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785" w:type="dxa"/>
        <w:tblLook w:val="04A0" w:firstRow="1" w:lastRow="0" w:firstColumn="1" w:lastColumn="0" w:noHBand="0" w:noVBand="1"/>
      </w:tblPr>
      <w:tblGrid>
        <w:gridCol w:w="5778"/>
        <w:gridCol w:w="3969"/>
        <w:gridCol w:w="5038"/>
      </w:tblGrid>
      <w:tr w:rsidR="00980342" w:rsidRPr="00D43F31" w:rsidTr="00D43F31">
        <w:tc>
          <w:tcPr>
            <w:tcW w:w="5778" w:type="dxa"/>
            <w:shd w:val="clear" w:color="auto" w:fill="auto"/>
          </w:tcPr>
          <w:p w:rsidR="00442BF1" w:rsidRPr="00D43F31" w:rsidRDefault="00442BF1" w:rsidP="0027441E">
            <w:pPr>
              <w:rPr>
                <w:sz w:val="26"/>
                <w:szCs w:val="26"/>
              </w:rPr>
            </w:pPr>
          </w:p>
        </w:tc>
        <w:tc>
          <w:tcPr>
            <w:tcW w:w="3969" w:type="dxa"/>
            <w:shd w:val="clear" w:color="auto" w:fill="auto"/>
          </w:tcPr>
          <w:p w:rsidR="00442BF1" w:rsidRPr="00D43F31" w:rsidRDefault="00442BF1" w:rsidP="00AE03AD">
            <w:pPr>
              <w:jc w:val="both"/>
              <w:rPr>
                <w:sz w:val="26"/>
                <w:szCs w:val="26"/>
              </w:rPr>
            </w:pPr>
          </w:p>
        </w:tc>
        <w:tc>
          <w:tcPr>
            <w:tcW w:w="5038" w:type="dxa"/>
            <w:shd w:val="clear" w:color="auto" w:fill="auto"/>
          </w:tcPr>
          <w:p w:rsidR="00442BF1" w:rsidRPr="00D43F31" w:rsidRDefault="00442BF1">
            <w:pPr>
              <w:rPr>
                <w:sz w:val="26"/>
                <w:szCs w:val="26"/>
              </w:rPr>
            </w:pPr>
          </w:p>
        </w:tc>
      </w:tr>
    </w:tbl>
    <w:p w:rsidR="00442BF1" w:rsidRPr="00D43F31" w:rsidRDefault="00442BF1">
      <w:pPr>
        <w:rPr>
          <w:sz w:val="26"/>
          <w:szCs w:val="26"/>
        </w:rPr>
      </w:pPr>
    </w:p>
    <w:tbl>
      <w:tblPr>
        <w:tblStyle w:val="a9"/>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1842"/>
        <w:gridCol w:w="7088"/>
      </w:tblGrid>
      <w:tr w:rsidR="00D43F31" w:rsidTr="009F29C1">
        <w:tc>
          <w:tcPr>
            <w:tcW w:w="6204" w:type="dxa"/>
          </w:tcPr>
          <w:p w:rsidR="00D43F31" w:rsidRPr="00D43F31" w:rsidRDefault="00D43F31" w:rsidP="00D43F31">
            <w:pPr>
              <w:tabs>
                <w:tab w:val="left" w:pos="2082"/>
                <w:tab w:val="center" w:pos="3844"/>
              </w:tabs>
              <w:jc w:val="center"/>
              <w:rPr>
                <w:b/>
                <w:sz w:val="26"/>
                <w:szCs w:val="26"/>
              </w:rPr>
            </w:pPr>
            <w:r w:rsidRPr="00D43F31">
              <w:rPr>
                <w:b/>
                <w:sz w:val="26"/>
                <w:szCs w:val="26"/>
              </w:rPr>
              <w:t>СОГЛАСОВАНО</w:t>
            </w:r>
          </w:p>
          <w:p w:rsidR="009F29C1" w:rsidRDefault="00D43F31" w:rsidP="009F29C1">
            <w:pPr>
              <w:jc w:val="both"/>
              <w:rPr>
                <w:sz w:val="26"/>
                <w:szCs w:val="26"/>
              </w:rPr>
            </w:pPr>
            <w:r w:rsidRPr="00D43F31">
              <w:rPr>
                <w:sz w:val="26"/>
                <w:szCs w:val="26"/>
              </w:rPr>
              <w:t>Начальник Главного управления МЧС России</w:t>
            </w:r>
          </w:p>
          <w:p w:rsidR="00D43F31" w:rsidRPr="00D43F31" w:rsidRDefault="00D43F31" w:rsidP="009F29C1">
            <w:pPr>
              <w:jc w:val="both"/>
              <w:rPr>
                <w:sz w:val="26"/>
                <w:szCs w:val="26"/>
              </w:rPr>
            </w:pPr>
            <w:r w:rsidRPr="00D43F31">
              <w:rPr>
                <w:sz w:val="26"/>
                <w:szCs w:val="26"/>
              </w:rPr>
              <w:t>по Костромской области</w:t>
            </w:r>
          </w:p>
          <w:p w:rsidR="00D43F31" w:rsidRPr="00D43F31" w:rsidRDefault="00D43F31" w:rsidP="00D43F31">
            <w:pPr>
              <w:jc w:val="both"/>
              <w:rPr>
                <w:sz w:val="26"/>
                <w:szCs w:val="26"/>
              </w:rPr>
            </w:pPr>
            <w:r>
              <w:rPr>
                <w:sz w:val="26"/>
                <w:szCs w:val="26"/>
              </w:rPr>
              <w:t>генерал-майор</w:t>
            </w:r>
            <w:r w:rsidRPr="00D43F31">
              <w:rPr>
                <w:sz w:val="26"/>
                <w:szCs w:val="26"/>
              </w:rPr>
              <w:t xml:space="preserve"> внутренней службы</w:t>
            </w:r>
          </w:p>
          <w:p w:rsidR="00D43F31" w:rsidRDefault="00D43F31" w:rsidP="00D43F31">
            <w:pPr>
              <w:jc w:val="right"/>
              <w:rPr>
                <w:sz w:val="26"/>
                <w:szCs w:val="26"/>
              </w:rPr>
            </w:pPr>
            <w:r w:rsidRPr="00D43F31">
              <w:rPr>
                <w:sz w:val="26"/>
                <w:szCs w:val="26"/>
              </w:rPr>
              <w:t xml:space="preserve">                               </w:t>
            </w:r>
          </w:p>
          <w:p w:rsidR="00D43F31" w:rsidRPr="00D43F31" w:rsidRDefault="00D43F31" w:rsidP="00D43F31">
            <w:pPr>
              <w:jc w:val="right"/>
              <w:rPr>
                <w:sz w:val="26"/>
                <w:szCs w:val="26"/>
              </w:rPr>
            </w:pPr>
            <w:r w:rsidRPr="00D43F31">
              <w:rPr>
                <w:sz w:val="26"/>
                <w:szCs w:val="26"/>
              </w:rPr>
              <w:t xml:space="preserve"> Д.С. Корнеев</w:t>
            </w:r>
          </w:p>
          <w:p w:rsidR="00D43F31" w:rsidRDefault="00D43F31" w:rsidP="00D43F31">
            <w:pPr>
              <w:rPr>
                <w:sz w:val="26"/>
                <w:szCs w:val="26"/>
              </w:rPr>
            </w:pPr>
          </w:p>
          <w:p w:rsidR="00D43F31" w:rsidRPr="00D43F31" w:rsidRDefault="00D757B0" w:rsidP="00D43F31">
            <w:pPr>
              <w:rPr>
                <w:sz w:val="26"/>
                <w:szCs w:val="26"/>
              </w:rPr>
            </w:pPr>
            <w:r>
              <w:rPr>
                <w:sz w:val="26"/>
                <w:szCs w:val="26"/>
              </w:rPr>
              <w:t xml:space="preserve"> «____»  ___________ 202</w:t>
            </w:r>
            <w:r w:rsidR="00A25385">
              <w:rPr>
                <w:sz w:val="26"/>
                <w:szCs w:val="26"/>
              </w:rPr>
              <w:t xml:space="preserve"> __</w:t>
            </w:r>
            <w:r w:rsidR="00D43F31" w:rsidRPr="00D43F31">
              <w:rPr>
                <w:sz w:val="26"/>
                <w:szCs w:val="26"/>
              </w:rPr>
              <w:t xml:space="preserve"> года</w:t>
            </w:r>
          </w:p>
          <w:p w:rsidR="00D43F31" w:rsidRDefault="00D43F31">
            <w:pPr>
              <w:rPr>
                <w:sz w:val="26"/>
                <w:szCs w:val="26"/>
              </w:rPr>
            </w:pPr>
          </w:p>
        </w:tc>
        <w:tc>
          <w:tcPr>
            <w:tcW w:w="1842" w:type="dxa"/>
          </w:tcPr>
          <w:p w:rsidR="00D43F31" w:rsidRDefault="00D43F31">
            <w:pPr>
              <w:rPr>
                <w:sz w:val="26"/>
                <w:szCs w:val="26"/>
              </w:rPr>
            </w:pPr>
          </w:p>
        </w:tc>
        <w:tc>
          <w:tcPr>
            <w:tcW w:w="7088" w:type="dxa"/>
          </w:tcPr>
          <w:p w:rsidR="00D43F31" w:rsidRPr="00D43F31" w:rsidRDefault="00D43F31" w:rsidP="00D43F31">
            <w:pPr>
              <w:jc w:val="center"/>
              <w:rPr>
                <w:b/>
                <w:sz w:val="26"/>
                <w:szCs w:val="26"/>
              </w:rPr>
            </w:pPr>
            <w:r w:rsidRPr="00D43F31">
              <w:rPr>
                <w:b/>
                <w:sz w:val="26"/>
                <w:szCs w:val="26"/>
              </w:rPr>
              <w:t>УТВЕРЖДАЮ</w:t>
            </w:r>
          </w:p>
          <w:p w:rsidR="00D43F31" w:rsidRDefault="00D43F31" w:rsidP="00D43F31">
            <w:pPr>
              <w:ind w:left="318" w:right="458"/>
              <w:jc w:val="both"/>
              <w:rPr>
                <w:sz w:val="26"/>
                <w:szCs w:val="26"/>
              </w:rPr>
            </w:pPr>
            <w:r>
              <w:rPr>
                <w:sz w:val="26"/>
                <w:szCs w:val="26"/>
              </w:rPr>
              <w:t xml:space="preserve">     Г</w:t>
            </w:r>
            <w:r w:rsidRPr="00D43F31">
              <w:rPr>
                <w:sz w:val="26"/>
                <w:szCs w:val="26"/>
              </w:rPr>
              <w:t>лава Администрации города Костромы</w:t>
            </w:r>
          </w:p>
          <w:p w:rsidR="00D43F31" w:rsidRPr="00D43F31" w:rsidRDefault="00D43F31" w:rsidP="00D43F31">
            <w:pPr>
              <w:ind w:left="-533"/>
              <w:jc w:val="both"/>
              <w:rPr>
                <w:sz w:val="26"/>
                <w:szCs w:val="26"/>
              </w:rPr>
            </w:pPr>
          </w:p>
          <w:p w:rsidR="00D43F31" w:rsidRPr="00D43F31" w:rsidRDefault="00D43F31" w:rsidP="00D43F31">
            <w:pPr>
              <w:jc w:val="center"/>
              <w:rPr>
                <w:sz w:val="26"/>
                <w:szCs w:val="26"/>
              </w:rPr>
            </w:pPr>
            <w:r w:rsidRPr="00D43F31">
              <w:rPr>
                <w:sz w:val="26"/>
                <w:szCs w:val="26"/>
              </w:rPr>
              <w:t xml:space="preserve">                                                                      </w:t>
            </w:r>
          </w:p>
          <w:p w:rsidR="00D43F31" w:rsidRPr="00D43F31" w:rsidRDefault="00D43F31" w:rsidP="00D43F31">
            <w:pPr>
              <w:jc w:val="right"/>
              <w:rPr>
                <w:sz w:val="26"/>
                <w:szCs w:val="26"/>
              </w:rPr>
            </w:pPr>
            <w:r w:rsidRPr="00D43F31">
              <w:rPr>
                <w:sz w:val="26"/>
                <w:szCs w:val="26"/>
              </w:rPr>
              <w:t xml:space="preserve">   </w:t>
            </w:r>
          </w:p>
          <w:p w:rsidR="00D43F31" w:rsidRPr="00D43F31" w:rsidRDefault="00D43F31" w:rsidP="00D43F31">
            <w:pPr>
              <w:jc w:val="right"/>
              <w:rPr>
                <w:sz w:val="26"/>
                <w:szCs w:val="26"/>
              </w:rPr>
            </w:pPr>
            <w:r w:rsidRPr="00D43F31">
              <w:rPr>
                <w:sz w:val="26"/>
                <w:szCs w:val="26"/>
              </w:rPr>
              <w:t>А.В.</w:t>
            </w:r>
            <w:r w:rsidR="009F29C1">
              <w:rPr>
                <w:sz w:val="26"/>
                <w:szCs w:val="26"/>
              </w:rPr>
              <w:t xml:space="preserve"> </w:t>
            </w:r>
            <w:r w:rsidRPr="00D43F31">
              <w:rPr>
                <w:sz w:val="26"/>
                <w:szCs w:val="26"/>
              </w:rPr>
              <w:t>Смирнов</w:t>
            </w:r>
          </w:p>
          <w:p w:rsidR="00D43F31" w:rsidRDefault="00D43F31" w:rsidP="00D43F31">
            <w:pPr>
              <w:ind w:left="-958" w:firstLine="142"/>
              <w:rPr>
                <w:sz w:val="26"/>
                <w:szCs w:val="26"/>
              </w:rPr>
            </w:pPr>
            <w:r w:rsidRPr="00D43F31">
              <w:rPr>
                <w:sz w:val="26"/>
                <w:szCs w:val="26"/>
              </w:rPr>
              <w:t xml:space="preserve">              </w:t>
            </w:r>
          </w:p>
          <w:p w:rsidR="00D43F31" w:rsidRDefault="00D43F31" w:rsidP="00A25385">
            <w:pPr>
              <w:ind w:left="601"/>
              <w:rPr>
                <w:sz w:val="26"/>
                <w:szCs w:val="26"/>
              </w:rPr>
            </w:pPr>
            <w:r w:rsidRPr="00D43F31">
              <w:rPr>
                <w:sz w:val="26"/>
                <w:szCs w:val="26"/>
              </w:rPr>
              <w:t xml:space="preserve">  </w:t>
            </w:r>
            <w:r w:rsidR="00D757B0">
              <w:rPr>
                <w:sz w:val="26"/>
                <w:szCs w:val="26"/>
              </w:rPr>
              <w:t>«____»  ______________202</w:t>
            </w:r>
            <w:r w:rsidR="00A25385">
              <w:rPr>
                <w:sz w:val="26"/>
                <w:szCs w:val="26"/>
              </w:rPr>
              <w:t xml:space="preserve"> __</w:t>
            </w:r>
            <w:r w:rsidRPr="00D43F31">
              <w:rPr>
                <w:sz w:val="26"/>
                <w:szCs w:val="26"/>
              </w:rPr>
              <w:t xml:space="preserve"> года</w:t>
            </w:r>
          </w:p>
        </w:tc>
      </w:tr>
    </w:tbl>
    <w:p w:rsidR="00442BF1" w:rsidRPr="00D43F31" w:rsidRDefault="00442BF1">
      <w:pPr>
        <w:rPr>
          <w:sz w:val="26"/>
          <w:szCs w:val="26"/>
        </w:rPr>
      </w:pPr>
    </w:p>
    <w:p w:rsidR="00442BF1" w:rsidRPr="00D43F31" w:rsidRDefault="00442BF1">
      <w:pPr>
        <w:rPr>
          <w:sz w:val="26"/>
          <w:szCs w:val="26"/>
        </w:rPr>
      </w:pPr>
    </w:p>
    <w:p w:rsidR="00442BF1" w:rsidRPr="00D43F31" w:rsidRDefault="00442BF1">
      <w:pPr>
        <w:rPr>
          <w:sz w:val="26"/>
          <w:szCs w:val="26"/>
        </w:rPr>
      </w:pPr>
    </w:p>
    <w:p w:rsidR="006D3C8D" w:rsidRPr="00D43F31" w:rsidRDefault="006D3C8D" w:rsidP="00DD279A">
      <w:pPr>
        <w:jc w:val="center"/>
        <w:rPr>
          <w:b/>
          <w:color w:val="FF0000"/>
          <w:sz w:val="26"/>
          <w:szCs w:val="26"/>
        </w:rPr>
      </w:pPr>
    </w:p>
    <w:p w:rsidR="00DD279A" w:rsidRPr="00D43F31" w:rsidRDefault="00DD279A" w:rsidP="00DD279A">
      <w:pPr>
        <w:jc w:val="center"/>
        <w:rPr>
          <w:b/>
          <w:sz w:val="26"/>
          <w:szCs w:val="26"/>
        </w:rPr>
      </w:pPr>
      <w:r w:rsidRPr="00D43F31">
        <w:rPr>
          <w:b/>
          <w:sz w:val="26"/>
          <w:szCs w:val="26"/>
        </w:rPr>
        <w:t>ПЛАН</w:t>
      </w:r>
    </w:p>
    <w:p w:rsidR="006D3C8D" w:rsidRPr="00D43F31" w:rsidRDefault="00DD279A" w:rsidP="00DD279A">
      <w:pPr>
        <w:jc w:val="center"/>
        <w:rPr>
          <w:b/>
          <w:sz w:val="26"/>
          <w:szCs w:val="26"/>
        </w:rPr>
      </w:pPr>
      <w:r w:rsidRPr="00D43F31">
        <w:rPr>
          <w:b/>
          <w:sz w:val="26"/>
          <w:szCs w:val="26"/>
        </w:rPr>
        <w:t xml:space="preserve">основных мероприятий города Костромы в области гражданской обороны, </w:t>
      </w:r>
      <w:r w:rsidR="00AE03AD" w:rsidRPr="00D43F31">
        <w:rPr>
          <w:b/>
          <w:sz w:val="26"/>
          <w:szCs w:val="26"/>
        </w:rPr>
        <w:t xml:space="preserve"> </w:t>
      </w:r>
      <w:r w:rsidRPr="00D43F31">
        <w:rPr>
          <w:b/>
          <w:sz w:val="26"/>
          <w:szCs w:val="26"/>
        </w:rPr>
        <w:t xml:space="preserve">предупреждения и ликвидации </w:t>
      </w:r>
    </w:p>
    <w:p w:rsidR="00AE03AD" w:rsidRPr="00D43F31" w:rsidRDefault="002C174E" w:rsidP="00DD279A">
      <w:pPr>
        <w:jc w:val="center"/>
        <w:rPr>
          <w:b/>
          <w:sz w:val="26"/>
          <w:szCs w:val="26"/>
        </w:rPr>
      </w:pPr>
      <w:r w:rsidRPr="00D43F31">
        <w:rPr>
          <w:b/>
          <w:sz w:val="26"/>
          <w:szCs w:val="26"/>
        </w:rPr>
        <w:t xml:space="preserve"> </w:t>
      </w:r>
      <w:r w:rsidR="00DD279A" w:rsidRPr="00D43F31">
        <w:rPr>
          <w:b/>
          <w:sz w:val="26"/>
          <w:szCs w:val="26"/>
        </w:rPr>
        <w:t xml:space="preserve">чрезвычайных ситуаций, обеспечения пожарной безопасности и безопасности людей на водных </w:t>
      </w:r>
      <w:r w:rsidR="00AE03AD" w:rsidRPr="00D43F31">
        <w:rPr>
          <w:b/>
          <w:sz w:val="26"/>
          <w:szCs w:val="26"/>
        </w:rPr>
        <w:t xml:space="preserve"> </w:t>
      </w:r>
      <w:r w:rsidR="00DD279A" w:rsidRPr="00D43F31">
        <w:rPr>
          <w:b/>
          <w:sz w:val="26"/>
          <w:szCs w:val="26"/>
        </w:rPr>
        <w:t>объектах</w:t>
      </w:r>
      <w:r w:rsidR="001E44F5" w:rsidRPr="00D43F31">
        <w:rPr>
          <w:b/>
          <w:sz w:val="26"/>
          <w:szCs w:val="26"/>
        </w:rPr>
        <w:t xml:space="preserve"> </w:t>
      </w:r>
    </w:p>
    <w:p w:rsidR="00DD279A" w:rsidRPr="00D43F31" w:rsidRDefault="00DD279A" w:rsidP="00DD279A">
      <w:pPr>
        <w:jc w:val="center"/>
        <w:rPr>
          <w:b/>
          <w:sz w:val="26"/>
          <w:szCs w:val="26"/>
        </w:rPr>
      </w:pPr>
      <w:r w:rsidRPr="00D43F31">
        <w:rPr>
          <w:b/>
          <w:sz w:val="26"/>
          <w:szCs w:val="26"/>
        </w:rPr>
        <w:t xml:space="preserve">на </w:t>
      </w:r>
      <w:r w:rsidR="00D757B0">
        <w:rPr>
          <w:b/>
          <w:sz w:val="26"/>
          <w:szCs w:val="26"/>
        </w:rPr>
        <w:t>2022</w:t>
      </w:r>
      <w:r w:rsidR="0078585C" w:rsidRPr="00D43F31">
        <w:rPr>
          <w:b/>
          <w:sz w:val="26"/>
          <w:szCs w:val="26"/>
        </w:rPr>
        <w:t xml:space="preserve"> </w:t>
      </w:r>
      <w:r w:rsidRPr="00D43F31">
        <w:rPr>
          <w:b/>
          <w:sz w:val="26"/>
          <w:szCs w:val="26"/>
        </w:rPr>
        <w:t>год</w:t>
      </w:r>
    </w:p>
    <w:p w:rsidR="00DD279A" w:rsidRPr="00D43F31" w:rsidRDefault="00DD279A" w:rsidP="00DD279A">
      <w:pPr>
        <w:jc w:val="center"/>
        <w:rPr>
          <w:b/>
          <w:sz w:val="26"/>
          <w:szCs w:val="26"/>
        </w:rPr>
      </w:pPr>
    </w:p>
    <w:p w:rsidR="00DD279A" w:rsidRPr="00D43F31" w:rsidRDefault="00DD279A" w:rsidP="00DD279A">
      <w:pPr>
        <w:jc w:val="center"/>
        <w:rPr>
          <w:b/>
          <w:sz w:val="26"/>
          <w:szCs w:val="26"/>
        </w:rPr>
      </w:pPr>
    </w:p>
    <w:p w:rsidR="00DD279A" w:rsidRPr="00D43F31" w:rsidRDefault="00DD279A" w:rsidP="00DD279A">
      <w:pPr>
        <w:jc w:val="center"/>
        <w:rPr>
          <w:b/>
          <w:sz w:val="26"/>
          <w:szCs w:val="26"/>
        </w:rPr>
      </w:pPr>
    </w:p>
    <w:p w:rsidR="00DD279A" w:rsidRPr="00D43F31" w:rsidRDefault="00DD279A" w:rsidP="00DD279A">
      <w:pPr>
        <w:jc w:val="center"/>
        <w:rPr>
          <w:b/>
          <w:sz w:val="26"/>
          <w:szCs w:val="26"/>
        </w:rPr>
      </w:pPr>
    </w:p>
    <w:p w:rsidR="00DD279A" w:rsidRPr="00D43F31" w:rsidRDefault="00DD279A" w:rsidP="00DD279A">
      <w:pPr>
        <w:jc w:val="center"/>
        <w:rPr>
          <w:b/>
          <w:sz w:val="26"/>
          <w:szCs w:val="26"/>
        </w:rPr>
      </w:pPr>
    </w:p>
    <w:p w:rsidR="00DD279A" w:rsidRPr="00D43F31" w:rsidRDefault="00DD279A" w:rsidP="00DD279A">
      <w:pPr>
        <w:jc w:val="center"/>
        <w:rPr>
          <w:b/>
          <w:sz w:val="26"/>
          <w:szCs w:val="26"/>
        </w:rPr>
      </w:pPr>
    </w:p>
    <w:p w:rsidR="00442BF1" w:rsidRPr="00D43F31" w:rsidRDefault="00442BF1" w:rsidP="00DD279A">
      <w:pPr>
        <w:jc w:val="center"/>
        <w:rPr>
          <w:b/>
          <w:sz w:val="26"/>
          <w:szCs w:val="26"/>
        </w:rPr>
      </w:pPr>
    </w:p>
    <w:p w:rsidR="00442BF1" w:rsidRPr="00D43F31" w:rsidRDefault="00442BF1" w:rsidP="00DD279A">
      <w:pPr>
        <w:jc w:val="center"/>
        <w:rPr>
          <w:b/>
          <w:sz w:val="26"/>
          <w:szCs w:val="26"/>
        </w:rPr>
      </w:pPr>
    </w:p>
    <w:p w:rsidR="00442BF1" w:rsidRPr="00D43F31" w:rsidRDefault="00442BF1" w:rsidP="00DD279A">
      <w:pPr>
        <w:jc w:val="center"/>
        <w:rPr>
          <w:b/>
          <w:sz w:val="26"/>
          <w:szCs w:val="26"/>
        </w:rPr>
      </w:pPr>
    </w:p>
    <w:p w:rsidR="00D3352E" w:rsidRPr="00D43F31" w:rsidRDefault="00D3352E" w:rsidP="00DD279A">
      <w:pPr>
        <w:jc w:val="center"/>
        <w:rPr>
          <w:b/>
          <w:sz w:val="26"/>
          <w:szCs w:val="26"/>
        </w:rPr>
      </w:pPr>
    </w:p>
    <w:p w:rsidR="00D3352E" w:rsidRPr="00D43F31" w:rsidRDefault="00D3352E" w:rsidP="00DD279A">
      <w:pPr>
        <w:jc w:val="center"/>
        <w:rPr>
          <w:b/>
          <w:sz w:val="26"/>
          <w:szCs w:val="26"/>
        </w:rPr>
      </w:pPr>
    </w:p>
    <w:p w:rsidR="00DD279A" w:rsidRPr="00D43F31" w:rsidRDefault="00DD279A" w:rsidP="00DD279A">
      <w:pPr>
        <w:jc w:val="center"/>
        <w:rPr>
          <w:b/>
          <w:sz w:val="26"/>
          <w:szCs w:val="26"/>
        </w:rPr>
      </w:pPr>
      <w:r w:rsidRPr="00D43F31">
        <w:rPr>
          <w:b/>
          <w:sz w:val="26"/>
          <w:szCs w:val="26"/>
        </w:rPr>
        <w:t>г. Кострома</w:t>
      </w:r>
    </w:p>
    <w:p w:rsidR="00E307AC" w:rsidRPr="00D43F31" w:rsidRDefault="00E307AC" w:rsidP="00145766">
      <w:pPr>
        <w:jc w:val="center"/>
        <w:rPr>
          <w:sz w:val="26"/>
          <w:szCs w:val="26"/>
          <w:u w:val="single"/>
        </w:rPr>
      </w:pPr>
    </w:p>
    <w:p w:rsidR="00E307AC" w:rsidRPr="00A2631D" w:rsidRDefault="00E307AC" w:rsidP="00145766">
      <w:pPr>
        <w:jc w:val="center"/>
        <w:rPr>
          <w:u w:val="single"/>
        </w:rPr>
      </w:pPr>
    </w:p>
    <w:p w:rsidR="00765958" w:rsidRPr="00A2631D" w:rsidRDefault="00765958" w:rsidP="00145766">
      <w:pPr>
        <w:jc w:val="center"/>
        <w:rPr>
          <w:u w:val="single"/>
        </w:rPr>
      </w:pPr>
    </w:p>
    <w:p w:rsidR="00765958" w:rsidRPr="00A2631D" w:rsidRDefault="00765958" w:rsidP="00145766">
      <w:pPr>
        <w:jc w:val="center"/>
        <w:rPr>
          <w:u w:val="single"/>
        </w:rPr>
      </w:pPr>
    </w:p>
    <w:tbl>
      <w:tblPr>
        <w:tblW w:w="15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
        <w:gridCol w:w="494"/>
        <w:gridCol w:w="6"/>
        <w:gridCol w:w="127"/>
        <w:gridCol w:w="6866"/>
        <w:gridCol w:w="130"/>
        <w:gridCol w:w="1984"/>
        <w:gridCol w:w="21"/>
        <w:gridCol w:w="108"/>
        <w:gridCol w:w="3831"/>
        <w:gridCol w:w="17"/>
        <w:gridCol w:w="111"/>
        <w:gridCol w:w="1399"/>
        <w:gridCol w:w="142"/>
      </w:tblGrid>
      <w:tr w:rsidR="00765958" w:rsidRPr="00A2631D" w:rsidTr="00181D5D">
        <w:trPr>
          <w:gridBefore w:val="1"/>
          <w:wBefore w:w="130" w:type="dxa"/>
          <w:tblHeader/>
          <w:jc w:val="center"/>
        </w:trPr>
        <w:tc>
          <w:tcPr>
            <w:tcW w:w="627" w:type="dxa"/>
            <w:gridSpan w:val="3"/>
            <w:vAlign w:val="center"/>
          </w:tcPr>
          <w:p w:rsidR="00765958" w:rsidRPr="00A2631D" w:rsidRDefault="00765958" w:rsidP="00765958">
            <w:pPr>
              <w:ind w:left="-57" w:right="-57"/>
              <w:jc w:val="center"/>
            </w:pPr>
            <w:r w:rsidRPr="00A2631D">
              <w:t>№</w:t>
            </w:r>
          </w:p>
          <w:p w:rsidR="00765958" w:rsidRPr="00A2631D" w:rsidRDefault="00765958" w:rsidP="00765958">
            <w:pPr>
              <w:ind w:left="-57" w:right="-57"/>
              <w:jc w:val="center"/>
            </w:pPr>
            <w:r w:rsidRPr="00A2631D">
              <w:t>п/п</w:t>
            </w:r>
          </w:p>
        </w:tc>
        <w:tc>
          <w:tcPr>
            <w:tcW w:w="6996" w:type="dxa"/>
            <w:gridSpan w:val="2"/>
            <w:vAlign w:val="center"/>
          </w:tcPr>
          <w:p w:rsidR="00765958" w:rsidRPr="00A2631D" w:rsidRDefault="00765958" w:rsidP="00765958">
            <w:pPr>
              <w:jc w:val="center"/>
            </w:pPr>
            <w:r w:rsidRPr="00A2631D">
              <w:t>Наименование мероприятий</w:t>
            </w:r>
          </w:p>
        </w:tc>
        <w:tc>
          <w:tcPr>
            <w:tcW w:w="2113" w:type="dxa"/>
            <w:gridSpan w:val="3"/>
            <w:vAlign w:val="center"/>
          </w:tcPr>
          <w:p w:rsidR="00765958" w:rsidRPr="00A2631D" w:rsidRDefault="00765958" w:rsidP="00765958">
            <w:pPr>
              <w:jc w:val="center"/>
            </w:pPr>
            <w:r w:rsidRPr="00A2631D">
              <w:t>Срок</w:t>
            </w:r>
          </w:p>
          <w:p w:rsidR="00765958" w:rsidRPr="00A2631D" w:rsidRDefault="00765958" w:rsidP="00765958">
            <w:pPr>
              <w:jc w:val="center"/>
            </w:pPr>
            <w:r w:rsidRPr="00A2631D">
              <w:t>исполнения</w:t>
            </w:r>
          </w:p>
        </w:tc>
        <w:tc>
          <w:tcPr>
            <w:tcW w:w="3959" w:type="dxa"/>
            <w:gridSpan w:val="3"/>
          </w:tcPr>
          <w:p w:rsidR="00765958" w:rsidRPr="00A2631D" w:rsidRDefault="00765958" w:rsidP="00765958">
            <w:pPr>
              <w:jc w:val="center"/>
            </w:pPr>
          </w:p>
          <w:p w:rsidR="00765958" w:rsidRPr="00A2631D" w:rsidRDefault="00765958" w:rsidP="00765958">
            <w:pPr>
              <w:jc w:val="center"/>
            </w:pPr>
            <w:r w:rsidRPr="00A2631D">
              <w:t xml:space="preserve">Исполнители, </w:t>
            </w:r>
          </w:p>
          <w:p w:rsidR="00765958" w:rsidRPr="00A2631D" w:rsidRDefault="00765958" w:rsidP="00765958">
            <w:pPr>
              <w:jc w:val="center"/>
            </w:pPr>
            <w:r w:rsidRPr="00A2631D">
              <w:t>соисполнители</w:t>
            </w:r>
          </w:p>
        </w:tc>
        <w:tc>
          <w:tcPr>
            <w:tcW w:w="1541" w:type="dxa"/>
            <w:gridSpan w:val="2"/>
            <w:vAlign w:val="center"/>
          </w:tcPr>
          <w:p w:rsidR="00765958" w:rsidRPr="00A2631D" w:rsidRDefault="00765958" w:rsidP="00765958">
            <w:pPr>
              <w:ind w:left="-57" w:right="-57"/>
              <w:jc w:val="center"/>
              <w:rPr>
                <w:spacing w:val="-14"/>
              </w:rPr>
            </w:pPr>
            <w:r w:rsidRPr="00A2631D">
              <w:rPr>
                <w:spacing w:val="-14"/>
              </w:rPr>
              <w:t>Примечание</w:t>
            </w:r>
          </w:p>
        </w:tc>
      </w:tr>
      <w:tr w:rsidR="005813FE" w:rsidRPr="00A2631D" w:rsidTr="00241E7A">
        <w:trPr>
          <w:gridBefore w:val="1"/>
          <w:wBefore w:w="130" w:type="dxa"/>
          <w:jc w:val="center"/>
        </w:trPr>
        <w:tc>
          <w:tcPr>
            <w:tcW w:w="15236" w:type="dxa"/>
            <w:gridSpan w:val="13"/>
          </w:tcPr>
          <w:p w:rsidR="005813FE" w:rsidRPr="004E3F6B" w:rsidRDefault="003815C5" w:rsidP="004E3F6B">
            <w:pPr>
              <w:ind w:left="33" w:right="-57"/>
              <w:jc w:val="center"/>
              <w:rPr>
                <w:b/>
                <w:bCs/>
                <w:spacing w:val="-4"/>
              </w:rPr>
            </w:pPr>
            <w:r>
              <w:rPr>
                <w:b/>
                <w:bCs/>
                <w:spacing w:val="-4"/>
              </w:rPr>
              <w:t xml:space="preserve">Раздел 1. </w:t>
            </w:r>
            <w:r w:rsidR="004E3F6B" w:rsidRPr="004E3F6B">
              <w:rPr>
                <w:b/>
                <w:bCs/>
                <w:spacing w:val="-4"/>
              </w:rPr>
              <w:t>Мероприятия, проводимые под руководством Главного управления МЧС России по Костромской области</w:t>
            </w:r>
          </w:p>
        </w:tc>
      </w:tr>
      <w:tr w:rsidR="0059228D" w:rsidRPr="00A2631D" w:rsidTr="00181D5D">
        <w:trPr>
          <w:gridBefore w:val="1"/>
          <w:wBefore w:w="130" w:type="dxa"/>
          <w:jc w:val="center"/>
        </w:trPr>
        <w:tc>
          <w:tcPr>
            <w:tcW w:w="627" w:type="dxa"/>
            <w:gridSpan w:val="3"/>
          </w:tcPr>
          <w:p w:rsidR="0059228D" w:rsidRPr="00A2631D" w:rsidRDefault="0059228D" w:rsidP="00144B24">
            <w:pPr>
              <w:numPr>
                <w:ilvl w:val="0"/>
                <w:numId w:val="4"/>
              </w:numPr>
              <w:autoSpaceDE w:val="0"/>
              <w:autoSpaceDN w:val="0"/>
              <w:jc w:val="center"/>
            </w:pPr>
          </w:p>
        </w:tc>
        <w:tc>
          <w:tcPr>
            <w:tcW w:w="6996" w:type="dxa"/>
            <w:gridSpan w:val="2"/>
          </w:tcPr>
          <w:p w:rsidR="0059228D" w:rsidRPr="006E4763" w:rsidRDefault="006E4763" w:rsidP="00BE2D9E">
            <w:pPr>
              <w:pStyle w:val="ConsPlusNormal"/>
              <w:jc w:val="both"/>
              <w:rPr>
                <w:rFonts w:ascii="Times New Roman" w:hAnsi="Times New Roman" w:cs="Times New Roman"/>
                <w:sz w:val="24"/>
                <w:szCs w:val="24"/>
              </w:rPr>
            </w:pPr>
            <w:r w:rsidRPr="006E4763">
              <w:rPr>
                <w:rFonts w:ascii="Times New Roman" w:hAnsi="Times New Roman" w:cs="Times New Roman"/>
                <w:sz w:val="24"/>
                <w:szCs w:val="24"/>
              </w:rPr>
              <w:t>Учебно-</w:t>
            </w:r>
            <w:r w:rsidR="0059228D" w:rsidRPr="006E4763">
              <w:rPr>
                <w:rFonts w:ascii="Times New Roman" w:hAnsi="Times New Roman" w:cs="Times New Roman"/>
                <w:sz w:val="24"/>
                <w:szCs w:val="24"/>
              </w:rPr>
              <w:t>методический сбор</w:t>
            </w:r>
            <w:r w:rsidR="00E96413" w:rsidRPr="006E4763">
              <w:rPr>
                <w:rFonts w:ascii="Times New Roman" w:hAnsi="Times New Roman" w:cs="Times New Roman"/>
                <w:sz w:val="24"/>
                <w:szCs w:val="24"/>
              </w:rPr>
              <w:t xml:space="preserve"> с руководителями структурных подразделений органов исполнительной власти</w:t>
            </w:r>
            <w:r w:rsidRPr="006E4763">
              <w:rPr>
                <w:rFonts w:ascii="Times New Roman" w:hAnsi="Times New Roman" w:cs="Times New Roman"/>
                <w:sz w:val="24"/>
                <w:szCs w:val="24"/>
              </w:rPr>
              <w:t>, уполномоченных решать задачи ГО, начальниками отделов ГОЧС муниципальных образований по вопросам ГО, предупреждения и ликвидации чрезвычайных  ситуаций, обеспечения пожарной безопасности  и безопасности людей на водных объектах</w:t>
            </w:r>
          </w:p>
        </w:tc>
        <w:tc>
          <w:tcPr>
            <w:tcW w:w="2113" w:type="dxa"/>
            <w:gridSpan w:val="3"/>
          </w:tcPr>
          <w:p w:rsidR="0059228D" w:rsidRPr="006E4763" w:rsidRDefault="006E4763" w:rsidP="00765958">
            <w:pPr>
              <w:pStyle w:val="12"/>
              <w:spacing w:before="0" w:after="0" w:line="240" w:lineRule="auto"/>
              <w:jc w:val="center"/>
              <w:rPr>
                <w:sz w:val="24"/>
                <w:szCs w:val="24"/>
              </w:rPr>
            </w:pPr>
            <w:r w:rsidRPr="006E4763">
              <w:rPr>
                <w:sz w:val="24"/>
                <w:szCs w:val="24"/>
              </w:rPr>
              <w:t>10 февраля</w:t>
            </w:r>
          </w:p>
          <w:p w:rsidR="006E4763" w:rsidRPr="006E4763" w:rsidRDefault="006E4763" w:rsidP="00765958">
            <w:pPr>
              <w:pStyle w:val="12"/>
              <w:spacing w:before="0" w:after="0" w:line="240" w:lineRule="auto"/>
              <w:jc w:val="center"/>
              <w:rPr>
                <w:sz w:val="24"/>
                <w:szCs w:val="24"/>
              </w:rPr>
            </w:pPr>
            <w:r w:rsidRPr="006E4763">
              <w:rPr>
                <w:sz w:val="24"/>
                <w:szCs w:val="24"/>
              </w:rPr>
              <w:t>14 апреля</w:t>
            </w:r>
          </w:p>
          <w:p w:rsidR="006E4763" w:rsidRPr="006E4763" w:rsidRDefault="006E4763" w:rsidP="00765958">
            <w:pPr>
              <w:pStyle w:val="12"/>
              <w:spacing w:before="0" w:after="0" w:line="240" w:lineRule="auto"/>
              <w:jc w:val="center"/>
              <w:rPr>
                <w:sz w:val="24"/>
                <w:szCs w:val="24"/>
              </w:rPr>
            </w:pPr>
            <w:r w:rsidRPr="006E4763">
              <w:rPr>
                <w:sz w:val="24"/>
                <w:szCs w:val="24"/>
              </w:rPr>
              <w:t>14 июля</w:t>
            </w:r>
          </w:p>
          <w:p w:rsidR="006E4763" w:rsidRPr="006E4763" w:rsidRDefault="006E4763" w:rsidP="00765958">
            <w:pPr>
              <w:pStyle w:val="12"/>
              <w:spacing w:before="0" w:after="0" w:line="240" w:lineRule="auto"/>
              <w:jc w:val="center"/>
              <w:rPr>
                <w:sz w:val="24"/>
                <w:szCs w:val="24"/>
              </w:rPr>
            </w:pPr>
            <w:r w:rsidRPr="006E4763">
              <w:rPr>
                <w:sz w:val="24"/>
                <w:szCs w:val="24"/>
              </w:rPr>
              <w:t>13 октября</w:t>
            </w:r>
          </w:p>
        </w:tc>
        <w:tc>
          <w:tcPr>
            <w:tcW w:w="3959" w:type="dxa"/>
            <w:gridSpan w:val="3"/>
          </w:tcPr>
          <w:p w:rsidR="009E09EE" w:rsidRDefault="006E4763" w:rsidP="00765958">
            <w:pPr>
              <w:jc w:val="center"/>
            </w:pPr>
            <w:r w:rsidRPr="006E4763">
              <w:t>ГУ МЧС России по Костромской области (УГО и ЗН)</w:t>
            </w:r>
            <w:r w:rsidR="009E09EE">
              <w:t xml:space="preserve">, </w:t>
            </w:r>
          </w:p>
          <w:p w:rsidR="0059228D" w:rsidRPr="007B6673" w:rsidRDefault="009E09EE" w:rsidP="00765958">
            <w:pPr>
              <w:jc w:val="center"/>
              <w:rPr>
                <w:highlight w:val="yellow"/>
              </w:rPr>
            </w:pPr>
            <w:r>
              <w:t>МКУ «Центр гражданской защиты города Костромы»</w:t>
            </w:r>
            <w:r w:rsidR="006E4763" w:rsidRPr="006E4763">
              <w:t xml:space="preserve"> </w:t>
            </w:r>
          </w:p>
        </w:tc>
        <w:tc>
          <w:tcPr>
            <w:tcW w:w="1541" w:type="dxa"/>
            <w:gridSpan w:val="2"/>
          </w:tcPr>
          <w:p w:rsidR="0059228D" w:rsidRPr="007B6673" w:rsidRDefault="0059228D" w:rsidP="00765958">
            <w:pPr>
              <w:jc w:val="center"/>
              <w:rPr>
                <w:spacing w:val="-10"/>
                <w:highlight w:val="yellow"/>
              </w:rPr>
            </w:pPr>
          </w:p>
        </w:tc>
      </w:tr>
      <w:tr w:rsidR="0059228D" w:rsidRPr="00A2631D" w:rsidTr="00181D5D">
        <w:trPr>
          <w:gridBefore w:val="1"/>
          <w:wBefore w:w="130" w:type="dxa"/>
          <w:jc w:val="center"/>
        </w:trPr>
        <w:tc>
          <w:tcPr>
            <w:tcW w:w="627" w:type="dxa"/>
            <w:gridSpan w:val="3"/>
          </w:tcPr>
          <w:p w:rsidR="0059228D" w:rsidRPr="00A2631D" w:rsidRDefault="0059228D" w:rsidP="00144B24">
            <w:pPr>
              <w:numPr>
                <w:ilvl w:val="0"/>
                <w:numId w:val="4"/>
              </w:numPr>
              <w:autoSpaceDE w:val="0"/>
              <w:autoSpaceDN w:val="0"/>
              <w:jc w:val="center"/>
            </w:pPr>
          </w:p>
        </w:tc>
        <w:tc>
          <w:tcPr>
            <w:tcW w:w="6996" w:type="dxa"/>
            <w:gridSpan w:val="2"/>
          </w:tcPr>
          <w:p w:rsidR="0059228D" w:rsidRPr="006E4763" w:rsidRDefault="006E4763" w:rsidP="00BE2D9E">
            <w:pPr>
              <w:pStyle w:val="ConsPlusNormal"/>
              <w:jc w:val="both"/>
              <w:rPr>
                <w:rFonts w:ascii="Times New Roman" w:hAnsi="Times New Roman" w:cs="Times New Roman"/>
                <w:sz w:val="24"/>
                <w:szCs w:val="24"/>
              </w:rPr>
            </w:pPr>
            <w:r w:rsidRPr="006E4763">
              <w:rPr>
                <w:rFonts w:ascii="Times New Roman" w:hAnsi="Times New Roman" w:cs="Times New Roman"/>
                <w:sz w:val="24"/>
                <w:szCs w:val="24"/>
              </w:rPr>
              <w:t xml:space="preserve">Участие в штабной тренировке </w:t>
            </w:r>
            <w:r>
              <w:rPr>
                <w:rFonts w:ascii="Times New Roman" w:hAnsi="Times New Roman" w:cs="Times New Roman"/>
                <w:sz w:val="24"/>
                <w:szCs w:val="24"/>
              </w:rPr>
              <w:t xml:space="preserve">с муниципальными образованиями по теме: «Действия органов управления </w:t>
            </w:r>
            <w:r w:rsidR="00293387">
              <w:rPr>
                <w:rFonts w:ascii="Times New Roman" w:hAnsi="Times New Roman" w:cs="Times New Roman"/>
                <w:sz w:val="24"/>
                <w:szCs w:val="24"/>
              </w:rPr>
              <w:t>звеньев ТП РСЧС при возникновении чрезвычайных ситуаций вызванных паводками»</w:t>
            </w:r>
          </w:p>
        </w:tc>
        <w:tc>
          <w:tcPr>
            <w:tcW w:w="2113" w:type="dxa"/>
            <w:gridSpan w:val="3"/>
          </w:tcPr>
          <w:p w:rsidR="0059228D" w:rsidRPr="006E4763" w:rsidRDefault="00293387" w:rsidP="00765958">
            <w:pPr>
              <w:pStyle w:val="12"/>
              <w:spacing w:before="0" w:after="0" w:line="240" w:lineRule="auto"/>
              <w:jc w:val="center"/>
              <w:rPr>
                <w:sz w:val="24"/>
                <w:szCs w:val="24"/>
              </w:rPr>
            </w:pPr>
            <w:r>
              <w:rPr>
                <w:sz w:val="24"/>
                <w:szCs w:val="24"/>
              </w:rPr>
              <w:t>март</w:t>
            </w:r>
          </w:p>
        </w:tc>
        <w:tc>
          <w:tcPr>
            <w:tcW w:w="3959" w:type="dxa"/>
            <w:gridSpan w:val="3"/>
          </w:tcPr>
          <w:p w:rsidR="00FD40A7" w:rsidRDefault="00293387" w:rsidP="00293387">
            <w:pPr>
              <w:jc w:val="center"/>
            </w:pPr>
            <w:r w:rsidRPr="006E4763">
              <w:t xml:space="preserve">ГУ МЧС России </w:t>
            </w:r>
          </w:p>
          <w:p w:rsidR="00FD40A7" w:rsidRDefault="00293387" w:rsidP="00293387">
            <w:pPr>
              <w:jc w:val="center"/>
            </w:pPr>
            <w:r w:rsidRPr="006E4763">
              <w:t>по</w:t>
            </w:r>
            <w:r w:rsidR="00FD40A7">
              <w:t xml:space="preserve"> </w:t>
            </w:r>
            <w:r w:rsidRPr="006E4763">
              <w:t>Костромской области</w:t>
            </w:r>
            <w:r>
              <w:t xml:space="preserve"> </w:t>
            </w:r>
          </w:p>
          <w:p w:rsidR="0059228D" w:rsidRDefault="00293387" w:rsidP="00FD40A7">
            <w:pPr>
              <w:jc w:val="center"/>
            </w:pPr>
            <w:r>
              <w:t xml:space="preserve">(ЗНГУ по ГО и ЗН, </w:t>
            </w:r>
            <w:r w:rsidRPr="006E4763">
              <w:t>УГО и ЗН)</w:t>
            </w:r>
            <w:r w:rsidR="009E09EE">
              <w:t>,</w:t>
            </w:r>
          </w:p>
          <w:p w:rsidR="009E09EE" w:rsidRPr="006E4763" w:rsidRDefault="009E09EE" w:rsidP="00FD40A7">
            <w:pPr>
              <w:jc w:val="center"/>
            </w:pPr>
            <w:r>
              <w:t>МКУ «Центр гражданской защиты города Костромы»</w:t>
            </w:r>
          </w:p>
        </w:tc>
        <w:tc>
          <w:tcPr>
            <w:tcW w:w="1541" w:type="dxa"/>
            <w:gridSpan w:val="2"/>
          </w:tcPr>
          <w:p w:rsidR="0059228D" w:rsidRPr="006E4763" w:rsidRDefault="0059228D" w:rsidP="00765958">
            <w:pPr>
              <w:jc w:val="center"/>
              <w:rPr>
                <w:spacing w:val="-10"/>
              </w:rPr>
            </w:pPr>
          </w:p>
        </w:tc>
      </w:tr>
      <w:tr w:rsidR="00241E7A" w:rsidRPr="00A2631D" w:rsidTr="00181D5D">
        <w:trPr>
          <w:gridBefore w:val="1"/>
          <w:wBefore w:w="130" w:type="dxa"/>
          <w:jc w:val="center"/>
        </w:trPr>
        <w:tc>
          <w:tcPr>
            <w:tcW w:w="627" w:type="dxa"/>
            <w:gridSpan w:val="3"/>
          </w:tcPr>
          <w:p w:rsidR="00241E7A" w:rsidRPr="00A2631D" w:rsidRDefault="00241E7A" w:rsidP="00144B24">
            <w:pPr>
              <w:numPr>
                <w:ilvl w:val="0"/>
                <w:numId w:val="4"/>
              </w:numPr>
              <w:autoSpaceDE w:val="0"/>
              <w:autoSpaceDN w:val="0"/>
              <w:jc w:val="center"/>
            </w:pPr>
          </w:p>
        </w:tc>
        <w:tc>
          <w:tcPr>
            <w:tcW w:w="6996" w:type="dxa"/>
            <w:gridSpan w:val="2"/>
          </w:tcPr>
          <w:p w:rsidR="00241E7A" w:rsidRDefault="00241E7A" w:rsidP="00C92556">
            <w:pPr>
              <w:pStyle w:val="ConsPlusNormal"/>
              <w:jc w:val="both"/>
              <w:rPr>
                <w:rFonts w:ascii="Times New Roman" w:hAnsi="Times New Roman" w:cs="Times New Roman"/>
                <w:sz w:val="24"/>
                <w:szCs w:val="24"/>
              </w:rPr>
            </w:pPr>
            <w:r>
              <w:rPr>
                <w:rFonts w:ascii="Times New Roman" w:hAnsi="Times New Roman" w:cs="Times New Roman"/>
                <w:sz w:val="24"/>
                <w:szCs w:val="24"/>
              </w:rPr>
              <w:t>Участие в проведении контрольной проверки систем централизованного оповещения и связи, комплексов средств автоматизации автоматизированной информационно-управляющей системы ТП РСЧС Костромской области</w:t>
            </w:r>
          </w:p>
        </w:tc>
        <w:tc>
          <w:tcPr>
            <w:tcW w:w="2113" w:type="dxa"/>
            <w:gridSpan w:val="3"/>
          </w:tcPr>
          <w:p w:rsidR="00241E7A" w:rsidRDefault="00241E7A" w:rsidP="00C92556">
            <w:pPr>
              <w:pStyle w:val="12"/>
              <w:spacing w:before="0" w:after="0" w:line="240" w:lineRule="auto"/>
              <w:jc w:val="center"/>
              <w:rPr>
                <w:sz w:val="24"/>
                <w:szCs w:val="24"/>
              </w:rPr>
            </w:pPr>
            <w:r>
              <w:rPr>
                <w:sz w:val="24"/>
                <w:szCs w:val="24"/>
              </w:rPr>
              <w:t>2 марта</w:t>
            </w:r>
          </w:p>
          <w:p w:rsidR="00241E7A" w:rsidRDefault="00241E7A" w:rsidP="00C92556">
            <w:pPr>
              <w:pStyle w:val="12"/>
              <w:spacing w:before="0" w:after="0" w:line="240" w:lineRule="auto"/>
              <w:jc w:val="center"/>
              <w:rPr>
                <w:sz w:val="24"/>
                <w:szCs w:val="24"/>
              </w:rPr>
            </w:pPr>
            <w:r>
              <w:rPr>
                <w:sz w:val="24"/>
                <w:szCs w:val="24"/>
              </w:rPr>
              <w:t>5 октября</w:t>
            </w:r>
          </w:p>
        </w:tc>
        <w:tc>
          <w:tcPr>
            <w:tcW w:w="3959" w:type="dxa"/>
            <w:gridSpan w:val="3"/>
          </w:tcPr>
          <w:p w:rsidR="00241E7A" w:rsidRDefault="00241E7A" w:rsidP="00C92556">
            <w:pPr>
              <w:jc w:val="center"/>
            </w:pPr>
            <w:r w:rsidRPr="006E4763">
              <w:t xml:space="preserve">ГУ МЧС России </w:t>
            </w:r>
          </w:p>
          <w:p w:rsidR="00241E7A" w:rsidRDefault="00241E7A" w:rsidP="00C92556">
            <w:pPr>
              <w:jc w:val="center"/>
            </w:pPr>
            <w:r w:rsidRPr="006E4763">
              <w:t>по Костромской области</w:t>
            </w:r>
            <w:r w:rsidR="009E09EE">
              <w:t>,</w:t>
            </w:r>
          </w:p>
          <w:p w:rsidR="00241E7A" w:rsidRPr="006E4763" w:rsidRDefault="007E3574" w:rsidP="007E3574">
            <w:pPr>
              <w:jc w:val="center"/>
            </w:pPr>
            <w:r>
              <w:t>МКУ «Центр гражданской защиты города Костромы»</w:t>
            </w:r>
          </w:p>
        </w:tc>
        <w:tc>
          <w:tcPr>
            <w:tcW w:w="1541" w:type="dxa"/>
            <w:gridSpan w:val="2"/>
          </w:tcPr>
          <w:p w:rsidR="00241E7A" w:rsidRPr="006E4763" w:rsidRDefault="00241E7A" w:rsidP="00765958">
            <w:pPr>
              <w:jc w:val="center"/>
              <w:rPr>
                <w:spacing w:val="-10"/>
              </w:rPr>
            </w:pPr>
          </w:p>
        </w:tc>
      </w:tr>
      <w:tr w:rsidR="00241E7A" w:rsidRPr="00A2631D" w:rsidTr="00181D5D">
        <w:trPr>
          <w:gridBefore w:val="1"/>
          <w:wBefore w:w="130" w:type="dxa"/>
          <w:jc w:val="center"/>
        </w:trPr>
        <w:tc>
          <w:tcPr>
            <w:tcW w:w="627" w:type="dxa"/>
            <w:gridSpan w:val="3"/>
          </w:tcPr>
          <w:p w:rsidR="00241E7A" w:rsidRPr="00A2631D" w:rsidRDefault="00241E7A" w:rsidP="00144B24">
            <w:pPr>
              <w:numPr>
                <w:ilvl w:val="0"/>
                <w:numId w:val="4"/>
              </w:numPr>
              <w:autoSpaceDE w:val="0"/>
              <w:autoSpaceDN w:val="0"/>
              <w:jc w:val="center"/>
            </w:pPr>
          </w:p>
        </w:tc>
        <w:tc>
          <w:tcPr>
            <w:tcW w:w="6996" w:type="dxa"/>
            <w:gridSpan w:val="2"/>
          </w:tcPr>
          <w:p w:rsidR="00241E7A" w:rsidRDefault="00241E7A" w:rsidP="00C92556">
            <w:pPr>
              <w:pStyle w:val="ConsPlusNormal"/>
              <w:jc w:val="both"/>
              <w:rPr>
                <w:rFonts w:ascii="Times New Roman" w:hAnsi="Times New Roman" w:cs="Times New Roman"/>
                <w:sz w:val="24"/>
                <w:szCs w:val="24"/>
              </w:rPr>
            </w:pPr>
            <w:r>
              <w:rPr>
                <w:rFonts w:ascii="Times New Roman" w:hAnsi="Times New Roman" w:cs="Times New Roman"/>
                <w:sz w:val="24"/>
                <w:szCs w:val="24"/>
              </w:rPr>
              <w:t>Участие в проведении целевых проверок по вопросу готовности сил и средств Костромской области к прохождению весеннего половодья и пожароопасного периода 2022 года</w:t>
            </w:r>
          </w:p>
        </w:tc>
        <w:tc>
          <w:tcPr>
            <w:tcW w:w="2113" w:type="dxa"/>
            <w:gridSpan w:val="3"/>
          </w:tcPr>
          <w:p w:rsidR="00241E7A" w:rsidRDefault="00241E7A" w:rsidP="00C92556">
            <w:pPr>
              <w:pStyle w:val="12"/>
              <w:spacing w:before="0" w:after="0" w:line="240" w:lineRule="auto"/>
              <w:jc w:val="center"/>
              <w:rPr>
                <w:sz w:val="24"/>
                <w:szCs w:val="24"/>
              </w:rPr>
            </w:pPr>
            <w:r>
              <w:rPr>
                <w:sz w:val="24"/>
                <w:szCs w:val="24"/>
              </w:rPr>
              <w:t>март</w:t>
            </w:r>
          </w:p>
        </w:tc>
        <w:tc>
          <w:tcPr>
            <w:tcW w:w="3959" w:type="dxa"/>
            <w:gridSpan w:val="3"/>
          </w:tcPr>
          <w:p w:rsidR="00241E7A" w:rsidRDefault="00241E7A" w:rsidP="00C92556">
            <w:pPr>
              <w:jc w:val="center"/>
            </w:pPr>
            <w:r w:rsidRPr="006E4763">
              <w:t xml:space="preserve">ГУ МЧС России </w:t>
            </w:r>
          </w:p>
          <w:p w:rsidR="00241E7A" w:rsidRDefault="00241E7A" w:rsidP="00C92556">
            <w:pPr>
              <w:jc w:val="center"/>
            </w:pPr>
            <w:r w:rsidRPr="006E4763">
              <w:t>по Костромской области</w:t>
            </w:r>
          </w:p>
          <w:p w:rsidR="00241E7A" w:rsidRDefault="00241E7A" w:rsidP="00C92556">
            <w:pPr>
              <w:jc w:val="center"/>
            </w:pPr>
            <w:r>
              <w:t xml:space="preserve">(ЗНГУ по ГО и ЗН, </w:t>
            </w:r>
            <w:r w:rsidRPr="006E4763">
              <w:t>УГО и ЗН)</w:t>
            </w:r>
          </w:p>
          <w:p w:rsidR="009E09EE" w:rsidRDefault="009E09EE" w:rsidP="00C92556">
            <w:pPr>
              <w:jc w:val="center"/>
            </w:pPr>
            <w:r>
              <w:t>МКУ «Центр гражданской защиты города Костромы»</w:t>
            </w:r>
          </w:p>
          <w:p w:rsidR="003B3184" w:rsidRPr="006E4763" w:rsidRDefault="003B3184" w:rsidP="00C92556">
            <w:pPr>
              <w:jc w:val="center"/>
            </w:pPr>
          </w:p>
        </w:tc>
        <w:tc>
          <w:tcPr>
            <w:tcW w:w="1541" w:type="dxa"/>
            <w:gridSpan w:val="2"/>
          </w:tcPr>
          <w:p w:rsidR="00241E7A" w:rsidRPr="006E4763" w:rsidRDefault="00241E7A" w:rsidP="00765958">
            <w:pPr>
              <w:jc w:val="center"/>
              <w:rPr>
                <w:spacing w:val="-10"/>
              </w:rPr>
            </w:pPr>
          </w:p>
        </w:tc>
      </w:tr>
      <w:tr w:rsidR="00241E7A" w:rsidRPr="00A2631D" w:rsidTr="00181D5D">
        <w:trPr>
          <w:gridBefore w:val="1"/>
          <w:wBefore w:w="130" w:type="dxa"/>
          <w:jc w:val="center"/>
        </w:trPr>
        <w:tc>
          <w:tcPr>
            <w:tcW w:w="627" w:type="dxa"/>
            <w:gridSpan w:val="3"/>
          </w:tcPr>
          <w:p w:rsidR="00241E7A" w:rsidRPr="00A2631D" w:rsidRDefault="00241E7A" w:rsidP="00144B24">
            <w:pPr>
              <w:numPr>
                <w:ilvl w:val="0"/>
                <w:numId w:val="4"/>
              </w:numPr>
              <w:autoSpaceDE w:val="0"/>
              <w:autoSpaceDN w:val="0"/>
              <w:jc w:val="center"/>
            </w:pPr>
          </w:p>
        </w:tc>
        <w:tc>
          <w:tcPr>
            <w:tcW w:w="6996" w:type="dxa"/>
            <w:gridSpan w:val="2"/>
          </w:tcPr>
          <w:p w:rsidR="00241E7A" w:rsidRDefault="00241E7A" w:rsidP="00C92556">
            <w:pPr>
              <w:pStyle w:val="ConsPlusNormal"/>
              <w:jc w:val="both"/>
              <w:rPr>
                <w:rFonts w:ascii="Times New Roman" w:hAnsi="Times New Roman" w:cs="Times New Roman"/>
                <w:sz w:val="24"/>
                <w:szCs w:val="24"/>
              </w:rPr>
            </w:pPr>
            <w:r>
              <w:rPr>
                <w:rFonts w:ascii="Times New Roman" w:hAnsi="Times New Roman" w:cs="Times New Roman"/>
                <w:sz w:val="24"/>
                <w:szCs w:val="24"/>
              </w:rPr>
              <w:t>Участие в комплексной тренировке по связи</w:t>
            </w:r>
          </w:p>
        </w:tc>
        <w:tc>
          <w:tcPr>
            <w:tcW w:w="2113" w:type="dxa"/>
            <w:gridSpan w:val="3"/>
          </w:tcPr>
          <w:p w:rsidR="00241E7A" w:rsidRDefault="00241E7A" w:rsidP="00C92556">
            <w:pPr>
              <w:pStyle w:val="12"/>
              <w:spacing w:before="0" w:after="0" w:line="240" w:lineRule="auto"/>
              <w:jc w:val="center"/>
              <w:rPr>
                <w:sz w:val="24"/>
                <w:szCs w:val="24"/>
              </w:rPr>
            </w:pPr>
            <w:r>
              <w:rPr>
                <w:sz w:val="24"/>
                <w:szCs w:val="24"/>
              </w:rPr>
              <w:t>март</w:t>
            </w:r>
          </w:p>
          <w:p w:rsidR="00241E7A" w:rsidRDefault="00241E7A" w:rsidP="00C92556">
            <w:pPr>
              <w:pStyle w:val="12"/>
              <w:spacing w:before="0" w:after="0" w:line="240" w:lineRule="auto"/>
              <w:jc w:val="center"/>
              <w:rPr>
                <w:sz w:val="24"/>
                <w:szCs w:val="24"/>
              </w:rPr>
            </w:pPr>
            <w:r>
              <w:rPr>
                <w:sz w:val="24"/>
                <w:szCs w:val="24"/>
              </w:rPr>
              <w:t>апрель</w:t>
            </w:r>
          </w:p>
          <w:p w:rsidR="00241E7A" w:rsidRDefault="00241E7A" w:rsidP="00C92556">
            <w:pPr>
              <w:pStyle w:val="12"/>
              <w:spacing w:before="0" w:after="0" w:line="240" w:lineRule="auto"/>
              <w:jc w:val="center"/>
              <w:rPr>
                <w:sz w:val="24"/>
                <w:szCs w:val="24"/>
              </w:rPr>
            </w:pPr>
            <w:r>
              <w:rPr>
                <w:sz w:val="24"/>
                <w:szCs w:val="24"/>
              </w:rPr>
              <w:t>сентябрь</w:t>
            </w:r>
          </w:p>
          <w:p w:rsidR="00241E7A" w:rsidRDefault="00241E7A" w:rsidP="00C92556">
            <w:pPr>
              <w:pStyle w:val="12"/>
              <w:spacing w:before="0" w:after="0" w:line="240" w:lineRule="auto"/>
              <w:jc w:val="center"/>
              <w:rPr>
                <w:sz w:val="24"/>
                <w:szCs w:val="24"/>
              </w:rPr>
            </w:pPr>
            <w:r>
              <w:rPr>
                <w:sz w:val="24"/>
                <w:szCs w:val="24"/>
              </w:rPr>
              <w:t>ноябрь</w:t>
            </w:r>
          </w:p>
        </w:tc>
        <w:tc>
          <w:tcPr>
            <w:tcW w:w="3959" w:type="dxa"/>
            <w:gridSpan w:val="3"/>
          </w:tcPr>
          <w:p w:rsidR="00241E7A" w:rsidRDefault="00241E7A" w:rsidP="00C92556">
            <w:pPr>
              <w:jc w:val="center"/>
            </w:pPr>
            <w:r>
              <w:t xml:space="preserve">(ЗНГУ по ГО и ЗН, </w:t>
            </w:r>
            <w:r w:rsidRPr="006E4763">
              <w:t>УГО и ЗН)</w:t>
            </w:r>
          </w:p>
          <w:p w:rsidR="009E09EE" w:rsidRPr="006E4763" w:rsidRDefault="009E09EE" w:rsidP="00C92556">
            <w:pPr>
              <w:jc w:val="center"/>
            </w:pPr>
            <w:r>
              <w:t>МКУ «Центр гражданской защиты города Костромы»</w:t>
            </w:r>
          </w:p>
        </w:tc>
        <w:tc>
          <w:tcPr>
            <w:tcW w:w="1541" w:type="dxa"/>
            <w:gridSpan w:val="2"/>
          </w:tcPr>
          <w:p w:rsidR="00241E7A" w:rsidRPr="006E4763" w:rsidRDefault="00241E7A" w:rsidP="00765958">
            <w:pPr>
              <w:jc w:val="center"/>
              <w:rPr>
                <w:spacing w:val="-10"/>
              </w:rPr>
            </w:pPr>
          </w:p>
        </w:tc>
      </w:tr>
      <w:tr w:rsidR="008B033B" w:rsidRPr="00A2631D" w:rsidTr="00181D5D">
        <w:trPr>
          <w:gridBefore w:val="1"/>
          <w:wBefore w:w="130" w:type="dxa"/>
          <w:jc w:val="center"/>
        </w:trPr>
        <w:tc>
          <w:tcPr>
            <w:tcW w:w="627" w:type="dxa"/>
            <w:gridSpan w:val="3"/>
          </w:tcPr>
          <w:p w:rsidR="008B033B" w:rsidRPr="00A2631D" w:rsidRDefault="008B033B" w:rsidP="00144B24">
            <w:pPr>
              <w:numPr>
                <w:ilvl w:val="0"/>
                <w:numId w:val="4"/>
              </w:numPr>
              <w:autoSpaceDE w:val="0"/>
              <w:autoSpaceDN w:val="0"/>
              <w:jc w:val="center"/>
            </w:pPr>
          </w:p>
        </w:tc>
        <w:tc>
          <w:tcPr>
            <w:tcW w:w="6996" w:type="dxa"/>
            <w:gridSpan w:val="2"/>
          </w:tcPr>
          <w:p w:rsidR="008B033B" w:rsidRPr="00A2631D" w:rsidRDefault="008B033B" w:rsidP="003254E0">
            <w:pPr>
              <w:jc w:val="both"/>
            </w:pPr>
            <w:r w:rsidRPr="00A2631D">
              <w:t>Согласование Плана мероприятий по смягчению рисков и реагированию на чрезвычайные ситуации в период прохождения весеннего половодья</w:t>
            </w:r>
          </w:p>
        </w:tc>
        <w:tc>
          <w:tcPr>
            <w:tcW w:w="2113" w:type="dxa"/>
            <w:gridSpan w:val="3"/>
          </w:tcPr>
          <w:p w:rsidR="008B033B" w:rsidRPr="00A2631D" w:rsidRDefault="008B033B" w:rsidP="003254E0">
            <w:pPr>
              <w:jc w:val="center"/>
            </w:pPr>
            <w:r w:rsidRPr="00A2631D">
              <w:t>до 1 февраля</w:t>
            </w:r>
          </w:p>
        </w:tc>
        <w:tc>
          <w:tcPr>
            <w:tcW w:w="3959" w:type="dxa"/>
            <w:gridSpan w:val="3"/>
          </w:tcPr>
          <w:p w:rsidR="008B033B" w:rsidRPr="00A2631D" w:rsidRDefault="008B033B" w:rsidP="003254E0">
            <w:pPr>
              <w:jc w:val="center"/>
            </w:pPr>
            <w:r w:rsidRPr="00A2631D">
              <w:t xml:space="preserve">ЗНГУ (по ГО и ЗН), </w:t>
            </w:r>
          </w:p>
          <w:p w:rsidR="007E3574" w:rsidRDefault="008B033B" w:rsidP="003254E0">
            <w:pPr>
              <w:jc w:val="center"/>
            </w:pPr>
            <w:r w:rsidRPr="00A2631D">
              <w:t>У(ГО и ЗН), О(БВО)</w:t>
            </w:r>
            <w:r w:rsidR="007E3574">
              <w:t>,</w:t>
            </w:r>
          </w:p>
          <w:p w:rsidR="008B033B" w:rsidRDefault="007E3574" w:rsidP="007E3574">
            <w:pPr>
              <w:jc w:val="center"/>
            </w:pPr>
            <w:r>
              <w:t>МКУ «Центр гражданской защиты города Костромы»</w:t>
            </w:r>
            <w:r w:rsidRPr="006E4763">
              <w:t xml:space="preserve"> </w:t>
            </w:r>
          </w:p>
          <w:p w:rsidR="003B3184" w:rsidRPr="00A2631D" w:rsidRDefault="003B3184" w:rsidP="007E3574">
            <w:pPr>
              <w:jc w:val="center"/>
            </w:pPr>
          </w:p>
        </w:tc>
        <w:tc>
          <w:tcPr>
            <w:tcW w:w="1541" w:type="dxa"/>
            <w:gridSpan w:val="2"/>
          </w:tcPr>
          <w:p w:rsidR="008B033B" w:rsidRPr="006E4763" w:rsidRDefault="008B033B" w:rsidP="00765958">
            <w:pPr>
              <w:jc w:val="center"/>
              <w:rPr>
                <w:spacing w:val="-10"/>
              </w:rPr>
            </w:pPr>
          </w:p>
        </w:tc>
      </w:tr>
      <w:tr w:rsidR="00241E7A" w:rsidRPr="00A2631D" w:rsidTr="00181D5D">
        <w:trPr>
          <w:gridBefore w:val="1"/>
          <w:wBefore w:w="130" w:type="dxa"/>
          <w:jc w:val="center"/>
        </w:trPr>
        <w:tc>
          <w:tcPr>
            <w:tcW w:w="627" w:type="dxa"/>
            <w:gridSpan w:val="3"/>
          </w:tcPr>
          <w:p w:rsidR="00241E7A" w:rsidRPr="00A2631D" w:rsidRDefault="00241E7A" w:rsidP="00144B24">
            <w:pPr>
              <w:numPr>
                <w:ilvl w:val="0"/>
                <w:numId w:val="4"/>
              </w:numPr>
              <w:autoSpaceDE w:val="0"/>
              <w:autoSpaceDN w:val="0"/>
              <w:jc w:val="center"/>
            </w:pPr>
          </w:p>
        </w:tc>
        <w:tc>
          <w:tcPr>
            <w:tcW w:w="6996" w:type="dxa"/>
            <w:gridSpan w:val="2"/>
          </w:tcPr>
          <w:p w:rsidR="00241E7A" w:rsidRDefault="00241E7A" w:rsidP="00F706D4">
            <w:pPr>
              <w:pStyle w:val="ConsPlusNormal"/>
              <w:jc w:val="both"/>
              <w:rPr>
                <w:rFonts w:ascii="Times New Roman" w:hAnsi="Times New Roman" w:cs="Times New Roman"/>
                <w:sz w:val="24"/>
                <w:szCs w:val="24"/>
              </w:rPr>
            </w:pPr>
            <w:r>
              <w:rPr>
                <w:rFonts w:ascii="Times New Roman" w:hAnsi="Times New Roman" w:cs="Times New Roman"/>
                <w:sz w:val="24"/>
                <w:szCs w:val="24"/>
              </w:rPr>
              <w:t>Участие в уточнении, корректировка и согласование</w:t>
            </w:r>
            <w:r w:rsidR="00F706D4">
              <w:rPr>
                <w:rFonts w:ascii="Times New Roman" w:hAnsi="Times New Roman" w:cs="Times New Roman"/>
                <w:sz w:val="24"/>
                <w:szCs w:val="24"/>
              </w:rPr>
              <w:t xml:space="preserve"> Плана прикрытия автомобильных дорог спасательными подразделениями РСЧС на территории Костромской области</w:t>
            </w:r>
          </w:p>
        </w:tc>
        <w:tc>
          <w:tcPr>
            <w:tcW w:w="2113" w:type="dxa"/>
            <w:gridSpan w:val="3"/>
          </w:tcPr>
          <w:p w:rsidR="00241E7A" w:rsidRDefault="00F706D4" w:rsidP="00C92556">
            <w:pPr>
              <w:pStyle w:val="12"/>
              <w:spacing w:before="0" w:after="0" w:line="240" w:lineRule="auto"/>
              <w:jc w:val="center"/>
              <w:rPr>
                <w:sz w:val="24"/>
                <w:szCs w:val="24"/>
              </w:rPr>
            </w:pPr>
            <w:r>
              <w:rPr>
                <w:sz w:val="24"/>
                <w:szCs w:val="24"/>
              </w:rPr>
              <w:t>до 1 апреля</w:t>
            </w:r>
          </w:p>
        </w:tc>
        <w:tc>
          <w:tcPr>
            <w:tcW w:w="3959" w:type="dxa"/>
            <w:gridSpan w:val="3"/>
          </w:tcPr>
          <w:p w:rsidR="00F706D4" w:rsidRDefault="00F706D4" w:rsidP="00F706D4">
            <w:pPr>
              <w:jc w:val="center"/>
            </w:pPr>
            <w:r w:rsidRPr="006E4763">
              <w:t xml:space="preserve">ГУ МЧС России </w:t>
            </w:r>
          </w:p>
          <w:p w:rsidR="00F706D4" w:rsidRDefault="00F706D4" w:rsidP="00F706D4">
            <w:pPr>
              <w:jc w:val="center"/>
            </w:pPr>
            <w:r w:rsidRPr="006E4763">
              <w:t>по Костромской области</w:t>
            </w:r>
          </w:p>
          <w:p w:rsidR="00241E7A" w:rsidRDefault="00F706D4" w:rsidP="00C92556">
            <w:pPr>
              <w:jc w:val="center"/>
            </w:pPr>
            <w:r>
              <w:t xml:space="preserve">(ЗНГУ по ГО и ЗН, </w:t>
            </w:r>
            <w:r w:rsidRPr="006E4763">
              <w:t>УГО и ЗН)</w:t>
            </w:r>
            <w:r w:rsidR="007E3574">
              <w:t>,</w:t>
            </w:r>
          </w:p>
          <w:p w:rsidR="007E3574" w:rsidRDefault="007E3574" w:rsidP="00C92556">
            <w:pPr>
              <w:jc w:val="center"/>
            </w:pPr>
            <w:r>
              <w:t>МКУ «Центр гражданской защиты города Костромы»</w:t>
            </w:r>
          </w:p>
        </w:tc>
        <w:tc>
          <w:tcPr>
            <w:tcW w:w="1541" w:type="dxa"/>
            <w:gridSpan w:val="2"/>
          </w:tcPr>
          <w:p w:rsidR="00241E7A" w:rsidRPr="006E4763" w:rsidRDefault="00241E7A" w:rsidP="00765958">
            <w:pPr>
              <w:jc w:val="center"/>
              <w:rPr>
                <w:spacing w:val="-10"/>
              </w:rPr>
            </w:pPr>
          </w:p>
        </w:tc>
      </w:tr>
      <w:tr w:rsidR="00F706D4" w:rsidRPr="00A2631D" w:rsidTr="00181D5D">
        <w:trPr>
          <w:gridBefore w:val="1"/>
          <w:wBefore w:w="130" w:type="dxa"/>
          <w:jc w:val="center"/>
        </w:trPr>
        <w:tc>
          <w:tcPr>
            <w:tcW w:w="627" w:type="dxa"/>
            <w:gridSpan w:val="3"/>
          </w:tcPr>
          <w:p w:rsidR="00F706D4" w:rsidRPr="00A2631D" w:rsidRDefault="00F706D4" w:rsidP="00144B24">
            <w:pPr>
              <w:numPr>
                <w:ilvl w:val="0"/>
                <w:numId w:val="4"/>
              </w:numPr>
              <w:autoSpaceDE w:val="0"/>
              <w:autoSpaceDN w:val="0"/>
              <w:jc w:val="center"/>
            </w:pPr>
          </w:p>
        </w:tc>
        <w:tc>
          <w:tcPr>
            <w:tcW w:w="6996" w:type="dxa"/>
            <w:gridSpan w:val="2"/>
          </w:tcPr>
          <w:p w:rsidR="00F706D4" w:rsidRDefault="00F706D4" w:rsidP="00F706D4">
            <w:pPr>
              <w:pStyle w:val="ConsPlusNormal"/>
              <w:jc w:val="both"/>
              <w:rPr>
                <w:rFonts w:ascii="Times New Roman" w:hAnsi="Times New Roman" w:cs="Times New Roman"/>
                <w:sz w:val="24"/>
                <w:szCs w:val="24"/>
              </w:rPr>
            </w:pPr>
            <w:r>
              <w:rPr>
                <w:rFonts w:ascii="Times New Roman" w:hAnsi="Times New Roman" w:cs="Times New Roman"/>
                <w:sz w:val="24"/>
                <w:szCs w:val="24"/>
              </w:rPr>
              <w:t>Участие в тренировке с учреждениями подсети наблюдения и лабораторного контроля Костромской области по теме: «Обнаружение и обозначение районов, подвергшихся радиоактивному, химическому, биологическому заражению силами СНЛК ГО»</w:t>
            </w:r>
          </w:p>
        </w:tc>
        <w:tc>
          <w:tcPr>
            <w:tcW w:w="2113" w:type="dxa"/>
            <w:gridSpan w:val="3"/>
          </w:tcPr>
          <w:p w:rsidR="00F706D4" w:rsidRDefault="00F706D4" w:rsidP="00C92556">
            <w:pPr>
              <w:pStyle w:val="12"/>
              <w:spacing w:before="0" w:after="0" w:line="240" w:lineRule="auto"/>
              <w:jc w:val="center"/>
              <w:rPr>
                <w:sz w:val="24"/>
                <w:szCs w:val="24"/>
              </w:rPr>
            </w:pPr>
            <w:r>
              <w:rPr>
                <w:sz w:val="24"/>
                <w:szCs w:val="24"/>
              </w:rPr>
              <w:t>15 апреля</w:t>
            </w:r>
          </w:p>
          <w:p w:rsidR="00F706D4" w:rsidRDefault="00F706D4" w:rsidP="00C92556">
            <w:pPr>
              <w:pStyle w:val="12"/>
              <w:spacing w:before="0" w:after="0" w:line="240" w:lineRule="auto"/>
              <w:jc w:val="center"/>
              <w:rPr>
                <w:sz w:val="24"/>
                <w:szCs w:val="24"/>
              </w:rPr>
            </w:pPr>
            <w:r>
              <w:rPr>
                <w:sz w:val="24"/>
                <w:szCs w:val="24"/>
              </w:rPr>
              <w:t>14 октября</w:t>
            </w:r>
          </w:p>
        </w:tc>
        <w:tc>
          <w:tcPr>
            <w:tcW w:w="3959" w:type="dxa"/>
            <w:gridSpan w:val="3"/>
          </w:tcPr>
          <w:p w:rsidR="00F706D4" w:rsidRDefault="00F706D4" w:rsidP="00F706D4">
            <w:pPr>
              <w:jc w:val="center"/>
            </w:pPr>
            <w:r w:rsidRPr="006E4763">
              <w:t xml:space="preserve">ГУ МЧС России </w:t>
            </w:r>
          </w:p>
          <w:p w:rsidR="00F706D4" w:rsidRDefault="00F706D4" w:rsidP="00F706D4">
            <w:pPr>
              <w:jc w:val="center"/>
            </w:pPr>
            <w:r w:rsidRPr="006E4763">
              <w:t>по Костромской области</w:t>
            </w:r>
          </w:p>
          <w:p w:rsidR="00F706D4" w:rsidRDefault="00F706D4" w:rsidP="00C92556">
            <w:pPr>
              <w:jc w:val="center"/>
            </w:pPr>
            <w:r>
              <w:t xml:space="preserve">(ЗНГУ по ГО и ЗН, </w:t>
            </w:r>
            <w:r w:rsidRPr="006E4763">
              <w:t>УГО и ЗН)</w:t>
            </w:r>
            <w:r w:rsidR="007E3574">
              <w:t>,</w:t>
            </w:r>
          </w:p>
          <w:p w:rsidR="007E3574" w:rsidRDefault="007E3574" w:rsidP="00C92556">
            <w:pPr>
              <w:jc w:val="center"/>
            </w:pPr>
            <w:r>
              <w:t xml:space="preserve">МКУ «Центр гражданской защиты города Костромы», </w:t>
            </w:r>
          </w:p>
          <w:p w:rsidR="007E3574" w:rsidRDefault="007E3574" w:rsidP="00C92556">
            <w:pPr>
              <w:jc w:val="center"/>
            </w:pPr>
            <w:r>
              <w:t>учреждения СНЛК города Костромы</w:t>
            </w:r>
          </w:p>
        </w:tc>
        <w:tc>
          <w:tcPr>
            <w:tcW w:w="1541" w:type="dxa"/>
            <w:gridSpan w:val="2"/>
          </w:tcPr>
          <w:p w:rsidR="00F706D4" w:rsidRPr="006E4763" w:rsidRDefault="00F706D4" w:rsidP="00765958">
            <w:pPr>
              <w:jc w:val="center"/>
              <w:rPr>
                <w:spacing w:val="-10"/>
              </w:rPr>
            </w:pPr>
          </w:p>
        </w:tc>
      </w:tr>
      <w:tr w:rsidR="00B1354E" w:rsidRPr="00A2631D" w:rsidTr="00181D5D">
        <w:trPr>
          <w:gridBefore w:val="1"/>
          <w:wBefore w:w="130" w:type="dxa"/>
          <w:jc w:val="center"/>
        </w:trPr>
        <w:tc>
          <w:tcPr>
            <w:tcW w:w="627" w:type="dxa"/>
            <w:gridSpan w:val="3"/>
          </w:tcPr>
          <w:p w:rsidR="00B1354E" w:rsidRPr="00A2631D" w:rsidRDefault="00B1354E" w:rsidP="00144B24">
            <w:pPr>
              <w:numPr>
                <w:ilvl w:val="0"/>
                <w:numId w:val="4"/>
              </w:numPr>
              <w:autoSpaceDE w:val="0"/>
              <w:autoSpaceDN w:val="0"/>
              <w:jc w:val="center"/>
            </w:pPr>
          </w:p>
        </w:tc>
        <w:tc>
          <w:tcPr>
            <w:tcW w:w="6996" w:type="dxa"/>
            <w:gridSpan w:val="2"/>
          </w:tcPr>
          <w:p w:rsidR="00B1354E" w:rsidRDefault="00B1354E" w:rsidP="00F706D4">
            <w:pPr>
              <w:pStyle w:val="ConsPlusNormal"/>
              <w:jc w:val="both"/>
              <w:rPr>
                <w:rFonts w:ascii="Times New Roman" w:hAnsi="Times New Roman" w:cs="Times New Roman"/>
                <w:sz w:val="24"/>
                <w:szCs w:val="24"/>
              </w:rPr>
            </w:pPr>
            <w:r>
              <w:rPr>
                <w:rFonts w:ascii="Times New Roman" w:hAnsi="Times New Roman" w:cs="Times New Roman"/>
                <w:sz w:val="24"/>
                <w:szCs w:val="24"/>
              </w:rPr>
              <w:t>Участие в областных соревнованиях «Школа безопасности»</w:t>
            </w:r>
          </w:p>
        </w:tc>
        <w:tc>
          <w:tcPr>
            <w:tcW w:w="2113" w:type="dxa"/>
            <w:gridSpan w:val="3"/>
          </w:tcPr>
          <w:p w:rsidR="00B1354E" w:rsidRDefault="00B1354E" w:rsidP="00C92556">
            <w:pPr>
              <w:pStyle w:val="12"/>
              <w:spacing w:before="0" w:after="0" w:line="240" w:lineRule="auto"/>
              <w:jc w:val="center"/>
              <w:rPr>
                <w:sz w:val="24"/>
                <w:szCs w:val="24"/>
              </w:rPr>
            </w:pPr>
            <w:r>
              <w:rPr>
                <w:sz w:val="24"/>
                <w:szCs w:val="24"/>
              </w:rPr>
              <w:t>май</w:t>
            </w:r>
          </w:p>
        </w:tc>
        <w:tc>
          <w:tcPr>
            <w:tcW w:w="3959" w:type="dxa"/>
            <w:gridSpan w:val="3"/>
          </w:tcPr>
          <w:p w:rsidR="00B1354E" w:rsidRDefault="00B1354E" w:rsidP="00B1354E">
            <w:pPr>
              <w:jc w:val="center"/>
            </w:pPr>
            <w:r w:rsidRPr="006E4763">
              <w:t xml:space="preserve">ГУ МЧС России </w:t>
            </w:r>
          </w:p>
          <w:p w:rsidR="00B1354E" w:rsidRDefault="00B1354E" w:rsidP="00B1354E">
            <w:pPr>
              <w:jc w:val="center"/>
            </w:pPr>
            <w:r w:rsidRPr="006E4763">
              <w:t>по Костромской области</w:t>
            </w:r>
          </w:p>
          <w:p w:rsidR="00B1354E" w:rsidRDefault="00B1354E" w:rsidP="006D6AF2">
            <w:pPr>
              <w:jc w:val="center"/>
            </w:pPr>
            <w:r>
              <w:t xml:space="preserve">(ЗНГУ по </w:t>
            </w:r>
            <w:r w:rsidR="006D6AF2">
              <w:t>АКУ</w:t>
            </w:r>
            <w:r>
              <w:t xml:space="preserve">, </w:t>
            </w:r>
            <w:r w:rsidR="006D6AF2">
              <w:t>Н ЦУКС</w:t>
            </w:r>
            <w:r w:rsidRPr="006E4763">
              <w:t>)</w:t>
            </w:r>
            <w:r w:rsidR="007E3574">
              <w:t>,</w:t>
            </w:r>
          </w:p>
          <w:p w:rsidR="00063B5F" w:rsidRDefault="00063B5F" w:rsidP="006D6AF2">
            <w:pPr>
              <w:jc w:val="center"/>
            </w:pPr>
            <w:r>
              <w:t>Комитет образования, культуры, спорта и работы с молодежью Администрации города Костромы,</w:t>
            </w:r>
          </w:p>
          <w:p w:rsidR="007E3574" w:rsidRPr="006E4763" w:rsidRDefault="007E3574" w:rsidP="006D6AF2">
            <w:pPr>
              <w:jc w:val="center"/>
            </w:pPr>
            <w:r>
              <w:t>МКУ «Центр гражданской защиты города Костромы»</w:t>
            </w:r>
          </w:p>
        </w:tc>
        <w:tc>
          <w:tcPr>
            <w:tcW w:w="1541" w:type="dxa"/>
            <w:gridSpan w:val="2"/>
          </w:tcPr>
          <w:p w:rsidR="00B1354E" w:rsidRPr="006E4763" w:rsidRDefault="00B1354E" w:rsidP="00765958">
            <w:pPr>
              <w:jc w:val="center"/>
              <w:rPr>
                <w:spacing w:val="-10"/>
              </w:rPr>
            </w:pPr>
          </w:p>
        </w:tc>
      </w:tr>
      <w:tr w:rsidR="00B1354E" w:rsidRPr="00A2631D" w:rsidTr="00181D5D">
        <w:trPr>
          <w:gridBefore w:val="1"/>
          <w:wBefore w:w="130" w:type="dxa"/>
          <w:jc w:val="center"/>
        </w:trPr>
        <w:tc>
          <w:tcPr>
            <w:tcW w:w="627" w:type="dxa"/>
            <w:gridSpan w:val="3"/>
          </w:tcPr>
          <w:p w:rsidR="00B1354E" w:rsidRPr="00A2631D" w:rsidRDefault="00B1354E" w:rsidP="00144B24">
            <w:pPr>
              <w:numPr>
                <w:ilvl w:val="0"/>
                <w:numId w:val="4"/>
              </w:numPr>
              <w:autoSpaceDE w:val="0"/>
              <w:autoSpaceDN w:val="0"/>
              <w:jc w:val="center"/>
            </w:pPr>
          </w:p>
        </w:tc>
        <w:tc>
          <w:tcPr>
            <w:tcW w:w="6996" w:type="dxa"/>
            <w:gridSpan w:val="2"/>
          </w:tcPr>
          <w:p w:rsidR="00B1354E" w:rsidRDefault="00B1354E" w:rsidP="00F706D4">
            <w:pPr>
              <w:pStyle w:val="ConsPlusNormal"/>
              <w:jc w:val="both"/>
              <w:rPr>
                <w:rFonts w:ascii="Times New Roman" w:hAnsi="Times New Roman" w:cs="Times New Roman"/>
                <w:sz w:val="24"/>
                <w:szCs w:val="24"/>
              </w:rPr>
            </w:pPr>
            <w:r>
              <w:rPr>
                <w:rFonts w:ascii="Times New Roman" w:hAnsi="Times New Roman" w:cs="Times New Roman"/>
                <w:sz w:val="24"/>
                <w:szCs w:val="24"/>
              </w:rPr>
              <w:t>Участие в учебно-методическом сборе с начальниками ЕДДС муниципальных образований Костромской области</w:t>
            </w:r>
          </w:p>
        </w:tc>
        <w:tc>
          <w:tcPr>
            <w:tcW w:w="2113" w:type="dxa"/>
            <w:gridSpan w:val="3"/>
          </w:tcPr>
          <w:p w:rsidR="00B1354E" w:rsidRDefault="00B1354E" w:rsidP="00C92556">
            <w:pPr>
              <w:pStyle w:val="12"/>
              <w:spacing w:before="0" w:after="0" w:line="240" w:lineRule="auto"/>
              <w:jc w:val="center"/>
              <w:rPr>
                <w:sz w:val="24"/>
                <w:szCs w:val="24"/>
              </w:rPr>
            </w:pPr>
            <w:r>
              <w:rPr>
                <w:sz w:val="24"/>
                <w:szCs w:val="24"/>
              </w:rPr>
              <w:t>15 июля</w:t>
            </w:r>
          </w:p>
        </w:tc>
        <w:tc>
          <w:tcPr>
            <w:tcW w:w="3959" w:type="dxa"/>
            <w:gridSpan w:val="3"/>
          </w:tcPr>
          <w:p w:rsidR="006D6AF2" w:rsidRDefault="006D6AF2" w:rsidP="006D6AF2">
            <w:pPr>
              <w:jc w:val="center"/>
            </w:pPr>
            <w:r w:rsidRPr="006E4763">
              <w:t xml:space="preserve">ГУ МЧС России </w:t>
            </w:r>
          </w:p>
          <w:p w:rsidR="006D6AF2" w:rsidRDefault="006D6AF2" w:rsidP="006D6AF2">
            <w:pPr>
              <w:jc w:val="center"/>
            </w:pPr>
            <w:r w:rsidRPr="006E4763">
              <w:t>по Костромской области</w:t>
            </w:r>
          </w:p>
          <w:p w:rsidR="007E3574" w:rsidRDefault="006D6AF2" w:rsidP="006D6AF2">
            <w:pPr>
              <w:jc w:val="center"/>
            </w:pPr>
            <w:r>
              <w:t xml:space="preserve">(ЗНГУ по ГО и ЗН, </w:t>
            </w:r>
            <w:r w:rsidRPr="006E4763">
              <w:t>УГО и ЗН)</w:t>
            </w:r>
            <w:r w:rsidR="007E3574">
              <w:t xml:space="preserve">, </w:t>
            </w:r>
          </w:p>
          <w:p w:rsidR="00B1354E" w:rsidRPr="006E4763" w:rsidRDefault="007E3574" w:rsidP="006D6AF2">
            <w:pPr>
              <w:jc w:val="center"/>
            </w:pPr>
            <w:r>
              <w:t>МКУ «Центр гражданской защиты города Костромы»</w:t>
            </w:r>
          </w:p>
        </w:tc>
        <w:tc>
          <w:tcPr>
            <w:tcW w:w="1541" w:type="dxa"/>
            <w:gridSpan w:val="2"/>
          </w:tcPr>
          <w:p w:rsidR="00B1354E" w:rsidRPr="006E4763" w:rsidRDefault="00B1354E" w:rsidP="00765958">
            <w:pPr>
              <w:jc w:val="center"/>
              <w:rPr>
                <w:spacing w:val="-10"/>
              </w:rPr>
            </w:pPr>
          </w:p>
        </w:tc>
      </w:tr>
      <w:tr w:rsidR="00241E7A" w:rsidRPr="00A2631D" w:rsidTr="00181D5D">
        <w:trPr>
          <w:gridBefore w:val="1"/>
          <w:wBefore w:w="130" w:type="dxa"/>
          <w:jc w:val="center"/>
        </w:trPr>
        <w:tc>
          <w:tcPr>
            <w:tcW w:w="627" w:type="dxa"/>
            <w:gridSpan w:val="3"/>
          </w:tcPr>
          <w:p w:rsidR="00241E7A" w:rsidRPr="00A2631D" w:rsidRDefault="00241E7A" w:rsidP="00144B24">
            <w:pPr>
              <w:numPr>
                <w:ilvl w:val="0"/>
                <w:numId w:val="4"/>
              </w:numPr>
              <w:autoSpaceDE w:val="0"/>
              <w:autoSpaceDN w:val="0"/>
              <w:jc w:val="center"/>
            </w:pPr>
          </w:p>
        </w:tc>
        <w:tc>
          <w:tcPr>
            <w:tcW w:w="6996" w:type="dxa"/>
            <w:gridSpan w:val="2"/>
          </w:tcPr>
          <w:p w:rsidR="00241E7A" w:rsidRPr="006E4763" w:rsidRDefault="00241E7A" w:rsidP="00E94D0C">
            <w:pPr>
              <w:pStyle w:val="ConsPlusNormal"/>
              <w:jc w:val="both"/>
              <w:rPr>
                <w:rFonts w:ascii="Times New Roman" w:hAnsi="Times New Roman" w:cs="Times New Roman"/>
                <w:sz w:val="24"/>
                <w:szCs w:val="24"/>
              </w:rPr>
            </w:pPr>
            <w:r>
              <w:rPr>
                <w:rFonts w:ascii="Times New Roman" w:hAnsi="Times New Roman" w:cs="Times New Roman"/>
                <w:sz w:val="24"/>
                <w:szCs w:val="24"/>
              </w:rPr>
              <w:t>Участие</w:t>
            </w:r>
            <w:r w:rsidRPr="008B4CD9">
              <w:rPr>
                <w:sz w:val="26"/>
                <w:szCs w:val="26"/>
              </w:rPr>
              <w:t xml:space="preserve"> </w:t>
            </w:r>
            <w:r w:rsidRPr="00E94D0C">
              <w:rPr>
                <w:rFonts w:ascii="Times New Roman" w:hAnsi="Times New Roman" w:cs="Times New Roman"/>
                <w:sz w:val="24"/>
                <w:szCs w:val="24"/>
              </w:rPr>
              <w:t>во</w:t>
            </w:r>
            <w:r>
              <w:rPr>
                <w:sz w:val="26"/>
                <w:szCs w:val="26"/>
              </w:rPr>
              <w:t xml:space="preserve"> </w:t>
            </w:r>
            <w:r w:rsidRPr="00E94D0C">
              <w:rPr>
                <w:rFonts w:ascii="Times New Roman" w:hAnsi="Times New Roman" w:cs="Times New Roman"/>
                <w:sz w:val="24"/>
                <w:szCs w:val="24"/>
              </w:rPr>
              <w:t xml:space="preserve">Всероссийской штабной тренировке по гражданской обороне </w:t>
            </w:r>
          </w:p>
        </w:tc>
        <w:tc>
          <w:tcPr>
            <w:tcW w:w="2113" w:type="dxa"/>
            <w:gridSpan w:val="3"/>
          </w:tcPr>
          <w:p w:rsidR="00241E7A" w:rsidRDefault="00241E7A" w:rsidP="00765958">
            <w:pPr>
              <w:pStyle w:val="12"/>
              <w:spacing w:before="0" w:after="0" w:line="240" w:lineRule="auto"/>
              <w:jc w:val="center"/>
              <w:rPr>
                <w:sz w:val="24"/>
                <w:szCs w:val="24"/>
              </w:rPr>
            </w:pPr>
            <w:r>
              <w:rPr>
                <w:sz w:val="24"/>
                <w:szCs w:val="24"/>
              </w:rPr>
              <w:t>октябрь</w:t>
            </w:r>
          </w:p>
        </w:tc>
        <w:tc>
          <w:tcPr>
            <w:tcW w:w="3959" w:type="dxa"/>
            <w:gridSpan w:val="3"/>
          </w:tcPr>
          <w:p w:rsidR="00241E7A" w:rsidRDefault="00241E7A" w:rsidP="00E94D0C">
            <w:pPr>
              <w:jc w:val="center"/>
            </w:pPr>
            <w:r w:rsidRPr="006E4763">
              <w:t xml:space="preserve">ГУ МЧС России </w:t>
            </w:r>
          </w:p>
          <w:p w:rsidR="00241E7A" w:rsidRDefault="00241E7A" w:rsidP="00E94D0C">
            <w:pPr>
              <w:jc w:val="center"/>
            </w:pPr>
            <w:r w:rsidRPr="006E4763">
              <w:t>по Костромской области</w:t>
            </w:r>
          </w:p>
          <w:p w:rsidR="00241E7A" w:rsidRPr="006E4763" w:rsidRDefault="00241E7A" w:rsidP="00FD40A7">
            <w:pPr>
              <w:jc w:val="center"/>
            </w:pPr>
            <w:r>
              <w:t xml:space="preserve"> (ЗНГУ по ГО и ЗН, </w:t>
            </w:r>
            <w:r w:rsidRPr="006E4763">
              <w:t>УГО и ЗН)</w:t>
            </w:r>
            <w:r w:rsidR="007E3574">
              <w:t xml:space="preserve">, МКУ «Центр гражданской защиты города Костромы», </w:t>
            </w:r>
            <w:r w:rsidR="00A85ADD">
              <w:t>структурные подразделения Администрации города Костромы, организации города Костромы</w:t>
            </w:r>
            <w:r w:rsidR="007E3574">
              <w:t xml:space="preserve"> </w:t>
            </w:r>
          </w:p>
        </w:tc>
        <w:tc>
          <w:tcPr>
            <w:tcW w:w="1541" w:type="dxa"/>
            <w:gridSpan w:val="2"/>
          </w:tcPr>
          <w:p w:rsidR="00241E7A" w:rsidRPr="006E4763" w:rsidRDefault="00241E7A" w:rsidP="00765958">
            <w:pPr>
              <w:jc w:val="center"/>
              <w:rPr>
                <w:spacing w:val="-10"/>
              </w:rPr>
            </w:pPr>
          </w:p>
        </w:tc>
      </w:tr>
      <w:tr w:rsidR="00241E7A" w:rsidRPr="00A2631D" w:rsidTr="00181D5D">
        <w:trPr>
          <w:gridBefore w:val="1"/>
          <w:wBefore w:w="130" w:type="dxa"/>
          <w:jc w:val="center"/>
        </w:trPr>
        <w:tc>
          <w:tcPr>
            <w:tcW w:w="627" w:type="dxa"/>
            <w:gridSpan w:val="3"/>
          </w:tcPr>
          <w:p w:rsidR="00241E7A" w:rsidRPr="00A2631D" w:rsidRDefault="00241E7A" w:rsidP="00144B24">
            <w:pPr>
              <w:numPr>
                <w:ilvl w:val="0"/>
                <w:numId w:val="4"/>
              </w:numPr>
              <w:autoSpaceDE w:val="0"/>
              <w:autoSpaceDN w:val="0"/>
              <w:jc w:val="center"/>
            </w:pPr>
          </w:p>
        </w:tc>
        <w:tc>
          <w:tcPr>
            <w:tcW w:w="6996" w:type="dxa"/>
            <w:gridSpan w:val="2"/>
          </w:tcPr>
          <w:p w:rsidR="00241E7A" w:rsidRDefault="00241E7A" w:rsidP="00E94D0C">
            <w:pPr>
              <w:pStyle w:val="ConsPlusNormal"/>
              <w:jc w:val="both"/>
              <w:rPr>
                <w:rFonts w:ascii="Times New Roman" w:hAnsi="Times New Roman" w:cs="Times New Roman"/>
                <w:sz w:val="24"/>
                <w:szCs w:val="24"/>
              </w:rPr>
            </w:pPr>
            <w:r>
              <w:rPr>
                <w:rFonts w:ascii="Times New Roman" w:hAnsi="Times New Roman" w:cs="Times New Roman"/>
                <w:sz w:val="24"/>
                <w:szCs w:val="24"/>
              </w:rPr>
              <w:t>Аттестация спасателей</w:t>
            </w:r>
          </w:p>
        </w:tc>
        <w:tc>
          <w:tcPr>
            <w:tcW w:w="2113" w:type="dxa"/>
            <w:gridSpan w:val="3"/>
          </w:tcPr>
          <w:p w:rsidR="00241E7A" w:rsidRDefault="00241E7A" w:rsidP="00765958">
            <w:pPr>
              <w:pStyle w:val="12"/>
              <w:spacing w:before="0" w:after="0" w:line="240" w:lineRule="auto"/>
              <w:jc w:val="center"/>
              <w:rPr>
                <w:sz w:val="24"/>
                <w:szCs w:val="24"/>
              </w:rPr>
            </w:pPr>
            <w:r>
              <w:rPr>
                <w:sz w:val="24"/>
                <w:szCs w:val="24"/>
              </w:rPr>
              <w:t>ноябрь, декабрь</w:t>
            </w:r>
          </w:p>
        </w:tc>
        <w:tc>
          <w:tcPr>
            <w:tcW w:w="3959" w:type="dxa"/>
            <w:gridSpan w:val="3"/>
          </w:tcPr>
          <w:p w:rsidR="00241E7A" w:rsidRDefault="00241E7A" w:rsidP="00E94D0C">
            <w:pPr>
              <w:jc w:val="center"/>
            </w:pPr>
            <w:r w:rsidRPr="006E4763">
              <w:t xml:space="preserve">ГУ МЧС России </w:t>
            </w:r>
          </w:p>
          <w:p w:rsidR="00241E7A" w:rsidRDefault="00241E7A" w:rsidP="00E94D0C">
            <w:pPr>
              <w:jc w:val="center"/>
            </w:pPr>
            <w:r w:rsidRPr="006E4763">
              <w:t>по Костромской области</w:t>
            </w:r>
          </w:p>
          <w:p w:rsidR="00A85ADD" w:rsidRDefault="00241E7A" w:rsidP="00E94D0C">
            <w:pPr>
              <w:jc w:val="center"/>
            </w:pPr>
            <w:r>
              <w:t>(УОП и ПАСР, СПТ)</w:t>
            </w:r>
            <w:r w:rsidR="00A85ADD">
              <w:t xml:space="preserve">, </w:t>
            </w:r>
          </w:p>
          <w:p w:rsidR="00241E7A" w:rsidRPr="006E4763" w:rsidRDefault="00A85ADD" w:rsidP="00E94D0C">
            <w:pPr>
              <w:jc w:val="center"/>
            </w:pPr>
            <w:r>
              <w:t>МКУ «Центр гражданской защиты города Костромы»</w:t>
            </w:r>
          </w:p>
        </w:tc>
        <w:tc>
          <w:tcPr>
            <w:tcW w:w="1541" w:type="dxa"/>
            <w:gridSpan w:val="2"/>
          </w:tcPr>
          <w:p w:rsidR="00241E7A" w:rsidRPr="006E4763" w:rsidRDefault="00241E7A" w:rsidP="00765958">
            <w:pPr>
              <w:jc w:val="center"/>
              <w:rPr>
                <w:spacing w:val="-10"/>
              </w:rPr>
            </w:pPr>
          </w:p>
        </w:tc>
      </w:tr>
      <w:tr w:rsidR="00241E7A" w:rsidRPr="00A2631D" w:rsidTr="00181D5D">
        <w:trPr>
          <w:gridBefore w:val="1"/>
          <w:wBefore w:w="130" w:type="dxa"/>
          <w:jc w:val="center"/>
        </w:trPr>
        <w:tc>
          <w:tcPr>
            <w:tcW w:w="627" w:type="dxa"/>
            <w:gridSpan w:val="3"/>
          </w:tcPr>
          <w:p w:rsidR="00241E7A" w:rsidRPr="00A2631D" w:rsidRDefault="00241E7A" w:rsidP="00144B24">
            <w:pPr>
              <w:numPr>
                <w:ilvl w:val="0"/>
                <w:numId w:val="4"/>
              </w:numPr>
              <w:autoSpaceDE w:val="0"/>
              <w:autoSpaceDN w:val="0"/>
              <w:jc w:val="center"/>
            </w:pPr>
          </w:p>
        </w:tc>
        <w:tc>
          <w:tcPr>
            <w:tcW w:w="6996" w:type="dxa"/>
            <w:gridSpan w:val="2"/>
          </w:tcPr>
          <w:p w:rsidR="00241E7A" w:rsidRDefault="00241E7A" w:rsidP="00E94D0C">
            <w:pPr>
              <w:pStyle w:val="ConsPlusNormal"/>
              <w:jc w:val="both"/>
              <w:rPr>
                <w:rFonts w:ascii="Times New Roman" w:hAnsi="Times New Roman" w:cs="Times New Roman"/>
                <w:sz w:val="24"/>
                <w:szCs w:val="24"/>
              </w:rPr>
            </w:pPr>
            <w:r>
              <w:rPr>
                <w:rFonts w:ascii="Times New Roman" w:hAnsi="Times New Roman" w:cs="Times New Roman"/>
                <w:sz w:val="24"/>
                <w:szCs w:val="24"/>
              </w:rPr>
              <w:t>Аттестация аварийно-спасательных подразделений (формирований, служб)</w:t>
            </w:r>
          </w:p>
        </w:tc>
        <w:tc>
          <w:tcPr>
            <w:tcW w:w="2113" w:type="dxa"/>
            <w:gridSpan w:val="3"/>
          </w:tcPr>
          <w:p w:rsidR="00241E7A" w:rsidRDefault="00241E7A" w:rsidP="00765958">
            <w:pPr>
              <w:pStyle w:val="12"/>
              <w:spacing w:before="0" w:after="0" w:line="240" w:lineRule="auto"/>
              <w:jc w:val="center"/>
              <w:rPr>
                <w:sz w:val="24"/>
                <w:szCs w:val="24"/>
              </w:rPr>
            </w:pPr>
            <w:r>
              <w:rPr>
                <w:sz w:val="24"/>
                <w:szCs w:val="24"/>
              </w:rPr>
              <w:t>декабрь</w:t>
            </w:r>
          </w:p>
        </w:tc>
        <w:tc>
          <w:tcPr>
            <w:tcW w:w="3959" w:type="dxa"/>
            <w:gridSpan w:val="3"/>
          </w:tcPr>
          <w:p w:rsidR="00241E7A" w:rsidRDefault="00241E7A" w:rsidP="00E94D0C">
            <w:pPr>
              <w:jc w:val="center"/>
            </w:pPr>
            <w:r w:rsidRPr="006E4763">
              <w:t xml:space="preserve">ГУ МЧС России </w:t>
            </w:r>
          </w:p>
          <w:p w:rsidR="00241E7A" w:rsidRDefault="00241E7A" w:rsidP="00E94D0C">
            <w:pPr>
              <w:jc w:val="center"/>
            </w:pPr>
            <w:r w:rsidRPr="006E4763">
              <w:t>по Костромской области</w:t>
            </w:r>
          </w:p>
          <w:p w:rsidR="00545963" w:rsidRDefault="00241E7A" w:rsidP="00E94D0C">
            <w:pPr>
              <w:jc w:val="center"/>
            </w:pPr>
            <w:r>
              <w:t>(УОП и ПАСР, СПТ)</w:t>
            </w:r>
            <w:r w:rsidR="00A85ADD">
              <w:t xml:space="preserve">, </w:t>
            </w:r>
          </w:p>
          <w:p w:rsidR="00241E7A" w:rsidRPr="006E4763" w:rsidRDefault="00A85ADD" w:rsidP="00E94D0C">
            <w:pPr>
              <w:jc w:val="center"/>
            </w:pPr>
            <w:r>
              <w:t>МКУ «Центр гражданской защиты города Костромы»</w:t>
            </w:r>
          </w:p>
        </w:tc>
        <w:tc>
          <w:tcPr>
            <w:tcW w:w="1541" w:type="dxa"/>
            <w:gridSpan w:val="2"/>
          </w:tcPr>
          <w:p w:rsidR="00241E7A" w:rsidRPr="006E4763" w:rsidRDefault="00241E7A" w:rsidP="00765958">
            <w:pPr>
              <w:jc w:val="center"/>
              <w:rPr>
                <w:spacing w:val="-10"/>
              </w:rPr>
            </w:pPr>
          </w:p>
        </w:tc>
      </w:tr>
      <w:tr w:rsidR="00241E7A" w:rsidRPr="00A2631D" w:rsidTr="00181D5D">
        <w:trPr>
          <w:gridBefore w:val="1"/>
          <w:wBefore w:w="130" w:type="dxa"/>
          <w:jc w:val="center"/>
        </w:trPr>
        <w:tc>
          <w:tcPr>
            <w:tcW w:w="627" w:type="dxa"/>
            <w:gridSpan w:val="3"/>
          </w:tcPr>
          <w:p w:rsidR="00241E7A" w:rsidRPr="00A2631D" w:rsidRDefault="00241E7A" w:rsidP="00144B24">
            <w:pPr>
              <w:numPr>
                <w:ilvl w:val="0"/>
                <w:numId w:val="4"/>
              </w:numPr>
              <w:autoSpaceDE w:val="0"/>
              <w:autoSpaceDN w:val="0"/>
              <w:jc w:val="center"/>
            </w:pPr>
          </w:p>
        </w:tc>
        <w:tc>
          <w:tcPr>
            <w:tcW w:w="6996" w:type="dxa"/>
            <w:gridSpan w:val="2"/>
          </w:tcPr>
          <w:p w:rsidR="00241E7A" w:rsidRDefault="00241E7A" w:rsidP="009A3E9D">
            <w:pPr>
              <w:pStyle w:val="ConsPlusNormal"/>
              <w:jc w:val="both"/>
              <w:rPr>
                <w:rFonts w:ascii="Times New Roman" w:hAnsi="Times New Roman" w:cs="Times New Roman"/>
                <w:sz w:val="24"/>
                <w:szCs w:val="24"/>
              </w:rPr>
            </w:pPr>
            <w:r>
              <w:rPr>
                <w:rFonts w:ascii="Times New Roman" w:hAnsi="Times New Roman" w:cs="Times New Roman"/>
                <w:sz w:val="24"/>
                <w:szCs w:val="24"/>
              </w:rPr>
              <w:t>Участие в подведении итогов деятельности территориальной подсистемы единой государственной системы предупреждения и ликвидации чрезвычайных ситуаций Костромской области, выполнение мероприятий гражданской обороны в 2022 и постановка задач  на 2023 год.</w:t>
            </w:r>
          </w:p>
        </w:tc>
        <w:tc>
          <w:tcPr>
            <w:tcW w:w="2113" w:type="dxa"/>
            <w:gridSpan w:val="3"/>
          </w:tcPr>
          <w:p w:rsidR="00241E7A" w:rsidRDefault="00241E7A" w:rsidP="00765958">
            <w:pPr>
              <w:pStyle w:val="12"/>
              <w:spacing w:before="0" w:after="0" w:line="240" w:lineRule="auto"/>
              <w:jc w:val="center"/>
              <w:rPr>
                <w:sz w:val="24"/>
                <w:szCs w:val="24"/>
              </w:rPr>
            </w:pPr>
            <w:r>
              <w:rPr>
                <w:sz w:val="24"/>
                <w:szCs w:val="24"/>
              </w:rPr>
              <w:t>декабрь</w:t>
            </w:r>
          </w:p>
        </w:tc>
        <w:tc>
          <w:tcPr>
            <w:tcW w:w="3959" w:type="dxa"/>
            <w:gridSpan w:val="3"/>
          </w:tcPr>
          <w:p w:rsidR="00241E7A" w:rsidRDefault="00241E7A" w:rsidP="00FD40A7">
            <w:pPr>
              <w:jc w:val="center"/>
            </w:pPr>
            <w:r w:rsidRPr="006E4763">
              <w:t xml:space="preserve">ГУ МЧС России </w:t>
            </w:r>
          </w:p>
          <w:p w:rsidR="00241E7A" w:rsidRDefault="00241E7A" w:rsidP="00FD40A7">
            <w:pPr>
              <w:jc w:val="center"/>
            </w:pPr>
            <w:r w:rsidRPr="006E4763">
              <w:t>по Костромской области</w:t>
            </w:r>
          </w:p>
          <w:p w:rsidR="00241E7A" w:rsidRDefault="00241E7A" w:rsidP="00E94D0C">
            <w:pPr>
              <w:jc w:val="center"/>
            </w:pPr>
            <w:r>
              <w:t xml:space="preserve">(ЗНГУ по ГО и ЗН, </w:t>
            </w:r>
            <w:r w:rsidRPr="006E4763">
              <w:t>УГО и ЗН</w:t>
            </w:r>
            <w:r>
              <w:t>, УОП и ПАСР)</w:t>
            </w:r>
            <w:r w:rsidR="00A85ADD">
              <w:t>,</w:t>
            </w:r>
          </w:p>
          <w:p w:rsidR="00A85ADD" w:rsidRPr="006E4763" w:rsidRDefault="00A85ADD" w:rsidP="00E94D0C">
            <w:pPr>
              <w:jc w:val="center"/>
            </w:pPr>
            <w:r>
              <w:t>МКУ «Центр гражданской защиты города Костромы»</w:t>
            </w:r>
          </w:p>
        </w:tc>
        <w:tc>
          <w:tcPr>
            <w:tcW w:w="1541" w:type="dxa"/>
            <w:gridSpan w:val="2"/>
          </w:tcPr>
          <w:p w:rsidR="00241E7A" w:rsidRPr="006E4763" w:rsidRDefault="00241E7A" w:rsidP="00765958">
            <w:pPr>
              <w:jc w:val="center"/>
              <w:rPr>
                <w:spacing w:val="-10"/>
              </w:rPr>
            </w:pPr>
          </w:p>
        </w:tc>
      </w:tr>
      <w:tr w:rsidR="00241E7A" w:rsidRPr="00A2631D" w:rsidTr="00181D5D">
        <w:trPr>
          <w:gridBefore w:val="1"/>
          <w:wBefore w:w="130" w:type="dxa"/>
          <w:jc w:val="center"/>
        </w:trPr>
        <w:tc>
          <w:tcPr>
            <w:tcW w:w="627" w:type="dxa"/>
            <w:gridSpan w:val="3"/>
          </w:tcPr>
          <w:p w:rsidR="00241E7A" w:rsidRPr="00A2631D" w:rsidRDefault="00241E7A" w:rsidP="00144B24">
            <w:pPr>
              <w:numPr>
                <w:ilvl w:val="0"/>
                <w:numId w:val="4"/>
              </w:numPr>
              <w:autoSpaceDE w:val="0"/>
              <w:autoSpaceDN w:val="0"/>
              <w:jc w:val="center"/>
            </w:pPr>
          </w:p>
        </w:tc>
        <w:tc>
          <w:tcPr>
            <w:tcW w:w="6996" w:type="dxa"/>
            <w:gridSpan w:val="2"/>
          </w:tcPr>
          <w:p w:rsidR="00241E7A" w:rsidRDefault="00241E7A" w:rsidP="009A3E9D">
            <w:r>
              <w:t>Участие в тренировках в радиосети Главного управления</w:t>
            </w:r>
            <w:r w:rsidRPr="006E4763">
              <w:t xml:space="preserve"> </w:t>
            </w:r>
            <w:r>
              <w:t xml:space="preserve">ГУ МЧС </w:t>
            </w:r>
            <w:r w:rsidRPr="006E4763">
              <w:t>России</w:t>
            </w:r>
            <w:r>
              <w:t xml:space="preserve"> </w:t>
            </w:r>
            <w:r w:rsidRPr="006E4763">
              <w:t>по Костромской области</w:t>
            </w:r>
          </w:p>
          <w:p w:rsidR="00241E7A" w:rsidRDefault="00241E7A" w:rsidP="009A3E9D">
            <w:pPr>
              <w:pStyle w:val="ConsPlusNormal"/>
              <w:rPr>
                <w:rFonts w:ascii="Times New Roman" w:hAnsi="Times New Roman" w:cs="Times New Roman"/>
                <w:sz w:val="24"/>
                <w:szCs w:val="24"/>
              </w:rPr>
            </w:pPr>
          </w:p>
        </w:tc>
        <w:tc>
          <w:tcPr>
            <w:tcW w:w="2113" w:type="dxa"/>
            <w:gridSpan w:val="3"/>
          </w:tcPr>
          <w:p w:rsidR="00241E7A" w:rsidRDefault="00241E7A" w:rsidP="00765958">
            <w:pPr>
              <w:pStyle w:val="12"/>
              <w:spacing w:before="0" w:after="0" w:line="240" w:lineRule="auto"/>
              <w:jc w:val="center"/>
              <w:rPr>
                <w:sz w:val="24"/>
                <w:szCs w:val="24"/>
              </w:rPr>
            </w:pPr>
            <w:r>
              <w:rPr>
                <w:sz w:val="24"/>
                <w:szCs w:val="24"/>
              </w:rPr>
              <w:t>еженедельно по четвергам</w:t>
            </w:r>
          </w:p>
        </w:tc>
        <w:tc>
          <w:tcPr>
            <w:tcW w:w="3959" w:type="dxa"/>
            <w:gridSpan w:val="3"/>
          </w:tcPr>
          <w:p w:rsidR="00241E7A" w:rsidRDefault="00241E7A" w:rsidP="009602A3">
            <w:pPr>
              <w:jc w:val="center"/>
            </w:pPr>
            <w:r w:rsidRPr="006E4763">
              <w:t xml:space="preserve">ГУ МЧС России </w:t>
            </w:r>
          </w:p>
          <w:p w:rsidR="00241E7A" w:rsidRDefault="00241E7A" w:rsidP="009602A3">
            <w:pPr>
              <w:jc w:val="center"/>
            </w:pPr>
            <w:r w:rsidRPr="006E4763">
              <w:t>по Костромской области</w:t>
            </w:r>
          </w:p>
          <w:p w:rsidR="00241E7A" w:rsidRPr="006E4763" w:rsidRDefault="00241E7A" w:rsidP="00FD40A7">
            <w:pPr>
              <w:jc w:val="center"/>
            </w:pPr>
            <w:r>
              <w:t>(ОИТиС)</w:t>
            </w:r>
          </w:p>
        </w:tc>
        <w:tc>
          <w:tcPr>
            <w:tcW w:w="1541" w:type="dxa"/>
            <w:gridSpan w:val="2"/>
          </w:tcPr>
          <w:p w:rsidR="00241E7A" w:rsidRPr="006E4763" w:rsidRDefault="00241E7A" w:rsidP="00765958">
            <w:pPr>
              <w:jc w:val="center"/>
              <w:rPr>
                <w:spacing w:val="-10"/>
              </w:rPr>
            </w:pPr>
          </w:p>
        </w:tc>
      </w:tr>
      <w:tr w:rsidR="00241E7A" w:rsidRPr="00A2631D" w:rsidTr="00181D5D">
        <w:trPr>
          <w:gridBefore w:val="1"/>
          <w:wBefore w:w="130" w:type="dxa"/>
          <w:jc w:val="center"/>
        </w:trPr>
        <w:tc>
          <w:tcPr>
            <w:tcW w:w="627" w:type="dxa"/>
            <w:gridSpan w:val="3"/>
          </w:tcPr>
          <w:p w:rsidR="00241E7A" w:rsidRPr="00A2631D" w:rsidRDefault="00241E7A" w:rsidP="00144B24">
            <w:pPr>
              <w:numPr>
                <w:ilvl w:val="0"/>
                <w:numId w:val="4"/>
              </w:numPr>
              <w:autoSpaceDE w:val="0"/>
              <w:autoSpaceDN w:val="0"/>
              <w:jc w:val="center"/>
            </w:pPr>
          </w:p>
        </w:tc>
        <w:tc>
          <w:tcPr>
            <w:tcW w:w="6996" w:type="dxa"/>
            <w:gridSpan w:val="2"/>
          </w:tcPr>
          <w:p w:rsidR="00241E7A" w:rsidRDefault="00241E7A" w:rsidP="009A3E9D">
            <w:pPr>
              <w:pStyle w:val="ConsPlusNormal"/>
              <w:jc w:val="both"/>
              <w:rPr>
                <w:rFonts w:ascii="Times New Roman" w:hAnsi="Times New Roman" w:cs="Times New Roman"/>
                <w:sz w:val="24"/>
                <w:szCs w:val="24"/>
              </w:rPr>
            </w:pPr>
            <w:r>
              <w:rPr>
                <w:rFonts w:ascii="Times New Roman" w:hAnsi="Times New Roman" w:cs="Times New Roman"/>
                <w:sz w:val="24"/>
                <w:szCs w:val="24"/>
              </w:rPr>
              <w:t>Участие в тренировках по проверке готовности к применению резервных источников электроснабжения</w:t>
            </w:r>
          </w:p>
        </w:tc>
        <w:tc>
          <w:tcPr>
            <w:tcW w:w="2113" w:type="dxa"/>
            <w:gridSpan w:val="3"/>
          </w:tcPr>
          <w:p w:rsidR="00241E7A" w:rsidRDefault="00241E7A" w:rsidP="00765958">
            <w:pPr>
              <w:pStyle w:val="12"/>
              <w:spacing w:before="0" w:after="0" w:line="240" w:lineRule="auto"/>
              <w:jc w:val="center"/>
              <w:rPr>
                <w:sz w:val="24"/>
                <w:szCs w:val="24"/>
              </w:rPr>
            </w:pPr>
            <w:r>
              <w:rPr>
                <w:sz w:val="24"/>
                <w:szCs w:val="24"/>
              </w:rPr>
              <w:t>еженедельно по четвергам</w:t>
            </w:r>
          </w:p>
        </w:tc>
        <w:tc>
          <w:tcPr>
            <w:tcW w:w="3959" w:type="dxa"/>
            <w:gridSpan w:val="3"/>
          </w:tcPr>
          <w:p w:rsidR="00241E7A" w:rsidRDefault="00241E7A" w:rsidP="009602A3">
            <w:pPr>
              <w:jc w:val="center"/>
            </w:pPr>
            <w:r w:rsidRPr="006E4763">
              <w:t xml:space="preserve">ГУ МЧС России </w:t>
            </w:r>
          </w:p>
          <w:p w:rsidR="00241E7A" w:rsidRDefault="00241E7A" w:rsidP="009602A3">
            <w:pPr>
              <w:jc w:val="center"/>
            </w:pPr>
            <w:r w:rsidRPr="006E4763">
              <w:t>по Костромской области</w:t>
            </w:r>
          </w:p>
          <w:p w:rsidR="00241E7A" w:rsidRDefault="00241E7A" w:rsidP="00FD40A7">
            <w:pPr>
              <w:jc w:val="center"/>
            </w:pPr>
            <w:r>
              <w:t>Нач. ЦУКС, ОДС ЦУКС</w:t>
            </w:r>
            <w:r w:rsidR="00545963">
              <w:t>,</w:t>
            </w:r>
          </w:p>
          <w:p w:rsidR="00545963" w:rsidRPr="006E4763" w:rsidRDefault="00545963" w:rsidP="00FD40A7">
            <w:pPr>
              <w:jc w:val="center"/>
            </w:pPr>
            <w:r>
              <w:t>МКУ «Центр гражданской защиты города Костромы», У</w:t>
            </w:r>
            <w:r w:rsidR="00112C34">
              <w:t>правление ЖКХ, организации</w:t>
            </w:r>
            <w:r w:rsidR="00181D5D">
              <w:t xml:space="preserve"> города Костромы</w:t>
            </w:r>
          </w:p>
        </w:tc>
        <w:tc>
          <w:tcPr>
            <w:tcW w:w="1541" w:type="dxa"/>
            <w:gridSpan w:val="2"/>
          </w:tcPr>
          <w:p w:rsidR="00241E7A" w:rsidRPr="006E4763" w:rsidRDefault="00241E7A" w:rsidP="00765958">
            <w:pPr>
              <w:jc w:val="center"/>
              <w:rPr>
                <w:spacing w:val="-10"/>
              </w:rPr>
            </w:pPr>
          </w:p>
        </w:tc>
      </w:tr>
      <w:tr w:rsidR="00241E7A" w:rsidRPr="00A2631D" w:rsidTr="00181D5D">
        <w:trPr>
          <w:gridBefore w:val="1"/>
          <w:wBefore w:w="130" w:type="dxa"/>
          <w:jc w:val="center"/>
        </w:trPr>
        <w:tc>
          <w:tcPr>
            <w:tcW w:w="627" w:type="dxa"/>
            <w:gridSpan w:val="3"/>
          </w:tcPr>
          <w:p w:rsidR="00241E7A" w:rsidRPr="00A2631D" w:rsidRDefault="00241E7A" w:rsidP="00144B24">
            <w:pPr>
              <w:numPr>
                <w:ilvl w:val="0"/>
                <w:numId w:val="4"/>
              </w:numPr>
              <w:autoSpaceDE w:val="0"/>
              <w:autoSpaceDN w:val="0"/>
              <w:jc w:val="center"/>
            </w:pPr>
          </w:p>
        </w:tc>
        <w:tc>
          <w:tcPr>
            <w:tcW w:w="6996" w:type="dxa"/>
            <w:gridSpan w:val="2"/>
          </w:tcPr>
          <w:p w:rsidR="00241E7A" w:rsidRDefault="006D6AF2" w:rsidP="00E94D0C">
            <w:pPr>
              <w:pStyle w:val="ConsPlusNormal"/>
              <w:jc w:val="both"/>
              <w:rPr>
                <w:rFonts w:ascii="Times New Roman" w:hAnsi="Times New Roman" w:cs="Times New Roman"/>
                <w:sz w:val="24"/>
                <w:szCs w:val="24"/>
              </w:rPr>
            </w:pPr>
            <w:r>
              <w:rPr>
                <w:rFonts w:ascii="Times New Roman" w:hAnsi="Times New Roman" w:cs="Times New Roman"/>
                <w:sz w:val="24"/>
                <w:szCs w:val="24"/>
              </w:rPr>
              <w:t>Участие в комплексных тренировках с органами управления и силами Ф и ТП РСЧС Костромской области по ликвидации ЧС регионального характера</w:t>
            </w:r>
          </w:p>
        </w:tc>
        <w:tc>
          <w:tcPr>
            <w:tcW w:w="2113" w:type="dxa"/>
            <w:gridSpan w:val="3"/>
          </w:tcPr>
          <w:p w:rsidR="00241E7A" w:rsidRDefault="006D6AF2" w:rsidP="00765958">
            <w:pPr>
              <w:pStyle w:val="12"/>
              <w:spacing w:before="0" w:after="0" w:line="240" w:lineRule="auto"/>
              <w:jc w:val="center"/>
              <w:rPr>
                <w:sz w:val="24"/>
                <w:szCs w:val="24"/>
              </w:rPr>
            </w:pPr>
            <w:r>
              <w:rPr>
                <w:sz w:val="24"/>
                <w:szCs w:val="24"/>
              </w:rPr>
              <w:t>ежеквартально</w:t>
            </w:r>
          </w:p>
        </w:tc>
        <w:tc>
          <w:tcPr>
            <w:tcW w:w="3959" w:type="dxa"/>
            <w:gridSpan w:val="3"/>
          </w:tcPr>
          <w:p w:rsidR="006D6AF2" w:rsidRDefault="006D6AF2" w:rsidP="006D6AF2">
            <w:pPr>
              <w:jc w:val="center"/>
            </w:pPr>
            <w:r w:rsidRPr="006E4763">
              <w:t xml:space="preserve">ГУ МЧС России </w:t>
            </w:r>
          </w:p>
          <w:p w:rsidR="006D6AF2" w:rsidRDefault="006D6AF2" w:rsidP="006D6AF2">
            <w:pPr>
              <w:jc w:val="center"/>
            </w:pPr>
            <w:r w:rsidRPr="006E4763">
              <w:t>по Костромской области</w:t>
            </w:r>
            <w:r>
              <w:t>,</w:t>
            </w:r>
          </w:p>
          <w:p w:rsidR="00241E7A" w:rsidRDefault="006D6AF2" w:rsidP="006D6AF2">
            <w:pPr>
              <w:jc w:val="center"/>
            </w:pPr>
            <w:r>
              <w:t>ЗНГУ (по АКУ), ЗНГУ (по ГПС), ЗНГУ (по ГО и ЗН)</w:t>
            </w:r>
            <w:r w:rsidR="00181D5D">
              <w:t>,</w:t>
            </w:r>
          </w:p>
          <w:p w:rsidR="00181D5D" w:rsidRDefault="00181D5D" w:rsidP="006D6AF2">
            <w:pPr>
              <w:jc w:val="center"/>
            </w:pPr>
            <w:r>
              <w:t>органы управления и силы городского звена ТП РСЧС</w:t>
            </w:r>
          </w:p>
          <w:p w:rsidR="003B3184" w:rsidRPr="006E4763" w:rsidRDefault="003B3184" w:rsidP="006D6AF2">
            <w:pPr>
              <w:jc w:val="center"/>
            </w:pPr>
          </w:p>
        </w:tc>
        <w:tc>
          <w:tcPr>
            <w:tcW w:w="1541" w:type="dxa"/>
            <w:gridSpan w:val="2"/>
          </w:tcPr>
          <w:p w:rsidR="00241E7A" w:rsidRPr="006E4763" w:rsidRDefault="00241E7A" w:rsidP="00765958">
            <w:pPr>
              <w:jc w:val="center"/>
              <w:rPr>
                <w:spacing w:val="-10"/>
              </w:rPr>
            </w:pPr>
          </w:p>
        </w:tc>
      </w:tr>
      <w:tr w:rsidR="00181D5D" w:rsidRPr="00A2631D" w:rsidTr="00181D5D">
        <w:trPr>
          <w:gridBefore w:val="1"/>
          <w:wBefore w:w="130" w:type="dxa"/>
          <w:jc w:val="center"/>
        </w:trPr>
        <w:tc>
          <w:tcPr>
            <w:tcW w:w="627" w:type="dxa"/>
            <w:gridSpan w:val="3"/>
          </w:tcPr>
          <w:p w:rsidR="00181D5D" w:rsidRPr="00A2631D" w:rsidRDefault="00181D5D" w:rsidP="00144B24">
            <w:pPr>
              <w:numPr>
                <w:ilvl w:val="0"/>
                <w:numId w:val="4"/>
              </w:numPr>
              <w:autoSpaceDE w:val="0"/>
              <w:autoSpaceDN w:val="0"/>
              <w:jc w:val="center"/>
            </w:pPr>
          </w:p>
        </w:tc>
        <w:tc>
          <w:tcPr>
            <w:tcW w:w="6996" w:type="dxa"/>
            <w:gridSpan w:val="2"/>
          </w:tcPr>
          <w:p w:rsidR="00181D5D" w:rsidRPr="000423E9" w:rsidRDefault="00181D5D" w:rsidP="00271936">
            <w:pPr>
              <w:jc w:val="both"/>
            </w:pPr>
            <w:r w:rsidRPr="000423E9">
              <w:t>Проведение мероприятий в рамках сезонных  профилактических операций:</w:t>
            </w:r>
          </w:p>
          <w:p w:rsidR="00181D5D" w:rsidRPr="000423E9" w:rsidRDefault="00181D5D" w:rsidP="00271936">
            <w:pPr>
              <w:jc w:val="both"/>
            </w:pPr>
            <w:r w:rsidRPr="000423E9">
              <w:t xml:space="preserve">  «Жилье»;</w:t>
            </w:r>
          </w:p>
          <w:p w:rsidR="00181D5D" w:rsidRPr="000423E9" w:rsidRDefault="00181D5D" w:rsidP="00271936">
            <w:pPr>
              <w:jc w:val="both"/>
            </w:pPr>
            <w:r w:rsidRPr="000423E9">
              <w:t xml:space="preserve">  «Особый противопожарный режим»;</w:t>
            </w:r>
          </w:p>
          <w:p w:rsidR="00181D5D" w:rsidRPr="000423E9" w:rsidRDefault="00181D5D" w:rsidP="00271936">
            <w:pPr>
              <w:jc w:val="both"/>
            </w:pPr>
            <w:r w:rsidRPr="000423E9">
              <w:t xml:space="preserve">  «Победа»;</w:t>
            </w:r>
          </w:p>
          <w:p w:rsidR="00181D5D" w:rsidRPr="000423E9" w:rsidRDefault="00181D5D" w:rsidP="00271936">
            <w:pPr>
              <w:jc w:val="both"/>
            </w:pPr>
            <w:r w:rsidRPr="000423E9">
              <w:t xml:space="preserve">  «Детский отдых»;</w:t>
            </w:r>
          </w:p>
          <w:p w:rsidR="00181D5D" w:rsidRPr="000423E9" w:rsidRDefault="00181D5D" w:rsidP="00271936">
            <w:pPr>
              <w:jc w:val="both"/>
            </w:pPr>
            <w:r w:rsidRPr="000423E9">
              <w:t xml:space="preserve">  «Лето»;</w:t>
            </w:r>
          </w:p>
          <w:p w:rsidR="00181D5D" w:rsidRPr="000423E9" w:rsidRDefault="00181D5D" w:rsidP="00271936">
            <w:pPr>
              <w:jc w:val="both"/>
            </w:pPr>
            <w:r w:rsidRPr="000423E9">
              <w:t xml:space="preserve">  «Школа»;</w:t>
            </w:r>
          </w:p>
          <w:p w:rsidR="00181D5D" w:rsidRPr="000423E9" w:rsidRDefault="00181D5D" w:rsidP="00271936">
            <w:pPr>
              <w:jc w:val="both"/>
            </w:pPr>
            <w:r w:rsidRPr="000423E9">
              <w:t xml:space="preserve">  «Отопление»</w:t>
            </w:r>
          </w:p>
          <w:p w:rsidR="00181D5D" w:rsidRPr="000423E9" w:rsidRDefault="00181D5D" w:rsidP="00271936">
            <w:pPr>
              <w:jc w:val="both"/>
            </w:pPr>
            <w:r w:rsidRPr="000423E9">
              <w:t xml:space="preserve">  «Новый год»</w:t>
            </w:r>
          </w:p>
        </w:tc>
        <w:tc>
          <w:tcPr>
            <w:tcW w:w="2113" w:type="dxa"/>
            <w:gridSpan w:val="3"/>
          </w:tcPr>
          <w:p w:rsidR="00181D5D" w:rsidRPr="000423E9" w:rsidRDefault="00181D5D" w:rsidP="00271936">
            <w:pPr>
              <w:jc w:val="center"/>
            </w:pPr>
          </w:p>
          <w:p w:rsidR="00181D5D" w:rsidRPr="000423E9" w:rsidRDefault="00181D5D" w:rsidP="00271936">
            <w:pPr>
              <w:jc w:val="center"/>
            </w:pPr>
          </w:p>
          <w:p w:rsidR="00181D5D" w:rsidRPr="000423E9" w:rsidRDefault="00181D5D" w:rsidP="00271936">
            <w:pPr>
              <w:jc w:val="center"/>
            </w:pPr>
            <w:r w:rsidRPr="000423E9">
              <w:t>апрель, сентябрь</w:t>
            </w:r>
          </w:p>
          <w:p w:rsidR="00181D5D" w:rsidRPr="000423E9" w:rsidRDefault="00181D5D" w:rsidP="00271936">
            <w:pPr>
              <w:jc w:val="center"/>
            </w:pPr>
            <w:r w:rsidRPr="000423E9">
              <w:t>апрель – сентябрь</w:t>
            </w:r>
          </w:p>
          <w:p w:rsidR="00181D5D" w:rsidRPr="000423E9" w:rsidRDefault="00181D5D" w:rsidP="00271936">
            <w:pPr>
              <w:jc w:val="center"/>
            </w:pPr>
            <w:r w:rsidRPr="000423E9">
              <w:t>май</w:t>
            </w:r>
          </w:p>
          <w:p w:rsidR="00181D5D" w:rsidRPr="000423E9" w:rsidRDefault="00181D5D" w:rsidP="00271936">
            <w:pPr>
              <w:jc w:val="center"/>
            </w:pPr>
            <w:r w:rsidRPr="000423E9">
              <w:t>апрель – сентябрь</w:t>
            </w:r>
          </w:p>
          <w:p w:rsidR="00181D5D" w:rsidRPr="000423E9" w:rsidRDefault="00181D5D" w:rsidP="00271936">
            <w:pPr>
              <w:jc w:val="center"/>
            </w:pPr>
            <w:r w:rsidRPr="000423E9">
              <w:t>март-июнь</w:t>
            </w:r>
          </w:p>
          <w:p w:rsidR="00181D5D" w:rsidRPr="000423E9" w:rsidRDefault="00181D5D" w:rsidP="00271936">
            <w:pPr>
              <w:jc w:val="center"/>
            </w:pPr>
            <w:r w:rsidRPr="000423E9">
              <w:t>июль-август</w:t>
            </w:r>
          </w:p>
          <w:p w:rsidR="00181D5D" w:rsidRPr="000423E9" w:rsidRDefault="00181D5D" w:rsidP="00271936">
            <w:pPr>
              <w:jc w:val="center"/>
            </w:pPr>
            <w:r w:rsidRPr="000423E9">
              <w:t>август - ноябрь</w:t>
            </w:r>
          </w:p>
          <w:p w:rsidR="00181D5D" w:rsidRPr="000423E9" w:rsidRDefault="00181D5D" w:rsidP="00271936">
            <w:pPr>
              <w:jc w:val="center"/>
            </w:pPr>
            <w:r w:rsidRPr="000423E9">
              <w:t>декабрь-январь</w:t>
            </w:r>
          </w:p>
        </w:tc>
        <w:tc>
          <w:tcPr>
            <w:tcW w:w="3959" w:type="dxa"/>
            <w:gridSpan w:val="3"/>
          </w:tcPr>
          <w:p w:rsidR="00181D5D" w:rsidRPr="000423E9" w:rsidRDefault="00181D5D" w:rsidP="00271936">
            <w:pPr>
              <w:pStyle w:val="aa"/>
              <w:jc w:val="center"/>
              <w:rPr>
                <w:spacing w:val="-8"/>
                <w:sz w:val="24"/>
                <w:szCs w:val="24"/>
              </w:rPr>
            </w:pPr>
            <w:r w:rsidRPr="000423E9">
              <w:rPr>
                <w:spacing w:val="-8"/>
                <w:sz w:val="24"/>
                <w:szCs w:val="24"/>
              </w:rPr>
              <w:t>ЗНГУ(по НД и ПР), ЗНГУ(по ГПС), У(НД и ПР),</w:t>
            </w:r>
          </w:p>
          <w:p w:rsidR="00181D5D" w:rsidRDefault="00181D5D" w:rsidP="00271936">
            <w:pPr>
              <w:pStyle w:val="aa"/>
              <w:jc w:val="center"/>
              <w:rPr>
                <w:spacing w:val="-8"/>
                <w:sz w:val="24"/>
                <w:szCs w:val="24"/>
              </w:rPr>
            </w:pPr>
            <w:r w:rsidRPr="000423E9">
              <w:rPr>
                <w:spacing w:val="-8"/>
                <w:sz w:val="24"/>
                <w:szCs w:val="24"/>
              </w:rPr>
              <w:t>У(ОП и ПАСР), О(БВО), Ц(ГИМС)</w:t>
            </w:r>
            <w:r>
              <w:rPr>
                <w:spacing w:val="-8"/>
                <w:sz w:val="24"/>
                <w:szCs w:val="24"/>
              </w:rPr>
              <w:t>,</w:t>
            </w:r>
          </w:p>
          <w:p w:rsidR="0076596D" w:rsidRDefault="0076596D" w:rsidP="0076596D">
            <w:pPr>
              <w:pStyle w:val="aa"/>
              <w:jc w:val="center"/>
              <w:rPr>
                <w:sz w:val="24"/>
                <w:szCs w:val="24"/>
              </w:rPr>
            </w:pPr>
            <w:r>
              <w:rPr>
                <w:sz w:val="24"/>
                <w:szCs w:val="24"/>
              </w:rPr>
              <w:t>Комитет образования, культуры, спорта и работы с молодежью Администрации города Костромы,</w:t>
            </w:r>
          </w:p>
          <w:p w:rsidR="0076596D" w:rsidRDefault="0076596D" w:rsidP="00271936">
            <w:pPr>
              <w:pStyle w:val="aa"/>
              <w:jc w:val="center"/>
              <w:rPr>
                <w:sz w:val="24"/>
                <w:szCs w:val="24"/>
              </w:rPr>
            </w:pPr>
            <w:r>
              <w:rPr>
                <w:sz w:val="24"/>
                <w:szCs w:val="24"/>
              </w:rPr>
              <w:t>Управление ЖКХ Администрации города Костромы,</w:t>
            </w:r>
          </w:p>
          <w:p w:rsidR="0076596D" w:rsidRPr="0076596D" w:rsidRDefault="0076596D" w:rsidP="00271936">
            <w:pPr>
              <w:pStyle w:val="aa"/>
              <w:jc w:val="center"/>
              <w:rPr>
                <w:spacing w:val="-8"/>
                <w:sz w:val="24"/>
                <w:szCs w:val="24"/>
              </w:rPr>
            </w:pPr>
            <w:r>
              <w:rPr>
                <w:sz w:val="24"/>
                <w:szCs w:val="24"/>
              </w:rPr>
              <w:t>Управление муниципальных инспекций Администрации города Костромы</w:t>
            </w:r>
          </w:p>
          <w:p w:rsidR="0076596D" w:rsidRDefault="0076596D" w:rsidP="0076596D">
            <w:pPr>
              <w:pStyle w:val="aa"/>
              <w:jc w:val="center"/>
              <w:rPr>
                <w:sz w:val="24"/>
                <w:szCs w:val="24"/>
              </w:rPr>
            </w:pPr>
            <w:r w:rsidRPr="0076596D">
              <w:rPr>
                <w:sz w:val="24"/>
                <w:szCs w:val="24"/>
              </w:rPr>
              <w:t>МКУ «Центр гражданской защиты города Костромы»</w:t>
            </w:r>
            <w:r>
              <w:rPr>
                <w:sz w:val="24"/>
                <w:szCs w:val="24"/>
              </w:rPr>
              <w:t>,</w:t>
            </w:r>
          </w:p>
          <w:p w:rsidR="00181D5D" w:rsidRPr="000423E9" w:rsidRDefault="00181D5D" w:rsidP="00271936">
            <w:pPr>
              <w:pStyle w:val="aa"/>
              <w:rPr>
                <w:spacing w:val="-2"/>
                <w:sz w:val="24"/>
                <w:szCs w:val="24"/>
              </w:rPr>
            </w:pPr>
          </w:p>
        </w:tc>
        <w:tc>
          <w:tcPr>
            <w:tcW w:w="1541" w:type="dxa"/>
            <w:gridSpan w:val="2"/>
          </w:tcPr>
          <w:p w:rsidR="00181D5D" w:rsidRPr="006E4763" w:rsidRDefault="00181D5D" w:rsidP="00765958">
            <w:pPr>
              <w:jc w:val="center"/>
              <w:rPr>
                <w:spacing w:val="-10"/>
              </w:rPr>
            </w:pPr>
          </w:p>
        </w:tc>
      </w:tr>
      <w:tr w:rsidR="00241E7A" w:rsidRPr="00A2631D" w:rsidTr="00241E7A">
        <w:trPr>
          <w:gridBefore w:val="1"/>
          <w:wBefore w:w="130" w:type="dxa"/>
          <w:jc w:val="center"/>
        </w:trPr>
        <w:tc>
          <w:tcPr>
            <w:tcW w:w="15236" w:type="dxa"/>
            <w:gridSpan w:val="13"/>
          </w:tcPr>
          <w:p w:rsidR="00241E7A" w:rsidRPr="007B6673" w:rsidRDefault="00241E7A" w:rsidP="003815C5">
            <w:pPr>
              <w:jc w:val="center"/>
              <w:rPr>
                <w:spacing w:val="-10"/>
                <w:highlight w:val="yellow"/>
              </w:rPr>
            </w:pPr>
            <w:r w:rsidRPr="003815C5">
              <w:rPr>
                <w:b/>
                <w:bCs/>
              </w:rPr>
              <w:t xml:space="preserve">Раздел 2. </w:t>
            </w:r>
            <w:r w:rsidR="003815C5" w:rsidRPr="003815C5">
              <w:rPr>
                <w:b/>
                <w:spacing w:val="-10"/>
              </w:rPr>
              <w:t>Мероприятия, проводимые администрацией Костромской области</w:t>
            </w:r>
          </w:p>
        </w:tc>
      </w:tr>
      <w:tr w:rsidR="00241E7A" w:rsidRPr="00A2631D" w:rsidTr="00241E7A">
        <w:trPr>
          <w:gridBefore w:val="1"/>
          <w:wBefore w:w="130" w:type="dxa"/>
          <w:jc w:val="center"/>
        </w:trPr>
        <w:tc>
          <w:tcPr>
            <w:tcW w:w="15236" w:type="dxa"/>
            <w:gridSpan w:val="13"/>
          </w:tcPr>
          <w:p w:rsidR="00241E7A" w:rsidRDefault="00241E7A" w:rsidP="00144B24">
            <w:pPr>
              <w:numPr>
                <w:ilvl w:val="0"/>
                <w:numId w:val="16"/>
              </w:numPr>
              <w:autoSpaceDE w:val="0"/>
              <w:autoSpaceDN w:val="0"/>
              <w:ind w:left="0"/>
              <w:jc w:val="center"/>
              <w:rPr>
                <w:b/>
                <w:spacing w:val="-10"/>
              </w:rPr>
            </w:pPr>
            <w:r w:rsidRPr="00A2631D">
              <w:rPr>
                <w:b/>
                <w:spacing w:val="-10"/>
              </w:rPr>
              <w:t xml:space="preserve">Основные мероприятия в области гражданской обороны, предупреждения и ликвидации чрезвычайных ситуаций, </w:t>
            </w:r>
          </w:p>
          <w:p w:rsidR="00241E7A" w:rsidRPr="00A2631D" w:rsidRDefault="00241E7A" w:rsidP="00A2631D">
            <w:pPr>
              <w:autoSpaceDE w:val="0"/>
              <w:autoSpaceDN w:val="0"/>
              <w:jc w:val="center"/>
              <w:rPr>
                <w:b/>
                <w:spacing w:val="-10"/>
              </w:rPr>
            </w:pPr>
            <w:r w:rsidRPr="00A2631D">
              <w:rPr>
                <w:b/>
                <w:spacing w:val="-10"/>
              </w:rPr>
              <w:t>обеспечения пожарной безопасности и безопасности людей на водных объектах</w:t>
            </w:r>
          </w:p>
        </w:tc>
      </w:tr>
      <w:tr w:rsidR="00241E7A" w:rsidRPr="00A2631D" w:rsidTr="00181D5D">
        <w:trPr>
          <w:gridBefore w:val="1"/>
          <w:wBefore w:w="130" w:type="dxa"/>
          <w:jc w:val="center"/>
        </w:trPr>
        <w:tc>
          <w:tcPr>
            <w:tcW w:w="627" w:type="dxa"/>
            <w:gridSpan w:val="3"/>
          </w:tcPr>
          <w:p w:rsidR="00241E7A" w:rsidRPr="00A2631D" w:rsidRDefault="00241E7A" w:rsidP="00144B24">
            <w:pPr>
              <w:numPr>
                <w:ilvl w:val="0"/>
                <w:numId w:val="17"/>
              </w:numPr>
              <w:autoSpaceDE w:val="0"/>
              <w:autoSpaceDN w:val="0"/>
              <w:ind w:left="470" w:hanging="357"/>
            </w:pPr>
          </w:p>
        </w:tc>
        <w:tc>
          <w:tcPr>
            <w:tcW w:w="6996" w:type="dxa"/>
            <w:gridSpan w:val="2"/>
          </w:tcPr>
          <w:p w:rsidR="00241E7A" w:rsidRPr="00A2631D" w:rsidRDefault="00241E7A" w:rsidP="00765958">
            <w:pPr>
              <w:pStyle w:val="a6"/>
              <w:suppressAutoHyphens/>
              <w:jc w:val="both"/>
            </w:pPr>
            <w:r w:rsidRPr="00A2631D">
              <w:t>Подготовка материалов в ежегодный государственный доклад о состоянии защиты населения на территории Костромской области</w:t>
            </w:r>
          </w:p>
        </w:tc>
        <w:tc>
          <w:tcPr>
            <w:tcW w:w="2113" w:type="dxa"/>
            <w:gridSpan w:val="3"/>
          </w:tcPr>
          <w:p w:rsidR="00241E7A" w:rsidRPr="00A2631D" w:rsidRDefault="00241E7A" w:rsidP="00765958">
            <w:pPr>
              <w:tabs>
                <w:tab w:val="center" w:pos="4677"/>
                <w:tab w:val="right" w:pos="9355"/>
              </w:tabs>
              <w:suppressAutoHyphens/>
              <w:jc w:val="center"/>
            </w:pPr>
            <w:r w:rsidRPr="00A2631D">
              <w:t>до 20 января</w:t>
            </w:r>
            <w:r>
              <w:t xml:space="preserve">, </w:t>
            </w:r>
          </w:p>
        </w:tc>
        <w:tc>
          <w:tcPr>
            <w:tcW w:w="3959" w:type="dxa"/>
            <w:gridSpan w:val="3"/>
          </w:tcPr>
          <w:p w:rsidR="00241E7A" w:rsidRDefault="00241E7A" w:rsidP="00765958">
            <w:pPr>
              <w:tabs>
                <w:tab w:val="center" w:pos="4677"/>
                <w:tab w:val="right" w:pos="9355"/>
              </w:tabs>
              <w:suppressAutoHyphens/>
              <w:jc w:val="center"/>
            </w:pPr>
            <w:r w:rsidRPr="00A2631D">
              <w:t>Департамент региональной безопасности Костромской области</w:t>
            </w:r>
            <w:r w:rsidR="00112C34">
              <w:t>,</w:t>
            </w:r>
          </w:p>
          <w:p w:rsidR="00112C34" w:rsidRPr="00A2631D" w:rsidRDefault="00112C34" w:rsidP="00765958">
            <w:pPr>
              <w:tabs>
                <w:tab w:val="center" w:pos="4677"/>
                <w:tab w:val="right" w:pos="9355"/>
              </w:tabs>
              <w:suppressAutoHyphens/>
              <w:jc w:val="center"/>
            </w:pPr>
            <w:r>
              <w:t>МКУ «Центр гражданской защиты города Костромы»</w:t>
            </w:r>
          </w:p>
        </w:tc>
        <w:tc>
          <w:tcPr>
            <w:tcW w:w="1541" w:type="dxa"/>
            <w:gridSpan w:val="2"/>
          </w:tcPr>
          <w:p w:rsidR="00241E7A" w:rsidRPr="00A2631D" w:rsidRDefault="00241E7A" w:rsidP="00765958">
            <w:pPr>
              <w:jc w:val="center"/>
              <w:rPr>
                <w:spacing w:val="-10"/>
              </w:rPr>
            </w:pPr>
          </w:p>
        </w:tc>
      </w:tr>
      <w:tr w:rsidR="00241E7A" w:rsidRPr="00A2631D" w:rsidTr="00181D5D">
        <w:trPr>
          <w:gridBefore w:val="1"/>
          <w:wBefore w:w="130" w:type="dxa"/>
          <w:jc w:val="center"/>
        </w:trPr>
        <w:tc>
          <w:tcPr>
            <w:tcW w:w="627" w:type="dxa"/>
            <w:gridSpan w:val="3"/>
          </w:tcPr>
          <w:p w:rsidR="00241E7A" w:rsidRPr="00A2631D" w:rsidRDefault="00241E7A" w:rsidP="00144B24">
            <w:pPr>
              <w:numPr>
                <w:ilvl w:val="0"/>
                <w:numId w:val="17"/>
              </w:numPr>
              <w:autoSpaceDE w:val="0"/>
              <w:autoSpaceDN w:val="0"/>
              <w:ind w:left="470" w:hanging="357"/>
            </w:pPr>
          </w:p>
        </w:tc>
        <w:tc>
          <w:tcPr>
            <w:tcW w:w="6996" w:type="dxa"/>
            <w:gridSpan w:val="2"/>
          </w:tcPr>
          <w:p w:rsidR="00241E7A" w:rsidRPr="00A2631D" w:rsidRDefault="00241E7A" w:rsidP="00765958">
            <w:pPr>
              <w:pStyle w:val="a6"/>
              <w:suppressAutoHyphens/>
              <w:jc w:val="both"/>
            </w:pPr>
            <w:r w:rsidRPr="00A2631D">
              <w:t>Подготовка материалов в ежегодный доклад о состоянии гражданской обороны в Костромской области по форме №</w:t>
            </w:r>
            <w:r w:rsidR="00063B5F">
              <w:t xml:space="preserve"> </w:t>
            </w:r>
            <w:r w:rsidRPr="00A2631D">
              <w:t>2/ДУ</w:t>
            </w:r>
          </w:p>
        </w:tc>
        <w:tc>
          <w:tcPr>
            <w:tcW w:w="2113" w:type="dxa"/>
            <w:gridSpan w:val="3"/>
          </w:tcPr>
          <w:p w:rsidR="00241E7A" w:rsidRPr="00A2631D" w:rsidRDefault="00241E7A" w:rsidP="007B6673">
            <w:pPr>
              <w:tabs>
                <w:tab w:val="center" w:pos="4677"/>
                <w:tab w:val="right" w:pos="9355"/>
              </w:tabs>
              <w:suppressAutoHyphens/>
              <w:jc w:val="center"/>
            </w:pPr>
            <w:r w:rsidRPr="00A2631D">
              <w:t>до 2</w:t>
            </w:r>
            <w:r w:rsidR="00391E54">
              <w:t>0</w:t>
            </w:r>
            <w:r w:rsidRPr="00A2631D">
              <w:t xml:space="preserve"> января</w:t>
            </w:r>
          </w:p>
        </w:tc>
        <w:tc>
          <w:tcPr>
            <w:tcW w:w="3959" w:type="dxa"/>
            <w:gridSpan w:val="3"/>
          </w:tcPr>
          <w:p w:rsidR="00241E7A" w:rsidRPr="00A2631D" w:rsidRDefault="00241E7A" w:rsidP="00765958">
            <w:pPr>
              <w:tabs>
                <w:tab w:val="center" w:pos="4677"/>
                <w:tab w:val="right" w:pos="9355"/>
              </w:tabs>
              <w:suppressAutoHyphens/>
              <w:jc w:val="center"/>
            </w:pPr>
            <w:r w:rsidRPr="00A2631D">
              <w:t>Департамент региональной безопасности Костромской области</w:t>
            </w:r>
            <w:r w:rsidR="00112C34">
              <w:t>, МКУ «Центр гражданской защиты города Костромы»</w:t>
            </w:r>
          </w:p>
        </w:tc>
        <w:tc>
          <w:tcPr>
            <w:tcW w:w="1541" w:type="dxa"/>
            <w:gridSpan w:val="2"/>
          </w:tcPr>
          <w:p w:rsidR="00241E7A" w:rsidRPr="00A2631D" w:rsidRDefault="00241E7A" w:rsidP="00765958">
            <w:pPr>
              <w:jc w:val="center"/>
              <w:rPr>
                <w:spacing w:val="-10"/>
              </w:rPr>
            </w:pPr>
          </w:p>
        </w:tc>
      </w:tr>
      <w:tr w:rsidR="00241E7A" w:rsidRPr="00A2631D" w:rsidTr="00181D5D">
        <w:trPr>
          <w:gridBefore w:val="1"/>
          <w:wBefore w:w="130" w:type="dxa"/>
          <w:jc w:val="center"/>
        </w:trPr>
        <w:tc>
          <w:tcPr>
            <w:tcW w:w="627" w:type="dxa"/>
            <w:gridSpan w:val="3"/>
          </w:tcPr>
          <w:p w:rsidR="00241E7A" w:rsidRPr="00A2631D" w:rsidRDefault="00241E7A" w:rsidP="00144B24">
            <w:pPr>
              <w:numPr>
                <w:ilvl w:val="0"/>
                <w:numId w:val="17"/>
              </w:numPr>
              <w:autoSpaceDE w:val="0"/>
              <w:autoSpaceDN w:val="0"/>
              <w:ind w:left="470" w:hanging="357"/>
            </w:pPr>
          </w:p>
        </w:tc>
        <w:tc>
          <w:tcPr>
            <w:tcW w:w="6996" w:type="dxa"/>
            <w:gridSpan w:val="2"/>
          </w:tcPr>
          <w:p w:rsidR="00241E7A" w:rsidRPr="00A2631D" w:rsidRDefault="00241E7A" w:rsidP="00765958">
            <w:pPr>
              <w:tabs>
                <w:tab w:val="center" w:pos="4677"/>
                <w:tab w:val="right" w:pos="9355"/>
              </w:tabs>
              <w:suppressAutoHyphens/>
              <w:jc w:val="both"/>
            </w:pPr>
            <w:r w:rsidRPr="00A2631D">
              <w:t>Заседание КЧС и ОПБ Костромской области по вопросам:</w:t>
            </w:r>
          </w:p>
          <w:p w:rsidR="00241E7A" w:rsidRPr="00A2631D" w:rsidRDefault="00241E7A" w:rsidP="00765958">
            <w:pPr>
              <w:jc w:val="both"/>
            </w:pPr>
            <w:r w:rsidRPr="00A2631D">
              <w:t>1. О готовности территориальной подсистемы РСЧС Костромской области к прохождению</w:t>
            </w:r>
            <w:r>
              <w:t xml:space="preserve"> </w:t>
            </w:r>
            <w:r w:rsidRPr="00A2631D">
              <w:t xml:space="preserve">паводка </w:t>
            </w:r>
            <w:r>
              <w:t>2022</w:t>
            </w:r>
            <w:r w:rsidRPr="00A2631D">
              <w:t xml:space="preserve"> года и мерах по обеспече</w:t>
            </w:r>
            <w:r>
              <w:t>нию</w:t>
            </w:r>
            <w:r w:rsidRPr="00A2631D">
              <w:t xml:space="preserve"> безопасност</w:t>
            </w:r>
            <w:r>
              <w:t xml:space="preserve">и населения на водных объектах </w:t>
            </w:r>
            <w:r w:rsidR="00E85B91">
              <w:t>региона</w:t>
            </w:r>
            <w:r w:rsidRPr="00A2631D">
              <w:t xml:space="preserve"> </w:t>
            </w:r>
          </w:p>
          <w:p w:rsidR="00241E7A" w:rsidRDefault="00241E7A" w:rsidP="00765958">
            <w:pPr>
              <w:jc w:val="both"/>
            </w:pPr>
            <w:r w:rsidRPr="00A2631D">
              <w:t xml:space="preserve">2. О подготовке к прохождению пожароопасного сезона </w:t>
            </w:r>
            <w:r>
              <w:t>2022</w:t>
            </w:r>
            <w:r w:rsidRPr="00A2631D">
              <w:t xml:space="preserve"> года и</w:t>
            </w:r>
            <w:r>
              <w:t xml:space="preserve"> утверждении перечня </w:t>
            </w:r>
            <w:r w:rsidRPr="00A2631D">
              <w:t>населенных пунктов, подверженных угро</w:t>
            </w:r>
            <w:r>
              <w:t xml:space="preserve">зе </w:t>
            </w:r>
            <w:r w:rsidRPr="00A2631D">
              <w:t>лесных пожаро</w:t>
            </w:r>
            <w:r>
              <w:t>в на территории Костромской</w:t>
            </w:r>
            <w:r w:rsidR="00E85B91">
              <w:t xml:space="preserve"> области</w:t>
            </w:r>
          </w:p>
          <w:p w:rsidR="00E85B91" w:rsidRDefault="00E85B91" w:rsidP="00765958">
            <w:pPr>
              <w:jc w:val="both"/>
            </w:pPr>
            <w:r>
              <w:lastRenderedPageBreak/>
              <w:t xml:space="preserve">3. </w:t>
            </w:r>
            <w:r w:rsidRPr="00A2631D">
              <w:t>Об утверждении перечня потенциально-опасных объектов на</w:t>
            </w:r>
            <w:r>
              <w:t xml:space="preserve"> территории Костромской области</w:t>
            </w:r>
          </w:p>
          <w:p w:rsidR="00E85B91" w:rsidRPr="00A2631D" w:rsidRDefault="00E85B91" w:rsidP="00765958">
            <w:pPr>
              <w:jc w:val="both"/>
            </w:pPr>
            <w:r>
              <w:t>4. О межведомственном взаимодействии при оказании экстренной психологической и социальной помощи пострадавшему населению в чрезвычайных ситуациях</w:t>
            </w:r>
          </w:p>
          <w:p w:rsidR="00241E7A" w:rsidRPr="00A2631D" w:rsidRDefault="00391E54" w:rsidP="00E85B91">
            <w:pPr>
              <w:jc w:val="both"/>
            </w:pPr>
            <w:r>
              <w:t>5</w:t>
            </w:r>
            <w:r w:rsidR="00241E7A" w:rsidRPr="00A2631D">
              <w:t xml:space="preserve">. О выполнении мероприятий, направленных на создание, развитие и поддержание в состоянии   постоянной готовности </w:t>
            </w:r>
            <w:r w:rsidR="00241E7A">
              <w:t xml:space="preserve">систем оповещения </w:t>
            </w:r>
            <w:r w:rsidR="00E85B91">
              <w:t>населения Костромской области</w:t>
            </w:r>
          </w:p>
        </w:tc>
        <w:tc>
          <w:tcPr>
            <w:tcW w:w="2113" w:type="dxa"/>
            <w:gridSpan w:val="3"/>
          </w:tcPr>
          <w:p w:rsidR="00241E7A" w:rsidRPr="00A2631D" w:rsidRDefault="00241E7A" w:rsidP="00765958">
            <w:pPr>
              <w:tabs>
                <w:tab w:val="center" w:pos="4677"/>
                <w:tab w:val="right" w:pos="9355"/>
              </w:tabs>
              <w:suppressAutoHyphens/>
              <w:jc w:val="center"/>
            </w:pPr>
            <w:r w:rsidRPr="00A2631D">
              <w:lastRenderedPageBreak/>
              <w:t>1 квартал</w:t>
            </w:r>
          </w:p>
        </w:tc>
        <w:tc>
          <w:tcPr>
            <w:tcW w:w="3959" w:type="dxa"/>
            <w:gridSpan w:val="3"/>
          </w:tcPr>
          <w:p w:rsidR="00241E7A" w:rsidRDefault="00241E7A" w:rsidP="00765958">
            <w:pPr>
              <w:suppressAutoHyphens/>
              <w:jc w:val="center"/>
            </w:pPr>
            <w:r w:rsidRPr="00A2631D">
              <w:t>КЧС и ОПБ Костромской области, департамент региональной безопасности Костромской области</w:t>
            </w:r>
            <w:r w:rsidR="00112C34">
              <w:t>,</w:t>
            </w:r>
          </w:p>
          <w:p w:rsidR="00112C34" w:rsidRPr="00A2631D" w:rsidRDefault="00112C34" w:rsidP="00765958">
            <w:pPr>
              <w:suppressAutoHyphens/>
              <w:jc w:val="center"/>
            </w:pPr>
            <w:r>
              <w:t>МКУ «Центр гражданской защиты города Костромы»</w:t>
            </w:r>
          </w:p>
        </w:tc>
        <w:tc>
          <w:tcPr>
            <w:tcW w:w="1541" w:type="dxa"/>
            <w:gridSpan w:val="2"/>
          </w:tcPr>
          <w:p w:rsidR="00241E7A" w:rsidRPr="00A2631D" w:rsidRDefault="00241E7A" w:rsidP="00765958">
            <w:pPr>
              <w:jc w:val="center"/>
              <w:rPr>
                <w:spacing w:val="-10"/>
              </w:rPr>
            </w:pPr>
          </w:p>
        </w:tc>
      </w:tr>
      <w:tr w:rsidR="00241E7A" w:rsidRPr="00A2631D" w:rsidTr="00181D5D">
        <w:trPr>
          <w:gridBefore w:val="1"/>
          <w:wBefore w:w="130" w:type="dxa"/>
          <w:jc w:val="center"/>
        </w:trPr>
        <w:tc>
          <w:tcPr>
            <w:tcW w:w="627" w:type="dxa"/>
            <w:gridSpan w:val="3"/>
          </w:tcPr>
          <w:p w:rsidR="00241E7A" w:rsidRPr="00A2631D" w:rsidRDefault="00241E7A" w:rsidP="00144B24">
            <w:pPr>
              <w:numPr>
                <w:ilvl w:val="0"/>
                <w:numId w:val="17"/>
              </w:numPr>
              <w:autoSpaceDE w:val="0"/>
              <w:autoSpaceDN w:val="0"/>
              <w:ind w:left="470" w:hanging="357"/>
            </w:pPr>
          </w:p>
        </w:tc>
        <w:tc>
          <w:tcPr>
            <w:tcW w:w="6996" w:type="dxa"/>
            <w:gridSpan w:val="2"/>
          </w:tcPr>
          <w:p w:rsidR="00241E7A" w:rsidRPr="00A2631D" w:rsidRDefault="00391E54" w:rsidP="00391E54">
            <w:pPr>
              <w:pStyle w:val="a6"/>
              <w:suppressAutoHyphens/>
              <w:jc w:val="both"/>
            </w:pPr>
            <w:r>
              <w:t>Участие в з</w:t>
            </w:r>
            <w:r w:rsidR="00241E7A" w:rsidRPr="00A2631D">
              <w:t>аседани</w:t>
            </w:r>
            <w:r>
              <w:t>и</w:t>
            </w:r>
            <w:r w:rsidR="00241E7A" w:rsidRPr="00A2631D">
              <w:t xml:space="preserve"> оперативного штаба по предупреждению и ликвидации чрезвычайных ситуаций в период весеннего паводка на территории Костромской области</w:t>
            </w:r>
            <w:r>
              <w:t xml:space="preserve"> (по приглашению)</w:t>
            </w:r>
          </w:p>
        </w:tc>
        <w:tc>
          <w:tcPr>
            <w:tcW w:w="2113" w:type="dxa"/>
            <w:gridSpan w:val="3"/>
          </w:tcPr>
          <w:p w:rsidR="00241E7A" w:rsidRPr="00A2631D" w:rsidRDefault="00391E54" w:rsidP="00765958">
            <w:pPr>
              <w:tabs>
                <w:tab w:val="center" w:pos="4677"/>
                <w:tab w:val="right" w:pos="9355"/>
              </w:tabs>
              <w:suppressAutoHyphens/>
              <w:jc w:val="center"/>
            </w:pPr>
            <w:r>
              <w:t>при осложнении обстановки</w:t>
            </w:r>
          </w:p>
          <w:p w:rsidR="00241E7A" w:rsidRPr="00A2631D" w:rsidRDefault="00241E7A" w:rsidP="00765958">
            <w:pPr>
              <w:tabs>
                <w:tab w:val="center" w:pos="4677"/>
                <w:tab w:val="right" w:pos="9355"/>
              </w:tabs>
              <w:suppressAutoHyphens/>
              <w:jc w:val="center"/>
            </w:pPr>
          </w:p>
        </w:tc>
        <w:tc>
          <w:tcPr>
            <w:tcW w:w="3959" w:type="dxa"/>
            <w:gridSpan w:val="3"/>
          </w:tcPr>
          <w:p w:rsidR="001D6939" w:rsidRDefault="00241E7A" w:rsidP="00765958">
            <w:pPr>
              <w:pStyle w:val="a6"/>
              <w:suppressAutoHyphens/>
              <w:jc w:val="center"/>
            </w:pPr>
            <w:r w:rsidRPr="00A2631D">
              <w:t>Департамент  региональной безопасности Костромской области</w:t>
            </w:r>
            <w:r w:rsidR="00112C34">
              <w:t>,</w:t>
            </w:r>
          </w:p>
          <w:p w:rsidR="001D6939" w:rsidRDefault="001D6939" w:rsidP="00765958">
            <w:pPr>
              <w:pStyle w:val="a6"/>
              <w:suppressAutoHyphens/>
              <w:jc w:val="center"/>
            </w:pPr>
            <w:r>
              <w:t xml:space="preserve">председатель (заместитель) </w:t>
            </w:r>
          </w:p>
          <w:p w:rsidR="00241E7A" w:rsidRPr="00A2631D" w:rsidRDefault="001D6939" w:rsidP="00765958">
            <w:pPr>
              <w:pStyle w:val="a6"/>
              <w:suppressAutoHyphens/>
              <w:jc w:val="center"/>
            </w:pPr>
            <w:r>
              <w:t>КЧС и ОПБ города Костромы</w:t>
            </w:r>
            <w:r w:rsidR="00112C34">
              <w:t xml:space="preserve"> </w:t>
            </w:r>
          </w:p>
        </w:tc>
        <w:tc>
          <w:tcPr>
            <w:tcW w:w="1541" w:type="dxa"/>
            <w:gridSpan w:val="2"/>
          </w:tcPr>
          <w:p w:rsidR="00241E7A" w:rsidRPr="00A2631D" w:rsidRDefault="00241E7A" w:rsidP="00765958">
            <w:pPr>
              <w:jc w:val="center"/>
              <w:rPr>
                <w:spacing w:val="-10"/>
              </w:rPr>
            </w:pPr>
          </w:p>
        </w:tc>
      </w:tr>
      <w:tr w:rsidR="00241E7A" w:rsidRPr="00A2631D" w:rsidTr="00181D5D">
        <w:trPr>
          <w:gridBefore w:val="1"/>
          <w:wBefore w:w="130" w:type="dxa"/>
          <w:jc w:val="center"/>
        </w:trPr>
        <w:tc>
          <w:tcPr>
            <w:tcW w:w="627" w:type="dxa"/>
            <w:gridSpan w:val="3"/>
          </w:tcPr>
          <w:p w:rsidR="00241E7A" w:rsidRPr="00A2631D" w:rsidRDefault="00241E7A" w:rsidP="00144B24">
            <w:pPr>
              <w:numPr>
                <w:ilvl w:val="0"/>
                <w:numId w:val="17"/>
              </w:numPr>
              <w:autoSpaceDE w:val="0"/>
              <w:autoSpaceDN w:val="0"/>
              <w:ind w:left="470" w:hanging="357"/>
            </w:pPr>
          </w:p>
        </w:tc>
        <w:tc>
          <w:tcPr>
            <w:tcW w:w="6996" w:type="dxa"/>
            <w:gridSpan w:val="2"/>
          </w:tcPr>
          <w:p w:rsidR="00241E7A" w:rsidRPr="00A2631D" w:rsidRDefault="00241E7A" w:rsidP="00765958">
            <w:pPr>
              <w:pStyle w:val="a6"/>
              <w:suppressAutoHyphens/>
              <w:jc w:val="both"/>
            </w:pPr>
            <w:r w:rsidRPr="00A2631D">
              <w:t>Проверка готовности муниципальных образований, подверженных паводку, к пропуску паводковых вод в весенний период</w:t>
            </w:r>
          </w:p>
        </w:tc>
        <w:tc>
          <w:tcPr>
            <w:tcW w:w="2113" w:type="dxa"/>
            <w:gridSpan w:val="3"/>
          </w:tcPr>
          <w:p w:rsidR="00241E7A" w:rsidRPr="00A2631D" w:rsidRDefault="00241E7A" w:rsidP="00765958">
            <w:pPr>
              <w:tabs>
                <w:tab w:val="center" w:pos="4677"/>
                <w:tab w:val="right" w:pos="9355"/>
              </w:tabs>
              <w:suppressAutoHyphens/>
              <w:jc w:val="center"/>
            </w:pPr>
            <w:r w:rsidRPr="00A2631D">
              <w:t>март</w:t>
            </w:r>
          </w:p>
        </w:tc>
        <w:tc>
          <w:tcPr>
            <w:tcW w:w="3959" w:type="dxa"/>
            <w:gridSpan w:val="3"/>
          </w:tcPr>
          <w:p w:rsidR="00241E7A" w:rsidRPr="00A2631D" w:rsidRDefault="00241E7A" w:rsidP="00765958">
            <w:pPr>
              <w:pStyle w:val="a6"/>
              <w:suppressAutoHyphens/>
              <w:jc w:val="center"/>
            </w:pPr>
            <w:r w:rsidRPr="00A2631D">
              <w:t>Департамент региональной безопасности Костромской области</w:t>
            </w:r>
            <w:r w:rsidR="001D6939">
              <w:t xml:space="preserve">, КЧС и ОПБ города Костромы </w:t>
            </w:r>
          </w:p>
        </w:tc>
        <w:tc>
          <w:tcPr>
            <w:tcW w:w="1541" w:type="dxa"/>
            <w:gridSpan w:val="2"/>
          </w:tcPr>
          <w:p w:rsidR="00241E7A" w:rsidRPr="00A2631D" w:rsidRDefault="00241E7A" w:rsidP="00765958">
            <w:pPr>
              <w:jc w:val="center"/>
              <w:rPr>
                <w:spacing w:val="-10"/>
              </w:rPr>
            </w:pPr>
          </w:p>
        </w:tc>
      </w:tr>
      <w:tr w:rsidR="00241E7A" w:rsidRPr="00A2631D" w:rsidTr="00181D5D">
        <w:trPr>
          <w:gridBefore w:val="1"/>
          <w:wBefore w:w="130" w:type="dxa"/>
          <w:jc w:val="center"/>
        </w:trPr>
        <w:tc>
          <w:tcPr>
            <w:tcW w:w="627" w:type="dxa"/>
            <w:gridSpan w:val="3"/>
          </w:tcPr>
          <w:p w:rsidR="00241E7A" w:rsidRPr="00A2631D" w:rsidRDefault="00241E7A" w:rsidP="00144B24">
            <w:pPr>
              <w:numPr>
                <w:ilvl w:val="0"/>
                <w:numId w:val="17"/>
              </w:numPr>
              <w:autoSpaceDE w:val="0"/>
              <w:autoSpaceDN w:val="0"/>
              <w:ind w:left="470" w:hanging="357"/>
            </w:pPr>
          </w:p>
        </w:tc>
        <w:tc>
          <w:tcPr>
            <w:tcW w:w="6996" w:type="dxa"/>
            <w:gridSpan w:val="2"/>
          </w:tcPr>
          <w:p w:rsidR="00241E7A" w:rsidRPr="00A2631D" w:rsidRDefault="00241E7A" w:rsidP="00765958">
            <w:pPr>
              <w:pStyle w:val="a6"/>
              <w:suppressAutoHyphens/>
              <w:jc w:val="both"/>
            </w:pPr>
            <w:r w:rsidRPr="00A2631D">
              <w:t xml:space="preserve">Мониторинг готовности муниципальных образований Костромской области к пожароопасному сезону </w:t>
            </w:r>
            <w:r>
              <w:t>2022</w:t>
            </w:r>
            <w:r w:rsidRPr="00A2631D">
              <w:t xml:space="preserve"> года</w:t>
            </w:r>
          </w:p>
        </w:tc>
        <w:tc>
          <w:tcPr>
            <w:tcW w:w="2113" w:type="dxa"/>
            <w:gridSpan w:val="3"/>
          </w:tcPr>
          <w:p w:rsidR="00241E7A" w:rsidRPr="00A2631D" w:rsidRDefault="00241E7A" w:rsidP="00765958">
            <w:pPr>
              <w:tabs>
                <w:tab w:val="center" w:pos="4677"/>
                <w:tab w:val="right" w:pos="9355"/>
              </w:tabs>
              <w:suppressAutoHyphens/>
              <w:jc w:val="center"/>
            </w:pPr>
            <w:r w:rsidRPr="00A2631D">
              <w:t>март-апрель</w:t>
            </w:r>
          </w:p>
        </w:tc>
        <w:tc>
          <w:tcPr>
            <w:tcW w:w="3959" w:type="dxa"/>
            <w:gridSpan w:val="3"/>
          </w:tcPr>
          <w:p w:rsidR="00241E7A" w:rsidRPr="00A2631D" w:rsidRDefault="00241E7A" w:rsidP="00765958">
            <w:pPr>
              <w:pStyle w:val="a6"/>
              <w:suppressAutoHyphens/>
              <w:jc w:val="center"/>
            </w:pPr>
            <w:r w:rsidRPr="00A2631D">
              <w:t>Департамент региональной безопасности Костромской области</w:t>
            </w:r>
          </w:p>
        </w:tc>
        <w:tc>
          <w:tcPr>
            <w:tcW w:w="1541" w:type="dxa"/>
            <w:gridSpan w:val="2"/>
          </w:tcPr>
          <w:p w:rsidR="00241E7A" w:rsidRPr="00A2631D" w:rsidRDefault="00241E7A" w:rsidP="00765958">
            <w:pPr>
              <w:jc w:val="center"/>
              <w:rPr>
                <w:spacing w:val="-10"/>
              </w:rPr>
            </w:pPr>
          </w:p>
        </w:tc>
      </w:tr>
      <w:tr w:rsidR="00241E7A" w:rsidRPr="00A2631D" w:rsidTr="00181D5D">
        <w:trPr>
          <w:gridBefore w:val="1"/>
          <w:wBefore w:w="130" w:type="dxa"/>
          <w:jc w:val="center"/>
        </w:trPr>
        <w:tc>
          <w:tcPr>
            <w:tcW w:w="627" w:type="dxa"/>
            <w:gridSpan w:val="3"/>
          </w:tcPr>
          <w:p w:rsidR="00241E7A" w:rsidRPr="00A2631D" w:rsidRDefault="00241E7A" w:rsidP="00144B24">
            <w:pPr>
              <w:numPr>
                <w:ilvl w:val="0"/>
                <w:numId w:val="17"/>
              </w:numPr>
              <w:autoSpaceDE w:val="0"/>
              <w:autoSpaceDN w:val="0"/>
              <w:ind w:left="470" w:hanging="357"/>
            </w:pPr>
          </w:p>
        </w:tc>
        <w:tc>
          <w:tcPr>
            <w:tcW w:w="6996" w:type="dxa"/>
            <w:gridSpan w:val="2"/>
          </w:tcPr>
          <w:p w:rsidR="00241E7A" w:rsidRPr="00A2631D" w:rsidRDefault="00391E54" w:rsidP="00391E54">
            <w:pPr>
              <w:pStyle w:val="a6"/>
              <w:suppressAutoHyphens/>
              <w:jc w:val="both"/>
            </w:pPr>
            <w:r>
              <w:t>Участие в п</w:t>
            </w:r>
            <w:r w:rsidR="00241E7A" w:rsidRPr="00A2631D">
              <w:t>роверк</w:t>
            </w:r>
            <w:r>
              <w:t>е</w:t>
            </w:r>
            <w:r w:rsidR="00241E7A" w:rsidRPr="00A2631D">
              <w:t xml:space="preserve"> готовности к пропуску паводковых вод гидротехнических сооружений ФГУ «Защитные сооружения Костромской низины»</w:t>
            </w:r>
          </w:p>
        </w:tc>
        <w:tc>
          <w:tcPr>
            <w:tcW w:w="2113" w:type="dxa"/>
            <w:gridSpan w:val="3"/>
          </w:tcPr>
          <w:p w:rsidR="00241E7A" w:rsidRPr="00A2631D" w:rsidRDefault="00241E7A" w:rsidP="00765958">
            <w:pPr>
              <w:tabs>
                <w:tab w:val="center" w:pos="4677"/>
                <w:tab w:val="right" w:pos="9355"/>
              </w:tabs>
              <w:suppressAutoHyphens/>
              <w:jc w:val="center"/>
            </w:pPr>
            <w:r w:rsidRPr="00A2631D">
              <w:t>март</w:t>
            </w:r>
          </w:p>
        </w:tc>
        <w:tc>
          <w:tcPr>
            <w:tcW w:w="3959" w:type="dxa"/>
            <w:gridSpan w:val="3"/>
          </w:tcPr>
          <w:p w:rsidR="001D6939" w:rsidRDefault="00241E7A" w:rsidP="00765958">
            <w:pPr>
              <w:pStyle w:val="a6"/>
              <w:suppressAutoHyphens/>
              <w:jc w:val="center"/>
            </w:pPr>
            <w:r w:rsidRPr="00A2631D">
              <w:t>Рабочая группа КЧС и ОПБ Костромской области</w:t>
            </w:r>
            <w:r w:rsidR="001D6939">
              <w:t xml:space="preserve">, </w:t>
            </w:r>
          </w:p>
          <w:p w:rsidR="00241E7A" w:rsidRPr="00A2631D" w:rsidRDefault="001D6939" w:rsidP="00765958">
            <w:pPr>
              <w:pStyle w:val="a6"/>
              <w:suppressAutoHyphens/>
              <w:jc w:val="center"/>
            </w:pPr>
            <w:r>
              <w:t>МКУ «Центр гражданской защиты города Костромы»</w:t>
            </w:r>
          </w:p>
        </w:tc>
        <w:tc>
          <w:tcPr>
            <w:tcW w:w="1541" w:type="dxa"/>
            <w:gridSpan w:val="2"/>
          </w:tcPr>
          <w:p w:rsidR="00241E7A" w:rsidRPr="00A2631D" w:rsidRDefault="00241E7A" w:rsidP="00765958">
            <w:pPr>
              <w:jc w:val="center"/>
              <w:rPr>
                <w:spacing w:val="-10"/>
              </w:rPr>
            </w:pPr>
          </w:p>
        </w:tc>
      </w:tr>
      <w:tr w:rsidR="00241E7A" w:rsidRPr="00A2631D" w:rsidTr="00181D5D">
        <w:trPr>
          <w:gridBefore w:val="1"/>
          <w:wBefore w:w="130" w:type="dxa"/>
          <w:jc w:val="center"/>
        </w:trPr>
        <w:tc>
          <w:tcPr>
            <w:tcW w:w="627" w:type="dxa"/>
            <w:gridSpan w:val="3"/>
          </w:tcPr>
          <w:p w:rsidR="00241E7A" w:rsidRPr="00A2631D" w:rsidRDefault="00241E7A" w:rsidP="00144B24">
            <w:pPr>
              <w:numPr>
                <w:ilvl w:val="0"/>
                <w:numId w:val="17"/>
              </w:numPr>
              <w:autoSpaceDE w:val="0"/>
              <w:autoSpaceDN w:val="0"/>
              <w:ind w:left="470" w:hanging="357"/>
            </w:pPr>
          </w:p>
        </w:tc>
        <w:tc>
          <w:tcPr>
            <w:tcW w:w="6996" w:type="dxa"/>
            <w:gridSpan w:val="2"/>
          </w:tcPr>
          <w:p w:rsidR="00241E7A" w:rsidRPr="00A2631D" w:rsidRDefault="00241E7A" w:rsidP="00765958">
            <w:pPr>
              <w:pStyle w:val="a6"/>
              <w:suppressAutoHyphens/>
              <w:jc w:val="both"/>
            </w:pPr>
            <w:r w:rsidRPr="00A2631D">
              <w:t xml:space="preserve">Заседание оперативного штаба по предупреждению и ликвидации чрезвычайных ситуаций, связанных с возникновением природных пожаров в пожароопасный сезон </w:t>
            </w:r>
            <w:r>
              <w:t>2022</w:t>
            </w:r>
            <w:r w:rsidRPr="00A2631D">
              <w:t xml:space="preserve"> года на территории Костромской области</w:t>
            </w:r>
            <w:r w:rsidR="001D6939">
              <w:t xml:space="preserve"> (по приглашению)</w:t>
            </w:r>
          </w:p>
        </w:tc>
        <w:tc>
          <w:tcPr>
            <w:tcW w:w="2113" w:type="dxa"/>
            <w:gridSpan w:val="3"/>
          </w:tcPr>
          <w:p w:rsidR="00241E7A" w:rsidRPr="00A2631D" w:rsidRDefault="00241E7A" w:rsidP="00765958">
            <w:pPr>
              <w:tabs>
                <w:tab w:val="center" w:pos="4677"/>
                <w:tab w:val="right" w:pos="9355"/>
              </w:tabs>
              <w:suppressAutoHyphens/>
              <w:jc w:val="center"/>
            </w:pPr>
            <w:r w:rsidRPr="00A2631D">
              <w:t>апрель-</w:t>
            </w:r>
          </w:p>
          <w:p w:rsidR="00241E7A" w:rsidRPr="00A2631D" w:rsidRDefault="00241E7A" w:rsidP="00765958">
            <w:pPr>
              <w:tabs>
                <w:tab w:val="center" w:pos="4677"/>
                <w:tab w:val="right" w:pos="9355"/>
              </w:tabs>
              <w:suppressAutoHyphens/>
              <w:jc w:val="center"/>
            </w:pPr>
            <w:r w:rsidRPr="00A2631D">
              <w:t>октябрь</w:t>
            </w:r>
          </w:p>
        </w:tc>
        <w:tc>
          <w:tcPr>
            <w:tcW w:w="3959" w:type="dxa"/>
            <w:gridSpan w:val="3"/>
          </w:tcPr>
          <w:p w:rsidR="00241E7A" w:rsidRDefault="00241E7A" w:rsidP="00765958">
            <w:pPr>
              <w:pStyle w:val="a6"/>
              <w:suppressAutoHyphens/>
              <w:jc w:val="center"/>
            </w:pPr>
            <w:r w:rsidRPr="00A2631D">
              <w:t>Департамент региональной безопасности Костромской области</w:t>
            </w:r>
            <w:r w:rsidR="001D6939">
              <w:t xml:space="preserve">, </w:t>
            </w:r>
          </w:p>
          <w:p w:rsidR="001D6939" w:rsidRDefault="001D6939" w:rsidP="001D6939">
            <w:pPr>
              <w:pStyle w:val="a6"/>
              <w:suppressAutoHyphens/>
              <w:jc w:val="center"/>
            </w:pPr>
            <w:r>
              <w:t xml:space="preserve">председатель (заместитель) </w:t>
            </w:r>
          </w:p>
          <w:p w:rsidR="001D6939" w:rsidRPr="00A2631D" w:rsidRDefault="001D6939" w:rsidP="001D6939">
            <w:pPr>
              <w:pStyle w:val="a6"/>
              <w:suppressAutoHyphens/>
              <w:jc w:val="center"/>
            </w:pPr>
            <w:r>
              <w:t>КЧС и ОПБ города Костромы</w:t>
            </w:r>
          </w:p>
        </w:tc>
        <w:tc>
          <w:tcPr>
            <w:tcW w:w="1541" w:type="dxa"/>
            <w:gridSpan w:val="2"/>
          </w:tcPr>
          <w:p w:rsidR="00241E7A" w:rsidRPr="00A2631D" w:rsidRDefault="00241E7A" w:rsidP="00765958">
            <w:pPr>
              <w:jc w:val="center"/>
              <w:rPr>
                <w:spacing w:val="-10"/>
              </w:rPr>
            </w:pPr>
          </w:p>
        </w:tc>
      </w:tr>
      <w:tr w:rsidR="00241E7A" w:rsidRPr="00A2631D" w:rsidTr="00181D5D">
        <w:trPr>
          <w:gridBefore w:val="1"/>
          <w:wBefore w:w="130" w:type="dxa"/>
          <w:jc w:val="center"/>
        </w:trPr>
        <w:tc>
          <w:tcPr>
            <w:tcW w:w="627" w:type="dxa"/>
            <w:gridSpan w:val="3"/>
          </w:tcPr>
          <w:p w:rsidR="00241E7A" w:rsidRPr="00A2631D" w:rsidRDefault="00241E7A" w:rsidP="00144B24">
            <w:pPr>
              <w:numPr>
                <w:ilvl w:val="0"/>
                <w:numId w:val="17"/>
              </w:numPr>
              <w:autoSpaceDE w:val="0"/>
              <w:autoSpaceDN w:val="0"/>
              <w:ind w:left="470" w:hanging="357"/>
            </w:pPr>
          </w:p>
        </w:tc>
        <w:tc>
          <w:tcPr>
            <w:tcW w:w="6996" w:type="dxa"/>
            <w:gridSpan w:val="2"/>
          </w:tcPr>
          <w:p w:rsidR="00241E7A" w:rsidRPr="00A2631D" w:rsidRDefault="00241E7A" w:rsidP="00765958">
            <w:pPr>
              <w:pStyle w:val="a6"/>
              <w:suppressAutoHyphens/>
              <w:jc w:val="both"/>
            </w:pPr>
            <w:r>
              <w:t xml:space="preserve">Мониторинг подготовки </w:t>
            </w:r>
            <w:r w:rsidRPr="00A2631D">
              <w:t>мест массового отдыха на водных объектах муниципальных образований Костромской области</w:t>
            </w:r>
          </w:p>
        </w:tc>
        <w:tc>
          <w:tcPr>
            <w:tcW w:w="2113" w:type="dxa"/>
            <w:gridSpan w:val="3"/>
          </w:tcPr>
          <w:p w:rsidR="00241E7A" w:rsidRPr="00A2631D" w:rsidRDefault="00241E7A" w:rsidP="00765958">
            <w:pPr>
              <w:tabs>
                <w:tab w:val="center" w:pos="4677"/>
                <w:tab w:val="right" w:pos="9355"/>
              </w:tabs>
              <w:suppressAutoHyphens/>
              <w:jc w:val="center"/>
            </w:pPr>
            <w:r w:rsidRPr="00A2631D">
              <w:t>май</w:t>
            </w:r>
          </w:p>
        </w:tc>
        <w:tc>
          <w:tcPr>
            <w:tcW w:w="3959" w:type="dxa"/>
            <w:gridSpan w:val="3"/>
          </w:tcPr>
          <w:p w:rsidR="00241E7A" w:rsidRPr="00A2631D" w:rsidRDefault="00241E7A" w:rsidP="00765958">
            <w:pPr>
              <w:pStyle w:val="a6"/>
              <w:suppressAutoHyphens/>
              <w:jc w:val="center"/>
            </w:pPr>
            <w:r w:rsidRPr="00A2631D">
              <w:t>Департамент региональной безопасности Костромской области</w:t>
            </w:r>
            <w:r w:rsidR="001D6939">
              <w:t>, КЧС и ОПБ города Костромы</w:t>
            </w:r>
          </w:p>
        </w:tc>
        <w:tc>
          <w:tcPr>
            <w:tcW w:w="1541" w:type="dxa"/>
            <w:gridSpan w:val="2"/>
          </w:tcPr>
          <w:p w:rsidR="00241E7A" w:rsidRPr="00A2631D" w:rsidRDefault="00241E7A" w:rsidP="00765958">
            <w:pPr>
              <w:jc w:val="center"/>
              <w:rPr>
                <w:spacing w:val="-10"/>
              </w:rPr>
            </w:pPr>
          </w:p>
        </w:tc>
      </w:tr>
      <w:tr w:rsidR="00241E7A" w:rsidRPr="00A2631D" w:rsidTr="00181D5D">
        <w:trPr>
          <w:gridBefore w:val="1"/>
          <w:wBefore w:w="130" w:type="dxa"/>
          <w:jc w:val="center"/>
        </w:trPr>
        <w:tc>
          <w:tcPr>
            <w:tcW w:w="627" w:type="dxa"/>
            <w:gridSpan w:val="3"/>
          </w:tcPr>
          <w:p w:rsidR="00241E7A" w:rsidRPr="00A2631D" w:rsidRDefault="00241E7A" w:rsidP="00144B24">
            <w:pPr>
              <w:numPr>
                <w:ilvl w:val="0"/>
                <w:numId w:val="17"/>
              </w:numPr>
              <w:autoSpaceDE w:val="0"/>
              <w:autoSpaceDN w:val="0"/>
              <w:ind w:left="470" w:hanging="357"/>
            </w:pPr>
          </w:p>
        </w:tc>
        <w:tc>
          <w:tcPr>
            <w:tcW w:w="6996" w:type="dxa"/>
            <w:gridSpan w:val="2"/>
          </w:tcPr>
          <w:p w:rsidR="00241E7A" w:rsidRDefault="00241E7A" w:rsidP="00765958">
            <w:pPr>
              <w:tabs>
                <w:tab w:val="center" w:pos="4677"/>
                <w:tab w:val="right" w:pos="9355"/>
              </w:tabs>
              <w:suppressAutoHyphens/>
              <w:jc w:val="both"/>
            </w:pPr>
            <w:r w:rsidRPr="00A2631D">
              <w:t>Заседание КЧС и ОПБ Костромской области по вопросам:</w:t>
            </w:r>
          </w:p>
          <w:p w:rsidR="00391E54" w:rsidRDefault="00391E54" w:rsidP="00765958">
            <w:pPr>
              <w:tabs>
                <w:tab w:val="center" w:pos="4677"/>
                <w:tab w:val="right" w:pos="9355"/>
              </w:tabs>
              <w:suppressAutoHyphens/>
              <w:jc w:val="both"/>
            </w:pPr>
            <w:r>
              <w:t xml:space="preserve">1. </w:t>
            </w:r>
            <w:r w:rsidRPr="00A2631D">
              <w:t xml:space="preserve">О мерах по обеспечению безопасности людей на водных объектах Костромской области в период купального сезона </w:t>
            </w:r>
            <w:r>
              <w:t>2022</w:t>
            </w:r>
            <w:r w:rsidR="00C11266">
              <w:t xml:space="preserve"> года</w:t>
            </w:r>
          </w:p>
          <w:p w:rsidR="00C11266" w:rsidRPr="00A2631D" w:rsidRDefault="00C11266" w:rsidP="00765958">
            <w:pPr>
              <w:tabs>
                <w:tab w:val="center" w:pos="4677"/>
                <w:tab w:val="right" w:pos="9355"/>
              </w:tabs>
              <w:suppressAutoHyphens/>
              <w:jc w:val="both"/>
            </w:pPr>
            <w:r>
              <w:lastRenderedPageBreak/>
              <w:t xml:space="preserve">2. </w:t>
            </w:r>
            <w:r w:rsidRPr="00A2631D">
              <w:t>Об организац</w:t>
            </w:r>
            <w:r>
              <w:t xml:space="preserve">ии защиты жизни и здоровья </w:t>
            </w:r>
            <w:r w:rsidRPr="00A2631D">
              <w:t>детей, обеспече</w:t>
            </w:r>
            <w:r>
              <w:t xml:space="preserve">нии безопасности в детских </w:t>
            </w:r>
            <w:r w:rsidRPr="00A2631D">
              <w:t xml:space="preserve">оздоровительных учреждениях в период            прохождения летней оздоровительной кампании </w:t>
            </w:r>
            <w:r>
              <w:t>2022 года</w:t>
            </w:r>
          </w:p>
          <w:p w:rsidR="00241E7A" w:rsidRPr="00A2631D" w:rsidRDefault="00C11266" w:rsidP="00765958">
            <w:pPr>
              <w:jc w:val="both"/>
            </w:pPr>
            <w:r>
              <w:t xml:space="preserve">3. </w:t>
            </w:r>
            <w:r w:rsidR="00241E7A" w:rsidRPr="00A2631D">
              <w:t xml:space="preserve"> </w:t>
            </w:r>
            <w:r>
              <w:t xml:space="preserve">Об </w:t>
            </w:r>
            <w:r w:rsidR="00241E7A" w:rsidRPr="00A2631D">
              <w:t xml:space="preserve"> обеспечении безопасности   граждан на туристических мар</w:t>
            </w:r>
            <w:r w:rsidR="00241E7A">
              <w:t>шрутах на</w:t>
            </w:r>
            <w:r>
              <w:t xml:space="preserve"> территории Костромской области</w:t>
            </w:r>
          </w:p>
          <w:p w:rsidR="00241E7A" w:rsidRPr="00A2631D" w:rsidRDefault="00C11266" w:rsidP="00C11266">
            <w:pPr>
              <w:jc w:val="both"/>
              <w:rPr>
                <w:bCs/>
              </w:rPr>
            </w:pPr>
            <w:r>
              <w:t>4</w:t>
            </w:r>
            <w:r w:rsidR="00241E7A" w:rsidRPr="00A2631D">
              <w:t xml:space="preserve">. О мероприятиях по обеспечению безопасности избирательной кампании </w:t>
            </w:r>
            <w:r w:rsidR="00241E7A">
              <w:t>2022</w:t>
            </w:r>
            <w:r>
              <w:t xml:space="preserve"> года</w:t>
            </w:r>
          </w:p>
        </w:tc>
        <w:tc>
          <w:tcPr>
            <w:tcW w:w="2113" w:type="dxa"/>
            <w:gridSpan w:val="3"/>
          </w:tcPr>
          <w:p w:rsidR="00241E7A" w:rsidRPr="00A2631D" w:rsidRDefault="00241E7A" w:rsidP="00765958">
            <w:pPr>
              <w:tabs>
                <w:tab w:val="center" w:pos="4677"/>
                <w:tab w:val="right" w:pos="9355"/>
              </w:tabs>
              <w:suppressAutoHyphens/>
              <w:jc w:val="center"/>
            </w:pPr>
            <w:r w:rsidRPr="00A2631D">
              <w:lastRenderedPageBreak/>
              <w:t>2 квартал</w:t>
            </w:r>
          </w:p>
        </w:tc>
        <w:tc>
          <w:tcPr>
            <w:tcW w:w="3959" w:type="dxa"/>
            <w:gridSpan w:val="3"/>
          </w:tcPr>
          <w:p w:rsidR="00241E7A" w:rsidRPr="00A2631D" w:rsidRDefault="00241E7A" w:rsidP="00765958">
            <w:pPr>
              <w:suppressAutoHyphens/>
              <w:jc w:val="center"/>
            </w:pPr>
            <w:r w:rsidRPr="00A2631D">
              <w:t>КЧС и ОПБ Костромской области, департамент региональной безопасности Костромской области</w:t>
            </w:r>
            <w:r w:rsidR="001D6939">
              <w:t>, КЧС и ОПБ города Костромы</w:t>
            </w:r>
          </w:p>
        </w:tc>
        <w:tc>
          <w:tcPr>
            <w:tcW w:w="1541" w:type="dxa"/>
            <w:gridSpan w:val="2"/>
          </w:tcPr>
          <w:p w:rsidR="00241E7A" w:rsidRPr="00A2631D" w:rsidRDefault="00241E7A" w:rsidP="00765958">
            <w:pPr>
              <w:jc w:val="center"/>
              <w:rPr>
                <w:spacing w:val="-10"/>
              </w:rPr>
            </w:pPr>
          </w:p>
        </w:tc>
      </w:tr>
      <w:tr w:rsidR="00241E7A" w:rsidRPr="00A2631D" w:rsidTr="00181D5D">
        <w:trPr>
          <w:gridBefore w:val="1"/>
          <w:wBefore w:w="130" w:type="dxa"/>
          <w:jc w:val="center"/>
        </w:trPr>
        <w:tc>
          <w:tcPr>
            <w:tcW w:w="627" w:type="dxa"/>
            <w:gridSpan w:val="3"/>
          </w:tcPr>
          <w:p w:rsidR="00241E7A" w:rsidRPr="00A2631D" w:rsidRDefault="00241E7A" w:rsidP="00144B24">
            <w:pPr>
              <w:numPr>
                <w:ilvl w:val="0"/>
                <w:numId w:val="17"/>
              </w:numPr>
              <w:autoSpaceDE w:val="0"/>
              <w:autoSpaceDN w:val="0"/>
              <w:ind w:left="470" w:hanging="357"/>
            </w:pPr>
          </w:p>
        </w:tc>
        <w:tc>
          <w:tcPr>
            <w:tcW w:w="6996" w:type="dxa"/>
            <w:gridSpan w:val="2"/>
          </w:tcPr>
          <w:p w:rsidR="00241E7A" w:rsidRPr="00A2631D" w:rsidRDefault="00241E7A" w:rsidP="00765958">
            <w:pPr>
              <w:pStyle w:val="a6"/>
              <w:suppressAutoHyphens/>
              <w:jc w:val="both"/>
            </w:pPr>
            <w:r w:rsidRPr="00A2631D">
              <w:t xml:space="preserve">Заседание </w:t>
            </w:r>
            <w:r w:rsidR="001D6939">
              <w:t xml:space="preserve"> </w:t>
            </w:r>
            <w:r w:rsidRPr="00A2631D">
              <w:t>межведомственной комиссии по вопросам, связанным с внедрением и развитием систем аппаратно-программного комплекса технических средств «Безопасный город» на территории муниципальных образований Костромской области</w:t>
            </w:r>
          </w:p>
        </w:tc>
        <w:tc>
          <w:tcPr>
            <w:tcW w:w="2113" w:type="dxa"/>
            <w:gridSpan w:val="3"/>
          </w:tcPr>
          <w:p w:rsidR="00241E7A" w:rsidRPr="00A2631D" w:rsidRDefault="00C11266" w:rsidP="00765958">
            <w:pPr>
              <w:tabs>
                <w:tab w:val="center" w:pos="4677"/>
                <w:tab w:val="right" w:pos="9355"/>
              </w:tabs>
              <w:suppressAutoHyphens/>
              <w:jc w:val="center"/>
            </w:pPr>
            <w:r>
              <w:t>18</w:t>
            </w:r>
            <w:r w:rsidR="00241E7A" w:rsidRPr="00A2631D">
              <w:t xml:space="preserve"> марта</w:t>
            </w:r>
          </w:p>
          <w:p w:rsidR="00241E7A" w:rsidRPr="00A2631D" w:rsidRDefault="00241E7A" w:rsidP="00765958">
            <w:pPr>
              <w:tabs>
                <w:tab w:val="center" w:pos="4677"/>
                <w:tab w:val="right" w:pos="9355"/>
              </w:tabs>
              <w:suppressAutoHyphens/>
              <w:jc w:val="center"/>
            </w:pPr>
          </w:p>
        </w:tc>
        <w:tc>
          <w:tcPr>
            <w:tcW w:w="3959" w:type="dxa"/>
            <w:gridSpan w:val="3"/>
          </w:tcPr>
          <w:p w:rsidR="001D6939" w:rsidRDefault="00241E7A" w:rsidP="00765958">
            <w:pPr>
              <w:pStyle w:val="a6"/>
              <w:suppressAutoHyphens/>
              <w:jc w:val="center"/>
            </w:pPr>
            <w:r w:rsidRPr="00A2631D">
              <w:t>Департамент региональной безопасности Костромской области</w:t>
            </w:r>
            <w:r w:rsidR="001D6939">
              <w:t xml:space="preserve">, </w:t>
            </w:r>
          </w:p>
          <w:p w:rsidR="00241E7A" w:rsidRDefault="001D6939" w:rsidP="00765958">
            <w:pPr>
              <w:pStyle w:val="a6"/>
              <w:suppressAutoHyphens/>
              <w:jc w:val="center"/>
            </w:pPr>
            <w:r>
              <w:t xml:space="preserve"> МКУ «Центр гражданской защиты города Костромы»</w:t>
            </w:r>
            <w:r w:rsidR="005E4B57">
              <w:t>,</w:t>
            </w:r>
          </w:p>
          <w:p w:rsidR="005E4B57" w:rsidRDefault="005E4B57" w:rsidP="005E4B57">
            <w:pPr>
              <w:pStyle w:val="a6"/>
              <w:suppressAutoHyphens/>
              <w:jc w:val="center"/>
            </w:pPr>
            <w:r>
              <w:t xml:space="preserve">председатель (заместитель) </w:t>
            </w:r>
          </w:p>
          <w:p w:rsidR="005E4B57" w:rsidRPr="00A2631D" w:rsidRDefault="005E4B57" w:rsidP="005E4B57">
            <w:pPr>
              <w:pStyle w:val="a6"/>
              <w:suppressAutoHyphens/>
              <w:jc w:val="center"/>
            </w:pPr>
            <w:r>
              <w:t>КЧС и ОПБ города Костромы</w:t>
            </w:r>
          </w:p>
        </w:tc>
        <w:tc>
          <w:tcPr>
            <w:tcW w:w="1541" w:type="dxa"/>
            <w:gridSpan w:val="2"/>
          </w:tcPr>
          <w:p w:rsidR="00241E7A" w:rsidRPr="00A2631D" w:rsidRDefault="00241E7A" w:rsidP="00765958">
            <w:pPr>
              <w:jc w:val="center"/>
              <w:rPr>
                <w:spacing w:val="-10"/>
              </w:rPr>
            </w:pPr>
          </w:p>
        </w:tc>
      </w:tr>
      <w:tr w:rsidR="00241E7A" w:rsidRPr="00A2631D" w:rsidTr="00181D5D">
        <w:trPr>
          <w:gridBefore w:val="1"/>
          <w:wBefore w:w="130" w:type="dxa"/>
          <w:jc w:val="center"/>
        </w:trPr>
        <w:tc>
          <w:tcPr>
            <w:tcW w:w="627" w:type="dxa"/>
            <w:gridSpan w:val="3"/>
          </w:tcPr>
          <w:p w:rsidR="00241E7A" w:rsidRPr="00A2631D" w:rsidRDefault="00241E7A" w:rsidP="00144B24">
            <w:pPr>
              <w:numPr>
                <w:ilvl w:val="0"/>
                <w:numId w:val="17"/>
              </w:numPr>
              <w:autoSpaceDE w:val="0"/>
              <w:autoSpaceDN w:val="0"/>
              <w:ind w:left="470" w:hanging="357"/>
            </w:pPr>
          </w:p>
        </w:tc>
        <w:tc>
          <w:tcPr>
            <w:tcW w:w="6996" w:type="dxa"/>
            <w:gridSpan w:val="2"/>
          </w:tcPr>
          <w:p w:rsidR="00241E7A" w:rsidRPr="00A2631D" w:rsidRDefault="00241E7A" w:rsidP="00765958">
            <w:pPr>
              <w:pStyle w:val="a6"/>
              <w:suppressAutoHyphens/>
              <w:jc w:val="both"/>
            </w:pPr>
            <w:r w:rsidRPr="00A2631D">
              <w:t xml:space="preserve">Участие в проведении мероприятий по обеспечению безопасности людей на водных объектах </w:t>
            </w:r>
          </w:p>
        </w:tc>
        <w:tc>
          <w:tcPr>
            <w:tcW w:w="2113" w:type="dxa"/>
            <w:gridSpan w:val="3"/>
          </w:tcPr>
          <w:p w:rsidR="00241E7A" w:rsidRPr="00A2631D" w:rsidRDefault="00241E7A" w:rsidP="00765958">
            <w:pPr>
              <w:tabs>
                <w:tab w:val="center" w:pos="4677"/>
                <w:tab w:val="right" w:pos="9355"/>
              </w:tabs>
              <w:suppressAutoHyphens/>
              <w:jc w:val="center"/>
            </w:pPr>
            <w:r w:rsidRPr="00A2631D">
              <w:t>июнь-август</w:t>
            </w:r>
          </w:p>
        </w:tc>
        <w:tc>
          <w:tcPr>
            <w:tcW w:w="3959" w:type="dxa"/>
            <w:gridSpan w:val="3"/>
          </w:tcPr>
          <w:p w:rsidR="001D6939" w:rsidRDefault="00241E7A" w:rsidP="00765958">
            <w:pPr>
              <w:pStyle w:val="a6"/>
              <w:suppressAutoHyphens/>
              <w:jc w:val="center"/>
            </w:pPr>
            <w:r w:rsidRPr="00A2631D">
              <w:t>Департамент региональной безопасности Костромской области, муниципальные образования</w:t>
            </w:r>
            <w:r w:rsidR="001D6939">
              <w:t xml:space="preserve">, </w:t>
            </w:r>
          </w:p>
          <w:p w:rsidR="00241E7A" w:rsidRPr="00A2631D" w:rsidRDefault="001D6939" w:rsidP="00765958">
            <w:pPr>
              <w:pStyle w:val="a6"/>
              <w:suppressAutoHyphens/>
              <w:jc w:val="center"/>
            </w:pPr>
            <w:r>
              <w:t>МКУ «Центр гражданской защиты города Костромы»</w:t>
            </w:r>
            <w:r w:rsidRPr="006E4763">
              <w:t xml:space="preserve"> </w:t>
            </w:r>
            <w:r w:rsidR="00241E7A" w:rsidRPr="00A2631D">
              <w:t xml:space="preserve"> </w:t>
            </w:r>
          </w:p>
        </w:tc>
        <w:tc>
          <w:tcPr>
            <w:tcW w:w="1541" w:type="dxa"/>
            <w:gridSpan w:val="2"/>
          </w:tcPr>
          <w:p w:rsidR="00241E7A" w:rsidRPr="00A2631D" w:rsidRDefault="00241E7A" w:rsidP="00765958">
            <w:pPr>
              <w:jc w:val="center"/>
              <w:rPr>
                <w:spacing w:val="-10"/>
              </w:rPr>
            </w:pPr>
          </w:p>
        </w:tc>
      </w:tr>
      <w:tr w:rsidR="00241E7A" w:rsidRPr="00A2631D" w:rsidTr="00181D5D">
        <w:trPr>
          <w:gridBefore w:val="1"/>
          <w:wBefore w:w="130" w:type="dxa"/>
          <w:jc w:val="center"/>
        </w:trPr>
        <w:tc>
          <w:tcPr>
            <w:tcW w:w="627" w:type="dxa"/>
            <w:gridSpan w:val="3"/>
          </w:tcPr>
          <w:p w:rsidR="00241E7A" w:rsidRPr="00A2631D" w:rsidRDefault="00241E7A" w:rsidP="00144B24">
            <w:pPr>
              <w:numPr>
                <w:ilvl w:val="0"/>
                <w:numId w:val="17"/>
              </w:numPr>
              <w:autoSpaceDE w:val="0"/>
              <w:autoSpaceDN w:val="0"/>
              <w:ind w:left="470" w:hanging="357"/>
            </w:pPr>
          </w:p>
        </w:tc>
        <w:tc>
          <w:tcPr>
            <w:tcW w:w="6996" w:type="dxa"/>
            <w:gridSpan w:val="2"/>
          </w:tcPr>
          <w:p w:rsidR="00241E7A" w:rsidRPr="00A2631D" w:rsidRDefault="00241E7A" w:rsidP="00765958">
            <w:pPr>
              <w:pStyle w:val="a6"/>
              <w:suppressAutoHyphens/>
              <w:jc w:val="both"/>
            </w:pPr>
            <w:r w:rsidRPr="00A2631D">
              <w:t>Заседание межведомственной комиссии по вопросам, связанным с внедрением и развитием систем аппаратно-программного комплекса технических средств «Безопасный город» на территории муниципальных образований Костромской области</w:t>
            </w:r>
          </w:p>
        </w:tc>
        <w:tc>
          <w:tcPr>
            <w:tcW w:w="2113" w:type="dxa"/>
            <w:gridSpan w:val="3"/>
          </w:tcPr>
          <w:p w:rsidR="00241E7A" w:rsidRPr="00A2631D" w:rsidRDefault="00C11266" w:rsidP="00765958">
            <w:pPr>
              <w:tabs>
                <w:tab w:val="center" w:pos="4677"/>
                <w:tab w:val="right" w:pos="9355"/>
              </w:tabs>
              <w:suppressAutoHyphens/>
              <w:jc w:val="center"/>
            </w:pPr>
            <w:r>
              <w:t>17</w:t>
            </w:r>
            <w:r w:rsidR="00241E7A" w:rsidRPr="00A2631D">
              <w:t xml:space="preserve"> июня</w:t>
            </w:r>
          </w:p>
        </w:tc>
        <w:tc>
          <w:tcPr>
            <w:tcW w:w="3959" w:type="dxa"/>
            <w:gridSpan w:val="3"/>
          </w:tcPr>
          <w:p w:rsidR="00241E7A" w:rsidRDefault="00241E7A" w:rsidP="00765958">
            <w:pPr>
              <w:pStyle w:val="a6"/>
              <w:suppressAutoHyphens/>
              <w:jc w:val="center"/>
            </w:pPr>
            <w:r w:rsidRPr="00A2631D">
              <w:t>Департамент региональной безопасности Костромской области</w:t>
            </w:r>
            <w:r w:rsidR="001D6939">
              <w:t xml:space="preserve">, </w:t>
            </w:r>
          </w:p>
          <w:p w:rsidR="001D6939" w:rsidRPr="00A2631D" w:rsidRDefault="001D6939" w:rsidP="00765958">
            <w:pPr>
              <w:pStyle w:val="a6"/>
              <w:suppressAutoHyphens/>
              <w:jc w:val="center"/>
            </w:pPr>
            <w:r>
              <w:t>МКУ «Центр гражданской защиты города Костромы»</w:t>
            </w:r>
          </w:p>
        </w:tc>
        <w:tc>
          <w:tcPr>
            <w:tcW w:w="1541" w:type="dxa"/>
            <w:gridSpan w:val="2"/>
          </w:tcPr>
          <w:p w:rsidR="00241E7A" w:rsidRPr="00A2631D" w:rsidRDefault="00241E7A" w:rsidP="00765958">
            <w:pPr>
              <w:jc w:val="center"/>
              <w:rPr>
                <w:spacing w:val="-10"/>
              </w:rPr>
            </w:pPr>
          </w:p>
        </w:tc>
      </w:tr>
      <w:tr w:rsidR="00C11266" w:rsidRPr="00A2631D" w:rsidTr="00181D5D">
        <w:trPr>
          <w:gridBefore w:val="1"/>
          <w:wBefore w:w="130" w:type="dxa"/>
          <w:jc w:val="center"/>
        </w:trPr>
        <w:tc>
          <w:tcPr>
            <w:tcW w:w="627" w:type="dxa"/>
            <w:gridSpan w:val="3"/>
          </w:tcPr>
          <w:p w:rsidR="00C11266" w:rsidRPr="00A2631D" w:rsidRDefault="00C11266" w:rsidP="00144B24">
            <w:pPr>
              <w:numPr>
                <w:ilvl w:val="0"/>
                <w:numId w:val="17"/>
              </w:numPr>
              <w:autoSpaceDE w:val="0"/>
              <w:autoSpaceDN w:val="0"/>
              <w:ind w:left="470" w:hanging="357"/>
            </w:pPr>
          </w:p>
        </w:tc>
        <w:tc>
          <w:tcPr>
            <w:tcW w:w="6996" w:type="dxa"/>
            <w:gridSpan w:val="2"/>
          </w:tcPr>
          <w:p w:rsidR="00C11266" w:rsidRPr="00A2631D" w:rsidRDefault="00C11266" w:rsidP="00C11266">
            <w:pPr>
              <w:pStyle w:val="a6"/>
              <w:suppressAutoHyphens/>
              <w:jc w:val="both"/>
            </w:pPr>
            <w:r>
              <w:t>Мониторинг достаточности принимаемых органами местного самоуправления мер по обеспечению пожарной безопасности населенных пунктов, подверженных угрозе ландшафтных (природных) пожаров</w:t>
            </w:r>
          </w:p>
        </w:tc>
        <w:tc>
          <w:tcPr>
            <w:tcW w:w="2113" w:type="dxa"/>
            <w:gridSpan w:val="3"/>
          </w:tcPr>
          <w:p w:rsidR="00C11266" w:rsidRDefault="00C11266" w:rsidP="00765958">
            <w:pPr>
              <w:tabs>
                <w:tab w:val="center" w:pos="4677"/>
                <w:tab w:val="right" w:pos="9355"/>
              </w:tabs>
              <w:suppressAutoHyphens/>
              <w:jc w:val="center"/>
            </w:pPr>
            <w:r>
              <w:t>июль</w:t>
            </w:r>
          </w:p>
        </w:tc>
        <w:tc>
          <w:tcPr>
            <w:tcW w:w="3959" w:type="dxa"/>
            <w:gridSpan w:val="3"/>
          </w:tcPr>
          <w:p w:rsidR="00C11266" w:rsidRPr="00A2631D" w:rsidRDefault="00C11266" w:rsidP="00765958">
            <w:pPr>
              <w:pStyle w:val="a6"/>
              <w:suppressAutoHyphens/>
              <w:jc w:val="center"/>
            </w:pPr>
            <w:r w:rsidRPr="00A2631D">
              <w:t>Департамент региональной безопасности Костромской области</w:t>
            </w:r>
            <w:r w:rsidR="001D6939">
              <w:t>, КЧС и ОПБ города Костромы</w:t>
            </w:r>
          </w:p>
        </w:tc>
        <w:tc>
          <w:tcPr>
            <w:tcW w:w="1541" w:type="dxa"/>
            <w:gridSpan w:val="2"/>
          </w:tcPr>
          <w:p w:rsidR="00C11266" w:rsidRPr="00A2631D" w:rsidRDefault="00C11266" w:rsidP="00765958">
            <w:pPr>
              <w:jc w:val="center"/>
              <w:rPr>
                <w:spacing w:val="-10"/>
              </w:rPr>
            </w:pPr>
          </w:p>
        </w:tc>
      </w:tr>
      <w:tr w:rsidR="00241E7A" w:rsidRPr="00A2631D" w:rsidTr="00181D5D">
        <w:trPr>
          <w:gridBefore w:val="1"/>
          <w:wBefore w:w="130" w:type="dxa"/>
          <w:jc w:val="center"/>
        </w:trPr>
        <w:tc>
          <w:tcPr>
            <w:tcW w:w="627" w:type="dxa"/>
            <w:gridSpan w:val="3"/>
          </w:tcPr>
          <w:p w:rsidR="00241E7A" w:rsidRPr="00A2631D" w:rsidRDefault="00241E7A" w:rsidP="00144B24">
            <w:pPr>
              <w:numPr>
                <w:ilvl w:val="0"/>
                <w:numId w:val="17"/>
              </w:numPr>
              <w:autoSpaceDE w:val="0"/>
              <w:autoSpaceDN w:val="0"/>
              <w:ind w:left="470" w:hanging="357"/>
            </w:pPr>
          </w:p>
        </w:tc>
        <w:tc>
          <w:tcPr>
            <w:tcW w:w="6996" w:type="dxa"/>
            <w:gridSpan w:val="2"/>
          </w:tcPr>
          <w:p w:rsidR="00241E7A" w:rsidRDefault="00241E7A" w:rsidP="00765958">
            <w:pPr>
              <w:tabs>
                <w:tab w:val="center" w:pos="4677"/>
                <w:tab w:val="right" w:pos="9355"/>
              </w:tabs>
              <w:suppressAutoHyphens/>
              <w:jc w:val="both"/>
            </w:pPr>
            <w:r w:rsidRPr="00A2631D">
              <w:t>Заседание КЧС и ОПБ Костромской области по вопросам:</w:t>
            </w:r>
          </w:p>
          <w:p w:rsidR="00C11266" w:rsidRDefault="00C11266" w:rsidP="00765958">
            <w:pPr>
              <w:tabs>
                <w:tab w:val="center" w:pos="4677"/>
                <w:tab w:val="right" w:pos="9355"/>
              </w:tabs>
              <w:suppressAutoHyphens/>
              <w:jc w:val="both"/>
            </w:pPr>
            <w:r>
              <w:t xml:space="preserve">1. </w:t>
            </w:r>
            <w:r w:rsidRPr="00A2631D">
              <w:t xml:space="preserve">. Об итогах прохождения купального сезона в </w:t>
            </w:r>
            <w:r>
              <w:t>2022</w:t>
            </w:r>
            <w:r w:rsidRPr="00A2631D">
              <w:t xml:space="preserve"> году, а также мероприятиях по обеспечению безопасности людей на водных объектах Костромской области в осенне-зимний период </w:t>
            </w:r>
            <w:r>
              <w:t>2022</w:t>
            </w:r>
            <w:r w:rsidR="00FB45E0">
              <w:t>-2023</w:t>
            </w:r>
            <w:r w:rsidRPr="00A2631D">
              <w:t xml:space="preserve"> гг.</w:t>
            </w:r>
          </w:p>
          <w:p w:rsidR="00FB45E0" w:rsidRPr="00A2631D" w:rsidRDefault="00FB45E0" w:rsidP="00FB45E0">
            <w:pPr>
              <w:jc w:val="both"/>
            </w:pPr>
            <w:r w:rsidRPr="00A2631D">
              <w:lastRenderedPageBreak/>
              <w:t>2. О готовности  территориальной подсистемы РСЧС Костромской области к реагированию на возможные чрезвычайные ситуации в ходе отопител</w:t>
            </w:r>
            <w:r w:rsidR="003B3184">
              <w:t>ьного периода 2022-2023</w:t>
            </w:r>
            <w:r>
              <w:t xml:space="preserve"> гг. на </w:t>
            </w:r>
            <w:r w:rsidRPr="00A2631D">
              <w:t xml:space="preserve">территории региона </w:t>
            </w:r>
          </w:p>
          <w:p w:rsidR="00FB45E0" w:rsidRDefault="00FB45E0" w:rsidP="00765958">
            <w:pPr>
              <w:tabs>
                <w:tab w:val="center" w:pos="4677"/>
                <w:tab w:val="right" w:pos="9355"/>
              </w:tabs>
              <w:suppressAutoHyphens/>
              <w:jc w:val="both"/>
            </w:pPr>
            <w:r>
              <w:t xml:space="preserve">3. </w:t>
            </w:r>
            <w:r w:rsidRPr="00A2631D">
              <w:t>О</w:t>
            </w:r>
            <w:r>
              <w:t>б обеспечении безопасности в новом учебном году</w:t>
            </w:r>
            <w:r w:rsidRPr="00A2631D">
              <w:t xml:space="preserve"> </w:t>
            </w:r>
            <w:r>
              <w:t>2022</w:t>
            </w:r>
            <w:r w:rsidRPr="00A2631D">
              <w:t>-202</w:t>
            </w:r>
            <w:r w:rsidR="003B3184">
              <w:t>3</w:t>
            </w:r>
            <w:r w:rsidRPr="00A2631D">
              <w:t xml:space="preserve"> гг.</w:t>
            </w:r>
          </w:p>
          <w:p w:rsidR="00FB45E0" w:rsidRPr="00A2631D" w:rsidRDefault="00FB45E0" w:rsidP="00765958">
            <w:pPr>
              <w:tabs>
                <w:tab w:val="center" w:pos="4677"/>
                <w:tab w:val="right" w:pos="9355"/>
              </w:tabs>
              <w:suppressAutoHyphens/>
              <w:jc w:val="both"/>
            </w:pPr>
            <w:r>
              <w:t>4. Совершенствование деятельности ДДС органов управления территориальной подсистемы РСЧС Костромской области и ЕДДС муниципальных образований в рамках системы электронного межведомственного взаимодействия</w:t>
            </w:r>
          </w:p>
          <w:p w:rsidR="00241E7A" w:rsidRPr="00A2631D" w:rsidRDefault="00FB45E0" w:rsidP="00FB45E0">
            <w:pPr>
              <w:jc w:val="both"/>
            </w:pPr>
            <w:r>
              <w:t>5</w:t>
            </w:r>
            <w:r w:rsidR="00241E7A" w:rsidRPr="00A2631D">
              <w:t>.</w:t>
            </w:r>
            <w:r>
              <w:t xml:space="preserve"> </w:t>
            </w:r>
            <w:r w:rsidR="00241E7A" w:rsidRPr="00A2631D">
              <w:t xml:space="preserve">О готовности Костромской области к проведению Всероссийской штабной тренировки по гражданской обороне </w:t>
            </w:r>
          </w:p>
        </w:tc>
        <w:tc>
          <w:tcPr>
            <w:tcW w:w="2113" w:type="dxa"/>
            <w:gridSpan w:val="3"/>
          </w:tcPr>
          <w:p w:rsidR="00241E7A" w:rsidRPr="00A2631D" w:rsidRDefault="00241E7A" w:rsidP="00765958">
            <w:pPr>
              <w:tabs>
                <w:tab w:val="center" w:pos="4677"/>
                <w:tab w:val="right" w:pos="9355"/>
              </w:tabs>
              <w:suppressAutoHyphens/>
              <w:jc w:val="center"/>
            </w:pPr>
            <w:r w:rsidRPr="00A2631D">
              <w:lastRenderedPageBreak/>
              <w:t>3 квартал</w:t>
            </w:r>
          </w:p>
        </w:tc>
        <w:tc>
          <w:tcPr>
            <w:tcW w:w="3959" w:type="dxa"/>
            <w:gridSpan w:val="3"/>
          </w:tcPr>
          <w:p w:rsidR="00241E7A" w:rsidRPr="00A2631D" w:rsidRDefault="00241E7A" w:rsidP="00765958">
            <w:pPr>
              <w:suppressAutoHyphens/>
              <w:jc w:val="center"/>
            </w:pPr>
            <w:r w:rsidRPr="00A2631D">
              <w:t>КЧС и ОПБ Костромской области, департамент региональной безопасности Костромской области</w:t>
            </w:r>
            <w:r w:rsidR="001D6939">
              <w:t>, КЧС и ОПБ города Костромы</w:t>
            </w:r>
          </w:p>
        </w:tc>
        <w:tc>
          <w:tcPr>
            <w:tcW w:w="1541" w:type="dxa"/>
            <w:gridSpan w:val="2"/>
          </w:tcPr>
          <w:p w:rsidR="00241E7A" w:rsidRPr="00A2631D" w:rsidRDefault="00241E7A" w:rsidP="00765958">
            <w:pPr>
              <w:jc w:val="center"/>
              <w:rPr>
                <w:spacing w:val="-10"/>
              </w:rPr>
            </w:pPr>
          </w:p>
        </w:tc>
      </w:tr>
      <w:tr w:rsidR="00241E7A" w:rsidRPr="00A2631D" w:rsidTr="00181D5D">
        <w:trPr>
          <w:gridBefore w:val="1"/>
          <w:wBefore w:w="130" w:type="dxa"/>
          <w:jc w:val="center"/>
        </w:trPr>
        <w:tc>
          <w:tcPr>
            <w:tcW w:w="627" w:type="dxa"/>
            <w:gridSpan w:val="3"/>
          </w:tcPr>
          <w:p w:rsidR="00241E7A" w:rsidRPr="00A2631D" w:rsidRDefault="00241E7A" w:rsidP="00144B24">
            <w:pPr>
              <w:numPr>
                <w:ilvl w:val="0"/>
                <w:numId w:val="17"/>
              </w:numPr>
              <w:autoSpaceDE w:val="0"/>
              <w:autoSpaceDN w:val="0"/>
              <w:ind w:left="470" w:hanging="357"/>
            </w:pPr>
          </w:p>
        </w:tc>
        <w:tc>
          <w:tcPr>
            <w:tcW w:w="6996" w:type="dxa"/>
            <w:gridSpan w:val="2"/>
          </w:tcPr>
          <w:p w:rsidR="00241E7A" w:rsidRPr="00A2631D" w:rsidRDefault="00241E7A" w:rsidP="00765958">
            <w:pPr>
              <w:pStyle w:val="a6"/>
              <w:suppressAutoHyphens/>
              <w:jc w:val="both"/>
            </w:pPr>
            <w:r w:rsidRPr="00A2631D">
              <w:t>Заседание межведомственной комиссии по вопросам, связанным с внедрением и развитием систем аппаратно-программного комплекса технических средств «Безопасный город» на территории муниципальных образований Костромской области</w:t>
            </w:r>
          </w:p>
        </w:tc>
        <w:tc>
          <w:tcPr>
            <w:tcW w:w="2113" w:type="dxa"/>
            <w:gridSpan w:val="3"/>
          </w:tcPr>
          <w:p w:rsidR="00241E7A" w:rsidRPr="00A2631D" w:rsidRDefault="00C92556" w:rsidP="00765958">
            <w:pPr>
              <w:tabs>
                <w:tab w:val="center" w:pos="4677"/>
                <w:tab w:val="right" w:pos="9355"/>
              </w:tabs>
              <w:suppressAutoHyphens/>
              <w:jc w:val="center"/>
            </w:pPr>
            <w:r>
              <w:t>23</w:t>
            </w:r>
            <w:r w:rsidR="00241E7A" w:rsidRPr="00A2631D">
              <w:t xml:space="preserve"> сентября</w:t>
            </w:r>
          </w:p>
          <w:p w:rsidR="00241E7A" w:rsidRPr="00A2631D" w:rsidRDefault="00241E7A" w:rsidP="00765958">
            <w:pPr>
              <w:tabs>
                <w:tab w:val="center" w:pos="4677"/>
                <w:tab w:val="right" w:pos="9355"/>
              </w:tabs>
              <w:suppressAutoHyphens/>
              <w:jc w:val="center"/>
            </w:pPr>
          </w:p>
        </w:tc>
        <w:tc>
          <w:tcPr>
            <w:tcW w:w="3959" w:type="dxa"/>
            <w:gridSpan w:val="3"/>
          </w:tcPr>
          <w:p w:rsidR="00241E7A" w:rsidRDefault="00241E7A" w:rsidP="00765958">
            <w:pPr>
              <w:pStyle w:val="a6"/>
              <w:suppressAutoHyphens/>
              <w:jc w:val="center"/>
            </w:pPr>
            <w:r w:rsidRPr="00A2631D">
              <w:t>Департамент региональной безопасности Костромской области</w:t>
            </w:r>
            <w:r w:rsidR="005E4B57">
              <w:t xml:space="preserve">, </w:t>
            </w:r>
          </w:p>
          <w:p w:rsidR="005E4B57" w:rsidRDefault="005E4B57" w:rsidP="005E4B57">
            <w:pPr>
              <w:pStyle w:val="a6"/>
              <w:suppressAutoHyphens/>
              <w:jc w:val="center"/>
            </w:pPr>
            <w:r>
              <w:t xml:space="preserve">председатель (заместитель) </w:t>
            </w:r>
          </w:p>
          <w:p w:rsidR="005E4B57" w:rsidRPr="00A2631D" w:rsidRDefault="005E4B57" w:rsidP="005E4B57">
            <w:pPr>
              <w:pStyle w:val="a6"/>
              <w:suppressAutoHyphens/>
              <w:jc w:val="center"/>
            </w:pPr>
            <w:r>
              <w:t>КЧС и ОПБ города Костромы</w:t>
            </w:r>
          </w:p>
        </w:tc>
        <w:tc>
          <w:tcPr>
            <w:tcW w:w="1541" w:type="dxa"/>
            <w:gridSpan w:val="2"/>
          </w:tcPr>
          <w:p w:rsidR="00241E7A" w:rsidRPr="00A2631D" w:rsidRDefault="00241E7A" w:rsidP="00765958">
            <w:pPr>
              <w:jc w:val="center"/>
              <w:rPr>
                <w:spacing w:val="-10"/>
              </w:rPr>
            </w:pPr>
          </w:p>
        </w:tc>
      </w:tr>
      <w:tr w:rsidR="00241E7A" w:rsidRPr="00A2631D" w:rsidTr="00181D5D">
        <w:trPr>
          <w:gridBefore w:val="1"/>
          <w:wBefore w:w="130" w:type="dxa"/>
          <w:jc w:val="center"/>
        </w:trPr>
        <w:tc>
          <w:tcPr>
            <w:tcW w:w="627" w:type="dxa"/>
            <w:gridSpan w:val="3"/>
          </w:tcPr>
          <w:p w:rsidR="00241E7A" w:rsidRPr="00A2631D" w:rsidRDefault="00241E7A" w:rsidP="00144B24">
            <w:pPr>
              <w:numPr>
                <w:ilvl w:val="0"/>
                <w:numId w:val="17"/>
              </w:numPr>
              <w:autoSpaceDE w:val="0"/>
              <w:autoSpaceDN w:val="0"/>
              <w:ind w:left="470" w:hanging="357"/>
            </w:pPr>
          </w:p>
        </w:tc>
        <w:tc>
          <w:tcPr>
            <w:tcW w:w="6996" w:type="dxa"/>
            <w:gridSpan w:val="2"/>
          </w:tcPr>
          <w:p w:rsidR="00241E7A" w:rsidRPr="00A2631D" w:rsidRDefault="00241E7A" w:rsidP="00765958">
            <w:pPr>
              <w:shd w:val="clear" w:color="auto" w:fill="FFFFFF"/>
              <w:tabs>
                <w:tab w:val="left" w:pos="3334"/>
              </w:tabs>
              <w:suppressAutoHyphens/>
              <w:jc w:val="both"/>
            </w:pPr>
            <w:r w:rsidRPr="00A2631D">
              <w:t>Участие во Всероссийской тренировке по гражданской обороне с федеральными органами исполнительной власти, органами исполнительной власти субъектов Российской Федерации и органами местного самоуправления</w:t>
            </w:r>
          </w:p>
        </w:tc>
        <w:tc>
          <w:tcPr>
            <w:tcW w:w="2113" w:type="dxa"/>
            <w:gridSpan w:val="3"/>
          </w:tcPr>
          <w:p w:rsidR="00241E7A" w:rsidRPr="00A2631D" w:rsidRDefault="00241E7A" w:rsidP="00765958">
            <w:pPr>
              <w:pStyle w:val="a6"/>
              <w:suppressAutoHyphens/>
              <w:jc w:val="center"/>
              <w:rPr>
                <w:spacing w:val="-8"/>
              </w:rPr>
            </w:pPr>
            <w:r w:rsidRPr="00A2631D">
              <w:rPr>
                <w:spacing w:val="-8"/>
              </w:rPr>
              <w:t>4</w:t>
            </w:r>
            <w:r w:rsidRPr="00A2631D">
              <w:rPr>
                <w:spacing w:val="-8"/>
                <w:lang w:val="en-US"/>
              </w:rPr>
              <w:t xml:space="preserve"> </w:t>
            </w:r>
            <w:r w:rsidRPr="00A2631D">
              <w:rPr>
                <w:spacing w:val="-8"/>
              </w:rPr>
              <w:t>квартал</w:t>
            </w:r>
          </w:p>
        </w:tc>
        <w:tc>
          <w:tcPr>
            <w:tcW w:w="3959" w:type="dxa"/>
            <w:gridSpan w:val="3"/>
          </w:tcPr>
          <w:p w:rsidR="00241E7A" w:rsidRPr="00A2631D" w:rsidRDefault="00241E7A" w:rsidP="00765958">
            <w:pPr>
              <w:suppressAutoHyphens/>
              <w:jc w:val="center"/>
            </w:pPr>
            <w:r w:rsidRPr="00A2631D">
              <w:t>Департамент  региональной безопасности Костромской области</w:t>
            </w:r>
          </w:p>
        </w:tc>
        <w:tc>
          <w:tcPr>
            <w:tcW w:w="1541" w:type="dxa"/>
            <w:gridSpan w:val="2"/>
          </w:tcPr>
          <w:p w:rsidR="00241E7A" w:rsidRPr="00A2631D" w:rsidRDefault="00241E7A" w:rsidP="00765958">
            <w:pPr>
              <w:jc w:val="center"/>
              <w:rPr>
                <w:spacing w:val="-10"/>
              </w:rPr>
            </w:pPr>
          </w:p>
        </w:tc>
      </w:tr>
      <w:tr w:rsidR="00241E7A" w:rsidRPr="00A2631D" w:rsidTr="00181D5D">
        <w:trPr>
          <w:gridBefore w:val="1"/>
          <w:wBefore w:w="130" w:type="dxa"/>
          <w:jc w:val="center"/>
        </w:trPr>
        <w:tc>
          <w:tcPr>
            <w:tcW w:w="627" w:type="dxa"/>
            <w:gridSpan w:val="3"/>
          </w:tcPr>
          <w:p w:rsidR="00241E7A" w:rsidRPr="00A2631D" w:rsidRDefault="00241E7A" w:rsidP="00144B24">
            <w:pPr>
              <w:numPr>
                <w:ilvl w:val="0"/>
                <w:numId w:val="17"/>
              </w:numPr>
              <w:autoSpaceDE w:val="0"/>
              <w:autoSpaceDN w:val="0"/>
              <w:ind w:left="470" w:hanging="357"/>
            </w:pPr>
          </w:p>
        </w:tc>
        <w:tc>
          <w:tcPr>
            <w:tcW w:w="6996" w:type="dxa"/>
            <w:gridSpan w:val="2"/>
          </w:tcPr>
          <w:p w:rsidR="00241E7A" w:rsidRPr="00A2631D" w:rsidRDefault="00241E7A" w:rsidP="00765958">
            <w:pPr>
              <w:tabs>
                <w:tab w:val="center" w:pos="4677"/>
                <w:tab w:val="right" w:pos="9355"/>
              </w:tabs>
              <w:suppressAutoHyphens/>
              <w:jc w:val="both"/>
            </w:pPr>
            <w:r w:rsidRPr="00A2631D">
              <w:t>Заседание КЧС и ОПБ Костромской области по вопросам:</w:t>
            </w:r>
          </w:p>
          <w:p w:rsidR="00C92556" w:rsidRDefault="00241E7A" w:rsidP="00765958">
            <w:pPr>
              <w:jc w:val="both"/>
            </w:pPr>
            <w:r w:rsidRPr="00A2631D">
              <w:t xml:space="preserve">1. Об итогах прохождения пожароопасного сезона </w:t>
            </w:r>
            <w:r>
              <w:t>2022</w:t>
            </w:r>
            <w:r w:rsidRPr="00A2631D">
              <w:t xml:space="preserve"> года на территории Костромской области</w:t>
            </w:r>
          </w:p>
          <w:p w:rsidR="00C92556" w:rsidRDefault="00C92556" w:rsidP="00765958">
            <w:pPr>
              <w:jc w:val="both"/>
            </w:pPr>
            <w:r>
              <w:t>2.</w:t>
            </w:r>
            <w:r w:rsidRPr="00A2631D">
              <w:t xml:space="preserve"> О мерах п</w:t>
            </w:r>
            <w:r>
              <w:t xml:space="preserve">о повышению противопожарной </w:t>
            </w:r>
            <w:r w:rsidRPr="00A2631D">
              <w:t>устойчивости объ</w:t>
            </w:r>
            <w:r>
              <w:t xml:space="preserve">ектов образования, </w:t>
            </w:r>
            <w:r w:rsidRPr="00A2631D">
              <w:t>здравоохранения и социальной защиты населения Костро</w:t>
            </w:r>
            <w:r>
              <w:t xml:space="preserve">мской области с круглосуточным </w:t>
            </w:r>
            <w:r w:rsidRPr="00A2631D">
              <w:t>пребыванием людей, в том числе маломобильных граждан</w:t>
            </w:r>
          </w:p>
          <w:p w:rsidR="00241E7A" w:rsidRPr="00A2631D" w:rsidRDefault="00241E7A" w:rsidP="00765958">
            <w:pPr>
              <w:jc w:val="both"/>
            </w:pPr>
            <w:r w:rsidRPr="00A2631D">
              <w:t xml:space="preserve"> первоочередных задачах по подготовке органов управления, сил и средств ТП РСЧС Костромской области к пожароопасному периоду 2022 года;</w:t>
            </w:r>
          </w:p>
          <w:p w:rsidR="00241E7A" w:rsidRDefault="00C92556" w:rsidP="00765958">
            <w:pPr>
              <w:jc w:val="both"/>
            </w:pPr>
            <w:r>
              <w:t>3</w:t>
            </w:r>
            <w:r w:rsidR="00241E7A" w:rsidRPr="00A2631D">
              <w:t>.</w:t>
            </w:r>
            <w:r>
              <w:t xml:space="preserve"> О повышении готовности служб </w:t>
            </w:r>
            <w:r w:rsidRPr="00A2631D">
              <w:t>жизнеобеспечения Костромской области в период прохождения новогодних и рождественских праздников</w:t>
            </w:r>
          </w:p>
          <w:p w:rsidR="00C92556" w:rsidRDefault="00C92556" w:rsidP="00765958">
            <w:pPr>
              <w:jc w:val="both"/>
            </w:pPr>
            <w:r>
              <w:lastRenderedPageBreak/>
              <w:t>4. Об утверждении перечня потенциально-опасных объектов на территории Костромской области</w:t>
            </w:r>
          </w:p>
          <w:p w:rsidR="00241E7A" w:rsidRPr="00A2631D" w:rsidRDefault="00241E7A" w:rsidP="00765958">
            <w:pPr>
              <w:tabs>
                <w:tab w:val="center" w:pos="4677"/>
                <w:tab w:val="right" w:pos="9355"/>
              </w:tabs>
              <w:suppressAutoHyphens/>
              <w:jc w:val="both"/>
            </w:pPr>
            <w:r w:rsidRPr="00A2631D">
              <w:t xml:space="preserve">5. О результатах работы комиссии по предупреждению и ликвидации чрезвычайных ситуаций и обеспечению пожарной безопасности Костромской области в </w:t>
            </w:r>
            <w:r>
              <w:t>2022</w:t>
            </w:r>
            <w:r w:rsidRPr="00A2631D">
              <w:t xml:space="preserve"> году и утверждении пл</w:t>
            </w:r>
            <w:r w:rsidR="00C92556">
              <w:t>ана работы комиссии на 2023 год</w:t>
            </w:r>
          </w:p>
        </w:tc>
        <w:tc>
          <w:tcPr>
            <w:tcW w:w="2113" w:type="dxa"/>
            <w:gridSpan w:val="3"/>
          </w:tcPr>
          <w:p w:rsidR="00241E7A" w:rsidRPr="00A2631D" w:rsidRDefault="00241E7A" w:rsidP="00765958">
            <w:pPr>
              <w:tabs>
                <w:tab w:val="center" w:pos="4677"/>
                <w:tab w:val="right" w:pos="9355"/>
              </w:tabs>
              <w:suppressAutoHyphens/>
              <w:jc w:val="center"/>
            </w:pPr>
            <w:r w:rsidRPr="00A2631D">
              <w:lastRenderedPageBreak/>
              <w:t>4 квартал</w:t>
            </w:r>
          </w:p>
        </w:tc>
        <w:tc>
          <w:tcPr>
            <w:tcW w:w="3959" w:type="dxa"/>
            <w:gridSpan w:val="3"/>
          </w:tcPr>
          <w:p w:rsidR="00241E7A" w:rsidRDefault="00241E7A" w:rsidP="00765958">
            <w:pPr>
              <w:suppressAutoHyphens/>
              <w:jc w:val="center"/>
            </w:pPr>
            <w:r w:rsidRPr="00A2631D">
              <w:t>КЧС и ОПБ Костромской области, департамент региональной безопасности Костромской области</w:t>
            </w:r>
            <w:r w:rsidR="005E4B57">
              <w:t>,</w:t>
            </w:r>
          </w:p>
          <w:p w:rsidR="005E4B57" w:rsidRPr="00A2631D" w:rsidRDefault="005E4B57" w:rsidP="00765958">
            <w:pPr>
              <w:suppressAutoHyphens/>
              <w:jc w:val="center"/>
            </w:pPr>
            <w:r>
              <w:t>КЧС и ОПБ города Костромы</w:t>
            </w:r>
          </w:p>
        </w:tc>
        <w:tc>
          <w:tcPr>
            <w:tcW w:w="1541" w:type="dxa"/>
            <w:gridSpan w:val="2"/>
          </w:tcPr>
          <w:p w:rsidR="00241E7A" w:rsidRPr="00A2631D" w:rsidRDefault="00241E7A" w:rsidP="00765958">
            <w:pPr>
              <w:jc w:val="center"/>
              <w:rPr>
                <w:spacing w:val="-10"/>
              </w:rPr>
            </w:pPr>
          </w:p>
        </w:tc>
      </w:tr>
      <w:tr w:rsidR="00241E7A" w:rsidRPr="00A2631D" w:rsidTr="00181D5D">
        <w:trPr>
          <w:gridBefore w:val="1"/>
          <w:wBefore w:w="130" w:type="dxa"/>
          <w:jc w:val="center"/>
        </w:trPr>
        <w:tc>
          <w:tcPr>
            <w:tcW w:w="627" w:type="dxa"/>
            <w:gridSpan w:val="3"/>
          </w:tcPr>
          <w:p w:rsidR="00241E7A" w:rsidRPr="00A2631D" w:rsidRDefault="00241E7A" w:rsidP="00144B24">
            <w:pPr>
              <w:numPr>
                <w:ilvl w:val="0"/>
                <w:numId w:val="17"/>
              </w:numPr>
              <w:autoSpaceDE w:val="0"/>
              <w:autoSpaceDN w:val="0"/>
              <w:ind w:left="470" w:hanging="357"/>
            </w:pPr>
          </w:p>
        </w:tc>
        <w:tc>
          <w:tcPr>
            <w:tcW w:w="6996" w:type="dxa"/>
            <w:gridSpan w:val="2"/>
          </w:tcPr>
          <w:p w:rsidR="00241E7A" w:rsidRPr="00A2631D" w:rsidRDefault="00241E7A" w:rsidP="00C92556">
            <w:pPr>
              <w:tabs>
                <w:tab w:val="center" w:pos="4677"/>
                <w:tab w:val="right" w:pos="9355"/>
              </w:tabs>
              <w:suppressAutoHyphens/>
              <w:jc w:val="both"/>
            </w:pPr>
            <w:r w:rsidRPr="00A2631D">
              <w:t>Разработка Плана основных мероприятий Костромской области по вопросам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w:t>
            </w:r>
            <w:r w:rsidR="00C92556">
              <w:t>3</w:t>
            </w:r>
            <w:r w:rsidRPr="00A2631D">
              <w:t xml:space="preserve"> год в части касающейся</w:t>
            </w:r>
          </w:p>
        </w:tc>
        <w:tc>
          <w:tcPr>
            <w:tcW w:w="2113" w:type="dxa"/>
            <w:gridSpan w:val="3"/>
          </w:tcPr>
          <w:p w:rsidR="00241E7A" w:rsidRPr="00A2631D" w:rsidRDefault="00241E7A" w:rsidP="00765958">
            <w:pPr>
              <w:tabs>
                <w:tab w:val="center" w:pos="4677"/>
                <w:tab w:val="right" w:pos="9355"/>
              </w:tabs>
              <w:suppressAutoHyphens/>
              <w:jc w:val="center"/>
            </w:pPr>
            <w:r w:rsidRPr="00A2631D">
              <w:t>ноябрь</w:t>
            </w:r>
            <w:r w:rsidR="00C92556">
              <w:t>- декабрь</w:t>
            </w:r>
          </w:p>
        </w:tc>
        <w:tc>
          <w:tcPr>
            <w:tcW w:w="3959" w:type="dxa"/>
            <w:gridSpan w:val="3"/>
          </w:tcPr>
          <w:p w:rsidR="005E4B57" w:rsidRDefault="00241E7A" w:rsidP="00765958">
            <w:pPr>
              <w:pStyle w:val="a6"/>
              <w:suppressAutoHyphens/>
              <w:jc w:val="center"/>
            </w:pPr>
            <w:r w:rsidRPr="00A2631D">
              <w:t>Департамент региональной безопасности Костромской области, исполнительные органы государственной власти, муниципальные образования</w:t>
            </w:r>
            <w:r w:rsidR="005E4B57">
              <w:t>,</w:t>
            </w:r>
          </w:p>
          <w:p w:rsidR="00241E7A" w:rsidRPr="00A2631D" w:rsidRDefault="007D1BE8" w:rsidP="007D1BE8">
            <w:pPr>
              <w:pStyle w:val="a6"/>
              <w:suppressAutoHyphens/>
              <w:jc w:val="center"/>
            </w:pPr>
            <w:r>
              <w:t>МКУ «Центр гражданской защиты города Костромы»</w:t>
            </w:r>
            <w:r w:rsidR="00241E7A" w:rsidRPr="00A2631D">
              <w:t xml:space="preserve"> </w:t>
            </w:r>
          </w:p>
        </w:tc>
        <w:tc>
          <w:tcPr>
            <w:tcW w:w="1541" w:type="dxa"/>
            <w:gridSpan w:val="2"/>
          </w:tcPr>
          <w:p w:rsidR="00241E7A" w:rsidRPr="00A2631D" w:rsidRDefault="00241E7A" w:rsidP="00765958">
            <w:pPr>
              <w:jc w:val="center"/>
              <w:rPr>
                <w:spacing w:val="-10"/>
              </w:rPr>
            </w:pPr>
          </w:p>
        </w:tc>
      </w:tr>
      <w:tr w:rsidR="00241E7A" w:rsidRPr="00A2631D" w:rsidTr="00181D5D">
        <w:trPr>
          <w:gridBefore w:val="1"/>
          <w:wBefore w:w="130" w:type="dxa"/>
          <w:jc w:val="center"/>
        </w:trPr>
        <w:tc>
          <w:tcPr>
            <w:tcW w:w="627" w:type="dxa"/>
            <w:gridSpan w:val="3"/>
          </w:tcPr>
          <w:p w:rsidR="00241E7A" w:rsidRPr="00A2631D" w:rsidRDefault="00241E7A" w:rsidP="00144B24">
            <w:pPr>
              <w:numPr>
                <w:ilvl w:val="0"/>
                <w:numId w:val="17"/>
              </w:numPr>
              <w:autoSpaceDE w:val="0"/>
              <w:autoSpaceDN w:val="0"/>
              <w:ind w:left="470" w:hanging="357"/>
            </w:pPr>
          </w:p>
        </w:tc>
        <w:tc>
          <w:tcPr>
            <w:tcW w:w="6996" w:type="dxa"/>
            <w:gridSpan w:val="2"/>
          </w:tcPr>
          <w:p w:rsidR="00241E7A" w:rsidRPr="00A2631D" w:rsidRDefault="00241E7A" w:rsidP="00765958">
            <w:pPr>
              <w:pStyle w:val="a6"/>
              <w:suppressAutoHyphens/>
              <w:jc w:val="both"/>
            </w:pPr>
            <w:r w:rsidRPr="00A2631D">
              <w:t>Заседание межведомственной комиссии по вопросам, связанным с внедрением и развитием систем аппаратно-программного комплекса технических средств «Безопасный город» на территории муниципальных образований Костромской области</w:t>
            </w:r>
          </w:p>
        </w:tc>
        <w:tc>
          <w:tcPr>
            <w:tcW w:w="2113" w:type="dxa"/>
            <w:gridSpan w:val="3"/>
          </w:tcPr>
          <w:p w:rsidR="00241E7A" w:rsidRPr="00A2631D" w:rsidRDefault="00C92556" w:rsidP="00765958">
            <w:pPr>
              <w:tabs>
                <w:tab w:val="center" w:pos="4677"/>
                <w:tab w:val="right" w:pos="9355"/>
              </w:tabs>
              <w:suppressAutoHyphens/>
              <w:jc w:val="center"/>
            </w:pPr>
            <w:r>
              <w:t>9</w:t>
            </w:r>
            <w:r w:rsidR="00241E7A" w:rsidRPr="00A2631D">
              <w:t xml:space="preserve"> декабря</w:t>
            </w:r>
          </w:p>
        </w:tc>
        <w:tc>
          <w:tcPr>
            <w:tcW w:w="3959" w:type="dxa"/>
            <w:gridSpan w:val="3"/>
          </w:tcPr>
          <w:p w:rsidR="00241E7A" w:rsidRDefault="00241E7A" w:rsidP="00765958">
            <w:pPr>
              <w:pStyle w:val="a6"/>
              <w:suppressAutoHyphens/>
              <w:jc w:val="center"/>
            </w:pPr>
            <w:r w:rsidRPr="00A2631D">
              <w:t>Департамент региональной безопасности Костромской области</w:t>
            </w:r>
            <w:r w:rsidR="007D1BE8">
              <w:t xml:space="preserve">, </w:t>
            </w:r>
          </w:p>
          <w:p w:rsidR="007D1BE8" w:rsidRPr="00A2631D" w:rsidRDefault="007D1BE8" w:rsidP="00765958">
            <w:pPr>
              <w:pStyle w:val="a6"/>
              <w:suppressAutoHyphens/>
              <w:jc w:val="center"/>
            </w:pPr>
            <w:r>
              <w:t>МКУ «Центр гражданской защиты города Костромы»</w:t>
            </w:r>
          </w:p>
        </w:tc>
        <w:tc>
          <w:tcPr>
            <w:tcW w:w="1541" w:type="dxa"/>
            <w:gridSpan w:val="2"/>
          </w:tcPr>
          <w:p w:rsidR="00241E7A" w:rsidRPr="00A2631D" w:rsidRDefault="00241E7A" w:rsidP="00765958">
            <w:pPr>
              <w:jc w:val="center"/>
              <w:rPr>
                <w:spacing w:val="-10"/>
              </w:rPr>
            </w:pPr>
          </w:p>
        </w:tc>
      </w:tr>
      <w:tr w:rsidR="00241E7A" w:rsidRPr="00A2631D" w:rsidTr="00181D5D">
        <w:trPr>
          <w:gridBefore w:val="1"/>
          <w:wBefore w:w="130" w:type="dxa"/>
          <w:jc w:val="center"/>
        </w:trPr>
        <w:tc>
          <w:tcPr>
            <w:tcW w:w="627" w:type="dxa"/>
            <w:gridSpan w:val="3"/>
          </w:tcPr>
          <w:p w:rsidR="00241E7A" w:rsidRPr="00A2631D" w:rsidRDefault="00241E7A" w:rsidP="00144B24">
            <w:pPr>
              <w:numPr>
                <w:ilvl w:val="0"/>
                <w:numId w:val="17"/>
              </w:numPr>
              <w:autoSpaceDE w:val="0"/>
              <w:autoSpaceDN w:val="0"/>
              <w:ind w:left="470" w:hanging="357"/>
            </w:pPr>
          </w:p>
        </w:tc>
        <w:tc>
          <w:tcPr>
            <w:tcW w:w="6996" w:type="dxa"/>
            <w:gridSpan w:val="2"/>
          </w:tcPr>
          <w:p w:rsidR="00241E7A" w:rsidRPr="00A2631D" w:rsidRDefault="00241E7A" w:rsidP="00765958">
            <w:pPr>
              <w:pStyle w:val="a6"/>
              <w:suppressAutoHyphens/>
              <w:jc w:val="both"/>
            </w:pPr>
            <w:r w:rsidRPr="00A2631D">
              <w:t xml:space="preserve">Подведение итогов деятельности территориальной подсистемы единой государственной системы предупреждения и ликвидации чрезвычайных ситуаций  Костромской области, выполнение мероприятий гражданской обороны в </w:t>
            </w:r>
            <w:r>
              <w:t>2022</w:t>
            </w:r>
            <w:r w:rsidR="00C92556">
              <w:t xml:space="preserve"> году и постановка задач на 2023</w:t>
            </w:r>
            <w:r w:rsidRPr="00A2631D">
              <w:t xml:space="preserve"> год</w:t>
            </w:r>
          </w:p>
        </w:tc>
        <w:tc>
          <w:tcPr>
            <w:tcW w:w="2113" w:type="dxa"/>
            <w:gridSpan w:val="3"/>
          </w:tcPr>
          <w:p w:rsidR="00241E7A" w:rsidRPr="00A2631D" w:rsidRDefault="00241E7A" w:rsidP="00765958">
            <w:pPr>
              <w:tabs>
                <w:tab w:val="center" w:pos="4677"/>
                <w:tab w:val="right" w:pos="9355"/>
              </w:tabs>
              <w:suppressAutoHyphens/>
              <w:jc w:val="center"/>
            </w:pPr>
            <w:r w:rsidRPr="00A2631D">
              <w:t>декабрь</w:t>
            </w:r>
          </w:p>
        </w:tc>
        <w:tc>
          <w:tcPr>
            <w:tcW w:w="3959" w:type="dxa"/>
            <w:gridSpan w:val="3"/>
          </w:tcPr>
          <w:p w:rsidR="007D1BE8" w:rsidRDefault="00241E7A" w:rsidP="00765958">
            <w:pPr>
              <w:suppressAutoHyphens/>
              <w:jc w:val="center"/>
            </w:pPr>
            <w:r w:rsidRPr="00A2631D">
              <w:t>Департамент региональной безопасности Костромской области</w:t>
            </w:r>
            <w:r w:rsidR="007D1BE8">
              <w:t>,</w:t>
            </w:r>
          </w:p>
          <w:p w:rsidR="007D1BE8" w:rsidRDefault="007D1BE8" w:rsidP="00765958">
            <w:pPr>
              <w:suppressAutoHyphens/>
              <w:jc w:val="center"/>
            </w:pPr>
            <w:r>
              <w:t xml:space="preserve">Комитет образования, культуры, спорта и работы с молодежью Администрации города Костромы, </w:t>
            </w:r>
          </w:p>
          <w:p w:rsidR="00241E7A" w:rsidRPr="00A2631D" w:rsidRDefault="007D1BE8" w:rsidP="00765958">
            <w:pPr>
              <w:suppressAutoHyphens/>
              <w:jc w:val="center"/>
            </w:pPr>
            <w:r>
              <w:t xml:space="preserve">МКУ «Центр гражданской защиты города Костромы» </w:t>
            </w:r>
          </w:p>
        </w:tc>
        <w:tc>
          <w:tcPr>
            <w:tcW w:w="1541" w:type="dxa"/>
            <w:gridSpan w:val="2"/>
          </w:tcPr>
          <w:p w:rsidR="00241E7A" w:rsidRPr="00A2631D" w:rsidRDefault="00241E7A" w:rsidP="00765958">
            <w:pPr>
              <w:jc w:val="center"/>
              <w:rPr>
                <w:spacing w:val="-10"/>
              </w:rPr>
            </w:pPr>
          </w:p>
        </w:tc>
      </w:tr>
      <w:tr w:rsidR="00241E7A" w:rsidRPr="00A2631D" w:rsidTr="00181D5D">
        <w:trPr>
          <w:gridBefore w:val="1"/>
          <w:wBefore w:w="130" w:type="dxa"/>
          <w:jc w:val="center"/>
        </w:trPr>
        <w:tc>
          <w:tcPr>
            <w:tcW w:w="627" w:type="dxa"/>
            <w:gridSpan w:val="3"/>
          </w:tcPr>
          <w:p w:rsidR="00241E7A" w:rsidRPr="00A2631D" w:rsidRDefault="00241E7A" w:rsidP="00144B24">
            <w:pPr>
              <w:numPr>
                <w:ilvl w:val="0"/>
                <w:numId w:val="17"/>
              </w:numPr>
              <w:autoSpaceDE w:val="0"/>
              <w:autoSpaceDN w:val="0"/>
              <w:ind w:left="470" w:hanging="357"/>
            </w:pPr>
          </w:p>
        </w:tc>
        <w:tc>
          <w:tcPr>
            <w:tcW w:w="6996" w:type="dxa"/>
            <w:gridSpan w:val="2"/>
          </w:tcPr>
          <w:p w:rsidR="00241E7A" w:rsidRPr="00A2631D" w:rsidRDefault="00241E7A" w:rsidP="00765958">
            <w:pPr>
              <w:pStyle w:val="a6"/>
              <w:suppressAutoHyphens/>
              <w:jc w:val="both"/>
            </w:pPr>
            <w:r w:rsidRPr="00A2631D">
              <w:t>Заседание межведомственной комиссии по профилактике правонарушений и предупреждению чрезвычайных ситуаций в местах отдыха детей</w:t>
            </w:r>
          </w:p>
        </w:tc>
        <w:tc>
          <w:tcPr>
            <w:tcW w:w="2113" w:type="dxa"/>
            <w:gridSpan w:val="3"/>
          </w:tcPr>
          <w:p w:rsidR="00241E7A" w:rsidRPr="00A2631D" w:rsidRDefault="00241E7A" w:rsidP="00765958">
            <w:pPr>
              <w:tabs>
                <w:tab w:val="center" w:pos="4677"/>
                <w:tab w:val="right" w:pos="9355"/>
              </w:tabs>
              <w:suppressAutoHyphens/>
              <w:jc w:val="center"/>
            </w:pPr>
            <w:r w:rsidRPr="00A2631D">
              <w:t>по мере необходимости</w:t>
            </w:r>
          </w:p>
        </w:tc>
        <w:tc>
          <w:tcPr>
            <w:tcW w:w="3959" w:type="dxa"/>
            <w:gridSpan w:val="3"/>
          </w:tcPr>
          <w:p w:rsidR="007D1BE8" w:rsidRDefault="00241E7A" w:rsidP="007D1BE8">
            <w:pPr>
              <w:pStyle w:val="a6"/>
              <w:suppressAutoHyphens/>
              <w:jc w:val="center"/>
            </w:pPr>
            <w:r w:rsidRPr="00A2631D">
              <w:t>Департамент региональной безопасности Костромской области</w:t>
            </w:r>
            <w:r w:rsidR="007D1BE8">
              <w:t>,</w:t>
            </w:r>
          </w:p>
          <w:p w:rsidR="007D1BE8" w:rsidRDefault="007D1BE8" w:rsidP="007D1BE8">
            <w:pPr>
              <w:suppressAutoHyphens/>
              <w:jc w:val="center"/>
            </w:pPr>
            <w:r>
              <w:t xml:space="preserve">Комитет образования, культуры, спорта и работы с молодежью Администрации города Костромы, </w:t>
            </w:r>
          </w:p>
          <w:p w:rsidR="00241E7A" w:rsidRPr="00A2631D" w:rsidRDefault="007D1BE8" w:rsidP="007D1BE8">
            <w:pPr>
              <w:pStyle w:val="a6"/>
              <w:suppressAutoHyphens/>
              <w:jc w:val="center"/>
            </w:pPr>
            <w:r>
              <w:t xml:space="preserve">МКУ «Центр гражданской защиты города Костромы»   </w:t>
            </w:r>
          </w:p>
        </w:tc>
        <w:tc>
          <w:tcPr>
            <w:tcW w:w="1541" w:type="dxa"/>
            <w:gridSpan w:val="2"/>
          </w:tcPr>
          <w:p w:rsidR="00241E7A" w:rsidRPr="00A2631D" w:rsidRDefault="00241E7A" w:rsidP="00765958">
            <w:pPr>
              <w:jc w:val="center"/>
              <w:rPr>
                <w:spacing w:val="-10"/>
              </w:rPr>
            </w:pPr>
          </w:p>
        </w:tc>
      </w:tr>
      <w:tr w:rsidR="00241E7A" w:rsidRPr="00A2631D" w:rsidTr="00181D5D">
        <w:trPr>
          <w:gridBefore w:val="1"/>
          <w:wBefore w:w="130" w:type="dxa"/>
          <w:jc w:val="center"/>
        </w:trPr>
        <w:tc>
          <w:tcPr>
            <w:tcW w:w="627" w:type="dxa"/>
            <w:gridSpan w:val="3"/>
          </w:tcPr>
          <w:p w:rsidR="00241E7A" w:rsidRPr="00A2631D" w:rsidRDefault="00241E7A" w:rsidP="00144B24">
            <w:pPr>
              <w:numPr>
                <w:ilvl w:val="0"/>
                <w:numId w:val="17"/>
              </w:numPr>
              <w:autoSpaceDE w:val="0"/>
              <w:autoSpaceDN w:val="0"/>
              <w:ind w:left="470" w:hanging="357"/>
            </w:pPr>
          </w:p>
        </w:tc>
        <w:tc>
          <w:tcPr>
            <w:tcW w:w="6996" w:type="dxa"/>
            <w:gridSpan w:val="2"/>
          </w:tcPr>
          <w:p w:rsidR="00241E7A" w:rsidRPr="00A2631D" w:rsidRDefault="00241E7A" w:rsidP="00765958">
            <w:pPr>
              <w:pStyle w:val="a6"/>
              <w:suppressAutoHyphens/>
              <w:jc w:val="both"/>
            </w:pPr>
            <w:r w:rsidRPr="00A2631D">
              <w:t>Заседание рабочей группы по подготовке предложений об определении границ зон затопления, подтопления на территории Костромской области</w:t>
            </w:r>
          </w:p>
        </w:tc>
        <w:tc>
          <w:tcPr>
            <w:tcW w:w="2113" w:type="dxa"/>
            <w:gridSpan w:val="3"/>
          </w:tcPr>
          <w:p w:rsidR="00241E7A" w:rsidRPr="00A2631D" w:rsidRDefault="00241E7A" w:rsidP="00765958">
            <w:pPr>
              <w:tabs>
                <w:tab w:val="center" w:pos="4677"/>
                <w:tab w:val="right" w:pos="9355"/>
              </w:tabs>
              <w:suppressAutoHyphens/>
              <w:jc w:val="center"/>
            </w:pPr>
            <w:r w:rsidRPr="00A2631D">
              <w:t>в течение года</w:t>
            </w:r>
          </w:p>
        </w:tc>
        <w:tc>
          <w:tcPr>
            <w:tcW w:w="3959" w:type="dxa"/>
            <w:gridSpan w:val="3"/>
          </w:tcPr>
          <w:p w:rsidR="00391709" w:rsidRDefault="00241E7A" w:rsidP="00765958">
            <w:pPr>
              <w:tabs>
                <w:tab w:val="center" w:pos="4677"/>
                <w:tab w:val="right" w:pos="9355"/>
              </w:tabs>
              <w:suppressAutoHyphens/>
              <w:jc w:val="center"/>
            </w:pPr>
            <w:r w:rsidRPr="00A2631D">
              <w:t>Департамент региональной безопасности Костромской области</w:t>
            </w:r>
            <w:r w:rsidR="007D1BE8">
              <w:t>,</w:t>
            </w:r>
            <w:r w:rsidR="00391709">
              <w:t xml:space="preserve"> Управление ЖКХ Администрации города Костромы,</w:t>
            </w:r>
          </w:p>
          <w:p w:rsidR="00391709" w:rsidRDefault="00391709" w:rsidP="00765958">
            <w:pPr>
              <w:tabs>
                <w:tab w:val="center" w:pos="4677"/>
                <w:tab w:val="right" w:pos="9355"/>
              </w:tabs>
              <w:suppressAutoHyphens/>
              <w:jc w:val="center"/>
            </w:pPr>
            <w:r>
              <w:t>Управление Архитектуры города Костромы,</w:t>
            </w:r>
          </w:p>
          <w:p w:rsidR="00241E7A" w:rsidRPr="00A2631D" w:rsidRDefault="00391709" w:rsidP="00765958">
            <w:pPr>
              <w:tabs>
                <w:tab w:val="center" w:pos="4677"/>
                <w:tab w:val="right" w:pos="9355"/>
              </w:tabs>
              <w:suppressAutoHyphens/>
              <w:jc w:val="center"/>
            </w:pPr>
            <w:r>
              <w:t>МКУ «Центр гражданской защиты города Костромы»</w:t>
            </w:r>
            <w:r w:rsidR="007D1BE8">
              <w:t xml:space="preserve"> </w:t>
            </w:r>
          </w:p>
        </w:tc>
        <w:tc>
          <w:tcPr>
            <w:tcW w:w="1541" w:type="dxa"/>
            <w:gridSpan w:val="2"/>
          </w:tcPr>
          <w:p w:rsidR="00241E7A" w:rsidRPr="00A2631D" w:rsidRDefault="00241E7A" w:rsidP="00765958">
            <w:pPr>
              <w:jc w:val="center"/>
              <w:rPr>
                <w:spacing w:val="-10"/>
              </w:rPr>
            </w:pPr>
          </w:p>
        </w:tc>
      </w:tr>
      <w:tr w:rsidR="00241E7A" w:rsidRPr="00A2631D" w:rsidTr="00181D5D">
        <w:trPr>
          <w:gridBefore w:val="1"/>
          <w:wBefore w:w="130" w:type="dxa"/>
          <w:jc w:val="center"/>
        </w:trPr>
        <w:tc>
          <w:tcPr>
            <w:tcW w:w="627" w:type="dxa"/>
            <w:gridSpan w:val="3"/>
          </w:tcPr>
          <w:p w:rsidR="00241E7A" w:rsidRPr="00A2631D" w:rsidRDefault="00241E7A" w:rsidP="00144B24">
            <w:pPr>
              <w:numPr>
                <w:ilvl w:val="0"/>
                <w:numId w:val="17"/>
              </w:numPr>
              <w:autoSpaceDE w:val="0"/>
              <w:autoSpaceDN w:val="0"/>
              <w:ind w:left="470" w:hanging="357"/>
            </w:pPr>
          </w:p>
        </w:tc>
        <w:tc>
          <w:tcPr>
            <w:tcW w:w="6996" w:type="dxa"/>
            <w:gridSpan w:val="2"/>
          </w:tcPr>
          <w:p w:rsidR="00241E7A" w:rsidRPr="00A2631D" w:rsidRDefault="00241E7A" w:rsidP="00765958">
            <w:pPr>
              <w:pStyle w:val="a6"/>
              <w:suppressAutoHyphens/>
              <w:jc w:val="both"/>
            </w:pPr>
            <w:r w:rsidRPr="00A2631D">
              <w:t>Проведение мониторинга по осуществлению органами местного самоуправления мероприятий в области обеспечения первичных мер пожарной безопасности в населенных пунктах муниципальных образований</w:t>
            </w:r>
          </w:p>
        </w:tc>
        <w:tc>
          <w:tcPr>
            <w:tcW w:w="2113" w:type="dxa"/>
            <w:gridSpan w:val="3"/>
          </w:tcPr>
          <w:p w:rsidR="00241E7A" w:rsidRPr="00A2631D" w:rsidRDefault="00241E7A" w:rsidP="00765958">
            <w:pPr>
              <w:tabs>
                <w:tab w:val="center" w:pos="4677"/>
                <w:tab w:val="right" w:pos="9355"/>
              </w:tabs>
              <w:suppressAutoHyphens/>
              <w:jc w:val="center"/>
            </w:pPr>
            <w:r w:rsidRPr="00A2631D">
              <w:t xml:space="preserve">в течение года </w:t>
            </w:r>
          </w:p>
        </w:tc>
        <w:tc>
          <w:tcPr>
            <w:tcW w:w="3959" w:type="dxa"/>
            <w:gridSpan w:val="3"/>
          </w:tcPr>
          <w:p w:rsidR="00241E7A" w:rsidRDefault="00241E7A" w:rsidP="00765958">
            <w:pPr>
              <w:tabs>
                <w:tab w:val="center" w:pos="4677"/>
                <w:tab w:val="right" w:pos="9355"/>
              </w:tabs>
              <w:suppressAutoHyphens/>
              <w:jc w:val="center"/>
            </w:pPr>
            <w:r w:rsidRPr="00A2631D">
              <w:t>Департамент региональной безопасности Костромской области</w:t>
            </w:r>
            <w:r w:rsidR="00391709">
              <w:t>,</w:t>
            </w:r>
          </w:p>
          <w:p w:rsidR="00391709" w:rsidRPr="00A2631D" w:rsidRDefault="00391709" w:rsidP="00391709">
            <w:pPr>
              <w:tabs>
                <w:tab w:val="center" w:pos="4677"/>
                <w:tab w:val="right" w:pos="9355"/>
              </w:tabs>
              <w:suppressAutoHyphens/>
              <w:jc w:val="center"/>
            </w:pPr>
            <w:r>
              <w:t>КЧС и ОПБ города Костромы</w:t>
            </w:r>
          </w:p>
        </w:tc>
        <w:tc>
          <w:tcPr>
            <w:tcW w:w="1541" w:type="dxa"/>
            <w:gridSpan w:val="2"/>
          </w:tcPr>
          <w:p w:rsidR="00241E7A" w:rsidRPr="00A2631D" w:rsidRDefault="00241E7A" w:rsidP="00765958">
            <w:pPr>
              <w:jc w:val="center"/>
              <w:rPr>
                <w:spacing w:val="-10"/>
              </w:rPr>
            </w:pPr>
          </w:p>
        </w:tc>
      </w:tr>
      <w:tr w:rsidR="00241E7A" w:rsidRPr="00A2631D" w:rsidTr="00181D5D">
        <w:trPr>
          <w:gridBefore w:val="1"/>
          <w:wBefore w:w="130" w:type="dxa"/>
          <w:jc w:val="center"/>
        </w:trPr>
        <w:tc>
          <w:tcPr>
            <w:tcW w:w="627" w:type="dxa"/>
            <w:gridSpan w:val="3"/>
          </w:tcPr>
          <w:p w:rsidR="00241E7A" w:rsidRPr="00A2631D" w:rsidRDefault="00241E7A" w:rsidP="00144B24">
            <w:pPr>
              <w:numPr>
                <w:ilvl w:val="0"/>
                <w:numId w:val="17"/>
              </w:numPr>
              <w:autoSpaceDE w:val="0"/>
              <w:autoSpaceDN w:val="0"/>
              <w:ind w:left="470" w:hanging="357"/>
            </w:pPr>
          </w:p>
        </w:tc>
        <w:tc>
          <w:tcPr>
            <w:tcW w:w="6996" w:type="dxa"/>
            <w:gridSpan w:val="2"/>
          </w:tcPr>
          <w:p w:rsidR="00241E7A" w:rsidRPr="00A2631D" w:rsidRDefault="00241E7A" w:rsidP="00765958">
            <w:pPr>
              <w:pStyle w:val="a6"/>
              <w:suppressAutoHyphens/>
              <w:jc w:val="both"/>
            </w:pPr>
            <w:r w:rsidRPr="00A2631D">
              <w:t xml:space="preserve">Заседание оперативного штаба по предупреждению и ликвидации чрезвычайных ситуаций, связанных с возникновением природных пожаров в пожароопасный сезон </w:t>
            </w:r>
            <w:r>
              <w:t>2022</w:t>
            </w:r>
            <w:r w:rsidRPr="00A2631D">
              <w:t xml:space="preserve"> года на территории Костромской области</w:t>
            </w:r>
          </w:p>
        </w:tc>
        <w:tc>
          <w:tcPr>
            <w:tcW w:w="2113" w:type="dxa"/>
            <w:gridSpan w:val="3"/>
          </w:tcPr>
          <w:p w:rsidR="00241E7A" w:rsidRPr="00A2631D" w:rsidRDefault="00241E7A" w:rsidP="00765958">
            <w:pPr>
              <w:tabs>
                <w:tab w:val="center" w:pos="4677"/>
                <w:tab w:val="right" w:pos="9355"/>
              </w:tabs>
              <w:suppressAutoHyphens/>
              <w:jc w:val="center"/>
            </w:pPr>
            <w:r w:rsidRPr="00A2631D">
              <w:t>по отдельному плану</w:t>
            </w:r>
          </w:p>
        </w:tc>
        <w:tc>
          <w:tcPr>
            <w:tcW w:w="3959" w:type="dxa"/>
            <w:gridSpan w:val="3"/>
          </w:tcPr>
          <w:p w:rsidR="00391709" w:rsidRDefault="00241E7A" w:rsidP="00765958">
            <w:pPr>
              <w:pStyle w:val="a6"/>
              <w:suppressAutoHyphens/>
              <w:jc w:val="center"/>
            </w:pPr>
            <w:r w:rsidRPr="00A2631D">
              <w:t>Департамент региональной безопасности Костромской области</w:t>
            </w:r>
            <w:r w:rsidR="00391709">
              <w:t xml:space="preserve">, </w:t>
            </w:r>
          </w:p>
          <w:p w:rsidR="00241E7A" w:rsidRPr="00A2631D" w:rsidRDefault="00391709" w:rsidP="00391709">
            <w:pPr>
              <w:pStyle w:val="a6"/>
              <w:suppressAutoHyphens/>
              <w:jc w:val="center"/>
            </w:pPr>
            <w:r>
              <w:t xml:space="preserve">КЧС и ОПБ города Костромы </w:t>
            </w:r>
          </w:p>
        </w:tc>
        <w:tc>
          <w:tcPr>
            <w:tcW w:w="1541" w:type="dxa"/>
            <w:gridSpan w:val="2"/>
          </w:tcPr>
          <w:p w:rsidR="00241E7A" w:rsidRPr="00A2631D" w:rsidRDefault="00241E7A" w:rsidP="00765958">
            <w:pPr>
              <w:jc w:val="center"/>
              <w:rPr>
                <w:spacing w:val="-10"/>
              </w:rPr>
            </w:pPr>
          </w:p>
        </w:tc>
      </w:tr>
      <w:tr w:rsidR="00241E7A" w:rsidRPr="00A2631D" w:rsidTr="00181D5D">
        <w:trPr>
          <w:gridBefore w:val="1"/>
          <w:wBefore w:w="130" w:type="dxa"/>
          <w:jc w:val="center"/>
        </w:trPr>
        <w:tc>
          <w:tcPr>
            <w:tcW w:w="627" w:type="dxa"/>
            <w:gridSpan w:val="3"/>
          </w:tcPr>
          <w:p w:rsidR="00241E7A" w:rsidRPr="00A2631D" w:rsidRDefault="00241E7A" w:rsidP="00144B24">
            <w:pPr>
              <w:numPr>
                <w:ilvl w:val="0"/>
                <w:numId w:val="17"/>
              </w:numPr>
              <w:autoSpaceDE w:val="0"/>
              <w:autoSpaceDN w:val="0"/>
              <w:ind w:left="470" w:hanging="357"/>
            </w:pPr>
          </w:p>
        </w:tc>
        <w:tc>
          <w:tcPr>
            <w:tcW w:w="6996" w:type="dxa"/>
            <w:gridSpan w:val="2"/>
          </w:tcPr>
          <w:p w:rsidR="00241E7A" w:rsidRPr="00A2631D" w:rsidRDefault="00241E7A" w:rsidP="00765958">
            <w:pPr>
              <w:pStyle w:val="a6"/>
              <w:suppressAutoHyphens/>
              <w:jc w:val="both"/>
            </w:pPr>
            <w:r w:rsidRPr="00A2631D">
              <w:t>Мониторинг работы системы обеспечения вызова экстренных оперативных служб по единому номеру «112»</w:t>
            </w:r>
          </w:p>
        </w:tc>
        <w:tc>
          <w:tcPr>
            <w:tcW w:w="2113" w:type="dxa"/>
            <w:gridSpan w:val="3"/>
          </w:tcPr>
          <w:p w:rsidR="00241E7A" w:rsidRPr="00A2631D" w:rsidRDefault="00241E7A" w:rsidP="00765958">
            <w:pPr>
              <w:tabs>
                <w:tab w:val="center" w:pos="4677"/>
                <w:tab w:val="right" w:pos="9355"/>
              </w:tabs>
              <w:suppressAutoHyphens/>
              <w:jc w:val="center"/>
            </w:pPr>
            <w:r w:rsidRPr="00A2631D">
              <w:t>по отдельному плану</w:t>
            </w:r>
          </w:p>
        </w:tc>
        <w:tc>
          <w:tcPr>
            <w:tcW w:w="3959" w:type="dxa"/>
            <w:gridSpan w:val="3"/>
          </w:tcPr>
          <w:p w:rsidR="00391709" w:rsidRDefault="00241E7A" w:rsidP="00765958">
            <w:pPr>
              <w:pStyle w:val="a6"/>
              <w:suppressAutoHyphens/>
              <w:jc w:val="center"/>
            </w:pPr>
            <w:r w:rsidRPr="00A2631D">
              <w:t>Департамент региональной безопасности Костромской области</w:t>
            </w:r>
            <w:r w:rsidR="00391709">
              <w:t>,</w:t>
            </w:r>
          </w:p>
          <w:p w:rsidR="00241E7A" w:rsidRPr="00A2631D" w:rsidRDefault="00391709" w:rsidP="00765958">
            <w:pPr>
              <w:pStyle w:val="a6"/>
              <w:suppressAutoHyphens/>
              <w:jc w:val="center"/>
            </w:pPr>
            <w:r>
              <w:t xml:space="preserve">МКУ «Центр гражданской защиты города Костромы»  </w:t>
            </w:r>
          </w:p>
        </w:tc>
        <w:tc>
          <w:tcPr>
            <w:tcW w:w="1541" w:type="dxa"/>
            <w:gridSpan w:val="2"/>
          </w:tcPr>
          <w:p w:rsidR="00241E7A" w:rsidRPr="00A2631D" w:rsidRDefault="00241E7A" w:rsidP="00765958">
            <w:pPr>
              <w:jc w:val="center"/>
              <w:rPr>
                <w:spacing w:val="-10"/>
              </w:rPr>
            </w:pPr>
          </w:p>
        </w:tc>
      </w:tr>
      <w:tr w:rsidR="00241E7A" w:rsidRPr="00A2631D" w:rsidTr="00241E7A">
        <w:trPr>
          <w:gridBefore w:val="1"/>
          <w:wBefore w:w="130" w:type="dxa"/>
          <w:jc w:val="center"/>
        </w:trPr>
        <w:tc>
          <w:tcPr>
            <w:tcW w:w="15236" w:type="dxa"/>
            <w:gridSpan w:val="13"/>
          </w:tcPr>
          <w:p w:rsidR="00241E7A" w:rsidRPr="00A2631D" w:rsidRDefault="00241E7A" w:rsidP="00144B24">
            <w:pPr>
              <w:numPr>
                <w:ilvl w:val="0"/>
                <w:numId w:val="7"/>
              </w:numPr>
              <w:autoSpaceDE w:val="0"/>
              <w:autoSpaceDN w:val="0"/>
              <w:jc w:val="center"/>
              <w:rPr>
                <w:b/>
                <w:spacing w:val="-10"/>
              </w:rPr>
            </w:pPr>
            <w:r w:rsidRPr="00A2631D">
              <w:rPr>
                <w:b/>
                <w:spacing w:val="-10"/>
              </w:rPr>
              <w:t>Мероприятия по подготовке органов управления, сил и средств ГО и РСЧС, должностных лиц, специалистов и населения:</w:t>
            </w:r>
          </w:p>
          <w:p w:rsidR="00241E7A" w:rsidRPr="00A2631D" w:rsidRDefault="00241E7A" w:rsidP="00765958">
            <w:pPr>
              <w:ind w:left="890"/>
              <w:jc w:val="center"/>
              <w:rPr>
                <w:b/>
                <w:spacing w:val="-10"/>
              </w:rPr>
            </w:pPr>
            <w:r w:rsidRPr="00A2631D">
              <w:rPr>
                <w:b/>
                <w:spacing w:val="-10"/>
              </w:rPr>
              <w:t>а) подготовка органов управления, сил и средств ГО и РСЧС</w:t>
            </w:r>
          </w:p>
        </w:tc>
      </w:tr>
      <w:tr w:rsidR="00241E7A" w:rsidRPr="00A2631D" w:rsidTr="00181D5D">
        <w:trPr>
          <w:gridBefore w:val="1"/>
          <w:wBefore w:w="130" w:type="dxa"/>
          <w:jc w:val="center"/>
        </w:trPr>
        <w:tc>
          <w:tcPr>
            <w:tcW w:w="627" w:type="dxa"/>
            <w:gridSpan w:val="3"/>
          </w:tcPr>
          <w:p w:rsidR="00241E7A" w:rsidRPr="00A2631D" w:rsidRDefault="00241E7A" w:rsidP="00144B24">
            <w:pPr>
              <w:numPr>
                <w:ilvl w:val="0"/>
                <w:numId w:val="18"/>
              </w:numPr>
              <w:autoSpaceDE w:val="0"/>
              <w:autoSpaceDN w:val="0"/>
              <w:ind w:left="357" w:hanging="357"/>
              <w:jc w:val="center"/>
            </w:pPr>
          </w:p>
        </w:tc>
        <w:tc>
          <w:tcPr>
            <w:tcW w:w="6996" w:type="dxa"/>
            <w:gridSpan w:val="2"/>
          </w:tcPr>
          <w:p w:rsidR="00241E7A" w:rsidRPr="00A2631D" w:rsidRDefault="00241E7A" w:rsidP="00765958">
            <w:pPr>
              <w:pStyle w:val="a6"/>
              <w:suppressAutoHyphens/>
              <w:jc w:val="both"/>
            </w:pPr>
            <w:r w:rsidRPr="00A2631D">
              <w:t>Проверка муниципальных систем оповещения с проведением тренировок по отработке действий руководителей органов управления РСЧС на муниципальном и объектовом уровне и населения при получении сигналов оповещения и экстренной информации с использованием КСЭОН</w:t>
            </w:r>
          </w:p>
        </w:tc>
        <w:tc>
          <w:tcPr>
            <w:tcW w:w="2113" w:type="dxa"/>
            <w:gridSpan w:val="3"/>
          </w:tcPr>
          <w:p w:rsidR="00241E7A" w:rsidRPr="00A2631D" w:rsidRDefault="00241E7A" w:rsidP="00765958">
            <w:pPr>
              <w:tabs>
                <w:tab w:val="center" w:pos="4677"/>
                <w:tab w:val="right" w:pos="9355"/>
              </w:tabs>
              <w:suppressAutoHyphens/>
              <w:jc w:val="center"/>
            </w:pPr>
            <w:r w:rsidRPr="00A2631D">
              <w:t>11 февраля</w:t>
            </w:r>
          </w:p>
          <w:p w:rsidR="00241E7A" w:rsidRPr="00A2631D" w:rsidRDefault="00241E7A" w:rsidP="00765958">
            <w:pPr>
              <w:tabs>
                <w:tab w:val="center" w:pos="4677"/>
                <w:tab w:val="right" w:pos="9355"/>
              </w:tabs>
              <w:suppressAutoHyphens/>
              <w:jc w:val="center"/>
            </w:pPr>
            <w:r w:rsidRPr="00A2631D">
              <w:t>13 мая</w:t>
            </w:r>
          </w:p>
          <w:p w:rsidR="00241E7A" w:rsidRPr="00A2631D" w:rsidRDefault="00241E7A" w:rsidP="00765958">
            <w:pPr>
              <w:tabs>
                <w:tab w:val="center" w:pos="4677"/>
                <w:tab w:val="right" w:pos="9355"/>
              </w:tabs>
              <w:suppressAutoHyphens/>
              <w:jc w:val="center"/>
            </w:pPr>
            <w:r w:rsidRPr="00A2631D">
              <w:t>11 августа</w:t>
            </w:r>
          </w:p>
          <w:p w:rsidR="00241E7A" w:rsidRPr="00A2631D" w:rsidRDefault="00241E7A" w:rsidP="00765958">
            <w:pPr>
              <w:tabs>
                <w:tab w:val="center" w:pos="4677"/>
                <w:tab w:val="right" w:pos="9355"/>
              </w:tabs>
              <w:suppressAutoHyphens/>
              <w:jc w:val="center"/>
            </w:pPr>
            <w:r w:rsidRPr="00A2631D">
              <w:t>17 ноября</w:t>
            </w:r>
          </w:p>
        </w:tc>
        <w:tc>
          <w:tcPr>
            <w:tcW w:w="3959" w:type="dxa"/>
            <w:gridSpan w:val="3"/>
          </w:tcPr>
          <w:p w:rsidR="00391709" w:rsidRDefault="00241E7A" w:rsidP="00765958">
            <w:pPr>
              <w:pStyle w:val="a6"/>
              <w:suppressAutoHyphens/>
              <w:jc w:val="center"/>
            </w:pPr>
            <w:r w:rsidRPr="00A2631D">
              <w:t>Муниципальные образования Костромской области, организации, эксплуатирующие КСЭОН</w:t>
            </w:r>
            <w:r w:rsidR="00391709">
              <w:t xml:space="preserve">, </w:t>
            </w:r>
          </w:p>
          <w:p w:rsidR="00241E7A" w:rsidRPr="00A2631D" w:rsidRDefault="00391709" w:rsidP="00765958">
            <w:pPr>
              <w:pStyle w:val="a6"/>
              <w:suppressAutoHyphens/>
              <w:jc w:val="center"/>
            </w:pPr>
            <w:r>
              <w:t>МКУ «Центр гражданской защиты города Костромы»</w:t>
            </w:r>
          </w:p>
        </w:tc>
        <w:tc>
          <w:tcPr>
            <w:tcW w:w="1541" w:type="dxa"/>
            <w:gridSpan w:val="2"/>
          </w:tcPr>
          <w:p w:rsidR="00241E7A" w:rsidRPr="00A2631D" w:rsidRDefault="00241E7A" w:rsidP="00765958">
            <w:pPr>
              <w:jc w:val="center"/>
              <w:rPr>
                <w:spacing w:val="-10"/>
              </w:rPr>
            </w:pPr>
          </w:p>
        </w:tc>
      </w:tr>
      <w:tr w:rsidR="00241E7A" w:rsidRPr="00A2631D" w:rsidTr="00181D5D">
        <w:trPr>
          <w:gridBefore w:val="1"/>
          <w:wBefore w:w="130" w:type="dxa"/>
          <w:jc w:val="center"/>
        </w:trPr>
        <w:tc>
          <w:tcPr>
            <w:tcW w:w="627" w:type="dxa"/>
            <w:gridSpan w:val="3"/>
          </w:tcPr>
          <w:p w:rsidR="00241E7A" w:rsidRPr="00A2631D" w:rsidRDefault="00241E7A" w:rsidP="00144B24">
            <w:pPr>
              <w:numPr>
                <w:ilvl w:val="0"/>
                <w:numId w:val="18"/>
              </w:numPr>
              <w:autoSpaceDE w:val="0"/>
              <w:autoSpaceDN w:val="0"/>
              <w:ind w:left="357" w:hanging="357"/>
              <w:jc w:val="center"/>
            </w:pPr>
          </w:p>
        </w:tc>
        <w:tc>
          <w:tcPr>
            <w:tcW w:w="6996" w:type="dxa"/>
            <w:gridSpan w:val="2"/>
          </w:tcPr>
          <w:p w:rsidR="00241E7A" w:rsidRPr="00A2631D" w:rsidRDefault="00241E7A" w:rsidP="00765958">
            <w:pPr>
              <w:pStyle w:val="a6"/>
              <w:suppressAutoHyphens/>
              <w:jc w:val="both"/>
            </w:pPr>
            <w:r w:rsidRPr="00A2631D">
              <w:t>Участие в штабной тренировке с муниципальными образованиями по теме: «Действия органов управления звеньев территориальной подсистемы РСЧС муниципальных образований при возникновении чрезвычайных ситуаций, вызванных паводками»</w:t>
            </w:r>
          </w:p>
        </w:tc>
        <w:tc>
          <w:tcPr>
            <w:tcW w:w="2113" w:type="dxa"/>
            <w:gridSpan w:val="3"/>
          </w:tcPr>
          <w:p w:rsidR="00241E7A" w:rsidRPr="00A2631D" w:rsidRDefault="00241E7A" w:rsidP="00765958">
            <w:pPr>
              <w:tabs>
                <w:tab w:val="center" w:pos="4677"/>
                <w:tab w:val="right" w:pos="9355"/>
              </w:tabs>
              <w:suppressAutoHyphens/>
              <w:jc w:val="center"/>
            </w:pPr>
            <w:r w:rsidRPr="00A2631D">
              <w:t xml:space="preserve"> март</w:t>
            </w:r>
          </w:p>
          <w:p w:rsidR="00241E7A" w:rsidRPr="00A2631D" w:rsidRDefault="00241E7A" w:rsidP="00765958">
            <w:pPr>
              <w:tabs>
                <w:tab w:val="center" w:pos="4677"/>
                <w:tab w:val="right" w:pos="9355"/>
              </w:tabs>
              <w:suppressAutoHyphens/>
              <w:jc w:val="center"/>
            </w:pPr>
          </w:p>
        </w:tc>
        <w:tc>
          <w:tcPr>
            <w:tcW w:w="3959" w:type="dxa"/>
            <w:gridSpan w:val="3"/>
          </w:tcPr>
          <w:p w:rsidR="00241E7A" w:rsidRDefault="00241E7A" w:rsidP="00765958">
            <w:pPr>
              <w:suppressAutoHyphens/>
              <w:jc w:val="center"/>
            </w:pPr>
            <w:r w:rsidRPr="00A2631D">
              <w:t>Департамент региональной безопасности Костромской области, Костромской области</w:t>
            </w:r>
            <w:r w:rsidR="00ED6CD0">
              <w:t xml:space="preserve">, </w:t>
            </w:r>
          </w:p>
          <w:p w:rsidR="00ED6CD0" w:rsidRPr="00A2631D" w:rsidRDefault="00ED6CD0" w:rsidP="00765958">
            <w:pPr>
              <w:suppressAutoHyphens/>
              <w:jc w:val="center"/>
            </w:pPr>
            <w:r>
              <w:t>МКУ «Центр гражданской защиты города Костромы»</w:t>
            </w:r>
          </w:p>
        </w:tc>
        <w:tc>
          <w:tcPr>
            <w:tcW w:w="1541" w:type="dxa"/>
            <w:gridSpan w:val="2"/>
          </w:tcPr>
          <w:p w:rsidR="00241E7A" w:rsidRPr="00A2631D" w:rsidRDefault="00241E7A" w:rsidP="00765958">
            <w:pPr>
              <w:jc w:val="center"/>
              <w:rPr>
                <w:spacing w:val="-10"/>
              </w:rPr>
            </w:pPr>
          </w:p>
        </w:tc>
      </w:tr>
      <w:tr w:rsidR="00241E7A" w:rsidRPr="00A2631D" w:rsidTr="00181D5D">
        <w:trPr>
          <w:gridBefore w:val="1"/>
          <w:wBefore w:w="130" w:type="dxa"/>
          <w:jc w:val="center"/>
        </w:trPr>
        <w:tc>
          <w:tcPr>
            <w:tcW w:w="627" w:type="dxa"/>
            <w:gridSpan w:val="3"/>
          </w:tcPr>
          <w:p w:rsidR="00241E7A" w:rsidRPr="00A2631D" w:rsidRDefault="00241E7A" w:rsidP="00144B24">
            <w:pPr>
              <w:numPr>
                <w:ilvl w:val="0"/>
                <w:numId w:val="18"/>
              </w:numPr>
              <w:autoSpaceDE w:val="0"/>
              <w:autoSpaceDN w:val="0"/>
              <w:ind w:left="357" w:hanging="357"/>
              <w:jc w:val="center"/>
            </w:pPr>
          </w:p>
        </w:tc>
        <w:tc>
          <w:tcPr>
            <w:tcW w:w="6996" w:type="dxa"/>
            <w:gridSpan w:val="2"/>
          </w:tcPr>
          <w:p w:rsidR="00241E7A" w:rsidRPr="00A2631D" w:rsidRDefault="00241E7A" w:rsidP="00765958">
            <w:pPr>
              <w:pStyle w:val="a6"/>
              <w:suppressAutoHyphens/>
              <w:jc w:val="both"/>
            </w:pPr>
            <w:r w:rsidRPr="00A2631D">
              <w:t>Участие в штабной тренировке с муниципальными образованиями по теме: «Действия сил и средств территориальной подсистемы РСЧС по защите населения от чрезвычайных ситуаций, вызванных природными пожарами»</w:t>
            </w:r>
          </w:p>
        </w:tc>
        <w:tc>
          <w:tcPr>
            <w:tcW w:w="2113" w:type="dxa"/>
            <w:gridSpan w:val="3"/>
          </w:tcPr>
          <w:p w:rsidR="00241E7A" w:rsidRPr="00A2631D" w:rsidRDefault="00241E7A" w:rsidP="00765958">
            <w:pPr>
              <w:tabs>
                <w:tab w:val="center" w:pos="4677"/>
                <w:tab w:val="right" w:pos="9355"/>
              </w:tabs>
              <w:suppressAutoHyphens/>
              <w:jc w:val="center"/>
            </w:pPr>
            <w:r w:rsidRPr="00A2631D">
              <w:t>14 апреля</w:t>
            </w:r>
          </w:p>
          <w:p w:rsidR="00241E7A" w:rsidRPr="00A2631D" w:rsidRDefault="00241E7A" w:rsidP="00765958">
            <w:pPr>
              <w:tabs>
                <w:tab w:val="center" w:pos="4677"/>
                <w:tab w:val="right" w:pos="9355"/>
              </w:tabs>
              <w:suppressAutoHyphens/>
              <w:jc w:val="center"/>
            </w:pPr>
          </w:p>
        </w:tc>
        <w:tc>
          <w:tcPr>
            <w:tcW w:w="3959" w:type="dxa"/>
            <w:gridSpan w:val="3"/>
          </w:tcPr>
          <w:p w:rsidR="00241E7A" w:rsidRDefault="00241E7A" w:rsidP="00765958">
            <w:pPr>
              <w:suppressAutoHyphens/>
              <w:jc w:val="center"/>
            </w:pPr>
            <w:r w:rsidRPr="00A2631D">
              <w:t>Департамент региональной безопасности Костромской области, муниципальные образования Костромской области</w:t>
            </w:r>
            <w:r w:rsidR="00ED6CD0">
              <w:t>,</w:t>
            </w:r>
          </w:p>
          <w:p w:rsidR="00ED6CD0" w:rsidRPr="00A2631D" w:rsidRDefault="00ED6CD0" w:rsidP="00765958">
            <w:pPr>
              <w:suppressAutoHyphens/>
              <w:jc w:val="center"/>
            </w:pPr>
            <w:r>
              <w:t>МКУ «Центр гражданской защиты города Костромы»</w:t>
            </w:r>
          </w:p>
        </w:tc>
        <w:tc>
          <w:tcPr>
            <w:tcW w:w="1541" w:type="dxa"/>
            <w:gridSpan w:val="2"/>
          </w:tcPr>
          <w:p w:rsidR="00241E7A" w:rsidRPr="00A2631D" w:rsidRDefault="00241E7A" w:rsidP="00765958">
            <w:pPr>
              <w:jc w:val="center"/>
              <w:rPr>
                <w:spacing w:val="-10"/>
              </w:rPr>
            </w:pPr>
          </w:p>
        </w:tc>
      </w:tr>
      <w:tr w:rsidR="00241E7A" w:rsidRPr="00A2631D" w:rsidTr="00181D5D">
        <w:trPr>
          <w:gridBefore w:val="1"/>
          <w:wBefore w:w="130" w:type="dxa"/>
          <w:jc w:val="center"/>
        </w:trPr>
        <w:tc>
          <w:tcPr>
            <w:tcW w:w="627" w:type="dxa"/>
            <w:gridSpan w:val="3"/>
          </w:tcPr>
          <w:p w:rsidR="00241E7A" w:rsidRPr="00A2631D" w:rsidRDefault="00241E7A" w:rsidP="00144B24">
            <w:pPr>
              <w:numPr>
                <w:ilvl w:val="0"/>
                <w:numId w:val="18"/>
              </w:numPr>
              <w:autoSpaceDE w:val="0"/>
              <w:autoSpaceDN w:val="0"/>
              <w:ind w:left="357" w:hanging="357"/>
              <w:jc w:val="center"/>
            </w:pPr>
          </w:p>
        </w:tc>
        <w:tc>
          <w:tcPr>
            <w:tcW w:w="6996" w:type="dxa"/>
            <w:gridSpan w:val="2"/>
          </w:tcPr>
          <w:p w:rsidR="00241E7A" w:rsidRPr="00A2631D" w:rsidRDefault="00241E7A" w:rsidP="00765958">
            <w:pPr>
              <w:tabs>
                <w:tab w:val="center" w:pos="4677"/>
                <w:tab w:val="right" w:pos="9355"/>
              </w:tabs>
              <w:suppressAutoHyphens/>
              <w:jc w:val="both"/>
            </w:pPr>
            <w:r w:rsidRPr="00A2631D">
              <w:t>Участие в проведении департаментом здравоохранения  Костромской области учений на объектах транспорта по вопросам оказания первой и медицинской помощи в экстренной форме пассажирам на транспортных узлах</w:t>
            </w:r>
          </w:p>
        </w:tc>
        <w:tc>
          <w:tcPr>
            <w:tcW w:w="2113" w:type="dxa"/>
            <w:gridSpan w:val="3"/>
          </w:tcPr>
          <w:p w:rsidR="00241E7A" w:rsidRPr="00A2631D" w:rsidRDefault="00241E7A" w:rsidP="00765958">
            <w:pPr>
              <w:tabs>
                <w:tab w:val="center" w:pos="4677"/>
                <w:tab w:val="right" w:pos="9355"/>
              </w:tabs>
              <w:suppressAutoHyphens/>
              <w:jc w:val="center"/>
            </w:pPr>
            <w:r w:rsidRPr="00A2631D">
              <w:t>ежеквартально</w:t>
            </w:r>
          </w:p>
        </w:tc>
        <w:tc>
          <w:tcPr>
            <w:tcW w:w="3959" w:type="dxa"/>
            <w:gridSpan w:val="3"/>
          </w:tcPr>
          <w:p w:rsidR="00241E7A" w:rsidRPr="00A2631D" w:rsidRDefault="00241E7A" w:rsidP="00765958">
            <w:pPr>
              <w:tabs>
                <w:tab w:val="center" w:pos="4677"/>
                <w:tab w:val="right" w:pos="9355"/>
              </w:tabs>
              <w:suppressAutoHyphens/>
              <w:jc w:val="center"/>
            </w:pPr>
            <w:r w:rsidRPr="00A2631D">
              <w:t xml:space="preserve">Департамент </w:t>
            </w:r>
          </w:p>
          <w:p w:rsidR="00241E7A" w:rsidRDefault="00241E7A" w:rsidP="00765958">
            <w:pPr>
              <w:tabs>
                <w:tab w:val="center" w:pos="4677"/>
                <w:tab w:val="right" w:pos="9355"/>
              </w:tabs>
              <w:suppressAutoHyphens/>
              <w:jc w:val="center"/>
            </w:pPr>
            <w:r w:rsidRPr="00A2631D">
              <w:t>региональной безопасности Костромской области</w:t>
            </w:r>
            <w:r w:rsidR="00BB1B5F">
              <w:t>,</w:t>
            </w:r>
          </w:p>
          <w:p w:rsidR="00BB1B5F" w:rsidRPr="00A2631D" w:rsidRDefault="00BB1B5F" w:rsidP="00765958">
            <w:pPr>
              <w:tabs>
                <w:tab w:val="center" w:pos="4677"/>
                <w:tab w:val="right" w:pos="9355"/>
              </w:tabs>
              <w:suppressAutoHyphens/>
              <w:jc w:val="center"/>
            </w:pPr>
            <w:r>
              <w:t>МКУ «Центр гражданской защиты города Костромы»</w:t>
            </w:r>
          </w:p>
        </w:tc>
        <w:tc>
          <w:tcPr>
            <w:tcW w:w="1541" w:type="dxa"/>
            <w:gridSpan w:val="2"/>
          </w:tcPr>
          <w:p w:rsidR="00241E7A" w:rsidRPr="00A2631D" w:rsidRDefault="00241E7A" w:rsidP="00765958">
            <w:pPr>
              <w:jc w:val="center"/>
              <w:rPr>
                <w:spacing w:val="-10"/>
              </w:rPr>
            </w:pPr>
          </w:p>
        </w:tc>
      </w:tr>
      <w:tr w:rsidR="00241E7A" w:rsidRPr="00A2631D" w:rsidTr="00241E7A">
        <w:trPr>
          <w:gridBefore w:val="1"/>
          <w:wBefore w:w="130" w:type="dxa"/>
          <w:jc w:val="center"/>
        </w:trPr>
        <w:tc>
          <w:tcPr>
            <w:tcW w:w="15236" w:type="dxa"/>
            <w:gridSpan w:val="13"/>
          </w:tcPr>
          <w:p w:rsidR="00241E7A" w:rsidRPr="00A2631D" w:rsidRDefault="00241E7A" w:rsidP="00765958">
            <w:pPr>
              <w:ind w:left="360"/>
              <w:jc w:val="center"/>
              <w:rPr>
                <w:b/>
                <w:spacing w:val="-10"/>
              </w:rPr>
            </w:pPr>
            <w:r w:rsidRPr="00A2631D">
              <w:rPr>
                <w:b/>
                <w:spacing w:val="-10"/>
              </w:rPr>
              <w:t>б) подготовка должностных лиц, специалистов и населения</w:t>
            </w:r>
          </w:p>
        </w:tc>
      </w:tr>
      <w:tr w:rsidR="00241E7A" w:rsidRPr="00A2631D" w:rsidTr="00181D5D">
        <w:trPr>
          <w:gridBefore w:val="1"/>
          <w:wBefore w:w="130" w:type="dxa"/>
          <w:jc w:val="center"/>
        </w:trPr>
        <w:tc>
          <w:tcPr>
            <w:tcW w:w="627" w:type="dxa"/>
            <w:gridSpan w:val="3"/>
          </w:tcPr>
          <w:p w:rsidR="00241E7A" w:rsidRPr="00A2631D" w:rsidRDefault="00241E7A" w:rsidP="00144B24">
            <w:pPr>
              <w:numPr>
                <w:ilvl w:val="0"/>
                <w:numId w:val="19"/>
              </w:numPr>
              <w:autoSpaceDE w:val="0"/>
              <w:autoSpaceDN w:val="0"/>
              <w:ind w:left="357" w:hanging="357"/>
              <w:jc w:val="center"/>
            </w:pPr>
          </w:p>
        </w:tc>
        <w:tc>
          <w:tcPr>
            <w:tcW w:w="6996" w:type="dxa"/>
            <w:gridSpan w:val="2"/>
          </w:tcPr>
          <w:p w:rsidR="00241E7A" w:rsidRPr="00A2631D" w:rsidRDefault="00241E7A" w:rsidP="00765958">
            <w:pPr>
              <w:pStyle w:val="a6"/>
              <w:suppressAutoHyphens/>
              <w:jc w:val="both"/>
            </w:pPr>
            <w:r w:rsidRPr="00A2631D">
              <w:t>Участие в проведении занятий с начальниками отделов ГОЧС муниципальных районов и городских округов по вопросам гражданской обороны, предупреждения и ликвидации чрезвычайных ситуаций, обеспечения пожарной безопасности и безопасности людей на водных объектах</w:t>
            </w:r>
          </w:p>
        </w:tc>
        <w:tc>
          <w:tcPr>
            <w:tcW w:w="2113" w:type="dxa"/>
            <w:gridSpan w:val="3"/>
          </w:tcPr>
          <w:p w:rsidR="00241E7A" w:rsidRPr="00A2631D" w:rsidRDefault="00241E7A" w:rsidP="00765958">
            <w:pPr>
              <w:tabs>
                <w:tab w:val="center" w:pos="4677"/>
                <w:tab w:val="right" w:pos="9355"/>
              </w:tabs>
              <w:suppressAutoHyphens/>
              <w:jc w:val="center"/>
            </w:pPr>
            <w:r w:rsidRPr="00A2631D">
              <w:t>ежеквартально</w:t>
            </w:r>
          </w:p>
          <w:p w:rsidR="00241E7A" w:rsidRPr="00A2631D" w:rsidRDefault="00241E7A" w:rsidP="00765958">
            <w:pPr>
              <w:tabs>
                <w:tab w:val="center" w:pos="4677"/>
                <w:tab w:val="right" w:pos="9355"/>
              </w:tabs>
              <w:suppressAutoHyphens/>
              <w:jc w:val="center"/>
            </w:pPr>
          </w:p>
        </w:tc>
        <w:tc>
          <w:tcPr>
            <w:tcW w:w="3959" w:type="dxa"/>
            <w:gridSpan w:val="3"/>
          </w:tcPr>
          <w:p w:rsidR="00241E7A" w:rsidRDefault="00241E7A" w:rsidP="00765958">
            <w:pPr>
              <w:suppressAutoHyphens/>
              <w:jc w:val="center"/>
            </w:pPr>
            <w:r w:rsidRPr="00A2631D">
              <w:t>Департамент региональной безопасности Костромской области</w:t>
            </w:r>
            <w:r w:rsidR="00063B5F">
              <w:t xml:space="preserve">, </w:t>
            </w:r>
          </w:p>
          <w:p w:rsidR="00063B5F" w:rsidRPr="00A2631D" w:rsidRDefault="00063B5F" w:rsidP="00765958">
            <w:pPr>
              <w:suppressAutoHyphens/>
              <w:jc w:val="center"/>
            </w:pPr>
            <w:r>
              <w:t>МКУ «Центр гражданской защиты города Костромы»</w:t>
            </w:r>
          </w:p>
        </w:tc>
        <w:tc>
          <w:tcPr>
            <w:tcW w:w="1541" w:type="dxa"/>
            <w:gridSpan w:val="2"/>
          </w:tcPr>
          <w:p w:rsidR="00241E7A" w:rsidRPr="00A2631D" w:rsidRDefault="00241E7A" w:rsidP="00765958">
            <w:pPr>
              <w:jc w:val="center"/>
              <w:rPr>
                <w:spacing w:val="-10"/>
              </w:rPr>
            </w:pPr>
          </w:p>
        </w:tc>
      </w:tr>
      <w:tr w:rsidR="00241E7A" w:rsidRPr="00A2631D" w:rsidTr="00241E7A">
        <w:trPr>
          <w:gridBefore w:val="1"/>
          <w:wBefore w:w="130" w:type="dxa"/>
          <w:jc w:val="center"/>
        </w:trPr>
        <w:tc>
          <w:tcPr>
            <w:tcW w:w="15236" w:type="dxa"/>
            <w:gridSpan w:val="13"/>
          </w:tcPr>
          <w:p w:rsidR="00241E7A" w:rsidRPr="00A2631D" w:rsidRDefault="00241E7A" w:rsidP="00765958">
            <w:pPr>
              <w:jc w:val="center"/>
              <w:rPr>
                <w:spacing w:val="-10"/>
              </w:rPr>
            </w:pPr>
            <w:r w:rsidRPr="00A2631D">
              <w:rPr>
                <w:b/>
              </w:rPr>
              <w:t>в) выставочная деятельность, общественные, культурно-массовые, спортивные и другие мероприятия</w:t>
            </w:r>
          </w:p>
        </w:tc>
      </w:tr>
      <w:tr w:rsidR="00241E7A" w:rsidRPr="00A2631D" w:rsidTr="00181D5D">
        <w:trPr>
          <w:gridBefore w:val="1"/>
          <w:wBefore w:w="130" w:type="dxa"/>
          <w:jc w:val="center"/>
        </w:trPr>
        <w:tc>
          <w:tcPr>
            <w:tcW w:w="627" w:type="dxa"/>
            <w:gridSpan w:val="3"/>
          </w:tcPr>
          <w:p w:rsidR="00241E7A" w:rsidRPr="00A2631D" w:rsidRDefault="00241E7A" w:rsidP="00765958">
            <w:r w:rsidRPr="00A2631D">
              <w:t xml:space="preserve">  1.</w:t>
            </w:r>
          </w:p>
        </w:tc>
        <w:tc>
          <w:tcPr>
            <w:tcW w:w="6996" w:type="dxa"/>
            <w:gridSpan w:val="2"/>
          </w:tcPr>
          <w:p w:rsidR="00241E7A" w:rsidRPr="00A2631D" w:rsidRDefault="00241E7A" w:rsidP="00765958">
            <w:pPr>
              <w:pStyle w:val="a6"/>
              <w:suppressAutoHyphens/>
              <w:jc w:val="both"/>
            </w:pPr>
            <w:r w:rsidRPr="00A2631D">
              <w:t>Участие в проведении областных соревнований «Школа безопасности»</w:t>
            </w:r>
          </w:p>
        </w:tc>
        <w:tc>
          <w:tcPr>
            <w:tcW w:w="2113" w:type="dxa"/>
            <w:gridSpan w:val="3"/>
          </w:tcPr>
          <w:p w:rsidR="00241E7A" w:rsidRPr="00A2631D" w:rsidRDefault="00241E7A" w:rsidP="00765958">
            <w:pPr>
              <w:tabs>
                <w:tab w:val="center" w:pos="4677"/>
                <w:tab w:val="right" w:pos="9355"/>
              </w:tabs>
              <w:suppressAutoHyphens/>
              <w:jc w:val="center"/>
            </w:pPr>
            <w:r w:rsidRPr="00A2631D">
              <w:t>май</w:t>
            </w:r>
          </w:p>
        </w:tc>
        <w:tc>
          <w:tcPr>
            <w:tcW w:w="3959" w:type="dxa"/>
            <w:gridSpan w:val="3"/>
          </w:tcPr>
          <w:p w:rsidR="00063B5F" w:rsidRDefault="00241E7A" w:rsidP="00765958">
            <w:pPr>
              <w:suppressAutoHyphens/>
              <w:jc w:val="center"/>
            </w:pPr>
            <w:r w:rsidRPr="00A2631D">
              <w:t>Департамент региональной безопасности Костромской области</w:t>
            </w:r>
            <w:r w:rsidR="00063B5F">
              <w:t>,</w:t>
            </w:r>
          </w:p>
          <w:p w:rsidR="00063B5F" w:rsidRDefault="00063B5F" w:rsidP="00765958">
            <w:pPr>
              <w:suppressAutoHyphens/>
              <w:jc w:val="center"/>
            </w:pPr>
            <w:r>
              <w:t xml:space="preserve">Комитет образования, культуры, спорта и работы с молодежью Администрации города Костромы, </w:t>
            </w:r>
          </w:p>
          <w:p w:rsidR="00241E7A" w:rsidRPr="00A2631D" w:rsidRDefault="00063B5F" w:rsidP="00765958">
            <w:pPr>
              <w:suppressAutoHyphens/>
              <w:jc w:val="center"/>
            </w:pPr>
            <w:r>
              <w:t xml:space="preserve">МКУ «Центр гражданской защиты города Костромы» </w:t>
            </w:r>
          </w:p>
        </w:tc>
        <w:tc>
          <w:tcPr>
            <w:tcW w:w="1541" w:type="dxa"/>
            <w:gridSpan w:val="2"/>
          </w:tcPr>
          <w:p w:rsidR="00241E7A" w:rsidRPr="00A2631D" w:rsidRDefault="00241E7A" w:rsidP="00765958">
            <w:pPr>
              <w:jc w:val="center"/>
              <w:rPr>
                <w:spacing w:val="-10"/>
              </w:rPr>
            </w:pPr>
          </w:p>
        </w:tc>
      </w:tr>
      <w:tr w:rsidR="00241E7A" w:rsidRPr="00A2631D" w:rsidTr="00241E7A">
        <w:trPr>
          <w:gridBefore w:val="1"/>
          <w:wBefore w:w="130" w:type="dxa"/>
          <w:jc w:val="center"/>
        </w:trPr>
        <w:tc>
          <w:tcPr>
            <w:tcW w:w="15236" w:type="dxa"/>
            <w:gridSpan w:val="13"/>
          </w:tcPr>
          <w:p w:rsidR="00241E7A" w:rsidRPr="00A2631D" w:rsidRDefault="00241E7A" w:rsidP="00765958">
            <w:pPr>
              <w:ind w:left="360"/>
              <w:jc w:val="center"/>
              <w:rPr>
                <w:b/>
                <w:spacing w:val="-10"/>
              </w:rPr>
            </w:pPr>
            <w:r w:rsidRPr="00A2631D">
              <w:rPr>
                <w:b/>
                <w:spacing w:val="-10"/>
              </w:rPr>
              <w:t xml:space="preserve">3. Мероприятия по проверке готовности органов управления, сил и средств ГО и РСЧС Костромской области </w:t>
            </w:r>
          </w:p>
          <w:p w:rsidR="00241E7A" w:rsidRPr="00A2631D" w:rsidRDefault="00241E7A" w:rsidP="00765958">
            <w:pPr>
              <w:ind w:left="720"/>
              <w:jc w:val="center"/>
              <w:rPr>
                <w:spacing w:val="-10"/>
              </w:rPr>
            </w:pPr>
            <w:r w:rsidRPr="00A2631D">
              <w:rPr>
                <w:b/>
                <w:spacing w:val="-10"/>
              </w:rPr>
              <w:t>к действиям по предназначению</w:t>
            </w:r>
          </w:p>
        </w:tc>
      </w:tr>
      <w:tr w:rsidR="00241E7A" w:rsidRPr="00A2631D" w:rsidTr="00181D5D">
        <w:trPr>
          <w:gridBefore w:val="1"/>
          <w:wBefore w:w="130" w:type="dxa"/>
          <w:jc w:val="center"/>
        </w:trPr>
        <w:tc>
          <w:tcPr>
            <w:tcW w:w="627" w:type="dxa"/>
            <w:gridSpan w:val="3"/>
          </w:tcPr>
          <w:p w:rsidR="00241E7A" w:rsidRPr="00A2631D" w:rsidRDefault="00241E7A" w:rsidP="00144B24">
            <w:pPr>
              <w:numPr>
                <w:ilvl w:val="0"/>
                <w:numId w:val="8"/>
              </w:numPr>
              <w:autoSpaceDE w:val="0"/>
              <w:autoSpaceDN w:val="0"/>
              <w:ind w:left="357" w:hanging="357"/>
              <w:jc w:val="center"/>
            </w:pPr>
          </w:p>
        </w:tc>
        <w:tc>
          <w:tcPr>
            <w:tcW w:w="6996" w:type="dxa"/>
            <w:gridSpan w:val="2"/>
          </w:tcPr>
          <w:p w:rsidR="00241E7A" w:rsidRPr="00A2631D" w:rsidRDefault="00241E7A" w:rsidP="00765958">
            <w:pPr>
              <w:pStyle w:val="a6"/>
              <w:suppressAutoHyphens/>
              <w:jc w:val="both"/>
            </w:pPr>
            <w:r w:rsidRPr="00A2631D">
              <w:t>Контроль за ходом проверки муниципальными образованиями местных систем оповещения с запуском электросирен, элементов КСЭОН - локальных систем оповещения  объектов, сопряженных с РАСЦО</w:t>
            </w:r>
          </w:p>
        </w:tc>
        <w:tc>
          <w:tcPr>
            <w:tcW w:w="2113" w:type="dxa"/>
            <w:gridSpan w:val="3"/>
          </w:tcPr>
          <w:p w:rsidR="00241E7A" w:rsidRPr="00A2631D" w:rsidRDefault="00241E7A" w:rsidP="00765958">
            <w:pPr>
              <w:tabs>
                <w:tab w:val="center" w:pos="4677"/>
                <w:tab w:val="right" w:pos="9355"/>
              </w:tabs>
              <w:suppressAutoHyphens/>
              <w:jc w:val="center"/>
            </w:pPr>
            <w:r w:rsidRPr="00A2631D">
              <w:t>11 февраля</w:t>
            </w:r>
          </w:p>
          <w:p w:rsidR="00241E7A" w:rsidRPr="00A2631D" w:rsidRDefault="00241E7A" w:rsidP="00765958">
            <w:pPr>
              <w:tabs>
                <w:tab w:val="center" w:pos="4677"/>
                <w:tab w:val="right" w:pos="9355"/>
              </w:tabs>
              <w:suppressAutoHyphens/>
              <w:jc w:val="center"/>
            </w:pPr>
            <w:r w:rsidRPr="00A2631D">
              <w:t>13 мая</w:t>
            </w:r>
          </w:p>
          <w:p w:rsidR="00241E7A" w:rsidRPr="00A2631D" w:rsidRDefault="00241E7A" w:rsidP="00765958">
            <w:pPr>
              <w:tabs>
                <w:tab w:val="center" w:pos="4677"/>
                <w:tab w:val="right" w:pos="9355"/>
              </w:tabs>
              <w:suppressAutoHyphens/>
              <w:jc w:val="center"/>
            </w:pPr>
            <w:r w:rsidRPr="00A2631D">
              <w:t>11 августа</w:t>
            </w:r>
          </w:p>
          <w:p w:rsidR="00241E7A" w:rsidRPr="00A2631D" w:rsidRDefault="00241E7A" w:rsidP="00765958">
            <w:pPr>
              <w:pStyle w:val="a6"/>
              <w:suppressAutoHyphens/>
              <w:jc w:val="center"/>
            </w:pPr>
            <w:r w:rsidRPr="00A2631D">
              <w:t>17 ноября</w:t>
            </w:r>
          </w:p>
        </w:tc>
        <w:tc>
          <w:tcPr>
            <w:tcW w:w="3959" w:type="dxa"/>
            <w:gridSpan w:val="3"/>
          </w:tcPr>
          <w:p w:rsidR="00241E7A" w:rsidRDefault="00241E7A" w:rsidP="00765958">
            <w:pPr>
              <w:suppressAutoHyphens/>
              <w:jc w:val="center"/>
            </w:pPr>
            <w:r w:rsidRPr="00A2631D">
              <w:t>Департамент региональной безопасности Костромской области, муниципальные образования Костромской области</w:t>
            </w:r>
            <w:r w:rsidR="00833F01">
              <w:t xml:space="preserve">, </w:t>
            </w:r>
          </w:p>
          <w:p w:rsidR="00833F01" w:rsidRPr="00A2631D" w:rsidRDefault="00833F01" w:rsidP="00765958">
            <w:pPr>
              <w:suppressAutoHyphens/>
              <w:jc w:val="center"/>
            </w:pPr>
            <w:r>
              <w:lastRenderedPageBreak/>
              <w:t>МКУ «Центр гражданской защиты города Костромы», организации (учреждения) города Костромы</w:t>
            </w:r>
          </w:p>
        </w:tc>
        <w:tc>
          <w:tcPr>
            <w:tcW w:w="1541" w:type="dxa"/>
            <w:gridSpan w:val="2"/>
          </w:tcPr>
          <w:p w:rsidR="00241E7A" w:rsidRPr="00A2631D" w:rsidRDefault="00241E7A" w:rsidP="00765958">
            <w:pPr>
              <w:jc w:val="center"/>
              <w:rPr>
                <w:spacing w:val="-10"/>
              </w:rPr>
            </w:pPr>
          </w:p>
        </w:tc>
      </w:tr>
      <w:tr w:rsidR="00241E7A" w:rsidRPr="00A2631D" w:rsidTr="00181D5D">
        <w:trPr>
          <w:gridBefore w:val="1"/>
          <w:wBefore w:w="130" w:type="dxa"/>
          <w:jc w:val="center"/>
        </w:trPr>
        <w:tc>
          <w:tcPr>
            <w:tcW w:w="627" w:type="dxa"/>
            <w:gridSpan w:val="3"/>
          </w:tcPr>
          <w:p w:rsidR="00241E7A" w:rsidRPr="00A2631D" w:rsidRDefault="00241E7A" w:rsidP="00144B24">
            <w:pPr>
              <w:numPr>
                <w:ilvl w:val="0"/>
                <w:numId w:val="8"/>
              </w:numPr>
              <w:autoSpaceDE w:val="0"/>
              <w:autoSpaceDN w:val="0"/>
              <w:ind w:left="357" w:hanging="357"/>
              <w:jc w:val="center"/>
            </w:pPr>
          </w:p>
        </w:tc>
        <w:tc>
          <w:tcPr>
            <w:tcW w:w="6996" w:type="dxa"/>
            <w:gridSpan w:val="2"/>
          </w:tcPr>
          <w:p w:rsidR="00241E7A" w:rsidRPr="000423E9" w:rsidRDefault="00241E7A" w:rsidP="00765958">
            <w:pPr>
              <w:pStyle w:val="aa"/>
              <w:suppressAutoHyphens/>
              <w:rPr>
                <w:sz w:val="24"/>
                <w:szCs w:val="24"/>
              </w:rPr>
            </w:pPr>
            <w:r w:rsidRPr="000423E9">
              <w:rPr>
                <w:sz w:val="24"/>
                <w:szCs w:val="24"/>
              </w:rPr>
              <w:t xml:space="preserve">Комплексная проверка региональной автоматизированной системы централизованного оповещения (РАСЦО) населения Костромской области  </w:t>
            </w:r>
          </w:p>
          <w:p w:rsidR="00241E7A" w:rsidRPr="000423E9" w:rsidRDefault="00241E7A" w:rsidP="00765958">
            <w:pPr>
              <w:pStyle w:val="aa"/>
              <w:suppressAutoHyphens/>
              <w:rPr>
                <w:sz w:val="24"/>
                <w:szCs w:val="24"/>
              </w:rPr>
            </w:pPr>
          </w:p>
          <w:p w:rsidR="00241E7A" w:rsidRPr="000423E9" w:rsidRDefault="00241E7A" w:rsidP="00765958">
            <w:pPr>
              <w:pStyle w:val="aa"/>
              <w:suppressAutoHyphens/>
              <w:rPr>
                <w:sz w:val="24"/>
                <w:szCs w:val="24"/>
              </w:rPr>
            </w:pPr>
          </w:p>
        </w:tc>
        <w:tc>
          <w:tcPr>
            <w:tcW w:w="2113" w:type="dxa"/>
            <w:gridSpan w:val="3"/>
          </w:tcPr>
          <w:p w:rsidR="00241E7A" w:rsidRPr="00A2631D" w:rsidRDefault="00A64282" w:rsidP="00765958">
            <w:pPr>
              <w:tabs>
                <w:tab w:val="center" w:pos="4677"/>
                <w:tab w:val="right" w:pos="9355"/>
              </w:tabs>
              <w:suppressAutoHyphens/>
              <w:jc w:val="center"/>
            </w:pPr>
            <w:r>
              <w:t>2</w:t>
            </w:r>
            <w:r w:rsidR="00241E7A" w:rsidRPr="00A2631D">
              <w:t xml:space="preserve"> марта</w:t>
            </w:r>
          </w:p>
          <w:p w:rsidR="00241E7A" w:rsidRPr="00A2631D" w:rsidRDefault="00A64282" w:rsidP="00765958">
            <w:pPr>
              <w:tabs>
                <w:tab w:val="center" w:pos="4677"/>
                <w:tab w:val="right" w:pos="9355"/>
              </w:tabs>
              <w:suppressAutoHyphens/>
              <w:jc w:val="center"/>
            </w:pPr>
            <w:r>
              <w:t>5</w:t>
            </w:r>
            <w:r w:rsidR="00241E7A" w:rsidRPr="00A2631D">
              <w:t xml:space="preserve"> октября</w:t>
            </w:r>
          </w:p>
        </w:tc>
        <w:tc>
          <w:tcPr>
            <w:tcW w:w="3959" w:type="dxa"/>
            <w:gridSpan w:val="3"/>
          </w:tcPr>
          <w:p w:rsidR="00241E7A" w:rsidRPr="00A2631D" w:rsidRDefault="00241E7A" w:rsidP="00833F01">
            <w:pPr>
              <w:suppressAutoHyphens/>
              <w:jc w:val="center"/>
            </w:pPr>
            <w:r w:rsidRPr="00A2631D">
              <w:t>Департамент региональной безопасности Костромской области, Филиал ОАО «Ростелеком» в Яро</w:t>
            </w:r>
            <w:r w:rsidR="00833F01">
              <w:t>славской и Костромской областях, МКУ «Центр гражданской защиты города Костромы», организации (учреждения) города Костромы</w:t>
            </w:r>
          </w:p>
        </w:tc>
        <w:tc>
          <w:tcPr>
            <w:tcW w:w="1541" w:type="dxa"/>
            <w:gridSpan w:val="2"/>
          </w:tcPr>
          <w:p w:rsidR="00241E7A" w:rsidRPr="00A2631D" w:rsidRDefault="00241E7A" w:rsidP="00765958">
            <w:pPr>
              <w:jc w:val="center"/>
              <w:rPr>
                <w:spacing w:val="-10"/>
              </w:rPr>
            </w:pPr>
          </w:p>
        </w:tc>
      </w:tr>
      <w:tr w:rsidR="00241E7A" w:rsidRPr="00A2631D" w:rsidTr="00181D5D">
        <w:trPr>
          <w:gridBefore w:val="1"/>
          <w:wBefore w:w="130" w:type="dxa"/>
          <w:jc w:val="center"/>
        </w:trPr>
        <w:tc>
          <w:tcPr>
            <w:tcW w:w="627" w:type="dxa"/>
            <w:gridSpan w:val="3"/>
          </w:tcPr>
          <w:p w:rsidR="00241E7A" w:rsidRPr="00A2631D" w:rsidRDefault="00241E7A" w:rsidP="00144B24">
            <w:pPr>
              <w:numPr>
                <w:ilvl w:val="0"/>
                <w:numId w:val="8"/>
              </w:numPr>
              <w:autoSpaceDE w:val="0"/>
              <w:autoSpaceDN w:val="0"/>
              <w:ind w:left="357" w:hanging="357"/>
              <w:jc w:val="center"/>
            </w:pPr>
          </w:p>
        </w:tc>
        <w:tc>
          <w:tcPr>
            <w:tcW w:w="6996" w:type="dxa"/>
            <w:gridSpan w:val="2"/>
          </w:tcPr>
          <w:p w:rsidR="00241E7A" w:rsidRPr="00A2631D" w:rsidRDefault="00241E7A" w:rsidP="00765958">
            <w:pPr>
              <w:pStyle w:val="a6"/>
              <w:suppressAutoHyphens/>
              <w:jc w:val="both"/>
            </w:pPr>
            <w:r w:rsidRPr="00A2631D">
              <w:t xml:space="preserve">Проверка готовности муниципальных образований, подверженных паводку, к пропуску паводковых вод в весенний период </w:t>
            </w:r>
            <w:r>
              <w:t>2022</w:t>
            </w:r>
            <w:r w:rsidRPr="00A2631D">
              <w:t xml:space="preserve"> года</w:t>
            </w:r>
          </w:p>
        </w:tc>
        <w:tc>
          <w:tcPr>
            <w:tcW w:w="2113" w:type="dxa"/>
            <w:gridSpan w:val="3"/>
          </w:tcPr>
          <w:p w:rsidR="00241E7A" w:rsidRPr="00A2631D" w:rsidRDefault="00241E7A" w:rsidP="00765958">
            <w:pPr>
              <w:tabs>
                <w:tab w:val="center" w:pos="4677"/>
                <w:tab w:val="right" w:pos="9355"/>
              </w:tabs>
              <w:suppressAutoHyphens/>
              <w:ind w:left="-70" w:right="-70"/>
              <w:jc w:val="center"/>
            </w:pPr>
            <w:r w:rsidRPr="00A2631D">
              <w:t>до 31 марта</w:t>
            </w:r>
          </w:p>
          <w:p w:rsidR="00241E7A" w:rsidRPr="00A2631D" w:rsidRDefault="00241E7A" w:rsidP="00765958">
            <w:pPr>
              <w:tabs>
                <w:tab w:val="center" w:pos="4677"/>
                <w:tab w:val="right" w:pos="9355"/>
              </w:tabs>
              <w:suppressAutoHyphens/>
              <w:ind w:left="-70" w:right="-70"/>
              <w:jc w:val="center"/>
            </w:pPr>
            <w:r w:rsidRPr="00A2631D">
              <w:t>(в соответствии с планом проверки готовности)</w:t>
            </w:r>
          </w:p>
        </w:tc>
        <w:tc>
          <w:tcPr>
            <w:tcW w:w="3959" w:type="dxa"/>
            <w:gridSpan w:val="3"/>
          </w:tcPr>
          <w:p w:rsidR="00241E7A" w:rsidRDefault="00241E7A" w:rsidP="00765958">
            <w:pPr>
              <w:suppressAutoHyphens/>
              <w:jc w:val="center"/>
            </w:pPr>
            <w:r w:rsidRPr="00A2631D">
              <w:t>Департамент региональной безопасности Костромской области</w:t>
            </w:r>
            <w:r w:rsidR="008063F7">
              <w:t>,</w:t>
            </w:r>
          </w:p>
          <w:p w:rsidR="008063F7" w:rsidRPr="00A2631D" w:rsidRDefault="008063F7" w:rsidP="00765958">
            <w:pPr>
              <w:suppressAutoHyphens/>
              <w:jc w:val="center"/>
            </w:pPr>
            <w:r>
              <w:t>МКУ «Центр гражданской защиты города Костромы»</w:t>
            </w:r>
          </w:p>
        </w:tc>
        <w:tc>
          <w:tcPr>
            <w:tcW w:w="1541" w:type="dxa"/>
            <w:gridSpan w:val="2"/>
          </w:tcPr>
          <w:p w:rsidR="00241E7A" w:rsidRPr="00A2631D" w:rsidRDefault="00241E7A" w:rsidP="00765958">
            <w:pPr>
              <w:jc w:val="center"/>
              <w:rPr>
                <w:spacing w:val="-10"/>
              </w:rPr>
            </w:pPr>
          </w:p>
        </w:tc>
      </w:tr>
      <w:tr w:rsidR="00241E7A" w:rsidRPr="00A2631D" w:rsidTr="00181D5D">
        <w:trPr>
          <w:gridBefore w:val="1"/>
          <w:wBefore w:w="130" w:type="dxa"/>
          <w:jc w:val="center"/>
        </w:trPr>
        <w:tc>
          <w:tcPr>
            <w:tcW w:w="627" w:type="dxa"/>
            <w:gridSpan w:val="3"/>
          </w:tcPr>
          <w:p w:rsidR="00241E7A" w:rsidRPr="00A2631D" w:rsidRDefault="00241E7A" w:rsidP="00144B24">
            <w:pPr>
              <w:numPr>
                <w:ilvl w:val="0"/>
                <w:numId w:val="8"/>
              </w:numPr>
              <w:autoSpaceDE w:val="0"/>
              <w:autoSpaceDN w:val="0"/>
              <w:ind w:left="357" w:hanging="357"/>
              <w:jc w:val="center"/>
            </w:pPr>
          </w:p>
        </w:tc>
        <w:tc>
          <w:tcPr>
            <w:tcW w:w="6996" w:type="dxa"/>
            <w:gridSpan w:val="2"/>
          </w:tcPr>
          <w:p w:rsidR="00241E7A" w:rsidRPr="00A2631D" w:rsidRDefault="00241E7A" w:rsidP="00765958">
            <w:pPr>
              <w:pStyle w:val="a6"/>
              <w:suppressAutoHyphens/>
              <w:jc w:val="both"/>
            </w:pPr>
            <w:r w:rsidRPr="00A2631D">
              <w:t xml:space="preserve">Мониторинг готовности муниципальных образований Костромской области к пожароопасному периоду </w:t>
            </w:r>
            <w:r>
              <w:t>2022</w:t>
            </w:r>
            <w:r w:rsidRPr="00A2631D">
              <w:t xml:space="preserve"> года </w:t>
            </w:r>
          </w:p>
        </w:tc>
        <w:tc>
          <w:tcPr>
            <w:tcW w:w="2113" w:type="dxa"/>
            <w:gridSpan w:val="3"/>
          </w:tcPr>
          <w:p w:rsidR="00241E7A" w:rsidRPr="00A2631D" w:rsidRDefault="00241E7A" w:rsidP="00765958">
            <w:pPr>
              <w:tabs>
                <w:tab w:val="center" w:pos="4677"/>
                <w:tab w:val="right" w:pos="9355"/>
              </w:tabs>
              <w:suppressAutoHyphens/>
              <w:jc w:val="center"/>
            </w:pPr>
            <w:r w:rsidRPr="00A2631D">
              <w:t>март-апрель</w:t>
            </w:r>
          </w:p>
        </w:tc>
        <w:tc>
          <w:tcPr>
            <w:tcW w:w="3959" w:type="dxa"/>
            <w:gridSpan w:val="3"/>
          </w:tcPr>
          <w:p w:rsidR="00241E7A" w:rsidRDefault="00241E7A" w:rsidP="00765958">
            <w:pPr>
              <w:suppressAutoHyphens/>
              <w:jc w:val="center"/>
            </w:pPr>
            <w:r w:rsidRPr="00A2631D">
              <w:t>Департамент региональной безопасности Костромской области, муниципальные образования Костромской области</w:t>
            </w:r>
            <w:r w:rsidR="008063F7">
              <w:t>,</w:t>
            </w:r>
          </w:p>
          <w:p w:rsidR="008063F7" w:rsidRPr="00A2631D" w:rsidRDefault="008063F7" w:rsidP="00765958">
            <w:pPr>
              <w:suppressAutoHyphens/>
              <w:jc w:val="center"/>
            </w:pPr>
            <w:r>
              <w:t>МКУ «Центр гражданской защиты города Костромы»</w:t>
            </w:r>
          </w:p>
        </w:tc>
        <w:tc>
          <w:tcPr>
            <w:tcW w:w="1541" w:type="dxa"/>
            <w:gridSpan w:val="2"/>
          </w:tcPr>
          <w:p w:rsidR="00241E7A" w:rsidRPr="00A2631D" w:rsidRDefault="00241E7A" w:rsidP="00765958">
            <w:pPr>
              <w:jc w:val="center"/>
              <w:rPr>
                <w:spacing w:val="-10"/>
              </w:rPr>
            </w:pPr>
          </w:p>
        </w:tc>
      </w:tr>
      <w:tr w:rsidR="00241E7A" w:rsidRPr="00A2631D" w:rsidTr="00181D5D">
        <w:trPr>
          <w:gridBefore w:val="1"/>
          <w:wBefore w:w="130" w:type="dxa"/>
          <w:jc w:val="center"/>
        </w:trPr>
        <w:tc>
          <w:tcPr>
            <w:tcW w:w="627" w:type="dxa"/>
            <w:gridSpan w:val="3"/>
          </w:tcPr>
          <w:p w:rsidR="00241E7A" w:rsidRPr="00A2631D" w:rsidRDefault="00241E7A" w:rsidP="00144B24">
            <w:pPr>
              <w:numPr>
                <w:ilvl w:val="0"/>
                <w:numId w:val="8"/>
              </w:numPr>
              <w:autoSpaceDE w:val="0"/>
              <w:autoSpaceDN w:val="0"/>
              <w:ind w:left="357" w:hanging="357"/>
              <w:jc w:val="center"/>
            </w:pPr>
          </w:p>
        </w:tc>
        <w:tc>
          <w:tcPr>
            <w:tcW w:w="6996" w:type="dxa"/>
            <w:gridSpan w:val="2"/>
          </w:tcPr>
          <w:p w:rsidR="00241E7A" w:rsidRPr="00A2631D" w:rsidRDefault="00241E7A" w:rsidP="00765958">
            <w:pPr>
              <w:tabs>
                <w:tab w:val="center" w:pos="4677"/>
                <w:tab w:val="right" w:pos="9355"/>
              </w:tabs>
              <w:suppressAutoHyphens/>
              <w:jc w:val="both"/>
            </w:pPr>
            <w:r w:rsidRPr="00A2631D">
              <w:t>Осуществление контрольно-надзорных мероприятий, направленных на профилактику нарушений обязательных требований в сфере защиты населения и территорий от чрезвычайных ситуаций регионального, межмуниципального и муниципального характера</w:t>
            </w:r>
          </w:p>
        </w:tc>
        <w:tc>
          <w:tcPr>
            <w:tcW w:w="2113" w:type="dxa"/>
            <w:gridSpan w:val="3"/>
          </w:tcPr>
          <w:p w:rsidR="00241E7A" w:rsidRPr="00A2631D" w:rsidRDefault="00241E7A" w:rsidP="00765958">
            <w:pPr>
              <w:tabs>
                <w:tab w:val="center" w:pos="4677"/>
                <w:tab w:val="right" w:pos="9355"/>
              </w:tabs>
              <w:suppressAutoHyphens/>
              <w:jc w:val="center"/>
            </w:pPr>
            <w:r w:rsidRPr="00A2631D">
              <w:t>в течение года (в соответствии с планом проверок)</w:t>
            </w:r>
          </w:p>
        </w:tc>
        <w:tc>
          <w:tcPr>
            <w:tcW w:w="3959" w:type="dxa"/>
            <w:gridSpan w:val="3"/>
          </w:tcPr>
          <w:p w:rsidR="00241E7A" w:rsidRDefault="00241E7A" w:rsidP="00765958">
            <w:pPr>
              <w:suppressAutoHyphens/>
              <w:jc w:val="center"/>
            </w:pPr>
            <w:r w:rsidRPr="00A2631D">
              <w:t>Департамент региональной безопасности Костромской области</w:t>
            </w:r>
            <w:r w:rsidR="008063F7">
              <w:t xml:space="preserve">, </w:t>
            </w:r>
          </w:p>
          <w:p w:rsidR="008063F7" w:rsidRPr="00A2631D" w:rsidRDefault="008063F7" w:rsidP="00765958">
            <w:pPr>
              <w:suppressAutoHyphens/>
              <w:jc w:val="center"/>
            </w:pPr>
            <w:r>
              <w:t>МКУ «Центр гражданской защиты города Костромы»</w:t>
            </w:r>
          </w:p>
        </w:tc>
        <w:tc>
          <w:tcPr>
            <w:tcW w:w="1541" w:type="dxa"/>
            <w:gridSpan w:val="2"/>
          </w:tcPr>
          <w:p w:rsidR="00241E7A" w:rsidRPr="00A2631D" w:rsidRDefault="00241E7A" w:rsidP="00765958">
            <w:pPr>
              <w:jc w:val="center"/>
              <w:rPr>
                <w:spacing w:val="-10"/>
              </w:rPr>
            </w:pPr>
          </w:p>
        </w:tc>
      </w:tr>
      <w:tr w:rsidR="00241E7A"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15224" w:type="dxa"/>
            <w:gridSpan w:val="13"/>
          </w:tcPr>
          <w:p w:rsidR="00241E7A" w:rsidRPr="00A2631D" w:rsidRDefault="00B62847" w:rsidP="003254E0">
            <w:pPr>
              <w:tabs>
                <w:tab w:val="center" w:pos="4677"/>
                <w:tab w:val="right" w:pos="9355"/>
              </w:tabs>
              <w:jc w:val="center"/>
            </w:pPr>
            <w:r>
              <w:rPr>
                <w:b/>
              </w:rPr>
              <w:t>Раздел 3</w:t>
            </w:r>
            <w:r w:rsidR="00241E7A" w:rsidRPr="00A2631D">
              <w:rPr>
                <w:b/>
              </w:rPr>
              <w:t>. Меро</w:t>
            </w:r>
            <w:r w:rsidR="00241E7A">
              <w:rPr>
                <w:b/>
              </w:rPr>
              <w:t>приятия, проводимые</w:t>
            </w:r>
            <w:r w:rsidR="00241E7A" w:rsidRPr="00A2631D">
              <w:rPr>
                <w:b/>
              </w:rPr>
              <w:t xml:space="preserve"> главой Администрации города Костромы Костромской области</w:t>
            </w:r>
          </w:p>
        </w:tc>
      </w:tr>
      <w:tr w:rsidR="009B218D"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15224" w:type="dxa"/>
            <w:gridSpan w:val="13"/>
          </w:tcPr>
          <w:p w:rsidR="009B218D" w:rsidRPr="00A2631D" w:rsidRDefault="009B218D" w:rsidP="009B218D">
            <w:pPr>
              <w:tabs>
                <w:tab w:val="center" w:pos="4677"/>
                <w:tab w:val="right" w:pos="9355"/>
              </w:tabs>
              <w:jc w:val="center"/>
            </w:pPr>
            <w:r w:rsidRPr="00A2631D">
              <w:rPr>
                <w:b/>
              </w:rPr>
              <w:t>1</w:t>
            </w:r>
            <w:r>
              <w:rPr>
                <w:b/>
              </w:rPr>
              <w:t xml:space="preserve">. </w:t>
            </w:r>
            <w:r w:rsidRPr="00A2631D">
              <w:rPr>
                <w:b/>
                <w:spacing w:val="-10"/>
              </w:rPr>
              <w:t>Разработка основных планирующих и отчетных документов</w:t>
            </w:r>
          </w:p>
        </w:tc>
      </w:tr>
      <w:tr w:rsidR="00C54A23"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624" w:type="dxa"/>
            <w:gridSpan w:val="2"/>
          </w:tcPr>
          <w:p w:rsidR="00C54A23" w:rsidRPr="009E09EE" w:rsidRDefault="00C54A23" w:rsidP="009E09EE">
            <w:pPr>
              <w:pStyle w:val="a3"/>
              <w:numPr>
                <w:ilvl w:val="0"/>
                <w:numId w:val="10"/>
              </w:numPr>
              <w:tabs>
                <w:tab w:val="center" w:pos="4677"/>
                <w:tab w:val="right" w:pos="9355"/>
              </w:tabs>
              <w:spacing w:after="0"/>
              <w:ind w:left="0" w:firstLine="113"/>
              <w:jc w:val="center"/>
              <w:rPr>
                <w:rFonts w:ascii="Times New Roman" w:hAnsi="Times New Roman"/>
                <w:sz w:val="24"/>
                <w:szCs w:val="24"/>
              </w:rPr>
            </w:pPr>
          </w:p>
        </w:tc>
        <w:tc>
          <w:tcPr>
            <w:tcW w:w="6999" w:type="dxa"/>
            <w:gridSpan w:val="3"/>
          </w:tcPr>
          <w:p w:rsidR="00C54A23" w:rsidRPr="003254E0" w:rsidRDefault="00C54A23" w:rsidP="003254E0">
            <w:pPr>
              <w:pStyle w:val="aa"/>
              <w:rPr>
                <w:spacing w:val="-2"/>
                <w:sz w:val="24"/>
                <w:szCs w:val="24"/>
              </w:rPr>
            </w:pPr>
            <w:r w:rsidRPr="003254E0">
              <w:rPr>
                <w:spacing w:val="-2"/>
                <w:sz w:val="24"/>
                <w:szCs w:val="24"/>
              </w:rPr>
              <w:t xml:space="preserve">Подготовка доклада об организации и итогах  подготовки населения в области гражданской обороны </w:t>
            </w:r>
            <w:r>
              <w:rPr>
                <w:spacing w:val="-2"/>
                <w:sz w:val="24"/>
                <w:szCs w:val="24"/>
              </w:rPr>
              <w:t xml:space="preserve"> города Костромы за 2021</w:t>
            </w:r>
            <w:r w:rsidRPr="003254E0">
              <w:rPr>
                <w:spacing w:val="-2"/>
                <w:sz w:val="24"/>
                <w:szCs w:val="24"/>
              </w:rPr>
              <w:t xml:space="preserve"> год по форме 1/ОБУЧ</w:t>
            </w:r>
          </w:p>
        </w:tc>
        <w:tc>
          <w:tcPr>
            <w:tcW w:w="2114" w:type="dxa"/>
            <w:gridSpan w:val="2"/>
          </w:tcPr>
          <w:p w:rsidR="00C54A23" w:rsidRPr="000423E9" w:rsidRDefault="00C54A23" w:rsidP="003254E0">
            <w:pPr>
              <w:pStyle w:val="aa"/>
              <w:jc w:val="center"/>
              <w:rPr>
                <w:spacing w:val="-8"/>
                <w:sz w:val="24"/>
                <w:szCs w:val="24"/>
              </w:rPr>
            </w:pPr>
            <w:r w:rsidRPr="000423E9">
              <w:rPr>
                <w:spacing w:val="-8"/>
                <w:sz w:val="24"/>
                <w:szCs w:val="24"/>
              </w:rPr>
              <w:t>до 19 января</w:t>
            </w:r>
          </w:p>
        </w:tc>
        <w:tc>
          <w:tcPr>
            <w:tcW w:w="3960" w:type="dxa"/>
            <w:gridSpan w:val="3"/>
          </w:tcPr>
          <w:p w:rsidR="00C54A23" w:rsidRPr="00A2631D" w:rsidRDefault="00C54A23" w:rsidP="002F6714">
            <w:pPr>
              <w:tabs>
                <w:tab w:val="center" w:pos="4677"/>
                <w:tab w:val="right" w:pos="9355"/>
              </w:tabs>
              <w:jc w:val="center"/>
            </w:pPr>
            <w:r>
              <w:t xml:space="preserve">МКУ «Центр гражданской защиты города Костромы», организации </w:t>
            </w:r>
          </w:p>
        </w:tc>
        <w:tc>
          <w:tcPr>
            <w:tcW w:w="1527" w:type="dxa"/>
            <w:gridSpan w:val="3"/>
          </w:tcPr>
          <w:p w:rsidR="00C54A23" w:rsidRPr="00A2631D" w:rsidRDefault="00C54A23" w:rsidP="00F975BC">
            <w:pPr>
              <w:tabs>
                <w:tab w:val="center" w:pos="4677"/>
                <w:tab w:val="right" w:pos="9355"/>
              </w:tabs>
              <w:jc w:val="center"/>
            </w:pPr>
          </w:p>
        </w:tc>
      </w:tr>
      <w:tr w:rsidR="00C54A23"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624" w:type="dxa"/>
            <w:gridSpan w:val="2"/>
          </w:tcPr>
          <w:p w:rsidR="00C54A23" w:rsidRPr="009E09EE" w:rsidRDefault="00C54A23" w:rsidP="009E09EE">
            <w:pPr>
              <w:pStyle w:val="a3"/>
              <w:numPr>
                <w:ilvl w:val="0"/>
                <w:numId w:val="10"/>
              </w:numPr>
              <w:tabs>
                <w:tab w:val="center" w:pos="4677"/>
                <w:tab w:val="right" w:pos="9355"/>
              </w:tabs>
              <w:spacing w:after="0"/>
              <w:ind w:left="0" w:firstLine="113"/>
              <w:jc w:val="center"/>
              <w:rPr>
                <w:rFonts w:ascii="Times New Roman" w:hAnsi="Times New Roman"/>
                <w:sz w:val="24"/>
                <w:szCs w:val="24"/>
              </w:rPr>
            </w:pPr>
          </w:p>
        </w:tc>
        <w:tc>
          <w:tcPr>
            <w:tcW w:w="6999" w:type="dxa"/>
            <w:gridSpan w:val="3"/>
          </w:tcPr>
          <w:p w:rsidR="00C54A23" w:rsidRPr="003254E0" w:rsidRDefault="00C54A23" w:rsidP="003254E0">
            <w:pPr>
              <w:jc w:val="both"/>
            </w:pPr>
            <w:r w:rsidRPr="003254E0">
              <w:t>Подготовка материалов в ежегодный государственный доклад о состоянии защиты населения и территорий Костромской области</w:t>
            </w:r>
          </w:p>
        </w:tc>
        <w:tc>
          <w:tcPr>
            <w:tcW w:w="2114" w:type="dxa"/>
            <w:gridSpan w:val="2"/>
          </w:tcPr>
          <w:p w:rsidR="00C54A23" w:rsidRPr="00A2631D" w:rsidRDefault="00C54A23" w:rsidP="003254E0">
            <w:pPr>
              <w:jc w:val="center"/>
            </w:pPr>
            <w:r w:rsidRPr="00A2631D">
              <w:t>до 20 января</w:t>
            </w:r>
          </w:p>
        </w:tc>
        <w:tc>
          <w:tcPr>
            <w:tcW w:w="3960" w:type="dxa"/>
            <w:gridSpan w:val="3"/>
          </w:tcPr>
          <w:p w:rsidR="00C54A23" w:rsidRPr="00A2631D" w:rsidRDefault="00C54A23" w:rsidP="002F6714">
            <w:pPr>
              <w:tabs>
                <w:tab w:val="center" w:pos="4677"/>
                <w:tab w:val="right" w:pos="9355"/>
              </w:tabs>
              <w:jc w:val="center"/>
            </w:pPr>
            <w:r>
              <w:t>МКУ «Центр гражданской защиты города Костромы», организации</w:t>
            </w:r>
          </w:p>
        </w:tc>
        <w:tc>
          <w:tcPr>
            <w:tcW w:w="1527" w:type="dxa"/>
            <w:gridSpan w:val="3"/>
          </w:tcPr>
          <w:p w:rsidR="00C54A23" w:rsidRPr="00A2631D" w:rsidRDefault="00C54A23" w:rsidP="00F975BC">
            <w:pPr>
              <w:tabs>
                <w:tab w:val="center" w:pos="4677"/>
                <w:tab w:val="right" w:pos="9355"/>
              </w:tabs>
              <w:jc w:val="center"/>
            </w:pPr>
          </w:p>
        </w:tc>
      </w:tr>
      <w:tr w:rsidR="00C54A23"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624" w:type="dxa"/>
            <w:gridSpan w:val="2"/>
          </w:tcPr>
          <w:p w:rsidR="00C54A23" w:rsidRPr="009E09EE" w:rsidRDefault="00C54A23" w:rsidP="009E09EE">
            <w:pPr>
              <w:pStyle w:val="a3"/>
              <w:numPr>
                <w:ilvl w:val="0"/>
                <w:numId w:val="10"/>
              </w:numPr>
              <w:tabs>
                <w:tab w:val="center" w:pos="4677"/>
                <w:tab w:val="right" w:pos="9355"/>
              </w:tabs>
              <w:spacing w:after="0"/>
              <w:ind w:left="0" w:firstLine="113"/>
              <w:jc w:val="center"/>
              <w:rPr>
                <w:rFonts w:ascii="Times New Roman" w:hAnsi="Times New Roman"/>
                <w:sz w:val="24"/>
                <w:szCs w:val="24"/>
              </w:rPr>
            </w:pPr>
          </w:p>
        </w:tc>
        <w:tc>
          <w:tcPr>
            <w:tcW w:w="6999" w:type="dxa"/>
            <w:gridSpan w:val="3"/>
          </w:tcPr>
          <w:p w:rsidR="00C54A23" w:rsidRPr="003254E0" w:rsidRDefault="00C54A23" w:rsidP="003254E0">
            <w:pPr>
              <w:jc w:val="both"/>
            </w:pPr>
            <w:r w:rsidRPr="003254E0">
              <w:t xml:space="preserve">Подготовка материалов в ежегодный доклад о состоянии гражданской обороны в </w:t>
            </w:r>
            <w:r>
              <w:t>городе Костроме</w:t>
            </w:r>
            <w:r w:rsidRPr="003254E0">
              <w:t xml:space="preserve"> по форме № 2/ДУ</w:t>
            </w:r>
          </w:p>
        </w:tc>
        <w:tc>
          <w:tcPr>
            <w:tcW w:w="2114" w:type="dxa"/>
            <w:gridSpan w:val="2"/>
          </w:tcPr>
          <w:p w:rsidR="00C54A23" w:rsidRPr="00A2631D" w:rsidRDefault="00C54A23" w:rsidP="003254E0">
            <w:pPr>
              <w:jc w:val="center"/>
            </w:pPr>
            <w:r w:rsidRPr="00A2631D">
              <w:t>до 25 января</w:t>
            </w:r>
          </w:p>
        </w:tc>
        <w:tc>
          <w:tcPr>
            <w:tcW w:w="3960" w:type="dxa"/>
            <w:gridSpan w:val="3"/>
          </w:tcPr>
          <w:p w:rsidR="00C54A23" w:rsidRPr="00A2631D" w:rsidRDefault="00C54A23" w:rsidP="002F6714">
            <w:pPr>
              <w:tabs>
                <w:tab w:val="center" w:pos="4677"/>
                <w:tab w:val="right" w:pos="9355"/>
              </w:tabs>
              <w:jc w:val="center"/>
            </w:pPr>
            <w:r>
              <w:t>МКУ «Центр гражданской защиты города Костромы», организации</w:t>
            </w:r>
          </w:p>
        </w:tc>
        <w:tc>
          <w:tcPr>
            <w:tcW w:w="1527" w:type="dxa"/>
            <w:gridSpan w:val="3"/>
          </w:tcPr>
          <w:p w:rsidR="00C54A23" w:rsidRPr="00A2631D" w:rsidRDefault="00C54A23" w:rsidP="00F975BC">
            <w:pPr>
              <w:tabs>
                <w:tab w:val="center" w:pos="4677"/>
                <w:tab w:val="right" w:pos="9355"/>
              </w:tabs>
              <w:jc w:val="center"/>
            </w:pPr>
          </w:p>
        </w:tc>
      </w:tr>
      <w:tr w:rsidR="00C54A23"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624" w:type="dxa"/>
            <w:gridSpan w:val="2"/>
          </w:tcPr>
          <w:p w:rsidR="00C54A23" w:rsidRPr="009E09EE" w:rsidRDefault="00C54A23" w:rsidP="009E09EE">
            <w:pPr>
              <w:pStyle w:val="a3"/>
              <w:numPr>
                <w:ilvl w:val="0"/>
                <w:numId w:val="10"/>
              </w:numPr>
              <w:tabs>
                <w:tab w:val="center" w:pos="4677"/>
                <w:tab w:val="right" w:pos="9355"/>
              </w:tabs>
              <w:spacing w:after="0"/>
              <w:ind w:left="0" w:firstLine="113"/>
              <w:jc w:val="center"/>
              <w:rPr>
                <w:rFonts w:ascii="Times New Roman" w:hAnsi="Times New Roman"/>
                <w:sz w:val="24"/>
                <w:szCs w:val="24"/>
              </w:rPr>
            </w:pPr>
          </w:p>
        </w:tc>
        <w:tc>
          <w:tcPr>
            <w:tcW w:w="6999" w:type="dxa"/>
            <w:gridSpan w:val="3"/>
          </w:tcPr>
          <w:p w:rsidR="00C54A23" w:rsidRPr="003254E0" w:rsidRDefault="00271936" w:rsidP="003254E0">
            <w:pPr>
              <w:jc w:val="both"/>
            </w:pPr>
            <w:r>
              <w:t>Уточнение плана действий по предупреждению и ликвидации чрезвычайных ситуаций на территории города Костромы</w:t>
            </w:r>
          </w:p>
        </w:tc>
        <w:tc>
          <w:tcPr>
            <w:tcW w:w="2114" w:type="dxa"/>
            <w:gridSpan w:val="2"/>
          </w:tcPr>
          <w:p w:rsidR="00C54A23" w:rsidRPr="00A2631D" w:rsidRDefault="00271936" w:rsidP="003254E0">
            <w:pPr>
              <w:jc w:val="center"/>
            </w:pPr>
            <w:r w:rsidRPr="00A2631D">
              <w:t>до 1 февраля</w:t>
            </w:r>
          </w:p>
        </w:tc>
        <w:tc>
          <w:tcPr>
            <w:tcW w:w="3960" w:type="dxa"/>
            <w:gridSpan w:val="3"/>
          </w:tcPr>
          <w:p w:rsidR="00C54A23" w:rsidRPr="00A2631D" w:rsidRDefault="00271936" w:rsidP="002F6714">
            <w:pPr>
              <w:tabs>
                <w:tab w:val="center" w:pos="4677"/>
                <w:tab w:val="right" w:pos="9355"/>
              </w:tabs>
              <w:jc w:val="center"/>
            </w:pPr>
            <w:r>
              <w:t>МКУ «Центр гражданской защиты города Костромы», организации</w:t>
            </w:r>
          </w:p>
        </w:tc>
        <w:tc>
          <w:tcPr>
            <w:tcW w:w="1527" w:type="dxa"/>
            <w:gridSpan w:val="3"/>
          </w:tcPr>
          <w:p w:rsidR="00C54A23" w:rsidRPr="00A2631D" w:rsidRDefault="00C54A23" w:rsidP="00F975BC">
            <w:pPr>
              <w:tabs>
                <w:tab w:val="center" w:pos="4677"/>
                <w:tab w:val="right" w:pos="9355"/>
              </w:tabs>
              <w:jc w:val="center"/>
            </w:pPr>
          </w:p>
        </w:tc>
      </w:tr>
      <w:tr w:rsidR="00271936"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624" w:type="dxa"/>
            <w:gridSpan w:val="2"/>
          </w:tcPr>
          <w:p w:rsidR="00271936" w:rsidRPr="009E09EE" w:rsidRDefault="00271936" w:rsidP="009E09EE">
            <w:pPr>
              <w:pStyle w:val="a3"/>
              <w:numPr>
                <w:ilvl w:val="0"/>
                <w:numId w:val="10"/>
              </w:numPr>
              <w:tabs>
                <w:tab w:val="center" w:pos="4677"/>
                <w:tab w:val="right" w:pos="9355"/>
              </w:tabs>
              <w:spacing w:after="0"/>
              <w:ind w:left="0" w:firstLine="113"/>
              <w:jc w:val="center"/>
              <w:rPr>
                <w:rFonts w:ascii="Times New Roman" w:hAnsi="Times New Roman"/>
                <w:sz w:val="24"/>
                <w:szCs w:val="24"/>
              </w:rPr>
            </w:pPr>
          </w:p>
        </w:tc>
        <w:tc>
          <w:tcPr>
            <w:tcW w:w="6999" w:type="dxa"/>
            <w:gridSpan w:val="3"/>
          </w:tcPr>
          <w:p w:rsidR="00271936" w:rsidRDefault="00271936" w:rsidP="003254E0">
            <w:pPr>
              <w:jc w:val="both"/>
            </w:pPr>
            <w:r>
              <w:t>Уточнение Плана приведения в готовность гражданской обороны города Костромы</w:t>
            </w:r>
          </w:p>
        </w:tc>
        <w:tc>
          <w:tcPr>
            <w:tcW w:w="2114" w:type="dxa"/>
            <w:gridSpan w:val="2"/>
          </w:tcPr>
          <w:p w:rsidR="00271936" w:rsidRPr="00A2631D" w:rsidRDefault="00271936" w:rsidP="003254E0">
            <w:pPr>
              <w:jc w:val="center"/>
            </w:pPr>
            <w:r w:rsidRPr="00A2631D">
              <w:t>до 1 февраля</w:t>
            </w:r>
          </w:p>
        </w:tc>
        <w:tc>
          <w:tcPr>
            <w:tcW w:w="3960" w:type="dxa"/>
            <w:gridSpan w:val="3"/>
          </w:tcPr>
          <w:p w:rsidR="00271936" w:rsidRDefault="00271936" w:rsidP="002F6714">
            <w:pPr>
              <w:tabs>
                <w:tab w:val="center" w:pos="4677"/>
                <w:tab w:val="right" w:pos="9355"/>
              </w:tabs>
              <w:jc w:val="center"/>
            </w:pPr>
            <w:r>
              <w:t>МКУ «Центр гражданской защиты города Костромы», организации</w:t>
            </w:r>
          </w:p>
        </w:tc>
        <w:tc>
          <w:tcPr>
            <w:tcW w:w="1527" w:type="dxa"/>
            <w:gridSpan w:val="3"/>
          </w:tcPr>
          <w:p w:rsidR="00271936" w:rsidRPr="00A2631D" w:rsidRDefault="00271936" w:rsidP="00F975BC">
            <w:pPr>
              <w:tabs>
                <w:tab w:val="center" w:pos="4677"/>
                <w:tab w:val="right" w:pos="9355"/>
              </w:tabs>
              <w:jc w:val="center"/>
            </w:pPr>
          </w:p>
        </w:tc>
      </w:tr>
      <w:tr w:rsidR="00C54A23"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624" w:type="dxa"/>
            <w:gridSpan w:val="2"/>
          </w:tcPr>
          <w:p w:rsidR="00C54A23" w:rsidRPr="009E09EE" w:rsidRDefault="00C54A23" w:rsidP="009E09EE">
            <w:pPr>
              <w:pStyle w:val="a3"/>
              <w:numPr>
                <w:ilvl w:val="0"/>
                <w:numId w:val="10"/>
              </w:numPr>
              <w:tabs>
                <w:tab w:val="center" w:pos="4677"/>
                <w:tab w:val="right" w:pos="9355"/>
              </w:tabs>
              <w:spacing w:after="0"/>
              <w:ind w:left="0" w:firstLine="113"/>
              <w:jc w:val="center"/>
              <w:rPr>
                <w:rFonts w:ascii="Times New Roman" w:hAnsi="Times New Roman"/>
                <w:sz w:val="24"/>
                <w:szCs w:val="24"/>
              </w:rPr>
            </w:pPr>
          </w:p>
        </w:tc>
        <w:tc>
          <w:tcPr>
            <w:tcW w:w="6999" w:type="dxa"/>
            <w:gridSpan w:val="3"/>
          </w:tcPr>
          <w:p w:rsidR="00C54A23" w:rsidRPr="003254E0" w:rsidRDefault="00D04AE9" w:rsidP="00D04AE9">
            <w:pPr>
              <w:jc w:val="both"/>
            </w:pPr>
            <w:r>
              <w:t>Уточнение</w:t>
            </w:r>
            <w:r w:rsidR="00C54A23" w:rsidRPr="003254E0">
              <w:t xml:space="preserve"> Плана гражданской обороны </w:t>
            </w:r>
            <w:r>
              <w:t>и защиты населения города Костромы</w:t>
            </w:r>
          </w:p>
        </w:tc>
        <w:tc>
          <w:tcPr>
            <w:tcW w:w="2114" w:type="dxa"/>
            <w:gridSpan w:val="2"/>
          </w:tcPr>
          <w:p w:rsidR="00C54A23" w:rsidRPr="00A2631D" w:rsidRDefault="00C54A23" w:rsidP="003254E0">
            <w:pPr>
              <w:jc w:val="center"/>
            </w:pPr>
            <w:r w:rsidRPr="00A2631D">
              <w:t>до 1 февраля</w:t>
            </w:r>
          </w:p>
        </w:tc>
        <w:tc>
          <w:tcPr>
            <w:tcW w:w="3960" w:type="dxa"/>
            <w:gridSpan w:val="3"/>
          </w:tcPr>
          <w:p w:rsidR="00C54A23" w:rsidRPr="00A2631D" w:rsidRDefault="00C54A23" w:rsidP="002F6714">
            <w:pPr>
              <w:tabs>
                <w:tab w:val="center" w:pos="4677"/>
                <w:tab w:val="right" w:pos="9355"/>
              </w:tabs>
              <w:jc w:val="center"/>
            </w:pPr>
            <w:r>
              <w:t>МКУ «Центр гражданской защиты города Костромы», организации</w:t>
            </w:r>
          </w:p>
        </w:tc>
        <w:tc>
          <w:tcPr>
            <w:tcW w:w="1527" w:type="dxa"/>
            <w:gridSpan w:val="3"/>
          </w:tcPr>
          <w:p w:rsidR="00C54A23" w:rsidRPr="00A2631D" w:rsidRDefault="00C54A23" w:rsidP="00F975BC">
            <w:pPr>
              <w:tabs>
                <w:tab w:val="center" w:pos="4677"/>
                <w:tab w:val="right" w:pos="9355"/>
              </w:tabs>
              <w:jc w:val="center"/>
            </w:pPr>
          </w:p>
        </w:tc>
      </w:tr>
      <w:tr w:rsidR="00C54A23"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624" w:type="dxa"/>
            <w:gridSpan w:val="2"/>
          </w:tcPr>
          <w:p w:rsidR="00C54A23" w:rsidRPr="009E09EE" w:rsidRDefault="00C54A23" w:rsidP="009E09EE">
            <w:pPr>
              <w:pStyle w:val="a3"/>
              <w:numPr>
                <w:ilvl w:val="0"/>
                <w:numId w:val="10"/>
              </w:numPr>
              <w:tabs>
                <w:tab w:val="center" w:pos="4677"/>
                <w:tab w:val="right" w:pos="9355"/>
              </w:tabs>
              <w:spacing w:after="0"/>
              <w:ind w:left="0" w:firstLine="113"/>
              <w:jc w:val="center"/>
              <w:rPr>
                <w:rFonts w:ascii="Times New Roman" w:hAnsi="Times New Roman"/>
                <w:sz w:val="24"/>
                <w:szCs w:val="24"/>
              </w:rPr>
            </w:pPr>
          </w:p>
        </w:tc>
        <w:tc>
          <w:tcPr>
            <w:tcW w:w="6999" w:type="dxa"/>
            <w:gridSpan w:val="3"/>
          </w:tcPr>
          <w:p w:rsidR="00C54A23" w:rsidRPr="003254E0" w:rsidRDefault="00C54A23" w:rsidP="003254E0">
            <w:pPr>
              <w:jc w:val="both"/>
            </w:pPr>
            <w:r w:rsidRPr="003254E0">
              <w:t>Подготовка и пред</w:t>
            </w:r>
            <w:r w:rsidR="00D04AE9">
              <w:t>ставление в МЧС России донесений</w:t>
            </w:r>
            <w:r w:rsidRPr="003254E0">
              <w:t xml:space="preserve"> в соответствии с Регламентом по сбору и обмене информации в области ГО</w:t>
            </w:r>
          </w:p>
        </w:tc>
        <w:tc>
          <w:tcPr>
            <w:tcW w:w="2114" w:type="dxa"/>
            <w:gridSpan w:val="2"/>
          </w:tcPr>
          <w:p w:rsidR="00C54A23" w:rsidRPr="00A2631D" w:rsidRDefault="00C54A23" w:rsidP="003254E0">
            <w:pPr>
              <w:jc w:val="center"/>
            </w:pPr>
            <w:r w:rsidRPr="00A2631D">
              <w:t>до 1 февраля</w:t>
            </w:r>
          </w:p>
        </w:tc>
        <w:tc>
          <w:tcPr>
            <w:tcW w:w="3960" w:type="dxa"/>
            <w:gridSpan w:val="3"/>
          </w:tcPr>
          <w:p w:rsidR="00C54A23" w:rsidRPr="00A2631D" w:rsidRDefault="00C54A23" w:rsidP="002F6714">
            <w:pPr>
              <w:tabs>
                <w:tab w:val="center" w:pos="4677"/>
                <w:tab w:val="right" w:pos="9355"/>
              </w:tabs>
              <w:jc w:val="center"/>
            </w:pPr>
            <w:r>
              <w:t>МКУ «Центр гражданской защиты города Костромы», организации</w:t>
            </w:r>
          </w:p>
        </w:tc>
        <w:tc>
          <w:tcPr>
            <w:tcW w:w="1527" w:type="dxa"/>
            <w:gridSpan w:val="3"/>
          </w:tcPr>
          <w:p w:rsidR="00C54A23" w:rsidRPr="00A2631D" w:rsidRDefault="00C54A23" w:rsidP="00F975BC">
            <w:pPr>
              <w:tabs>
                <w:tab w:val="center" w:pos="4677"/>
                <w:tab w:val="right" w:pos="9355"/>
              </w:tabs>
              <w:jc w:val="center"/>
            </w:pPr>
          </w:p>
        </w:tc>
      </w:tr>
      <w:tr w:rsidR="00271936"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624" w:type="dxa"/>
            <w:gridSpan w:val="2"/>
          </w:tcPr>
          <w:p w:rsidR="00271936" w:rsidRPr="009E09EE" w:rsidRDefault="00271936" w:rsidP="009E09EE">
            <w:pPr>
              <w:pStyle w:val="a3"/>
              <w:numPr>
                <w:ilvl w:val="0"/>
                <w:numId w:val="10"/>
              </w:numPr>
              <w:tabs>
                <w:tab w:val="center" w:pos="4677"/>
                <w:tab w:val="right" w:pos="9355"/>
              </w:tabs>
              <w:spacing w:after="0"/>
              <w:ind w:left="0" w:firstLine="113"/>
              <w:jc w:val="center"/>
              <w:rPr>
                <w:rFonts w:ascii="Times New Roman" w:hAnsi="Times New Roman"/>
                <w:sz w:val="24"/>
                <w:szCs w:val="24"/>
              </w:rPr>
            </w:pPr>
          </w:p>
        </w:tc>
        <w:tc>
          <w:tcPr>
            <w:tcW w:w="6999" w:type="dxa"/>
            <w:gridSpan w:val="3"/>
          </w:tcPr>
          <w:p w:rsidR="00271936" w:rsidRPr="003254E0" w:rsidRDefault="00271936" w:rsidP="00271936">
            <w:pPr>
              <w:jc w:val="both"/>
            </w:pPr>
            <w:r>
              <w:t>Разработка и с</w:t>
            </w:r>
            <w:r w:rsidRPr="003254E0">
              <w:t>огласование Плана мероприятий по смягчению рисков и реагированию на чрезвычайные ситуации в период прохождения весеннего половодья</w:t>
            </w:r>
          </w:p>
        </w:tc>
        <w:tc>
          <w:tcPr>
            <w:tcW w:w="2114" w:type="dxa"/>
            <w:gridSpan w:val="2"/>
          </w:tcPr>
          <w:p w:rsidR="00271936" w:rsidRPr="00A2631D" w:rsidRDefault="00271936" w:rsidP="00271936">
            <w:pPr>
              <w:jc w:val="center"/>
            </w:pPr>
            <w:r w:rsidRPr="00A2631D">
              <w:t>до 1 февраля</w:t>
            </w:r>
          </w:p>
        </w:tc>
        <w:tc>
          <w:tcPr>
            <w:tcW w:w="3960" w:type="dxa"/>
            <w:gridSpan w:val="3"/>
          </w:tcPr>
          <w:p w:rsidR="00271936" w:rsidRPr="00A2631D" w:rsidRDefault="00271936" w:rsidP="00271936">
            <w:pPr>
              <w:tabs>
                <w:tab w:val="center" w:pos="4677"/>
                <w:tab w:val="right" w:pos="9355"/>
              </w:tabs>
              <w:jc w:val="center"/>
            </w:pPr>
            <w:r>
              <w:t>МКУ «Центр гражданской защиты города Костромы»</w:t>
            </w:r>
          </w:p>
        </w:tc>
        <w:tc>
          <w:tcPr>
            <w:tcW w:w="1527" w:type="dxa"/>
            <w:gridSpan w:val="3"/>
          </w:tcPr>
          <w:p w:rsidR="00271936" w:rsidRPr="00A2631D" w:rsidRDefault="00271936" w:rsidP="00F975BC">
            <w:pPr>
              <w:tabs>
                <w:tab w:val="center" w:pos="4677"/>
                <w:tab w:val="right" w:pos="9355"/>
              </w:tabs>
              <w:jc w:val="center"/>
            </w:pPr>
          </w:p>
        </w:tc>
      </w:tr>
      <w:tr w:rsidR="00271936"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15224" w:type="dxa"/>
            <w:gridSpan w:val="13"/>
          </w:tcPr>
          <w:p w:rsidR="00271936" w:rsidRPr="00A2631D" w:rsidRDefault="00271936" w:rsidP="009B218D">
            <w:pPr>
              <w:tabs>
                <w:tab w:val="center" w:pos="4677"/>
                <w:tab w:val="right" w:pos="9355"/>
              </w:tabs>
              <w:jc w:val="center"/>
              <w:rPr>
                <w:b/>
              </w:rPr>
            </w:pPr>
            <w:r>
              <w:rPr>
                <w:b/>
              </w:rPr>
              <w:t>2.</w:t>
            </w:r>
            <w:r w:rsidRPr="00A2631D">
              <w:rPr>
                <w:b/>
              </w:rPr>
              <w:t xml:space="preserve"> Основные мероприятия в области предупреждения и ликвидации чрезвычайных ситуаций, </w:t>
            </w:r>
          </w:p>
          <w:p w:rsidR="00271936" w:rsidRPr="00A2631D" w:rsidRDefault="00271936" w:rsidP="009B218D">
            <w:pPr>
              <w:tabs>
                <w:tab w:val="center" w:pos="4677"/>
                <w:tab w:val="right" w:pos="9355"/>
              </w:tabs>
              <w:jc w:val="center"/>
            </w:pPr>
            <w:r>
              <w:rPr>
                <w:b/>
              </w:rPr>
              <w:t xml:space="preserve">обеспечения пожарной </w:t>
            </w:r>
            <w:r w:rsidRPr="00A2631D">
              <w:rPr>
                <w:b/>
              </w:rPr>
              <w:t>безопасности и безопасности людей на водных объектах</w:t>
            </w:r>
          </w:p>
        </w:tc>
      </w:tr>
      <w:tr w:rsidR="00271936"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630" w:type="dxa"/>
            <w:gridSpan w:val="3"/>
          </w:tcPr>
          <w:p w:rsidR="00271936" w:rsidRPr="00A2631D" w:rsidRDefault="00271936" w:rsidP="00B905C2">
            <w:pPr>
              <w:tabs>
                <w:tab w:val="center" w:pos="4677"/>
                <w:tab w:val="right" w:pos="9355"/>
              </w:tabs>
              <w:jc w:val="center"/>
            </w:pPr>
            <w:r w:rsidRPr="00A2631D">
              <w:t>1.</w:t>
            </w:r>
          </w:p>
        </w:tc>
        <w:tc>
          <w:tcPr>
            <w:tcW w:w="6993" w:type="dxa"/>
            <w:gridSpan w:val="2"/>
          </w:tcPr>
          <w:p w:rsidR="00271936" w:rsidRPr="00A2631D" w:rsidRDefault="00271936" w:rsidP="00004F04">
            <w:pPr>
              <w:tabs>
                <w:tab w:val="center" w:pos="4677"/>
                <w:tab w:val="right" w:pos="9355"/>
              </w:tabs>
              <w:jc w:val="both"/>
            </w:pPr>
            <w:r w:rsidRPr="00A2631D">
              <w:t>Подведение итогов работ</w:t>
            </w:r>
            <w:r w:rsidR="00D04AE9">
              <w:t>ы эвакуационной комиссии за 2021</w:t>
            </w:r>
            <w:r w:rsidRPr="00A2631D">
              <w:t xml:space="preserve"> год, доведение до членов комиссии плана работы на </w:t>
            </w:r>
            <w:r>
              <w:t>2022</w:t>
            </w:r>
            <w:r w:rsidRPr="00A2631D">
              <w:t xml:space="preserve"> год.</w:t>
            </w:r>
          </w:p>
        </w:tc>
        <w:tc>
          <w:tcPr>
            <w:tcW w:w="2114" w:type="dxa"/>
            <w:gridSpan w:val="2"/>
          </w:tcPr>
          <w:p w:rsidR="00271936" w:rsidRPr="00A2631D" w:rsidRDefault="00271936" w:rsidP="002F6714">
            <w:pPr>
              <w:tabs>
                <w:tab w:val="center" w:pos="4677"/>
                <w:tab w:val="right" w:pos="9355"/>
              </w:tabs>
              <w:jc w:val="center"/>
            </w:pPr>
            <w:r w:rsidRPr="00A2631D">
              <w:t>по отдельному плану</w:t>
            </w:r>
          </w:p>
        </w:tc>
        <w:tc>
          <w:tcPr>
            <w:tcW w:w="3960" w:type="dxa"/>
            <w:gridSpan w:val="3"/>
          </w:tcPr>
          <w:p w:rsidR="00271936" w:rsidRPr="00A2631D" w:rsidRDefault="00271936" w:rsidP="002F6714">
            <w:pPr>
              <w:tabs>
                <w:tab w:val="center" w:pos="4677"/>
                <w:tab w:val="right" w:pos="9355"/>
              </w:tabs>
              <w:jc w:val="center"/>
            </w:pPr>
            <w:r w:rsidRPr="00A2631D">
              <w:t>Председатель эвакуационной комиссии</w:t>
            </w:r>
          </w:p>
        </w:tc>
        <w:tc>
          <w:tcPr>
            <w:tcW w:w="1527" w:type="dxa"/>
            <w:gridSpan w:val="3"/>
          </w:tcPr>
          <w:p w:rsidR="00271936" w:rsidRPr="00A2631D" w:rsidRDefault="00271936" w:rsidP="00F975BC">
            <w:pPr>
              <w:tabs>
                <w:tab w:val="center" w:pos="4677"/>
                <w:tab w:val="right" w:pos="9355"/>
              </w:tabs>
              <w:jc w:val="center"/>
            </w:pPr>
          </w:p>
        </w:tc>
      </w:tr>
      <w:tr w:rsidR="00271936"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630" w:type="dxa"/>
            <w:gridSpan w:val="3"/>
          </w:tcPr>
          <w:p w:rsidR="00271936" w:rsidRPr="00A2631D" w:rsidRDefault="00271936" w:rsidP="00B905C2">
            <w:pPr>
              <w:tabs>
                <w:tab w:val="center" w:pos="4677"/>
                <w:tab w:val="right" w:pos="9355"/>
              </w:tabs>
              <w:jc w:val="center"/>
            </w:pPr>
            <w:r w:rsidRPr="00A2631D">
              <w:t>2.</w:t>
            </w:r>
          </w:p>
        </w:tc>
        <w:tc>
          <w:tcPr>
            <w:tcW w:w="6993" w:type="dxa"/>
            <w:gridSpan w:val="2"/>
          </w:tcPr>
          <w:p w:rsidR="00271936" w:rsidRPr="00A2631D" w:rsidRDefault="00271936" w:rsidP="00004F04">
            <w:pPr>
              <w:tabs>
                <w:tab w:val="center" w:pos="4677"/>
                <w:tab w:val="right" w:pos="9355"/>
              </w:tabs>
              <w:jc w:val="both"/>
            </w:pPr>
            <w:r w:rsidRPr="00A2631D">
              <w:t>Подведение ит</w:t>
            </w:r>
            <w:r w:rsidR="00D04AE9">
              <w:t>огов работы комиссии ПУФ за 2021</w:t>
            </w:r>
            <w:r w:rsidRPr="00A2631D">
              <w:t xml:space="preserve"> год, доведение до членов комиссии плана работы комиссии на </w:t>
            </w:r>
            <w:r>
              <w:t>2022</w:t>
            </w:r>
            <w:r w:rsidRPr="00A2631D">
              <w:t xml:space="preserve"> год</w:t>
            </w:r>
          </w:p>
        </w:tc>
        <w:tc>
          <w:tcPr>
            <w:tcW w:w="2114" w:type="dxa"/>
            <w:gridSpan w:val="2"/>
          </w:tcPr>
          <w:p w:rsidR="00271936" w:rsidRPr="00A2631D" w:rsidRDefault="00271936" w:rsidP="002F6714">
            <w:pPr>
              <w:tabs>
                <w:tab w:val="center" w:pos="4677"/>
                <w:tab w:val="right" w:pos="9355"/>
              </w:tabs>
              <w:jc w:val="center"/>
            </w:pPr>
            <w:r w:rsidRPr="00A2631D">
              <w:t>по отдельному плану</w:t>
            </w:r>
          </w:p>
        </w:tc>
        <w:tc>
          <w:tcPr>
            <w:tcW w:w="3960" w:type="dxa"/>
            <w:gridSpan w:val="3"/>
          </w:tcPr>
          <w:p w:rsidR="00271936" w:rsidRPr="00A2631D" w:rsidRDefault="00271936" w:rsidP="002F6714">
            <w:pPr>
              <w:tabs>
                <w:tab w:val="center" w:pos="4677"/>
                <w:tab w:val="right" w:pos="9355"/>
              </w:tabs>
              <w:jc w:val="center"/>
            </w:pPr>
            <w:r w:rsidRPr="00A2631D">
              <w:t>Председатель комиссии ПУФ</w:t>
            </w:r>
          </w:p>
        </w:tc>
        <w:tc>
          <w:tcPr>
            <w:tcW w:w="1527" w:type="dxa"/>
            <w:gridSpan w:val="3"/>
          </w:tcPr>
          <w:p w:rsidR="00271936" w:rsidRPr="00A2631D" w:rsidRDefault="00271936" w:rsidP="00F975BC">
            <w:pPr>
              <w:tabs>
                <w:tab w:val="center" w:pos="4677"/>
                <w:tab w:val="right" w:pos="9355"/>
              </w:tabs>
              <w:jc w:val="center"/>
            </w:pPr>
          </w:p>
        </w:tc>
      </w:tr>
      <w:tr w:rsidR="00271936"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630" w:type="dxa"/>
            <w:gridSpan w:val="3"/>
          </w:tcPr>
          <w:p w:rsidR="00271936" w:rsidRPr="00A2631D" w:rsidRDefault="00271936" w:rsidP="00B905C2">
            <w:pPr>
              <w:tabs>
                <w:tab w:val="center" w:pos="4677"/>
                <w:tab w:val="right" w:pos="9355"/>
              </w:tabs>
              <w:jc w:val="center"/>
            </w:pPr>
            <w:r w:rsidRPr="00A2631D">
              <w:t>3.</w:t>
            </w:r>
          </w:p>
        </w:tc>
        <w:tc>
          <w:tcPr>
            <w:tcW w:w="6993" w:type="dxa"/>
            <w:gridSpan w:val="2"/>
          </w:tcPr>
          <w:p w:rsidR="00271936" w:rsidRPr="00A2631D" w:rsidRDefault="00271936" w:rsidP="002F6714">
            <w:pPr>
              <w:jc w:val="both"/>
            </w:pPr>
            <w:r w:rsidRPr="00A2631D">
              <w:t>Заседание КЧС и ОПБ по вопросам:</w:t>
            </w:r>
          </w:p>
          <w:p w:rsidR="00271936" w:rsidRPr="00A2631D" w:rsidRDefault="00271936" w:rsidP="002F6714">
            <w:pPr>
              <w:tabs>
                <w:tab w:val="center" w:pos="4677"/>
                <w:tab w:val="right" w:pos="9355"/>
              </w:tabs>
              <w:jc w:val="both"/>
            </w:pPr>
            <w:r w:rsidRPr="00A2631D">
              <w:t xml:space="preserve">- о задачах по подготовке органов управления, сил и средств городского звена ТП РСЧС Костромской области, гидротехнических сооружений области к безаварийному пропуску весеннего паводка в </w:t>
            </w:r>
            <w:r>
              <w:t>2022</w:t>
            </w:r>
            <w:r w:rsidRPr="00A2631D">
              <w:t xml:space="preserve"> году;</w:t>
            </w:r>
          </w:p>
          <w:p w:rsidR="00271936" w:rsidRPr="00A2631D" w:rsidRDefault="00271936" w:rsidP="002F6714">
            <w:pPr>
              <w:jc w:val="both"/>
            </w:pPr>
            <w:r w:rsidRPr="00A2631D">
              <w:t xml:space="preserve">- о задачах по подготовке органов управления, сил и средств городского звена ТП РСЧС Костромской области к пожароопасному периоду </w:t>
            </w:r>
            <w:r>
              <w:t>2022</w:t>
            </w:r>
            <w:r w:rsidRPr="00A2631D">
              <w:t xml:space="preserve"> года;</w:t>
            </w:r>
          </w:p>
          <w:p w:rsidR="00271936" w:rsidRPr="00A2631D" w:rsidRDefault="00271936" w:rsidP="000422FB">
            <w:pPr>
              <w:tabs>
                <w:tab w:val="center" w:pos="4677"/>
                <w:tab w:val="right" w:pos="9355"/>
              </w:tabs>
              <w:jc w:val="both"/>
            </w:pPr>
            <w:r w:rsidRPr="00A2631D">
              <w:lastRenderedPageBreak/>
              <w:t xml:space="preserve">- о предпринимаемых мерах по предотвращению несанкционированного сжигания сухой травяной растительности на территории города Костромы в весенний период </w:t>
            </w:r>
            <w:r>
              <w:t>2022</w:t>
            </w:r>
            <w:r w:rsidRPr="00A2631D">
              <w:t xml:space="preserve"> года;</w:t>
            </w:r>
          </w:p>
          <w:p w:rsidR="00271936" w:rsidRPr="00A2631D" w:rsidRDefault="00271936" w:rsidP="004A0F47">
            <w:pPr>
              <w:jc w:val="both"/>
            </w:pPr>
            <w:r w:rsidRPr="00A2631D">
              <w:t>- о мероприятиях по профилактике заболеваний африканской чумы свиней, гриппа птиц, бешенства и других болезней животных и птиц на территории города Костромы.</w:t>
            </w:r>
          </w:p>
        </w:tc>
        <w:tc>
          <w:tcPr>
            <w:tcW w:w="2114" w:type="dxa"/>
            <w:gridSpan w:val="2"/>
          </w:tcPr>
          <w:p w:rsidR="00271936" w:rsidRPr="00A2631D" w:rsidRDefault="00271936" w:rsidP="002F6714">
            <w:pPr>
              <w:jc w:val="center"/>
              <w:rPr>
                <w:color w:val="000000"/>
              </w:rPr>
            </w:pPr>
            <w:r w:rsidRPr="00A2631D">
              <w:rPr>
                <w:color w:val="000000"/>
              </w:rPr>
              <w:lastRenderedPageBreak/>
              <w:t>18 марта</w:t>
            </w:r>
          </w:p>
          <w:p w:rsidR="00271936" w:rsidRPr="00A2631D" w:rsidRDefault="00271936" w:rsidP="002F6714">
            <w:pPr>
              <w:jc w:val="center"/>
            </w:pPr>
          </w:p>
        </w:tc>
        <w:tc>
          <w:tcPr>
            <w:tcW w:w="3960" w:type="dxa"/>
            <w:gridSpan w:val="3"/>
          </w:tcPr>
          <w:p w:rsidR="00271936" w:rsidRPr="00A2631D" w:rsidRDefault="00271936" w:rsidP="002F6714">
            <w:pPr>
              <w:jc w:val="center"/>
            </w:pPr>
            <w:r w:rsidRPr="00A2631D">
              <w:t xml:space="preserve"> МКУ «ЦГЗ», Костромской областной ЦГМС, ФГУ «ЗСНК», территориальный отдел НД и ПР,</w:t>
            </w:r>
          </w:p>
          <w:p w:rsidR="00271936" w:rsidRPr="00A2631D" w:rsidRDefault="00271936" w:rsidP="002F6714">
            <w:pPr>
              <w:jc w:val="center"/>
            </w:pPr>
            <w:r w:rsidRPr="00A2631D">
              <w:t>Управление благоустройства и дорожной деятельности,</w:t>
            </w:r>
          </w:p>
          <w:p w:rsidR="00271936" w:rsidRPr="00A2631D" w:rsidRDefault="00271936" w:rsidP="002F6714">
            <w:pPr>
              <w:jc w:val="center"/>
            </w:pPr>
            <w:r w:rsidRPr="00A2631D">
              <w:t>ОГБУ Костромская гор. СББЖ</w:t>
            </w:r>
          </w:p>
        </w:tc>
        <w:tc>
          <w:tcPr>
            <w:tcW w:w="1527" w:type="dxa"/>
            <w:gridSpan w:val="3"/>
          </w:tcPr>
          <w:p w:rsidR="00271936" w:rsidRPr="00A2631D" w:rsidRDefault="00271936" w:rsidP="00F975BC">
            <w:pPr>
              <w:tabs>
                <w:tab w:val="center" w:pos="4677"/>
                <w:tab w:val="right" w:pos="9355"/>
              </w:tabs>
              <w:jc w:val="center"/>
            </w:pPr>
          </w:p>
        </w:tc>
      </w:tr>
      <w:tr w:rsidR="00271936"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630" w:type="dxa"/>
            <w:gridSpan w:val="3"/>
          </w:tcPr>
          <w:p w:rsidR="00271936" w:rsidRPr="00A2631D" w:rsidRDefault="00271936" w:rsidP="00B905C2">
            <w:pPr>
              <w:tabs>
                <w:tab w:val="center" w:pos="4677"/>
                <w:tab w:val="right" w:pos="9355"/>
              </w:tabs>
              <w:jc w:val="center"/>
            </w:pPr>
            <w:r w:rsidRPr="00A2631D">
              <w:lastRenderedPageBreak/>
              <w:t>4.</w:t>
            </w:r>
          </w:p>
        </w:tc>
        <w:tc>
          <w:tcPr>
            <w:tcW w:w="6993" w:type="dxa"/>
            <w:gridSpan w:val="2"/>
          </w:tcPr>
          <w:p w:rsidR="00271936" w:rsidRPr="00A2631D" w:rsidRDefault="00271936" w:rsidP="002F6714">
            <w:pPr>
              <w:jc w:val="both"/>
            </w:pPr>
            <w:r w:rsidRPr="00A2631D">
              <w:t>Заседание КЧС и ОПБ по вопросам:</w:t>
            </w:r>
          </w:p>
          <w:p w:rsidR="00271936" w:rsidRPr="00A2631D" w:rsidRDefault="00271936" w:rsidP="002F6714">
            <w:pPr>
              <w:tabs>
                <w:tab w:val="center" w:pos="4677"/>
                <w:tab w:val="right" w:pos="9355"/>
              </w:tabs>
              <w:jc w:val="both"/>
            </w:pPr>
            <w:r w:rsidRPr="00A2631D">
              <w:t xml:space="preserve">- о задачах по подготовке к купальному сезону </w:t>
            </w:r>
            <w:r>
              <w:t>2022</w:t>
            </w:r>
            <w:r w:rsidRPr="00A2631D">
              <w:t xml:space="preserve"> года, обеспечению безопасности населения на водных объектах города, организации и техническому освидетельствованию пляжей на территории города Костромы в </w:t>
            </w:r>
            <w:r>
              <w:t>2022</w:t>
            </w:r>
            <w:r w:rsidRPr="00A2631D">
              <w:t xml:space="preserve"> году;</w:t>
            </w:r>
          </w:p>
          <w:p w:rsidR="00271936" w:rsidRPr="00A2631D" w:rsidRDefault="00271936" w:rsidP="000422FB">
            <w:pPr>
              <w:jc w:val="both"/>
            </w:pPr>
            <w:r w:rsidRPr="00A2631D">
              <w:t xml:space="preserve">- об организации и ходе обучения населения в области безопасности жизнедеятельности, а также способам защиты от различных опасностей, возникающих в мирное и военное время; </w:t>
            </w:r>
          </w:p>
          <w:p w:rsidR="00271936" w:rsidRPr="00A2631D" w:rsidRDefault="00271936" w:rsidP="000422FB">
            <w:pPr>
              <w:jc w:val="both"/>
            </w:pPr>
            <w:r w:rsidRPr="00A2631D">
              <w:t xml:space="preserve">- об итогах прохождения весеннего паводка на территории города Костромы в </w:t>
            </w:r>
            <w:r>
              <w:t>2022</w:t>
            </w:r>
            <w:r w:rsidRPr="00A2631D">
              <w:t xml:space="preserve"> году;</w:t>
            </w:r>
          </w:p>
          <w:p w:rsidR="00271936" w:rsidRPr="00A2631D" w:rsidRDefault="00271936" w:rsidP="000422FB">
            <w:pPr>
              <w:jc w:val="both"/>
            </w:pPr>
            <w:r w:rsidRPr="00A2631D">
              <w:t>- о мероприятиях по профилактике заболеваний африканской чумы свиней, гриппа птиц, бешенства и других болезней животных и птиц на территории города Костромы.</w:t>
            </w:r>
          </w:p>
        </w:tc>
        <w:tc>
          <w:tcPr>
            <w:tcW w:w="2114" w:type="dxa"/>
            <w:gridSpan w:val="2"/>
          </w:tcPr>
          <w:p w:rsidR="00271936" w:rsidRPr="00A2631D" w:rsidRDefault="00271936" w:rsidP="000422FB">
            <w:pPr>
              <w:jc w:val="center"/>
            </w:pPr>
            <w:r w:rsidRPr="00A2631D">
              <w:t>20 мая</w:t>
            </w:r>
          </w:p>
        </w:tc>
        <w:tc>
          <w:tcPr>
            <w:tcW w:w="3960" w:type="dxa"/>
            <w:gridSpan w:val="3"/>
          </w:tcPr>
          <w:p w:rsidR="00271936" w:rsidRPr="00A2631D" w:rsidRDefault="00271936" w:rsidP="002F6714">
            <w:pPr>
              <w:jc w:val="center"/>
            </w:pPr>
            <w:r w:rsidRPr="00A2631D">
              <w:t>МКУ «ЦГЗ», Костромской областной ЦГМС, территориальный отдел НД и ПР, ГИМС,</w:t>
            </w:r>
          </w:p>
          <w:p w:rsidR="00271936" w:rsidRPr="00A2631D" w:rsidRDefault="00271936" w:rsidP="002F6714">
            <w:pPr>
              <w:jc w:val="center"/>
            </w:pPr>
            <w:r w:rsidRPr="00A2631D">
              <w:t xml:space="preserve"> Управление благоустройства и дорожной деятельности</w:t>
            </w:r>
          </w:p>
          <w:p w:rsidR="00271936" w:rsidRPr="00A2631D" w:rsidRDefault="00271936" w:rsidP="002F6714">
            <w:pPr>
              <w:jc w:val="center"/>
            </w:pPr>
          </w:p>
        </w:tc>
        <w:tc>
          <w:tcPr>
            <w:tcW w:w="1527" w:type="dxa"/>
            <w:gridSpan w:val="3"/>
          </w:tcPr>
          <w:p w:rsidR="00271936" w:rsidRPr="00A2631D" w:rsidRDefault="00271936" w:rsidP="00F975BC">
            <w:pPr>
              <w:tabs>
                <w:tab w:val="center" w:pos="4677"/>
                <w:tab w:val="right" w:pos="9355"/>
              </w:tabs>
              <w:jc w:val="center"/>
            </w:pPr>
          </w:p>
        </w:tc>
      </w:tr>
      <w:tr w:rsidR="00271936"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630" w:type="dxa"/>
            <w:gridSpan w:val="3"/>
          </w:tcPr>
          <w:p w:rsidR="00271936" w:rsidRPr="00A2631D" w:rsidRDefault="00271936" w:rsidP="00144B24">
            <w:pPr>
              <w:numPr>
                <w:ilvl w:val="0"/>
                <w:numId w:val="5"/>
              </w:numPr>
              <w:tabs>
                <w:tab w:val="center" w:pos="4677"/>
                <w:tab w:val="right" w:pos="9355"/>
              </w:tabs>
              <w:jc w:val="center"/>
            </w:pPr>
          </w:p>
        </w:tc>
        <w:tc>
          <w:tcPr>
            <w:tcW w:w="6993" w:type="dxa"/>
            <w:gridSpan w:val="2"/>
          </w:tcPr>
          <w:p w:rsidR="00271936" w:rsidRPr="00A2631D" w:rsidRDefault="00271936" w:rsidP="002F6714">
            <w:pPr>
              <w:jc w:val="both"/>
            </w:pPr>
            <w:r w:rsidRPr="00A2631D">
              <w:t>Заседание КЧС и ОПБ по вопросам:</w:t>
            </w:r>
          </w:p>
          <w:p w:rsidR="00271936" w:rsidRPr="00A2631D" w:rsidRDefault="00271936" w:rsidP="000422FB">
            <w:pPr>
              <w:jc w:val="both"/>
            </w:pPr>
            <w:r w:rsidRPr="00A2631D">
              <w:t xml:space="preserve">- о задачах по подготовке объектов ЖКХ, электроэнергетики к отопительному сезону </w:t>
            </w:r>
            <w:r>
              <w:t>2022</w:t>
            </w:r>
            <w:r w:rsidR="00D04AE9">
              <w:t>-2023</w:t>
            </w:r>
            <w:r w:rsidRPr="00A2631D">
              <w:t xml:space="preserve">г.г. и создания запасов топлива и резервов материально-технических средств. </w:t>
            </w:r>
          </w:p>
          <w:p w:rsidR="00271936" w:rsidRPr="00A2631D" w:rsidRDefault="00271936" w:rsidP="000422FB">
            <w:pPr>
              <w:jc w:val="both"/>
            </w:pPr>
            <w:r w:rsidRPr="00A2631D">
              <w:t xml:space="preserve">- о задачах по подготовке органов управления, сил и средств городского звена ТП РСЧС Костромской области по предупреждению гибели людей на льду рек и водоемов города в осенне-зимний период </w:t>
            </w:r>
            <w:r>
              <w:t>2022</w:t>
            </w:r>
            <w:r w:rsidR="00D04AE9">
              <w:t>-2023</w:t>
            </w:r>
            <w:r w:rsidRPr="00A2631D">
              <w:t xml:space="preserve"> г.г.;</w:t>
            </w:r>
          </w:p>
          <w:p w:rsidR="00271936" w:rsidRPr="00A2631D" w:rsidRDefault="00271936" w:rsidP="002F6714">
            <w:pPr>
              <w:tabs>
                <w:tab w:val="center" w:pos="4677"/>
                <w:tab w:val="right" w:pos="9355"/>
              </w:tabs>
              <w:jc w:val="both"/>
            </w:pPr>
            <w:r w:rsidRPr="00A2631D">
              <w:t xml:space="preserve">- об итогах прохождения купального сезона на водных объектах города Костромы в </w:t>
            </w:r>
            <w:r>
              <w:t>2022</w:t>
            </w:r>
            <w:r w:rsidRPr="00A2631D">
              <w:t xml:space="preserve"> году;</w:t>
            </w:r>
          </w:p>
          <w:p w:rsidR="00271936" w:rsidRPr="00A2631D" w:rsidRDefault="00271936" w:rsidP="000422FB">
            <w:pPr>
              <w:tabs>
                <w:tab w:val="center" w:pos="4677"/>
                <w:tab w:val="right" w:pos="9355"/>
              </w:tabs>
              <w:jc w:val="both"/>
            </w:pPr>
            <w:r w:rsidRPr="00A2631D">
              <w:t xml:space="preserve">- об итогах прохождения пожароопасного периода </w:t>
            </w:r>
            <w:r>
              <w:t>2022</w:t>
            </w:r>
            <w:r w:rsidRPr="00A2631D">
              <w:t xml:space="preserve"> года на территории города Костромы и первоочередных задачах по подготовке к пожароопасному периоду 2022 года;</w:t>
            </w:r>
          </w:p>
          <w:p w:rsidR="00271936" w:rsidRPr="00A2631D" w:rsidRDefault="00271936" w:rsidP="000422FB">
            <w:pPr>
              <w:tabs>
                <w:tab w:val="center" w:pos="4677"/>
                <w:tab w:val="right" w:pos="9355"/>
              </w:tabs>
              <w:jc w:val="both"/>
            </w:pPr>
            <w:r w:rsidRPr="00A2631D">
              <w:lastRenderedPageBreak/>
              <w:t>- о мероприятиях по профилактике заболеваний африканской чумы свиней, гриппа птиц, бешенства и других болезней животных и птиц на территории города Костромы.</w:t>
            </w:r>
          </w:p>
        </w:tc>
        <w:tc>
          <w:tcPr>
            <w:tcW w:w="2114" w:type="dxa"/>
            <w:gridSpan w:val="2"/>
          </w:tcPr>
          <w:p w:rsidR="00271936" w:rsidRPr="00A2631D" w:rsidRDefault="00271936" w:rsidP="00952336">
            <w:pPr>
              <w:jc w:val="center"/>
            </w:pPr>
            <w:r w:rsidRPr="00A2631D">
              <w:lastRenderedPageBreak/>
              <w:t>16 сентября</w:t>
            </w:r>
          </w:p>
        </w:tc>
        <w:tc>
          <w:tcPr>
            <w:tcW w:w="3960" w:type="dxa"/>
            <w:gridSpan w:val="3"/>
          </w:tcPr>
          <w:p w:rsidR="00271936" w:rsidRPr="00A2631D" w:rsidRDefault="00271936" w:rsidP="002F6714">
            <w:pPr>
              <w:jc w:val="center"/>
            </w:pPr>
            <w:r w:rsidRPr="00A2631D">
              <w:t xml:space="preserve"> Управление ЖКХ,  МКУ «ЦГЗ»,  территориальный отдел НД и ПР,</w:t>
            </w:r>
          </w:p>
          <w:p w:rsidR="00271936" w:rsidRPr="00A2631D" w:rsidRDefault="00271936" w:rsidP="00952336">
            <w:pPr>
              <w:jc w:val="center"/>
            </w:pPr>
            <w:r w:rsidRPr="00A2631D">
              <w:t>1 ПСО ФПС ГУ МЧС России по Костромской области, Костромской областной ЦГМС, ГИМС, Управление благоустройства и дорожной деятельности</w:t>
            </w:r>
          </w:p>
        </w:tc>
        <w:tc>
          <w:tcPr>
            <w:tcW w:w="1527" w:type="dxa"/>
            <w:gridSpan w:val="3"/>
          </w:tcPr>
          <w:p w:rsidR="00271936" w:rsidRPr="00A2631D" w:rsidRDefault="00271936" w:rsidP="00F975BC">
            <w:pPr>
              <w:tabs>
                <w:tab w:val="center" w:pos="4677"/>
                <w:tab w:val="right" w:pos="9355"/>
              </w:tabs>
              <w:jc w:val="center"/>
            </w:pPr>
          </w:p>
        </w:tc>
      </w:tr>
      <w:tr w:rsidR="00271936"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630" w:type="dxa"/>
            <w:gridSpan w:val="3"/>
          </w:tcPr>
          <w:p w:rsidR="00271936" w:rsidRPr="00A2631D" w:rsidRDefault="00271936" w:rsidP="00144B24">
            <w:pPr>
              <w:numPr>
                <w:ilvl w:val="0"/>
                <w:numId w:val="5"/>
              </w:numPr>
              <w:tabs>
                <w:tab w:val="center" w:pos="4677"/>
                <w:tab w:val="right" w:pos="9355"/>
              </w:tabs>
              <w:jc w:val="center"/>
            </w:pPr>
          </w:p>
        </w:tc>
        <w:tc>
          <w:tcPr>
            <w:tcW w:w="6993" w:type="dxa"/>
            <w:gridSpan w:val="2"/>
          </w:tcPr>
          <w:p w:rsidR="00271936" w:rsidRPr="00A2631D" w:rsidRDefault="00271936" w:rsidP="002F6714">
            <w:r w:rsidRPr="00A2631D">
              <w:t>Заседание КЧС и ОПБ по вопросам:</w:t>
            </w:r>
          </w:p>
          <w:p w:rsidR="00271936" w:rsidRPr="00A2631D" w:rsidRDefault="00271936" w:rsidP="002F6714">
            <w:pPr>
              <w:jc w:val="both"/>
            </w:pPr>
            <w:r w:rsidRPr="00A2631D">
              <w:t xml:space="preserve">- о результатах работы городского звена ТП РСЧС Костромской области за </w:t>
            </w:r>
            <w:r>
              <w:t>2022</w:t>
            </w:r>
            <w:r w:rsidRPr="00A2631D">
              <w:t xml:space="preserve"> г. и задачах на 2022 г.;</w:t>
            </w:r>
          </w:p>
          <w:p w:rsidR="00271936" w:rsidRPr="00A2631D" w:rsidRDefault="00271936" w:rsidP="002F6714">
            <w:pPr>
              <w:jc w:val="both"/>
            </w:pPr>
            <w:r w:rsidRPr="00A2631D">
              <w:t>- о состоянии пожарной безопасности на территории города Костромы и мероприятиях по недопущению пожаров в период Новогодних и Рождественских праздников;</w:t>
            </w:r>
          </w:p>
          <w:p w:rsidR="00271936" w:rsidRPr="00A2631D" w:rsidRDefault="00271936" w:rsidP="002F6714">
            <w:pPr>
              <w:jc w:val="both"/>
              <w:rPr>
                <w:i/>
              </w:rPr>
            </w:pPr>
            <w:r w:rsidRPr="00A2631D">
              <w:t>- о повышении готовности служб жизнеобеспечения города Костромы в период Новогодних и Рождественских праздников;</w:t>
            </w:r>
          </w:p>
          <w:p w:rsidR="00271936" w:rsidRPr="00A2631D" w:rsidRDefault="00271936" w:rsidP="00952336">
            <w:pPr>
              <w:widowControl w:val="0"/>
              <w:jc w:val="both"/>
            </w:pPr>
            <w:r w:rsidRPr="00A2631D">
              <w:t>- об утверждении плана работы Комиссии по предупреждению и ликвидации чрезвычайных ситуаций и обеспечению пожарной безопасности города Костромы на 2022 год.</w:t>
            </w:r>
          </w:p>
        </w:tc>
        <w:tc>
          <w:tcPr>
            <w:tcW w:w="2114" w:type="dxa"/>
            <w:gridSpan w:val="2"/>
          </w:tcPr>
          <w:p w:rsidR="00271936" w:rsidRPr="00A2631D" w:rsidRDefault="00271936" w:rsidP="00952336">
            <w:pPr>
              <w:jc w:val="center"/>
            </w:pPr>
            <w:r w:rsidRPr="00A2631D">
              <w:t>16 декабря</w:t>
            </w:r>
          </w:p>
        </w:tc>
        <w:tc>
          <w:tcPr>
            <w:tcW w:w="3960" w:type="dxa"/>
            <w:gridSpan w:val="3"/>
          </w:tcPr>
          <w:p w:rsidR="00271936" w:rsidRPr="00A2631D" w:rsidRDefault="00271936" w:rsidP="002F6714">
            <w:pPr>
              <w:jc w:val="center"/>
            </w:pPr>
            <w:r w:rsidRPr="00A2631D">
              <w:t>МКУ «ЦГЗ», территориальный отдел НД и ПР, Управление ЖКХ, Управление благоустройства и дорожной деятельности,</w:t>
            </w:r>
          </w:p>
          <w:p w:rsidR="00271936" w:rsidRPr="00A2631D" w:rsidRDefault="00271936" w:rsidP="002F6714">
            <w:pPr>
              <w:jc w:val="center"/>
            </w:pPr>
            <w:r w:rsidRPr="00A2631D">
              <w:t>Комитет образования, культуры, спорта и работы с молодежью</w:t>
            </w:r>
          </w:p>
        </w:tc>
        <w:tc>
          <w:tcPr>
            <w:tcW w:w="1527" w:type="dxa"/>
            <w:gridSpan w:val="3"/>
          </w:tcPr>
          <w:p w:rsidR="00271936" w:rsidRPr="00A2631D" w:rsidRDefault="00271936" w:rsidP="00F975BC">
            <w:pPr>
              <w:tabs>
                <w:tab w:val="center" w:pos="4677"/>
                <w:tab w:val="right" w:pos="9355"/>
              </w:tabs>
              <w:jc w:val="center"/>
            </w:pPr>
          </w:p>
        </w:tc>
      </w:tr>
      <w:tr w:rsidR="00271936"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15224" w:type="dxa"/>
            <w:gridSpan w:val="13"/>
          </w:tcPr>
          <w:p w:rsidR="00271936" w:rsidRPr="00A2631D" w:rsidRDefault="00271936" w:rsidP="002F6714">
            <w:pPr>
              <w:tabs>
                <w:tab w:val="center" w:pos="4677"/>
                <w:tab w:val="right" w:pos="9355"/>
              </w:tabs>
              <w:jc w:val="center"/>
              <w:rPr>
                <w:b/>
              </w:rPr>
            </w:pPr>
            <w:r>
              <w:rPr>
                <w:b/>
              </w:rPr>
              <w:t>3</w:t>
            </w:r>
            <w:r w:rsidRPr="00A2631D">
              <w:rPr>
                <w:b/>
              </w:rPr>
              <w:t>. Мероприятия по подготовке органов управления, сил и средств ГО и звена ТП РСЧС, должностных лиц, специалистов и населения:</w:t>
            </w:r>
          </w:p>
          <w:p w:rsidR="00271936" w:rsidRPr="00A2631D" w:rsidRDefault="00271936" w:rsidP="002F6714">
            <w:pPr>
              <w:tabs>
                <w:tab w:val="center" w:pos="4677"/>
                <w:tab w:val="right" w:pos="9355"/>
              </w:tabs>
              <w:jc w:val="center"/>
            </w:pPr>
            <w:r w:rsidRPr="00A2631D">
              <w:rPr>
                <w:b/>
              </w:rPr>
              <w:t>а) подготовка органов управления, сил и средств ГО и ТП РСЧС</w:t>
            </w:r>
          </w:p>
        </w:tc>
      </w:tr>
      <w:tr w:rsidR="00271936"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630" w:type="dxa"/>
            <w:gridSpan w:val="3"/>
          </w:tcPr>
          <w:p w:rsidR="00271936" w:rsidRPr="00A2631D" w:rsidRDefault="00271936" w:rsidP="00144B24">
            <w:pPr>
              <w:pStyle w:val="a3"/>
              <w:numPr>
                <w:ilvl w:val="0"/>
                <w:numId w:val="9"/>
              </w:numPr>
              <w:tabs>
                <w:tab w:val="right" w:pos="9355"/>
              </w:tabs>
              <w:spacing w:after="0"/>
              <w:ind w:left="0" w:firstLine="0"/>
              <w:jc w:val="center"/>
              <w:rPr>
                <w:rFonts w:ascii="Times New Roman" w:hAnsi="Times New Roman"/>
                <w:sz w:val="24"/>
                <w:szCs w:val="24"/>
              </w:rPr>
            </w:pPr>
          </w:p>
        </w:tc>
        <w:tc>
          <w:tcPr>
            <w:tcW w:w="6993" w:type="dxa"/>
            <w:gridSpan w:val="2"/>
          </w:tcPr>
          <w:p w:rsidR="00271936" w:rsidRPr="00A2631D" w:rsidRDefault="00271936" w:rsidP="002F6714">
            <w:pPr>
              <w:tabs>
                <w:tab w:val="center" w:pos="4677"/>
                <w:tab w:val="right" w:pos="9355"/>
              </w:tabs>
              <w:jc w:val="both"/>
            </w:pPr>
            <w:r w:rsidRPr="00A2631D">
              <w:t xml:space="preserve">Командно-штабные тренировки с КЧС и ОПБ по темам: </w:t>
            </w:r>
          </w:p>
          <w:p w:rsidR="00271936" w:rsidRPr="00A2631D" w:rsidRDefault="00271936" w:rsidP="002F6714">
            <w:pPr>
              <w:tabs>
                <w:tab w:val="center" w:pos="4677"/>
                <w:tab w:val="right" w:pos="9355"/>
              </w:tabs>
              <w:jc w:val="both"/>
            </w:pPr>
            <w:r w:rsidRPr="00A2631D">
              <w:t xml:space="preserve">- «Работа органов управления городского звена ТП РСЧС по ликвидации последствий  взрыва бытового газа в жилом доме»;  </w:t>
            </w:r>
          </w:p>
          <w:p w:rsidR="00271936" w:rsidRPr="00A2631D" w:rsidRDefault="00271936" w:rsidP="002F6714">
            <w:pPr>
              <w:tabs>
                <w:tab w:val="center" w:pos="4677"/>
                <w:tab w:val="right" w:pos="9355"/>
              </w:tabs>
              <w:jc w:val="both"/>
            </w:pPr>
            <w:r w:rsidRPr="00A2631D">
              <w:t>- «Работа органов управления по предупреждению и ликвидации ЧС, вызванных пожарами в пожароопасный период»;</w:t>
            </w:r>
          </w:p>
          <w:p w:rsidR="00271936" w:rsidRPr="00A2631D" w:rsidRDefault="00271936" w:rsidP="002F6714">
            <w:pPr>
              <w:tabs>
                <w:tab w:val="center" w:pos="4677"/>
                <w:tab w:val="right" w:pos="9355"/>
              </w:tabs>
              <w:jc w:val="both"/>
            </w:pPr>
            <w:r w:rsidRPr="00A2631D">
              <w:t>- «Работа органов управления по предупреждению и ликвидации ЧС, вызванных авариями на коммунально-энергетических сетях в осенне-зимний период».</w:t>
            </w:r>
          </w:p>
        </w:tc>
        <w:tc>
          <w:tcPr>
            <w:tcW w:w="2114" w:type="dxa"/>
            <w:gridSpan w:val="2"/>
          </w:tcPr>
          <w:p w:rsidR="00271936" w:rsidRPr="00A2631D" w:rsidRDefault="00271936" w:rsidP="002F6714">
            <w:pPr>
              <w:tabs>
                <w:tab w:val="center" w:pos="4677"/>
                <w:tab w:val="right" w:pos="9355"/>
              </w:tabs>
              <w:jc w:val="center"/>
            </w:pPr>
          </w:p>
          <w:p w:rsidR="00271936" w:rsidRPr="00A2631D" w:rsidRDefault="00271936" w:rsidP="002F6714">
            <w:pPr>
              <w:tabs>
                <w:tab w:val="center" w:pos="4677"/>
                <w:tab w:val="right" w:pos="9355"/>
              </w:tabs>
              <w:jc w:val="center"/>
            </w:pPr>
            <w:r w:rsidRPr="00A2631D">
              <w:t>февраль</w:t>
            </w:r>
          </w:p>
          <w:p w:rsidR="00271936" w:rsidRPr="00A2631D" w:rsidRDefault="00271936" w:rsidP="002F6714">
            <w:pPr>
              <w:tabs>
                <w:tab w:val="center" w:pos="4677"/>
                <w:tab w:val="right" w:pos="9355"/>
              </w:tabs>
              <w:jc w:val="center"/>
            </w:pPr>
          </w:p>
          <w:p w:rsidR="00271936" w:rsidRPr="00A2631D" w:rsidRDefault="00271936" w:rsidP="002F6714">
            <w:pPr>
              <w:tabs>
                <w:tab w:val="center" w:pos="4677"/>
                <w:tab w:val="right" w:pos="9355"/>
              </w:tabs>
              <w:jc w:val="center"/>
            </w:pPr>
            <w:r w:rsidRPr="00A2631D">
              <w:t>апрель</w:t>
            </w:r>
          </w:p>
          <w:p w:rsidR="00271936" w:rsidRPr="00A2631D" w:rsidRDefault="00271936" w:rsidP="002F6714">
            <w:pPr>
              <w:tabs>
                <w:tab w:val="center" w:pos="4677"/>
                <w:tab w:val="right" w:pos="9355"/>
              </w:tabs>
              <w:jc w:val="center"/>
            </w:pPr>
          </w:p>
          <w:p w:rsidR="00271936" w:rsidRPr="00A2631D" w:rsidRDefault="00271936" w:rsidP="002F6714">
            <w:pPr>
              <w:tabs>
                <w:tab w:val="center" w:pos="4677"/>
                <w:tab w:val="right" w:pos="9355"/>
              </w:tabs>
              <w:jc w:val="center"/>
            </w:pPr>
            <w:r w:rsidRPr="00A2631D">
              <w:t>август</w:t>
            </w:r>
          </w:p>
        </w:tc>
        <w:tc>
          <w:tcPr>
            <w:tcW w:w="3960" w:type="dxa"/>
            <w:gridSpan w:val="3"/>
          </w:tcPr>
          <w:p w:rsidR="00271936" w:rsidRPr="00A2631D" w:rsidRDefault="00271936" w:rsidP="002F6714">
            <w:pPr>
              <w:tabs>
                <w:tab w:val="center" w:pos="4677"/>
                <w:tab w:val="right" w:pos="9355"/>
              </w:tabs>
              <w:jc w:val="center"/>
            </w:pPr>
            <w:r w:rsidRPr="00A2631D">
              <w:t xml:space="preserve">Председатель КЧС и ОПБ, </w:t>
            </w:r>
          </w:p>
          <w:p w:rsidR="00271936" w:rsidRPr="00A2631D" w:rsidRDefault="00271936" w:rsidP="002F6714">
            <w:pPr>
              <w:tabs>
                <w:tab w:val="center" w:pos="4677"/>
                <w:tab w:val="right" w:pos="9355"/>
              </w:tabs>
              <w:jc w:val="center"/>
            </w:pPr>
            <w:r w:rsidRPr="00A2631D">
              <w:t>МКУ «ЦГЗ»</w:t>
            </w:r>
          </w:p>
        </w:tc>
        <w:tc>
          <w:tcPr>
            <w:tcW w:w="1527" w:type="dxa"/>
            <w:gridSpan w:val="3"/>
          </w:tcPr>
          <w:p w:rsidR="00271936" w:rsidRPr="00A2631D" w:rsidRDefault="00271936" w:rsidP="00F975BC">
            <w:pPr>
              <w:tabs>
                <w:tab w:val="center" w:pos="4677"/>
                <w:tab w:val="right" w:pos="9355"/>
              </w:tabs>
              <w:jc w:val="center"/>
            </w:pPr>
          </w:p>
        </w:tc>
      </w:tr>
      <w:tr w:rsidR="00271936"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630" w:type="dxa"/>
            <w:gridSpan w:val="3"/>
          </w:tcPr>
          <w:p w:rsidR="00271936" w:rsidRPr="00A2631D" w:rsidRDefault="00271936" w:rsidP="00144B24">
            <w:pPr>
              <w:pStyle w:val="a3"/>
              <w:numPr>
                <w:ilvl w:val="0"/>
                <w:numId w:val="9"/>
              </w:numPr>
              <w:tabs>
                <w:tab w:val="right" w:pos="9355"/>
              </w:tabs>
              <w:spacing w:after="0"/>
              <w:ind w:left="0" w:firstLine="0"/>
              <w:jc w:val="center"/>
              <w:rPr>
                <w:rFonts w:ascii="Times New Roman" w:hAnsi="Times New Roman"/>
                <w:sz w:val="24"/>
                <w:szCs w:val="24"/>
              </w:rPr>
            </w:pPr>
          </w:p>
        </w:tc>
        <w:tc>
          <w:tcPr>
            <w:tcW w:w="6993" w:type="dxa"/>
            <w:gridSpan w:val="2"/>
          </w:tcPr>
          <w:p w:rsidR="00271936" w:rsidRPr="00A2631D" w:rsidRDefault="00271936" w:rsidP="002F6714">
            <w:pPr>
              <w:tabs>
                <w:tab w:val="center" w:pos="4677"/>
                <w:tab w:val="right" w:pos="9355"/>
              </w:tabs>
              <w:jc w:val="both"/>
            </w:pPr>
            <w:r w:rsidRPr="00A2631D">
              <w:t xml:space="preserve">Тренировки с нештатными аварийно-спасательными формированиями (НАСФ) по темам: </w:t>
            </w:r>
          </w:p>
          <w:p w:rsidR="00271936" w:rsidRPr="00A2631D" w:rsidRDefault="00271936" w:rsidP="002F6714">
            <w:pPr>
              <w:tabs>
                <w:tab w:val="center" w:pos="4677"/>
                <w:tab w:val="right" w:pos="9355"/>
              </w:tabs>
              <w:jc w:val="both"/>
            </w:pPr>
            <w:r w:rsidRPr="00A2631D">
              <w:t>- «Действия НАСФ по спасению людей при весеннем половодье»;</w:t>
            </w:r>
          </w:p>
          <w:p w:rsidR="00271936" w:rsidRPr="00A2631D" w:rsidRDefault="00271936" w:rsidP="002F6714">
            <w:pPr>
              <w:tabs>
                <w:tab w:val="center" w:pos="4677"/>
                <w:tab w:val="right" w:pos="9355"/>
              </w:tabs>
              <w:jc w:val="both"/>
            </w:pPr>
            <w:r w:rsidRPr="00A2631D">
              <w:t>- «Действия НАСФ по тушению пожаров в пожароопасный               период»;</w:t>
            </w:r>
          </w:p>
          <w:p w:rsidR="00271936" w:rsidRPr="00A2631D" w:rsidRDefault="00271936" w:rsidP="002F6714">
            <w:pPr>
              <w:tabs>
                <w:tab w:val="center" w:pos="4677"/>
                <w:tab w:val="right" w:pos="9355"/>
              </w:tabs>
              <w:jc w:val="both"/>
            </w:pPr>
            <w:r w:rsidRPr="00A2631D">
              <w:t>- «Действия НАСФ по ликвидации аварий на коммунально-энергетических сетях в осенне-зимний период».</w:t>
            </w:r>
          </w:p>
        </w:tc>
        <w:tc>
          <w:tcPr>
            <w:tcW w:w="2114" w:type="dxa"/>
            <w:gridSpan w:val="2"/>
          </w:tcPr>
          <w:p w:rsidR="00271936" w:rsidRPr="00A2631D" w:rsidRDefault="00271936" w:rsidP="002F6714">
            <w:pPr>
              <w:tabs>
                <w:tab w:val="center" w:pos="4677"/>
                <w:tab w:val="right" w:pos="9355"/>
              </w:tabs>
              <w:jc w:val="center"/>
            </w:pPr>
          </w:p>
          <w:p w:rsidR="00271936" w:rsidRPr="00A2631D" w:rsidRDefault="00271936" w:rsidP="002F6714">
            <w:pPr>
              <w:tabs>
                <w:tab w:val="center" w:pos="4677"/>
                <w:tab w:val="right" w:pos="9355"/>
              </w:tabs>
              <w:jc w:val="center"/>
            </w:pPr>
          </w:p>
          <w:p w:rsidR="00271936" w:rsidRPr="00A2631D" w:rsidRDefault="00C450AB" w:rsidP="002F6714">
            <w:pPr>
              <w:tabs>
                <w:tab w:val="center" w:pos="4677"/>
                <w:tab w:val="right" w:pos="9355"/>
              </w:tabs>
              <w:jc w:val="center"/>
            </w:pPr>
            <w:r>
              <w:t>10</w:t>
            </w:r>
          </w:p>
          <w:p w:rsidR="00271936" w:rsidRPr="00A2631D" w:rsidRDefault="00271936" w:rsidP="002F6714">
            <w:pPr>
              <w:tabs>
                <w:tab w:val="center" w:pos="4677"/>
                <w:tab w:val="right" w:pos="9355"/>
              </w:tabs>
              <w:jc w:val="center"/>
            </w:pPr>
            <w:r w:rsidRPr="00A2631D">
              <w:t xml:space="preserve"> марта</w:t>
            </w:r>
          </w:p>
          <w:p w:rsidR="00271936" w:rsidRPr="00A2631D" w:rsidRDefault="00C450AB" w:rsidP="002F6714">
            <w:pPr>
              <w:tabs>
                <w:tab w:val="center" w:pos="4677"/>
                <w:tab w:val="right" w:pos="9355"/>
              </w:tabs>
              <w:jc w:val="center"/>
            </w:pPr>
            <w:r>
              <w:t>14</w:t>
            </w:r>
          </w:p>
          <w:p w:rsidR="00271936" w:rsidRPr="00A2631D" w:rsidRDefault="00271936" w:rsidP="002F6714">
            <w:pPr>
              <w:tabs>
                <w:tab w:val="center" w:pos="4677"/>
                <w:tab w:val="right" w:pos="9355"/>
              </w:tabs>
              <w:jc w:val="center"/>
            </w:pPr>
            <w:r w:rsidRPr="00A2631D">
              <w:t>апреля</w:t>
            </w:r>
          </w:p>
          <w:p w:rsidR="00271936" w:rsidRPr="00A2631D" w:rsidRDefault="00C450AB" w:rsidP="002F6714">
            <w:pPr>
              <w:tabs>
                <w:tab w:val="center" w:pos="4677"/>
                <w:tab w:val="right" w:pos="9355"/>
              </w:tabs>
              <w:jc w:val="center"/>
            </w:pPr>
            <w:r>
              <w:t>22</w:t>
            </w:r>
          </w:p>
          <w:p w:rsidR="00271936" w:rsidRPr="00A2631D" w:rsidRDefault="00271936" w:rsidP="002F6714">
            <w:pPr>
              <w:tabs>
                <w:tab w:val="center" w:pos="4677"/>
                <w:tab w:val="right" w:pos="9355"/>
              </w:tabs>
              <w:jc w:val="center"/>
            </w:pPr>
            <w:r w:rsidRPr="00A2631D">
              <w:t>сентября</w:t>
            </w:r>
          </w:p>
        </w:tc>
        <w:tc>
          <w:tcPr>
            <w:tcW w:w="3960" w:type="dxa"/>
            <w:gridSpan w:val="3"/>
          </w:tcPr>
          <w:p w:rsidR="00271936" w:rsidRPr="00A2631D" w:rsidRDefault="00271936" w:rsidP="002F6714">
            <w:pPr>
              <w:tabs>
                <w:tab w:val="center" w:pos="4677"/>
                <w:tab w:val="right" w:pos="9355"/>
              </w:tabs>
              <w:jc w:val="center"/>
            </w:pPr>
            <w:r w:rsidRPr="00A2631D">
              <w:t>Руководители объектов,</w:t>
            </w:r>
          </w:p>
          <w:p w:rsidR="00271936" w:rsidRPr="00A2631D" w:rsidRDefault="00271936" w:rsidP="002F6714">
            <w:pPr>
              <w:tabs>
                <w:tab w:val="center" w:pos="4677"/>
                <w:tab w:val="right" w:pos="9355"/>
              </w:tabs>
              <w:jc w:val="center"/>
            </w:pPr>
            <w:r w:rsidRPr="00A2631D">
              <w:t>МКУ «ЦГЗ»</w:t>
            </w:r>
          </w:p>
          <w:p w:rsidR="00271936" w:rsidRPr="00A2631D" w:rsidRDefault="00271936" w:rsidP="002F6714">
            <w:pPr>
              <w:tabs>
                <w:tab w:val="center" w:pos="4677"/>
                <w:tab w:val="right" w:pos="9355"/>
              </w:tabs>
              <w:jc w:val="center"/>
            </w:pPr>
            <w:r w:rsidRPr="00A2631D">
              <w:t>МКУ «Чистый город»</w:t>
            </w:r>
          </w:p>
          <w:p w:rsidR="00271936" w:rsidRPr="00A2631D" w:rsidRDefault="00271936" w:rsidP="002F6714">
            <w:pPr>
              <w:tabs>
                <w:tab w:val="center" w:pos="4677"/>
                <w:tab w:val="right" w:pos="9355"/>
              </w:tabs>
              <w:jc w:val="center"/>
            </w:pPr>
          </w:p>
          <w:p w:rsidR="00271936" w:rsidRPr="00A2631D" w:rsidRDefault="00271936" w:rsidP="002F6714">
            <w:pPr>
              <w:jc w:val="center"/>
            </w:pPr>
            <w:r w:rsidRPr="00A2631D">
              <w:t xml:space="preserve">МУП «Костромагорводоканал» </w:t>
            </w:r>
          </w:p>
          <w:p w:rsidR="00271936" w:rsidRPr="00A2631D" w:rsidRDefault="00271936" w:rsidP="002F6714">
            <w:pPr>
              <w:jc w:val="center"/>
            </w:pPr>
            <w:r w:rsidRPr="00A2631D">
              <w:t>газонаполнительная станция</w:t>
            </w:r>
          </w:p>
          <w:p w:rsidR="00271936" w:rsidRPr="00A2631D" w:rsidRDefault="00271936" w:rsidP="00AF29CD">
            <w:pPr>
              <w:tabs>
                <w:tab w:val="center" w:pos="4677"/>
                <w:tab w:val="right" w:pos="9355"/>
              </w:tabs>
              <w:jc w:val="center"/>
            </w:pPr>
            <w:r w:rsidRPr="00A2631D">
              <w:t>МКУ «Городская управляющая компания»</w:t>
            </w:r>
          </w:p>
        </w:tc>
        <w:tc>
          <w:tcPr>
            <w:tcW w:w="1527" w:type="dxa"/>
            <w:gridSpan w:val="3"/>
          </w:tcPr>
          <w:p w:rsidR="00271936" w:rsidRPr="00A2631D" w:rsidRDefault="00271936" w:rsidP="00F975BC">
            <w:pPr>
              <w:tabs>
                <w:tab w:val="center" w:pos="4677"/>
                <w:tab w:val="right" w:pos="9355"/>
              </w:tabs>
              <w:jc w:val="center"/>
            </w:pPr>
          </w:p>
        </w:tc>
      </w:tr>
      <w:tr w:rsidR="00271936"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630" w:type="dxa"/>
            <w:gridSpan w:val="3"/>
          </w:tcPr>
          <w:p w:rsidR="00271936" w:rsidRPr="00A2631D" w:rsidRDefault="00271936" w:rsidP="00144B24">
            <w:pPr>
              <w:pStyle w:val="a3"/>
              <w:numPr>
                <w:ilvl w:val="0"/>
                <w:numId w:val="9"/>
              </w:numPr>
              <w:tabs>
                <w:tab w:val="right" w:pos="9355"/>
              </w:tabs>
              <w:spacing w:after="0"/>
              <w:ind w:left="0" w:firstLine="0"/>
              <w:jc w:val="center"/>
              <w:rPr>
                <w:rFonts w:ascii="Times New Roman" w:hAnsi="Times New Roman"/>
                <w:sz w:val="24"/>
                <w:szCs w:val="24"/>
              </w:rPr>
            </w:pPr>
          </w:p>
        </w:tc>
        <w:tc>
          <w:tcPr>
            <w:tcW w:w="6993" w:type="dxa"/>
            <w:gridSpan w:val="2"/>
          </w:tcPr>
          <w:p w:rsidR="00271936" w:rsidRPr="00A2631D" w:rsidRDefault="00271936" w:rsidP="00AF29CD">
            <w:pPr>
              <w:tabs>
                <w:tab w:val="center" w:pos="4677"/>
                <w:tab w:val="right" w:pos="9355"/>
              </w:tabs>
              <w:jc w:val="both"/>
            </w:pPr>
            <w:r w:rsidRPr="00A2631D">
              <w:t>Специальное учение со спасательной автодорожной службой по теме: «Действия спасательной службы при возникновении ЧС природного характера на территории города Костромы».</w:t>
            </w:r>
          </w:p>
        </w:tc>
        <w:tc>
          <w:tcPr>
            <w:tcW w:w="2114" w:type="dxa"/>
            <w:gridSpan w:val="2"/>
          </w:tcPr>
          <w:p w:rsidR="00271936" w:rsidRPr="00A2631D" w:rsidRDefault="00C450AB" w:rsidP="002F6714">
            <w:pPr>
              <w:tabs>
                <w:tab w:val="center" w:pos="4677"/>
                <w:tab w:val="right" w:pos="9355"/>
              </w:tabs>
              <w:jc w:val="center"/>
            </w:pPr>
            <w:r>
              <w:t>13</w:t>
            </w:r>
          </w:p>
          <w:p w:rsidR="00271936" w:rsidRPr="00A2631D" w:rsidRDefault="00271936" w:rsidP="002F6714">
            <w:pPr>
              <w:tabs>
                <w:tab w:val="center" w:pos="4677"/>
                <w:tab w:val="right" w:pos="9355"/>
              </w:tabs>
              <w:jc w:val="center"/>
            </w:pPr>
            <w:r w:rsidRPr="00A2631D">
              <w:t>октября</w:t>
            </w:r>
          </w:p>
        </w:tc>
        <w:tc>
          <w:tcPr>
            <w:tcW w:w="3960" w:type="dxa"/>
            <w:gridSpan w:val="3"/>
          </w:tcPr>
          <w:p w:rsidR="00271936" w:rsidRPr="00A2631D" w:rsidRDefault="00271936" w:rsidP="00AF29CD">
            <w:pPr>
              <w:tabs>
                <w:tab w:val="center" w:pos="4677"/>
                <w:tab w:val="right" w:pos="9355"/>
              </w:tabs>
              <w:jc w:val="center"/>
            </w:pPr>
            <w:r w:rsidRPr="00A2631D">
              <w:t>Начальник автодорожной службы, МКУ «ЦГЗ»</w:t>
            </w:r>
          </w:p>
        </w:tc>
        <w:tc>
          <w:tcPr>
            <w:tcW w:w="1527" w:type="dxa"/>
            <w:gridSpan w:val="3"/>
          </w:tcPr>
          <w:p w:rsidR="00271936" w:rsidRPr="00A2631D" w:rsidRDefault="00271936" w:rsidP="00F975BC">
            <w:pPr>
              <w:tabs>
                <w:tab w:val="center" w:pos="4677"/>
                <w:tab w:val="right" w:pos="9355"/>
              </w:tabs>
              <w:jc w:val="center"/>
            </w:pPr>
          </w:p>
        </w:tc>
      </w:tr>
      <w:tr w:rsidR="00271936"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630" w:type="dxa"/>
            <w:gridSpan w:val="3"/>
          </w:tcPr>
          <w:p w:rsidR="00271936" w:rsidRPr="00A2631D" w:rsidRDefault="00271936" w:rsidP="00144B24">
            <w:pPr>
              <w:pStyle w:val="a3"/>
              <w:numPr>
                <w:ilvl w:val="0"/>
                <w:numId w:val="9"/>
              </w:numPr>
              <w:tabs>
                <w:tab w:val="right" w:pos="9355"/>
              </w:tabs>
              <w:spacing w:after="0"/>
              <w:ind w:left="0" w:firstLine="0"/>
              <w:jc w:val="center"/>
              <w:rPr>
                <w:rFonts w:ascii="Times New Roman" w:hAnsi="Times New Roman"/>
                <w:sz w:val="24"/>
                <w:szCs w:val="24"/>
              </w:rPr>
            </w:pPr>
          </w:p>
        </w:tc>
        <w:tc>
          <w:tcPr>
            <w:tcW w:w="6993" w:type="dxa"/>
            <w:gridSpan w:val="2"/>
          </w:tcPr>
          <w:p w:rsidR="00271936" w:rsidRPr="00A2631D" w:rsidRDefault="00271936" w:rsidP="00AF29CD">
            <w:pPr>
              <w:jc w:val="both"/>
            </w:pPr>
            <w:r w:rsidRPr="00A2631D">
              <w:t>Специальное учение со спасательной службой торговли и питания и материально-технического снабжения по теме: «Действия спасательной службы при возникновении ЧС природного характера на территории города Костромы».</w:t>
            </w:r>
          </w:p>
        </w:tc>
        <w:tc>
          <w:tcPr>
            <w:tcW w:w="2114" w:type="dxa"/>
            <w:gridSpan w:val="2"/>
          </w:tcPr>
          <w:p w:rsidR="00271936" w:rsidRPr="00A2631D" w:rsidRDefault="00C450AB" w:rsidP="002F6714">
            <w:pPr>
              <w:tabs>
                <w:tab w:val="center" w:pos="4677"/>
                <w:tab w:val="right" w:pos="9355"/>
              </w:tabs>
              <w:jc w:val="center"/>
            </w:pPr>
            <w:r>
              <w:t>17</w:t>
            </w:r>
            <w:r w:rsidR="00271936" w:rsidRPr="00A2631D">
              <w:t xml:space="preserve"> </w:t>
            </w:r>
          </w:p>
          <w:p w:rsidR="00271936" w:rsidRPr="00A2631D" w:rsidRDefault="00271936" w:rsidP="002F6714">
            <w:pPr>
              <w:tabs>
                <w:tab w:val="center" w:pos="4677"/>
                <w:tab w:val="right" w:pos="9355"/>
              </w:tabs>
              <w:jc w:val="center"/>
            </w:pPr>
            <w:r w:rsidRPr="00A2631D">
              <w:t>ноября</w:t>
            </w:r>
          </w:p>
        </w:tc>
        <w:tc>
          <w:tcPr>
            <w:tcW w:w="3960" w:type="dxa"/>
            <w:gridSpan w:val="3"/>
          </w:tcPr>
          <w:p w:rsidR="00271936" w:rsidRPr="00A2631D" w:rsidRDefault="00271936" w:rsidP="002F6714">
            <w:pPr>
              <w:tabs>
                <w:tab w:val="center" w:pos="4677"/>
                <w:tab w:val="right" w:pos="9355"/>
              </w:tabs>
              <w:jc w:val="center"/>
            </w:pPr>
            <w:r w:rsidRPr="00A2631D">
              <w:t>Начальник спасательной службы</w:t>
            </w:r>
          </w:p>
          <w:p w:rsidR="00271936" w:rsidRPr="00A2631D" w:rsidRDefault="00271936" w:rsidP="002F6714">
            <w:pPr>
              <w:tabs>
                <w:tab w:val="center" w:pos="4677"/>
                <w:tab w:val="right" w:pos="9355"/>
              </w:tabs>
              <w:jc w:val="center"/>
            </w:pPr>
            <w:r w:rsidRPr="00A2631D">
              <w:t xml:space="preserve">торговли и питания и материально-технического снабжения, </w:t>
            </w:r>
          </w:p>
          <w:p w:rsidR="00271936" w:rsidRPr="00A2631D" w:rsidRDefault="00271936" w:rsidP="002F6714">
            <w:pPr>
              <w:tabs>
                <w:tab w:val="center" w:pos="4677"/>
                <w:tab w:val="right" w:pos="9355"/>
              </w:tabs>
              <w:jc w:val="center"/>
            </w:pPr>
            <w:r w:rsidRPr="00A2631D">
              <w:t>МКУ «ЦГЗ»</w:t>
            </w:r>
          </w:p>
        </w:tc>
        <w:tc>
          <w:tcPr>
            <w:tcW w:w="1527" w:type="dxa"/>
            <w:gridSpan w:val="3"/>
          </w:tcPr>
          <w:p w:rsidR="00271936" w:rsidRPr="00A2631D" w:rsidRDefault="00271936" w:rsidP="00F975BC">
            <w:pPr>
              <w:tabs>
                <w:tab w:val="center" w:pos="4677"/>
                <w:tab w:val="right" w:pos="9355"/>
              </w:tabs>
              <w:jc w:val="center"/>
            </w:pPr>
          </w:p>
        </w:tc>
      </w:tr>
      <w:tr w:rsidR="00271936"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630" w:type="dxa"/>
            <w:gridSpan w:val="3"/>
          </w:tcPr>
          <w:p w:rsidR="00271936" w:rsidRPr="00A2631D" w:rsidRDefault="00271936" w:rsidP="00144B24">
            <w:pPr>
              <w:pStyle w:val="a3"/>
              <w:numPr>
                <w:ilvl w:val="0"/>
                <w:numId w:val="9"/>
              </w:numPr>
              <w:tabs>
                <w:tab w:val="right" w:pos="9355"/>
              </w:tabs>
              <w:spacing w:after="0"/>
              <w:ind w:left="0" w:firstLine="0"/>
              <w:jc w:val="center"/>
              <w:rPr>
                <w:rFonts w:ascii="Times New Roman" w:hAnsi="Times New Roman"/>
                <w:sz w:val="24"/>
                <w:szCs w:val="24"/>
              </w:rPr>
            </w:pPr>
          </w:p>
        </w:tc>
        <w:tc>
          <w:tcPr>
            <w:tcW w:w="6993" w:type="dxa"/>
            <w:gridSpan w:val="2"/>
          </w:tcPr>
          <w:p w:rsidR="00271936" w:rsidRPr="00A2631D" w:rsidRDefault="00271936" w:rsidP="002F6714">
            <w:pPr>
              <w:tabs>
                <w:tab w:val="center" w:pos="4677"/>
                <w:tab w:val="right" w:pos="9355"/>
              </w:tabs>
              <w:jc w:val="both"/>
            </w:pPr>
            <w:r w:rsidRPr="00A2631D">
              <w:t>Проведение комплексных учений, объектовых тренировок и тактико-специальных учений на объектах экономики, в подведомственных организациях и учреждениях Администрации города                  Костромы.</w:t>
            </w:r>
          </w:p>
        </w:tc>
        <w:tc>
          <w:tcPr>
            <w:tcW w:w="2114" w:type="dxa"/>
            <w:gridSpan w:val="2"/>
          </w:tcPr>
          <w:p w:rsidR="00271936" w:rsidRPr="00A2631D" w:rsidRDefault="00271936" w:rsidP="002F6714">
            <w:pPr>
              <w:tabs>
                <w:tab w:val="center" w:pos="4677"/>
                <w:tab w:val="right" w:pos="9355"/>
              </w:tabs>
              <w:jc w:val="center"/>
            </w:pPr>
            <w:r w:rsidRPr="00A2631D">
              <w:t>по отдельному плану</w:t>
            </w:r>
          </w:p>
        </w:tc>
        <w:tc>
          <w:tcPr>
            <w:tcW w:w="3960" w:type="dxa"/>
            <w:gridSpan w:val="3"/>
          </w:tcPr>
          <w:p w:rsidR="00271936" w:rsidRPr="00A2631D" w:rsidRDefault="00271936" w:rsidP="002F6714">
            <w:pPr>
              <w:tabs>
                <w:tab w:val="center" w:pos="4677"/>
                <w:tab w:val="right" w:pos="9355"/>
              </w:tabs>
              <w:jc w:val="center"/>
            </w:pPr>
            <w:r w:rsidRPr="00A2631D">
              <w:t xml:space="preserve">Руководители ГО организаций и </w:t>
            </w:r>
          </w:p>
          <w:p w:rsidR="00271936" w:rsidRPr="00A2631D" w:rsidRDefault="00271936" w:rsidP="002F6714">
            <w:pPr>
              <w:tabs>
                <w:tab w:val="center" w:pos="4677"/>
                <w:tab w:val="right" w:pos="9355"/>
              </w:tabs>
              <w:jc w:val="center"/>
            </w:pPr>
            <w:r w:rsidRPr="00A2631D">
              <w:t>учреждений, МКУ «ЦГЗ»</w:t>
            </w:r>
          </w:p>
          <w:p w:rsidR="00271936" w:rsidRPr="00A2631D" w:rsidRDefault="00271936" w:rsidP="002F6714">
            <w:pPr>
              <w:tabs>
                <w:tab w:val="center" w:pos="4677"/>
                <w:tab w:val="right" w:pos="9355"/>
              </w:tabs>
              <w:jc w:val="center"/>
            </w:pPr>
          </w:p>
        </w:tc>
        <w:tc>
          <w:tcPr>
            <w:tcW w:w="1527" w:type="dxa"/>
            <w:gridSpan w:val="3"/>
          </w:tcPr>
          <w:p w:rsidR="00271936" w:rsidRPr="00A2631D" w:rsidRDefault="00271936" w:rsidP="00F975BC">
            <w:pPr>
              <w:tabs>
                <w:tab w:val="center" w:pos="4677"/>
                <w:tab w:val="right" w:pos="9355"/>
              </w:tabs>
              <w:jc w:val="center"/>
            </w:pPr>
          </w:p>
        </w:tc>
      </w:tr>
      <w:tr w:rsidR="00271936"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630" w:type="dxa"/>
            <w:gridSpan w:val="3"/>
          </w:tcPr>
          <w:p w:rsidR="00271936" w:rsidRPr="00A2631D" w:rsidRDefault="00271936" w:rsidP="00144B24">
            <w:pPr>
              <w:pStyle w:val="a3"/>
              <w:numPr>
                <w:ilvl w:val="0"/>
                <w:numId w:val="9"/>
              </w:numPr>
              <w:tabs>
                <w:tab w:val="right" w:pos="9355"/>
              </w:tabs>
              <w:spacing w:after="0"/>
              <w:ind w:left="0" w:firstLine="0"/>
              <w:jc w:val="center"/>
              <w:rPr>
                <w:rFonts w:ascii="Times New Roman" w:hAnsi="Times New Roman"/>
                <w:sz w:val="24"/>
                <w:szCs w:val="24"/>
              </w:rPr>
            </w:pPr>
          </w:p>
        </w:tc>
        <w:tc>
          <w:tcPr>
            <w:tcW w:w="6993" w:type="dxa"/>
            <w:gridSpan w:val="2"/>
          </w:tcPr>
          <w:p w:rsidR="00271936" w:rsidRPr="00A2631D" w:rsidRDefault="00271936" w:rsidP="002F6714">
            <w:pPr>
              <w:tabs>
                <w:tab w:val="center" w:pos="4677"/>
                <w:tab w:val="right" w:pos="9355"/>
              </w:tabs>
              <w:jc w:val="both"/>
            </w:pPr>
            <w:r w:rsidRPr="00A2631D">
              <w:t>Занятия с личным составом оперативной группы Администрации города Костромы.</w:t>
            </w:r>
          </w:p>
        </w:tc>
        <w:tc>
          <w:tcPr>
            <w:tcW w:w="2114" w:type="dxa"/>
            <w:gridSpan w:val="2"/>
          </w:tcPr>
          <w:p w:rsidR="00271936" w:rsidRPr="00A2631D" w:rsidRDefault="00C450AB" w:rsidP="002F6714">
            <w:pPr>
              <w:tabs>
                <w:tab w:val="center" w:pos="671"/>
                <w:tab w:val="center" w:pos="4677"/>
                <w:tab w:val="right" w:pos="9355"/>
              </w:tabs>
              <w:jc w:val="center"/>
            </w:pPr>
            <w:r>
              <w:t>20</w:t>
            </w:r>
            <w:r w:rsidR="00271936" w:rsidRPr="00A2631D">
              <w:t xml:space="preserve"> января</w:t>
            </w:r>
          </w:p>
          <w:p w:rsidR="00271936" w:rsidRPr="00A2631D" w:rsidRDefault="00C450AB" w:rsidP="002F6714">
            <w:pPr>
              <w:tabs>
                <w:tab w:val="center" w:pos="4677"/>
                <w:tab w:val="right" w:pos="9355"/>
              </w:tabs>
              <w:jc w:val="center"/>
            </w:pPr>
            <w:r>
              <w:t>21</w:t>
            </w:r>
            <w:r w:rsidR="00271936" w:rsidRPr="00A2631D">
              <w:t xml:space="preserve"> апреля</w:t>
            </w:r>
          </w:p>
          <w:p w:rsidR="00271936" w:rsidRPr="00A2631D" w:rsidRDefault="00C450AB" w:rsidP="002F6714">
            <w:pPr>
              <w:tabs>
                <w:tab w:val="center" w:pos="4677"/>
                <w:tab w:val="right" w:pos="9355"/>
              </w:tabs>
              <w:jc w:val="center"/>
            </w:pPr>
            <w:r>
              <w:t>21</w:t>
            </w:r>
            <w:r w:rsidR="00271936" w:rsidRPr="00A2631D">
              <w:t xml:space="preserve"> июля</w:t>
            </w:r>
          </w:p>
          <w:p w:rsidR="00271936" w:rsidRPr="00A2631D" w:rsidRDefault="00C450AB" w:rsidP="00DE47BF">
            <w:pPr>
              <w:tabs>
                <w:tab w:val="center" w:pos="4677"/>
                <w:tab w:val="right" w:pos="9355"/>
              </w:tabs>
              <w:jc w:val="center"/>
            </w:pPr>
            <w:r>
              <w:t>20</w:t>
            </w:r>
            <w:r w:rsidR="00271936" w:rsidRPr="00A2631D">
              <w:t xml:space="preserve"> октября</w:t>
            </w:r>
          </w:p>
        </w:tc>
        <w:tc>
          <w:tcPr>
            <w:tcW w:w="3960" w:type="dxa"/>
            <w:gridSpan w:val="3"/>
          </w:tcPr>
          <w:p w:rsidR="00271936" w:rsidRPr="00A2631D" w:rsidRDefault="00271936" w:rsidP="002F6714">
            <w:pPr>
              <w:tabs>
                <w:tab w:val="center" w:pos="4677"/>
                <w:tab w:val="right" w:pos="9355"/>
              </w:tabs>
              <w:jc w:val="center"/>
            </w:pPr>
            <w:r w:rsidRPr="00A2631D">
              <w:t xml:space="preserve">Начальник </w:t>
            </w:r>
          </w:p>
          <w:p w:rsidR="00271936" w:rsidRPr="00A2631D" w:rsidRDefault="00271936" w:rsidP="002F6714">
            <w:pPr>
              <w:tabs>
                <w:tab w:val="center" w:pos="4677"/>
                <w:tab w:val="right" w:pos="9355"/>
              </w:tabs>
              <w:jc w:val="center"/>
            </w:pPr>
            <w:r w:rsidRPr="00A2631D">
              <w:t>отдела ГОЧС</w:t>
            </w:r>
          </w:p>
          <w:p w:rsidR="00271936" w:rsidRPr="00A2631D" w:rsidRDefault="00271936" w:rsidP="002F6714">
            <w:pPr>
              <w:tabs>
                <w:tab w:val="center" w:pos="4677"/>
                <w:tab w:val="right" w:pos="9355"/>
              </w:tabs>
              <w:jc w:val="center"/>
            </w:pPr>
          </w:p>
        </w:tc>
        <w:tc>
          <w:tcPr>
            <w:tcW w:w="1527" w:type="dxa"/>
            <w:gridSpan w:val="3"/>
          </w:tcPr>
          <w:p w:rsidR="00271936" w:rsidRPr="00A2631D" w:rsidRDefault="00271936" w:rsidP="00F975BC">
            <w:pPr>
              <w:tabs>
                <w:tab w:val="center" w:pos="4677"/>
                <w:tab w:val="right" w:pos="9355"/>
              </w:tabs>
              <w:jc w:val="center"/>
            </w:pPr>
          </w:p>
        </w:tc>
      </w:tr>
      <w:tr w:rsidR="00271936"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630" w:type="dxa"/>
            <w:gridSpan w:val="3"/>
          </w:tcPr>
          <w:p w:rsidR="00271936" w:rsidRPr="00A2631D" w:rsidRDefault="00271936" w:rsidP="00144B24">
            <w:pPr>
              <w:pStyle w:val="a3"/>
              <w:numPr>
                <w:ilvl w:val="0"/>
                <w:numId w:val="9"/>
              </w:numPr>
              <w:tabs>
                <w:tab w:val="right" w:pos="9355"/>
              </w:tabs>
              <w:spacing w:after="0"/>
              <w:ind w:left="0" w:firstLine="0"/>
              <w:jc w:val="center"/>
              <w:rPr>
                <w:rFonts w:ascii="Times New Roman" w:hAnsi="Times New Roman"/>
                <w:sz w:val="24"/>
                <w:szCs w:val="24"/>
              </w:rPr>
            </w:pPr>
          </w:p>
        </w:tc>
        <w:tc>
          <w:tcPr>
            <w:tcW w:w="6993" w:type="dxa"/>
            <w:gridSpan w:val="2"/>
          </w:tcPr>
          <w:p w:rsidR="00271936" w:rsidRPr="00A2631D" w:rsidRDefault="00271936" w:rsidP="002F6714">
            <w:pPr>
              <w:tabs>
                <w:tab w:val="center" w:pos="4677"/>
                <w:tab w:val="right" w:pos="9355"/>
              </w:tabs>
              <w:jc w:val="both"/>
            </w:pPr>
            <w:r w:rsidRPr="00A2631D">
              <w:t xml:space="preserve">Тренировка по теме: </w:t>
            </w:r>
          </w:p>
          <w:p w:rsidR="00271936" w:rsidRPr="00A2631D" w:rsidRDefault="00271936" w:rsidP="002F6714">
            <w:pPr>
              <w:tabs>
                <w:tab w:val="center" w:pos="4677"/>
                <w:tab w:val="right" w:pos="9355"/>
              </w:tabs>
              <w:jc w:val="both"/>
            </w:pPr>
            <w:r w:rsidRPr="00A2631D">
              <w:t>- «Действия сотрудников МКУ «Центр гражданской защиты города Костромы» по оповещению и сбору  при различных режимах функционирования городского звена ТП РСЧС»;</w:t>
            </w:r>
          </w:p>
          <w:p w:rsidR="00271936" w:rsidRPr="00A2631D" w:rsidRDefault="00271936" w:rsidP="002F6714">
            <w:pPr>
              <w:tabs>
                <w:tab w:val="center" w:pos="4677"/>
                <w:tab w:val="right" w:pos="9355"/>
              </w:tabs>
              <w:jc w:val="both"/>
            </w:pPr>
            <w:r w:rsidRPr="00A2631D">
              <w:t>- «Действия руководящего состава по организации и проведению мероприятий по защите персонала объекта при ЧС природного и техногенного характера».</w:t>
            </w:r>
          </w:p>
        </w:tc>
        <w:tc>
          <w:tcPr>
            <w:tcW w:w="2114" w:type="dxa"/>
            <w:gridSpan w:val="2"/>
          </w:tcPr>
          <w:p w:rsidR="00271936" w:rsidRPr="00A2631D" w:rsidRDefault="00271936" w:rsidP="002F6714">
            <w:pPr>
              <w:tabs>
                <w:tab w:val="center" w:pos="4677"/>
                <w:tab w:val="right" w:pos="9355"/>
              </w:tabs>
              <w:jc w:val="center"/>
            </w:pPr>
          </w:p>
          <w:p w:rsidR="00271936" w:rsidRPr="00A2631D" w:rsidRDefault="00271936" w:rsidP="002F6714">
            <w:pPr>
              <w:tabs>
                <w:tab w:val="center" w:pos="4677"/>
                <w:tab w:val="right" w:pos="9355"/>
              </w:tabs>
              <w:jc w:val="center"/>
            </w:pPr>
            <w:r w:rsidRPr="00A2631D">
              <w:t>17 февраля</w:t>
            </w:r>
          </w:p>
          <w:p w:rsidR="00271936" w:rsidRPr="00A2631D" w:rsidRDefault="00271936" w:rsidP="002F6714">
            <w:pPr>
              <w:tabs>
                <w:tab w:val="center" w:pos="4677"/>
                <w:tab w:val="right" w:pos="9355"/>
              </w:tabs>
              <w:jc w:val="center"/>
            </w:pPr>
          </w:p>
          <w:p w:rsidR="00271936" w:rsidRPr="00A2631D" w:rsidRDefault="00271936" w:rsidP="002F6714">
            <w:pPr>
              <w:tabs>
                <w:tab w:val="center" w:pos="4677"/>
                <w:tab w:val="right" w:pos="9355"/>
              </w:tabs>
              <w:jc w:val="center"/>
            </w:pPr>
          </w:p>
          <w:p w:rsidR="00271936" w:rsidRPr="00A2631D" w:rsidRDefault="00271936" w:rsidP="002F6714">
            <w:pPr>
              <w:tabs>
                <w:tab w:val="center" w:pos="4677"/>
                <w:tab w:val="right" w:pos="9355"/>
              </w:tabs>
              <w:jc w:val="center"/>
            </w:pPr>
            <w:r w:rsidRPr="00A2631D">
              <w:t>8 сентября</w:t>
            </w:r>
          </w:p>
          <w:p w:rsidR="00271936" w:rsidRPr="00A2631D" w:rsidRDefault="00271936" w:rsidP="002F6714">
            <w:pPr>
              <w:tabs>
                <w:tab w:val="center" w:pos="4677"/>
                <w:tab w:val="right" w:pos="9355"/>
              </w:tabs>
              <w:jc w:val="center"/>
            </w:pPr>
          </w:p>
        </w:tc>
        <w:tc>
          <w:tcPr>
            <w:tcW w:w="3960" w:type="dxa"/>
            <w:gridSpan w:val="3"/>
          </w:tcPr>
          <w:p w:rsidR="00271936" w:rsidRPr="00A2631D" w:rsidRDefault="00271936" w:rsidP="002F6714">
            <w:pPr>
              <w:tabs>
                <w:tab w:val="center" w:pos="4677"/>
                <w:tab w:val="right" w:pos="9355"/>
              </w:tabs>
              <w:jc w:val="center"/>
            </w:pPr>
            <w:r w:rsidRPr="00A2631D">
              <w:t xml:space="preserve">МКУ «ЦГЗ», отдел ГОЧС, </w:t>
            </w:r>
          </w:p>
          <w:p w:rsidR="00271936" w:rsidRPr="00A2631D" w:rsidRDefault="00271936" w:rsidP="002F6714">
            <w:pPr>
              <w:tabs>
                <w:tab w:val="center" w:pos="4677"/>
                <w:tab w:val="right" w:pos="9355"/>
              </w:tabs>
              <w:jc w:val="center"/>
            </w:pPr>
            <w:r w:rsidRPr="00A2631D">
              <w:t xml:space="preserve">ЕДДС города Костромы </w:t>
            </w:r>
          </w:p>
          <w:p w:rsidR="00271936" w:rsidRPr="00A2631D" w:rsidRDefault="00271936" w:rsidP="002F6714">
            <w:pPr>
              <w:tabs>
                <w:tab w:val="center" w:pos="4677"/>
                <w:tab w:val="right" w:pos="9355"/>
              </w:tabs>
              <w:jc w:val="center"/>
            </w:pPr>
          </w:p>
        </w:tc>
        <w:tc>
          <w:tcPr>
            <w:tcW w:w="1527" w:type="dxa"/>
            <w:gridSpan w:val="3"/>
          </w:tcPr>
          <w:p w:rsidR="00271936" w:rsidRPr="00A2631D" w:rsidRDefault="00271936" w:rsidP="00F975BC">
            <w:pPr>
              <w:tabs>
                <w:tab w:val="center" w:pos="4677"/>
                <w:tab w:val="right" w:pos="9355"/>
              </w:tabs>
              <w:jc w:val="center"/>
            </w:pPr>
          </w:p>
        </w:tc>
      </w:tr>
      <w:tr w:rsidR="00271936"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15224" w:type="dxa"/>
            <w:gridSpan w:val="13"/>
          </w:tcPr>
          <w:p w:rsidR="00271936" w:rsidRPr="00A2631D" w:rsidRDefault="00271936" w:rsidP="00F975BC">
            <w:pPr>
              <w:tabs>
                <w:tab w:val="center" w:pos="4677"/>
                <w:tab w:val="right" w:pos="9355"/>
              </w:tabs>
              <w:jc w:val="center"/>
            </w:pPr>
            <w:r w:rsidRPr="00A2631D">
              <w:rPr>
                <w:b/>
              </w:rPr>
              <w:t>б) подготовка должностных лиц, специалистов и населения</w:t>
            </w:r>
          </w:p>
        </w:tc>
      </w:tr>
      <w:tr w:rsidR="00271936"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630" w:type="dxa"/>
            <w:gridSpan w:val="3"/>
          </w:tcPr>
          <w:p w:rsidR="00271936" w:rsidRPr="00A2631D" w:rsidRDefault="00271936" w:rsidP="00144B24">
            <w:pPr>
              <w:pStyle w:val="a3"/>
              <w:numPr>
                <w:ilvl w:val="0"/>
                <w:numId w:val="10"/>
              </w:numPr>
              <w:tabs>
                <w:tab w:val="center" w:pos="4677"/>
                <w:tab w:val="right" w:pos="9355"/>
              </w:tabs>
              <w:spacing w:after="0"/>
              <w:ind w:left="0" w:firstLine="0"/>
              <w:jc w:val="center"/>
              <w:rPr>
                <w:rFonts w:ascii="Times New Roman" w:hAnsi="Times New Roman"/>
                <w:sz w:val="24"/>
                <w:szCs w:val="24"/>
              </w:rPr>
            </w:pPr>
          </w:p>
        </w:tc>
        <w:tc>
          <w:tcPr>
            <w:tcW w:w="6993" w:type="dxa"/>
            <w:gridSpan w:val="2"/>
          </w:tcPr>
          <w:p w:rsidR="00271936" w:rsidRPr="00A2631D" w:rsidRDefault="00271936" w:rsidP="002F6714">
            <w:pPr>
              <w:jc w:val="both"/>
            </w:pPr>
            <w:r w:rsidRPr="00A2631D">
              <w:t>Подготовка руководящего и командно-начальствующего состава ГО города в ОГКОУ ДПО «Учебно-методический центр по ГО и ЧС Костромской области» и курсах гражданской защиты МКУ «Центр гражданской защиты города Костромы».</w:t>
            </w:r>
          </w:p>
        </w:tc>
        <w:tc>
          <w:tcPr>
            <w:tcW w:w="2114" w:type="dxa"/>
            <w:gridSpan w:val="2"/>
          </w:tcPr>
          <w:p w:rsidR="00271936" w:rsidRPr="00A2631D" w:rsidRDefault="00271936" w:rsidP="002F6714">
            <w:pPr>
              <w:tabs>
                <w:tab w:val="center" w:pos="4677"/>
                <w:tab w:val="right" w:pos="9355"/>
              </w:tabs>
              <w:jc w:val="center"/>
            </w:pPr>
            <w:r w:rsidRPr="00A2631D">
              <w:t>по отдельному плану</w:t>
            </w:r>
          </w:p>
          <w:p w:rsidR="00271936" w:rsidRPr="00A2631D" w:rsidRDefault="00271936" w:rsidP="002F6714">
            <w:pPr>
              <w:tabs>
                <w:tab w:val="center" w:pos="4677"/>
                <w:tab w:val="right" w:pos="9355"/>
              </w:tabs>
              <w:jc w:val="center"/>
            </w:pPr>
          </w:p>
        </w:tc>
        <w:tc>
          <w:tcPr>
            <w:tcW w:w="3960" w:type="dxa"/>
            <w:gridSpan w:val="3"/>
          </w:tcPr>
          <w:p w:rsidR="00271936" w:rsidRPr="00A2631D" w:rsidRDefault="00271936" w:rsidP="002F6714">
            <w:pPr>
              <w:tabs>
                <w:tab w:val="center" w:pos="4677"/>
                <w:tab w:val="right" w:pos="9355"/>
              </w:tabs>
              <w:jc w:val="center"/>
            </w:pPr>
            <w:r w:rsidRPr="00A2631D">
              <w:t>Глава Администрации города Костромы, МКУ «ЦГЗ»</w:t>
            </w:r>
          </w:p>
        </w:tc>
        <w:tc>
          <w:tcPr>
            <w:tcW w:w="1527" w:type="dxa"/>
            <w:gridSpan w:val="3"/>
          </w:tcPr>
          <w:p w:rsidR="00271936" w:rsidRPr="00A2631D" w:rsidRDefault="00271936" w:rsidP="00F975BC">
            <w:pPr>
              <w:tabs>
                <w:tab w:val="center" w:pos="4677"/>
                <w:tab w:val="right" w:pos="9355"/>
              </w:tabs>
              <w:jc w:val="center"/>
            </w:pPr>
          </w:p>
        </w:tc>
      </w:tr>
      <w:tr w:rsidR="00271936"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630" w:type="dxa"/>
            <w:gridSpan w:val="3"/>
          </w:tcPr>
          <w:p w:rsidR="00271936" w:rsidRPr="00A2631D" w:rsidRDefault="00271936" w:rsidP="00144B24">
            <w:pPr>
              <w:pStyle w:val="a3"/>
              <w:numPr>
                <w:ilvl w:val="0"/>
                <w:numId w:val="10"/>
              </w:numPr>
              <w:tabs>
                <w:tab w:val="center" w:pos="4677"/>
                <w:tab w:val="right" w:pos="9355"/>
              </w:tabs>
              <w:spacing w:after="0"/>
              <w:ind w:left="0" w:firstLine="0"/>
              <w:jc w:val="center"/>
              <w:rPr>
                <w:rFonts w:ascii="Times New Roman" w:hAnsi="Times New Roman"/>
                <w:sz w:val="24"/>
                <w:szCs w:val="24"/>
              </w:rPr>
            </w:pPr>
          </w:p>
        </w:tc>
        <w:tc>
          <w:tcPr>
            <w:tcW w:w="6993" w:type="dxa"/>
            <w:gridSpan w:val="2"/>
          </w:tcPr>
          <w:p w:rsidR="00271936" w:rsidRPr="00A2631D" w:rsidRDefault="00271936" w:rsidP="002F6714">
            <w:pPr>
              <w:tabs>
                <w:tab w:val="center" w:pos="4677"/>
                <w:tab w:val="right" w:pos="9355"/>
              </w:tabs>
              <w:jc w:val="both"/>
            </w:pPr>
            <w:r w:rsidRPr="00A2631D">
              <w:t>Проверка системы оповещения Единой дежурно-диспетчерской службы (ЕДДС) города Костромы:</w:t>
            </w:r>
          </w:p>
          <w:p w:rsidR="00271936" w:rsidRPr="00A2631D" w:rsidRDefault="00271936" w:rsidP="002F6714">
            <w:pPr>
              <w:tabs>
                <w:tab w:val="center" w:pos="4677"/>
                <w:tab w:val="right" w:pos="9355"/>
              </w:tabs>
              <w:jc w:val="both"/>
            </w:pPr>
            <w:r w:rsidRPr="00A2631D">
              <w:t>- в рабочее время;</w:t>
            </w:r>
          </w:p>
          <w:p w:rsidR="00271936" w:rsidRPr="00A2631D" w:rsidRDefault="00271936" w:rsidP="002F6714">
            <w:pPr>
              <w:tabs>
                <w:tab w:val="center" w:pos="4677"/>
                <w:tab w:val="right" w:pos="9355"/>
              </w:tabs>
              <w:jc w:val="both"/>
            </w:pPr>
            <w:r w:rsidRPr="00A2631D">
              <w:t>- в нерабочее время.</w:t>
            </w:r>
          </w:p>
        </w:tc>
        <w:tc>
          <w:tcPr>
            <w:tcW w:w="2114" w:type="dxa"/>
            <w:gridSpan w:val="2"/>
          </w:tcPr>
          <w:p w:rsidR="00271936" w:rsidRPr="00A2631D" w:rsidRDefault="00271936" w:rsidP="002F6714">
            <w:pPr>
              <w:tabs>
                <w:tab w:val="center" w:pos="4677"/>
                <w:tab w:val="right" w:pos="9355"/>
              </w:tabs>
              <w:jc w:val="center"/>
            </w:pPr>
          </w:p>
          <w:p w:rsidR="00271936" w:rsidRPr="00A2631D" w:rsidRDefault="00271936" w:rsidP="002F6714">
            <w:pPr>
              <w:tabs>
                <w:tab w:val="center" w:pos="4677"/>
                <w:tab w:val="right" w:pos="9355"/>
              </w:tabs>
              <w:jc w:val="center"/>
            </w:pPr>
          </w:p>
          <w:p w:rsidR="00271936" w:rsidRPr="00A2631D" w:rsidRDefault="00D04AE9" w:rsidP="002F6714">
            <w:pPr>
              <w:tabs>
                <w:tab w:val="center" w:pos="4677"/>
                <w:tab w:val="right" w:pos="9355"/>
              </w:tabs>
              <w:jc w:val="center"/>
            </w:pPr>
            <w:r>
              <w:t>10</w:t>
            </w:r>
            <w:r w:rsidR="00271936" w:rsidRPr="00A2631D">
              <w:t xml:space="preserve"> февраля</w:t>
            </w:r>
          </w:p>
          <w:p w:rsidR="00271936" w:rsidRPr="00A2631D" w:rsidRDefault="00271936" w:rsidP="002F6714">
            <w:pPr>
              <w:tabs>
                <w:tab w:val="center" w:pos="4677"/>
                <w:tab w:val="right" w:pos="9355"/>
              </w:tabs>
              <w:jc w:val="center"/>
            </w:pPr>
            <w:r w:rsidRPr="00A2631D">
              <w:t>15 сентября</w:t>
            </w:r>
          </w:p>
        </w:tc>
        <w:tc>
          <w:tcPr>
            <w:tcW w:w="3960" w:type="dxa"/>
            <w:gridSpan w:val="3"/>
          </w:tcPr>
          <w:p w:rsidR="00271936" w:rsidRPr="00A2631D" w:rsidRDefault="00271936" w:rsidP="002F6714">
            <w:pPr>
              <w:tabs>
                <w:tab w:val="center" w:pos="4677"/>
                <w:tab w:val="right" w:pos="9355"/>
              </w:tabs>
              <w:jc w:val="center"/>
            </w:pPr>
            <w:r w:rsidRPr="00A2631D">
              <w:t>Глава Администрации города Костромы, МКУ «ЦГЗ»</w:t>
            </w:r>
          </w:p>
        </w:tc>
        <w:tc>
          <w:tcPr>
            <w:tcW w:w="1527" w:type="dxa"/>
            <w:gridSpan w:val="3"/>
          </w:tcPr>
          <w:p w:rsidR="00271936" w:rsidRPr="00A2631D" w:rsidRDefault="00271936" w:rsidP="00F975BC">
            <w:pPr>
              <w:tabs>
                <w:tab w:val="center" w:pos="4677"/>
                <w:tab w:val="right" w:pos="9355"/>
              </w:tabs>
              <w:jc w:val="center"/>
            </w:pPr>
          </w:p>
        </w:tc>
      </w:tr>
      <w:tr w:rsidR="00271936"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630" w:type="dxa"/>
            <w:gridSpan w:val="3"/>
          </w:tcPr>
          <w:p w:rsidR="00271936" w:rsidRPr="00A2631D" w:rsidRDefault="00271936" w:rsidP="00144B24">
            <w:pPr>
              <w:pStyle w:val="a3"/>
              <w:numPr>
                <w:ilvl w:val="0"/>
                <w:numId w:val="10"/>
              </w:numPr>
              <w:tabs>
                <w:tab w:val="center" w:pos="4677"/>
                <w:tab w:val="right" w:pos="9355"/>
              </w:tabs>
              <w:spacing w:after="0"/>
              <w:ind w:left="0" w:firstLine="0"/>
              <w:jc w:val="center"/>
              <w:rPr>
                <w:rFonts w:ascii="Times New Roman" w:hAnsi="Times New Roman"/>
                <w:sz w:val="24"/>
                <w:szCs w:val="24"/>
              </w:rPr>
            </w:pPr>
          </w:p>
        </w:tc>
        <w:tc>
          <w:tcPr>
            <w:tcW w:w="6993" w:type="dxa"/>
            <w:gridSpan w:val="2"/>
          </w:tcPr>
          <w:p w:rsidR="00271936" w:rsidRPr="00A2631D" w:rsidRDefault="00271936" w:rsidP="002F6714">
            <w:pPr>
              <w:tabs>
                <w:tab w:val="center" w:pos="4677"/>
                <w:tab w:val="right" w:pos="9355"/>
              </w:tabs>
              <w:jc w:val="both"/>
            </w:pPr>
            <w:r w:rsidRPr="00A2631D">
              <w:t>Тренировки по защите от ЧС в общеобразовательных учреждениях начального, среднего и высшего профессионального образования.</w:t>
            </w:r>
          </w:p>
        </w:tc>
        <w:tc>
          <w:tcPr>
            <w:tcW w:w="2114" w:type="dxa"/>
            <w:gridSpan w:val="2"/>
          </w:tcPr>
          <w:p w:rsidR="00271936" w:rsidRPr="00A2631D" w:rsidRDefault="00C450AB" w:rsidP="002F6714">
            <w:pPr>
              <w:tabs>
                <w:tab w:val="center" w:pos="4677"/>
                <w:tab w:val="right" w:pos="9355"/>
              </w:tabs>
              <w:jc w:val="center"/>
            </w:pPr>
            <w:r>
              <w:t>13</w:t>
            </w:r>
            <w:r w:rsidR="00271936" w:rsidRPr="00A2631D">
              <w:t xml:space="preserve"> января</w:t>
            </w:r>
          </w:p>
          <w:p w:rsidR="00271936" w:rsidRPr="00A2631D" w:rsidRDefault="00C450AB" w:rsidP="00772297">
            <w:pPr>
              <w:tabs>
                <w:tab w:val="center" w:pos="4677"/>
                <w:tab w:val="right" w:pos="9355"/>
              </w:tabs>
              <w:jc w:val="center"/>
            </w:pPr>
            <w:r>
              <w:t>15</w:t>
            </w:r>
            <w:r w:rsidR="00271936" w:rsidRPr="00A2631D">
              <w:t xml:space="preserve"> сентября</w:t>
            </w:r>
          </w:p>
        </w:tc>
        <w:tc>
          <w:tcPr>
            <w:tcW w:w="3960" w:type="dxa"/>
            <w:gridSpan w:val="3"/>
          </w:tcPr>
          <w:p w:rsidR="00271936" w:rsidRPr="00A2631D" w:rsidRDefault="00271936" w:rsidP="002F6714">
            <w:pPr>
              <w:tabs>
                <w:tab w:val="center" w:pos="4677"/>
                <w:tab w:val="right" w:pos="9355"/>
              </w:tabs>
              <w:jc w:val="center"/>
            </w:pPr>
            <w:r w:rsidRPr="00A2631D">
              <w:t>Начальник Управления образования, директора общеобразовательных учреждений, МКУ «ЦГЗ»</w:t>
            </w:r>
          </w:p>
        </w:tc>
        <w:tc>
          <w:tcPr>
            <w:tcW w:w="1527" w:type="dxa"/>
            <w:gridSpan w:val="3"/>
          </w:tcPr>
          <w:p w:rsidR="00271936" w:rsidRPr="00A2631D" w:rsidRDefault="00271936" w:rsidP="00F975BC">
            <w:pPr>
              <w:tabs>
                <w:tab w:val="center" w:pos="4677"/>
                <w:tab w:val="right" w:pos="9355"/>
              </w:tabs>
              <w:jc w:val="center"/>
            </w:pPr>
          </w:p>
        </w:tc>
      </w:tr>
      <w:tr w:rsidR="00271936"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630" w:type="dxa"/>
            <w:gridSpan w:val="3"/>
          </w:tcPr>
          <w:p w:rsidR="00271936" w:rsidRPr="00A2631D" w:rsidRDefault="00271936" w:rsidP="00144B24">
            <w:pPr>
              <w:pStyle w:val="a3"/>
              <w:numPr>
                <w:ilvl w:val="0"/>
                <w:numId w:val="10"/>
              </w:numPr>
              <w:tabs>
                <w:tab w:val="center" w:pos="4677"/>
                <w:tab w:val="right" w:pos="9355"/>
              </w:tabs>
              <w:spacing w:after="0"/>
              <w:ind w:left="0" w:firstLine="0"/>
              <w:jc w:val="center"/>
              <w:rPr>
                <w:rFonts w:ascii="Times New Roman" w:hAnsi="Times New Roman"/>
                <w:sz w:val="24"/>
                <w:szCs w:val="24"/>
              </w:rPr>
            </w:pPr>
          </w:p>
        </w:tc>
        <w:tc>
          <w:tcPr>
            <w:tcW w:w="6993" w:type="dxa"/>
            <w:gridSpan w:val="2"/>
          </w:tcPr>
          <w:p w:rsidR="00271936" w:rsidRPr="00A2631D" w:rsidRDefault="00271936" w:rsidP="002F6714">
            <w:pPr>
              <w:tabs>
                <w:tab w:val="center" w:pos="4677"/>
                <w:tab w:val="right" w:pos="9355"/>
              </w:tabs>
              <w:jc w:val="both"/>
            </w:pPr>
            <w:r w:rsidRPr="00A2631D">
              <w:t>Тренировки по действиям  работающего на предприятиях и в учреждениях персонала при угрозе возникновения и при возникновении ЧС (пожара).</w:t>
            </w:r>
          </w:p>
        </w:tc>
        <w:tc>
          <w:tcPr>
            <w:tcW w:w="2114" w:type="dxa"/>
            <w:gridSpan w:val="2"/>
          </w:tcPr>
          <w:p w:rsidR="00271936" w:rsidRPr="00A2631D" w:rsidRDefault="00271936" w:rsidP="002F6714">
            <w:pPr>
              <w:jc w:val="center"/>
            </w:pPr>
            <w:r w:rsidRPr="00A2631D">
              <w:t>17 марта</w:t>
            </w:r>
          </w:p>
          <w:p w:rsidR="00271936" w:rsidRPr="00A2631D" w:rsidRDefault="00085FC1" w:rsidP="002F6714">
            <w:pPr>
              <w:jc w:val="center"/>
            </w:pPr>
            <w:r>
              <w:t>16</w:t>
            </w:r>
            <w:r w:rsidR="00271936" w:rsidRPr="00A2631D">
              <w:t xml:space="preserve"> июня</w:t>
            </w:r>
          </w:p>
          <w:p w:rsidR="00271936" w:rsidRPr="00A2631D" w:rsidRDefault="00271936" w:rsidP="002F6714">
            <w:pPr>
              <w:jc w:val="center"/>
            </w:pPr>
            <w:r w:rsidRPr="00A2631D">
              <w:t>9 сентября</w:t>
            </w:r>
          </w:p>
          <w:p w:rsidR="00271936" w:rsidRPr="00A2631D" w:rsidRDefault="00085FC1" w:rsidP="00772297">
            <w:pPr>
              <w:tabs>
                <w:tab w:val="center" w:pos="4677"/>
                <w:tab w:val="right" w:pos="9355"/>
              </w:tabs>
              <w:jc w:val="center"/>
            </w:pPr>
            <w:r>
              <w:t>17</w:t>
            </w:r>
            <w:r w:rsidR="00271936" w:rsidRPr="00A2631D">
              <w:t xml:space="preserve"> ноября</w:t>
            </w:r>
          </w:p>
        </w:tc>
        <w:tc>
          <w:tcPr>
            <w:tcW w:w="3960" w:type="dxa"/>
            <w:gridSpan w:val="3"/>
          </w:tcPr>
          <w:p w:rsidR="00271936" w:rsidRPr="00A2631D" w:rsidRDefault="00271936" w:rsidP="002F6714">
            <w:pPr>
              <w:tabs>
                <w:tab w:val="center" w:pos="4677"/>
                <w:tab w:val="right" w:pos="9355"/>
              </w:tabs>
              <w:jc w:val="center"/>
            </w:pPr>
            <w:r w:rsidRPr="00A2631D">
              <w:t>Руководители предприятий,</w:t>
            </w:r>
          </w:p>
          <w:p w:rsidR="00271936" w:rsidRPr="00A2631D" w:rsidRDefault="00271936" w:rsidP="002F6714">
            <w:pPr>
              <w:tabs>
                <w:tab w:val="center" w:pos="4677"/>
                <w:tab w:val="right" w:pos="9355"/>
              </w:tabs>
              <w:jc w:val="center"/>
            </w:pPr>
            <w:r w:rsidRPr="00A2631D">
              <w:t>организаций, учреждений,</w:t>
            </w:r>
          </w:p>
          <w:p w:rsidR="00271936" w:rsidRPr="00A2631D" w:rsidRDefault="00271936" w:rsidP="002F6714">
            <w:pPr>
              <w:tabs>
                <w:tab w:val="center" w:pos="4677"/>
                <w:tab w:val="right" w:pos="9355"/>
              </w:tabs>
              <w:jc w:val="center"/>
            </w:pPr>
            <w:r w:rsidRPr="00A2631D">
              <w:t>МКУ «ЦГЗ»</w:t>
            </w:r>
          </w:p>
        </w:tc>
        <w:tc>
          <w:tcPr>
            <w:tcW w:w="1527" w:type="dxa"/>
            <w:gridSpan w:val="3"/>
          </w:tcPr>
          <w:p w:rsidR="00271936" w:rsidRPr="00A2631D" w:rsidRDefault="00271936" w:rsidP="00F975BC">
            <w:pPr>
              <w:tabs>
                <w:tab w:val="center" w:pos="4677"/>
                <w:tab w:val="right" w:pos="9355"/>
              </w:tabs>
              <w:jc w:val="center"/>
            </w:pPr>
          </w:p>
        </w:tc>
      </w:tr>
      <w:tr w:rsidR="00271936"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630" w:type="dxa"/>
            <w:gridSpan w:val="3"/>
          </w:tcPr>
          <w:p w:rsidR="00271936" w:rsidRPr="00A2631D" w:rsidRDefault="00271936" w:rsidP="00144B24">
            <w:pPr>
              <w:pStyle w:val="a3"/>
              <w:numPr>
                <w:ilvl w:val="0"/>
                <w:numId w:val="10"/>
              </w:numPr>
              <w:tabs>
                <w:tab w:val="center" w:pos="4677"/>
                <w:tab w:val="right" w:pos="9355"/>
              </w:tabs>
              <w:spacing w:after="0"/>
              <w:ind w:left="0" w:firstLine="0"/>
              <w:jc w:val="center"/>
              <w:rPr>
                <w:rFonts w:ascii="Times New Roman" w:hAnsi="Times New Roman"/>
                <w:sz w:val="24"/>
                <w:szCs w:val="24"/>
              </w:rPr>
            </w:pPr>
          </w:p>
        </w:tc>
        <w:tc>
          <w:tcPr>
            <w:tcW w:w="6993" w:type="dxa"/>
            <w:gridSpan w:val="2"/>
          </w:tcPr>
          <w:p w:rsidR="00271936" w:rsidRPr="00A2631D" w:rsidRDefault="00271936" w:rsidP="002F6714">
            <w:pPr>
              <w:tabs>
                <w:tab w:val="center" w:pos="4677"/>
                <w:tab w:val="right" w:pos="9355"/>
              </w:tabs>
              <w:jc w:val="both"/>
            </w:pPr>
            <w:r w:rsidRPr="00A2631D">
              <w:t>Сборы с командирами территориальных нештатных аварийно-спасательных формирований (НАСФ).</w:t>
            </w:r>
          </w:p>
        </w:tc>
        <w:tc>
          <w:tcPr>
            <w:tcW w:w="2114" w:type="dxa"/>
            <w:gridSpan w:val="2"/>
          </w:tcPr>
          <w:p w:rsidR="00271936" w:rsidRPr="00A2631D" w:rsidRDefault="00271936" w:rsidP="002F6714">
            <w:pPr>
              <w:tabs>
                <w:tab w:val="center" w:pos="4677"/>
                <w:tab w:val="right" w:pos="9355"/>
              </w:tabs>
              <w:jc w:val="center"/>
            </w:pPr>
            <w:r w:rsidRPr="00A2631D">
              <w:t>9-11</w:t>
            </w:r>
          </w:p>
          <w:p w:rsidR="00271936" w:rsidRPr="00A2631D" w:rsidRDefault="00271936" w:rsidP="002F6714">
            <w:pPr>
              <w:tabs>
                <w:tab w:val="center" w:pos="4677"/>
                <w:tab w:val="right" w:pos="9355"/>
              </w:tabs>
              <w:jc w:val="center"/>
            </w:pPr>
            <w:r w:rsidRPr="00A2631D">
              <w:t>марта</w:t>
            </w:r>
          </w:p>
        </w:tc>
        <w:tc>
          <w:tcPr>
            <w:tcW w:w="3960" w:type="dxa"/>
            <w:gridSpan w:val="3"/>
          </w:tcPr>
          <w:p w:rsidR="00271936" w:rsidRPr="00A2631D" w:rsidRDefault="00271936" w:rsidP="002F6714">
            <w:pPr>
              <w:tabs>
                <w:tab w:val="center" w:pos="4677"/>
                <w:tab w:val="right" w:pos="9355"/>
              </w:tabs>
              <w:jc w:val="center"/>
            </w:pPr>
            <w:r w:rsidRPr="00A2631D">
              <w:t>МКУ «ЦГЗ»</w:t>
            </w:r>
          </w:p>
          <w:p w:rsidR="00271936" w:rsidRPr="00A2631D" w:rsidRDefault="00271936" w:rsidP="002F6714">
            <w:pPr>
              <w:tabs>
                <w:tab w:val="center" w:pos="4677"/>
                <w:tab w:val="right" w:pos="9355"/>
              </w:tabs>
              <w:jc w:val="center"/>
            </w:pPr>
          </w:p>
        </w:tc>
        <w:tc>
          <w:tcPr>
            <w:tcW w:w="1527" w:type="dxa"/>
            <w:gridSpan w:val="3"/>
          </w:tcPr>
          <w:p w:rsidR="00271936" w:rsidRPr="00A2631D" w:rsidRDefault="00271936" w:rsidP="00F975BC">
            <w:pPr>
              <w:tabs>
                <w:tab w:val="center" w:pos="4677"/>
                <w:tab w:val="right" w:pos="9355"/>
              </w:tabs>
              <w:jc w:val="center"/>
            </w:pPr>
          </w:p>
        </w:tc>
      </w:tr>
      <w:tr w:rsidR="00271936"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630" w:type="dxa"/>
            <w:gridSpan w:val="3"/>
          </w:tcPr>
          <w:p w:rsidR="00271936" w:rsidRPr="00A2631D" w:rsidRDefault="00271936" w:rsidP="00144B24">
            <w:pPr>
              <w:pStyle w:val="a3"/>
              <w:numPr>
                <w:ilvl w:val="0"/>
                <w:numId w:val="10"/>
              </w:numPr>
              <w:tabs>
                <w:tab w:val="center" w:pos="4677"/>
                <w:tab w:val="right" w:pos="9355"/>
              </w:tabs>
              <w:spacing w:after="0"/>
              <w:ind w:left="0" w:firstLine="0"/>
              <w:jc w:val="center"/>
              <w:rPr>
                <w:rFonts w:ascii="Times New Roman" w:hAnsi="Times New Roman"/>
                <w:sz w:val="24"/>
                <w:szCs w:val="24"/>
              </w:rPr>
            </w:pPr>
          </w:p>
        </w:tc>
        <w:tc>
          <w:tcPr>
            <w:tcW w:w="6993" w:type="dxa"/>
            <w:gridSpan w:val="2"/>
          </w:tcPr>
          <w:p w:rsidR="00271936" w:rsidRPr="00A2631D" w:rsidRDefault="00271936" w:rsidP="002F6714">
            <w:pPr>
              <w:tabs>
                <w:tab w:val="center" w:pos="4677"/>
                <w:tab w:val="right" w:pos="9355"/>
              </w:tabs>
              <w:jc w:val="both"/>
            </w:pPr>
            <w:r w:rsidRPr="00A2631D">
              <w:t>Городской слет-соревнование общеобразовательных учреждений «Школа безопасности».</w:t>
            </w:r>
          </w:p>
        </w:tc>
        <w:tc>
          <w:tcPr>
            <w:tcW w:w="2114" w:type="dxa"/>
            <w:gridSpan w:val="2"/>
          </w:tcPr>
          <w:p w:rsidR="00271936" w:rsidRPr="00A2631D" w:rsidRDefault="00271936" w:rsidP="002F6714">
            <w:pPr>
              <w:tabs>
                <w:tab w:val="center" w:pos="4677"/>
                <w:tab w:val="right" w:pos="9355"/>
              </w:tabs>
              <w:jc w:val="center"/>
            </w:pPr>
            <w:r w:rsidRPr="00A2631D">
              <w:t>апрель-май</w:t>
            </w:r>
          </w:p>
        </w:tc>
        <w:tc>
          <w:tcPr>
            <w:tcW w:w="3960" w:type="dxa"/>
            <w:gridSpan w:val="3"/>
          </w:tcPr>
          <w:p w:rsidR="00271936" w:rsidRPr="00A2631D" w:rsidRDefault="00271936" w:rsidP="002F6714">
            <w:pPr>
              <w:tabs>
                <w:tab w:val="center" w:pos="4677"/>
                <w:tab w:val="right" w:pos="9355"/>
              </w:tabs>
              <w:jc w:val="center"/>
            </w:pPr>
            <w:r w:rsidRPr="00A2631D">
              <w:t>Начальник Управления образования, руководители общеобразовательных учреждений, МКУ «ЦГЗ»</w:t>
            </w:r>
          </w:p>
        </w:tc>
        <w:tc>
          <w:tcPr>
            <w:tcW w:w="1527" w:type="dxa"/>
            <w:gridSpan w:val="3"/>
          </w:tcPr>
          <w:p w:rsidR="00271936" w:rsidRPr="00A2631D" w:rsidRDefault="00271936" w:rsidP="00F975BC">
            <w:pPr>
              <w:tabs>
                <w:tab w:val="center" w:pos="4677"/>
                <w:tab w:val="right" w:pos="9355"/>
              </w:tabs>
              <w:jc w:val="center"/>
            </w:pPr>
          </w:p>
        </w:tc>
      </w:tr>
      <w:tr w:rsidR="00271936"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630" w:type="dxa"/>
            <w:gridSpan w:val="3"/>
          </w:tcPr>
          <w:p w:rsidR="00271936" w:rsidRPr="00A2631D" w:rsidRDefault="00271936" w:rsidP="00144B24">
            <w:pPr>
              <w:pStyle w:val="a3"/>
              <w:numPr>
                <w:ilvl w:val="0"/>
                <w:numId w:val="10"/>
              </w:numPr>
              <w:tabs>
                <w:tab w:val="center" w:pos="4677"/>
                <w:tab w:val="right" w:pos="9355"/>
              </w:tabs>
              <w:spacing w:after="0"/>
              <w:ind w:left="0" w:firstLine="0"/>
              <w:jc w:val="center"/>
              <w:rPr>
                <w:rFonts w:ascii="Times New Roman" w:hAnsi="Times New Roman"/>
                <w:sz w:val="24"/>
                <w:szCs w:val="24"/>
              </w:rPr>
            </w:pPr>
          </w:p>
        </w:tc>
        <w:tc>
          <w:tcPr>
            <w:tcW w:w="6993" w:type="dxa"/>
            <w:gridSpan w:val="2"/>
          </w:tcPr>
          <w:p w:rsidR="00271936" w:rsidRPr="00A2631D" w:rsidRDefault="00271936" w:rsidP="002F6714">
            <w:pPr>
              <w:tabs>
                <w:tab w:val="center" w:pos="4677"/>
                <w:tab w:val="right" w:pos="9355"/>
              </w:tabs>
              <w:jc w:val="both"/>
            </w:pPr>
            <w:r w:rsidRPr="00A2631D">
              <w:t>Проведение полевого лагеря «Юный спасатель».</w:t>
            </w:r>
          </w:p>
        </w:tc>
        <w:tc>
          <w:tcPr>
            <w:tcW w:w="2114" w:type="dxa"/>
            <w:gridSpan w:val="2"/>
          </w:tcPr>
          <w:p w:rsidR="00271936" w:rsidRPr="00A2631D" w:rsidRDefault="00271936" w:rsidP="002F6714">
            <w:pPr>
              <w:tabs>
                <w:tab w:val="center" w:pos="4677"/>
                <w:tab w:val="right" w:pos="9355"/>
              </w:tabs>
              <w:jc w:val="center"/>
            </w:pPr>
            <w:r w:rsidRPr="00A2631D">
              <w:t>апрель-май</w:t>
            </w:r>
          </w:p>
        </w:tc>
        <w:tc>
          <w:tcPr>
            <w:tcW w:w="3960" w:type="dxa"/>
            <w:gridSpan w:val="3"/>
          </w:tcPr>
          <w:p w:rsidR="00271936" w:rsidRPr="00A2631D" w:rsidRDefault="00271936" w:rsidP="002F6714">
            <w:pPr>
              <w:tabs>
                <w:tab w:val="center" w:pos="4677"/>
                <w:tab w:val="right" w:pos="9355"/>
              </w:tabs>
              <w:jc w:val="center"/>
            </w:pPr>
            <w:r w:rsidRPr="00A2631D">
              <w:t xml:space="preserve">Начальник Управления образования, руководители общеобразовательных учреждений, директор станции юных туристов, </w:t>
            </w:r>
          </w:p>
          <w:p w:rsidR="00271936" w:rsidRPr="00A2631D" w:rsidRDefault="00271936" w:rsidP="002F6714">
            <w:pPr>
              <w:tabs>
                <w:tab w:val="center" w:pos="4677"/>
                <w:tab w:val="right" w:pos="9355"/>
              </w:tabs>
              <w:jc w:val="center"/>
            </w:pPr>
            <w:r w:rsidRPr="00A2631D">
              <w:t>МКУ «ЦГЗ»</w:t>
            </w:r>
          </w:p>
        </w:tc>
        <w:tc>
          <w:tcPr>
            <w:tcW w:w="1527" w:type="dxa"/>
            <w:gridSpan w:val="3"/>
          </w:tcPr>
          <w:p w:rsidR="00271936" w:rsidRPr="00A2631D" w:rsidRDefault="00271936" w:rsidP="00F975BC">
            <w:pPr>
              <w:tabs>
                <w:tab w:val="center" w:pos="4677"/>
                <w:tab w:val="right" w:pos="9355"/>
              </w:tabs>
              <w:jc w:val="center"/>
            </w:pPr>
          </w:p>
        </w:tc>
      </w:tr>
      <w:tr w:rsidR="00271936"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630" w:type="dxa"/>
            <w:gridSpan w:val="3"/>
          </w:tcPr>
          <w:p w:rsidR="00271936" w:rsidRPr="00A2631D" w:rsidRDefault="00271936" w:rsidP="00144B24">
            <w:pPr>
              <w:pStyle w:val="a3"/>
              <w:numPr>
                <w:ilvl w:val="0"/>
                <w:numId w:val="10"/>
              </w:numPr>
              <w:tabs>
                <w:tab w:val="center" w:pos="4677"/>
                <w:tab w:val="right" w:pos="9355"/>
              </w:tabs>
              <w:spacing w:after="0"/>
              <w:ind w:left="0" w:firstLine="0"/>
              <w:jc w:val="center"/>
              <w:rPr>
                <w:rFonts w:ascii="Times New Roman" w:hAnsi="Times New Roman"/>
                <w:sz w:val="24"/>
                <w:szCs w:val="24"/>
              </w:rPr>
            </w:pPr>
          </w:p>
        </w:tc>
        <w:tc>
          <w:tcPr>
            <w:tcW w:w="6993" w:type="dxa"/>
            <w:gridSpan w:val="2"/>
          </w:tcPr>
          <w:p w:rsidR="00271936" w:rsidRPr="00A2631D" w:rsidRDefault="00271936" w:rsidP="002F6714">
            <w:pPr>
              <w:tabs>
                <w:tab w:val="center" w:pos="4677"/>
                <w:tab w:val="right" w:pos="9355"/>
              </w:tabs>
              <w:jc w:val="both"/>
            </w:pPr>
            <w:r w:rsidRPr="00A2631D">
              <w:t>Проведение смотра-конкурса на лучшее содержание защитного сооружения гражданской обороны.</w:t>
            </w:r>
          </w:p>
        </w:tc>
        <w:tc>
          <w:tcPr>
            <w:tcW w:w="2114" w:type="dxa"/>
            <w:gridSpan w:val="2"/>
          </w:tcPr>
          <w:p w:rsidR="00271936" w:rsidRPr="00A2631D" w:rsidRDefault="00271936" w:rsidP="002F6714">
            <w:pPr>
              <w:tabs>
                <w:tab w:val="center" w:pos="4677"/>
                <w:tab w:val="right" w:pos="9355"/>
              </w:tabs>
              <w:jc w:val="center"/>
            </w:pPr>
            <w:r w:rsidRPr="00A2631D">
              <w:t xml:space="preserve">1-31 </w:t>
            </w:r>
          </w:p>
          <w:p w:rsidR="00271936" w:rsidRPr="00A2631D" w:rsidRDefault="00271936" w:rsidP="002F6714">
            <w:pPr>
              <w:tabs>
                <w:tab w:val="center" w:pos="4677"/>
                <w:tab w:val="right" w:pos="9355"/>
              </w:tabs>
              <w:jc w:val="center"/>
            </w:pPr>
            <w:r w:rsidRPr="00A2631D">
              <w:t>октября</w:t>
            </w:r>
          </w:p>
        </w:tc>
        <w:tc>
          <w:tcPr>
            <w:tcW w:w="3960" w:type="dxa"/>
            <w:gridSpan w:val="3"/>
          </w:tcPr>
          <w:p w:rsidR="00271936" w:rsidRPr="00A2631D" w:rsidRDefault="00271936" w:rsidP="002F6714">
            <w:pPr>
              <w:tabs>
                <w:tab w:val="center" w:pos="4677"/>
                <w:tab w:val="right" w:pos="9355"/>
              </w:tabs>
              <w:jc w:val="center"/>
            </w:pPr>
            <w:r w:rsidRPr="00A2631D">
              <w:t>Руководители объектов экономики,</w:t>
            </w:r>
          </w:p>
          <w:p w:rsidR="00271936" w:rsidRPr="00A2631D" w:rsidRDefault="00271936" w:rsidP="002F6714">
            <w:pPr>
              <w:tabs>
                <w:tab w:val="center" w:pos="4677"/>
                <w:tab w:val="right" w:pos="9355"/>
              </w:tabs>
              <w:jc w:val="center"/>
            </w:pPr>
            <w:r w:rsidRPr="00A2631D">
              <w:t xml:space="preserve"> МКУ «ЦГЗ»</w:t>
            </w:r>
          </w:p>
        </w:tc>
        <w:tc>
          <w:tcPr>
            <w:tcW w:w="1527" w:type="dxa"/>
            <w:gridSpan w:val="3"/>
          </w:tcPr>
          <w:p w:rsidR="00271936" w:rsidRPr="00A2631D" w:rsidRDefault="00271936" w:rsidP="00F975BC">
            <w:pPr>
              <w:tabs>
                <w:tab w:val="center" w:pos="4677"/>
                <w:tab w:val="right" w:pos="9355"/>
              </w:tabs>
              <w:jc w:val="center"/>
            </w:pPr>
          </w:p>
        </w:tc>
      </w:tr>
      <w:tr w:rsidR="00271936"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630" w:type="dxa"/>
            <w:gridSpan w:val="3"/>
          </w:tcPr>
          <w:p w:rsidR="00271936" w:rsidRPr="00A2631D" w:rsidRDefault="00271936" w:rsidP="00144B24">
            <w:pPr>
              <w:pStyle w:val="a3"/>
              <w:numPr>
                <w:ilvl w:val="0"/>
                <w:numId w:val="10"/>
              </w:numPr>
              <w:tabs>
                <w:tab w:val="center" w:pos="4677"/>
                <w:tab w:val="right" w:pos="9355"/>
              </w:tabs>
              <w:spacing w:after="0"/>
              <w:ind w:left="0" w:firstLine="0"/>
              <w:jc w:val="center"/>
              <w:rPr>
                <w:rFonts w:ascii="Times New Roman" w:hAnsi="Times New Roman"/>
                <w:sz w:val="24"/>
                <w:szCs w:val="24"/>
              </w:rPr>
            </w:pPr>
          </w:p>
        </w:tc>
        <w:tc>
          <w:tcPr>
            <w:tcW w:w="6993" w:type="dxa"/>
            <w:gridSpan w:val="2"/>
          </w:tcPr>
          <w:p w:rsidR="00271936" w:rsidRPr="00A2631D" w:rsidRDefault="00271936" w:rsidP="002F6714">
            <w:pPr>
              <w:tabs>
                <w:tab w:val="center" w:pos="4677"/>
                <w:tab w:val="right" w:pos="9355"/>
              </w:tabs>
              <w:jc w:val="both"/>
            </w:pPr>
            <w:r w:rsidRPr="00A2631D">
              <w:t>Профессиональная подготовка спасателей аварийно-спасательного отряда (АСО).</w:t>
            </w:r>
          </w:p>
        </w:tc>
        <w:tc>
          <w:tcPr>
            <w:tcW w:w="2114" w:type="dxa"/>
            <w:gridSpan w:val="2"/>
          </w:tcPr>
          <w:p w:rsidR="00271936" w:rsidRPr="00A2631D" w:rsidRDefault="00271936" w:rsidP="002F6714">
            <w:pPr>
              <w:tabs>
                <w:tab w:val="center" w:pos="4677"/>
                <w:tab w:val="right" w:pos="9355"/>
              </w:tabs>
              <w:jc w:val="center"/>
            </w:pPr>
            <w:r w:rsidRPr="00A2631D">
              <w:t>согласно</w:t>
            </w:r>
          </w:p>
          <w:p w:rsidR="00271936" w:rsidRPr="00A2631D" w:rsidRDefault="00271936" w:rsidP="002F6714">
            <w:pPr>
              <w:tabs>
                <w:tab w:val="center" w:pos="4677"/>
                <w:tab w:val="right" w:pos="9355"/>
              </w:tabs>
              <w:jc w:val="center"/>
            </w:pPr>
            <w:r w:rsidRPr="00A2631D">
              <w:t>расписания</w:t>
            </w:r>
          </w:p>
          <w:p w:rsidR="00271936" w:rsidRPr="00A2631D" w:rsidRDefault="00271936" w:rsidP="002F6714">
            <w:pPr>
              <w:tabs>
                <w:tab w:val="center" w:pos="4677"/>
                <w:tab w:val="right" w:pos="9355"/>
              </w:tabs>
              <w:jc w:val="center"/>
            </w:pPr>
            <w:r w:rsidRPr="00A2631D">
              <w:t xml:space="preserve">  занятий</w:t>
            </w:r>
          </w:p>
        </w:tc>
        <w:tc>
          <w:tcPr>
            <w:tcW w:w="3960" w:type="dxa"/>
            <w:gridSpan w:val="3"/>
          </w:tcPr>
          <w:p w:rsidR="00271936" w:rsidRPr="00A2631D" w:rsidRDefault="00271936" w:rsidP="002F6714">
            <w:pPr>
              <w:tabs>
                <w:tab w:val="center" w:pos="4677"/>
                <w:tab w:val="right" w:pos="9355"/>
              </w:tabs>
              <w:jc w:val="center"/>
            </w:pPr>
            <w:r w:rsidRPr="00A2631D">
              <w:t>Начальник АСО МКУ «ЦГЗ»</w:t>
            </w:r>
          </w:p>
        </w:tc>
        <w:tc>
          <w:tcPr>
            <w:tcW w:w="1527" w:type="dxa"/>
            <w:gridSpan w:val="3"/>
          </w:tcPr>
          <w:p w:rsidR="00271936" w:rsidRPr="00A2631D" w:rsidRDefault="00271936" w:rsidP="00F975BC">
            <w:pPr>
              <w:tabs>
                <w:tab w:val="center" w:pos="4677"/>
                <w:tab w:val="right" w:pos="9355"/>
              </w:tabs>
              <w:jc w:val="center"/>
            </w:pPr>
          </w:p>
        </w:tc>
      </w:tr>
      <w:tr w:rsidR="00271936"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630" w:type="dxa"/>
            <w:gridSpan w:val="3"/>
          </w:tcPr>
          <w:p w:rsidR="00271936" w:rsidRPr="00A2631D" w:rsidRDefault="00271936" w:rsidP="00144B24">
            <w:pPr>
              <w:pStyle w:val="a3"/>
              <w:numPr>
                <w:ilvl w:val="0"/>
                <w:numId w:val="10"/>
              </w:numPr>
              <w:tabs>
                <w:tab w:val="center" w:pos="4677"/>
                <w:tab w:val="right" w:pos="9355"/>
              </w:tabs>
              <w:spacing w:after="0"/>
              <w:ind w:left="0" w:firstLine="0"/>
              <w:jc w:val="center"/>
              <w:rPr>
                <w:rFonts w:ascii="Times New Roman" w:hAnsi="Times New Roman"/>
                <w:sz w:val="24"/>
                <w:szCs w:val="24"/>
              </w:rPr>
            </w:pPr>
          </w:p>
        </w:tc>
        <w:tc>
          <w:tcPr>
            <w:tcW w:w="6993" w:type="dxa"/>
            <w:gridSpan w:val="2"/>
          </w:tcPr>
          <w:p w:rsidR="00271936" w:rsidRPr="00A2631D" w:rsidRDefault="00271936" w:rsidP="002F6714">
            <w:pPr>
              <w:tabs>
                <w:tab w:val="center" w:pos="4677"/>
                <w:tab w:val="right" w:pos="9355"/>
              </w:tabs>
              <w:jc w:val="both"/>
            </w:pPr>
            <w:r w:rsidRPr="00A2631D">
              <w:t>Проведение аттестации и  прием зачетов у спасателей аварийно-спасательного отряда (АСО).</w:t>
            </w:r>
          </w:p>
        </w:tc>
        <w:tc>
          <w:tcPr>
            <w:tcW w:w="2114" w:type="dxa"/>
            <w:gridSpan w:val="2"/>
          </w:tcPr>
          <w:p w:rsidR="00271936" w:rsidRPr="00A2631D" w:rsidRDefault="00271936" w:rsidP="002F6714">
            <w:pPr>
              <w:tabs>
                <w:tab w:val="center" w:pos="4677"/>
                <w:tab w:val="right" w:pos="9355"/>
              </w:tabs>
              <w:jc w:val="center"/>
            </w:pPr>
            <w:r w:rsidRPr="00A2631D">
              <w:t>апрель,</w:t>
            </w:r>
          </w:p>
          <w:p w:rsidR="00271936" w:rsidRPr="00A2631D" w:rsidRDefault="00271936" w:rsidP="002F6714">
            <w:pPr>
              <w:tabs>
                <w:tab w:val="center" w:pos="4677"/>
                <w:tab w:val="right" w:pos="9355"/>
              </w:tabs>
              <w:jc w:val="center"/>
            </w:pPr>
            <w:r w:rsidRPr="00A2631D">
              <w:t>ноябрь</w:t>
            </w:r>
          </w:p>
        </w:tc>
        <w:tc>
          <w:tcPr>
            <w:tcW w:w="3960" w:type="dxa"/>
            <w:gridSpan w:val="3"/>
          </w:tcPr>
          <w:p w:rsidR="00271936" w:rsidRPr="00A2631D" w:rsidRDefault="00271936" w:rsidP="002F6714">
            <w:pPr>
              <w:tabs>
                <w:tab w:val="center" w:pos="4677"/>
                <w:tab w:val="right" w:pos="9355"/>
              </w:tabs>
              <w:jc w:val="center"/>
            </w:pPr>
            <w:r w:rsidRPr="00A2631D">
              <w:t>Директор МКУ «ЦГЗ»,</w:t>
            </w:r>
          </w:p>
          <w:p w:rsidR="00271936" w:rsidRPr="00A2631D" w:rsidRDefault="00271936" w:rsidP="002F6714">
            <w:pPr>
              <w:tabs>
                <w:tab w:val="center" w:pos="4677"/>
                <w:tab w:val="right" w:pos="9355"/>
              </w:tabs>
              <w:jc w:val="center"/>
            </w:pPr>
            <w:r w:rsidRPr="00A2631D">
              <w:t>Начальник АСО</w:t>
            </w:r>
          </w:p>
        </w:tc>
        <w:tc>
          <w:tcPr>
            <w:tcW w:w="1527" w:type="dxa"/>
            <w:gridSpan w:val="3"/>
          </w:tcPr>
          <w:p w:rsidR="00271936" w:rsidRPr="00A2631D" w:rsidRDefault="00271936" w:rsidP="00F975BC">
            <w:pPr>
              <w:tabs>
                <w:tab w:val="center" w:pos="4677"/>
                <w:tab w:val="right" w:pos="9355"/>
              </w:tabs>
              <w:jc w:val="center"/>
            </w:pPr>
          </w:p>
        </w:tc>
      </w:tr>
      <w:tr w:rsidR="00271936"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630" w:type="dxa"/>
            <w:gridSpan w:val="3"/>
          </w:tcPr>
          <w:p w:rsidR="00271936" w:rsidRPr="00A2631D" w:rsidRDefault="00271936" w:rsidP="00144B24">
            <w:pPr>
              <w:pStyle w:val="a3"/>
              <w:numPr>
                <w:ilvl w:val="0"/>
                <w:numId w:val="10"/>
              </w:numPr>
              <w:tabs>
                <w:tab w:val="center" w:pos="4677"/>
                <w:tab w:val="right" w:pos="9355"/>
              </w:tabs>
              <w:spacing w:after="0"/>
              <w:ind w:left="0" w:firstLine="0"/>
              <w:jc w:val="center"/>
              <w:rPr>
                <w:rFonts w:ascii="Times New Roman" w:hAnsi="Times New Roman"/>
                <w:sz w:val="24"/>
                <w:szCs w:val="24"/>
              </w:rPr>
            </w:pPr>
          </w:p>
        </w:tc>
        <w:tc>
          <w:tcPr>
            <w:tcW w:w="6993" w:type="dxa"/>
            <w:gridSpan w:val="2"/>
          </w:tcPr>
          <w:p w:rsidR="00271936" w:rsidRPr="00A2631D" w:rsidRDefault="00271936" w:rsidP="002F6714">
            <w:pPr>
              <w:tabs>
                <w:tab w:val="center" w:pos="4677"/>
                <w:tab w:val="right" w:pos="9355"/>
              </w:tabs>
              <w:jc w:val="both"/>
            </w:pPr>
            <w:r w:rsidRPr="00A2631D">
              <w:t>Тренировка  по теме: «Оказание помощи, терпящим бедствие на льду».</w:t>
            </w:r>
          </w:p>
        </w:tc>
        <w:tc>
          <w:tcPr>
            <w:tcW w:w="2114" w:type="dxa"/>
            <w:gridSpan w:val="2"/>
          </w:tcPr>
          <w:p w:rsidR="00271936" w:rsidRPr="00A2631D" w:rsidRDefault="00271936" w:rsidP="002F6714">
            <w:pPr>
              <w:tabs>
                <w:tab w:val="center" w:pos="4677"/>
                <w:tab w:val="right" w:pos="9355"/>
              </w:tabs>
              <w:jc w:val="center"/>
            </w:pPr>
            <w:r w:rsidRPr="00A2631D">
              <w:t>март,</w:t>
            </w:r>
          </w:p>
          <w:p w:rsidR="00271936" w:rsidRPr="00A2631D" w:rsidRDefault="00271936" w:rsidP="002F6714">
            <w:pPr>
              <w:tabs>
                <w:tab w:val="center" w:pos="4677"/>
                <w:tab w:val="right" w:pos="9355"/>
              </w:tabs>
              <w:jc w:val="center"/>
            </w:pPr>
            <w:r w:rsidRPr="00A2631D">
              <w:t>ноябрь</w:t>
            </w:r>
          </w:p>
        </w:tc>
        <w:tc>
          <w:tcPr>
            <w:tcW w:w="3960" w:type="dxa"/>
            <w:gridSpan w:val="3"/>
          </w:tcPr>
          <w:p w:rsidR="00271936" w:rsidRPr="00A2631D" w:rsidRDefault="00271936" w:rsidP="002F6714">
            <w:pPr>
              <w:tabs>
                <w:tab w:val="center" w:pos="4677"/>
                <w:tab w:val="right" w:pos="9355"/>
              </w:tabs>
              <w:jc w:val="center"/>
            </w:pPr>
            <w:r w:rsidRPr="00A2631D">
              <w:t>Заместитель директора</w:t>
            </w:r>
          </w:p>
          <w:p w:rsidR="00271936" w:rsidRPr="00A2631D" w:rsidRDefault="00271936" w:rsidP="002F6714">
            <w:pPr>
              <w:tabs>
                <w:tab w:val="center" w:pos="4677"/>
                <w:tab w:val="right" w:pos="9355"/>
              </w:tabs>
              <w:jc w:val="center"/>
            </w:pPr>
            <w:r w:rsidRPr="00A2631D">
              <w:t xml:space="preserve"> МКУ «ЦГЗ»,</w:t>
            </w:r>
          </w:p>
          <w:p w:rsidR="00271936" w:rsidRPr="00A2631D" w:rsidRDefault="00271936" w:rsidP="002F6714">
            <w:pPr>
              <w:tabs>
                <w:tab w:val="center" w:pos="4677"/>
                <w:tab w:val="right" w:pos="9355"/>
              </w:tabs>
              <w:jc w:val="center"/>
            </w:pPr>
            <w:r w:rsidRPr="00A2631D">
              <w:t>Начальник АСО</w:t>
            </w:r>
          </w:p>
        </w:tc>
        <w:tc>
          <w:tcPr>
            <w:tcW w:w="1527" w:type="dxa"/>
            <w:gridSpan w:val="3"/>
          </w:tcPr>
          <w:p w:rsidR="00271936" w:rsidRPr="00A2631D" w:rsidRDefault="00271936" w:rsidP="00F975BC">
            <w:pPr>
              <w:tabs>
                <w:tab w:val="center" w:pos="4677"/>
                <w:tab w:val="right" w:pos="9355"/>
              </w:tabs>
              <w:jc w:val="center"/>
            </w:pPr>
          </w:p>
        </w:tc>
      </w:tr>
      <w:tr w:rsidR="00271936"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630" w:type="dxa"/>
            <w:gridSpan w:val="3"/>
          </w:tcPr>
          <w:p w:rsidR="00271936" w:rsidRPr="00A2631D" w:rsidRDefault="00271936" w:rsidP="00144B24">
            <w:pPr>
              <w:pStyle w:val="a3"/>
              <w:numPr>
                <w:ilvl w:val="0"/>
                <w:numId w:val="10"/>
              </w:numPr>
              <w:tabs>
                <w:tab w:val="center" w:pos="4677"/>
                <w:tab w:val="right" w:pos="9355"/>
              </w:tabs>
              <w:spacing w:after="0"/>
              <w:ind w:left="0" w:firstLine="0"/>
              <w:jc w:val="center"/>
              <w:rPr>
                <w:rFonts w:ascii="Times New Roman" w:hAnsi="Times New Roman"/>
                <w:sz w:val="24"/>
                <w:szCs w:val="24"/>
              </w:rPr>
            </w:pPr>
          </w:p>
        </w:tc>
        <w:tc>
          <w:tcPr>
            <w:tcW w:w="6993" w:type="dxa"/>
            <w:gridSpan w:val="2"/>
          </w:tcPr>
          <w:p w:rsidR="00271936" w:rsidRPr="00A2631D" w:rsidRDefault="00271936" w:rsidP="002F6714">
            <w:pPr>
              <w:tabs>
                <w:tab w:val="center" w:pos="4677"/>
                <w:tab w:val="right" w:pos="9355"/>
              </w:tabs>
              <w:jc w:val="both"/>
            </w:pPr>
            <w:r w:rsidRPr="00A2631D">
              <w:t>Тренировка  по теме: «Оказание помощи, терпящим бедствие на воде».</w:t>
            </w:r>
          </w:p>
        </w:tc>
        <w:tc>
          <w:tcPr>
            <w:tcW w:w="2114" w:type="dxa"/>
            <w:gridSpan w:val="2"/>
          </w:tcPr>
          <w:p w:rsidR="00271936" w:rsidRPr="00A2631D" w:rsidRDefault="00271936" w:rsidP="002F6714">
            <w:pPr>
              <w:tabs>
                <w:tab w:val="center" w:pos="4677"/>
                <w:tab w:val="right" w:pos="9355"/>
              </w:tabs>
              <w:jc w:val="center"/>
            </w:pPr>
            <w:r w:rsidRPr="00A2631D">
              <w:t>май</w:t>
            </w:r>
          </w:p>
          <w:p w:rsidR="00271936" w:rsidRPr="00A2631D" w:rsidRDefault="00271936" w:rsidP="002F6714">
            <w:pPr>
              <w:tabs>
                <w:tab w:val="center" w:pos="4677"/>
                <w:tab w:val="right" w:pos="9355"/>
              </w:tabs>
              <w:jc w:val="center"/>
            </w:pPr>
          </w:p>
        </w:tc>
        <w:tc>
          <w:tcPr>
            <w:tcW w:w="3960" w:type="dxa"/>
            <w:gridSpan w:val="3"/>
          </w:tcPr>
          <w:p w:rsidR="00271936" w:rsidRPr="00A2631D" w:rsidRDefault="00271936" w:rsidP="002F6714">
            <w:pPr>
              <w:tabs>
                <w:tab w:val="center" w:pos="4677"/>
                <w:tab w:val="right" w:pos="9355"/>
              </w:tabs>
              <w:jc w:val="center"/>
            </w:pPr>
            <w:r w:rsidRPr="00A2631D">
              <w:t>Заместитель директора</w:t>
            </w:r>
          </w:p>
          <w:p w:rsidR="00271936" w:rsidRPr="00A2631D" w:rsidRDefault="00271936" w:rsidP="002F6714">
            <w:pPr>
              <w:tabs>
                <w:tab w:val="center" w:pos="4677"/>
                <w:tab w:val="right" w:pos="9355"/>
              </w:tabs>
              <w:jc w:val="center"/>
            </w:pPr>
            <w:r w:rsidRPr="00A2631D">
              <w:t xml:space="preserve"> МКУ «ЦГЗ»,</w:t>
            </w:r>
          </w:p>
          <w:p w:rsidR="00271936" w:rsidRPr="00A2631D" w:rsidRDefault="00271936" w:rsidP="002F6714">
            <w:pPr>
              <w:tabs>
                <w:tab w:val="center" w:pos="4677"/>
                <w:tab w:val="right" w:pos="9355"/>
              </w:tabs>
              <w:jc w:val="center"/>
            </w:pPr>
            <w:r w:rsidRPr="00A2631D">
              <w:t>Начальник АСО</w:t>
            </w:r>
          </w:p>
        </w:tc>
        <w:tc>
          <w:tcPr>
            <w:tcW w:w="1527" w:type="dxa"/>
            <w:gridSpan w:val="3"/>
          </w:tcPr>
          <w:p w:rsidR="00271936" w:rsidRPr="00A2631D" w:rsidRDefault="00271936" w:rsidP="00F975BC">
            <w:pPr>
              <w:tabs>
                <w:tab w:val="center" w:pos="4677"/>
                <w:tab w:val="right" w:pos="9355"/>
              </w:tabs>
              <w:jc w:val="center"/>
            </w:pPr>
          </w:p>
        </w:tc>
      </w:tr>
      <w:tr w:rsidR="00271936"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630" w:type="dxa"/>
            <w:gridSpan w:val="3"/>
          </w:tcPr>
          <w:p w:rsidR="00271936" w:rsidRPr="00A2631D" w:rsidRDefault="00271936" w:rsidP="00144B24">
            <w:pPr>
              <w:pStyle w:val="a3"/>
              <w:numPr>
                <w:ilvl w:val="0"/>
                <w:numId w:val="10"/>
              </w:numPr>
              <w:tabs>
                <w:tab w:val="center" w:pos="4677"/>
                <w:tab w:val="right" w:pos="9355"/>
              </w:tabs>
              <w:spacing w:after="0"/>
              <w:ind w:left="0" w:firstLine="0"/>
              <w:jc w:val="center"/>
              <w:rPr>
                <w:rFonts w:ascii="Times New Roman" w:hAnsi="Times New Roman"/>
                <w:sz w:val="24"/>
                <w:szCs w:val="24"/>
              </w:rPr>
            </w:pPr>
          </w:p>
        </w:tc>
        <w:tc>
          <w:tcPr>
            <w:tcW w:w="6993" w:type="dxa"/>
            <w:gridSpan w:val="2"/>
          </w:tcPr>
          <w:p w:rsidR="00271936" w:rsidRPr="00A2631D" w:rsidRDefault="00271936" w:rsidP="002F6714">
            <w:pPr>
              <w:tabs>
                <w:tab w:val="center" w:pos="4677"/>
                <w:tab w:val="right" w:pos="9355"/>
              </w:tabs>
              <w:jc w:val="both"/>
            </w:pPr>
            <w:r w:rsidRPr="00A2631D">
              <w:t>Проведение соревнований:</w:t>
            </w:r>
          </w:p>
          <w:p w:rsidR="00271936" w:rsidRPr="00A2631D" w:rsidRDefault="00271936" w:rsidP="002F6714">
            <w:pPr>
              <w:tabs>
                <w:tab w:val="center" w:pos="4677"/>
                <w:tab w:val="right" w:pos="9355"/>
              </w:tabs>
              <w:jc w:val="both"/>
            </w:pPr>
            <w:r w:rsidRPr="00A2631D">
              <w:t>- между  ПСГ;</w:t>
            </w:r>
          </w:p>
          <w:p w:rsidR="00271936" w:rsidRPr="00A2631D" w:rsidRDefault="00271936" w:rsidP="002F6714">
            <w:pPr>
              <w:tabs>
                <w:tab w:val="center" w:pos="4677"/>
                <w:tab w:val="right" w:pos="9355"/>
              </w:tabs>
              <w:jc w:val="both"/>
            </w:pPr>
            <w:r w:rsidRPr="00A2631D">
              <w:t>- по ДПП.</w:t>
            </w:r>
          </w:p>
        </w:tc>
        <w:tc>
          <w:tcPr>
            <w:tcW w:w="2114" w:type="dxa"/>
            <w:gridSpan w:val="2"/>
          </w:tcPr>
          <w:p w:rsidR="00271936" w:rsidRDefault="00271936" w:rsidP="002F6714">
            <w:pPr>
              <w:tabs>
                <w:tab w:val="center" w:pos="4677"/>
                <w:tab w:val="right" w:pos="9355"/>
              </w:tabs>
              <w:jc w:val="center"/>
            </w:pPr>
          </w:p>
          <w:p w:rsidR="00271936" w:rsidRPr="00A2631D" w:rsidRDefault="00271936" w:rsidP="002F6714">
            <w:pPr>
              <w:tabs>
                <w:tab w:val="center" w:pos="4677"/>
                <w:tab w:val="right" w:pos="9355"/>
              </w:tabs>
              <w:jc w:val="center"/>
            </w:pPr>
            <w:r w:rsidRPr="00A2631D">
              <w:t>апрель, октябрь</w:t>
            </w:r>
          </w:p>
          <w:p w:rsidR="00271936" w:rsidRPr="00A2631D" w:rsidRDefault="00271936" w:rsidP="002F6714">
            <w:pPr>
              <w:tabs>
                <w:tab w:val="center" w:pos="4677"/>
                <w:tab w:val="right" w:pos="9355"/>
              </w:tabs>
              <w:jc w:val="center"/>
            </w:pPr>
            <w:r w:rsidRPr="00A2631D">
              <w:t>май</w:t>
            </w:r>
          </w:p>
        </w:tc>
        <w:tc>
          <w:tcPr>
            <w:tcW w:w="3960" w:type="dxa"/>
            <w:gridSpan w:val="3"/>
          </w:tcPr>
          <w:p w:rsidR="00271936" w:rsidRPr="00A2631D" w:rsidRDefault="00271936" w:rsidP="002F6714">
            <w:pPr>
              <w:tabs>
                <w:tab w:val="center" w:pos="4677"/>
                <w:tab w:val="right" w:pos="9355"/>
              </w:tabs>
              <w:jc w:val="center"/>
            </w:pPr>
            <w:r w:rsidRPr="00A2631D">
              <w:t>Заместитель директора</w:t>
            </w:r>
          </w:p>
          <w:p w:rsidR="00271936" w:rsidRPr="00A2631D" w:rsidRDefault="00271936" w:rsidP="002F6714">
            <w:pPr>
              <w:tabs>
                <w:tab w:val="center" w:pos="4677"/>
                <w:tab w:val="right" w:pos="9355"/>
              </w:tabs>
              <w:jc w:val="center"/>
            </w:pPr>
            <w:r w:rsidRPr="00A2631D">
              <w:t xml:space="preserve"> МКУ «ЦГЗ»,</w:t>
            </w:r>
          </w:p>
          <w:p w:rsidR="00271936" w:rsidRPr="00A2631D" w:rsidRDefault="00271936" w:rsidP="002F6714">
            <w:pPr>
              <w:tabs>
                <w:tab w:val="center" w:pos="4677"/>
                <w:tab w:val="right" w:pos="9355"/>
              </w:tabs>
              <w:jc w:val="center"/>
            </w:pPr>
            <w:r w:rsidRPr="00A2631D">
              <w:t>Начальник АСО</w:t>
            </w:r>
          </w:p>
        </w:tc>
        <w:tc>
          <w:tcPr>
            <w:tcW w:w="1527" w:type="dxa"/>
            <w:gridSpan w:val="3"/>
          </w:tcPr>
          <w:p w:rsidR="00271936" w:rsidRPr="00A2631D" w:rsidRDefault="00271936" w:rsidP="00F975BC">
            <w:pPr>
              <w:tabs>
                <w:tab w:val="center" w:pos="4677"/>
                <w:tab w:val="right" w:pos="9355"/>
              </w:tabs>
              <w:jc w:val="center"/>
            </w:pPr>
          </w:p>
        </w:tc>
      </w:tr>
      <w:tr w:rsidR="00271936"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630" w:type="dxa"/>
            <w:gridSpan w:val="3"/>
          </w:tcPr>
          <w:p w:rsidR="00271936" w:rsidRPr="00A2631D" w:rsidRDefault="00271936" w:rsidP="00144B24">
            <w:pPr>
              <w:pStyle w:val="a3"/>
              <w:numPr>
                <w:ilvl w:val="0"/>
                <w:numId w:val="10"/>
              </w:numPr>
              <w:tabs>
                <w:tab w:val="center" w:pos="4677"/>
                <w:tab w:val="right" w:pos="9355"/>
              </w:tabs>
              <w:spacing w:after="0"/>
              <w:ind w:left="0" w:firstLine="0"/>
              <w:jc w:val="center"/>
              <w:rPr>
                <w:rFonts w:ascii="Times New Roman" w:hAnsi="Times New Roman"/>
                <w:sz w:val="24"/>
                <w:szCs w:val="24"/>
              </w:rPr>
            </w:pPr>
          </w:p>
        </w:tc>
        <w:tc>
          <w:tcPr>
            <w:tcW w:w="6993" w:type="dxa"/>
            <w:gridSpan w:val="2"/>
          </w:tcPr>
          <w:p w:rsidR="00271936" w:rsidRPr="00A2631D" w:rsidRDefault="00271936" w:rsidP="002F6714">
            <w:pPr>
              <w:tabs>
                <w:tab w:val="center" w:pos="4677"/>
                <w:tab w:val="right" w:pos="9355"/>
              </w:tabs>
              <w:jc w:val="both"/>
            </w:pPr>
            <w:r w:rsidRPr="00A2631D">
              <w:t>Тренировка  по теме: «Порядок действия боевого расчета ПСГ по ликвидации пожара».</w:t>
            </w:r>
          </w:p>
        </w:tc>
        <w:tc>
          <w:tcPr>
            <w:tcW w:w="2114" w:type="dxa"/>
            <w:gridSpan w:val="2"/>
          </w:tcPr>
          <w:p w:rsidR="00271936" w:rsidRPr="00A2631D" w:rsidRDefault="00271936" w:rsidP="002F6714">
            <w:pPr>
              <w:tabs>
                <w:tab w:val="center" w:pos="4677"/>
                <w:tab w:val="right" w:pos="9355"/>
              </w:tabs>
              <w:jc w:val="center"/>
            </w:pPr>
            <w:r w:rsidRPr="00A2631D">
              <w:t>ежемесячно</w:t>
            </w:r>
          </w:p>
          <w:p w:rsidR="00271936" w:rsidRPr="00A2631D" w:rsidRDefault="00271936" w:rsidP="002F6714">
            <w:pPr>
              <w:tabs>
                <w:tab w:val="center" w:pos="4677"/>
                <w:tab w:val="right" w:pos="9355"/>
              </w:tabs>
              <w:jc w:val="center"/>
            </w:pPr>
          </w:p>
        </w:tc>
        <w:tc>
          <w:tcPr>
            <w:tcW w:w="3960" w:type="dxa"/>
            <w:gridSpan w:val="3"/>
          </w:tcPr>
          <w:p w:rsidR="00271936" w:rsidRPr="00A2631D" w:rsidRDefault="00271936" w:rsidP="002F6714">
            <w:pPr>
              <w:tabs>
                <w:tab w:val="center" w:pos="4677"/>
                <w:tab w:val="right" w:pos="9355"/>
              </w:tabs>
              <w:jc w:val="center"/>
            </w:pPr>
            <w:r w:rsidRPr="00A2631D">
              <w:t>Заместитель директора</w:t>
            </w:r>
          </w:p>
          <w:p w:rsidR="00271936" w:rsidRPr="00A2631D" w:rsidRDefault="00271936" w:rsidP="004A0F47">
            <w:pPr>
              <w:tabs>
                <w:tab w:val="center" w:pos="4677"/>
                <w:tab w:val="right" w:pos="9355"/>
              </w:tabs>
              <w:jc w:val="center"/>
            </w:pPr>
            <w:r w:rsidRPr="00A2631D">
              <w:t xml:space="preserve"> МКУ «ЦГЗ»,</w:t>
            </w:r>
            <w:r w:rsidR="004A0F47">
              <w:t xml:space="preserve"> </w:t>
            </w:r>
            <w:r w:rsidRPr="00A2631D">
              <w:t>Начальник АСО</w:t>
            </w:r>
          </w:p>
        </w:tc>
        <w:tc>
          <w:tcPr>
            <w:tcW w:w="1527" w:type="dxa"/>
            <w:gridSpan w:val="3"/>
          </w:tcPr>
          <w:p w:rsidR="00271936" w:rsidRPr="00A2631D" w:rsidRDefault="00271936" w:rsidP="00F975BC">
            <w:pPr>
              <w:tabs>
                <w:tab w:val="center" w:pos="4677"/>
                <w:tab w:val="right" w:pos="9355"/>
              </w:tabs>
              <w:jc w:val="center"/>
            </w:pPr>
          </w:p>
        </w:tc>
      </w:tr>
      <w:tr w:rsidR="00271936"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630" w:type="dxa"/>
            <w:gridSpan w:val="3"/>
          </w:tcPr>
          <w:p w:rsidR="00271936" w:rsidRPr="00A2631D" w:rsidRDefault="00271936" w:rsidP="00144B24">
            <w:pPr>
              <w:pStyle w:val="a3"/>
              <w:numPr>
                <w:ilvl w:val="0"/>
                <w:numId w:val="10"/>
              </w:numPr>
              <w:tabs>
                <w:tab w:val="center" w:pos="4677"/>
                <w:tab w:val="right" w:pos="9355"/>
              </w:tabs>
              <w:spacing w:after="0"/>
              <w:ind w:left="0" w:firstLine="0"/>
              <w:jc w:val="center"/>
              <w:rPr>
                <w:rFonts w:ascii="Times New Roman" w:hAnsi="Times New Roman"/>
                <w:sz w:val="24"/>
                <w:szCs w:val="24"/>
              </w:rPr>
            </w:pPr>
          </w:p>
        </w:tc>
        <w:tc>
          <w:tcPr>
            <w:tcW w:w="6993" w:type="dxa"/>
            <w:gridSpan w:val="2"/>
          </w:tcPr>
          <w:p w:rsidR="00271936" w:rsidRPr="00A2631D" w:rsidRDefault="00271936" w:rsidP="002F6714">
            <w:pPr>
              <w:tabs>
                <w:tab w:val="center" w:pos="4677"/>
                <w:tab w:val="right" w:pos="9355"/>
              </w:tabs>
              <w:jc w:val="both"/>
            </w:pPr>
            <w:r w:rsidRPr="00A2631D">
              <w:t>Тренировки по действиям работающего на предприятиях и в учреждениях персонала по сигналам оповещения ГО с занятием защитных сооружений.</w:t>
            </w:r>
          </w:p>
        </w:tc>
        <w:tc>
          <w:tcPr>
            <w:tcW w:w="2114" w:type="dxa"/>
            <w:gridSpan w:val="2"/>
          </w:tcPr>
          <w:p w:rsidR="00271936" w:rsidRPr="00A2631D" w:rsidRDefault="00C450AB" w:rsidP="002F6714">
            <w:pPr>
              <w:tabs>
                <w:tab w:val="center" w:pos="4677"/>
                <w:tab w:val="right" w:pos="9355"/>
              </w:tabs>
              <w:jc w:val="center"/>
            </w:pPr>
            <w:r>
              <w:t>20</w:t>
            </w:r>
            <w:r w:rsidR="00271936" w:rsidRPr="00A2631D">
              <w:t xml:space="preserve"> января</w:t>
            </w:r>
          </w:p>
          <w:p w:rsidR="00271936" w:rsidRPr="00A2631D" w:rsidRDefault="00085FC1" w:rsidP="00772297">
            <w:pPr>
              <w:tabs>
                <w:tab w:val="center" w:pos="4677"/>
                <w:tab w:val="right" w:pos="9355"/>
              </w:tabs>
              <w:jc w:val="center"/>
            </w:pPr>
            <w:r>
              <w:t xml:space="preserve"> 15</w:t>
            </w:r>
            <w:r w:rsidR="00271936" w:rsidRPr="00A2631D">
              <w:t xml:space="preserve"> сентября</w:t>
            </w:r>
          </w:p>
        </w:tc>
        <w:tc>
          <w:tcPr>
            <w:tcW w:w="3960" w:type="dxa"/>
            <w:gridSpan w:val="3"/>
          </w:tcPr>
          <w:p w:rsidR="00271936" w:rsidRPr="00A2631D" w:rsidRDefault="00271936" w:rsidP="002F6714">
            <w:pPr>
              <w:tabs>
                <w:tab w:val="center" w:pos="4677"/>
                <w:tab w:val="right" w:pos="9355"/>
              </w:tabs>
              <w:jc w:val="center"/>
            </w:pPr>
            <w:r w:rsidRPr="00A2631D">
              <w:t>Руководители предприятий,</w:t>
            </w:r>
          </w:p>
          <w:p w:rsidR="00271936" w:rsidRPr="00A2631D" w:rsidRDefault="00271936" w:rsidP="002F6714">
            <w:pPr>
              <w:tabs>
                <w:tab w:val="center" w:pos="4677"/>
                <w:tab w:val="right" w:pos="9355"/>
              </w:tabs>
              <w:jc w:val="center"/>
            </w:pPr>
            <w:r w:rsidRPr="00A2631D">
              <w:t>организаций, учреждений,</w:t>
            </w:r>
          </w:p>
          <w:p w:rsidR="00271936" w:rsidRPr="00A2631D" w:rsidRDefault="00271936" w:rsidP="002F6714">
            <w:pPr>
              <w:tabs>
                <w:tab w:val="center" w:pos="4677"/>
                <w:tab w:val="right" w:pos="9355"/>
              </w:tabs>
              <w:jc w:val="center"/>
            </w:pPr>
            <w:r w:rsidRPr="00A2631D">
              <w:t>МКУ «ЦГЗ»</w:t>
            </w:r>
          </w:p>
        </w:tc>
        <w:tc>
          <w:tcPr>
            <w:tcW w:w="1527" w:type="dxa"/>
            <w:gridSpan w:val="3"/>
          </w:tcPr>
          <w:p w:rsidR="00271936" w:rsidRPr="00A2631D" w:rsidRDefault="00271936" w:rsidP="00F975BC">
            <w:pPr>
              <w:tabs>
                <w:tab w:val="center" w:pos="4677"/>
                <w:tab w:val="right" w:pos="9355"/>
              </w:tabs>
              <w:jc w:val="center"/>
            </w:pPr>
          </w:p>
        </w:tc>
      </w:tr>
      <w:tr w:rsidR="00271936"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630" w:type="dxa"/>
            <w:gridSpan w:val="3"/>
          </w:tcPr>
          <w:p w:rsidR="00271936" w:rsidRPr="00A2631D" w:rsidRDefault="00271936" w:rsidP="00144B24">
            <w:pPr>
              <w:pStyle w:val="a3"/>
              <w:numPr>
                <w:ilvl w:val="0"/>
                <w:numId w:val="10"/>
              </w:numPr>
              <w:tabs>
                <w:tab w:val="center" w:pos="4677"/>
                <w:tab w:val="right" w:pos="9355"/>
              </w:tabs>
              <w:spacing w:after="0"/>
              <w:ind w:left="0" w:firstLine="0"/>
              <w:jc w:val="center"/>
              <w:rPr>
                <w:rFonts w:ascii="Times New Roman" w:hAnsi="Times New Roman"/>
                <w:sz w:val="24"/>
                <w:szCs w:val="24"/>
              </w:rPr>
            </w:pPr>
          </w:p>
        </w:tc>
        <w:tc>
          <w:tcPr>
            <w:tcW w:w="6993" w:type="dxa"/>
            <w:gridSpan w:val="2"/>
          </w:tcPr>
          <w:p w:rsidR="00271936" w:rsidRPr="00A2631D" w:rsidRDefault="00271936" w:rsidP="002F6714">
            <w:pPr>
              <w:tabs>
                <w:tab w:val="center" w:pos="4677"/>
                <w:tab w:val="right" w:pos="9355"/>
              </w:tabs>
              <w:jc w:val="both"/>
            </w:pPr>
            <w:r w:rsidRPr="00A2631D">
              <w:t>Занятия с оперативными дежурными ЕДДС.</w:t>
            </w:r>
          </w:p>
        </w:tc>
        <w:tc>
          <w:tcPr>
            <w:tcW w:w="2114" w:type="dxa"/>
            <w:gridSpan w:val="2"/>
          </w:tcPr>
          <w:p w:rsidR="00271936" w:rsidRPr="00A2631D" w:rsidRDefault="00271936" w:rsidP="002F6714">
            <w:pPr>
              <w:tabs>
                <w:tab w:val="center" w:pos="4677"/>
                <w:tab w:val="right" w:pos="9355"/>
              </w:tabs>
              <w:jc w:val="center"/>
            </w:pPr>
            <w:r w:rsidRPr="00A2631D">
              <w:t>Ежемесячно по плану начальника ЕДДС</w:t>
            </w:r>
          </w:p>
        </w:tc>
        <w:tc>
          <w:tcPr>
            <w:tcW w:w="3960" w:type="dxa"/>
            <w:gridSpan w:val="3"/>
          </w:tcPr>
          <w:p w:rsidR="00271936" w:rsidRPr="00A2631D" w:rsidRDefault="00271936" w:rsidP="002F6714">
            <w:pPr>
              <w:tabs>
                <w:tab w:val="center" w:pos="4677"/>
                <w:tab w:val="right" w:pos="9355"/>
              </w:tabs>
              <w:jc w:val="center"/>
            </w:pPr>
            <w:r w:rsidRPr="00A2631D">
              <w:t>Начальник ЕДДС</w:t>
            </w:r>
          </w:p>
        </w:tc>
        <w:tc>
          <w:tcPr>
            <w:tcW w:w="1527" w:type="dxa"/>
            <w:gridSpan w:val="3"/>
          </w:tcPr>
          <w:p w:rsidR="00271936" w:rsidRPr="00A2631D" w:rsidRDefault="00271936" w:rsidP="00F975BC">
            <w:pPr>
              <w:tabs>
                <w:tab w:val="center" w:pos="4677"/>
                <w:tab w:val="right" w:pos="9355"/>
              </w:tabs>
              <w:jc w:val="center"/>
            </w:pPr>
          </w:p>
        </w:tc>
      </w:tr>
      <w:tr w:rsidR="00271936"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630" w:type="dxa"/>
            <w:gridSpan w:val="3"/>
          </w:tcPr>
          <w:p w:rsidR="00271936" w:rsidRPr="00A2631D" w:rsidRDefault="00271936" w:rsidP="00144B24">
            <w:pPr>
              <w:pStyle w:val="a3"/>
              <w:numPr>
                <w:ilvl w:val="0"/>
                <w:numId w:val="10"/>
              </w:numPr>
              <w:tabs>
                <w:tab w:val="center" w:pos="4677"/>
                <w:tab w:val="right" w:pos="9355"/>
              </w:tabs>
              <w:spacing w:after="0"/>
              <w:ind w:left="0" w:firstLine="0"/>
              <w:jc w:val="center"/>
              <w:rPr>
                <w:rFonts w:ascii="Times New Roman" w:hAnsi="Times New Roman"/>
                <w:sz w:val="24"/>
                <w:szCs w:val="24"/>
              </w:rPr>
            </w:pPr>
          </w:p>
        </w:tc>
        <w:tc>
          <w:tcPr>
            <w:tcW w:w="6993" w:type="dxa"/>
            <w:gridSpan w:val="2"/>
          </w:tcPr>
          <w:p w:rsidR="00271936" w:rsidRPr="00A2631D" w:rsidRDefault="00271936" w:rsidP="002F6714">
            <w:pPr>
              <w:tabs>
                <w:tab w:val="center" w:pos="4677"/>
                <w:tab w:val="right" w:pos="9355"/>
              </w:tabs>
              <w:jc w:val="both"/>
            </w:pPr>
            <w:r w:rsidRPr="00A2631D">
              <w:t>Проведение аттестации и  прием зачетов от оперативных дежурных ЕДДС по знанию своих функциональных обязанностей.</w:t>
            </w:r>
          </w:p>
        </w:tc>
        <w:tc>
          <w:tcPr>
            <w:tcW w:w="2114" w:type="dxa"/>
            <w:gridSpan w:val="2"/>
          </w:tcPr>
          <w:p w:rsidR="00271936" w:rsidRPr="00A2631D" w:rsidRDefault="00271936" w:rsidP="002F6714">
            <w:pPr>
              <w:tabs>
                <w:tab w:val="center" w:pos="4677"/>
                <w:tab w:val="right" w:pos="9355"/>
              </w:tabs>
              <w:jc w:val="center"/>
            </w:pPr>
            <w:r w:rsidRPr="00A2631D">
              <w:t>ноябрь</w:t>
            </w:r>
          </w:p>
        </w:tc>
        <w:tc>
          <w:tcPr>
            <w:tcW w:w="3960" w:type="dxa"/>
            <w:gridSpan w:val="3"/>
          </w:tcPr>
          <w:p w:rsidR="00271936" w:rsidRPr="00A2631D" w:rsidRDefault="00271936" w:rsidP="002F6714">
            <w:pPr>
              <w:tabs>
                <w:tab w:val="center" w:pos="4677"/>
                <w:tab w:val="right" w:pos="9355"/>
              </w:tabs>
              <w:jc w:val="center"/>
            </w:pPr>
            <w:r w:rsidRPr="00A2631D">
              <w:t>Директор МКУ «ЦГЗ»,</w:t>
            </w:r>
          </w:p>
          <w:p w:rsidR="00271936" w:rsidRPr="00A2631D" w:rsidRDefault="00271936" w:rsidP="002F6714">
            <w:pPr>
              <w:tabs>
                <w:tab w:val="center" w:pos="4677"/>
                <w:tab w:val="right" w:pos="9355"/>
              </w:tabs>
              <w:jc w:val="center"/>
            </w:pPr>
            <w:r w:rsidRPr="00A2631D">
              <w:t xml:space="preserve"> начальник ЕДДС</w:t>
            </w:r>
          </w:p>
        </w:tc>
        <w:tc>
          <w:tcPr>
            <w:tcW w:w="1527" w:type="dxa"/>
            <w:gridSpan w:val="3"/>
          </w:tcPr>
          <w:p w:rsidR="00271936" w:rsidRPr="00A2631D" w:rsidRDefault="00271936" w:rsidP="00F975BC">
            <w:pPr>
              <w:tabs>
                <w:tab w:val="center" w:pos="4677"/>
                <w:tab w:val="right" w:pos="9355"/>
              </w:tabs>
              <w:jc w:val="center"/>
            </w:pPr>
          </w:p>
        </w:tc>
      </w:tr>
      <w:tr w:rsidR="00271936"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630" w:type="dxa"/>
            <w:gridSpan w:val="3"/>
          </w:tcPr>
          <w:p w:rsidR="00271936" w:rsidRPr="00A2631D" w:rsidRDefault="00271936" w:rsidP="00144B24">
            <w:pPr>
              <w:pStyle w:val="a3"/>
              <w:numPr>
                <w:ilvl w:val="0"/>
                <w:numId w:val="10"/>
              </w:numPr>
              <w:tabs>
                <w:tab w:val="center" w:pos="4677"/>
                <w:tab w:val="right" w:pos="9355"/>
              </w:tabs>
              <w:spacing w:after="0"/>
              <w:ind w:left="0" w:firstLine="0"/>
              <w:jc w:val="center"/>
              <w:rPr>
                <w:rFonts w:ascii="Times New Roman" w:hAnsi="Times New Roman"/>
                <w:sz w:val="24"/>
                <w:szCs w:val="24"/>
              </w:rPr>
            </w:pPr>
          </w:p>
        </w:tc>
        <w:tc>
          <w:tcPr>
            <w:tcW w:w="6993" w:type="dxa"/>
            <w:gridSpan w:val="2"/>
          </w:tcPr>
          <w:p w:rsidR="00271936" w:rsidRPr="00A2631D" w:rsidRDefault="00271936" w:rsidP="002F6714">
            <w:pPr>
              <w:tabs>
                <w:tab w:val="center" w:pos="4677"/>
                <w:tab w:val="right" w:pos="9355"/>
              </w:tabs>
              <w:jc w:val="both"/>
            </w:pPr>
            <w:r w:rsidRPr="00A2631D">
              <w:t>Проведение занятий с сотрудниками учреждений.</w:t>
            </w:r>
          </w:p>
        </w:tc>
        <w:tc>
          <w:tcPr>
            <w:tcW w:w="2114" w:type="dxa"/>
            <w:gridSpan w:val="2"/>
          </w:tcPr>
          <w:p w:rsidR="00271936" w:rsidRPr="00A2631D" w:rsidRDefault="00085FC1" w:rsidP="002F6714">
            <w:pPr>
              <w:tabs>
                <w:tab w:val="center" w:pos="4677"/>
                <w:tab w:val="right" w:pos="9355"/>
              </w:tabs>
              <w:jc w:val="center"/>
            </w:pPr>
            <w:r>
              <w:t>28</w:t>
            </w:r>
            <w:r w:rsidR="00271936" w:rsidRPr="00A2631D">
              <w:t xml:space="preserve"> января</w:t>
            </w:r>
          </w:p>
          <w:p w:rsidR="00271936" w:rsidRPr="00A2631D" w:rsidRDefault="00085FC1" w:rsidP="002F6714">
            <w:pPr>
              <w:tabs>
                <w:tab w:val="center" w:pos="4677"/>
                <w:tab w:val="right" w:pos="9355"/>
              </w:tabs>
              <w:jc w:val="center"/>
            </w:pPr>
            <w:r>
              <w:t>25</w:t>
            </w:r>
            <w:r w:rsidR="00271936" w:rsidRPr="00A2631D">
              <w:t xml:space="preserve"> февраля</w:t>
            </w:r>
          </w:p>
          <w:p w:rsidR="00271936" w:rsidRPr="00A2631D" w:rsidRDefault="00085FC1" w:rsidP="002F6714">
            <w:pPr>
              <w:tabs>
                <w:tab w:val="center" w:pos="4677"/>
                <w:tab w:val="right" w:pos="9355"/>
              </w:tabs>
              <w:jc w:val="center"/>
            </w:pPr>
            <w:r>
              <w:t>25</w:t>
            </w:r>
            <w:r w:rsidR="00271936" w:rsidRPr="00A2631D">
              <w:t xml:space="preserve"> марта</w:t>
            </w:r>
          </w:p>
          <w:p w:rsidR="00271936" w:rsidRPr="00A2631D" w:rsidRDefault="00085FC1" w:rsidP="002F6714">
            <w:pPr>
              <w:tabs>
                <w:tab w:val="center" w:pos="4677"/>
                <w:tab w:val="right" w:pos="9355"/>
              </w:tabs>
              <w:jc w:val="center"/>
            </w:pPr>
            <w:r>
              <w:t>29</w:t>
            </w:r>
            <w:r w:rsidR="00271936" w:rsidRPr="00A2631D">
              <w:t xml:space="preserve"> апреля</w:t>
            </w:r>
          </w:p>
          <w:p w:rsidR="00271936" w:rsidRPr="00A2631D" w:rsidRDefault="00085FC1" w:rsidP="002F6714">
            <w:pPr>
              <w:tabs>
                <w:tab w:val="center" w:pos="4677"/>
                <w:tab w:val="right" w:pos="9355"/>
              </w:tabs>
              <w:jc w:val="center"/>
            </w:pPr>
            <w:r>
              <w:t>27</w:t>
            </w:r>
            <w:r w:rsidR="00271936" w:rsidRPr="00A2631D">
              <w:t xml:space="preserve"> мая</w:t>
            </w:r>
          </w:p>
          <w:p w:rsidR="00271936" w:rsidRPr="00A2631D" w:rsidRDefault="00085FC1" w:rsidP="002F6714">
            <w:pPr>
              <w:tabs>
                <w:tab w:val="center" w:pos="4677"/>
                <w:tab w:val="right" w:pos="9355"/>
              </w:tabs>
              <w:jc w:val="center"/>
            </w:pPr>
            <w:r>
              <w:t>24</w:t>
            </w:r>
            <w:r w:rsidR="00271936" w:rsidRPr="00A2631D">
              <w:t xml:space="preserve"> июня</w:t>
            </w:r>
          </w:p>
          <w:p w:rsidR="00271936" w:rsidRPr="00A2631D" w:rsidRDefault="00085FC1" w:rsidP="002F6714">
            <w:pPr>
              <w:tabs>
                <w:tab w:val="center" w:pos="4677"/>
                <w:tab w:val="right" w:pos="9355"/>
              </w:tabs>
              <w:jc w:val="center"/>
            </w:pPr>
            <w:r>
              <w:t>29</w:t>
            </w:r>
            <w:r w:rsidR="00271936" w:rsidRPr="00A2631D">
              <w:t xml:space="preserve"> июля</w:t>
            </w:r>
          </w:p>
          <w:p w:rsidR="00271936" w:rsidRPr="00A2631D" w:rsidRDefault="00085FC1" w:rsidP="002F6714">
            <w:pPr>
              <w:tabs>
                <w:tab w:val="center" w:pos="4677"/>
                <w:tab w:val="right" w:pos="9355"/>
              </w:tabs>
              <w:jc w:val="center"/>
            </w:pPr>
            <w:r>
              <w:t>26</w:t>
            </w:r>
            <w:r w:rsidR="00271936" w:rsidRPr="00A2631D">
              <w:t xml:space="preserve"> августа</w:t>
            </w:r>
          </w:p>
          <w:p w:rsidR="00271936" w:rsidRPr="00A2631D" w:rsidRDefault="00085FC1" w:rsidP="002F6714">
            <w:pPr>
              <w:tabs>
                <w:tab w:val="center" w:pos="4677"/>
                <w:tab w:val="right" w:pos="9355"/>
              </w:tabs>
              <w:jc w:val="center"/>
            </w:pPr>
            <w:r>
              <w:t>30</w:t>
            </w:r>
            <w:r w:rsidR="00271936" w:rsidRPr="00A2631D">
              <w:t xml:space="preserve"> сентября</w:t>
            </w:r>
          </w:p>
          <w:p w:rsidR="00271936" w:rsidRPr="00A2631D" w:rsidRDefault="00085FC1" w:rsidP="002F6714">
            <w:pPr>
              <w:tabs>
                <w:tab w:val="center" w:pos="4677"/>
                <w:tab w:val="right" w:pos="9355"/>
              </w:tabs>
              <w:jc w:val="center"/>
            </w:pPr>
            <w:r>
              <w:t>28</w:t>
            </w:r>
            <w:r w:rsidR="00271936" w:rsidRPr="00A2631D">
              <w:t xml:space="preserve"> октября</w:t>
            </w:r>
          </w:p>
          <w:p w:rsidR="00271936" w:rsidRPr="00A2631D" w:rsidRDefault="00085FC1" w:rsidP="002F6714">
            <w:pPr>
              <w:tabs>
                <w:tab w:val="center" w:pos="4677"/>
                <w:tab w:val="right" w:pos="9355"/>
              </w:tabs>
              <w:jc w:val="center"/>
            </w:pPr>
            <w:r>
              <w:t>25</w:t>
            </w:r>
            <w:r w:rsidR="00271936" w:rsidRPr="00A2631D">
              <w:t xml:space="preserve"> ноября</w:t>
            </w:r>
          </w:p>
        </w:tc>
        <w:tc>
          <w:tcPr>
            <w:tcW w:w="3960" w:type="dxa"/>
            <w:gridSpan w:val="3"/>
          </w:tcPr>
          <w:p w:rsidR="00271936" w:rsidRPr="00A2631D" w:rsidRDefault="00271936" w:rsidP="002F6714">
            <w:pPr>
              <w:tabs>
                <w:tab w:val="center" w:pos="4677"/>
                <w:tab w:val="right" w:pos="9355"/>
              </w:tabs>
              <w:jc w:val="center"/>
            </w:pPr>
            <w:r w:rsidRPr="00A2631D">
              <w:t xml:space="preserve">Специалисты отдела ГОЧС </w:t>
            </w:r>
          </w:p>
          <w:p w:rsidR="00271936" w:rsidRPr="00A2631D" w:rsidRDefault="00271936" w:rsidP="002F6714">
            <w:pPr>
              <w:tabs>
                <w:tab w:val="center" w:pos="4677"/>
                <w:tab w:val="right" w:pos="9355"/>
              </w:tabs>
              <w:jc w:val="center"/>
            </w:pPr>
          </w:p>
          <w:p w:rsidR="00271936" w:rsidRPr="00A2631D" w:rsidRDefault="00271936" w:rsidP="002F6714">
            <w:pPr>
              <w:tabs>
                <w:tab w:val="center" w:pos="4677"/>
                <w:tab w:val="right" w:pos="9355"/>
              </w:tabs>
              <w:jc w:val="center"/>
            </w:pPr>
          </w:p>
          <w:p w:rsidR="00271936" w:rsidRPr="00A2631D" w:rsidRDefault="00271936" w:rsidP="002F6714">
            <w:pPr>
              <w:tabs>
                <w:tab w:val="center" w:pos="4677"/>
                <w:tab w:val="right" w:pos="9355"/>
              </w:tabs>
              <w:jc w:val="center"/>
            </w:pPr>
          </w:p>
          <w:p w:rsidR="00271936" w:rsidRPr="00A2631D" w:rsidRDefault="00271936" w:rsidP="002F6714">
            <w:pPr>
              <w:tabs>
                <w:tab w:val="center" w:pos="4677"/>
                <w:tab w:val="right" w:pos="9355"/>
              </w:tabs>
              <w:jc w:val="center"/>
            </w:pPr>
          </w:p>
          <w:p w:rsidR="00271936" w:rsidRPr="00A2631D" w:rsidRDefault="00271936" w:rsidP="002F6714">
            <w:pPr>
              <w:tabs>
                <w:tab w:val="center" w:pos="4677"/>
                <w:tab w:val="right" w:pos="9355"/>
              </w:tabs>
              <w:jc w:val="center"/>
            </w:pPr>
          </w:p>
          <w:p w:rsidR="00271936" w:rsidRPr="00A2631D" w:rsidRDefault="00271936" w:rsidP="002F6714">
            <w:pPr>
              <w:tabs>
                <w:tab w:val="center" w:pos="4677"/>
                <w:tab w:val="right" w:pos="9355"/>
              </w:tabs>
              <w:jc w:val="center"/>
            </w:pPr>
          </w:p>
        </w:tc>
        <w:tc>
          <w:tcPr>
            <w:tcW w:w="1527" w:type="dxa"/>
            <w:gridSpan w:val="3"/>
          </w:tcPr>
          <w:p w:rsidR="00271936" w:rsidRPr="00A2631D" w:rsidRDefault="00271936" w:rsidP="00F975BC">
            <w:pPr>
              <w:tabs>
                <w:tab w:val="center" w:pos="4677"/>
                <w:tab w:val="right" w:pos="9355"/>
              </w:tabs>
              <w:jc w:val="center"/>
            </w:pPr>
          </w:p>
        </w:tc>
      </w:tr>
      <w:tr w:rsidR="00271936"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630" w:type="dxa"/>
            <w:gridSpan w:val="3"/>
          </w:tcPr>
          <w:p w:rsidR="00271936" w:rsidRPr="00A2631D" w:rsidRDefault="00271936" w:rsidP="00144B24">
            <w:pPr>
              <w:pStyle w:val="a3"/>
              <w:numPr>
                <w:ilvl w:val="0"/>
                <w:numId w:val="10"/>
              </w:numPr>
              <w:tabs>
                <w:tab w:val="center" w:pos="4677"/>
                <w:tab w:val="right" w:pos="9355"/>
              </w:tabs>
              <w:spacing w:after="0"/>
              <w:ind w:left="0" w:firstLine="0"/>
              <w:jc w:val="center"/>
              <w:rPr>
                <w:rFonts w:ascii="Times New Roman" w:hAnsi="Times New Roman"/>
                <w:sz w:val="24"/>
                <w:szCs w:val="24"/>
              </w:rPr>
            </w:pPr>
          </w:p>
        </w:tc>
        <w:tc>
          <w:tcPr>
            <w:tcW w:w="6993" w:type="dxa"/>
            <w:gridSpan w:val="2"/>
          </w:tcPr>
          <w:p w:rsidR="00271936" w:rsidRPr="00A2631D" w:rsidRDefault="00271936" w:rsidP="002F6714">
            <w:pPr>
              <w:tabs>
                <w:tab w:val="center" w:pos="4677"/>
                <w:tab w:val="right" w:pos="9355"/>
              </w:tabs>
              <w:jc w:val="both"/>
            </w:pPr>
            <w:r w:rsidRPr="00A2631D">
              <w:t xml:space="preserve">Учебно-методический сбор с работниками, уполномоченными на решение задач в области ГО, служб и организаций по подведению итогов за 2020 год и планированию мероприятий на </w:t>
            </w:r>
            <w:r>
              <w:t>2022</w:t>
            </w:r>
            <w:r w:rsidRPr="00A2631D">
              <w:t xml:space="preserve"> год.</w:t>
            </w:r>
          </w:p>
        </w:tc>
        <w:tc>
          <w:tcPr>
            <w:tcW w:w="2114" w:type="dxa"/>
            <w:gridSpan w:val="2"/>
          </w:tcPr>
          <w:p w:rsidR="00271936" w:rsidRPr="00A2631D" w:rsidRDefault="00271936" w:rsidP="002F6714">
            <w:pPr>
              <w:tabs>
                <w:tab w:val="center" w:pos="4677"/>
                <w:tab w:val="right" w:pos="9355"/>
              </w:tabs>
              <w:ind w:right="-109"/>
              <w:jc w:val="center"/>
            </w:pPr>
            <w:r w:rsidRPr="00A2631D">
              <w:t>14-16</w:t>
            </w:r>
          </w:p>
          <w:p w:rsidR="00271936" w:rsidRPr="00A2631D" w:rsidRDefault="00271936" w:rsidP="002F6714">
            <w:pPr>
              <w:tabs>
                <w:tab w:val="center" w:pos="4677"/>
                <w:tab w:val="right" w:pos="9355"/>
              </w:tabs>
              <w:ind w:right="-109"/>
              <w:jc w:val="center"/>
            </w:pPr>
            <w:r w:rsidRPr="00A2631D">
              <w:t>декабря</w:t>
            </w:r>
          </w:p>
        </w:tc>
        <w:tc>
          <w:tcPr>
            <w:tcW w:w="3960" w:type="dxa"/>
            <w:gridSpan w:val="3"/>
          </w:tcPr>
          <w:p w:rsidR="00271936" w:rsidRPr="00A2631D" w:rsidRDefault="00271936" w:rsidP="002F6714">
            <w:pPr>
              <w:tabs>
                <w:tab w:val="center" w:pos="4677"/>
                <w:tab w:val="right" w:pos="9355"/>
              </w:tabs>
              <w:jc w:val="center"/>
            </w:pPr>
            <w:r w:rsidRPr="00A2631D">
              <w:t>Директор МКУ «ЦГЗ»,</w:t>
            </w:r>
          </w:p>
          <w:p w:rsidR="00271936" w:rsidRPr="00A2631D" w:rsidRDefault="00271936" w:rsidP="002F6714">
            <w:pPr>
              <w:tabs>
                <w:tab w:val="center" w:pos="4677"/>
                <w:tab w:val="right" w:pos="9355"/>
              </w:tabs>
              <w:jc w:val="center"/>
            </w:pPr>
            <w:r w:rsidRPr="00A2631D">
              <w:t>начальник  отдела ГОЧС</w:t>
            </w:r>
          </w:p>
        </w:tc>
        <w:tc>
          <w:tcPr>
            <w:tcW w:w="1527" w:type="dxa"/>
            <w:gridSpan w:val="3"/>
          </w:tcPr>
          <w:p w:rsidR="00271936" w:rsidRPr="00A2631D" w:rsidRDefault="00271936" w:rsidP="00F975BC">
            <w:pPr>
              <w:tabs>
                <w:tab w:val="center" w:pos="4677"/>
                <w:tab w:val="right" w:pos="9355"/>
              </w:tabs>
              <w:jc w:val="center"/>
            </w:pPr>
          </w:p>
        </w:tc>
      </w:tr>
      <w:tr w:rsidR="00271936"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630" w:type="dxa"/>
            <w:gridSpan w:val="3"/>
          </w:tcPr>
          <w:p w:rsidR="00271936" w:rsidRPr="00A2631D" w:rsidRDefault="00271936" w:rsidP="00144B24">
            <w:pPr>
              <w:pStyle w:val="a3"/>
              <w:numPr>
                <w:ilvl w:val="0"/>
                <w:numId w:val="10"/>
              </w:numPr>
              <w:tabs>
                <w:tab w:val="center" w:pos="4677"/>
                <w:tab w:val="right" w:pos="9355"/>
              </w:tabs>
              <w:spacing w:after="0"/>
              <w:ind w:left="0" w:firstLine="0"/>
              <w:jc w:val="center"/>
              <w:rPr>
                <w:rFonts w:ascii="Times New Roman" w:hAnsi="Times New Roman"/>
                <w:sz w:val="24"/>
                <w:szCs w:val="24"/>
              </w:rPr>
            </w:pPr>
          </w:p>
        </w:tc>
        <w:tc>
          <w:tcPr>
            <w:tcW w:w="6993" w:type="dxa"/>
            <w:gridSpan w:val="2"/>
          </w:tcPr>
          <w:p w:rsidR="00271936" w:rsidRPr="00A2631D" w:rsidRDefault="00271936" w:rsidP="002F6714">
            <w:pPr>
              <w:tabs>
                <w:tab w:val="center" w:pos="4677"/>
                <w:tab w:val="right" w:pos="9355"/>
              </w:tabs>
              <w:jc w:val="both"/>
            </w:pPr>
            <w:r w:rsidRPr="00A2631D">
              <w:t>Сбор руководящего состава ГО города по подведению итогов деятельности городского звена Костромской областной территориальной подсистемы РСЧС по выполнению мероприятий ГО, предупреждению и ликвидации ЧС, обеспече</w:t>
            </w:r>
            <w:r w:rsidR="00536FD5">
              <w:t>нию пожарной безопасности в 2022</w:t>
            </w:r>
            <w:r w:rsidRPr="00A2631D">
              <w:t xml:space="preserve"> году и постановке задач на </w:t>
            </w:r>
            <w:r w:rsidR="00536FD5">
              <w:t>2023</w:t>
            </w:r>
            <w:r w:rsidRPr="00A2631D">
              <w:t xml:space="preserve"> год.</w:t>
            </w:r>
          </w:p>
        </w:tc>
        <w:tc>
          <w:tcPr>
            <w:tcW w:w="2114" w:type="dxa"/>
            <w:gridSpan w:val="2"/>
          </w:tcPr>
          <w:p w:rsidR="00271936" w:rsidRPr="00A2631D" w:rsidRDefault="00271936" w:rsidP="002F6714">
            <w:pPr>
              <w:tabs>
                <w:tab w:val="center" w:pos="4677"/>
                <w:tab w:val="right" w:pos="9355"/>
              </w:tabs>
              <w:jc w:val="center"/>
            </w:pPr>
            <w:r w:rsidRPr="00A2631D">
              <w:t>23</w:t>
            </w:r>
          </w:p>
          <w:p w:rsidR="00271936" w:rsidRPr="00A2631D" w:rsidRDefault="00271936" w:rsidP="002F6714">
            <w:pPr>
              <w:tabs>
                <w:tab w:val="center" w:pos="4677"/>
                <w:tab w:val="right" w:pos="9355"/>
              </w:tabs>
              <w:jc w:val="center"/>
            </w:pPr>
            <w:r w:rsidRPr="00A2631D">
              <w:t xml:space="preserve"> декабря</w:t>
            </w:r>
          </w:p>
        </w:tc>
        <w:tc>
          <w:tcPr>
            <w:tcW w:w="3960" w:type="dxa"/>
            <w:gridSpan w:val="3"/>
          </w:tcPr>
          <w:p w:rsidR="00271936" w:rsidRPr="00A2631D" w:rsidRDefault="00271936" w:rsidP="002F6714">
            <w:pPr>
              <w:tabs>
                <w:tab w:val="center" w:pos="4677"/>
                <w:tab w:val="right" w:pos="9355"/>
              </w:tabs>
              <w:jc w:val="center"/>
            </w:pPr>
            <w:r w:rsidRPr="00A2631D">
              <w:t>Глава Администрации города Костромы, МКУ «ЦГЗ»</w:t>
            </w:r>
          </w:p>
        </w:tc>
        <w:tc>
          <w:tcPr>
            <w:tcW w:w="1527" w:type="dxa"/>
            <w:gridSpan w:val="3"/>
          </w:tcPr>
          <w:p w:rsidR="00271936" w:rsidRPr="00A2631D" w:rsidRDefault="00271936" w:rsidP="00F975BC">
            <w:pPr>
              <w:tabs>
                <w:tab w:val="center" w:pos="4677"/>
                <w:tab w:val="right" w:pos="9355"/>
              </w:tabs>
              <w:jc w:val="center"/>
            </w:pPr>
          </w:p>
        </w:tc>
      </w:tr>
      <w:tr w:rsidR="00271936"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15224" w:type="dxa"/>
            <w:gridSpan w:val="13"/>
          </w:tcPr>
          <w:p w:rsidR="00271936" w:rsidRPr="00A2631D" w:rsidRDefault="00271936" w:rsidP="00B905C2">
            <w:pPr>
              <w:ind w:firstLine="851"/>
              <w:jc w:val="center"/>
              <w:rPr>
                <w:b/>
              </w:rPr>
            </w:pPr>
            <w:r w:rsidRPr="00A2631D">
              <w:rPr>
                <w:b/>
              </w:rPr>
              <w:lastRenderedPageBreak/>
              <w:t>в) подготовка населения в области ГО, защиты от ЧС и пожарной безопасности</w:t>
            </w:r>
          </w:p>
        </w:tc>
      </w:tr>
      <w:tr w:rsidR="00271936"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630" w:type="dxa"/>
            <w:gridSpan w:val="3"/>
          </w:tcPr>
          <w:p w:rsidR="00271936" w:rsidRPr="00A2631D" w:rsidRDefault="00271936" w:rsidP="00144B24">
            <w:pPr>
              <w:pStyle w:val="a3"/>
              <w:numPr>
                <w:ilvl w:val="0"/>
                <w:numId w:val="11"/>
              </w:numPr>
              <w:tabs>
                <w:tab w:val="center" w:pos="4677"/>
                <w:tab w:val="right" w:pos="9355"/>
              </w:tabs>
              <w:spacing w:after="0"/>
              <w:ind w:left="0" w:firstLine="0"/>
              <w:jc w:val="center"/>
              <w:rPr>
                <w:rFonts w:ascii="Times New Roman" w:hAnsi="Times New Roman"/>
                <w:sz w:val="24"/>
                <w:szCs w:val="24"/>
              </w:rPr>
            </w:pPr>
          </w:p>
        </w:tc>
        <w:tc>
          <w:tcPr>
            <w:tcW w:w="6993" w:type="dxa"/>
            <w:gridSpan w:val="2"/>
          </w:tcPr>
          <w:p w:rsidR="00271936" w:rsidRPr="00A2631D" w:rsidRDefault="00271936" w:rsidP="002F6714">
            <w:pPr>
              <w:ind w:firstLine="92"/>
            </w:pPr>
            <w:r w:rsidRPr="00A2631D">
              <w:t>Подготовка населения в области ГО, защиты от ЧС и пожарной безопасности  на УКП.</w:t>
            </w:r>
          </w:p>
        </w:tc>
        <w:tc>
          <w:tcPr>
            <w:tcW w:w="2114" w:type="dxa"/>
            <w:gridSpan w:val="2"/>
          </w:tcPr>
          <w:p w:rsidR="00271936" w:rsidRPr="00A2631D" w:rsidRDefault="00271936" w:rsidP="002F6714">
            <w:pPr>
              <w:tabs>
                <w:tab w:val="center" w:pos="4677"/>
                <w:tab w:val="right" w:pos="9355"/>
              </w:tabs>
              <w:jc w:val="center"/>
            </w:pPr>
            <w:r w:rsidRPr="00A2631D">
              <w:t>по отдельному плану</w:t>
            </w:r>
          </w:p>
        </w:tc>
        <w:tc>
          <w:tcPr>
            <w:tcW w:w="3960" w:type="dxa"/>
            <w:gridSpan w:val="3"/>
          </w:tcPr>
          <w:p w:rsidR="00271936" w:rsidRPr="00A2631D" w:rsidRDefault="00271936" w:rsidP="002F6714">
            <w:pPr>
              <w:tabs>
                <w:tab w:val="center" w:pos="4677"/>
                <w:tab w:val="right" w:pos="9355"/>
              </w:tabs>
              <w:jc w:val="center"/>
            </w:pPr>
            <w:r w:rsidRPr="00A2631D">
              <w:t>Глава Администрации  города Костромы, МКУ «ЦГЗ»</w:t>
            </w:r>
          </w:p>
        </w:tc>
        <w:tc>
          <w:tcPr>
            <w:tcW w:w="1527" w:type="dxa"/>
            <w:gridSpan w:val="3"/>
          </w:tcPr>
          <w:p w:rsidR="00271936" w:rsidRPr="00A2631D" w:rsidRDefault="00271936" w:rsidP="00F975BC">
            <w:pPr>
              <w:tabs>
                <w:tab w:val="center" w:pos="4677"/>
                <w:tab w:val="right" w:pos="9355"/>
              </w:tabs>
              <w:jc w:val="center"/>
            </w:pPr>
          </w:p>
        </w:tc>
      </w:tr>
      <w:tr w:rsidR="00271936"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630" w:type="dxa"/>
            <w:gridSpan w:val="3"/>
          </w:tcPr>
          <w:p w:rsidR="00271936" w:rsidRPr="00A2631D" w:rsidRDefault="00271936" w:rsidP="00144B24">
            <w:pPr>
              <w:pStyle w:val="a3"/>
              <w:numPr>
                <w:ilvl w:val="0"/>
                <w:numId w:val="11"/>
              </w:numPr>
              <w:tabs>
                <w:tab w:val="center" w:pos="4677"/>
                <w:tab w:val="right" w:pos="9355"/>
              </w:tabs>
              <w:spacing w:after="0"/>
              <w:ind w:left="0" w:firstLine="0"/>
              <w:jc w:val="center"/>
              <w:rPr>
                <w:rFonts w:ascii="Times New Roman" w:hAnsi="Times New Roman"/>
                <w:sz w:val="24"/>
                <w:szCs w:val="24"/>
              </w:rPr>
            </w:pPr>
          </w:p>
        </w:tc>
        <w:tc>
          <w:tcPr>
            <w:tcW w:w="6993" w:type="dxa"/>
            <w:gridSpan w:val="2"/>
          </w:tcPr>
          <w:p w:rsidR="00271936" w:rsidRPr="00A2631D" w:rsidRDefault="00271936" w:rsidP="002F6714">
            <w:pPr>
              <w:ind w:firstLine="92"/>
              <w:jc w:val="both"/>
            </w:pPr>
            <w:r w:rsidRPr="00A2631D">
              <w:t>Проведение месячника гражданской защиты и безопасности детей.</w:t>
            </w:r>
          </w:p>
          <w:p w:rsidR="00271936" w:rsidRPr="00A2631D" w:rsidRDefault="00271936" w:rsidP="002F6714">
            <w:pPr>
              <w:tabs>
                <w:tab w:val="center" w:pos="4677"/>
                <w:tab w:val="right" w:pos="9355"/>
              </w:tabs>
              <w:jc w:val="both"/>
            </w:pPr>
          </w:p>
        </w:tc>
        <w:tc>
          <w:tcPr>
            <w:tcW w:w="2114" w:type="dxa"/>
            <w:gridSpan w:val="2"/>
          </w:tcPr>
          <w:p w:rsidR="00271936" w:rsidRPr="00A2631D" w:rsidRDefault="00271936" w:rsidP="002F6714">
            <w:pPr>
              <w:tabs>
                <w:tab w:val="center" w:pos="4677"/>
                <w:tab w:val="right" w:pos="9355"/>
              </w:tabs>
              <w:jc w:val="center"/>
            </w:pPr>
            <w:r w:rsidRPr="00A2631D">
              <w:t>октябрь - ноябрь</w:t>
            </w:r>
          </w:p>
          <w:p w:rsidR="00271936" w:rsidRPr="00A2631D" w:rsidRDefault="00271936" w:rsidP="002F6714">
            <w:pPr>
              <w:tabs>
                <w:tab w:val="center" w:pos="4677"/>
                <w:tab w:val="right" w:pos="9355"/>
              </w:tabs>
              <w:jc w:val="center"/>
            </w:pPr>
          </w:p>
        </w:tc>
        <w:tc>
          <w:tcPr>
            <w:tcW w:w="3960" w:type="dxa"/>
            <w:gridSpan w:val="3"/>
          </w:tcPr>
          <w:p w:rsidR="00271936" w:rsidRPr="00A2631D" w:rsidRDefault="00271936" w:rsidP="002F6714">
            <w:pPr>
              <w:tabs>
                <w:tab w:val="center" w:pos="4677"/>
                <w:tab w:val="right" w:pos="9355"/>
              </w:tabs>
              <w:ind w:right="-119"/>
              <w:jc w:val="center"/>
            </w:pPr>
            <w:r w:rsidRPr="00A2631D">
              <w:t>Комитет образования, культуры, туризма, спорта и работы с молодежью  Администрации города Костромы, МКУ «ЦГЗ»</w:t>
            </w:r>
          </w:p>
        </w:tc>
        <w:tc>
          <w:tcPr>
            <w:tcW w:w="1527" w:type="dxa"/>
            <w:gridSpan w:val="3"/>
          </w:tcPr>
          <w:p w:rsidR="00271936" w:rsidRPr="00A2631D" w:rsidRDefault="00271936" w:rsidP="00F975BC">
            <w:pPr>
              <w:tabs>
                <w:tab w:val="center" w:pos="4677"/>
                <w:tab w:val="right" w:pos="9355"/>
              </w:tabs>
              <w:jc w:val="center"/>
            </w:pPr>
          </w:p>
        </w:tc>
      </w:tr>
      <w:tr w:rsidR="00271936"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630" w:type="dxa"/>
            <w:gridSpan w:val="3"/>
          </w:tcPr>
          <w:p w:rsidR="00271936" w:rsidRPr="00A2631D" w:rsidRDefault="00271936" w:rsidP="00144B24">
            <w:pPr>
              <w:pStyle w:val="a3"/>
              <w:numPr>
                <w:ilvl w:val="0"/>
                <w:numId w:val="11"/>
              </w:numPr>
              <w:tabs>
                <w:tab w:val="center" w:pos="4677"/>
                <w:tab w:val="right" w:pos="9355"/>
              </w:tabs>
              <w:spacing w:after="0"/>
              <w:ind w:left="0" w:firstLine="0"/>
              <w:jc w:val="center"/>
              <w:rPr>
                <w:rFonts w:ascii="Times New Roman" w:hAnsi="Times New Roman"/>
                <w:sz w:val="24"/>
                <w:szCs w:val="24"/>
              </w:rPr>
            </w:pPr>
          </w:p>
        </w:tc>
        <w:tc>
          <w:tcPr>
            <w:tcW w:w="6993" w:type="dxa"/>
            <w:gridSpan w:val="2"/>
          </w:tcPr>
          <w:p w:rsidR="00271936" w:rsidRPr="00A2631D" w:rsidRDefault="00271936" w:rsidP="002F6714">
            <w:pPr>
              <w:ind w:firstLine="92"/>
              <w:jc w:val="both"/>
            </w:pPr>
            <w:r w:rsidRPr="00A2631D">
              <w:t>Проведение Дня защиты детей.</w:t>
            </w:r>
          </w:p>
          <w:p w:rsidR="00271936" w:rsidRPr="00A2631D" w:rsidRDefault="00271936" w:rsidP="002F6714">
            <w:pPr>
              <w:ind w:firstLine="851"/>
              <w:jc w:val="both"/>
            </w:pPr>
            <w:r w:rsidRPr="00A2631D">
              <w:t xml:space="preserve">  </w:t>
            </w:r>
          </w:p>
        </w:tc>
        <w:tc>
          <w:tcPr>
            <w:tcW w:w="2114" w:type="dxa"/>
            <w:gridSpan w:val="2"/>
          </w:tcPr>
          <w:p w:rsidR="00271936" w:rsidRPr="00A2631D" w:rsidRDefault="00271936" w:rsidP="002F6714">
            <w:pPr>
              <w:tabs>
                <w:tab w:val="center" w:pos="4677"/>
                <w:tab w:val="right" w:pos="9355"/>
              </w:tabs>
              <w:jc w:val="center"/>
            </w:pPr>
            <w:r w:rsidRPr="00A2631D">
              <w:t>1 июня</w:t>
            </w:r>
          </w:p>
        </w:tc>
        <w:tc>
          <w:tcPr>
            <w:tcW w:w="3960" w:type="dxa"/>
            <w:gridSpan w:val="3"/>
          </w:tcPr>
          <w:p w:rsidR="00271936" w:rsidRPr="00A2631D" w:rsidRDefault="00271936" w:rsidP="002F6714">
            <w:pPr>
              <w:tabs>
                <w:tab w:val="center" w:pos="4677"/>
                <w:tab w:val="right" w:pos="9355"/>
              </w:tabs>
              <w:jc w:val="center"/>
            </w:pPr>
            <w:r w:rsidRPr="00A2631D">
              <w:t>Комитет образования, культуры, туризма, спорта и работы с молодежью  Администрации города Костромы, МКУ «ЦГЗ»</w:t>
            </w:r>
          </w:p>
        </w:tc>
        <w:tc>
          <w:tcPr>
            <w:tcW w:w="1527" w:type="dxa"/>
            <w:gridSpan w:val="3"/>
          </w:tcPr>
          <w:p w:rsidR="00271936" w:rsidRPr="00A2631D" w:rsidRDefault="00271936" w:rsidP="00F975BC">
            <w:pPr>
              <w:tabs>
                <w:tab w:val="center" w:pos="4677"/>
                <w:tab w:val="right" w:pos="9355"/>
              </w:tabs>
              <w:jc w:val="center"/>
            </w:pPr>
          </w:p>
        </w:tc>
      </w:tr>
      <w:tr w:rsidR="00271936"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630" w:type="dxa"/>
            <w:gridSpan w:val="3"/>
          </w:tcPr>
          <w:p w:rsidR="00271936" w:rsidRPr="00A2631D" w:rsidRDefault="00271936" w:rsidP="00144B24">
            <w:pPr>
              <w:pStyle w:val="a3"/>
              <w:numPr>
                <w:ilvl w:val="0"/>
                <w:numId w:val="11"/>
              </w:numPr>
              <w:tabs>
                <w:tab w:val="center" w:pos="4677"/>
                <w:tab w:val="right" w:pos="9355"/>
              </w:tabs>
              <w:spacing w:after="0"/>
              <w:ind w:left="0" w:firstLine="0"/>
              <w:jc w:val="center"/>
              <w:rPr>
                <w:rFonts w:ascii="Times New Roman" w:hAnsi="Times New Roman"/>
                <w:sz w:val="24"/>
                <w:szCs w:val="24"/>
              </w:rPr>
            </w:pPr>
          </w:p>
        </w:tc>
        <w:tc>
          <w:tcPr>
            <w:tcW w:w="6993" w:type="dxa"/>
            <w:gridSpan w:val="2"/>
          </w:tcPr>
          <w:p w:rsidR="00271936" w:rsidRPr="00A2631D" w:rsidRDefault="00271936" w:rsidP="002F6714">
            <w:pPr>
              <w:pStyle w:val="21"/>
              <w:spacing w:after="0" w:line="240" w:lineRule="auto"/>
              <w:ind w:left="0" w:firstLine="91"/>
            </w:pPr>
            <w:r w:rsidRPr="00A2631D">
              <w:t>Проведение тренировки  с населением по теме: «Действия по сигналам оповещения».</w:t>
            </w:r>
          </w:p>
        </w:tc>
        <w:tc>
          <w:tcPr>
            <w:tcW w:w="2114" w:type="dxa"/>
            <w:gridSpan w:val="2"/>
          </w:tcPr>
          <w:p w:rsidR="00271936" w:rsidRPr="00A2631D" w:rsidRDefault="00271936" w:rsidP="002F6714">
            <w:pPr>
              <w:tabs>
                <w:tab w:val="center" w:pos="4677"/>
                <w:tab w:val="right" w:pos="9355"/>
              </w:tabs>
              <w:jc w:val="center"/>
            </w:pPr>
            <w:r w:rsidRPr="00A2631D">
              <w:t>октябрь</w:t>
            </w:r>
          </w:p>
          <w:p w:rsidR="00271936" w:rsidRPr="00A2631D" w:rsidRDefault="00271936" w:rsidP="002F6714">
            <w:pPr>
              <w:tabs>
                <w:tab w:val="center" w:pos="4677"/>
                <w:tab w:val="right" w:pos="9355"/>
              </w:tabs>
              <w:jc w:val="center"/>
            </w:pPr>
          </w:p>
        </w:tc>
        <w:tc>
          <w:tcPr>
            <w:tcW w:w="3960" w:type="dxa"/>
            <w:gridSpan w:val="3"/>
          </w:tcPr>
          <w:p w:rsidR="00271936" w:rsidRPr="00A2631D" w:rsidRDefault="00271936" w:rsidP="002F6714">
            <w:pPr>
              <w:tabs>
                <w:tab w:val="center" w:pos="4677"/>
                <w:tab w:val="right" w:pos="9355"/>
              </w:tabs>
              <w:jc w:val="center"/>
            </w:pPr>
            <w:r w:rsidRPr="00A2631D">
              <w:t>Глава Администрации  города Костромы, МКУ «ЦГЗ»</w:t>
            </w:r>
          </w:p>
        </w:tc>
        <w:tc>
          <w:tcPr>
            <w:tcW w:w="1527" w:type="dxa"/>
            <w:gridSpan w:val="3"/>
          </w:tcPr>
          <w:p w:rsidR="00271936" w:rsidRPr="00A2631D" w:rsidRDefault="00271936" w:rsidP="00F975BC">
            <w:pPr>
              <w:tabs>
                <w:tab w:val="center" w:pos="4677"/>
                <w:tab w:val="right" w:pos="9355"/>
              </w:tabs>
              <w:jc w:val="center"/>
            </w:pPr>
          </w:p>
        </w:tc>
      </w:tr>
      <w:tr w:rsidR="00271936"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15224" w:type="dxa"/>
            <w:gridSpan w:val="13"/>
          </w:tcPr>
          <w:p w:rsidR="00271936" w:rsidRPr="00A2631D" w:rsidRDefault="00271936" w:rsidP="002F6714">
            <w:pPr>
              <w:tabs>
                <w:tab w:val="center" w:pos="4677"/>
                <w:tab w:val="right" w:pos="9355"/>
              </w:tabs>
              <w:jc w:val="center"/>
              <w:rPr>
                <w:b/>
              </w:rPr>
            </w:pPr>
            <w:r>
              <w:rPr>
                <w:b/>
              </w:rPr>
              <w:t>4</w:t>
            </w:r>
            <w:r w:rsidRPr="00A2631D">
              <w:rPr>
                <w:b/>
              </w:rPr>
              <w:t xml:space="preserve">. Мероприятия по проверке готовности органов управления, сил и средств ГО и звена ТП РСЧС  </w:t>
            </w:r>
          </w:p>
          <w:p w:rsidR="00271936" w:rsidRPr="00A2631D" w:rsidRDefault="00271936" w:rsidP="002F6714">
            <w:pPr>
              <w:tabs>
                <w:tab w:val="center" w:pos="4677"/>
                <w:tab w:val="right" w:pos="9355"/>
              </w:tabs>
              <w:jc w:val="center"/>
            </w:pPr>
            <w:r w:rsidRPr="00A2631D">
              <w:rPr>
                <w:b/>
              </w:rPr>
              <w:t>к действиям по предназначению</w:t>
            </w:r>
          </w:p>
        </w:tc>
      </w:tr>
      <w:tr w:rsidR="00271936"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630" w:type="dxa"/>
            <w:gridSpan w:val="3"/>
          </w:tcPr>
          <w:p w:rsidR="00271936" w:rsidRPr="00A2631D" w:rsidRDefault="00271936" w:rsidP="00144B24">
            <w:pPr>
              <w:pStyle w:val="a3"/>
              <w:numPr>
                <w:ilvl w:val="0"/>
                <w:numId w:val="12"/>
              </w:numPr>
              <w:tabs>
                <w:tab w:val="center" w:pos="4677"/>
                <w:tab w:val="right" w:pos="9355"/>
              </w:tabs>
              <w:spacing w:after="0"/>
              <w:ind w:left="0" w:firstLine="0"/>
              <w:jc w:val="center"/>
              <w:rPr>
                <w:rFonts w:ascii="Times New Roman" w:hAnsi="Times New Roman"/>
                <w:sz w:val="24"/>
                <w:szCs w:val="24"/>
              </w:rPr>
            </w:pPr>
          </w:p>
        </w:tc>
        <w:tc>
          <w:tcPr>
            <w:tcW w:w="6993" w:type="dxa"/>
            <w:gridSpan w:val="2"/>
          </w:tcPr>
          <w:p w:rsidR="00271936" w:rsidRPr="00A2631D" w:rsidRDefault="00271936" w:rsidP="002F6714">
            <w:pPr>
              <w:tabs>
                <w:tab w:val="center" w:pos="4677"/>
                <w:tab w:val="right" w:pos="9355"/>
              </w:tabs>
              <w:jc w:val="both"/>
            </w:pPr>
            <w:r w:rsidRPr="00A2631D">
              <w:t xml:space="preserve">Проверка защитных сооружений гражданской обороны. </w:t>
            </w:r>
          </w:p>
        </w:tc>
        <w:tc>
          <w:tcPr>
            <w:tcW w:w="2114" w:type="dxa"/>
            <w:gridSpan w:val="2"/>
          </w:tcPr>
          <w:p w:rsidR="00271936" w:rsidRPr="00A2631D" w:rsidRDefault="00271936" w:rsidP="002F6714">
            <w:pPr>
              <w:tabs>
                <w:tab w:val="center" w:pos="4677"/>
                <w:tab w:val="right" w:pos="9355"/>
              </w:tabs>
              <w:jc w:val="center"/>
            </w:pPr>
            <w:r w:rsidRPr="00A2631D">
              <w:t>по отдельному плану</w:t>
            </w:r>
          </w:p>
        </w:tc>
        <w:tc>
          <w:tcPr>
            <w:tcW w:w="3960" w:type="dxa"/>
            <w:gridSpan w:val="3"/>
          </w:tcPr>
          <w:p w:rsidR="00271936" w:rsidRPr="00A2631D" w:rsidRDefault="00271936" w:rsidP="002F6714">
            <w:pPr>
              <w:tabs>
                <w:tab w:val="center" w:pos="4677"/>
                <w:tab w:val="right" w:pos="9355"/>
              </w:tabs>
              <w:jc w:val="center"/>
            </w:pPr>
            <w:r w:rsidRPr="00A2631D">
              <w:t>Руководители ГО,</w:t>
            </w:r>
          </w:p>
          <w:p w:rsidR="00271936" w:rsidRPr="00A2631D" w:rsidRDefault="00271936" w:rsidP="002F6714">
            <w:pPr>
              <w:tabs>
                <w:tab w:val="center" w:pos="4677"/>
                <w:tab w:val="right" w:pos="9355"/>
              </w:tabs>
              <w:jc w:val="center"/>
            </w:pPr>
            <w:r w:rsidRPr="00A2631D">
              <w:t>МКУ «ЦГЗ»</w:t>
            </w:r>
          </w:p>
        </w:tc>
        <w:tc>
          <w:tcPr>
            <w:tcW w:w="1527" w:type="dxa"/>
            <w:gridSpan w:val="3"/>
          </w:tcPr>
          <w:p w:rsidR="00271936" w:rsidRPr="00A2631D" w:rsidRDefault="00271936" w:rsidP="00F975BC">
            <w:pPr>
              <w:tabs>
                <w:tab w:val="center" w:pos="4677"/>
                <w:tab w:val="right" w:pos="9355"/>
              </w:tabs>
              <w:jc w:val="center"/>
            </w:pPr>
          </w:p>
        </w:tc>
      </w:tr>
      <w:tr w:rsidR="00271936"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630" w:type="dxa"/>
            <w:gridSpan w:val="3"/>
          </w:tcPr>
          <w:p w:rsidR="00271936" w:rsidRPr="00A2631D" w:rsidRDefault="00271936" w:rsidP="00144B24">
            <w:pPr>
              <w:pStyle w:val="a3"/>
              <w:numPr>
                <w:ilvl w:val="0"/>
                <w:numId w:val="12"/>
              </w:numPr>
              <w:tabs>
                <w:tab w:val="center" w:pos="4677"/>
                <w:tab w:val="right" w:pos="9355"/>
              </w:tabs>
              <w:spacing w:after="0"/>
              <w:ind w:left="0" w:firstLine="0"/>
              <w:jc w:val="center"/>
              <w:rPr>
                <w:rFonts w:ascii="Times New Roman" w:hAnsi="Times New Roman"/>
                <w:sz w:val="24"/>
                <w:szCs w:val="24"/>
              </w:rPr>
            </w:pPr>
          </w:p>
        </w:tc>
        <w:tc>
          <w:tcPr>
            <w:tcW w:w="6993" w:type="dxa"/>
            <w:gridSpan w:val="2"/>
          </w:tcPr>
          <w:p w:rsidR="00271936" w:rsidRPr="00A2631D" w:rsidRDefault="00271936" w:rsidP="002F6714">
            <w:pPr>
              <w:tabs>
                <w:tab w:val="center" w:pos="4677"/>
                <w:tab w:val="right" w:pos="9355"/>
              </w:tabs>
              <w:jc w:val="both"/>
            </w:pPr>
            <w:r w:rsidRPr="00A2631D">
              <w:t>Проверка готовности к практическому развертыванию пунктов временного размещения (ПВР) с пунктами выдачи средств индивидуальной защиты.</w:t>
            </w:r>
          </w:p>
        </w:tc>
        <w:tc>
          <w:tcPr>
            <w:tcW w:w="2114" w:type="dxa"/>
            <w:gridSpan w:val="2"/>
          </w:tcPr>
          <w:p w:rsidR="00271936" w:rsidRPr="00A2631D" w:rsidRDefault="00271936" w:rsidP="002F6714">
            <w:pPr>
              <w:tabs>
                <w:tab w:val="center" w:pos="4677"/>
                <w:tab w:val="right" w:pos="9355"/>
              </w:tabs>
              <w:jc w:val="center"/>
            </w:pPr>
            <w:r w:rsidRPr="00A2631D">
              <w:t>по отдельному плану</w:t>
            </w:r>
          </w:p>
        </w:tc>
        <w:tc>
          <w:tcPr>
            <w:tcW w:w="3960" w:type="dxa"/>
            <w:gridSpan w:val="3"/>
          </w:tcPr>
          <w:p w:rsidR="00271936" w:rsidRPr="00A2631D" w:rsidRDefault="00271936" w:rsidP="002F6714">
            <w:pPr>
              <w:tabs>
                <w:tab w:val="center" w:pos="4677"/>
                <w:tab w:val="right" w:pos="9355"/>
              </w:tabs>
              <w:jc w:val="center"/>
            </w:pPr>
            <w:r w:rsidRPr="00A2631D">
              <w:t xml:space="preserve">Начальники ПВР и ПВ СИЗ, </w:t>
            </w:r>
          </w:p>
          <w:p w:rsidR="00271936" w:rsidRPr="00A2631D" w:rsidRDefault="00271936" w:rsidP="002F6714">
            <w:pPr>
              <w:tabs>
                <w:tab w:val="center" w:pos="4677"/>
                <w:tab w:val="right" w:pos="9355"/>
              </w:tabs>
              <w:jc w:val="center"/>
            </w:pPr>
            <w:r w:rsidRPr="00A2631D">
              <w:t xml:space="preserve">МКУ «ЦГЗ» </w:t>
            </w:r>
          </w:p>
          <w:p w:rsidR="00271936" w:rsidRPr="00A2631D" w:rsidRDefault="00271936" w:rsidP="002F6714">
            <w:pPr>
              <w:tabs>
                <w:tab w:val="center" w:pos="4677"/>
                <w:tab w:val="right" w:pos="9355"/>
              </w:tabs>
              <w:jc w:val="center"/>
            </w:pPr>
          </w:p>
        </w:tc>
        <w:tc>
          <w:tcPr>
            <w:tcW w:w="1527" w:type="dxa"/>
            <w:gridSpan w:val="3"/>
          </w:tcPr>
          <w:p w:rsidR="00271936" w:rsidRPr="00A2631D" w:rsidRDefault="00271936" w:rsidP="00F975BC">
            <w:pPr>
              <w:tabs>
                <w:tab w:val="center" w:pos="4677"/>
                <w:tab w:val="right" w:pos="9355"/>
              </w:tabs>
              <w:jc w:val="center"/>
            </w:pPr>
          </w:p>
        </w:tc>
      </w:tr>
      <w:tr w:rsidR="00271936"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630" w:type="dxa"/>
            <w:gridSpan w:val="3"/>
          </w:tcPr>
          <w:p w:rsidR="00271936" w:rsidRPr="00A2631D" w:rsidRDefault="00271936" w:rsidP="00144B24">
            <w:pPr>
              <w:pStyle w:val="a3"/>
              <w:numPr>
                <w:ilvl w:val="0"/>
                <w:numId w:val="12"/>
              </w:numPr>
              <w:tabs>
                <w:tab w:val="center" w:pos="4677"/>
                <w:tab w:val="right" w:pos="9355"/>
              </w:tabs>
              <w:spacing w:after="0"/>
              <w:ind w:left="0" w:firstLine="0"/>
              <w:jc w:val="center"/>
              <w:rPr>
                <w:rFonts w:ascii="Times New Roman" w:hAnsi="Times New Roman"/>
                <w:sz w:val="24"/>
                <w:szCs w:val="24"/>
              </w:rPr>
            </w:pPr>
          </w:p>
        </w:tc>
        <w:tc>
          <w:tcPr>
            <w:tcW w:w="6993" w:type="dxa"/>
            <w:gridSpan w:val="2"/>
          </w:tcPr>
          <w:p w:rsidR="00271936" w:rsidRPr="00A2631D" w:rsidRDefault="00271936" w:rsidP="002F6714">
            <w:pPr>
              <w:tabs>
                <w:tab w:val="center" w:pos="4677"/>
                <w:tab w:val="right" w:pos="9355"/>
              </w:tabs>
              <w:jc w:val="both"/>
            </w:pPr>
            <w:r w:rsidRPr="00A2631D">
              <w:t>Проведение градуировки и поверки  приборов радиационной разведки и дозиметрического контроля.</w:t>
            </w:r>
          </w:p>
        </w:tc>
        <w:tc>
          <w:tcPr>
            <w:tcW w:w="2114" w:type="dxa"/>
            <w:gridSpan w:val="2"/>
          </w:tcPr>
          <w:p w:rsidR="00271936" w:rsidRPr="00A2631D" w:rsidRDefault="00271936" w:rsidP="002F6714">
            <w:pPr>
              <w:tabs>
                <w:tab w:val="center" w:pos="4677"/>
                <w:tab w:val="right" w:pos="9355"/>
              </w:tabs>
              <w:jc w:val="center"/>
            </w:pPr>
            <w:r w:rsidRPr="00A2631D">
              <w:t>по отдельному плану</w:t>
            </w:r>
          </w:p>
        </w:tc>
        <w:tc>
          <w:tcPr>
            <w:tcW w:w="3960" w:type="dxa"/>
            <w:gridSpan w:val="3"/>
          </w:tcPr>
          <w:p w:rsidR="00271936" w:rsidRPr="00A2631D" w:rsidRDefault="00271936" w:rsidP="002F6714">
            <w:pPr>
              <w:tabs>
                <w:tab w:val="center" w:pos="4677"/>
                <w:tab w:val="right" w:pos="9355"/>
              </w:tabs>
              <w:jc w:val="center"/>
            </w:pPr>
            <w:r w:rsidRPr="00A2631D">
              <w:t>Департамент региональной безопасности Костромской области, ОГКУ «Служба спасения, ГО и ЧС»</w:t>
            </w:r>
          </w:p>
        </w:tc>
        <w:tc>
          <w:tcPr>
            <w:tcW w:w="1527" w:type="dxa"/>
            <w:gridSpan w:val="3"/>
          </w:tcPr>
          <w:p w:rsidR="00271936" w:rsidRPr="00A2631D" w:rsidRDefault="00271936" w:rsidP="00F975BC">
            <w:pPr>
              <w:tabs>
                <w:tab w:val="center" w:pos="4677"/>
                <w:tab w:val="right" w:pos="9355"/>
              </w:tabs>
              <w:jc w:val="center"/>
            </w:pPr>
          </w:p>
        </w:tc>
      </w:tr>
      <w:tr w:rsidR="00271936"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630" w:type="dxa"/>
            <w:gridSpan w:val="3"/>
          </w:tcPr>
          <w:p w:rsidR="00271936" w:rsidRPr="00A2631D" w:rsidRDefault="00271936" w:rsidP="00144B24">
            <w:pPr>
              <w:pStyle w:val="a3"/>
              <w:numPr>
                <w:ilvl w:val="0"/>
                <w:numId w:val="12"/>
              </w:numPr>
              <w:tabs>
                <w:tab w:val="center" w:pos="4677"/>
                <w:tab w:val="right" w:pos="9355"/>
              </w:tabs>
              <w:spacing w:after="0"/>
              <w:ind w:left="0" w:firstLine="0"/>
              <w:jc w:val="center"/>
              <w:rPr>
                <w:rFonts w:ascii="Times New Roman" w:hAnsi="Times New Roman"/>
                <w:sz w:val="24"/>
                <w:szCs w:val="24"/>
              </w:rPr>
            </w:pPr>
          </w:p>
        </w:tc>
        <w:tc>
          <w:tcPr>
            <w:tcW w:w="6993" w:type="dxa"/>
            <w:gridSpan w:val="2"/>
          </w:tcPr>
          <w:p w:rsidR="00271936" w:rsidRPr="00A2631D" w:rsidRDefault="00271936" w:rsidP="002F6714">
            <w:pPr>
              <w:tabs>
                <w:tab w:val="center" w:pos="4677"/>
                <w:tab w:val="right" w:pos="9355"/>
              </w:tabs>
              <w:jc w:val="both"/>
            </w:pPr>
            <w:r w:rsidRPr="00A2631D">
              <w:t>Проверка готовности общеобразовательных учреждений к новому учебному году.</w:t>
            </w:r>
          </w:p>
        </w:tc>
        <w:tc>
          <w:tcPr>
            <w:tcW w:w="2114" w:type="dxa"/>
            <w:gridSpan w:val="2"/>
          </w:tcPr>
          <w:p w:rsidR="00271936" w:rsidRPr="00A2631D" w:rsidRDefault="00271936" w:rsidP="002F6714">
            <w:pPr>
              <w:tabs>
                <w:tab w:val="center" w:pos="4677"/>
                <w:tab w:val="right" w:pos="9355"/>
              </w:tabs>
              <w:jc w:val="center"/>
            </w:pPr>
            <w:r w:rsidRPr="00A2631D">
              <w:t>август</w:t>
            </w:r>
          </w:p>
        </w:tc>
        <w:tc>
          <w:tcPr>
            <w:tcW w:w="3960" w:type="dxa"/>
            <w:gridSpan w:val="3"/>
          </w:tcPr>
          <w:p w:rsidR="00271936" w:rsidRPr="00A2631D" w:rsidRDefault="00271936" w:rsidP="002F6714">
            <w:pPr>
              <w:tabs>
                <w:tab w:val="center" w:pos="4677"/>
                <w:tab w:val="right" w:pos="9355"/>
              </w:tabs>
              <w:jc w:val="center"/>
            </w:pPr>
            <w:r w:rsidRPr="00A2631D">
              <w:t>Начальник Управления образования, МКУ «ЦГЗ»</w:t>
            </w:r>
          </w:p>
        </w:tc>
        <w:tc>
          <w:tcPr>
            <w:tcW w:w="1527" w:type="dxa"/>
            <w:gridSpan w:val="3"/>
          </w:tcPr>
          <w:p w:rsidR="00271936" w:rsidRPr="00A2631D" w:rsidRDefault="00271936" w:rsidP="00F975BC">
            <w:pPr>
              <w:tabs>
                <w:tab w:val="center" w:pos="4677"/>
                <w:tab w:val="right" w:pos="9355"/>
              </w:tabs>
              <w:jc w:val="center"/>
            </w:pPr>
          </w:p>
        </w:tc>
      </w:tr>
      <w:tr w:rsidR="00271936"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630" w:type="dxa"/>
            <w:gridSpan w:val="3"/>
          </w:tcPr>
          <w:p w:rsidR="00271936" w:rsidRPr="00A2631D" w:rsidRDefault="00271936" w:rsidP="00144B24">
            <w:pPr>
              <w:pStyle w:val="a3"/>
              <w:numPr>
                <w:ilvl w:val="0"/>
                <w:numId w:val="12"/>
              </w:numPr>
              <w:tabs>
                <w:tab w:val="center" w:pos="4677"/>
                <w:tab w:val="right" w:pos="9355"/>
              </w:tabs>
              <w:spacing w:after="0"/>
              <w:ind w:left="0" w:firstLine="0"/>
              <w:jc w:val="center"/>
              <w:rPr>
                <w:rFonts w:ascii="Times New Roman" w:hAnsi="Times New Roman"/>
                <w:sz w:val="24"/>
                <w:szCs w:val="24"/>
              </w:rPr>
            </w:pPr>
          </w:p>
        </w:tc>
        <w:tc>
          <w:tcPr>
            <w:tcW w:w="6993" w:type="dxa"/>
            <w:gridSpan w:val="2"/>
          </w:tcPr>
          <w:p w:rsidR="00271936" w:rsidRPr="00A2631D" w:rsidRDefault="00271936" w:rsidP="002F6714">
            <w:pPr>
              <w:tabs>
                <w:tab w:val="center" w:pos="4677"/>
                <w:tab w:val="right" w:pos="9355"/>
              </w:tabs>
              <w:jc w:val="both"/>
            </w:pPr>
            <w:r w:rsidRPr="00A2631D">
              <w:t>Проведение месячника гражданской обороны в муниципальном образовании городской округ город Кострома.</w:t>
            </w:r>
          </w:p>
        </w:tc>
        <w:tc>
          <w:tcPr>
            <w:tcW w:w="2114" w:type="dxa"/>
            <w:gridSpan w:val="2"/>
          </w:tcPr>
          <w:p w:rsidR="00271936" w:rsidRPr="00A2631D" w:rsidRDefault="00271936" w:rsidP="002F6714">
            <w:pPr>
              <w:tabs>
                <w:tab w:val="center" w:pos="4677"/>
                <w:tab w:val="right" w:pos="9355"/>
              </w:tabs>
              <w:jc w:val="center"/>
            </w:pPr>
            <w:r w:rsidRPr="00A2631D">
              <w:t>1-30</w:t>
            </w:r>
          </w:p>
          <w:p w:rsidR="00271936" w:rsidRPr="00A2631D" w:rsidRDefault="00271936" w:rsidP="002F6714">
            <w:pPr>
              <w:tabs>
                <w:tab w:val="center" w:pos="4677"/>
                <w:tab w:val="right" w:pos="9355"/>
              </w:tabs>
              <w:jc w:val="center"/>
            </w:pPr>
            <w:r w:rsidRPr="00A2631D">
              <w:t>октября</w:t>
            </w:r>
          </w:p>
        </w:tc>
        <w:tc>
          <w:tcPr>
            <w:tcW w:w="3960" w:type="dxa"/>
            <w:gridSpan w:val="3"/>
          </w:tcPr>
          <w:p w:rsidR="00271936" w:rsidRPr="00A2631D" w:rsidRDefault="00271936" w:rsidP="002F6714">
            <w:pPr>
              <w:tabs>
                <w:tab w:val="center" w:pos="4677"/>
                <w:tab w:val="right" w:pos="9355"/>
              </w:tabs>
              <w:jc w:val="center"/>
            </w:pPr>
            <w:r w:rsidRPr="00A2631D">
              <w:t xml:space="preserve"> Глава Администрации города Костромы, МКУ «ЦГЗ»</w:t>
            </w:r>
          </w:p>
        </w:tc>
        <w:tc>
          <w:tcPr>
            <w:tcW w:w="1527" w:type="dxa"/>
            <w:gridSpan w:val="3"/>
          </w:tcPr>
          <w:p w:rsidR="00271936" w:rsidRPr="00A2631D" w:rsidRDefault="00271936" w:rsidP="00F975BC">
            <w:pPr>
              <w:tabs>
                <w:tab w:val="center" w:pos="4677"/>
                <w:tab w:val="right" w:pos="9355"/>
              </w:tabs>
              <w:jc w:val="center"/>
            </w:pPr>
          </w:p>
        </w:tc>
      </w:tr>
      <w:tr w:rsidR="00271936"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630" w:type="dxa"/>
            <w:gridSpan w:val="3"/>
          </w:tcPr>
          <w:p w:rsidR="00271936" w:rsidRPr="00A2631D" w:rsidRDefault="00271936" w:rsidP="00144B24">
            <w:pPr>
              <w:pStyle w:val="a3"/>
              <w:numPr>
                <w:ilvl w:val="0"/>
                <w:numId w:val="12"/>
              </w:numPr>
              <w:tabs>
                <w:tab w:val="center" w:pos="4677"/>
                <w:tab w:val="right" w:pos="9355"/>
              </w:tabs>
              <w:spacing w:after="0"/>
              <w:ind w:left="0" w:firstLine="0"/>
              <w:jc w:val="center"/>
              <w:rPr>
                <w:rFonts w:ascii="Times New Roman" w:hAnsi="Times New Roman"/>
                <w:sz w:val="24"/>
                <w:szCs w:val="24"/>
              </w:rPr>
            </w:pPr>
          </w:p>
        </w:tc>
        <w:tc>
          <w:tcPr>
            <w:tcW w:w="6993" w:type="dxa"/>
            <w:gridSpan w:val="2"/>
          </w:tcPr>
          <w:p w:rsidR="00271936" w:rsidRPr="00A2631D" w:rsidRDefault="00271936" w:rsidP="002F6714">
            <w:pPr>
              <w:tabs>
                <w:tab w:val="center" w:pos="4677"/>
                <w:tab w:val="right" w:pos="9355"/>
              </w:tabs>
              <w:jc w:val="both"/>
            </w:pPr>
            <w:r w:rsidRPr="00A2631D">
              <w:t>Проверка мест массового отдыха населения на водных объектах.</w:t>
            </w:r>
          </w:p>
        </w:tc>
        <w:tc>
          <w:tcPr>
            <w:tcW w:w="2114" w:type="dxa"/>
            <w:gridSpan w:val="2"/>
          </w:tcPr>
          <w:p w:rsidR="00271936" w:rsidRPr="00A2631D" w:rsidRDefault="00271936" w:rsidP="002F6714">
            <w:pPr>
              <w:tabs>
                <w:tab w:val="center" w:pos="4677"/>
                <w:tab w:val="right" w:pos="9355"/>
              </w:tabs>
              <w:jc w:val="center"/>
            </w:pPr>
            <w:r w:rsidRPr="00A2631D">
              <w:t>июнь - август</w:t>
            </w:r>
          </w:p>
        </w:tc>
        <w:tc>
          <w:tcPr>
            <w:tcW w:w="3960" w:type="dxa"/>
            <w:gridSpan w:val="3"/>
          </w:tcPr>
          <w:p w:rsidR="00271936" w:rsidRPr="00A2631D" w:rsidRDefault="00271936" w:rsidP="002F6714">
            <w:pPr>
              <w:tabs>
                <w:tab w:val="center" w:pos="4677"/>
                <w:tab w:val="right" w:pos="9355"/>
              </w:tabs>
              <w:jc w:val="center"/>
            </w:pPr>
            <w:r w:rsidRPr="00A2631D">
              <w:t>Рабочий группа КЧС и ОПБ</w:t>
            </w:r>
          </w:p>
        </w:tc>
        <w:tc>
          <w:tcPr>
            <w:tcW w:w="1527" w:type="dxa"/>
            <w:gridSpan w:val="3"/>
          </w:tcPr>
          <w:p w:rsidR="00271936" w:rsidRPr="00A2631D" w:rsidRDefault="00271936" w:rsidP="00F975BC">
            <w:pPr>
              <w:tabs>
                <w:tab w:val="center" w:pos="4677"/>
                <w:tab w:val="right" w:pos="9355"/>
              </w:tabs>
              <w:jc w:val="center"/>
            </w:pPr>
          </w:p>
        </w:tc>
      </w:tr>
      <w:tr w:rsidR="00271936"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630" w:type="dxa"/>
            <w:gridSpan w:val="3"/>
          </w:tcPr>
          <w:p w:rsidR="00271936" w:rsidRPr="00A2631D" w:rsidRDefault="00271936" w:rsidP="00144B24">
            <w:pPr>
              <w:pStyle w:val="a3"/>
              <w:numPr>
                <w:ilvl w:val="0"/>
                <w:numId w:val="12"/>
              </w:numPr>
              <w:tabs>
                <w:tab w:val="center" w:pos="4677"/>
                <w:tab w:val="right" w:pos="9355"/>
              </w:tabs>
              <w:spacing w:after="0"/>
              <w:ind w:left="0" w:firstLine="0"/>
              <w:jc w:val="center"/>
              <w:rPr>
                <w:rFonts w:ascii="Times New Roman" w:hAnsi="Times New Roman"/>
                <w:sz w:val="24"/>
                <w:szCs w:val="24"/>
              </w:rPr>
            </w:pPr>
          </w:p>
        </w:tc>
        <w:tc>
          <w:tcPr>
            <w:tcW w:w="6993" w:type="dxa"/>
            <w:gridSpan w:val="2"/>
          </w:tcPr>
          <w:p w:rsidR="00271936" w:rsidRPr="00A2631D" w:rsidRDefault="00271936" w:rsidP="002F6714">
            <w:pPr>
              <w:tabs>
                <w:tab w:val="center" w:pos="4677"/>
                <w:tab w:val="right" w:pos="9355"/>
              </w:tabs>
              <w:jc w:val="both"/>
            </w:pPr>
            <w:r w:rsidRPr="00A2631D">
              <w:t>Проверка  и оказание  методической помощи ПОО  по вопросам гражданской обороны, предупреждения и ликвидации чрезвычайных ситуаций природного и техногенного характера:</w:t>
            </w:r>
          </w:p>
          <w:p w:rsidR="00271936" w:rsidRPr="00A2631D" w:rsidRDefault="00271936" w:rsidP="002F6714">
            <w:pPr>
              <w:tabs>
                <w:tab w:val="center" w:pos="4677"/>
                <w:tab w:val="right" w:pos="9355"/>
              </w:tabs>
              <w:jc w:val="both"/>
            </w:pPr>
            <w:r w:rsidRPr="00A2631D">
              <w:lastRenderedPageBreak/>
              <w:t>- Аэропорт «Сокеркино»;</w:t>
            </w:r>
          </w:p>
          <w:p w:rsidR="00271936" w:rsidRPr="00A2631D" w:rsidRDefault="00271936" w:rsidP="002F6714">
            <w:pPr>
              <w:ind w:right="-108"/>
            </w:pPr>
            <w:r w:rsidRPr="00A2631D">
              <w:t>- ЗАО «Костромской завод автокомпонентов»</w:t>
            </w:r>
          </w:p>
          <w:p w:rsidR="00271936" w:rsidRPr="00A2631D" w:rsidRDefault="00271936" w:rsidP="004710DA">
            <w:r w:rsidRPr="00A2631D">
              <w:t>- ООО «Костромские просторы» Костромская ГНС;</w:t>
            </w:r>
          </w:p>
        </w:tc>
        <w:tc>
          <w:tcPr>
            <w:tcW w:w="2114" w:type="dxa"/>
            <w:gridSpan w:val="2"/>
          </w:tcPr>
          <w:p w:rsidR="00271936" w:rsidRPr="00A2631D" w:rsidRDefault="00271936" w:rsidP="002F6714">
            <w:pPr>
              <w:tabs>
                <w:tab w:val="center" w:pos="4677"/>
                <w:tab w:val="right" w:pos="9355"/>
              </w:tabs>
              <w:jc w:val="center"/>
            </w:pPr>
          </w:p>
          <w:p w:rsidR="00271936" w:rsidRPr="00A2631D" w:rsidRDefault="00271936" w:rsidP="002F6714">
            <w:pPr>
              <w:tabs>
                <w:tab w:val="center" w:pos="4677"/>
                <w:tab w:val="right" w:pos="9355"/>
              </w:tabs>
              <w:jc w:val="center"/>
            </w:pPr>
          </w:p>
          <w:p w:rsidR="00271936" w:rsidRPr="00A2631D" w:rsidRDefault="00271936" w:rsidP="002F6714">
            <w:pPr>
              <w:tabs>
                <w:tab w:val="center" w:pos="4677"/>
                <w:tab w:val="right" w:pos="9355"/>
              </w:tabs>
              <w:ind w:firstLine="185"/>
            </w:pPr>
          </w:p>
          <w:p w:rsidR="00271936" w:rsidRPr="00A2631D" w:rsidRDefault="00536FD5" w:rsidP="002F6714">
            <w:pPr>
              <w:tabs>
                <w:tab w:val="center" w:pos="4677"/>
                <w:tab w:val="right" w:pos="9355"/>
              </w:tabs>
              <w:ind w:firstLine="185"/>
              <w:jc w:val="center"/>
            </w:pPr>
            <w:r>
              <w:lastRenderedPageBreak/>
              <w:t>14</w:t>
            </w:r>
            <w:r w:rsidR="00271936" w:rsidRPr="00A2631D">
              <w:t xml:space="preserve"> апреля</w:t>
            </w:r>
          </w:p>
          <w:p w:rsidR="00271936" w:rsidRPr="00A2631D" w:rsidRDefault="00536FD5" w:rsidP="002F6714">
            <w:pPr>
              <w:tabs>
                <w:tab w:val="center" w:pos="4677"/>
                <w:tab w:val="right" w:pos="9355"/>
              </w:tabs>
              <w:ind w:firstLine="185"/>
              <w:jc w:val="center"/>
            </w:pPr>
            <w:r>
              <w:t>16</w:t>
            </w:r>
            <w:r w:rsidR="00271936" w:rsidRPr="00A2631D">
              <w:t xml:space="preserve"> июня</w:t>
            </w:r>
          </w:p>
          <w:p w:rsidR="00271936" w:rsidRPr="00A2631D" w:rsidRDefault="00536FD5" w:rsidP="004710DA">
            <w:pPr>
              <w:tabs>
                <w:tab w:val="center" w:pos="4677"/>
                <w:tab w:val="right" w:pos="9355"/>
              </w:tabs>
              <w:ind w:firstLine="185"/>
              <w:jc w:val="center"/>
            </w:pPr>
            <w:r>
              <w:t>14</w:t>
            </w:r>
            <w:r w:rsidR="00271936" w:rsidRPr="00A2631D">
              <w:t xml:space="preserve"> июля</w:t>
            </w:r>
          </w:p>
        </w:tc>
        <w:tc>
          <w:tcPr>
            <w:tcW w:w="3960" w:type="dxa"/>
            <w:gridSpan w:val="3"/>
          </w:tcPr>
          <w:p w:rsidR="00271936" w:rsidRPr="00A2631D" w:rsidRDefault="00271936" w:rsidP="002F6714">
            <w:pPr>
              <w:tabs>
                <w:tab w:val="center" w:pos="4677"/>
                <w:tab w:val="right" w:pos="9355"/>
              </w:tabs>
              <w:jc w:val="center"/>
            </w:pPr>
            <w:r w:rsidRPr="00A2631D">
              <w:lastRenderedPageBreak/>
              <w:t xml:space="preserve">МКУ «ЦГЗ», </w:t>
            </w:r>
          </w:p>
          <w:p w:rsidR="00271936" w:rsidRPr="00A2631D" w:rsidRDefault="00271936" w:rsidP="002F6714">
            <w:pPr>
              <w:tabs>
                <w:tab w:val="center" w:pos="4677"/>
                <w:tab w:val="right" w:pos="9355"/>
              </w:tabs>
              <w:jc w:val="center"/>
            </w:pPr>
            <w:r w:rsidRPr="00A2631D">
              <w:t>руководители учреждений</w:t>
            </w:r>
          </w:p>
          <w:p w:rsidR="00271936" w:rsidRPr="00A2631D" w:rsidRDefault="00271936" w:rsidP="002F6714">
            <w:pPr>
              <w:tabs>
                <w:tab w:val="center" w:pos="4677"/>
                <w:tab w:val="right" w:pos="9355"/>
              </w:tabs>
              <w:jc w:val="center"/>
            </w:pPr>
            <w:r w:rsidRPr="00A2631D">
              <w:t>и предприятий</w:t>
            </w:r>
          </w:p>
        </w:tc>
        <w:tc>
          <w:tcPr>
            <w:tcW w:w="1527" w:type="dxa"/>
            <w:gridSpan w:val="3"/>
          </w:tcPr>
          <w:p w:rsidR="00271936" w:rsidRPr="00A2631D" w:rsidRDefault="00271936" w:rsidP="00F975BC">
            <w:pPr>
              <w:tabs>
                <w:tab w:val="center" w:pos="4677"/>
                <w:tab w:val="right" w:pos="9355"/>
              </w:tabs>
              <w:jc w:val="center"/>
            </w:pPr>
          </w:p>
        </w:tc>
      </w:tr>
      <w:tr w:rsidR="00271936"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630" w:type="dxa"/>
            <w:gridSpan w:val="3"/>
          </w:tcPr>
          <w:p w:rsidR="00271936" w:rsidRPr="00A2631D" w:rsidRDefault="00271936" w:rsidP="00144B24">
            <w:pPr>
              <w:pStyle w:val="a3"/>
              <w:numPr>
                <w:ilvl w:val="0"/>
                <w:numId w:val="12"/>
              </w:numPr>
              <w:tabs>
                <w:tab w:val="center" w:pos="4677"/>
                <w:tab w:val="right" w:pos="9355"/>
              </w:tabs>
              <w:spacing w:after="0"/>
              <w:ind w:left="0" w:firstLine="0"/>
              <w:jc w:val="center"/>
              <w:rPr>
                <w:rFonts w:ascii="Times New Roman" w:hAnsi="Times New Roman"/>
                <w:sz w:val="24"/>
                <w:szCs w:val="24"/>
              </w:rPr>
            </w:pPr>
          </w:p>
        </w:tc>
        <w:tc>
          <w:tcPr>
            <w:tcW w:w="6993" w:type="dxa"/>
            <w:gridSpan w:val="2"/>
          </w:tcPr>
          <w:p w:rsidR="00271936" w:rsidRPr="00A2631D" w:rsidRDefault="00271936" w:rsidP="002F6714">
            <w:pPr>
              <w:tabs>
                <w:tab w:val="center" w:pos="4677"/>
                <w:tab w:val="right" w:pos="9355"/>
              </w:tabs>
              <w:jc w:val="both"/>
            </w:pPr>
            <w:r w:rsidRPr="00A2631D">
              <w:t xml:space="preserve">Проверка и оказание методической помощи  спасательным службам в вопросах разработки  планирующих документов и хода их выполнения: </w:t>
            </w:r>
          </w:p>
          <w:p w:rsidR="00271936" w:rsidRPr="00A2631D" w:rsidRDefault="00271936" w:rsidP="002F6714">
            <w:pPr>
              <w:tabs>
                <w:tab w:val="center" w:pos="4677"/>
                <w:tab w:val="right" w:pos="9355"/>
              </w:tabs>
              <w:jc w:val="both"/>
            </w:pPr>
            <w:r w:rsidRPr="00A2631D">
              <w:t>- спасательная служба оповещения и связи;</w:t>
            </w:r>
          </w:p>
          <w:p w:rsidR="00271936" w:rsidRPr="00A2631D" w:rsidRDefault="00271936" w:rsidP="002F6714">
            <w:pPr>
              <w:tabs>
                <w:tab w:val="center" w:pos="4677"/>
                <w:tab w:val="right" w:pos="9355"/>
              </w:tabs>
              <w:jc w:val="both"/>
            </w:pPr>
            <w:r w:rsidRPr="00A2631D">
              <w:t>- автотранспортная спасательная служба;</w:t>
            </w:r>
          </w:p>
          <w:p w:rsidR="00271936" w:rsidRPr="00A2631D" w:rsidRDefault="00271936" w:rsidP="007E02CD">
            <w:pPr>
              <w:tabs>
                <w:tab w:val="center" w:pos="4677"/>
                <w:tab w:val="right" w:pos="9355"/>
              </w:tabs>
              <w:jc w:val="both"/>
            </w:pPr>
            <w:r w:rsidRPr="00A2631D">
              <w:t>- спасательная служба энергетики и светомаскировки.</w:t>
            </w:r>
          </w:p>
        </w:tc>
        <w:tc>
          <w:tcPr>
            <w:tcW w:w="2114" w:type="dxa"/>
            <w:gridSpan w:val="2"/>
          </w:tcPr>
          <w:p w:rsidR="00271936" w:rsidRPr="00A2631D" w:rsidRDefault="00271936" w:rsidP="002F6714">
            <w:pPr>
              <w:tabs>
                <w:tab w:val="center" w:pos="4677"/>
                <w:tab w:val="right" w:pos="9355"/>
              </w:tabs>
              <w:jc w:val="center"/>
            </w:pPr>
          </w:p>
          <w:p w:rsidR="00271936" w:rsidRPr="00A2631D" w:rsidRDefault="00271936" w:rsidP="002F6714">
            <w:pPr>
              <w:tabs>
                <w:tab w:val="center" w:pos="4677"/>
                <w:tab w:val="right" w:pos="9355"/>
              </w:tabs>
              <w:jc w:val="center"/>
            </w:pPr>
          </w:p>
          <w:p w:rsidR="00271936" w:rsidRPr="00A2631D" w:rsidRDefault="00271936" w:rsidP="002F6714">
            <w:pPr>
              <w:tabs>
                <w:tab w:val="center" w:pos="4677"/>
                <w:tab w:val="right" w:pos="9355"/>
              </w:tabs>
              <w:jc w:val="center"/>
            </w:pPr>
          </w:p>
          <w:p w:rsidR="00271936" w:rsidRPr="00A2631D" w:rsidRDefault="00536FD5" w:rsidP="002F6714">
            <w:pPr>
              <w:tabs>
                <w:tab w:val="center" w:pos="4677"/>
                <w:tab w:val="right" w:pos="9355"/>
              </w:tabs>
              <w:ind w:left="-99" w:firstLine="99"/>
              <w:jc w:val="center"/>
            </w:pPr>
            <w:r>
              <w:t>10</w:t>
            </w:r>
            <w:r w:rsidR="00271936" w:rsidRPr="00A2631D">
              <w:t xml:space="preserve"> марта</w:t>
            </w:r>
          </w:p>
          <w:p w:rsidR="00271936" w:rsidRPr="00A2631D" w:rsidRDefault="00536FD5" w:rsidP="002F6714">
            <w:pPr>
              <w:tabs>
                <w:tab w:val="center" w:pos="4677"/>
                <w:tab w:val="right" w:pos="9355"/>
              </w:tabs>
              <w:ind w:left="-99"/>
              <w:jc w:val="center"/>
            </w:pPr>
            <w:r>
              <w:t>21</w:t>
            </w:r>
            <w:r w:rsidR="00271936" w:rsidRPr="00A2631D">
              <w:t xml:space="preserve"> июля</w:t>
            </w:r>
          </w:p>
          <w:p w:rsidR="00271936" w:rsidRPr="00A2631D" w:rsidRDefault="00536FD5" w:rsidP="002F6714">
            <w:pPr>
              <w:tabs>
                <w:tab w:val="center" w:pos="4677"/>
                <w:tab w:val="right" w:pos="9355"/>
              </w:tabs>
              <w:ind w:left="-99" w:firstLine="99"/>
              <w:jc w:val="center"/>
            </w:pPr>
            <w:r>
              <w:t>8</w:t>
            </w:r>
            <w:r w:rsidR="00271936" w:rsidRPr="00A2631D">
              <w:t xml:space="preserve"> сентября</w:t>
            </w:r>
          </w:p>
        </w:tc>
        <w:tc>
          <w:tcPr>
            <w:tcW w:w="3960" w:type="dxa"/>
            <w:gridSpan w:val="3"/>
          </w:tcPr>
          <w:p w:rsidR="00271936" w:rsidRPr="00A2631D" w:rsidRDefault="00271936" w:rsidP="002F6714">
            <w:pPr>
              <w:tabs>
                <w:tab w:val="center" w:pos="4677"/>
                <w:tab w:val="right" w:pos="9355"/>
              </w:tabs>
              <w:jc w:val="center"/>
            </w:pPr>
            <w:r w:rsidRPr="00A2631D">
              <w:t xml:space="preserve">МКУ «ЦГЗ», </w:t>
            </w:r>
          </w:p>
          <w:p w:rsidR="00271936" w:rsidRPr="00A2631D" w:rsidRDefault="00271936" w:rsidP="002F6714">
            <w:pPr>
              <w:tabs>
                <w:tab w:val="center" w:pos="4677"/>
                <w:tab w:val="right" w:pos="9355"/>
              </w:tabs>
              <w:jc w:val="center"/>
            </w:pPr>
            <w:r w:rsidRPr="00A2631D">
              <w:t>Начальники спасательных служб</w:t>
            </w:r>
          </w:p>
        </w:tc>
        <w:tc>
          <w:tcPr>
            <w:tcW w:w="1527" w:type="dxa"/>
            <w:gridSpan w:val="3"/>
          </w:tcPr>
          <w:p w:rsidR="00271936" w:rsidRPr="00A2631D" w:rsidRDefault="00271936" w:rsidP="00F975BC">
            <w:pPr>
              <w:tabs>
                <w:tab w:val="center" w:pos="4677"/>
                <w:tab w:val="right" w:pos="9355"/>
              </w:tabs>
              <w:jc w:val="center"/>
            </w:pPr>
          </w:p>
        </w:tc>
      </w:tr>
      <w:tr w:rsidR="00271936"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630" w:type="dxa"/>
            <w:gridSpan w:val="3"/>
          </w:tcPr>
          <w:p w:rsidR="00271936" w:rsidRPr="00A2631D" w:rsidRDefault="00271936" w:rsidP="00144B24">
            <w:pPr>
              <w:pStyle w:val="a3"/>
              <w:numPr>
                <w:ilvl w:val="0"/>
                <w:numId w:val="12"/>
              </w:numPr>
              <w:tabs>
                <w:tab w:val="center" w:pos="4677"/>
                <w:tab w:val="right" w:pos="9355"/>
              </w:tabs>
              <w:spacing w:after="0"/>
              <w:ind w:left="0" w:firstLine="0"/>
              <w:jc w:val="center"/>
              <w:rPr>
                <w:rFonts w:ascii="Times New Roman" w:hAnsi="Times New Roman"/>
                <w:sz w:val="24"/>
                <w:szCs w:val="24"/>
              </w:rPr>
            </w:pPr>
          </w:p>
        </w:tc>
        <w:tc>
          <w:tcPr>
            <w:tcW w:w="6993" w:type="dxa"/>
            <w:gridSpan w:val="2"/>
          </w:tcPr>
          <w:p w:rsidR="00271936" w:rsidRPr="00A2631D" w:rsidRDefault="00271936" w:rsidP="002F6714">
            <w:pPr>
              <w:tabs>
                <w:tab w:val="center" w:pos="4677"/>
                <w:tab w:val="right" w:pos="9355"/>
              </w:tabs>
              <w:jc w:val="both"/>
            </w:pPr>
            <w:r w:rsidRPr="00A2631D">
              <w:t>Проверка  секретных документов и состояния секретной работы в МКУ «Центр гражданской защиты города Костромы».</w:t>
            </w:r>
          </w:p>
        </w:tc>
        <w:tc>
          <w:tcPr>
            <w:tcW w:w="2114" w:type="dxa"/>
            <w:gridSpan w:val="2"/>
          </w:tcPr>
          <w:p w:rsidR="00271936" w:rsidRPr="00A2631D" w:rsidRDefault="00271936" w:rsidP="002F6714">
            <w:pPr>
              <w:tabs>
                <w:tab w:val="center" w:pos="4677"/>
                <w:tab w:val="right" w:pos="9355"/>
              </w:tabs>
              <w:jc w:val="center"/>
            </w:pPr>
            <w:r w:rsidRPr="00A2631D">
              <w:t>1</w:t>
            </w:r>
            <w:r w:rsidR="00B62847">
              <w:t>4-18</w:t>
            </w:r>
          </w:p>
          <w:p w:rsidR="00271936" w:rsidRPr="00A2631D" w:rsidRDefault="00271936" w:rsidP="002F6714">
            <w:pPr>
              <w:tabs>
                <w:tab w:val="center" w:pos="4677"/>
                <w:tab w:val="right" w:pos="9355"/>
              </w:tabs>
              <w:jc w:val="center"/>
            </w:pPr>
            <w:r w:rsidRPr="00A2631D">
              <w:t>февраля</w:t>
            </w:r>
          </w:p>
        </w:tc>
        <w:tc>
          <w:tcPr>
            <w:tcW w:w="3960" w:type="dxa"/>
            <w:gridSpan w:val="3"/>
          </w:tcPr>
          <w:p w:rsidR="00271936" w:rsidRPr="00A2631D" w:rsidRDefault="00271936" w:rsidP="002F6714">
            <w:pPr>
              <w:tabs>
                <w:tab w:val="center" w:pos="4677"/>
                <w:tab w:val="right" w:pos="9355"/>
              </w:tabs>
              <w:jc w:val="center"/>
            </w:pPr>
            <w:r w:rsidRPr="00A2631D">
              <w:t>Комиссия по проверке секретных документов</w:t>
            </w:r>
          </w:p>
        </w:tc>
        <w:tc>
          <w:tcPr>
            <w:tcW w:w="1527" w:type="dxa"/>
            <w:gridSpan w:val="3"/>
          </w:tcPr>
          <w:p w:rsidR="00271936" w:rsidRPr="00A2631D" w:rsidRDefault="00271936" w:rsidP="00F975BC">
            <w:pPr>
              <w:tabs>
                <w:tab w:val="center" w:pos="4677"/>
                <w:tab w:val="right" w:pos="9355"/>
              </w:tabs>
              <w:jc w:val="center"/>
            </w:pPr>
          </w:p>
        </w:tc>
      </w:tr>
      <w:tr w:rsidR="00271936"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630" w:type="dxa"/>
            <w:gridSpan w:val="3"/>
          </w:tcPr>
          <w:p w:rsidR="00271936" w:rsidRPr="00A2631D" w:rsidRDefault="00271936" w:rsidP="00144B24">
            <w:pPr>
              <w:pStyle w:val="a3"/>
              <w:numPr>
                <w:ilvl w:val="0"/>
                <w:numId w:val="12"/>
              </w:numPr>
              <w:tabs>
                <w:tab w:val="center" w:pos="4677"/>
                <w:tab w:val="right" w:pos="9355"/>
              </w:tabs>
              <w:spacing w:after="0"/>
              <w:ind w:left="0" w:firstLine="0"/>
              <w:jc w:val="center"/>
              <w:rPr>
                <w:rFonts w:ascii="Times New Roman" w:hAnsi="Times New Roman"/>
                <w:sz w:val="24"/>
                <w:szCs w:val="24"/>
              </w:rPr>
            </w:pPr>
          </w:p>
        </w:tc>
        <w:tc>
          <w:tcPr>
            <w:tcW w:w="6993" w:type="dxa"/>
            <w:gridSpan w:val="2"/>
          </w:tcPr>
          <w:p w:rsidR="00271936" w:rsidRPr="00A2631D" w:rsidRDefault="00271936" w:rsidP="002F6714">
            <w:pPr>
              <w:tabs>
                <w:tab w:val="center" w:pos="4677"/>
                <w:tab w:val="right" w:pos="9355"/>
              </w:tabs>
              <w:jc w:val="both"/>
            </w:pPr>
            <w:r w:rsidRPr="00A2631D">
              <w:t>Проверка несекретного делопроизводства в МКУ «Центр гражданской защиты города Костромы».</w:t>
            </w:r>
          </w:p>
        </w:tc>
        <w:tc>
          <w:tcPr>
            <w:tcW w:w="2114" w:type="dxa"/>
            <w:gridSpan w:val="2"/>
          </w:tcPr>
          <w:p w:rsidR="00B62847" w:rsidRDefault="00B62847" w:rsidP="002F6714">
            <w:pPr>
              <w:tabs>
                <w:tab w:val="center" w:pos="4677"/>
                <w:tab w:val="right" w:pos="9355"/>
              </w:tabs>
              <w:jc w:val="center"/>
            </w:pPr>
            <w:r>
              <w:t xml:space="preserve">28 февраля – </w:t>
            </w:r>
          </w:p>
          <w:p w:rsidR="00271936" w:rsidRPr="00A2631D" w:rsidRDefault="00B62847" w:rsidP="00B62847">
            <w:pPr>
              <w:tabs>
                <w:tab w:val="center" w:pos="4677"/>
                <w:tab w:val="right" w:pos="9355"/>
              </w:tabs>
              <w:jc w:val="center"/>
            </w:pPr>
            <w:r>
              <w:t xml:space="preserve">4 </w:t>
            </w:r>
            <w:r w:rsidR="00271936" w:rsidRPr="00A2631D">
              <w:t>марта</w:t>
            </w:r>
          </w:p>
        </w:tc>
        <w:tc>
          <w:tcPr>
            <w:tcW w:w="3960" w:type="dxa"/>
            <w:gridSpan w:val="3"/>
          </w:tcPr>
          <w:p w:rsidR="00271936" w:rsidRPr="00A2631D" w:rsidRDefault="00271936" w:rsidP="002F6714">
            <w:pPr>
              <w:tabs>
                <w:tab w:val="center" w:pos="4677"/>
                <w:tab w:val="right" w:pos="9355"/>
              </w:tabs>
              <w:jc w:val="center"/>
            </w:pPr>
            <w:r w:rsidRPr="00A2631D">
              <w:t>Комиссия по проверке несекретных документов</w:t>
            </w:r>
          </w:p>
        </w:tc>
        <w:tc>
          <w:tcPr>
            <w:tcW w:w="1527" w:type="dxa"/>
            <w:gridSpan w:val="3"/>
          </w:tcPr>
          <w:p w:rsidR="00271936" w:rsidRPr="00A2631D" w:rsidRDefault="00271936" w:rsidP="00F975BC">
            <w:pPr>
              <w:tabs>
                <w:tab w:val="center" w:pos="4677"/>
                <w:tab w:val="right" w:pos="9355"/>
              </w:tabs>
              <w:jc w:val="center"/>
            </w:pPr>
          </w:p>
        </w:tc>
      </w:tr>
      <w:tr w:rsidR="00271936"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630" w:type="dxa"/>
            <w:gridSpan w:val="3"/>
          </w:tcPr>
          <w:p w:rsidR="00271936" w:rsidRPr="00A2631D" w:rsidRDefault="00271936" w:rsidP="00144B24">
            <w:pPr>
              <w:pStyle w:val="a3"/>
              <w:numPr>
                <w:ilvl w:val="0"/>
                <w:numId w:val="12"/>
              </w:numPr>
              <w:tabs>
                <w:tab w:val="center" w:pos="4677"/>
                <w:tab w:val="right" w:pos="9355"/>
              </w:tabs>
              <w:spacing w:after="0"/>
              <w:ind w:left="0" w:firstLine="0"/>
              <w:jc w:val="center"/>
              <w:rPr>
                <w:rFonts w:ascii="Times New Roman" w:hAnsi="Times New Roman"/>
                <w:sz w:val="24"/>
                <w:szCs w:val="24"/>
              </w:rPr>
            </w:pPr>
          </w:p>
        </w:tc>
        <w:tc>
          <w:tcPr>
            <w:tcW w:w="6993" w:type="dxa"/>
            <w:gridSpan w:val="2"/>
          </w:tcPr>
          <w:p w:rsidR="00271936" w:rsidRPr="00A2631D" w:rsidRDefault="00271936" w:rsidP="002F6714">
            <w:pPr>
              <w:tabs>
                <w:tab w:val="center" w:pos="4677"/>
                <w:tab w:val="right" w:pos="9355"/>
              </w:tabs>
              <w:jc w:val="both"/>
            </w:pPr>
            <w:r w:rsidRPr="00A2631D">
              <w:t>Проверка домов с печным отоплением.</w:t>
            </w:r>
          </w:p>
        </w:tc>
        <w:tc>
          <w:tcPr>
            <w:tcW w:w="2114" w:type="dxa"/>
            <w:gridSpan w:val="2"/>
          </w:tcPr>
          <w:p w:rsidR="00271936" w:rsidRPr="00A2631D" w:rsidRDefault="00271936" w:rsidP="002F6714">
            <w:pPr>
              <w:tabs>
                <w:tab w:val="center" w:pos="4677"/>
                <w:tab w:val="right" w:pos="9355"/>
              </w:tabs>
              <w:jc w:val="center"/>
            </w:pPr>
            <w:r w:rsidRPr="00A2631D">
              <w:t>еженедельно</w:t>
            </w:r>
          </w:p>
          <w:p w:rsidR="00271936" w:rsidRPr="00A2631D" w:rsidRDefault="00271936" w:rsidP="002F6714">
            <w:pPr>
              <w:tabs>
                <w:tab w:val="center" w:pos="4677"/>
                <w:tab w:val="right" w:pos="9355"/>
              </w:tabs>
              <w:jc w:val="center"/>
            </w:pPr>
            <w:r w:rsidRPr="00A2631D">
              <w:t>по средам</w:t>
            </w:r>
          </w:p>
        </w:tc>
        <w:tc>
          <w:tcPr>
            <w:tcW w:w="3960" w:type="dxa"/>
            <w:gridSpan w:val="3"/>
          </w:tcPr>
          <w:p w:rsidR="00271936" w:rsidRPr="00A2631D" w:rsidRDefault="00271936" w:rsidP="002F6714">
            <w:pPr>
              <w:tabs>
                <w:tab w:val="center" w:pos="4677"/>
                <w:tab w:val="right" w:pos="9355"/>
              </w:tabs>
              <w:jc w:val="center"/>
            </w:pPr>
            <w:r w:rsidRPr="00A2631D">
              <w:t>Директор МКУ «ЦГЗ», отдел ГОЧС</w:t>
            </w:r>
          </w:p>
        </w:tc>
        <w:tc>
          <w:tcPr>
            <w:tcW w:w="1527" w:type="dxa"/>
            <w:gridSpan w:val="3"/>
          </w:tcPr>
          <w:p w:rsidR="00271936" w:rsidRPr="00A2631D" w:rsidRDefault="00271936" w:rsidP="00F975BC">
            <w:pPr>
              <w:tabs>
                <w:tab w:val="center" w:pos="4677"/>
                <w:tab w:val="right" w:pos="9355"/>
              </w:tabs>
              <w:jc w:val="center"/>
            </w:pPr>
          </w:p>
        </w:tc>
      </w:tr>
      <w:tr w:rsidR="00271936"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630" w:type="dxa"/>
            <w:gridSpan w:val="3"/>
          </w:tcPr>
          <w:p w:rsidR="00271936" w:rsidRPr="00A2631D" w:rsidRDefault="00271936" w:rsidP="00144B24">
            <w:pPr>
              <w:pStyle w:val="a3"/>
              <w:numPr>
                <w:ilvl w:val="0"/>
                <w:numId w:val="12"/>
              </w:numPr>
              <w:tabs>
                <w:tab w:val="center" w:pos="4677"/>
                <w:tab w:val="right" w:pos="9355"/>
              </w:tabs>
              <w:spacing w:after="0"/>
              <w:ind w:left="0" w:firstLine="0"/>
              <w:jc w:val="center"/>
              <w:rPr>
                <w:rFonts w:ascii="Times New Roman" w:hAnsi="Times New Roman"/>
                <w:sz w:val="24"/>
                <w:szCs w:val="24"/>
              </w:rPr>
            </w:pPr>
          </w:p>
        </w:tc>
        <w:tc>
          <w:tcPr>
            <w:tcW w:w="6993" w:type="dxa"/>
            <w:gridSpan w:val="2"/>
          </w:tcPr>
          <w:p w:rsidR="00271936" w:rsidRPr="00A2631D" w:rsidRDefault="00271936" w:rsidP="002F6714">
            <w:pPr>
              <w:tabs>
                <w:tab w:val="center" w:pos="4677"/>
                <w:tab w:val="right" w:pos="9355"/>
              </w:tabs>
              <w:jc w:val="both"/>
            </w:pPr>
            <w:r w:rsidRPr="00A2631D">
              <w:t>Проверка квартир, отключенных от центрального газоснабжения.</w:t>
            </w:r>
          </w:p>
          <w:p w:rsidR="00271936" w:rsidRPr="00A2631D" w:rsidRDefault="00271936" w:rsidP="002F6714">
            <w:pPr>
              <w:tabs>
                <w:tab w:val="center" w:pos="4677"/>
                <w:tab w:val="right" w:pos="9355"/>
              </w:tabs>
              <w:jc w:val="both"/>
            </w:pPr>
          </w:p>
        </w:tc>
        <w:tc>
          <w:tcPr>
            <w:tcW w:w="2114" w:type="dxa"/>
            <w:gridSpan w:val="2"/>
          </w:tcPr>
          <w:p w:rsidR="00271936" w:rsidRPr="00A2631D" w:rsidRDefault="00271936" w:rsidP="002F6714">
            <w:pPr>
              <w:tabs>
                <w:tab w:val="center" w:pos="4677"/>
                <w:tab w:val="right" w:pos="9355"/>
              </w:tabs>
              <w:jc w:val="center"/>
            </w:pPr>
            <w:r w:rsidRPr="00A2631D">
              <w:t>еженедельно</w:t>
            </w:r>
          </w:p>
        </w:tc>
        <w:tc>
          <w:tcPr>
            <w:tcW w:w="3960" w:type="dxa"/>
            <w:gridSpan w:val="3"/>
          </w:tcPr>
          <w:p w:rsidR="00271936" w:rsidRPr="00A2631D" w:rsidRDefault="00271936" w:rsidP="002F6714">
            <w:pPr>
              <w:jc w:val="center"/>
            </w:pPr>
            <w:r w:rsidRPr="00A2631D">
              <w:t>Директор МКУ «ЦГЗ», отдел ГОЧС</w:t>
            </w:r>
          </w:p>
        </w:tc>
        <w:tc>
          <w:tcPr>
            <w:tcW w:w="1527" w:type="dxa"/>
            <w:gridSpan w:val="3"/>
          </w:tcPr>
          <w:p w:rsidR="00271936" w:rsidRPr="00A2631D" w:rsidRDefault="00271936" w:rsidP="00F975BC">
            <w:pPr>
              <w:tabs>
                <w:tab w:val="center" w:pos="4677"/>
                <w:tab w:val="right" w:pos="9355"/>
              </w:tabs>
              <w:jc w:val="center"/>
            </w:pPr>
          </w:p>
        </w:tc>
      </w:tr>
      <w:tr w:rsidR="00271936"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630" w:type="dxa"/>
            <w:gridSpan w:val="3"/>
          </w:tcPr>
          <w:p w:rsidR="00271936" w:rsidRPr="00A2631D" w:rsidRDefault="00271936" w:rsidP="00144B24">
            <w:pPr>
              <w:pStyle w:val="a3"/>
              <w:numPr>
                <w:ilvl w:val="0"/>
                <w:numId w:val="12"/>
              </w:numPr>
              <w:tabs>
                <w:tab w:val="center" w:pos="4677"/>
                <w:tab w:val="right" w:pos="9355"/>
              </w:tabs>
              <w:spacing w:after="0"/>
              <w:ind w:left="0" w:firstLine="0"/>
              <w:jc w:val="center"/>
              <w:rPr>
                <w:rFonts w:ascii="Times New Roman" w:hAnsi="Times New Roman"/>
                <w:sz w:val="24"/>
                <w:szCs w:val="24"/>
              </w:rPr>
            </w:pPr>
          </w:p>
        </w:tc>
        <w:tc>
          <w:tcPr>
            <w:tcW w:w="6993" w:type="dxa"/>
            <w:gridSpan w:val="2"/>
          </w:tcPr>
          <w:p w:rsidR="00271936" w:rsidRPr="00A2631D" w:rsidRDefault="00271936" w:rsidP="002F6714">
            <w:pPr>
              <w:tabs>
                <w:tab w:val="center" w:pos="4677"/>
                <w:tab w:val="right" w:pos="9355"/>
              </w:tabs>
              <w:jc w:val="both"/>
            </w:pPr>
            <w:r w:rsidRPr="00A2631D">
              <w:t>Проверка аварийных (ветхих) строений на территории города Костромы.</w:t>
            </w:r>
          </w:p>
        </w:tc>
        <w:tc>
          <w:tcPr>
            <w:tcW w:w="2114" w:type="dxa"/>
            <w:gridSpan w:val="2"/>
          </w:tcPr>
          <w:p w:rsidR="00271936" w:rsidRPr="00A2631D" w:rsidRDefault="00271936" w:rsidP="002F6714">
            <w:pPr>
              <w:tabs>
                <w:tab w:val="center" w:pos="4677"/>
                <w:tab w:val="right" w:pos="9355"/>
              </w:tabs>
              <w:jc w:val="center"/>
            </w:pPr>
            <w:r w:rsidRPr="00A2631D">
              <w:t>еженедельно</w:t>
            </w:r>
          </w:p>
        </w:tc>
        <w:tc>
          <w:tcPr>
            <w:tcW w:w="3960" w:type="dxa"/>
            <w:gridSpan w:val="3"/>
          </w:tcPr>
          <w:p w:rsidR="00271936" w:rsidRPr="00A2631D" w:rsidRDefault="00271936" w:rsidP="002F6714">
            <w:pPr>
              <w:jc w:val="center"/>
            </w:pPr>
            <w:r w:rsidRPr="00A2631D">
              <w:t>Директор МКУ «ЦГЗ», отдел ГОЧС</w:t>
            </w:r>
          </w:p>
        </w:tc>
        <w:tc>
          <w:tcPr>
            <w:tcW w:w="1527" w:type="dxa"/>
            <w:gridSpan w:val="3"/>
          </w:tcPr>
          <w:p w:rsidR="00271936" w:rsidRPr="00A2631D" w:rsidRDefault="00271936" w:rsidP="00F975BC">
            <w:pPr>
              <w:tabs>
                <w:tab w:val="center" w:pos="4677"/>
                <w:tab w:val="right" w:pos="9355"/>
              </w:tabs>
              <w:jc w:val="center"/>
            </w:pPr>
          </w:p>
        </w:tc>
      </w:tr>
      <w:tr w:rsidR="00271936"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630" w:type="dxa"/>
            <w:gridSpan w:val="3"/>
          </w:tcPr>
          <w:p w:rsidR="00271936" w:rsidRPr="00A2631D" w:rsidRDefault="00271936" w:rsidP="00144B24">
            <w:pPr>
              <w:pStyle w:val="a3"/>
              <w:numPr>
                <w:ilvl w:val="0"/>
                <w:numId w:val="12"/>
              </w:numPr>
              <w:tabs>
                <w:tab w:val="center" w:pos="4677"/>
                <w:tab w:val="right" w:pos="9355"/>
              </w:tabs>
              <w:spacing w:after="0"/>
              <w:ind w:left="0" w:firstLine="0"/>
              <w:jc w:val="center"/>
              <w:rPr>
                <w:rFonts w:ascii="Times New Roman" w:hAnsi="Times New Roman"/>
                <w:sz w:val="24"/>
                <w:szCs w:val="24"/>
              </w:rPr>
            </w:pPr>
          </w:p>
        </w:tc>
        <w:tc>
          <w:tcPr>
            <w:tcW w:w="6993" w:type="dxa"/>
            <w:gridSpan w:val="2"/>
          </w:tcPr>
          <w:p w:rsidR="00271936" w:rsidRPr="00A2631D" w:rsidRDefault="00271936" w:rsidP="002F6714">
            <w:pPr>
              <w:tabs>
                <w:tab w:val="center" w:pos="4677"/>
                <w:tab w:val="right" w:pos="9355"/>
              </w:tabs>
              <w:jc w:val="both"/>
            </w:pPr>
            <w:r w:rsidRPr="00A2631D">
              <w:t>Проверка жилого фонда по вопросам обеспечения первичных мер пожарной безопасности, проведение сходов и бесед с жителями.</w:t>
            </w:r>
          </w:p>
        </w:tc>
        <w:tc>
          <w:tcPr>
            <w:tcW w:w="2114" w:type="dxa"/>
            <w:gridSpan w:val="2"/>
          </w:tcPr>
          <w:p w:rsidR="00271936" w:rsidRPr="00A2631D" w:rsidRDefault="00271936" w:rsidP="002F6714">
            <w:pPr>
              <w:tabs>
                <w:tab w:val="center" w:pos="4677"/>
                <w:tab w:val="right" w:pos="9355"/>
              </w:tabs>
              <w:jc w:val="center"/>
            </w:pPr>
            <w:r w:rsidRPr="00A2631D">
              <w:t>еженедельно</w:t>
            </w:r>
          </w:p>
        </w:tc>
        <w:tc>
          <w:tcPr>
            <w:tcW w:w="3960" w:type="dxa"/>
            <w:gridSpan w:val="3"/>
          </w:tcPr>
          <w:p w:rsidR="00271936" w:rsidRPr="00A2631D" w:rsidRDefault="00271936" w:rsidP="002F6714">
            <w:pPr>
              <w:jc w:val="center"/>
            </w:pPr>
            <w:r w:rsidRPr="00A2631D">
              <w:t>Директор МКУ «ЦГЗ», отдел ГОЧС</w:t>
            </w:r>
          </w:p>
        </w:tc>
        <w:tc>
          <w:tcPr>
            <w:tcW w:w="1527" w:type="dxa"/>
            <w:gridSpan w:val="3"/>
          </w:tcPr>
          <w:p w:rsidR="00271936" w:rsidRPr="00A2631D" w:rsidRDefault="00271936" w:rsidP="00F975BC">
            <w:pPr>
              <w:tabs>
                <w:tab w:val="center" w:pos="4677"/>
                <w:tab w:val="right" w:pos="9355"/>
              </w:tabs>
              <w:jc w:val="center"/>
            </w:pPr>
          </w:p>
        </w:tc>
      </w:tr>
      <w:tr w:rsidR="00271936"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630" w:type="dxa"/>
            <w:gridSpan w:val="3"/>
          </w:tcPr>
          <w:p w:rsidR="00271936" w:rsidRPr="00A2631D" w:rsidRDefault="00271936" w:rsidP="00144B24">
            <w:pPr>
              <w:pStyle w:val="a3"/>
              <w:numPr>
                <w:ilvl w:val="0"/>
                <w:numId w:val="12"/>
              </w:numPr>
              <w:tabs>
                <w:tab w:val="center" w:pos="4677"/>
                <w:tab w:val="right" w:pos="9355"/>
              </w:tabs>
              <w:spacing w:after="0"/>
              <w:ind w:left="0" w:firstLine="0"/>
              <w:jc w:val="center"/>
              <w:rPr>
                <w:rFonts w:ascii="Times New Roman" w:hAnsi="Times New Roman"/>
                <w:sz w:val="24"/>
                <w:szCs w:val="24"/>
              </w:rPr>
            </w:pPr>
          </w:p>
        </w:tc>
        <w:tc>
          <w:tcPr>
            <w:tcW w:w="6993" w:type="dxa"/>
            <w:gridSpan w:val="2"/>
          </w:tcPr>
          <w:p w:rsidR="00271936" w:rsidRPr="00A2631D" w:rsidRDefault="00271936" w:rsidP="002F6714">
            <w:pPr>
              <w:tabs>
                <w:tab w:val="center" w:pos="4677"/>
                <w:tab w:val="right" w:pos="9355"/>
              </w:tabs>
              <w:jc w:val="both"/>
            </w:pPr>
            <w:r w:rsidRPr="00A2631D">
              <w:t>Проведение инвентаризации материально-технической базы гражданской обороны (средства индивидуальной защиты, медицинское имущество, приборы РХБ разведки и дозиметрического контроля).</w:t>
            </w:r>
          </w:p>
        </w:tc>
        <w:tc>
          <w:tcPr>
            <w:tcW w:w="2114" w:type="dxa"/>
            <w:gridSpan w:val="2"/>
          </w:tcPr>
          <w:p w:rsidR="00271936" w:rsidRPr="00A2631D" w:rsidRDefault="00271936" w:rsidP="002F6714">
            <w:pPr>
              <w:tabs>
                <w:tab w:val="center" w:pos="4677"/>
                <w:tab w:val="right" w:pos="9355"/>
              </w:tabs>
              <w:jc w:val="center"/>
            </w:pPr>
            <w:r w:rsidRPr="00A2631D">
              <w:t>1-30</w:t>
            </w:r>
          </w:p>
          <w:p w:rsidR="00271936" w:rsidRPr="00A2631D" w:rsidRDefault="00271936" w:rsidP="002F6714">
            <w:pPr>
              <w:tabs>
                <w:tab w:val="center" w:pos="4677"/>
                <w:tab w:val="right" w:pos="9355"/>
              </w:tabs>
              <w:jc w:val="center"/>
            </w:pPr>
            <w:r w:rsidRPr="00A2631D">
              <w:t xml:space="preserve"> октября</w:t>
            </w:r>
          </w:p>
        </w:tc>
        <w:tc>
          <w:tcPr>
            <w:tcW w:w="3960" w:type="dxa"/>
            <w:gridSpan w:val="3"/>
          </w:tcPr>
          <w:p w:rsidR="00271936" w:rsidRPr="00A2631D" w:rsidRDefault="00271936" w:rsidP="002F6714">
            <w:pPr>
              <w:tabs>
                <w:tab w:val="center" w:pos="4677"/>
                <w:tab w:val="right" w:pos="9355"/>
              </w:tabs>
              <w:jc w:val="center"/>
            </w:pPr>
            <w:r w:rsidRPr="00A2631D">
              <w:t>МКУ «ЦГЗ»,</w:t>
            </w:r>
          </w:p>
          <w:p w:rsidR="00271936" w:rsidRPr="00A2631D" w:rsidRDefault="00271936" w:rsidP="002F6714">
            <w:pPr>
              <w:tabs>
                <w:tab w:val="center" w:pos="4677"/>
                <w:tab w:val="right" w:pos="9355"/>
              </w:tabs>
              <w:jc w:val="center"/>
            </w:pPr>
            <w:r w:rsidRPr="00A2631D">
              <w:t>руководители организаций,</w:t>
            </w:r>
          </w:p>
          <w:p w:rsidR="00271936" w:rsidRPr="00A2631D" w:rsidRDefault="00271936" w:rsidP="002F6714">
            <w:pPr>
              <w:tabs>
                <w:tab w:val="center" w:pos="4677"/>
                <w:tab w:val="right" w:pos="9355"/>
              </w:tabs>
              <w:jc w:val="center"/>
            </w:pPr>
            <w:r w:rsidRPr="00A2631D">
              <w:t>учреждений и объектов экономики</w:t>
            </w:r>
          </w:p>
        </w:tc>
        <w:tc>
          <w:tcPr>
            <w:tcW w:w="1527" w:type="dxa"/>
            <w:gridSpan w:val="3"/>
          </w:tcPr>
          <w:p w:rsidR="00271936" w:rsidRPr="00A2631D" w:rsidRDefault="00271936" w:rsidP="00F975BC">
            <w:pPr>
              <w:tabs>
                <w:tab w:val="center" w:pos="4677"/>
                <w:tab w:val="right" w:pos="9355"/>
              </w:tabs>
              <w:jc w:val="center"/>
            </w:pPr>
          </w:p>
        </w:tc>
      </w:tr>
      <w:tr w:rsidR="00271936"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630" w:type="dxa"/>
            <w:gridSpan w:val="3"/>
          </w:tcPr>
          <w:p w:rsidR="00271936" w:rsidRPr="00A2631D" w:rsidRDefault="00271936" w:rsidP="00144B24">
            <w:pPr>
              <w:pStyle w:val="a3"/>
              <w:numPr>
                <w:ilvl w:val="0"/>
                <w:numId w:val="12"/>
              </w:numPr>
              <w:tabs>
                <w:tab w:val="center" w:pos="4677"/>
                <w:tab w:val="right" w:pos="9355"/>
              </w:tabs>
              <w:spacing w:after="0"/>
              <w:ind w:left="0" w:firstLine="0"/>
              <w:jc w:val="center"/>
              <w:rPr>
                <w:rFonts w:ascii="Times New Roman" w:hAnsi="Times New Roman"/>
                <w:sz w:val="24"/>
                <w:szCs w:val="24"/>
              </w:rPr>
            </w:pPr>
          </w:p>
        </w:tc>
        <w:tc>
          <w:tcPr>
            <w:tcW w:w="6993" w:type="dxa"/>
            <w:gridSpan w:val="2"/>
          </w:tcPr>
          <w:p w:rsidR="00271936" w:rsidRPr="00A2631D" w:rsidRDefault="00271936" w:rsidP="002F6714">
            <w:pPr>
              <w:tabs>
                <w:tab w:val="center" w:pos="4677"/>
                <w:tab w:val="right" w:pos="9355"/>
              </w:tabs>
              <w:jc w:val="both"/>
            </w:pPr>
            <w:r w:rsidRPr="00A2631D">
              <w:t>Проведение освежения (приобретения) запасов, имущества ГО.</w:t>
            </w:r>
          </w:p>
        </w:tc>
        <w:tc>
          <w:tcPr>
            <w:tcW w:w="2114" w:type="dxa"/>
            <w:gridSpan w:val="2"/>
          </w:tcPr>
          <w:p w:rsidR="00271936" w:rsidRPr="00A2631D" w:rsidRDefault="00271936" w:rsidP="002F6714">
            <w:pPr>
              <w:tabs>
                <w:tab w:val="center" w:pos="4677"/>
                <w:tab w:val="right" w:pos="9355"/>
              </w:tabs>
              <w:jc w:val="center"/>
            </w:pPr>
            <w:r w:rsidRPr="00A2631D">
              <w:t xml:space="preserve">В течение года </w:t>
            </w:r>
          </w:p>
          <w:p w:rsidR="00271936" w:rsidRPr="00A2631D" w:rsidRDefault="00271936" w:rsidP="002F6714">
            <w:pPr>
              <w:tabs>
                <w:tab w:val="center" w:pos="4677"/>
                <w:tab w:val="right" w:pos="9355"/>
              </w:tabs>
              <w:jc w:val="center"/>
            </w:pPr>
            <w:r w:rsidRPr="00A2631D">
              <w:t xml:space="preserve">по планам </w:t>
            </w:r>
          </w:p>
          <w:p w:rsidR="00271936" w:rsidRPr="00A2631D" w:rsidRDefault="00271936" w:rsidP="002F6714">
            <w:pPr>
              <w:tabs>
                <w:tab w:val="center" w:pos="4677"/>
                <w:tab w:val="right" w:pos="9355"/>
              </w:tabs>
              <w:jc w:val="center"/>
            </w:pPr>
            <w:r w:rsidRPr="00A2631D">
              <w:t>начальников спасательных служб</w:t>
            </w:r>
          </w:p>
          <w:p w:rsidR="00271936" w:rsidRPr="00A2631D" w:rsidRDefault="00271936" w:rsidP="002F6714">
            <w:pPr>
              <w:tabs>
                <w:tab w:val="center" w:pos="4677"/>
                <w:tab w:val="right" w:pos="9355"/>
              </w:tabs>
              <w:jc w:val="center"/>
            </w:pPr>
          </w:p>
        </w:tc>
        <w:tc>
          <w:tcPr>
            <w:tcW w:w="3960" w:type="dxa"/>
            <w:gridSpan w:val="3"/>
          </w:tcPr>
          <w:p w:rsidR="00271936" w:rsidRPr="00A2631D" w:rsidRDefault="00271936" w:rsidP="002F6714">
            <w:pPr>
              <w:tabs>
                <w:tab w:val="center" w:pos="4677"/>
                <w:tab w:val="right" w:pos="9355"/>
              </w:tabs>
              <w:jc w:val="center"/>
            </w:pPr>
            <w:r w:rsidRPr="00A2631D">
              <w:t>Начальники спасательных служб,</w:t>
            </w:r>
          </w:p>
          <w:p w:rsidR="00271936" w:rsidRPr="00A2631D" w:rsidRDefault="00271936" w:rsidP="002F6714">
            <w:pPr>
              <w:tabs>
                <w:tab w:val="center" w:pos="4677"/>
                <w:tab w:val="right" w:pos="9355"/>
              </w:tabs>
              <w:jc w:val="center"/>
            </w:pPr>
            <w:r w:rsidRPr="00A2631D">
              <w:t>МКУ «ЦГЗ»</w:t>
            </w:r>
          </w:p>
        </w:tc>
        <w:tc>
          <w:tcPr>
            <w:tcW w:w="1527" w:type="dxa"/>
            <w:gridSpan w:val="3"/>
          </w:tcPr>
          <w:p w:rsidR="00271936" w:rsidRPr="00A2631D" w:rsidRDefault="00271936" w:rsidP="00F975BC">
            <w:pPr>
              <w:tabs>
                <w:tab w:val="center" w:pos="4677"/>
                <w:tab w:val="right" w:pos="9355"/>
              </w:tabs>
              <w:jc w:val="center"/>
            </w:pPr>
          </w:p>
        </w:tc>
      </w:tr>
      <w:tr w:rsidR="00271936"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630" w:type="dxa"/>
            <w:gridSpan w:val="3"/>
          </w:tcPr>
          <w:p w:rsidR="00271936" w:rsidRPr="00A2631D" w:rsidRDefault="00271936" w:rsidP="00144B24">
            <w:pPr>
              <w:pStyle w:val="a3"/>
              <w:numPr>
                <w:ilvl w:val="0"/>
                <w:numId w:val="12"/>
              </w:numPr>
              <w:tabs>
                <w:tab w:val="center" w:pos="4677"/>
                <w:tab w:val="right" w:pos="9355"/>
              </w:tabs>
              <w:spacing w:after="0"/>
              <w:ind w:left="0" w:firstLine="0"/>
              <w:jc w:val="center"/>
              <w:rPr>
                <w:rFonts w:ascii="Times New Roman" w:hAnsi="Times New Roman"/>
                <w:sz w:val="24"/>
                <w:szCs w:val="24"/>
              </w:rPr>
            </w:pPr>
          </w:p>
        </w:tc>
        <w:tc>
          <w:tcPr>
            <w:tcW w:w="6993" w:type="dxa"/>
            <w:gridSpan w:val="2"/>
          </w:tcPr>
          <w:p w:rsidR="00271936" w:rsidRPr="00A2631D" w:rsidRDefault="00271936" w:rsidP="002F6714">
            <w:pPr>
              <w:tabs>
                <w:tab w:val="center" w:pos="4677"/>
                <w:tab w:val="right" w:pos="9355"/>
              </w:tabs>
              <w:jc w:val="both"/>
            </w:pPr>
            <w:r w:rsidRPr="00A2631D">
              <w:t>Корректировка Плана приведения МКУ «Центр гражданской    защиты города Костромы» в различные режимы функционирования.</w:t>
            </w:r>
          </w:p>
        </w:tc>
        <w:tc>
          <w:tcPr>
            <w:tcW w:w="2114" w:type="dxa"/>
            <w:gridSpan w:val="2"/>
          </w:tcPr>
          <w:p w:rsidR="00271936" w:rsidRPr="00A2631D" w:rsidRDefault="00271936" w:rsidP="002F6714">
            <w:pPr>
              <w:tabs>
                <w:tab w:val="center" w:pos="4677"/>
                <w:tab w:val="right" w:pos="9355"/>
              </w:tabs>
              <w:jc w:val="center"/>
            </w:pPr>
            <w:r w:rsidRPr="00A2631D">
              <w:t>ежеквартально</w:t>
            </w:r>
          </w:p>
        </w:tc>
        <w:tc>
          <w:tcPr>
            <w:tcW w:w="3960" w:type="dxa"/>
            <w:gridSpan w:val="3"/>
          </w:tcPr>
          <w:p w:rsidR="00271936" w:rsidRPr="00A2631D" w:rsidRDefault="00271936" w:rsidP="002F6714">
            <w:pPr>
              <w:tabs>
                <w:tab w:val="center" w:pos="4677"/>
                <w:tab w:val="right" w:pos="9355"/>
              </w:tabs>
              <w:jc w:val="center"/>
            </w:pPr>
            <w:r w:rsidRPr="00A2631D">
              <w:t xml:space="preserve">Специалисты отдела ГОЧС </w:t>
            </w:r>
          </w:p>
          <w:p w:rsidR="00271936" w:rsidRPr="00A2631D" w:rsidRDefault="00271936" w:rsidP="002F6714">
            <w:pPr>
              <w:tabs>
                <w:tab w:val="center" w:pos="4677"/>
                <w:tab w:val="right" w:pos="9355"/>
              </w:tabs>
              <w:jc w:val="center"/>
            </w:pPr>
          </w:p>
        </w:tc>
        <w:tc>
          <w:tcPr>
            <w:tcW w:w="1527" w:type="dxa"/>
            <w:gridSpan w:val="3"/>
          </w:tcPr>
          <w:p w:rsidR="00271936" w:rsidRPr="00A2631D" w:rsidRDefault="00271936" w:rsidP="00F975BC">
            <w:pPr>
              <w:tabs>
                <w:tab w:val="center" w:pos="4677"/>
                <w:tab w:val="right" w:pos="9355"/>
              </w:tabs>
              <w:jc w:val="center"/>
            </w:pPr>
          </w:p>
        </w:tc>
      </w:tr>
      <w:tr w:rsidR="00271936"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630" w:type="dxa"/>
            <w:gridSpan w:val="3"/>
          </w:tcPr>
          <w:p w:rsidR="00271936" w:rsidRPr="00A2631D" w:rsidRDefault="00271936" w:rsidP="00144B24">
            <w:pPr>
              <w:pStyle w:val="a3"/>
              <w:numPr>
                <w:ilvl w:val="0"/>
                <w:numId w:val="12"/>
              </w:numPr>
              <w:tabs>
                <w:tab w:val="center" w:pos="4677"/>
                <w:tab w:val="right" w:pos="9355"/>
              </w:tabs>
              <w:spacing w:after="0"/>
              <w:ind w:left="0" w:firstLine="0"/>
              <w:jc w:val="center"/>
              <w:rPr>
                <w:rFonts w:ascii="Times New Roman" w:hAnsi="Times New Roman"/>
                <w:sz w:val="24"/>
                <w:szCs w:val="24"/>
              </w:rPr>
            </w:pPr>
          </w:p>
        </w:tc>
        <w:tc>
          <w:tcPr>
            <w:tcW w:w="6993" w:type="dxa"/>
            <w:gridSpan w:val="2"/>
          </w:tcPr>
          <w:p w:rsidR="00271936" w:rsidRPr="00A2631D" w:rsidRDefault="00271936" w:rsidP="002F6714">
            <w:pPr>
              <w:tabs>
                <w:tab w:val="center" w:pos="4677"/>
                <w:tab w:val="right" w:pos="9355"/>
              </w:tabs>
              <w:jc w:val="both"/>
            </w:pPr>
            <w:r w:rsidRPr="00A2631D">
              <w:t>Корректировка схемы связи и оповещения МКУ «Центр гражданской защиты города Костромы».</w:t>
            </w:r>
          </w:p>
        </w:tc>
        <w:tc>
          <w:tcPr>
            <w:tcW w:w="2114" w:type="dxa"/>
            <w:gridSpan w:val="2"/>
          </w:tcPr>
          <w:p w:rsidR="00271936" w:rsidRPr="00A2631D" w:rsidRDefault="00271936" w:rsidP="002F6714">
            <w:pPr>
              <w:tabs>
                <w:tab w:val="center" w:pos="4677"/>
                <w:tab w:val="right" w:pos="9355"/>
              </w:tabs>
              <w:jc w:val="center"/>
            </w:pPr>
            <w:r w:rsidRPr="00A2631D">
              <w:t>ежеквартально</w:t>
            </w:r>
          </w:p>
        </w:tc>
        <w:tc>
          <w:tcPr>
            <w:tcW w:w="3960" w:type="dxa"/>
            <w:gridSpan w:val="3"/>
          </w:tcPr>
          <w:p w:rsidR="00271936" w:rsidRPr="00A2631D" w:rsidRDefault="00271936" w:rsidP="002F6714">
            <w:pPr>
              <w:tabs>
                <w:tab w:val="center" w:pos="4677"/>
                <w:tab w:val="right" w:pos="9355"/>
              </w:tabs>
              <w:jc w:val="center"/>
            </w:pPr>
            <w:r w:rsidRPr="00A2631D">
              <w:t xml:space="preserve">Специалисты отдела ГОЧС, </w:t>
            </w:r>
          </w:p>
          <w:p w:rsidR="00271936" w:rsidRPr="00A2631D" w:rsidRDefault="00271936" w:rsidP="002F6714">
            <w:pPr>
              <w:tabs>
                <w:tab w:val="center" w:pos="4677"/>
                <w:tab w:val="right" w:pos="9355"/>
              </w:tabs>
              <w:jc w:val="center"/>
            </w:pPr>
            <w:r w:rsidRPr="00A2631D">
              <w:t xml:space="preserve">ЕДДС г. Костромы </w:t>
            </w:r>
          </w:p>
          <w:p w:rsidR="00271936" w:rsidRPr="00A2631D" w:rsidRDefault="00271936" w:rsidP="004710DA">
            <w:pPr>
              <w:tabs>
                <w:tab w:val="center" w:pos="4677"/>
                <w:tab w:val="right" w:pos="9355"/>
              </w:tabs>
            </w:pPr>
          </w:p>
        </w:tc>
        <w:tc>
          <w:tcPr>
            <w:tcW w:w="1527" w:type="dxa"/>
            <w:gridSpan w:val="3"/>
          </w:tcPr>
          <w:p w:rsidR="00271936" w:rsidRPr="00A2631D" w:rsidRDefault="00271936" w:rsidP="00F975BC">
            <w:pPr>
              <w:tabs>
                <w:tab w:val="center" w:pos="4677"/>
                <w:tab w:val="right" w:pos="9355"/>
              </w:tabs>
              <w:jc w:val="center"/>
            </w:pPr>
          </w:p>
        </w:tc>
      </w:tr>
      <w:tr w:rsidR="00271936"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630" w:type="dxa"/>
            <w:gridSpan w:val="3"/>
          </w:tcPr>
          <w:p w:rsidR="00271936" w:rsidRPr="00A2631D" w:rsidRDefault="00271936" w:rsidP="00144B24">
            <w:pPr>
              <w:pStyle w:val="a3"/>
              <w:numPr>
                <w:ilvl w:val="0"/>
                <w:numId w:val="12"/>
              </w:numPr>
              <w:tabs>
                <w:tab w:val="center" w:pos="4677"/>
                <w:tab w:val="right" w:pos="9355"/>
              </w:tabs>
              <w:spacing w:after="0"/>
              <w:ind w:left="0" w:firstLine="0"/>
              <w:jc w:val="center"/>
              <w:rPr>
                <w:rFonts w:ascii="Times New Roman" w:hAnsi="Times New Roman"/>
                <w:sz w:val="24"/>
                <w:szCs w:val="24"/>
              </w:rPr>
            </w:pPr>
          </w:p>
        </w:tc>
        <w:tc>
          <w:tcPr>
            <w:tcW w:w="6993" w:type="dxa"/>
            <w:gridSpan w:val="2"/>
          </w:tcPr>
          <w:p w:rsidR="00271936" w:rsidRPr="00A2631D" w:rsidRDefault="00271936" w:rsidP="00DB57A4">
            <w:pPr>
              <w:tabs>
                <w:tab w:val="center" w:pos="4677"/>
                <w:tab w:val="right" w:pos="9355"/>
              </w:tabs>
              <w:jc w:val="both"/>
            </w:pPr>
            <w:r w:rsidRPr="00A2631D">
              <w:t>Разработка проекта Пл</w:t>
            </w:r>
            <w:r w:rsidR="00B62847">
              <w:t>ана основных мероприятий на 2023</w:t>
            </w:r>
            <w:r w:rsidRPr="00A2631D">
              <w:t xml:space="preserve"> год.</w:t>
            </w:r>
          </w:p>
        </w:tc>
        <w:tc>
          <w:tcPr>
            <w:tcW w:w="2114" w:type="dxa"/>
            <w:gridSpan w:val="2"/>
          </w:tcPr>
          <w:p w:rsidR="00271936" w:rsidRPr="00A2631D" w:rsidRDefault="00271936" w:rsidP="002F6714">
            <w:pPr>
              <w:tabs>
                <w:tab w:val="center" w:pos="4677"/>
                <w:tab w:val="right" w:pos="9355"/>
              </w:tabs>
              <w:jc w:val="center"/>
            </w:pPr>
            <w:r w:rsidRPr="00A2631D">
              <w:t xml:space="preserve">до 15 </w:t>
            </w:r>
          </w:p>
          <w:p w:rsidR="00271936" w:rsidRPr="00A2631D" w:rsidRDefault="00271936" w:rsidP="002F6714">
            <w:pPr>
              <w:tabs>
                <w:tab w:val="center" w:pos="4677"/>
                <w:tab w:val="right" w:pos="9355"/>
              </w:tabs>
              <w:jc w:val="center"/>
            </w:pPr>
            <w:r w:rsidRPr="00A2631D">
              <w:t>декабря</w:t>
            </w:r>
          </w:p>
        </w:tc>
        <w:tc>
          <w:tcPr>
            <w:tcW w:w="3960" w:type="dxa"/>
            <w:gridSpan w:val="3"/>
          </w:tcPr>
          <w:p w:rsidR="00271936" w:rsidRPr="00A2631D" w:rsidRDefault="00271936" w:rsidP="002F6714">
            <w:pPr>
              <w:tabs>
                <w:tab w:val="center" w:pos="4677"/>
                <w:tab w:val="right" w:pos="9355"/>
              </w:tabs>
              <w:jc w:val="center"/>
            </w:pPr>
            <w:r w:rsidRPr="00A2631D">
              <w:t xml:space="preserve">Специалисты отдела ГОЧС </w:t>
            </w:r>
          </w:p>
          <w:p w:rsidR="00271936" w:rsidRPr="00A2631D" w:rsidRDefault="00271936" w:rsidP="002F6714">
            <w:pPr>
              <w:tabs>
                <w:tab w:val="center" w:pos="4677"/>
                <w:tab w:val="right" w:pos="9355"/>
              </w:tabs>
              <w:jc w:val="center"/>
            </w:pPr>
          </w:p>
        </w:tc>
        <w:tc>
          <w:tcPr>
            <w:tcW w:w="1527" w:type="dxa"/>
            <w:gridSpan w:val="3"/>
          </w:tcPr>
          <w:p w:rsidR="00271936" w:rsidRPr="00A2631D" w:rsidRDefault="00271936" w:rsidP="00F975BC">
            <w:pPr>
              <w:tabs>
                <w:tab w:val="center" w:pos="4677"/>
                <w:tab w:val="right" w:pos="9355"/>
              </w:tabs>
              <w:jc w:val="center"/>
            </w:pPr>
          </w:p>
        </w:tc>
      </w:tr>
      <w:tr w:rsidR="00271936"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630" w:type="dxa"/>
            <w:gridSpan w:val="3"/>
          </w:tcPr>
          <w:p w:rsidR="00271936" w:rsidRPr="00A2631D" w:rsidRDefault="00271936" w:rsidP="00144B24">
            <w:pPr>
              <w:pStyle w:val="a3"/>
              <w:numPr>
                <w:ilvl w:val="0"/>
                <w:numId w:val="12"/>
              </w:numPr>
              <w:tabs>
                <w:tab w:val="center" w:pos="4677"/>
                <w:tab w:val="right" w:pos="9355"/>
              </w:tabs>
              <w:spacing w:after="0"/>
              <w:ind w:left="0" w:firstLine="0"/>
              <w:jc w:val="center"/>
              <w:rPr>
                <w:rFonts w:ascii="Times New Roman" w:hAnsi="Times New Roman"/>
                <w:sz w:val="24"/>
                <w:szCs w:val="24"/>
              </w:rPr>
            </w:pPr>
          </w:p>
        </w:tc>
        <w:tc>
          <w:tcPr>
            <w:tcW w:w="6993" w:type="dxa"/>
            <w:gridSpan w:val="2"/>
          </w:tcPr>
          <w:p w:rsidR="00271936" w:rsidRPr="00A2631D" w:rsidRDefault="00271936" w:rsidP="00DB57A4">
            <w:pPr>
              <w:jc w:val="both"/>
            </w:pPr>
            <w:r w:rsidRPr="00A2631D">
              <w:t xml:space="preserve">Разработка приказа руководителя ГО – главы Администрации города Костромы об итогах подготовки населения города Костромы в области гражданской обороны  и  защиты от чрезвычайных ситуаций в </w:t>
            </w:r>
            <w:r>
              <w:t>2022</w:t>
            </w:r>
            <w:r w:rsidR="00B62847">
              <w:t xml:space="preserve"> году и задачах на 2023</w:t>
            </w:r>
            <w:r w:rsidRPr="00A2631D">
              <w:t xml:space="preserve"> учебный год.</w:t>
            </w:r>
          </w:p>
        </w:tc>
        <w:tc>
          <w:tcPr>
            <w:tcW w:w="2114" w:type="dxa"/>
            <w:gridSpan w:val="2"/>
          </w:tcPr>
          <w:p w:rsidR="00271936" w:rsidRPr="00A2631D" w:rsidRDefault="00271936" w:rsidP="002F6714">
            <w:pPr>
              <w:tabs>
                <w:tab w:val="center" w:pos="4677"/>
                <w:tab w:val="right" w:pos="9355"/>
              </w:tabs>
              <w:jc w:val="center"/>
            </w:pPr>
            <w:r w:rsidRPr="00A2631D">
              <w:t>до 15</w:t>
            </w:r>
          </w:p>
          <w:p w:rsidR="00271936" w:rsidRPr="00A2631D" w:rsidRDefault="00271936" w:rsidP="002F6714">
            <w:pPr>
              <w:tabs>
                <w:tab w:val="center" w:pos="4677"/>
                <w:tab w:val="right" w:pos="9355"/>
              </w:tabs>
              <w:jc w:val="center"/>
            </w:pPr>
            <w:r w:rsidRPr="00A2631D">
              <w:t>декабря</w:t>
            </w:r>
          </w:p>
        </w:tc>
        <w:tc>
          <w:tcPr>
            <w:tcW w:w="3960" w:type="dxa"/>
            <w:gridSpan w:val="3"/>
          </w:tcPr>
          <w:p w:rsidR="00271936" w:rsidRPr="00A2631D" w:rsidRDefault="00271936" w:rsidP="002F6714">
            <w:pPr>
              <w:jc w:val="center"/>
            </w:pPr>
            <w:r w:rsidRPr="00A2631D">
              <w:t xml:space="preserve">Специалисты отдела ГОЧС, </w:t>
            </w:r>
          </w:p>
          <w:p w:rsidR="00271936" w:rsidRPr="00A2631D" w:rsidRDefault="00271936" w:rsidP="002F6714">
            <w:pPr>
              <w:jc w:val="center"/>
            </w:pPr>
            <w:r w:rsidRPr="00A2631D">
              <w:t>курсы ГЗ</w:t>
            </w:r>
          </w:p>
        </w:tc>
        <w:tc>
          <w:tcPr>
            <w:tcW w:w="1527" w:type="dxa"/>
            <w:gridSpan w:val="3"/>
          </w:tcPr>
          <w:p w:rsidR="00271936" w:rsidRPr="00A2631D" w:rsidRDefault="00271936" w:rsidP="00F975BC">
            <w:pPr>
              <w:tabs>
                <w:tab w:val="center" w:pos="4677"/>
                <w:tab w:val="right" w:pos="9355"/>
              </w:tabs>
              <w:jc w:val="center"/>
            </w:pPr>
          </w:p>
        </w:tc>
      </w:tr>
      <w:tr w:rsidR="00271936"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630" w:type="dxa"/>
            <w:gridSpan w:val="3"/>
          </w:tcPr>
          <w:p w:rsidR="00271936" w:rsidRPr="00A2631D" w:rsidRDefault="00271936" w:rsidP="00144B24">
            <w:pPr>
              <w:pStyle w:val="a3"/>
              <w:numPr>
                <w:ilvl w:val="0"/>
                <w:numId w:val="12"/>
              </w:numPr>
              <w:tabs>
                <w:tab w:val="center" w:pos="4677"/>
                <w:tab w:val="right" w:pos="9355"/>
              </w:tabs>
              <w:spacing w:after="0"/>
              <w:ind w:left="0" w:firstLine="0"/>
              <w:jc w:val="center"/>
              <w:rPr>
                <w:rFonts w:ascii="Times New Roman" w:hAnsi="Times New Roman"/>
                <w:sz w:val="24"/>
                <w:szCs w:val="24"/>
              </w:rPr>
            </w:pPr>
          </w:p>
        </w:tc>
        <w:tc>
          <w:tcPr>
            <w:tcW w:w="6993" w:type="dxa"/>
            <w:gridSpan w:val="2"/>
          </w:tcPr>
          <w:p w:rsidR="00271936" w:rsidRPr="00A2631D" w:rsidRDefault="00271936" w:rsidP="00DB57A4">
            <w:pPr>
              <w:tabs>
                <w:tab w:val="center" w:pos="4677"/>
                <w:tab w:val="right" w:pos="9355"/>
              </w:tabs>
              <w:jc w:val="both"/>
            </w:pPr>
            <w:r w:rsidRPr="00A2631D">
              <w:t>Разработка  приказа директора МКУ «Центр гражданской защиты города Костромы» об организации подготовк</w:t>
            </w:r>
            <w:r w:rsidR="00B62847">
              <w:t>и сотрудников учреждения на 2023</w:t>
            </w:r>
            <w:r w:rsidRPr="00A2631D">
              <w:t xml:space="preserve"> год.</w:t>
            </w:r>
          </w:p>
        </w:tc>
        <w:tc>
          <w:tcPr>
            <w:tcW w:w="2114" w:type="dxa"/>
            <w:gridSpan w:val="2"/>
          </w:tcPr>
          <w:p w:rsidR="00271936" w:rsidRPr="00A2631D" w:rsidRDefault="00271936" w:rsidP="002F6714">
            <w:pPr>
              <w:tabs>
                <w:tab w:val="center" w:pos="4677"/>
                <w:tab w:val="right" w:pos="9355"/>
              </w:tabs>
              <w:jc w:val="center"/>
            </w:pPr>
            <w:r w:rsidRPr="00A2631D">
              <w:t>до 15</w:t>
            </w:r>
          </w:p>
          <w:p w:rsidR="00271936" w:rsidRPr="00A2631D" w:rsidRDefault="00271936" w:rsidP="002F6714">
            <w:pPr>
              <w:tabs>
                <w:tab w:val="center" w:pos="4677"/>
                <w:tab w:val="right" w:pos="9355"/>
              </w:tabs>
              <w:jc w:val="center"/>
            </w:pPr>
            <w:r w:rsidRPr="00A2631D">
              <w:t>декабря</w:t>
            </w:r>
          </w:p>
        </w:tc>
        <w:tc>
          <w:tcPr>
            <w:tcW w:w="3960" w:type="dxa"/>
            <w:gridSpan w:val="3"/>
          </w:tcPr>
          <w:p w:rsidR="00271936" w:rsidRPr="00A2631D" w:rsidRDefault="00271936" w:rsidP="002F6714">
            <w:pPr>
              <w:jc w:val="center"/>
            </w:pPr>
            <w:r w:rsidRPr="00A2631D">
              <w:t>Специалисты отдела ГОЧС,</w:t>
            </w:r>
          </w:p>
          <w:p w:rsidR="00271936" w:rsidRPr="00A2631D" w:rsidRDefault="00271936" w:rsidP="002F6714">
            <w:pPr>
              <w:jc w:val="center"/>
            </w:pPr>
            <w:r w:rsidRPr="00A2631D">
              <w:t>курсы ГЗ</w:t>
            </w:r>
          </w:p>
        </w:tc>
        <w:tc>
          <w:tcPr>
            <w:tcW w:w="1527" w:type="dxa"/>
            <w:gridSpan w:val="3"/>
          </w:tcPr>
          <w:p w:rsidR="00271936" w:rsidRPr="00A2631D" w:rsidRDefault="00271936" w:rsidP="00F975BC">
            <w:pPr>
              <w:tabs>
                <w:tab w:val="center" w:pos="4677"/>
                <w:tab w:val="right" w:pos="9355"/>
              </w:tabs>
              <w:jc w:val="center"/>
            </w:pPr>
          </w:p>
        </w:tc>
      </w:tr>
      <w:tr w:rsidR="00271936"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630" w:type="dxa"/>
            <w:gridSpan w:val="3"/>
          </w:tcPr>
          <w:p w:rsidR="00271936" w:rsidRPr="00A2631D" w:rsidRDefault="00271936" w:rsidP="00144B24">
            <w:pPr>
              <w:pStyle w:val="a3"/>
              <w:numPr>
                <w:ilvl w:val="0"/>
                <w:numId w:val="12"/>
              </w:numPr>
              <w:tabs>
                <w:tab w:val="center" w:pos="4677"/>
                <w:tab w:val="right" w:pos="9355"/>
              </w:tabs>
              <w:spacing w:after="0"/>
              <w:ind w:left="0" w:firstLine="0"/>
              <w:jc w:val="center"/>
              <w:rPr>
                <w:rFonts w:ascii="Times New Roman" w:hAnsi="Times New Roman"/>
                <w:sz w:val="24"/>
                <w:szCs w:val="24"/>
              </w:rPr>
            </w:pPr>
          </w:p>
        </w:tc>
        <w:tc>
          <w:tcPr>
            <w:tcW w:w="6993" w:type="dxa"/>
            <w:gridSpan w:val="2"/>
          </w:tcPr>
          <w:p w:rsidR="00271936" w:rsidRPr="00A2631D" w:rsidRDefault="00271936" w:rsidP="00B62847">
            <w:pPr>
              <w:tabs>
                <w:tab w:val="center" w:pos="4677"/>
                <w:tab w:val="right" w:pos="9355"/>
              </w:tabs>
              <w:jc w:val="both"/>
            </w:pPr>
            <w:r w:rsidRPr="00A2631D">
              <w:t xml:space="preserve">Подготовка отчетов согласно </w:t>
            </w:r>
            <w:r w:rsidR="00B62847">
              <w:t xml:space="preserve">в соответствии с Регламентом </w:t>
            </w:r>
            <w:r w:rsidRPr="00A2631D">
              <w:t xml:space="preserve">муниципального образования городской округ                           город Кострома за </w:t>
            </w:r>
            <w:r>
              <w:t>2022</w:t>
            </w:r>
            <w:r w:rsidRPr="00A2631D">
              <w:t xml:space="preserve"> год.</w:t>
            </w:r>
          </w:p>
        </w:tc>
        <w:tc>
          <w:tcPr>
            <w:tcW w:w="2114" w:type="dxa"/>
            <w:gridSpan w:val="2"/>
          </w:tcPr>
          <w:p w:rsidR="00271936" w:rsidRPr="00A2631D" w:rsidRDefault="00271936" w:rsidP="002F6714">
            <w:pPr>
              <w:tabs>
                <w:tab w:val="center" w:pos="4677"/>
                <w:tab w:val="right" w:pos="9355"/>
              </w:tabs>
              <w:jc w:val="center"/>
            </w:pPr>
            <w:r w:rsidRPr="00A2631D">
              <w:t>ноябрь - декабрь</w:t>
            </w:r>
          </w:p>
        </w:tc>
        <w:tc>
          <w:tcPr>
            <w:tcW w:w="3960" w:type="dxa"/>
            <w:gridSpan w:val="3"/>
          </w:tcPr>
          <w:p w:rsidR="00271936" w:rsidRPr="00A2631D" w:rsidRDefault="00271936" w:rsidP="002F6714">
            <w:pPr>
              <w:jc w:val="center"/>
            </w:pPr>
            <w:r w:rsidRPr="00A2631D">
              <w:t>Специалисты отдела ГОЧС</w:t>
            </w:r>
          </w:p>
        </w:tc>
        <w:tc>
          <w:tcPr>
            <w:tcW w:w="1527" w:type="dxa"/>
            <w:gridSpan w:val="3"/>
          </w:tcPr>
          <w:p w:rsidR="00271936" w:rsidRPr="00A2631D" w:rsidRDefault="00271936" w:rsidP="00F975BC">
            <w:pPr>
              <w:tabs>
                <w:tab w:val="center" w:pos="4677"/>
                <w:tab w:val="right" w:pos="9355"/>
              </w:tabs>
              <w:jc w:val="center"/>
            </w:pPr>
          </w:p>
        </w:tc>
      </w:tr>
      <w:tr w:rsidR="00271936"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630" w:type="dxa"/>
            <w:gridSpan w:val="3"/>
          </w:tcPr>
          <w:p w:rsidR="00271936" w:rsidRPr="00A2631D" w:rsidRDefault="00271936" w:rsidP="00144B24">
            <w:pPr>
              <w:pStyle w:val="a3"/>
              <w:numPr>
                <w:ilvl w:val="0"/>
                <w:numId w:val="12"/>
              </w:numPr>
              <w:tabs>
                <w:tab w:val="center" w:pos="4677"/>
                <w:tab w:val="right" w:pos="9355"/>
              </w:tabs>
              <w:spacing w:after="0"/>
              <w:ind w:left="0" w:firstLine="0"/>
              <w:jc w:val="center"/>
              <w:rPr>
                <w:rFonts w:ascii="Times New Roman" w:hAnsi="Times New Roman"/>
                <w:sz w:val="24"/>
                <w:szCs w:val="24"/>
              </w:rPr>
            </w:pPr>
          </w:p>
        </w:tc>
        <w:tc>
          <w:tcPr>
            <w:tcW w:w="6993" w:type="dxa"/>
            <w:gridSpan w:val="2"/>
          </w:tcPr>
          <w:p w:rsidR="00271936" w:rsidRPr="00A2631D" w:rsidRDefault="00271936" w:rsidP="00DB57A4">
            <w:pPr>
              <w:tabs>
                <w:tab w:val="center" w:pos="4677"/>
                <w:tab w:val="right" w:pos="9355"/>
              </w:tabs>
              <w:jc w:val="both"/>
            </w:pPr>
            <w:r w:rsidRPr="00A2631D">
              <w:t xml:space="preserve">Подготовка  Плана комплектования </w:t>
            </w:r>
            <w:r w:rsidR="00B62847">
              <w:t>УМЦ  Костромской области на 2023</w:t>
            </w:r>
            <w:r w:rsidRPr="00A2631D">
              <w:t xml:space="preserve"> год.</w:t>
            </w:r>
          </w:p>
        </w:tc>
        <w:tc>
          <w:tcPr>
            <w:tcW w:w="2114" w:type="dxa"/>
            <w:gridSpan w:val="2"/>
          </w:tcPr>
          <w:p w:rsidR="00271936" w:rsidRPr="00A2631D" w:rsidRDefault="00271936" w:rsidP="002F6714">
            <w:pPr>
              <w:tabs>
                <w:tab w:val="center" w:pos="4677"/>
                <w:tab w:val="right" w:pos="9355"/>
              </w:tabs>
              <w:jc w:val="center"/>
            </w:pPr>
            <w:r w:rsidRPr="00A2631D">
              <w:t>до 15</w:t>
            </w:r>
          </w:p>
          <w:p w:rsidR="00271936" w:rsidRPr="00A2631D" w:rsidRDefault="00271936" w:rsidP="002F6714">
            <w:pPr>
              <w:tabs>
                <w:tab w:val="center" w:pos="4677"/>
                <w:tab w:val="right" w:pos="9355"/>
              </w:tabs>
              <w:jc w:val="center"/>
            </w:pPr>
            <w:r w:rsidRPr="00A2631D">
              <w:t>декабря</w:t>
            </w:r>
          </w:p>
        </w:tc>
        <w:tc>
          <w:tcPr>
            <w:tcW w:w="3960" w:type="dxa"/>
            <w:gridSpan w:val="3"/>
          </w:tcPr>
          <w:p w:rsidR="00271936" w:rsidRPr="00A2631D" w:rsidRDefault="00271936" w:rsidP="002F6714">
            <w:pPr>
              <w:tabs>
                <w:tab w:val="center" w:pos="4677"/>
                <w:tab w:val="right" w:pos="9355"/>
              </w:tabs>
              <w:jc w:val="center"/>
            </w:pPr>
            <w:r w:rsidRPr="00A2631D">
              <w:t>Специалисты отдела ГОЧС,</w:t>
            </w:r>
          </w:p>
          <w:p w:rsidR="00271936" w:rsidRPr="00A2631D" w:rsidRDefault="00271936" w:rsidP="002F6714">
            <w:pPr>
              <w:tabs>
                <w:tab w:val="center" w:pos="4677"/>
                <w:tab w:val="right" w:pos="9355"/>
              </w:tabs>
              <w:jc w:val="center"/>
            </w:pPr>
            <w:r w:rsidRPr="00A2631D">
              <w:t>курсы ГЗ</w:t>
            </w:r>
          </w:p>
        </w:tc>
        <w:tc>
          <w:tcPr>
            <w:tcW w:w="1527" w:type="dxa"/>
            <w:gridSpan w:val="3"/>
          </w:tcPr>
          <w:p w:rsidR="00271936" w:rsidRPr="00A2631D" w:rsidRDefault="00271936" w:rsidP="00F975BC">
            <w:pPr>
              <w:tabs>
                <w:tab w:val="center" w:pos="4677"/>
                <w:tab w:val="right" w:pos="9355"/>
              </w:tabs>
              <w:jc w:val="center"/>
            </w:pPr>
          </w:p>
        </w:tc>
      </w:tr>
      <w:tr w:rsidR="00271936"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630" w:type="dxa"/>
            <w:gridSpan w:val="3"/>
          </w:tcPr>
          <w:p w:rsidR="00271936" w:rsidRPr="00A2631D" w:rsidRDefault="00271936" w:rsidP="00144B24">
            <w:pPr>
              <w:pStyle w:val="a3"/>
              <w:numPr>
                <w:ilvl w:val="0"/>
                <w:numId w:val="12"/>
              </w:numPr>
              <w:tabs>
                <w:tab w:val="center" w:pos="4677"/>
                <w:tab w:val="right" w:pos="9355"/>
              </w:tabs>
              <w:spacing w:after="0"/>
              <w:ind w:left="0" w:firstLine="0"/>
              <w:jc w:val="center"/>
              <w:rPr>
                <w:rFonts w:ascii="Times New Roman" w:hAnsi="Times New Roman"/>
                <w:sz w:val="24"/>
                <w:szCs w:val="24"/>
              </w:rPr>
            </w:pPr>
          </w:p>
        </w:tc>
        <w:tc>
          <w:tcPr>
            <w:tcW w:w="6993" w:type="dxa"/>
            <w:gridSpan w:val="2"/>
          </w:tcPr>
          <w:p w:rsidR="00271936" w:rsidRPr="00A2631D" w:rsidRDefault="00271936" w:rsidP="00DB57A4">
            <w:pPr>
              <w:tabs>
                <w:tab w:val="center" w:pos="4677"/>
                <w:tab w:val="right" w:pos="9355"/>
              </w:tabs>
              <w:jc w:val="both"/>
            </w:pPr>
            <w:r w:rsidRPr="00A2631D">
              <w:t>Подготовка Плана комплектования курсов гражданской защиты МКУ «Центр гражданской</w:t>
            </w:r>
            <w:r w:rsidR="00B62847">
              <w:t xml:space="preserve"> защиты города Костромы» на 2023</w:t>
            </w:r>
            <w:r w:rsidRPr="00A2631D">
              <w:t xml:space="preserve"> год.</w:t>
            </w:r>
          </w:p>
        </w:tc>
        <w:tc>
          <w:tcPr>
            <w:tcW w:w="2114" w:type="dxa"/>
            <w:gridSpan w:val="2"/>
          </w:tcPr>
          <w:p w:rsidR="00271936" w:rsidRPr="00A2631D" w:rsidRDefault="00271936" w:rsidP="002F6714">
            <w:pPr>
              <w:tabs>
                <w:tab w:val="center" w:pos="4677"/>
                <w:tab w:val="right" w:pos="9355"/>
              </w:tabs>
              <w:jc w:val="center"/>
            </w:pPr>
            <w:r w:rsidRPr="00A2631D">
              <w:t>декабрь</w:t>
            </w:r>
          </w:p>
        </w:tc>
        <w:tc>
          <w:tcPr>
            <w:tcW w:w="3960" w:type="dxa"/>
            <w:gridSpan w:val="3"/>
          </w:tcPr>
          <w:p w:rsidR="00271936" w:rsidRPr="00A2631D" w:rsidRDefault="00271936" w:rsidP="002F6714">
            <w:pPr>
              <w:tabs>
                <w:tab w:val="center" w:pos="4677"/>
                <w:tab w:val="right" w:pos="9355"/>
              </w:tabs>
              <w:jc w:val="center"/>
            </w:pPr>
            <w:r w:rsidRPr="00A2631D">
              <w:t xml:space="preserve">Начальник курсов </w:t>
            </w:r>
          </w:p>
          <w:p w:rsidR="00271936" w:rsidRPr="00A2631D" w:rsidRDefault="00271936" w:rsidP="002F6714">
            <w:pPr>
              <w:tabs>
                <w:tab w:val="center" w:pos="4677"/>
                <w:tab w:val="right" w:pos="9355"/>
              </w:tabs>
              <w:jc w:val="center"/>
            </w:pPr>
            <w:r w:rsidRPr="00A2631D">
              <w:t>гражданской защиты</w:t>
            </w:r>
          </w:p>
        </w:tc>
        <w:tc>
          <w:tcPr>
            <w:tcW w:w="1527" w:type="dxa"/>
            <w:gridSpan w:val="3"/>
          </w:tcPr>
          <w:p w:rsidR="00271936" w:rsidRPr="00A2631D" w:rsidRDefault="00271936" w:rsidP="00F975BC">
            <w:pPr>
              <w:tabs>
                <w:tab w:val="center" w:pos="4677"/>
                <w:tab w:val="right" w:pos="9355"/>
              </w:tabs>
              <w:jc w:val="center"/>
            </w:pPr>
          </w:p>
        </w:tc>
      </w:tr>
      <w:tr w:rsidR="00271936"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630" w:type="dxa"/>
            <w:gridSpan w:val="3"/>
          </w:tcPr>
          <w:p w:rsidR="00271936" w:rsidRPr="00A2631D" w:rsidRDefault="00271936" w:rsidP="00144B24">
            <w:pPr>
              <w:pStyle w:val="a3"/>
              <w:numPr>
                <w:ilvl w:val="0"/>
                <w:numId w:val="12"/>
              </w:numPr>
              <w:tabs>
                <w:tab w:val="center" w:pos="4677"/>
                <w:tab w:val="right" w:pos="9355"/>
              </w:tabs>
              <w:spacing w:after="0"/>
              <w:ind w:left="0" w:firstLine="0"/>
              <w:jc w:val="center"/>
              <w:rPr>
                <w:rFonts w:ascii="Times New Roman" w:hAnsi="Times New Roman"/>
                <w:sz w:val="24"/>
                <w:szCs w:val="24"/>
              </w:rPr>
            </w:pPr>
          </w:p>
        </w:tc>
        <w:tc>
          <w:tcPr>
            <w:tcW w:w="6993" w:type="dxa"/>
            <w:gridSpan w:val="2"/>
          </w:tcPr>
          <w:p w:rsidR="00271936" w:rsidRPr="00A2631D" w:rsidRDefault="00271936" w:rsidP="002F6714">
            <w:pPr>
              <w:tabs>
                <w:tab w:val="center" w:pos="4677"/>
                <w:tab w:val="right" w:pos="9355"/>
              </w:tabs>
              <w:jc w:val="both"/>
            </w:pPr>
            <w:r w:rsidRPr="00A2631D">
              <w:t>Подготовка ежемесячного Плана основных мероприятий.</w:t>
            </w:r>
          </w:p>
        </w:tc>
        <w:tc>
          <w:tcPr>
            <w:tcW w:w="2114" w:type="dxa"/>
            <w:gridSpan w:val="2"/>
          </w:tcPr>
          <w:p w:rsidR="00271936" w:rsidRPr="00A2631D" w:rsidRDefault="00271936" w:rsidP="002F6714">
            <w:pPr>
              <w:tabs>
                <w:tab w:val="center" w:pos="4677"/>
                <w:tab w:val="right" w:pos="9355"/>
              </w:tabs>
              <w:jc w:val="center"/>
            </w:pPr>
            <w:r w:rsidRPr="00A2631D">
              <w:t>ежемесячно</w:t>
            </w:r>
          </w:p>
          <w:p w:rsidR="00271936" w:rsidRPr="00A2631D" w:rsidRDefault="00271936" w:rsidP="002F6714">
            <w:pPr>
              <w:tabs>
                <w:tab w:val="center" w:pos="4677"/>
                <w:tab w:val="right" w:pos="9355"/>
              </w:tabs>
              <w:jc w:val="center"/>
            </w:pPr>
            <w:r w:rsidRPr="00A2631D">
              <w:t>к 30 числу</w:t>
            </w:r>
          </w:p>
        </w:tc>
        <w:tc>
          <w:tcPr>
            <w:tcW w:w="3960" w:type="dxa"/>
            <w:gridSpan w:val="3"/>
          </w:tcPr>
          <w:p w:rsidR="00271936" w:rsidRPr="00A2631D" w:rsidRDefault="00271936" w:rsidP="002F6714">
            <w:pPr>
              <w:tabs>
                <w:tab w:val="center" w:pos="4677"/>
                <w:tab w:val="right" w:pos="9355"/>
              </w:tabs>
              <w:jc w:val="center"/>
            </w:pPr>
            <w:r w:rsidRPr="00A2631D">
              <w:t xml:space="preserve">Специалисты отдела ГОЧС </w:t>
            </w:r>
          </w:p>
          <w:p w:rsidR="00271936" w:rsidRPr="00A2631D" w:rsidRDefault="00271936" w:rsidP="002F6714">
            <w:pPr>
              <w:tabs>
                <w:tab w:val="center" w:pos="4677"/>
                <w:tab w:val="right" w:pos="9355"/>
              </w:tabs>
              <w:jc w:val="center"/>
            </w:pPr>
          </w:p>
        </w:tc>
        <w:tc>
          <w:tcPr>
            <w:tcW w:w="1527" w:type="dxa"/>
            <w:gridSpan w:val="3"/>
          </w:tcPr>
          <w:p w:rsidR="00271936" w:rsidRPr="00A2631D" w:rsidRDefault="00271936" w:rsidP="00F975BC">
            <w:pPr>
              <w:tabs>
                <w:tab w:val="center" w:pos="4677"/>
                <w:tab w:val="right" w:pos="9355"/>
              </w:tabs>
              <w:jc w:val="center"/>
            </w:pPr>
          </w:p>
        </w:tc>
      </w:tr>
      <w:tr w:rsidR="00271936"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15224" w:type="dxa"/>
            <w:gridSpan w:val="13"/>
          </w:tcPr>
          <w:p w:rsidR="00271936" w:rsidRPr="00A2631D" w:rsidRDefault="00271936" w:rsidP="002F6714">
            <w:pPr>
              <w:tabs>
                <w:tab w:val="center" w:pos="4677"/>
                <w:tab w:val="right" w:pos="9355"/>
              </w:tabs>
              <w:jc w:val="center"/>
              <w:rPr>
                <w:b/>
              </w:rPr>
            </w:pPr>
            <w:r w:rsidRPr="00A2631D">
              <w:rPr>
                <w:b/>
              </w:rPr>
              <w:t>Раздел 7. Дополнительные мероприятия</w:t>
            </w:r>
          </w:p>
        </w:tc>
      </w:tr>
      <w:tr w:rsidR="00271936"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630" w:type="dxa"/>
            <w:gridSpan w:val="3"/>
          </w:tcPr>
          <w:p w:rsidR="00271936" w:rsidRPr="00A2631D" w:rsidRDefault="00271936" w:rsidP="00144B24">
            <w:pPr>
              <w:pStyle w:val="a3"/>
              <w:numPr>
                <w:ilvl w:val="0"/>
                <w:numId w:val="13"/>
              </w:numPr>
              <w:tabs>
                <w:tab w:val="center" w:pos="4677"/>
                <w:tab w:val="right" w:pos="9355"/>
              </w:tabs>
              <w:spacing w:after="0"/>
              <w:ind w:left="0" w:firstLine="0"/>
              <w:jc w:val="center"/>
              <w:rPr>
                <w:rFonts w:ascii="Times New Roman" w:hAnsi="Times New Roman"/>
                <w:sz w:val="24"/>
                <w:szCs w:val="24"/>
              </w:rPr>
            </w:pPr>
          </w:p>
        </w:tc>
        <w:tc>
          <w:tcPr>
            <w:tcW w:w="6993" w:type="dxa"/>
            <w:gridSpan w:val="2"/>
          </w:tcPr>
          <w:p w:rsidR="00271936" w:rsidRPr="00A2631D" w:rsidRDefault="00271936" w:rsidP="002F6714">
            <w:pPr>
              <w:tabs>
                <w:tab w:val="center" w:pos="4677"/>
                <w:tab w:val="right" w:pos="9355"/>
              </w:tabs>
              <w:jc w:val="both"/>
            </w:pPr>
            <w:r w:rsidRPr="00A2631D">
              <w:t>Организация и проведение заседаний антитеррористической комиссии города Костромы.</w:t>
            </w:r>
          </w:p>
        </w:tc>
        <w:tc>
          <w:tcPr>
            <w:tcW w:w="2135" w:type="dxa"/>
            <w:gridSpan w:val="3"/>
          </w:tcPr>
          <w:p w:rsidR="00271936" w:rsidRPr="00A2631D" w:rsidRDefault="00271936" w:rsidP="002F6714">
            <w:pPr>
              <w:tabs>
                <w:tab w:val="center" w:pos="4677"/>
                <w:tab w:val="right" w:pos="9355"/>
              </w:tabs>
              <w:jc w:val="center"/>
            </w:pPr>
            <w:r w:rsidRPr="00A2631D">
              <w:t xml:space="preserve">по плану </w:t>
            </w:r>
          </w:p>
          <w:p w:rsidR="00271936" w:rsidRPr="00A2631D" w:rsidRDefault="00271936" w:rsidP="002F6714">
            <w:pPr>
              <w:tabs>
                <w:tab w:val="center" w:pos="4677"/>
                <w:tab w:val="right" w:pos="9355"/>
              </w:tabs>
              <w:jc w:val="center"/>
            </w:pPr>
            <w:r w:rsidRPr="00A2631D">
              <w:t>работы АТК</w:t>
            </w:r>
          </w:p>
        </w:tc>
        <w:tc>
          <w:tcPr>
            <w:tcW w:w="3956" w:type="dxa"/>
            <w:gridSpan w:val="3"/>
          </w:tcPr>
          <w:p w:rsidR="00271936" w:rsidRPr="00A2631D" w:rsidRDefault="00271936" w:rsidP="002F6714">
            <w:pPr>
              <w:tabs>
                <w:tab w:val="center" w:pos="4677"/>
                <w:tab w:val="right" w:pos="9355"/>
              </w:tabs>
              <w:jc w:val="center"/>
            </w:pPr>
            <w:r w:rsidRPr="00A2631D">
              <w:t>Председатель АТК,</w:t>
            </w:r>
          </w:p>
          <w:p w:rsidR="00271936" w:rsidRPr="00A2631D" w:rsidRDefault="00271936" w:rsidP="002F6714">
            <w:pPr>
              <w:tabs>
                <w:tab w:val="center" w:pos="4677"/>
                <w:tab w:val="right" w:pos="9355"/>
              </w:tabs>
              <w:jc w:val="center"/>
            </w:pPr>
            <w:r w:rsidRPr="00A2631D">
              <w:t xml:space="preserve">секретарь АТК </w:t>
            </w:r>
          </w:p>
        </w:tc>
        <w:tc>
          <w:tcPr>
            <w:tcW w:w="1510" w:type="dxa"/>
            <w:gridSpan w:val="2"/>
          </w:tcPr>
          <w:p w:rsidR="00271936" w:rsidRPr="00A2631D" w:rsidRDefault="00271936" w:rsidP="00F975BC">
            <w:pPr>
              <w:tabs>
                <w:tab w:val="center" w:pos="4677"/>
                <w:tab w:val="right" w:pos="9355"/>
              </w:tabs>
              <w:jc w:val="center"/>
            </w:pPr>
          </w:p>
        </w:tc>
      </w:tr>
      <w:tr w:rsidR="00271936"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630" w:type="dxa"/>
            <w:gridSpan w:val="3"/>
          </w:tcPr>
          <w:p w:rsidR="00271936" w:rsidRPr="00A2631D" w:rsidRDefault="00271936" w:rsidP="00144B24">
            <w:pPr>
              <w:pStyle w:val="a3"/>
              <w:numPr>
                <w:ilvl w:val="0"/>
                <w:numId w:val="13"/>
              </w:numPr>
              <w:tabs>
                <w:tab w:val="center" w:pos="4677"/>
                <w:tab w:val="right" w:pos="9355"/>
              </w:tabs>
              <w:spacing w:after="0"/>
              <w:ind w:left="0" w:firstLine="0"/>
              <w:jc w:val="center"/>
              <w:rPr>
                <w:rFonts w:ascii="Times New Roman" w:hAnsi="Times New Roman"/>
                <w:sz w:val="24"/>
                <w:szCs w:val="24"/>
              </w:rPr>
            </w:pPr>
          </w:p>
        </w:tc>
        <w:tc>
          <w:tcPr>
            <w:tcW w:w="6993" w:type="dxa"/>
            <w:gridSpan w:val="2"/>
          </w:tcPr>
          <w:p w:rsidR="00271936" w:rsidRPr="00A2631D" w:rsidRDefault="00271936" w:rsidP="002F6714">
            <w:pPr>
              <w:tabs>
                <w:tab w:val="center" w:pos="4677"/>
                <w:tab w:val="right" w:pos="9355"/>
              </w:tabs>
              <w:jc w:val="both"/>
            </w:pPr>
            <w:r w:rsidRPr="00A2631D">
              <w:t>Проверка мест массового пребывания людей на их антитеррористическую защищенность.</w:t>
            </w:r>
          </w:p>
        </w:tc>
        <w:tc>
          <w:tcPr>
            <w:tcW w:w="2135" w:type="dxa"/>
            <w:gridSpan w:val="3"/>
          </w:tcPr>
          <w:p w:rsidR="00271936" w:rsidRPr="00A2631D" w:rsidRDefault="00271936" w:rsidP="002F6714">
            <w:pPr>
              <w:tabs>
                <w:tab w:val="center" w:pos="4677"/>
                <w:tab w:val="right" w:pos="9355"/>
              </w:tabs>
              <w:jc w:val="center"/>
            </w:pPr>
            <w:r w:rsidRPr="00A2631D">
              <w:t xml:space="preserve">по плану </w:t>
            </w:r>
          </w:p>
          <w:p w:rsidR="00271936" w:rsidRPr="00A2631D" w:rsidRDefault="00271936" w:rsidP="002F6714">
            <w:pPr>
              <w:tabs>
                <w:tab w:val="center" w:pos="4677"/>
                <w:tab w:val="right" w:pos="9355"/>
              </w:tabs>
              <w:jc w:val="center"/>
            </w:pPr>
            <w:r w:rsidRPr="00A2631D">
              <w:t>работы АТК</w:t>
            </w:r>
          </w:p>
        </w:tc>
        <w:tc>
          <w:tcPr>
            <w:tcW w:w="3956" w:type="dxa"/>
            <w:gridSpan w:val="3"/>
          </w:tcPr>
          <w:p w:rsidR="00271936" w:rsidRPr="00A2631D" w:rsidRDefault="00271936" w:rsidP="002F6714">
            <w:pPr>
              <w:tabs>
                <w:tab w:val="center" w:pos="4677"/>
                <w:tab w:val="right" w:pos="9355"/>
              </w:tabs>
              <w:jc w:val="center"/>
            </w:pPr>
            <w:r w:rsidRPr="00A2631D">
              <w:t xml:space="preserve">Директор МКУ «ЦГЗ», </w:t>
            </w:r>
          </w:p>
          <w:p w:rsidR="00271936" w:rsidRPr="00A2631D" w:rsidRDefault="00271936" w:rsidP="002F6714">
            <w:pPr>
              <w:tabs>
                <w:tab w:val="center" w:pos="4677"/>
                <w:tab w:val="right" w:pos="9355"/>
              </w:tabs>
              <w:jc w:val="center"/>
            </w:pPr>
            <w:r w:rsidRPr="00A2631D">
              <w:t>секретарь АТК</w:t>
            </w:r>
          </w:p>
        </w:tc>
        <w:tc>
          <w:tcPr>
            <w:tcW w:w="1510" w:type="dxa"/>
            <w:gridSpan w:val="2"/>
          </w:tcPr>
          <w:p w:rsidR="00271936" w:rsidRPr="00A2631D" w:rsidRDefault="00271936" w:rsidP="00F975BC">
            <w:pPr>
              <w:tabs>
                <w:tab w:val="center" w:pos="4677"/>
                <w:tab w:val="right" w:pos="9355"/>
              </w:tabs>
              <w:jc w:val="center"/>
            </w:pPr>
          </w:p>
        </w:tc>
      </w:tr>
      <w:tr w:rsidR="00271936"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630" w:type="dxa"/>
            <w:gridSpan w:val="3"/>
          </w:tcPr>
          <w:p w:rsidR="00271936" w:rsidRPr="00A2631D" w:rsidRDefault="00271936" w:rsidP="00144B24">
            <w:pPr>
              <w:pStyle w:val="a3"/>
              <w:numPr>
                <w:ilvl w:val="0"/>
                <w:numId w:val="13"/>
              </w:numPr>
              <w:tabs>
                <w:tab w:val="center" w:pos="4677"/>
                <w:tab w:val="right" w:pos="9355"/>
              </w:tabs>
              <w:spacing w:after="0"/>
              <w:ind w:left="0" w:firstLine="0"/>
              <w:jc w:val="center"/>
              <w:rPr>
                <w:rFonts w:ascii="Times New Roman" w:hAnsi="Times New Roman"/>
                <w:sz w:val="24"/>
                <w:szCs w:val="24"/>
              </w:rPr>
            </w:pPr>
          </w:p>
        </w:tc>
        <w:tc>
          <w:tcPr>
            <w:tcW w:w="6993" w:type="dxa"/>
            <w:gridSpan w:val="2"/>
          </w:tcPr>
          <w:p w:rsidR="00271936" w:rsidRPr="00A2631D" w:rsidRDefault="00271936" w:rsidP="002F6714">
            <w:pPr>
              <w:tabs>
                <w:tab w:val="center" w:pos="4677"/>
                <w:tab w:val="right" w:pos="9355"/>
              </w:tabs>
              <w:jc w:val="both"/>
            </w:pPr>
            <w:r w:rsidRPr="00A2631D">
              <w:t xml:space="preserve">Контроль  за безопасной установкой Новогодних ёлок в местах массового пребывания людей.  </w:t>
            </w:r>
          </w:p>
        </w:tc>
        <w:tc>
          <w:tcPr>
            <w:tcW w:w="2135" w:type="dxa"/>
            <w:gridSpan w:val="3"/>
          </w:tcPr>
          <w:p w:rsidR="00271936" w:rsidRPr="00A2631D" w:rsidRDefault="00271936" w:rsidP="002F6714">
            <w:pPr>
              <w:tabs>
                <w:tab w:val="center" w:pos="4677"/>
                <w:tab w:val="right" w:pos="9355"/>
              </w:tabs>
              <w:jc w:val="center"/>
            </w:pPr>
            <w:r w:rsidRPr="00A2631D">
              <w:t>декабрь</w:t>
            </w:r>
          </w:p>
        </w:tc>
        <w:tc>
          <w:tcPr>
            <w:tcW w:w="3956" w:type="dxa"/>
            <w:gridSpan w:val="3"/>
          </w:tcPr>
          <w:p w:rsidR="00271936" w:rsidRPr="00A2631D" w:rsidRDefault="00271936" w:rsidP="002F6714">
            <w:pPr>
              <w:tabs>
                <w:tab w:val="center" w:pos="4677"/>
                <w:tab w:val="right" w:pos="9355"/>
              </w:tabs>
              <w:jc w:val="center"/>
            </w:pPr>
            <w:r w:rsidRPr="00A2631D">
              <w:t>Директор МКУ «ЦГЗ», отдел ГОЧС</w:t>
            </w:r>
          </w:p>
        </w:tc>
        <w:tc>
          <w:tcPr>
            <w:tcW w:w="1510" w:type="dxa"/>
            <w:gridSpan w:val="2"/>
          </w:tcPr>
          <w:p w:rsidR="00271936" w:rsidRPr="00A2631D" w:rsidRDefault="00271936" w:rsidP="00F975BC">
            <w:pPr>
              <w:tabs>
                <w:tab w:val="center" w:pos="4677"/>
                <w:tab w:val="right" w:pos="9355"/>
              </w:tabs>
              <w:jc w:val="center"/>
            </w:pPr>
          </w:p>
        </w:tc>
      </w:tr>
      <w:tr w:rsidR="00271936"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630" w:type="dxa"/>
            <w:gridSpan w:val="3"/>
          </w:tcPr>
          <w:p w:rsidR="00271936" w:rsidRPr="00A2631D" w:rsidRDefault="00271936" w:rsidP="00144B24">
            <w:pPr>
              <w:pStyle w:val="a3"/>
              <w:numPr>
                <w:ilvl w:val="0"/>
                <w:numId w:val="13"/>
              </w:numPr>
              <w:tabs>
                <w:tab w:val="center" w:pos="4677"/>
                <w:tab w:val="right" w:pos="9355"/>
              </w:tabs>
              <w:spacing w:after="0"/>
              <w:ind w:left="0" w:firstLine="0"/>
              <w:jc w:val="center"/>
              <w:rPr>
                <w:rFonts w:ascii="Times New Roman" w:hAnsi="Times New Roman"/>
                <w:sz w:val="24"/>
                <w:szCs w:val="24"/>
              </w:rPr>
            </w:pPr>
          </w:p>
        </w:tc>
        <w:tc>
          <w:tcPr>
            <w:tcW w:w="6993" w:type="dxa"/>
            <w:gridSpan w:val="2"/>
          </w:tcPr>
          <w:p w:rsidR="00271936" w:rsidRPr="00A2631D" w:rsidRDefault="00271936" w:rsidP="002F6714">
            <w:pPr>
              <w:tabs>
                <w:tab w:val="center" w:pos="4677"/>
                <w:tab w:val="right" w:pos="9355"/>
              </w:tabs>
              <w:jc w:val="both"/>
            </w:pPr>
            <w:r w:rsidRPr="00A2631D">
              <w:t>Контроль  соблюдения  правил пожарной безопасности в местах продажи пиротехнических средств.</w:t>
            </w:r>
          </w:p>
        </w:tc>
        <w:tc>
          <w:tcPr>
            <w:tcW w:w="2135" w:type="dxa"/>
            <w:gridSpan w:val="3"/>
          </w:tcPr>
          <w:p w:rsidR="00271936" w:rsidRPr="00A2631D" w:rsidRDefault="00271936" w:rsidP="002F6714">
            <w:pPr>
              <w:tabs>
                <w:tab w:val="center" w:pos="4677"/>
                <w:tab w:val="right" w:pos="9355"/>
              </w:tabs>
              <w:jc w:val="center"/>
            </w:pPr>
            <w:r w:rsidRPr="00A2631D">
              <w:t>декабрь</w:t>
            </w:r>
          </w:p>
        </w:tc>
        <w:tc>
          <w:tcPr>
            <w:tcW w:w="3956" w:type="dxa"/>
            <w:gridSpan w:val="3"/>
          </w:tcPr>
          <w:p w:rsidR="00271936" w:rsidRPr="00A2631D" w:rsidRDefault="00271936" w:rsidP="002F6714">
            <w:pPr>
              <w:tabs>
                <w:tab w:val="center" w:pos="4677"/>
                <w:tab w:val="right" w:pos="9355"/>
              </w:tabs>
              <w:jc w:val="center"/>
            </w:pPr>
            <w:r w:rsidRPr="00A2631D">
              <w:t>Директор МКУ «ЦГЗ», отдел ГОЧС</w:t>
            </w:r>
          </w:p>
        </w:tc>
        <w:tc>
          <w:tcPr>
            <w:tcW w:w="1510" w:type="dxa"/>
            <w:gridSpan w:val="2"/>
          </w:tcPr>
          <w:p w:rsidR="00271936" w:rsidRPr="00A2631D" w:rsidRDefault="00271936" w:rsidP="00F975BC">
            <w:pPr>
              <w:tabs>
                <w:tab w:val="center" w:pos="4677"/>
                <w:tab w:val="right" w:pos="9355"/>
              </w:tabs>
              <w:jc w:val="center"/>
            </w:pPr>
          </w:p>
        </w:tc>
      </w:tr>
      <w:tr w:rsidR="00271936"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630" w:type="dxa"/>
            <w:gridSpan w:val="3"/>
          </w:tcPr>
          <w:p w:rsidR="00271936" w:rsidRPr="00A2631D" w:rsidRDefault="00271936" w:rsidP="00144B24">
            <w:pPr>
              <w:pStyle w:val="a3"/>
              <w:numPr>
                <w:ilvl w:val="0"/>
                <w:numId w:val="13"/>
              </w:numPr>
              <w:tabs>
                <w:tab w:val="center" w:pos="4677"/>
                <w:tab w:val="right" w:pos="9355"/>
              </w:tabs>
              <w:spacing w:after="0"/>
              <w:ind w:left="0" w:firstLine="0"/>
              <w:jc w:val="center"/>
              <w:rPr>
                <w:rFonts w:ascii="Times New Roman" w:hAnsi="Times New Roman"/>
                <w:sz w:val="24"/>
                <w:szCs w:val="24"/>
              </w:rPr>
            </w:pPr>
          </w:p>
        </w:tc>
        <w:tc>
          <w:tcPr>
            <w:tcW w:w="6993" w:type="dxa"/>
            <w:gridSpan w:val="2"/>
          </w:tcPr>
          <w:p w:rsidR="00271936" w:rsidRPr="00A2631D" w:rsidRDefault="00271936" w:rsidP="002F6714">
            <w:pPr>
              <w:tabs>
                <w:tab w:val="center" w:pos="4677"/>
                <w:tab w:val="right" w:pos="9355"/>
              </w:tabs>
              <w:jc w:val="both"/>
            </w:pPr>
            <w:r w:rsidRPr="00A2631D">
              <w:t>Организация и проведение проверок  антитеррористической защищенности мест массового пребывания людей (установки Новогодних ёлок) города  Костромы.</w:t>
            </w:r>
          </w:p>
        </w:tc>
        <w:tc>
          <w:tcPr>
            <w:tcW w:w="2135" w:type="dxa"/>
            <w:gridSpan w:val="3"/>
          </w:tcPr>
          <w:p w:rsidR="00271936" w:rsidRPr="00A2631D" w:rsidRDefault="00271936" w:rsidP="002F6714">
            <w:pPr>
              <w:tabs>
                <w:tab w:val="center" w:pos="4677"/>
                <w:tab w:val="right" w:pos="9355"/>
              </w:tabs>
              <w:jc w:val="center"/>
            </w:pPr>
            <w:r w:rsidRPr="00A2631D">
              <w:t>декабрь</w:t>
            </w:r>
          </w:p>
        </w:tc>
        <w:tc>
          <w:tcPr>
            <w:tcW w:w="3956" w:type="dxa"/>
            <w:gridSpan w:val="3"/>
          </w:tcPr>
          <w:p w:rsidR="00271936" w:rsidRPr="00A2631D" w:rsidRDefault="00271936" w:rsidP="002F6714">
            <w:pPr>
              <w:tabs>
                <w:tab w:val="center" w:pos="4677"/>
                <w:tab w:val="right" w:pos="9355"/>
              </w:tabs>
              <w:jc w:val="center"/>
            </w:pPr>
            <w:r w:rsidRPr="00A2631D">
              <w:t>Директор МКУ «ЦГЗ», отдел ГОЧС</w:t>
            </w:r>
          </w:p>
        </w:tc>
        <w:tc>
          <w:tcPr>
            <w:tcW w:w="1510" w:type="dxa"/>
            <w:gridSpan w:val="2"/>
          </w:tcPr>
          <w:p w:rsidR="00271936" w:rsidRPr="00A2631D" w:rsidRDefault="00271936" w:rsidP="00F975BC">
            <w:pPr>
              <w:tabs>
                <w:tab w:val="center" w:pos="4677"/>
                <w:tab w:val="right" w:pos="9355"/>
              </w:tabs>
              <w:jc w:val="center"/>
            </w:pPr>
          </w:p>
        </w:tc>
      </w:tr>
      <w:tr w:rsidR="00271936"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630" w:type="dxa"/>
            <w:gridSpan w:val="3"/>
          </w:tcPr>
          <w:p w:rsidR="00271936" w:rsidRPr="00A2631D" w:rsidRDefault="00271936" w:rsidP="00144B24">
            <w:pPr>
              <w:pStyle w:val="a3"/>
              <w:numPr>
                <w:ilvl w:val="0"/>
                <w:numId w:val="13"/>
              </w:numPr>
              <w:tabs>
                <w:tab w:val="center" w:pos="4677"/>
                <w:tab w:val="right" w:pos="9355"/>
              </w:tabs>
              <w:spacing w:after="0"/>
              <w:ind w:left="0" w:firstLine="0"/>
              <w:jc w:val="center"/>
              <w:rPr>
                <w:rFonts w:ascii="Times New Roman" w:hAnsi="Times New Roman"/>
                <w:sz w:val="24"/>
                <w:szCs w:val="24"/>
              </w:rPr>
            </w:pPr>
          </w:p>
        </w:tc>
        <w:tc>
          <w:tcPr>
            <w:tcW w:w="6993" w:type="dxa"/>
            <w:gridSpan w:val="2"/>
          </w:tcPr>
          <w:p w:rsidR="00271936" w:rsidRPr="00A2631D" w:rsidRDefault="00271936" w:rsidP="002F6714">
            <w:pPr>
              <w:shd w:val="clear" w:color="auto" w:fill="FFFFFF"/>
              <w:jc w:val="both"/>
            </w:pPr>
            <w:r w:rsidRPr="00A2631D">
              <w:t>Подготовка, сбор сведений и направление заявок в  УМЦ ГОЧС Костромской области на обучение должностных лиц, ответственных за реализацию мероприятий по профилактике терроризма по программе «Повышения квалификации должностных лиц по направлению «Основы антитеррористической подготовки должностных лиц, обеспечивающих безопасность организаций».</w:t>
            </w:r>
          </w:p>
        </w:tc>
        <w:tc>
          <w:tcPr>
            <w:tcW w:w="2135" w:type="dxa"/>
            <w:gridSpan w:val="3"/>
          </w:tcPr>
          <w:p w:rsidR="00271936" w:rsidRPr="00A2631D" w:rsidRDefault="00271936" w:rsidP="002F6714">
            <w:pPr>
              <w:shd w:val="clear" w:color="auto" w:fill="FFFFFF"/>
              <w:jc w:val="center"/>
            </w:pPr>
            <w:r w:rsidRPr="00A2631D">
              <w:t>1 квартал</w:t>
            </w:r>
          </w:p>
          <w:p w:rsidR="00271936" w:rsidRPr="00A2631D" w:rsidRDefault="00271936" w:rsidP="002F6714">
            <w:pPr>
              <w:shd w:val="clear" w:color="auto" w:fill="FFFFFF"/>
              <w:jc w:val="center"/>
            </w:pPr>
          </w:p>
        </w:tc>
        <w:tc>
          <w:tcPr>
            <w:tcW w:w="3956" w:type="dxa"/>
            <w:gridSpan w:val="3"/>
          </w:tcPr>
          <w:p w:rsidR="00271936" w:rsidRPr="00A2631D" w:rsidRDefault="00271936" w:rsidP="002F6714">
            <w:pPr>
              <w:shd w:val="clear" w:color="auto" w:fill="FFFFFF"/>
              <w:jc w:val="center"/>
            </w:pPr>
            <w:r w:rsidRPr="00A2631D">
              <w:t>Секретарь АТК, курсы ГЗ</w:t>
            </w:r>
          </w:p>
        </w:tc>
        <w:tc>
          <w:tcPr>
            <w:tcW w:w="1510" w:type="dxa"/>
            <w:gridSpan w:val="2"/>
          </w:tcPr>
          <w:p w:rsidR="00271936" w:rsidRPr="00A2631D" w:rsidRDefault="00271936" w:rsidP="00F975BC">
            <w:pPr>
              <w:tabs>
                <w:tab w:val="center" w:pos="4677"/>
                <w:tab w:val="right" w:pos="9355"/>
              </w:tabs>
              <w:jc w:val="center"/>
            </w:pPr>
          </w:p>
        </w:tc>
      </w:tr>
      <w:tr w:rsidR="00271936"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630" w:type="dxa"/>
            <w:gridSpan w:val="3"/>
          </w:tcPr>
          <w:p w:rsidR="00271936" w:rsidRPr="00A2631D" w:rsidRDefault="00271936" w:rsidP="00144B24">
            <w:pPr>
              <w:pStyle w:val="a3"/>
              <w:numPr>
                <w:ilvl w:val="0"/>
                <w:numId w:val="13"/>
              </w:numPr>
              <w:tabs>
                <w:tab w:val="center" w:pos="4677"/>
                <w:tab w:val="right" w:pos="9355"/>
              </w:tabs>
              <w:spacing w:after="0"/>
              <w:ind w:left="0" w:firstLine="0"/>
              <w:jc w:val="center"/>
              <w:rPr>
                <w:rFonts w:ascii="Times New Roman" w:hAnsi="Times New Roman"/>
                <w:sz w:val="24"/>
                <w:szCs w:val="24"/>
              </w:rPr>
            </w:pPr>
          </w:p>
        </w:tc>
        <w:tc>
          <w:tcPr>
            <w:tcW w:w="6993" w:type="dxa"/>
            <w:gridSpan w:val="2"/>
          </w:tcPr>
          <w:p w:rsidR="00271936" w:rsidRPr="00A2631D" w:rsidRDefault="00271936" w:rsidP="00DB57A4">
            <w:pPr>
              <w:shd w:val="clear" w:color="auto" w:fill="FFFFFF"/>
              <w:jc w:val="both"/>
            </w:pPr>
            <w:r w:rsidRPr="00A2631D">
              <w:t>Подготовка  Плана работы АТК и плана з</w:t>
            </w:r>
            <w:r w:rsidR="00B62847">
              <w:t>аседаний АТК г. Костромы на 2023</w:t>
            </w:r>
            <w:r w:rsidRPr="00A2631D">
              <w:t xml:space="preserve"> год. </w:t>
            </w:r>
          </w:p>
        </w:tc>
        <w:tc>
          <w:tcPr>
            <w:tcW w:w="2135" w:type="dxa"/>
            <w:gridSpan w:val="3"/>
          </w:tcPr>
          <w:p w:rsidR="00271936" w:rsidRPr="00A2631D" w:rsidRDefault="00271936" w:rsidP="002F6714">
            <w:pPr>
              <w:shd w:val="clear" w:color="auto" w:fill="FFFFFF"/>
              <w:jc w:val="center"/>
            </w:pPr>
            <w:r w:rsidRPr="00A2631D">
              <w:t xml:space="preserve">декабрь </w:t>
            </w:r>
          </w:p>
          <w:p w:rsidR="00271936" w:rsidRPr="00A2631D" w:rsidRDefault="00271936" w:rsidP="002F6714">
            <w:pPr>
              <w:shd w:val="clear" w:color="auto" w:fill="FFFFFF"/>
              <w:jc w:val="center"/>
            </w:pPr>
          </w:p>
        </w:tc>
        <w:tc>
          <w:tcPr>
            <w:tcW w:w="3956" w:type="dxa"/>
            <w:gridSpan w:val="3"/>
          </w:tcPr>
          <w:p w:rsidR="00271936" w:rsidRPr="00A2631D" w:rsidRDefault="00271936" w:rsidP="002F6714">
            <w:pPr>
              <w:shd w:val="clear" w:color="auto" w:fill="FFFFFF"/>
              <w:jc w:val="center"/>
            </w:pPr>
            <w:r w:rsidRPr="00A2631D">
              <w:t>Секретарь АТК</w:t>
            </w:r>
          </w:p>
        </w:tc>
        <w:tc>
          <w:tcPr>
            <w:tcW w:w="1510" w:type="dxa"/>
            <w:gridSpan w:val="2"/>
          </w:tcPr>
          <w:p w:rsidR="00271936" w:rsidRPr="00A2631D" w:rsidRDefault="00271936" w:rsidP="00F975BC">
            <w:pPr>
              <w:tabs>
                <w:tab w:val="center" w:pos="4677"/>
                <w:tab w:val="right" w:pos="9355"/>
              </w:tabs>
              <w:jc w:val="center"/>
            </w:pPr>
          </w:p>
        </w:tc>
      </w:tr>
      <w:tr w:rsidR="00271936"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630" w:type="dxa"/>
            <w:gridSpan w:val="3"/>
          </w:tcPr>
          <w:p w:rsidR="00271936" w:rsidRPr="00A2631D" w:rsidRDefault="00271936" w:rsidP="00144B24">
            <w:pPr>
              <w:pStyle w:val="a3"/>
              <w:numPr>
                <w:ilvl w:val="0"/>
                <w:numId w:val="13"/>
              </w:numPr>
              <w:tabs>
                <w:tab w:val="center" w:pos="4677"/>
                <w:tab w:val="right" w:pos="9355"/>
              </w:tabs>
              <w:spacing w:after="0"/>
              <w:ind w:left="0" w:firstLine="0"/>
              <w:jc w:val="center"/>
              <w:rPr>
                <w:rFonts w:ascii="Times New Roman" w:hAnsi="Times New Roman"/>
                <w:sz w:val="24"/>
                <w:szCs w:val="24"/>
              </w:rPr>
            </w:pPr>
          </w:p>
        </w:tc>
        <w:tc>
          <w:tcPr>
            <w:tcW w:w="6993" w:type="dxa"/>
            <w:gridSpan w:val="2"/>
          </w:tcPr>
          <w:p w:rsidR="00271936" w:rsidRPr="00A2631D" w:rsidRDefault="00271936" w:rsidP="002F6714">
            <w:pPr>
              <w:shd w:val="clear" w:color="auto" w:fill="FFFFFF"/>
              <w:tabs>
                <w:tab w:val="left" w:pos="1310"/>
              </w:tabs>
              <w:jc w:val="both"/>
            </w:pPr>
            <w:r w:rsidRPr="00A2631D">
              <w:t>Корректировка сводного перечня объектов с массовым пребыванием людей, критически важных и потенциально опасных объектов, расположенных на территории города Костромы</w:t>
            </w:r>
          </w:p>
        </w:tc>
        <w:tc>
          <w:tcPr>
            <w:tcW w:w="2135" w:type="dxa"/>
            <w:gridSpan w:val="3"/>
          </w:tcPr>
          <w:p w:rsidR="00271936" w:rsidRPr="00A2631D" w:rsidRDefault="00271936" w:rsidP="002F6714">
            <w:pPr>
              <w:shd w:val="clear" w:color="auto" w:fill="FFFFFF"/>
              <w:jc w:val="center"/>
            </w:pPr>
            <w:r w:rsidRPr="00A2631D">
              <w:t>в течение года, контроль</w:t>
            </w:r>
          </w:p>
          <w:p w:rsidR="00271936" w:rsidRPr="00A2631D" w:rsidRDefault="00271936" w:rsidP="002F6714">
            <w:pPr>
              <w:shd w:val="clear" w:color="auto" w:fill="FFFFFF"/>
              <w:jc w:val="center"/>
            </w:pPr>
            <w:r w:rsidRPr="00A2631D">
              <w:t>июль, декабрь</w:t>
            </w:r>
          </w:p>
        </w:tc>
        <w:tc>
          <w:tcPr>
            <w:tcW w:w="3956" w:type="dxa"/>
            <w:gridSpan w:val="3"/>
          </w:tcPr>
          <w:p w:rsidR="00271936" w:rsidRPr="00A2631D" w:rsidRDefault="00271936" w:rsidP="002F6714">
            <w:pPr>
              <w:shd w:val="clear" w:color="auto" w:fill="FFFFFF"/>
              <w:jc w:val="center"/>
            </w:pPr>
            <w:r w:rsidRPr="00A2631D">
              <w:t>Рабочая группа при АТК</w:t>
            </w:r>
          </w:p>
          <w:p w:rsidR="00271936" w:rsidRPr="00A2631D" w:rsidRDefault="00271936" w:rsidP="002F6714">
            <w:pPr>
              <w:shd w:val="clear" w:color="auto" w:fill="FFFFFF"/>
              <w:jc w:val="center"/>
            </w:pPr>
          </w:p>
        </w:tc>
        <w:tc>
          <w:tcPr>
            <w:tcW w:w="1510" w:type="dxa"/>
            <w:gridSpan w:val="2"/>
          </w:tcPr>
          <w:p w:rsidR="00271936" w:rsidRPr="00A2631D" w:rsidRDefault="00271936" w:rsidP="00F975BC">
            <w:pPr>
              <w:tabs>
                <w:tab w:val="center" w:pos="4677"/>
                <w:tab w:val="right" w:pos="9355"/>
              </w:tabs>
              <w:jc w:val="center"/>
            </w:pPr>
          </w:p>
        </w:tc>
      </w:tr>
      <w:tr w:rsidR="00271936" w:rsidRPr="00A2631D" w:rsidTr="00181D5D">
        <w:tblPrEx>
          <w:jc w:val="left"/>
          <w:tblCellMar>
            <w:left w:w="108" w:type="dxa"/>
            <w:right w:w="108" w:type="dxa"/>
          </w:tblCellMar>
          <w:tblLook w:val="04A0" w:firstRow="1" w:lastRow="0" w:firstColumn="1" w:lastColumn="0" w:noHBand="0" w:noVBand="1"/>
        </w:tblPrEx>
        <w:trPr>
          <w:gridAfter w:val="1"/>
          <w:wAfter w:w="142" w:type="dxa"/>
        </w:trPr>
        <w:tc>
          <w:tcPr>
            <w:tcW w:w="630" w:type="dxa"/>
            <w:gridSpan w:val="3"/>
          </w:tcPr>
          <w:p w:rsidR="00271936" w:rsidRPr="00A2631D" w:rsidRDefault="00271936" w:rsidP="00144B24">
            <w:pPr>
              <w:pStyle w:val="a3"/>
              <w:numPr>
                <w:ilvl w:val="0"/>
                <w:numId w:val="13"/>
              </w:numPr>
              <w:tabs>
                <w:tab w:val="center" w:pos="4677"/>
                <w:tab w:val="right" w:pos="9355"/>
              </w:tabs>
              <w:spacing w:after="0"/>
              <w:ind w:left="0" w:firstLine="0"/>
              <w:jc w:val="center"/>
              <w:rPr>
                <w:rFonts w:ascii="Times New Roman" w:hAnsi="Times New Roman"/>
                <w:sz w:val="24"/>
                <w:szCs w:val="24"/>
              </w:rPr>
            </w:pPr>
          </w:p>
        </w:tc>
        <w:tc>
          <w:tcPr>
            <w:tcW w:w="6993" w:type="dxa"/>
            <w:gridSpan w:val="2"/>
          </w:tcPr>
          <w:p w:rsidR="00271936" w:rsidRPr="00A2631D" w:rsidRDefault="00271936" w:rsidP="00DB57A4">
            <w:pPr>
              <w:pBdr>
                <w:bottom w:val="single" w:sz="4" w:space="0" w:color="FFFFFF"/>
              </w:pBdr>
              <w:shd w:val="clear" w:color="auto" w:fill="FFFFFF"/>
              <w:jc w:val="both"/>
            </w:pPr>
            <w:r w:rsidRPr="00A2631D">
              <w:t xml:space="preserve">Подведение итогов  реализации мер, предусмотренных планом работы АТК  на </w:t>
            </w:r>
            <w:r>
              <w:t>2022</w:t>
            </w:r>
            <w:r w:rsidRPr="00A2631D">
              <w:t xml:space="preserve"> год.</w:t>
            </w:r>
          </w:p>
        </w:tc>
        <w:tc>
          <w:tcPr>
            <w:tcW w:w="2135" w:type="dxa"/>
            <w:gridSpan w:val="3"/>
          </w:tcPr>
          <w:p w:rsidR="00271936" w:rsidRPr="00A2631D" w:rsidRDefault="00271936" w:rsidP="002F6714">
            <w:pPr>
              <w:shd w:val="clear" w:color="auto" w:fill="FFFFFF"/>
              <w:jc w:val="center"/>
            </w:pPr>
            <w:r w:rsidRPr="00A2631D">
              <w:t xml:space="preserve">декабрь </w:t>
            </w:r>
          </w:p>
          <w:p w:rsidR="00271936" w:rsidRPr="00A2631D" w:rsidRDefault="00271936" w:rsidP="002F6714">
            <w:pPr>
              <w:shd w:val="clear" w:color="auto" w:fill="FFFFFF"/>
              <w:ind w:hanging="108"/>
              <w:jc w:val="center"/>
            </w:pPr>
          </w:p>
        </w:tc>
        <w:tc>
          <w:tcPr>
            <w:tcW w:w="3956" w:type="dxa"/>
            <w:gridSpan w:val="3"/>
          </w:tcPr>
          <w:p w:rsidR="00271936" w:rsidRPr="00A2631D" w:rsidRDefault="00271936" w:rsidP="002F6714">
            <w:pPr>
              <w:shd w:val="clear" w:color="auto" w:fill="FFFFFF"/>
              <w:jc w:val="center"/>
            </w:pPr>
            <w:r w:rsidRPr="00A2631D">
              <w:t>АТК</w:t>
            </w:r>
          </w:p>
        </w:tc>
        <w:tc>
          <w:tcPr>
            <w:tcW w:w="1510" w:type="dxa"/>
            <w:gridSpan w:val="2"/>
          </w:tcPr>
          <w:p w:rsidR="00271936" w:rsidRPr="00A2631D" w:rsidRDefault="00271936" w:rsidP="00F975BC">
            <w:pPr>
              <w:tabs>
                <w:tab w:val="center" w:pos="4677"/>
                <w:tab w:val="right" w:pos="9355"/>
              </w:tabs>
              <w:jc w:val="center"/>
            </w:pPr>
          </w:p>
        </w:tc>
      </w:tr>
    </w:tbl>
    <w:p w:rsidR="00321EBB" w:rsidRPr="00A2631D" w:rsidRDefault="00321EBB" w:rsidP="001905AA">
      <w:pPr>
        <w:jc w:val="both"/>
      </w:pPr>
    </w:p>
    <w:p w:rsidR="0096756A" w:rsidRDefault="0096756A" w:rsidP="001905AA">
      <w:pPr>
        <w:jc w:val="both"/>
      </w:pPr>
    </w:p>
    <w:p w:rsidR="004A0F47" w:rsidRPr="00A2631D" w:rsidRDefault="004A0F47" w:rsidP="001905AA">
      <w:pPr>
        <w:jc w:val="both"/>
      </w:pPr>
    </w:p>
    <w:p w:rsidR="001905AA" w:rsidRPr="00A2631D" w:rsidRDefault="00941960" w:rsidP="001905AA">
      <w:pPr>
        <w:jc w:val="both"/>
      </w:pPr>
      <w:r w:rsidRPr="00A2631D">
        <w:t>Д</w:t>
      </w:r>
      <w:r w:rsidR="001905AA" w:rsidRPr="00A2631D">
        <w:t xml:space="preserve">иректор муниципального </w:t>
      </w:r>
      <w:r w:rsidR="00484CBC" w:rsidRPr="00A2631D">
        <w:t xml:space="preserve">казенного </w:t>
      </w:r>
      <w:r w:rsidR="001905AA" w:rsidRPr="00A2631D">
        <w:t xml:space="preserve">учреждения </w:t>
      </w:r>
    </w:p>
    <w:p w:rsidR="0015040E" w:rsidRPr="00A2631D" w:rsidRDefault="001905AA" w:rsidP="001E582C">
      <w:pPr>
        <w:jc w:val="both"/>
      </w:pPr>
      <w:r w:rsidRPr="00A2631D">
        <w:t xml:space="preserve">«Центр гражданской защиты города Костромы»                                                               </w:t>
      </w:r>
      <w:r w:rsidR="004D15D7" w:rsidRPr="00A2631D">
        <w:tab/>
      </w:r>
      <w:r w:rsidR="004D15D7" w:rsidRPr="00A2631D">
        <w:tab/>
      </w:r>
      <w:r w:rsidR="004D15D7" w:rsidRPr="00A2631D">
        <w:tab/>
      </w:r>
      <w:r w:rsidRPr="00A2631D">
        <w:t xml:space="preserve">            </w:t>
      </w:r>
      <w:r w:rsidR="004A0F47">
        <w:t xml:space="preserve">                                </w:t>
      </w:r>
      <w:r w:rsidRPr="00A2631D">
        <w:t xml:space="preserve">     </w:t>
      </w:r>
      <w:r w:rsidR="006D13F4" w:rsidRPr="00A2631D">
        <w:t>С.</w:t>
      </w:r>
      <w:r w:rsidRPr="00A2631D">
        <w:t>А.</w:t>
      </w:r>
      <w:r w:rsidR="002667A8" w:rsidRPr="00A2631D">
        <w:t xml:space="preserve"> </w:t>
      </w:r>
      <w:r w:rsidR="006D13F4" w:rsidRPr="00A2631D">
        <w:t>Ведров</w:t>
      </w:r>
    </w:p>
    <w:p w:rsidR="00557499" w:rsidRPr="00A2631D" w:rsidRDefault="00557499" w:rsidP="0015040E">
      <w:pPr>
        <w:ind w:firstLine="851"/>
        <w:jc w:val="center"/>
        <w:rPr>
          <w:b/>
        </w:rPr>
      </w:pPr>
    </w:p>
    <w:p w:rsidR="00557499" w:rsidRPr="00A2631D" w:rsidRDefault="00557499" w:rsidP="0015040E">
      <w:pPr>
        <w:ind w:firstLine="851"/>
        <w:jc w:val="center"/>
        <w:rPr>
          <w:b/>
        </w:rPr>
      </w:pPr>
    </w:p>
    <w:p w:rsidR="008063F7" w:rsidRDefault="008063F7" w:rsidP="00007958">
      <w:pPr>
        <w:ind w:left="10065"/>
        <w:jc w:val="center"/>
        <w:sectPr w:rsidR="008063F7" w:rsidSect="008F2247">
          <w:headerReference w:type="default" r:id="rId8"/>
          <w:footerReference w:type="default" r:id="rId9"/>
          <w:headerReference w:type="first" r:id="rId10"/>
          <w:pgSz w:w="16838" w:h="11906" w:orient="landscape" w:code="9"/>
          <w:pgMar w:top="851" w:right="851" w:bottom="568" w:left="1134" w:header="510" w:footer="510" w:gutter="0"/>
          <w:cols w:space="708"/>
          <w:titlePg/>
          <w:docGrid w:linePitch="360"/>
        </w:sectPr>
      </w:pPr>
    </w:p>
    <w:p w:rsidR="00007958" w:rsidRDefault="00BC1488" w:rsidP="00BC1488">
      <w:pPr>
        <w:ind w:left="8505"/>
        <w:jc w:val="both"/>
        <w:rPr>
          <w:b/>
        </w:rPr>
      </w:pPr>
      <w:r>
        <w:rPr>
          <w:b/>
        </w:rPr>
        <w:lastRenderedPageBreak/>
        <w:t>Приложение № 1</w:t>
      </w:r>
    </w:p>
    <w:p w:rsidR="00BC1488" w:rsidRDefault="00BC1488" w:rsidP="00BC1488">
      <w:pPr>
        <w:ind w:left="8505"/>
        <w:jc w:val="both"/>
        <w:rPr>
          <w:b/>
          <w:sz w:val="26"/>
          <w:szCs w:val="26"/>
        </w:rPr>
      </w:pPr>
      <w:r>
        <w:rPr>
          <w:b/>
        </w:rPr>
        <w:t xml:space="preserve">к </w:t>
      </w:r>
      <w:r w:rsidRPr="00D43F31">
        <w:rPr>
          <w:b/>
          <w:sz w:val="26"/>
          <w:szCs w:val="26"/>
        </w:rPr>
        <w:t>П</w:t>
      </w:r>
      <w:r>
        <w:rPr>
          <w:b/>
          <w:sz w:val="26"/>
          <w:szCs w:val="26"/>
        </w:rPr>
        <w:t xml:space="preserve">лану </w:t>
      </w:r>
      <w:r w:rsidRPr="00D43F31">
        <w:rPr>
          <w:b/>
          <w:sz w:val="26"/>
          <w:szCs w:val="26"/>
        </w:rPr>
        <w:t>основных мероприятий города Костромы</w:t>
      </w:r>
    </w:p>
    <w:p w:rsidR="00BC1488" w:rsidRDefault="00BC1488" w:rsidP="00BC1488">
      <w:pPr>
        <w:ind w:left="8505"/>
        <w:jc w:val="both"/>
        <w:rPr>
          <w:b/>
          <w:sz w:val="26"/>
          <w:szCs w:val="26"/>
        </w:rPr>
      </w:pPr>
      <w:r w:rsidRPr="00D43F31">
        <w:rPr>
          <w:b/>
          <w:sz w:val="26"/>
          <w:szCs w:val="26"/>
        </w:rPr>
        <w:t>в области гражданской обороны,</w:t>
      </w:r>
      <w:r>
        <w:rPr>
          <w:b/>
          <w:sz w:val="26"/>
          <w:szCs w:val="26"/>
        </w:rPr>
        <w:t xml:space="preserve"> </w:t>
      </w:r>
      <w:r w:rsidRPr="00D43F31">
        <w:rPr>
          <w:b/>
          <w:sz w:val="26"/>
          <w:szCs w:val="26"/>
        </w:rPr>
        <w:t xml:space="preserve">предупреждения </w:t>
      </w:r>
    </w:p>
    <w:p w:rsidR="00BC1488" w:rsidRDefault="00BC1488" w:rsidP="00BC1488">
      <w:pPr>
        <w:ind w:left="8505"/>
        <w:jc w:val="both"/>
        <w:rPr>
          <w:b/>
          <w:sz w:val="26"/>
          <w:szCs w:val="26"/>
        </w:rPr>
      </w:pPr>
      <w:r w:rsidRPr="00D43F31">
        <w:rPr>
          <w:b/>
          <w:sz w:val="26"/>
          <w:szCs w:val="26"/>
        </w:rPr>
        <w:t>и ликвидации  чрезвычайных ситуаций, обеспечения</w:t>
      </w:r>
    </w:p>
    <w:p w:rsidR="00BC1488" w:rsidRDefault="00BC1488" w:rsidP="00BC1488">
      <w:pPr>
        <w:ind w:left="8505"/>
        <w:jc w:val="both"/>
        <w:rPr>
          <w:b/>
          <w:sz w:val="26"/>
          <w:szCs w:val="26"/>
        </w:rPr>
      </w:pPr>
      <w:r w:rsidRPr="00D43F31">
        <w:rPr>
          <w:b/>
          <w:sz w:val="26"/>
          <w:szCs w:val="26"/>
        </w:rPr>
        <w:t xml:space="preserve">пожарной безопасности и безопасности людей </w:t>
      </w:r>
    </w:p>
    <w:p w:rsidR="00BC1488" w:rsidRPr="00D43F31" w:rsidRDefault="00BC1488" w:rsidP="00BC1488">
      <w:pPr>
        <w:ind w:left="8505"/>
        <w:jc w:val="both"/>
        <w:rPr>
          <w:b/>
          <w:sz w:val="26"/>
          <w:szCs w:val="26"/>
        </w:rPr>
      </w:pPr>
      <w:r w:rsidRPr="00D43F31">
        <w:rPr>
          <w:b/>
          <w:sz w:val="26"/>
          <w:szCs w:val="26"/>
        </w:rPr>
        <w:t>на водных  объектах</w:t>
      </w:r>
      <w:r>
        <w:rPr>
          <w:b/>
          <w:sz w:val="26"/>
          <w:szCs w:val="26"/>
        </w:rPr>
        <w:t xml:space="preserve"> </w:t>
      </w:r>
      <w:r w:rsidRPr="00D43F31">
        <w:rPr>
          <w:b/>
          <w:sz w:val="26"/>
          <w:szCs w:val="26"/>
        </w:rPr>
        <w:t xml:space="preserve">на </w:t>
      </w:r>
      <w:r>
        <w:rPr>
          <w:b/>
          <w:sz w:val="26"/>
          <w:szCs w:val="26"/>
        </w:rPr>
        <w:t>2022</w:t>
      </w:r>
      <w:r w:rsidRPr="00D43F31">
        <w:rPr>
          <w:b/>
          <w:sz w:val="26"/>
          <w:szCs w:val="26"/>
        </w:rPr>
        <w:t xml:space="preserve"> год</w:t>
      </w:r>
    </w:p>
    <w:p w:rsidR="00BC1488" w:rsidRPr="00A2631D" w:rsidRDefault="00BC1488" w:rsidP="00007958">
      <w:pPr>
        <w:jc w:val="center"/>
        <w:rPr>
          <w:b/>
        </w:rPr>
      </w:pPr>
    </w:p>
    <w:p w:rsidR="0036542D" w:rsidRPr="00A2631D" w:rsidRDefault="0036542D" w:rsidP="0015040E">
      <w:pPr>
        <w:ind w:firstLine="851"/>
        <w:jc w:val="center"/>
        <w:rPr>
          <w:b/>
        </w:rPr>
      </w:pPr>
    </w:p>
    <w:p w:rsidR="0015040E" w:rsidRPr="00A2631D" w:rsidRDefault="0015040E" w:rsidP="0015040E">
      <w:pPr>
        <w:ind w:firstLine="851"/>
        <w:jc w:val="center"/>
        <w:rPr>
          <w:b/>
        </w:rPr>
      </w:pPr>
      <w:r w:rsidRPr="00A2631D">
        <w:rPr>
          <w:b/>
        </w:rPr>
        <w:t>ПЛАН</w:t>
      </w:r>
    </w:p>
    <w:p w:rsidR="0015040E" w:rsidRPr="00A2631D" w:rsidRDefault="0015040E" w:rsidP="0015040E">
      <w:pPr>
        <w:ind w:firstLine="851"/>
        <w:jc w:val="center"/>
        <w:rPr>
          <w:b/>
        </w:rPr>
      </w:pPr>
      <w:r w:rsidRPr="00A2631D">
        <w:rPr>
          <w:b/>
        </w:rPr>
        <w:t xml:space="preserve">проведения комплексных учений, объектовых тренировок и тактико-специальных учений  </w:t>
      </w:r>
    </w:p>
    <w:p w:rsidR="0015040E" w:rsidRPr="00A2631D" w:rsidRDefault="0015040E" w:rsidP="0015040E">
      <w:pPr>
        <w:ind w:firstLine="851"/>
        <w:jc w:val="center"/>
        <w:rPr>
          <w:b/>
        </w:rPr>
      </w:pPr>
      <w:r w:rsidRPr="00A2631D">
        <w:rPr>
          <w:b/>
        </w:rPr>
        <w:t xml:space="preserve">в организациях и учреждениях Администрации города Костромы на </w:t>
      </w:r>
      <w:r w:rsidR="00D757B0">
        <w:rPr>
          <w:b/>
        </w:rPr>
        <w:t>2022</w:t>
      </w:r>
      <w:r w:rsidRPr="00A2631D">
        <w:rPr>
          <w:b/>
        </w:rPr>
        <w:t xml:space="preserve"> год</w:t>
      </w:r>
    </w:p>
    <w:p w:rsidR="0015040E" w:rsidRPr="00A2631D" w:rsidRDefault="0015040E" w:rsidP="0015040E">
      <w:pPr>
        <w:jc w:val="center"/>
        <w:rPr>
          <w:b/>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088"/>
        <w:gridCol w:w="2268"/>
        <w:gridCol w:w="1843"/>
        <w:gridCol w:w="1701"/>
        <w:gridCol w:w="1275"/>
      </w:tblGrid>
      <w:tr w:rsidR="0015040E" w:rsidRPr="00A2631D" w:rsidTr="00F87533">
        <w:trPr>
          <w:cantSplit/>
          <w:trHeight w:val="727"/>
          <w:tblHeader/>
        </w:trPr>
        <w:tc>
          <w:tcPr>
            <w:tcW w:w="675" w:type="dxa"/>
          </w:tcPr>
          <w:p w:rsidR="0015040E" w:rsidRPr="00A2631D" w:rsidRDefault="0015040E" w:rsidP="00333FF1">
            <w:pPr>
              <w:jc w:val="center"/>
            </w:pPr>
            <w:r w:rsidRPr="00A2631D">
              <w:t>№</w:t>
            </w:r>
          </w:p>
          <w:p w:rsidR="0015040E" w:rsidRPr="00A2631D" w:rsidRDefault="0015040E" w:rsidP="00333FF1">
            <w:pPr>
              <w:jc w:val="center"/>
            </w:pPr>
            <w:r w:rsidRPr="00A2631D">
              <w:t>п/п</w:t>
            </w:r>
          </w:p>
        </w:tc>
        <w:tc>
          <w:tcPr>
            <w:tcW w:w="7088" w:type="dxa"/>
          </w:tcPr>
          <w:p w:rsidR="0015040E" w:rsidRPr="00A2631D" w:rsidRDefault="0015040E" w:rsidP="00333FF1">
            <w:pPr>
              <w:jc w:val="center"/>
            </w:pPr>
            <w:r w:rsidRPr="00A2631D">
              <w:t>Наименование объекта</w:t>
            </w:r>
          </w:p>
          <w:p w:rsidR="0015040E" w:rsidRPr="00A2631D" w:rsidRDefault="0015040E" w:rsidP="00333FF1">
            <w:pPr>
              <w:jc w:val="center"/>
            </w:pPr>
          </w:p>
        </w:tc>
        <w:tc>
          <w:tcPr>
            <w:tcW w:w="2268" w:type="dxa"/>
          </w:tcPr>
          <w:p w:rsidR="0015040E" w:rsidRPr="00A2631D" w:rsidRDefault="0015040E" w:rsidP="00333FF1">
            <w:pPr>
              <w:jc w:val="center"/>
            </w:pPr>
            <w:r w:rsidRPr="00A2631D">
              <w:t xml:space="preserve">Командно-штабные учения </w:t>
            </w:r>
          </w:p>
          <w:p w:rsidR="0015040E" w:rsidRPr="00A2631D" w:rsidRDefault="0015040E" w:rsidP="00333FF1">
            <w:pPr>
              <w:jc w:val="center"/>
            </w:pPr>
            <w:r w:rsidRPr="00A2631D">
              <w:t>(тренировки)</w:t>
            </w:r>
          </w:p>
        </w:tc>
        <w:tc>
          <w:tcPr>
            <w:tcW w:w="1843" w:type="dxa"/>
          </w:tcPr>
          <w:p w:rsidR="0015040E" w:rsidRPr="00A2631D" w:rsidRDefault="0015040E" w:rsidP="00333FF1">
            <w:pPr>
              <w:jc w:val="center"/>
            </w:pPr>
            <w:r w:rsidRPr="00A2631D">
              <w:t xml:space="preserve">Объектовые тренировки </w:t>
            </w:r>
          </w:p>
        </w:tc>
        <w:tc>
          <w:tcPr>
            <w:tcW w:w="1701" w:type="dxa"/>
          </w:tcPr>
          <w:p w:rsidR="0015040E" w:rsidRPr="00A2631D" w:rsidRDefault="0015040E" w:rsidP="00333FF1">
            <w:pPr>
              <w:jc w:val="center"/>
            </w:pPr>
            <w:r w:rsidRPr="00A2631D">
              <w:t xml:space="preserve">Тактико-специальные </w:t>
            </w:r>
          </w:p>
          <w:p w:rsidR="0015040E" w:rsidRPr="00A2631D" w:rsidRDefault="0015040E" w:rsidP="00333FF1">
            <w:pPr>
              <w:jc w:val="center"/>
            </w:pPr>
            <w:r w:rsidRPr="00A2631D">
              <w:t xml:space="preserve">учения </w:t>
            </w:r>
          </w:p>
        </w:tc>
        <w:tc>
          <w:tcPr>
            <w:tcW w:w="1275" w:type="dxa"/>
          </w:tcPr>
          <w:p w:rsidR="0015040E" w:rsidRPr="00A2631D" w:rsidRDefault="0015040E" w:rsidP="00333FF1">
            <w:pPr>
              <w:jc w:val="center"/>
            </w:pPr>
            <w:r w:rsidRPr="00A2631D">
              <w:t xml:space="preserve">Комплексные учения </w:t>
            </w:r>
          </w:p>
        </w:tc>
      </w:tr>
      <w:tr w:rsidR="0015040E" w:rsidRPr="00A2631D" w:rsidTr="0015040E">
        <w:trPr>
          <w:trHeight w:val="146"/>
        </w:trPr>
        <w:tc>
          <w:tcPr>
            <w:tcW w:w="675" w:type="dxa"/>
          </w:tcPr>
          <w:p w:rsidR="0015040E" w:rsidRPr="00A2631D" w:rsidRDefault="0015040E" w:rsidP="00333FF1">
            <w:pPr>
              <w:pStyle w:val="a3"/>
              <w:numPr>
                <w:ilvl w:val="0"/>
                <w:numId w:val="1"/>
              </w:numPr>
              <w:tabs>
                <w:tab w:val="left" w:pos="142"/>
              </w:tabs>
              <w:spacing w:after="0" w:line="240" w:lineRule="auto"/>
              <w:jc w:val="center"/>
              <w:rPr>
                <w:rFonts w:ascii="Times New Roman" w:hAnsi="Times New Roman"/>
                <w:sz w:val="24"/>
                <w:szCs w:val="24"/>
              </w:rPr>
            </w:pPr>
          </w:p>
        </w:tc>
        <w:tc>
          <w:tcPr>
            <w:tcW w:w="7088" w:type="dxa"/>
          </w:tcPr>
          <w:p w:rsidR="0015040E" w:rsidRPr="00A2631D" w:rsidRDefault="0015040E" w:rsidP="00333FF1">
            <w:pPr>
              <w:jc w:val="both"/>
            </w:pPr>
            <w:r w:rsidRPr="00A2631D">
              <w:t>МУП города Костромы «Костромагорводоканал»</w:t>
            </w:r>
          </w:p>
        </w:tc>
        <w:tc>
          <w:tcPr>
            <w:tcW w:w="2268" w:type="dxa"/>
          </w:tcPr>
          <w:p w:rsidR="0015040E" w:rsidRPr="00A2631D" w:rsidRDefault="00CD51EA" w:rsidP="00333FF1">
            <w:pPr>
              <w:jc w:val="center"/>
            </w:pPr>
            <w:r w:rsidRPr="00A2631D">
              <w:t>Февраль</w:t>
            </w:r>
            <w:r w:rsidR="0015040E" w:rsidRPr="00A2631D">
              <w:t xml:space="preserve"> (КШУ)</w:t>
            </w:r>
          </w:p>
        </w:tc>
        <w:tc>
          <w:tcPr>
            <w:tcW w:w="1843" w:type="dxa"/>
          </w:tcPr>
          <w:p w:rsidR="0015040E" w:rsidRPr="00A2631D" w:rsidRDefault="0015040E" w:rsidP="00333FF1">
            <w:pPr>
              <w:jc w:val="center"/>
            </w:pPr>
            <w:r w:rsidRPr="00A2631D">
              <w:t>Ежеквартально</w:t>
            </w:r>
          </w:p>
        </w:tc>
        <w:tc>
          <w:tcPr>
            <w:tcW w:w="1701" w:type="dxa"/>
          </w:tcPr>
          <w:p w:rsidR="0015040E" w:rsidRPr="00A2631D" w:rsidRDefault="00CD51EA" w:rsidP="00333FF1">
            <w:pPr>
              <w:jc w:val="center"/>
            </w:pPr>
            <w:r w:rsidRPr="00A2631D">
              <w:t>Май</w:t>
            </w:r>
          </w:p>
          <w:p w:rsidR="0015040E" w:rsidRPr="00A2631D" w:rsidRDefault="0015040E" w:rsidP="00333FF1">
            <w:pPr>
              <w:jc w:val="center"/>
            </w:pPr>
            <w:r w:rsidRPr="00A2631D">
              <w:t>Сентябрь</w:t>
            </w:r>
          </w:p>
        </w:tc>
        <w:tc>
          <w:tcPr>
            <w:tcW w:w="1275" w:type="dxa"/>
          </w:tcPr>
          <w:p w:rsidR="0015040E" w:rsidRPr="00A2631D" w:rsidRDefault="0015040E" w:rsidP="00333FF1">
            <w:pPr>
              <w:jc w:val="center"/>
            </w:pPr>
          </w:p>
        </w:tc>
      </w:tr>
      <w:tr w:rsidR="008F2247" w:rsidRPr="00A2631D" w:rsidTr="0015040E">
        <w:trPr>
          <w:trHeight w:val="276"/>
        </w:trPr>
        <w:tc>
          <w:tcPr>
            <w:tcW w:w="675" w:type="dxa"/>
          </w:tcPr>
          <w:p w:rsidR="008F2247" w:rsidRPr="00A2631D" w:rsidRDefault="008F2247" w:rsidP="00333FF1">
            <w:pPr>
              <w:pStyle w:val="a3"/>
              <w:numPr>
                <w:ilvl w:val="0"/>
                <w:numId w:val="1"/>
              </w:numPr>
              <w:tabs>
                <w:tab w:val="left" w:pos="142"/>
              </w:tabs>
              <w:spacing w:after="0" w:line="240" w:lineRule="auto"/>
              <w:jc w:val="center"/>
              <w:rPr>
                <w:rFonts w:ascii="Times New Roman" w:hAnsi="Times New Roman"/>
                <w:sz w:val="24"/>
                <w:szCs w:val="24"/>
              </w:rPr>
            </w:pPr>
          </w:p>
        </w:tc>
        <w:tc>
          <w:tcPr>
            <w:tcW w:w="7088" w:type="dxa"/>
          </w:tcPr>
          <w:p w:rsidR="008F2247" w:rsidRPr="00A2631D" w:rsidRDefault="008F2247" w:rsidP="00296A9E">
            <w:pPr>
              <w:jc w:val="both"/>
            </w:pPr>
            <w:r w:rsidRPr="00A2631D">
              <w:t>МУП города Костромы «Троллейбусное управление»</w:t>
            </w:r>
          </w:p>
          <w:p w:rsidR="008F2247" w:rsidRPr="00A2631D" w:rsidRDefault="008F2247" w:rsidP="00296A9E">
            <w:pPr>
              <w:jc w:val="both"/>
            </w:pPr>
          </w:p>
        </w:tc>
        <w:tc>
          <w:tcPr>
            <w:tcW w:w="2268" w:type="dxa"/>
          </w:tcPr>
          <w:p w:rsidR="008F2247" w:rsidRPr="00A2631D" w:rsidRDefault="008F2247" w:rsidP="00296A9E">
            <w:pPr>
              <w:jc w:val="center"/>
            </w:pPr>
          </w:p>
        </w:tc>
        <w:tc>
          <w:tcPr>
            <w:tcW w:w="1843" w:type="dxa"/>
          </w:tcPr>
          <w:p w:rsidR="008F2247" w:rsidRPr="00A2631D" w:rsidRDefault="008F2247" w:rsidP="00296A9E">
            <w:pPr>
              <w:jc w:val="center"/>
            </w:pPr>
            <w:r w:rsidRPr="00A2631D">
              <w:t>Сентябрь</w:t>
            </w:r>
          </w:p>
          <w:p w:rsidR="008F2247" w:rsidRPr="00A2631D" w:rsidRDefault="008F2247" w:rsidP="00296A9E">
            <w:pPr>
              <w:jc w:val="center"/>
            </w:pPr>
            <w:r w:rsidRPr="00A2631D">
              <w:t>Октябрь</w:t>
            </w:r>
          </w:p>
        </w:tc>
        <w:tc>
          <w:tcPr>
            <w:tcW w:w="1701" w:type="dxa"/>
          </w:tcPr>
          <w:p w:rsidR="008F2247" w:rsidRPr="00A2631D" w:rsidRDefault="008F2247" w:rsidP="00296A9E">
            <w:pPr>
              <w:jc w:val="center"/>
            </w:pPr>
          </w:p>
        </w:tc>
        <w:tc>
          <w:tcPr>
            <w:tcW w:w="1275" w:type="dxa"/>
          </w:tcPr>
          <w:p w:rsidR="008F2247" w:rsidRPr="00A2631D" w:rsidRDefault="008F2247" w:rsidP="00333FF1">
            <w:pPr>
              <w:jc w:val="center"/>
            </w:pPr>
          </w:p>
        </w:tc>
      </w:tr>
      <w:tr w:rsidR="008F2247" w:rsidRPr="00A2631D" w:rsidTr="0015040E">
        <w:trPr>
          <w:trHeight w:val="146"/>
        </w:trPr>
        <w:tc>
          <w:tcPr>
            <w:tcW w:w="675" w:type="dxa"/>
          </w:tcPr>
          <w:p w:rsidR="008F2247" w:rsidRPr="00A2631D" w:rsidRDefault="008F2247" w:rsidP="00333FF1">
            <w:pPr>
              <w:pStyle w:val="a3"/>
              <w:numPr>
                <w:ilvl w:val="0"/>
                <w:numId w:val="1"/>
              </w:numPr>
              <w:tabs>
                <w:tab w:val="left" w:pos="142"/>
              </w:tabs>
              <w:spacing w:after="0" w:line="240" w:lineRule="auto"/>
              <w:jc w:val="center"/>
              <w:rPr>
                <w:rFonts w:ascii="Times New Roman" w:hAnsi="Times New Roman"/>
                <w:sz w:val="24"/>
                <w:szCs w:val="24"/>
              </w:rPr>
            </w:pPr>
          </w:p>
        </w:tc>
        <w:tc>
          <w:tcPr>
            <w:tcW w:w="7088" w:type="dxa"/>
          </w:tcPr>
          <w:p w:rsidR="008F2247" w:rsidRPr="00A2631D" w:rsidRDefault="008F2247" w:rsidP="00296A9E">
            <w:pPr>
              <w:jc w:val="both"/>
            </w:pPr>
            <w:r w:rsidRPr="00A2631D">
              <w:t>МУ «Служба муниципального заказа по жилищно-коммунальному хозяйству»</w:t>
            </w:r>
          </w:p>
        </w:tc>
        <w:tc>
          <w:tcPr>
            <w:tcW w:w="2268" w:type="dxa"/>
          </w:tcPr>
          <w:p w:rsidR="008F2247" w:rsidRPr="00A2631D" w:rsidRDefault="008F2247" w:rsidP="00296A9E">
            <w:pPr>
              <w:jc w:val="center"/>
            </w:pPr>
          </w:p>
        </w:tc>
        <w:tc>
          <w:tcPr>
            <w:tcW w:w="1843" w:type="dxa"/>
          </w:tcPr>
          <w:p w:rsidR="008F2247" w:rsidRPr="00A2631D" w:rsidRDefault="008F2247" w:rsidP="00296A9E">
            <w:pPr>
              <w:jc w:val="center"/>
            </w:pPr>
            <w:r w:rsidRPr="00A2631D">
              <w:t>Февраль</w:t>
            </w:r>
          </w:p>
        </w:tc>
        <w:tc>
          <w:tcPr>
            <w:tcW w:w="1701" w:type="dxa"/>
          </w:tcPr>
          <w:p w:rsidR="008F2247" w:rsidRPr="00A2631D" w:rsidRDefault="008F2247" w:rsidP="00296A9E">
            <w:pPr>
              <w:jc w:val="center"/>
            </w:pPr>
          </w:p>
        </w:tc>
        <w:tc>
          <w:tcPr>
            <w:tcW w:w="1275" w:type="dxa"/>
          </w:tcPr>
          <w:p w:rsidR="008F2247" w:rsidRPr="00A2631D" w:rsidRDefault="008F2247" w:rsidP="00333FF1">
            <w:pPr>
              <w:jc w:val="center"/>
            </w:pPr>
          </w:p>
        </w:tc>
      </w:tr>
      <w:tr w:rsidR="008F2247" w:rsidRPr="00A2631D" w:rsidTr="0015040E">
        <w:trPr>
          <w:trHeight w:val="276"/>
        </w:trPr>
        <w:tc>
          <w:tcPr>
            <w:tcW w:w="675" w:type="dxa"/>
          </w:tcPr>
          <w:p w:rsidR="008F2247" w:rsidRPr="00A2631D" w:rsidRDefault="008F2247" w:rsidP="00333FF1">
            <w:pPr>
              <w:pStyle w:val="a3"/>
              <w:numPr>
                <w:ilvl w:val="0"/>
                <w:numId w:val="1"/>
              </w:numPr>
              <w:tabs>
                <w:tab w:val="left" w:pos="142"/>
              </w:tabs>
              <w:spacing w:after="0" w:line="240" w:lineRule="auto"/>
              <w:jc w:val="center"/>
              <w:rPr>
                <w:rFonts w:ascii="Times New Roman" w:hAnsi="Times New Roman"/>
                <w:sz w:val="24"/>
                <w:szCs w:val="24"/>
              </w:rPr>
            </w:pPr>
          </w:p>
        </w:tc>
        <w:tc>
          <w:tcPr>
            <w:tcW w:w="7088" w:type="dxa"/>
          </w:tcPr>
          <w:p w:rsidR="008F2247" w:rsidRPr="00A2631D" w:rsidRDefault="008F2247" w:rsidP="00296A9E">
            <w:pPr>
              <w:jc w:val="both"/>
            </w:pPr>
            <w:r w:rsidRPr="00A2631D">
              <w:t>МКУП города Костромы  «Костромские бани»</w:t>
            </w:r>
          </w:p>
          <w:p w:rsidR="008F2247" w:rsidRPr="00A2631D" w:rsidRDefault="008F2247" w:rsidP="00296A9E">
            <w:pPr>
              <w:jc w:val="both"/>
            </w:pPr>
          </w:p>
        </w:tc>
        <w:tc>
          <w:tcPr>
            <w:tcW w:w="2268" w:type="dxa"/>
          </w:tcPr>
          <w:p w:rsidR="008F2247" w:rsidRPr="00A2631D" w:rsidRDefault="008F2247" w:rsidP="00296A9E">
            <w:pPr>
              <w:jc w:val="center"/>
            </w:pPr>
          </w:p>
        </w:tc>
        <w:tc>
          <w:tcPr>
            <w:tcW w:w="1843" w:type="dxa"/>
          </w:tcPr>
          <w:p w:rsidR="008F2247" w:rsidRPr="00A2631D" w:rsidRDefault="008F2247" w:rsidP="00296A9E">
            <w:pPr>
              <w:jc w:val="center"/>
            </w:pPr>
            <w:r w:rsidRPr="00A2631D">
              <w:t>Апрель</w:t>
            </w:r>
          </w:p>
          <w:p w:rsidR="008F2247" w:rsidRPr="00A2631D" w:rsidRDefault="008F2247" w:rsidP="00296A9E">
            <w:pPr>
              <w:jc w:val="center"/>
            </w:pPr>
            <w:r w:rsidRPr="00A2631D">
              <w:t>Май</w:t>
            </w:r>
          </w:p>
        </w:tc>
        <w:tc>
          <w:tcPr>
            <w:tcW w:w="1701" w:type="dxa"/>
          </w:tcPr>
          <w:p w:rsidR="008F2247" w:rsidRPr="00A2631D" w:rsidRDefault="008F2247" w:rsidP="00296A9E">
            <w:pPr>
              <w:jc w:val="center"/>
            </w:pPr>
          </w:p>
        </w:tc>
        <w:tc>
          <w:tcPr>
            <w:tcW w:w="1275" w:type="dxa"/>
          </w:tcPr>
          <w:p w:rsidR="008F2247" w:rsidRPr="00A2631D" w:rsidRDefault="008F2247" w:rsidP="00333FF1">
            <w:pPr>
              <w:jc w:val="center"/>
            </w:pPr>
          </w:p>
        </w:tc>
      </w:tr>
      <w:tr w:rsidR="008F2247" w:rsidRPr="00A2631D" w:rsidTr="0015040E">
        <w:trPr>
          <w:trHeight w:val="146"/>
        </w:trPr>
        <w:tc>
          <w:tcPr>
            <w:tcW w:w="675" w:type="dxa"/>
          </w:tcPr>
          <w:p w:rsidR="008F2247" w:rsidRPr="00A2631D" w:rsidRDefault="008F2247" w:rsidP="00333FF1">
            <w:pPr>
              <w:pStyle w:val="a3"/>
              <w:numPr>
                <w:ilvl w:val="0"/>
                <w:numId w:val="1"/>
              </w:numPr>
              <w:tabs>
                <w:tab w:val="left" w:pos="142"/>
              </w:tabs>
              <w:spacing w:after="0" w:line="240" w:lineRule="auto"/>
              <w:jc w:val="center"/>
              <w:rPr>
                <w:rFonts w:ascii="Times New Roman" w:hAnsi="Times New Roman"/>
                <w:sz w:val="24"/>
                <w:szCs w:val="24"/>
              </w:rPr>
            </w:pPr>
          </w:p>
        </w:tc>
        <w:tc>
          <w:tcPr>
            <w:tcW w:w="7088" w:type="dxa"/>
          </w:tcPr>
          <w:p w:rsidR="008F2247" w:rsidRPr="00A2631D" w:rsidRDefault="008F2247" w:rsidP="00296A9E">
            <w:pPr>
              <w:jc w:val="both"/>
            </w:pPr>
            <w:r w:rsidRPr="00A2631D">
              <w:t>МП «Городские ритуальные услуги»</w:t>
            </w:r>
          </w:p>
        </w:tc>
        <w:tc>
          <w:tcPr>
            <w:tcW w:w="2268" w:type="dxa"/>
          </w:tcPr>
          <w:p w:rsidR="008F2247" w:rsidRPr="00A2631D" w:rsidRDefault="008F2247" w:rsidP="00296A9E">
            <w:pPr>
              <w:jc w:val="center"/>
            </w:pPr>
          </w:p>
        </w:tc>
        <w:tc>
          <w:tcPr>
            <w:tcW w:w="1843" w:type="dxa"/>
          </w:tcPr>
          <w:p w:rsidR="008F2247" w:rsidRPr="00A2631D" w:rsidRDefault="008F2247" w:rsidP="00296A9E">
            <w:pPr>
              <w:jc w:val="center"/>
            </w:pPr>
            <w:r w:rsidRPr="00A2631D">
              <w:t>Июль</w:t>
            </w:r>
          </w:p>
        </w:tc>
        <w:tc>
          <w:tcPr>
            <w:tcW w:w="1701" w:type="dxa"/>
          </w:tcPr>
          <w:p w:rsidR="008F2247" w:rsidRPr="00A2631D" w:rsidRDefault="008F2247" w:rsidP="00296A9E">
            <w:pPr>
              <w:jc w:val="center"/>
            </w:pPr>
          </w:p>
        </w:tc>
        <w:tc>
          <w:tcPr>
            <w:tcW w:w="1275" w:type="dxa"/>
          </w:tcPr>
          <w:p w:rsidR="008F2247" w:rsidRPr="00A2631D" w:rsidRDefault="008F2247" w:rsidP="00333FF1">
            <w:pPr>
              <w:jc w:val="center"/>
            </w:pPr>
          </w:p>
        </w:tc>
      </w:tr>
      <w:tr w:rsidR="008F2247" w:rsidRPr="00A2631D" w:rsidTr="0015040E">
        <w:trPr>
          <w:trHeight w:val="146"/>
        </w:trPr>
        <w:tc>
          <w:tcPr>
            <w:tcW w:w="675" w:type="dxa"/>
          </w:tcPr>
          <w:p w:rsidR="008F2247" w:rsidRPr="00A2631D" w:rsidRDefault="008F2247" w:rsidP="00333FF1">
            <w:pPr>
              <w:pStyle w:val="a3"/>
              <w:numPr>
                <w:ilvl w:val="0"/>
                <w:numId w:val="1"/>
              </w:numPr>
              <w:tabs>
                <w:tab w:val="left" w:pos="142"/>
              </w:tabs>
              <w:spacing w:after="0" w:line="240" w:lineRule="auto"/>
              <w:jc w:val="center"/>
              <w:rPr>
                <w:rFonts w:ascii="Times New Roman" w:hAnsi="Times New Roman"/>
                <w:sz w:val="24"/>
                <w:szCs w:val="24"/>
              </w:rPr>
            </w:pPr>
          </w:p>
        </w:tc>
        <w:tc>
          <w:tcPr>
            <w:tcW w:w="7088" w:type="dxa"/>
          </w:tcPr>
          <w:p w:rsidR="008F2247" w:rsidRPr="00A2631D" w:rsidRDefault="008F2247" w:rsidP="00296A9E">
            <w:pPr>
              <w:jc w:val="both"/>
            </w:pPr>
            <w:r w:rsidRPr="00A2631D">
              <w:t>МБУ «Центр регистрации граждан»</w:t>
            </w:r>
          </w:p>
        </w:tc>
        <w:tc>
          <w:tcPr>
            <w:tcW w:w="2268" w:type="dxa"/>
          </w:tcPr>
          <w:p w:rsidR="008F2247" w:rsidRPr="00A2631D" w:rsidRDefault="008F2247" w:rsidP="00296A9E">
            <w:pPr>
              <w:jc w:val="center"/>
            </w:pPr>
          </w:p>
        </w:tc>
        <w:tc>
          <w:tcPr>
            <w:tcW w:w="1843" w:type="dxa"/>
          </w:tcPr>
          <w:p w:rsidR="008F2247" w:rsidRPr="00A2631D" w:rsidRDefault="008F2247" w:rsidP="00296A9E">
            <w:pPr>
              <w:jc w:val="center"/>
            </w:pPr>
            <w:r w:rsidRPr="00A2631D">
              <w:t>Ноябрь</w:t>
            </w:r>
          </w:p>
        </w:tc>
        <w:tc>
          <w:tcPr>
            <w:tcW w:w="1701" w:type="dxa"/>
          </w:tcPr>
          <w:p w:rsidR="008F2247" w:rsidRPr="00A2631D" w:rsidRDefault="008F2247" w:rsidP="00296A9E">
            <w:pPr>
              <w:jc w:val="center"/>
            </w:pPr>
          </w:p>
        </w:tc>
        <w:tc>
          <w:tcPr>
            <w:tcW w:w="1275" w:type="dxa"/>
          </w:tcPr>
          <w:p w:rsidR="008F2247" w:rsidRPr="00A2631D" w:rsidRDefault="008F2247" w:rsidP="00333FF1">
            <w:pPr>
              <w:jc w:val="center"/>
            </w:pPr>
          </w:p>
        </w:tc>
      </w:tr>
      <w:tr w:rsidR="008F2247" w:rsidRPr="00A2631D" w:rsidTr="0015040E">
        <w:trPr>
          <w:trHeight w:val="146"/>
        </w:trPr>
        <w:tc>
          <w:tcPr>
            <w:tcW w:w="675" w:type="dxa"/>
          </w:tcPr>
          <w:p w:rsidR="008F2247" w:rsidRPr="00A2631D" w:rsidRDefault="008F2247" w:rsidP="00333FF1">
            <w:pPr>
              <w:pStyle w:val="a3"/>
              <w:numPr>
                <w:ilvl w:val="0"/>
                <w:numId w:val="1"/>
              </w:numPr>
              <w:tabs>
                <w:tab w:val="left" w:pos="142"/>
              </w:tabs>
              <w:spacing w:after="0" w:line="240" w:lineRule="auto"/>
              <w:jc w:val="center"/>
              <w:rPr>
                <w:rFonts w:ascii="Times New Roman" w:hAnsi="Times New Roman"/>
                <w:sz w:val="24"/>
                <w:szCs w:val="24"/>
              </w:rPr>
            </w:pPr>
          </w:p>
        </w:tc>
        <w:tc>
          <w:tcPr>
            <w:tcW w:w="7088" w:type="dxa"/>
          </w:tcPr>
          <w:p w:rsidR="008F2247" w:rsidRPr="00A2631D" w:rsidRDefault="008F2247" w:rsidP="00296A9E">
            <w:pPr>
              <w:jc w:val="both"/>
            </w:pPr>
            <w:r w:rsidRPr="00A2631D">
              <w:t>МУП города Костромы «Центральный рынок»</w:t>
            </w:r>
          </w:p>
        </w:tc>
        <w:tc>
          <w:tcPr>
            <w:tcW w:w="2268" w:type="dxa"/>
          </w:tcPr>
          <w:p w:rsidR="008F2247" w:rsidRPr="00A2631D" w:rsidRDefault="008F2247" w:rsidP="00296A9E">
            <w:pPr>
              <w:jc w:val="center"/>
            </w:pPr>
          </w:p>
        </w:tc>
        <w:tc>
          <w:tcPr>
            <w:tcW w:w="1843" w:type="dxa"/>
          </w:tcPr>
          <w:p w:rsidR="008F2247" w:rsidRPr="00A2631D" w:rsidRDefault="008F2247" w:rsidP="00296A9E">
            <w:pPr>
              <w:jc w:val="center"/>
            </w:pPr>
            <w:r w:rsidRPr="00A2631D">
              <w:t>Май</w:t>
            </w:r>
          </w:p>
        </w:tc>
        <w:tc>
          <w:tcPr>
            <w:tcW w:w="1701" w:type="dxa"/>
          </w:tcPr>
          <w:p w:rsidR="008F2247" w:rsidRPr="00A2631D" w:rsidRDefault="008F2247" w:rsidP="00296A9E">
            <w:pPr>
              <w:jc w:val="center"/>
            </w:pPr>
          </w:p>
        </w:tc>
        <w:tc>
          <w:tcPr>
            <w:tcW w:w="1275" w:type="dxa"/>
          </w:tcPr>
          <w:p w:rsidR="008F2247" w:rsidRPr="00A2631D" w:rsidRDefault="008F2247" w:rsidP="00333FF1">
            <w:pPr>
              <w:jc w:val="center"/>
            </w:pPr>
          </w:p>
        </w:tc>
      </w:tr>
      <w:tr w:rsidR="008F2247" w:rsidRPr="00A2631D" w:rsidTr="0015040E">
        <w:trPr>
          <w:trHeight w:val="276"/>
        </w:trPr>
        <w:tc>
          <w:tcPr>
            <w:tcW w:w="675" w:type="dxa"/>
          </w:tcPr>
          <w:p w:rsidR="008F2247" w:rsidRPr="00A2631D" w:rsidRDefault="008F2247" w:rsidP="00333FF1">
            <w:pPr>
              <w:pStyle w:val="a3"/>
              <w:numPr>
                <w:ilvl w:val="0"/>
                <w:numId w:val="1"/>
              </w:numPr>
              <w:tabs>
                <w:tab w:val="left" w:pos="142"/>
              </w:tabs>
              <w:spacing w:after="0" w:line="240" w:lineRule="auto"/>
              <w:jc w:val="center"/>
              <w:rPr>
                <w:rFonts w:ascii="Times New Roman" w:hAnsi="Times New Roman"/>
                <w:sz w:val="24"/>
                <w:szCs w:val="24"/>
              </w:rPr>
            </w:pPr>
          </w:p>
        </w:tc>
        <w:tc>
          <w:tcPr>
            <w:tcW w:w="7088" w:type="dxa"/>
          </w:tcPr>
          <w:p w:rsidR="008F2247" w:rsidRPr="00A2631D" w:rsidRDefault="008F2247" w:rsidP="00296A9E">
            <w:pPr>
              <w:jc w:val="both"/>
            </w:pPr>
            <w:r w:rsidRPr="00A2631D">
              <w:t xml:space="preserve">МУП города Костромы </w:t>
            </w:r>
          </w:p>
          <w:p w:rsidR="008F2247" w:rsidRPr="00A2631D" w:rsidRDefault="008F2247" w:rsidP="00296A9E">
            <w:pPr>
              <w:jc w:val="both"/>
            </w:pPr>
            <w:r w:rsidRPr="00A2631D">
              <w:t>«Столовая администрации города Костромы»</w:t>
            </w:r>
          </w:p>
        </w:tc>
        <w:tc>
          <w:tcPr>
            <w:tcW w:w="2268" w:type="dxa"/>
          </w:tcPr>
          <w:p w:rsidR="008F2247" w:rsidRPr="00A2631D" w:rsidRDefault="008F2247" w:rsidP="00296A9E">
            <w:pPr>
              <w:jc w:val="center"/>
            </w:pPr>
          </w:p>
        </w:tc>
        <w:tc>
          <w:tcPr>
            <w:tcW w:w="1843" w:type="dxa"/>
          </w:tcPr>
          <w:p w:rsidR="008F2247" w:rsidRPr="00A2631D" w:rsidRDefault="008F2247" w:rsidP="00296A9E">
            <w:pPr>
              <w:jc w:val="center"/>
            </w:pPr>
            <w:r w:rsidRPr="00A2631D">
              <w:t>Апрель</w:t>
            </w:r>
          </w:p>
        </w:tc>
        <w:tc>
          <w:tcPr>
            <w:tcW w:w="1701" w:type="dxa"/>
          </w:tcPr>
          <w:p w:rsidR="008F2247" w:rsidRPr="00A2631D" w:rsidRDefault="008F2247" w:rsidP="00296A9E">
            <w:pPr>
              <w:jc w:val="center"/>
            </w:pPr>
          </w:p>
        </w:tc>
        <w:tc>
          <w:tcPr>
            <w:tcW w:w="1275" w:type="dxa"/>
          </w:tcPr>
          <w:p w:rsidR="008F2247" w:rsidRPr="00A2631D" w:rsidRDefault="008F2247" w:rsidP="00333FF1">
            <w:pPr>
              <w:jc w:val="center"/>
            </w:pPr>
          </w:p>
        </w:tc>
      </w:tr>
    </w:tbl>
    <w:p w:rsidR="0015040E" w:rsidRPr="00A2631D" w:rsidRDefault="0015040E" w:rsidP="0015040E"/>
    <w:p w:rsidR="0015040E" w:rsidRPr="00A2631D" w:rsidRDefault="0015040E" w:rsidP="0015040E"/>
    <w:p w:rsidR="00BC1488" w:rsidRPr="00A2631D" w:rsidRDefault="00BC1488" w:rsidP="00BC1488">
      <w:pPr>
        <w:jc w:val="both"/>
      </w:pPr>
      <w:r w:rsidRPr="00A2631D">
        <w:t xml:space="preserve">Директор муниципального казенного учреждения </w:t>
      </w:r>
    </w:p>
    <w:p w:rsidR="00BC1488" w:rsidRPr="00A2631D" w:rsidRDefault="00BC1488" w:rsidP="00BC1488">
      <w:pPr>
        <w:jc w:val="both"/>
      </w:pPr>
      <w:r w:rsidRPr="00A2631D">
        <w:t xml:space="preserve">«Центр гражданской защиты города Костромы»                                                               </w:t>
      </w:r>
      <w:r w:rsidRPr="00A2631D">
        <w:tab/>
      </w:r>
      <w:r w:rsidRPr="00A2631D">
        <w:tab/>
      </w:r>
      <w:r w:rsidRPr="00A2631D">
        <w:tab/>
        <w:t xml:space="preserve">            </w:t>
      </w:r>
      <w:r>
        <w:t xml:space="preserve">                                </w:t>
      </w:r>
      <w:r w:rsidRPr="00A2631D">
        <w:t xml:space="preserve">     С.А. Ведров</w:t>
      </w:r>
    </w:p>
    <w:p w:rsidR="00DC5CBB" w:rsidRPr="00A2631D" w:rsidRDefault="00DC5CBB" w:rsidP="001E582C">
      <w:pPr>
        <w:jc w:val="both"/>
      </w:pPr>
    </w:p>
    <w:p w:rsidR="008F2247" w:rsidRPr="00A2631D" w:rsidRDefault="008F2247" w:rsidP="002E3CEE">
      <w:pPr>
        <w:ind w:left="10065"/>
        <w:jc w:val="center"/>
      </w:pPr>
    </w:p>
    <w:p w:rsidR="008F2247" w:rsidRPr="00A2631D" w:rsidRDefault="008F2247" w:rsidP="002E3CEE">
      <w:pPr>
        <w:ind w:left="10065"/>
        <w:jc w:val="center"/>
      </w:pPr>
    </w:p>
    <w:p w:rsidR="00D35C3D" w:rsidRPr="00A2631D" w:rsidRDefault="00D35C3D" w:rsidP="002E3CEE">
      <w:pPr>
        <w:ind w:left="10065"/>
        <w:jc w:val="center"/>
      </w:pPr>
    </w:p>
    <w:p w:rsidR="008063F7" w:rsidRDefault="008063F7" w:rsidP="002E3CEE">
      <w:pPr>
        <w:ind w:left="10065"/>
        <w:jc w:val="center"/>
        <w:sectPr w:rsidR="008063F7" w:rsidSect="008F2247">
          <w:pgSz w:w="16838" w:h="11906" w:orient="landscape" w:code="9"/>
          <w:pgMar w:top="851" w:right="851" w:bottom="568" w:left="1134" w:header="510" w:footer="510" w:gutter="0"/>
          <w:cols w:space="708"/>
          <w:titlePg/>
          <w:docGrid w:linePitch="360"/>
        </w:sectPr>
      </w:pPr>
    </w:p>
    <w:p w:rsidR="003D7B51" w:rsidRPr="00A2631D" w:rsidRDefault="003D7B51" w:rsidP="002E3CEE">
      <w:pPr>
        <w:ind w:left="10065"/>
        <w:jc w:val="center"/>
      </w:pPr>
    </w:p>
    <w:p w:rsidR="00BC1488" w:rsidRDefault="00BC1488" w:rsidP="00BC1488">
      <w:pPr>
        <w:ind w:left="8505"/>
        <w:jc w:val="both"/>
        <w:rPr>
          <w:b/>
        </w:rPr>
      </w:pPr>
      <w:r>
        <w:rPr>
          <w:b/>
        </w:rPr>
        <w:t>Приложение № 2</w:t>
      </w:r>
    </w:p>
    <w:p w:rsidR="00BC1488" w:rsidRDefault="00BC1488" w:rsidP="00BC1488">
      <w:pPr>
        <w:ind w:left="8505"/>
        <w:jc w:val="both"/>
        <w:rPr>
          <w:b/>
          <w:sz w:val="26"/>
          <w:szCs w:val="26"/>
        </w:rPr>
      </w:pPr>
      <w:r>
        <w:rPr>
          <w:b/>
        </w:rPr>
        <w:t xml:space="preserve">к </w:t>
      </w:r>
      <w:r w:rsidRPr="00D43F31">
        <w:rPr>
          <w:b/>
          <w:sz w:val="26"/>
          <w:szCs w:val="26"/>
        </w:rPr>
        <w:t>П</w:t>
      </w:r>
      <w:r>
        <w:rPr>
          <w:b/>
          <w:sz w:val="26"/>
          <w:szCs w:val="26"/>
        </w:rPr>
        <w:t xml:space="preserve">лану </w:t>
      </w:r>
      <w:r w:rsidRPr="00D43F31">
        <w:rPr>
          <w:b/>
          <w:sz w:val="26"/>
          <w:szCs w:val="26"/>
        </w:rPr>
        <w:t>основных мероприятий города Костромы</w:t>
      </w:r>
    </w:p>
    <w:p w:rsidR="00BC1488" w:rsidRDefault="00BC1488" w:rsidP="00BC1488">
      <w:pPr>
        <w:ind w:left="8505"/>
        <w:jc w:val="both"/>
        <w:rPr>
          <w:b/>
          <w:sz w:val="26"/>
          <w:szCs w:val="26"/>
        </w:rPr>
      </w:pPr>
      <w:r w:rsidRPr="00D43F31">
        <w:rPr>
          <w:b/>
          <w:sz w:val="26"/>
          <w:szCs w:val="26"/>
        </w:rPr>
        <w:t>в области гражданской обороны,</w:t>
      </w:r>
      <w:r>
        <w:rPr>
          <w:b/>
          <w:sz w:val="26"/>
          <w:szCs w:val="26"/>
        </w:rPr>
        <w:t xml:space="preserve"> </w:t>
      </w:r>
      <w:r w:rsidRPr="00D43F31">
        <w:rPr>
          <w:b/>
          <w:sz w:val="26"/>
          <w:szCs w:val="26"/>
        </w:rPr>
        <w:t xml:space="preserve">предупреждения </w:t>
      </w:r>
    </w:p>
    <w:p w:rsidR="00BC1488" w:rsidRDefault="00BC1488" w:rsidP="00BC1488">
      <w:pPr>
        <w:ind w:left="8505"/>
        <w:jc w:val="both"/>
        <w:rPr>
          <w:b/>
          <w:sz w:val="26"/>
          <w:szCs w:val="26"/>
        </w:rPr>
      </w:pPr>
      <w:r w:rsidRPr="00D43F31">
        <w:rPr>
          <w:b/>
          <w:sz w:val="26"/>
          <w:szCs w:val="26"/>
        </w:rPr>
        <w:t>и ликвидации  чрезвычайных ситуаций, обеспечения</w:t>
      </w:r>
    </w:p>
    <w:p w:rsidR="00BC1488" w:rsidRDefault="00BC1488" w:rsidP="00BC1488">
      <w:pPr>
        <w:ind w:left="8505"/>
        <w:jc w:val="both"/>
        <w:rPr>
          <w:b/>
          <w:sz w:val="26"/>
          <w:szCs w:val="26"/>
        </w:rPr>
      </w:pPr>
      <w:r w:rsidRPr="00D43F31">
        <w:rPr>
          <w:b/>
          <w:sz w:val="26"/>
          <w:szCs w:val="26"/>
        </w:rPr>
        <w:t xml:space="preserve">пожарной безопасности и безопасности людей </w:t>
      </w:r>
    </w:p>
    <w:p w:rsidR="00BC1488" w:rsidRPr="00D43F31" w:rsidRDefault="00BC1488" w:rsidP="00BC1488">
      <w:pPr>
        <w:ind w:left="8505"/>
        <w:jc w:val="both"/>
        <w:rPr>
          <w:b/>
          <w:sz w:val="26"/>
          <w:szCs w:val="26"/>
        </w:rPr>
      </w:pPr>
      <w:r w:rsidRPr="00D43F31">
        <w:rPr>
          <w:b/>
          <w:sz w:val="26"/>
          <w:szCs w:val="26"/>
        </w:rPr>
        <w:t>на водных  объектах</w:t>
      </w:r>
      <w:r>
        <w:rPr>
          <w:b/>
          <w:sz w:val="26"/>
          <w:szCs w:val="26"/>
        </w:rPr>
        <w:t xml:space="preserve"> </w:t>
      </w:r>
      <w:r w:rsidRPr="00D43F31">
        <w:rPr>
          <w:b/>
          <w:sz w:val="26"/>
          <w:szCs w:val="26"/>
        </w:rPr>
        <w:t xml:space="preserve">на </w:t>
      </w:r>
      <w:r>
        <w:rPr>
          <w:b/>
          <w:sz w:val="26"/>
          <w:szCs w:val="26"/>
        </w:rPr>
        <w:t>2022</w:t>
      </w:r>
      <w:r w:rsidRPr="00D43F31">
        <w:rPr>
          <w:b/>
          <w:sz w:val="26"/>
          <w:szCs w:val="26"/>
        </w:rPr>
        <w:t xml:space="preserve"> год</w:t>
      </w:r>
    </w:p>
    <w:p w:rsidR="00BC1488" w:rsidRDefault="00BC1488" w:rsidP="00DC5CBB">
      <w:pPr>
        <w:jc w:val="center"/>
        <w:rPr>
          <w:b/>
        </w:rPr>
      </w:pPr>
    </w:p>
    <w:p w:rsidR="00DC5CBB" w:rsidRPr="00A2631D" w:rsidRDefault="00DC5CBB" w:rsidP="00DC5CBB">
      <w:pPr>
        <w:jc w:val="center"/>
        <w:rPr>
          <w:b/>
        </w:rPr>
      </w:pPr>
      <w:r w:rsidRPr="00A2631D">
        <w:rPr>
          <w:b/>
        </w:rPr>
        <w:t>ПЛАН</w:t>
      </w:r>
    </w:p>
    <w:p w:rsidR="002049AC" w:rsidRPr="00A2631D" w:rsidRDefault="00DC5CBB" w:rsidP="00DC5CBB">
      <w:pPr>
        <w:jc w:val="center"/>
        <w:rPr>
          <w:b/>
        </w:rPr>
      </w:pPr>
      <w:r w:rsidRPr="00A2631D">
        <w:rPr>
          <w:b/>
        </w:rPr>
        <w:t xml:space="preserve">проверки </w:t>
      </w:r>
      <w:r w:rsidR="006C482E" w:rsidRPr="00A2631D">
        <w:rPr>
          <w:b/>
        </w:rPr>
        <w:t>пунктов временного размещения</w:t>
      </w:r>
      <w:r w:rsidRPr="00A2631D">
        <w:rPr>
          <w:b/>
        </w:rPr>
        <w:t xml:space="preserve"> </w:t>
      </w:r>
      <w:r w:rsidR="002F05CE" w:rsidRPr="00A2631D">
        <w:rPr>
          <w:b/>
        </w:rPr>
        <w:t>(</w:t>
      </w:r>
      <w:r w:rsidR="006C482E" w:rsidRPr="00A2631D">
        <w:rPr>
          <w:b/>
        </w:rPr>
        <w:t>ПВР</w:t>
      </w:r>
      <w:r w:rsidR="002F05CE" w:rsidRPr="00A2631D">
        <w:rPr>
          <w:b/>
        </w:rPr>
        <w:t>) и</w:t>
      </w:r>
      <w:r w:rsidRPr="00A2631D">
        <w:rPr>
          <w:b/>
        </w:rPr>
        <w:t xml:space="preserve"> пункт</w:t>
      </w:r>
      <w:r w:rsidR="002F05CE" w:rsidRPr="00A2631D">
        <w:rPr>
          <w:b/>
        </w:rPr>
        <w:t>ов</w:t>
      </w:r>
      <w:r w:rsidR="007B3449" w:rsidRPr="00A2631D">
        <w:rPr>
          <w:b/>
        </w:rPr>
        <w:t xml:space="preserve"> </w:t>
      </w:r>
      <w:r w:rsidRPr="00A2631D">
        <w:rPr>
          <w:b/>
        </w:rPr>
        <w:t xml:space="preserve"> выдачи </w:t>
      </w:r>
      <w:r w:rsidR="008F2247" w:rsidRPr="00A2631D">
        <w:rPr>
          <w:b/>
        </w:rPr>
        <w:t xml:space="preserve"> </w:t>
      </w:r>
      <w:r w:rsidR="006667AA" w:rsidRPr="00A2631D">
        <w:rPr>
          <w:b/>
        </w:rPr>
        <w:t xml:space="preserve"> </w:t>
      </w:r>
      <w:r w:rsidRPr="00A2631D">
        <w:rPr>
          <w:b/>
        </w:rPr>
        <w:t xml:space="preserve">средств </w:t>
      </w:r>
      <w:r w:rsidR="008F2247" w:rsidRPr="00A2631D">
        <w:rPr>
          <w:b/>
        </w:rPr>
        <w:t xml:space="preserve"> </w:t>
      </w:r>
      <w:r w:rsidRPr="00A2631D">
        <w:rPr>
          <w:b/>
        </w:rPr>
        <w:t xml:space="preserve">индивидуальной защиты города Костромы </w:t>
      </w:r>
    </w:p>
    <w:p w:rsidR="00DC5CBB" w:rsidRPr="00A2631D" w:rsidRDefault="00ED7305" w:rsidP="00DC5CBB">
      <w:pPr>
        <w:jc w:val="center"/>
        <w:rPr>
          <w:b/>
        </w:rPr>
      </w:pPr>
      <w:r w:rsidRPr="00A2631D">
        <w:rPr>
          <w:b/>
        </w:rPr>
        <w:t xml:space="preserve">на </w:t>
      </w:r>
      <w:r w:rsidR="00D757B0">
        <w:rPr>
          <w:b/>
        </w:rPr>
        <w:t>2022</w:t>
      </w:r>
      <w:r w:rsidR="00DC5CBB" w:rsidRPr="00A2631D">
        <w:rPr>
          <w:b/>
        </w:rPr>
        <w:t xml:space="preserve"> год</w:t>
      </w:r>
    </w:p>
    <w:p w:rsidR="00DC5CBB" w:rsidRPr="00A2631D" w:rsidRDefault="00DC5CBB" w:rsidP="00DC5CBB">
      <w:pPr>
        <w:jc w:val="cente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6379"/>
        <w:gridCol w:w="3260"/>
        <w:gridCol w:w="1560"/>
        <w:gridCol w:w="1559"/>
      </w:tblGrid>
      <w:tr w:rsidR="008F2247" w:rsidRPr="00A2631D" w:rsidTr="00283C3F">
        <w:trPr>
          <w:cantSplit/>
          <w:trHeight w:val="547"/>
          <w:tblHeader/>
        </w:trPr>
        <w:tc>
          <w:tcPr>
            <w:tcW w:w="709" w:type="dxa"/>
            <w:tcBorders>
              <w:bottom w:val="single" w:sz="4" w:space="0" w:color="auto"/>
            </w:tcBorders>
          </w:tcPr>
          <w:p w:rsidR="008F2247" w:rsidRPr="00A2631D" w:rsidRDefault="008F2247" w:rsidP="008A11C5">
            <w:pPr>
              <w:jc w:val="center"/>
            </w:pPr>
            <w:r w:rsidRPr="00A2631D">
              <w:t>№</w:t>
            </w:r>
          </w:p>
          <w:p w:rsidR="008F2247" w:rsidRPr="00A2631D" w:rsidRDefault="008F2247" w:rsidP="008A11C5">
            <w:pPr>
              <w:jc w:val="center"/>
            </w:pPr>
            <w:r w:rsidRPr="00A2631D">
              <w:t xml:space="preserve"> п/п</w:t>
            </w:r>
          </w:p>
        </w:tc>
        <w:tc>
          <w:tcPr>
            <w:tcW w:w="1559" w:type="dxa"/>
            <w:tcBorders>
              <w:bottom w:val="single" w:sz="4" w:space="0" w:color="auto"/>
            </w:tcBorders>
          </w:tcPr>
          <w:p w:rsidR="008F2247" w:rsidRPr="00A2631D" w:rsidRDefault="008F2247" w:rsidP="008A11C5">
            <w:pPr>
              <w:jc w:val="center"/>
            </w:pPr>
            <w:r w:rsidRPr="00A2631D">
              <w:t>Номер ПВР и ПВСИЗ</w:t>
            </w:r>
          </w:p>
        </w:tc>
        <w:tc>
          <w:tcPr>
            <w:tcW w:w="6379" w:type="dxa"/>
            <w:tcBorders>
              <w:bottom w:val="single" w:sz="4" w:space="0" w:color="auto"/>
            </w:tcBorders>
          </w:tcPr>
          <w:p w:rsidR="008F2247" w:rsidRPr="00A2631D" w:rsidRDefault="008F2247" w:rsidP="00AC68DC">
            <w:pPr>
              <w:jc w:val="center"/>
            </w:pPr>
            <w:r w:rsidRPr="00A2631D">
              <w:t>Ведомственная принадлежность,</w:t>
            </w:r>
          </w:p>
          <w:p w:rsidR="008F2247" w:rsidRPr="00A2631D" w:rsidRDefault="008F2247" w:rsidP="008A11C5">
            <w:pPr>
              <w:jc w:val="center"/>
            </w:pPr>
            <w:r w:rsidRPr="00A2631D">
              <w:t>администрация ПВР, ПВСИЗ</w:t>
            </w:r>
          </w:p>
        </w:tc>
        <w:tc>
          <w:tcPr>
            <w:tcW w:w="3260" w:type="dxa"/>
            <w:tcBorders>
              <w:bottom w:val="single" w:sz="4" w:space="0" w:color="auto"/>
            </w:tcBorders>
          </w:tcPr>
          <w:p w:rsidR="008F2247" w:rsidRPr="00A2631D" w:rsidRDefault="008F2247" w:rsidP="00AC68DC">
            <w:pPr>
              <w:jc w:val="center"/>
            </w:pPr>
            <w:r w:rsidRPr="00A2631D">
              <w:t>Адрес</w:t>
            </w:r>
          </w:p>
          <w:p w:rsidR="008F2247" w:rsidRPr="00A2631D" w:rsidRDefault="008F2247" w:rsidP="00AC68DC">
            <w:pPr>
              <w:jc w:val="center"/>
            </w:pPr>
            <w:r w:rsidRPr="00A2631D">
              <w:t>предприятия, учреждения</w:t>
            </w:r>
          </w:p>
        </w:tc>
        <w:tc>
          <w:tcPr>
            <w:tcW w:w="1560" w:type="dxa"/>
            <w:tcBorders>
              <w:bottom w:val="single" w:sz="4" w:space="0" w:color="auto"/>
            </w:tcBorders>
          </w:tcPr>
          <w:p w:rsidR="008F2247" w:rsidRPr="00A2631D" w:rsidRDefault="008F2247" w:rsidP="00AC68DC">
            <w:pPr>
              <w:jc w:val="center"/>
            </w:pPr>
            <w:r w:rsidRPr="00A2631D">
              <w:t>Дата</w:t>
            </w:r>
          </w:p>
          <w:p w:rsidR="008F2247" w:rsidRPr="00A2631D" w:rsidRDefault="008F2247" w:rsidP="00AC68DC">
            <w:pPr>
              <w:jc w:val="center"/>
            </w:pPr>
            <w:r w:rsidRPr="00A2631D">
              <w:t>проверки</w:t>
            </w:r>
          </w:p>
        </w:tc>
        <w:tc>
          <w:tcPr>
            <w:tcW w:w="1559" w:type="dxa"/>
            <w:tcBorders>
              <w:bottom w:val="single" w:sz="4" w:space="0" w:color="auto"/>
            </w:tcBorders>
          </w:tcPr>
          <w:p w:rsidR="008F2247" w:rsidRPr="00A2631D" w:rsidRDefault="008F2247" w:rsidP="00AC68DC">
            <w:pPr>
              <w:jc w:val="center"/>
            </w:pPr>
            <w:r w:rsidRPr="00A2631D">
              <w:t>Отметка о выполнении</w:t>
            </w:r>
          </w:p>
        </w:tc>
      </w:tr>
      <w:tr w:rsidR="008F2247" w:rsidRPr="00A2631D" w:rsidTr="00283C3F">
        <w:trPr>
          <w:cantSplit/>
          <w:trHeight w:val="429"/>
        </w:trPr>
        <w:tc>
          <w:tcPr>
            <w:tcW w:w="709" w:type="dxa"/>
          </w:tcPr>
          <w:p w:rsidR="008F2247" w:rsidRPr="00A2631D" w:rsidRDefault="008F2247" w:rsidP="008F2247">
            <w:pPr>
              <w:ind w:right="-108"/>
              <w:jc w:val="center"/>
            </w:pPr>
            <w:r w:rsidRPr="00A2631D">
              <w:t>1.</w:t>
            </w:r>
          </w:p>
        </w:tc>
        <w:tc>
          <w:tcPr>
            <w:tcW w:w="1559" w:type="dxa"/>
          </w:tcPr>
          <w:p w:rsidR="008F2247" w:rsidRPr="00A2631D" w:rsidRDefault="0013153B" w:rsidP="00C403FE">
            <w:r w:rsidRPr="00A2631D">
              <w:t>ПВР № 14</w:t>
            </w:r>
          </w:p>
        </w:tc>
        <w:tc>
          <w:tcPr>
            <w:tcW w:w="6379" w:type="dxa"/>
          </w:tcPr>
          <w:p w:rsidR="008F2247" w:rsidRPr="00A2631D" w:rsidRDefault="0013153B" w:rsidP="0013153B">
            <w:r w:rsidRPr="00A2631D">
              <w:t>Муниципальное бюджетное  общеобразовательное  учреждение города Костромы "Лицей № 17"</w:t>
            </w:r>
          </w:p>
        </w:tc>
        <w:tc>
          <w:tcPr>
            <w:tcW w:w="3260" w:type="dxa"/>
          </w:tcPr>
          <w:p w:rsidR="0013153B" w:rsidRPr="00A2631D" w:rsidRDefault="0013153B" w:rsidP="006F0FBF">
            <w:r w:rsidRPr="00A2631D">
              <w:t>г. Кострома микрорайон</w:t>
            </w:r>
          </w:p>
          <w:p w:rsidR="008F2247" w:rsidRPr="00A2631D" w:rsidRDefault="0013153B" w:rsidP="006F0FBF">
            <w:r w:rsidRPr="00A2631D">
              <w:t xml:space="preserve"> Давыдовский-2, дом 21</w:t>
            </w:r>
          </w:p>
        </w:tc>
        <w:tc>
          <w:tcPr>
            <w:tcW w:w="1560" w:type="dxa"/>
          </w:tcPr>
          <w:p w:rsidR="008F2247" w:rsidRPr="00A2631D" w:rsidRDefault="00C77266" w:rsidP="006F0FBF">
            <w:pPr>
              <w:jc w:val="center"/>
            </w:pPr>
            <w:r>
              <w:t>10</w:t>
            </w:r>
            <w:r w:rsidR="006F0FBF">
              <w:t xml:space="preserve"> февраля</w:t>
            </w:r>
          </w:p>
        </w:tc>
        <w:tc>
          <w:tcPr>
            <w:tcW w:w="1559" w:type="dxa"/>
            <w:vAlign w:val="center"/>
          </w:tcPr>
          <w:p w:rsidR="008F2247" w:rsidRPr="00A2631D" w:rsidRDefault="008F2247" w:rsidP="00ED7305"/>
        </w:tc>
      </w:tr>
      <w:tr w:rsidR="008F2247" w:rsidRPr="00A2631D" w:rsidTr="00283C3F">
        <w:trPr>
          <w:cantSplit/>
        </w:trPr>
        <w:tc>
          <w:tcPr>
            <w:tcW w:w="709" w:type="dxa"/>
          </w:tcPr>
          <w:p w:rsidR="008F2247" w:rsidRPr="00A2631D" w:rsidRDefault="008F2247" w:rsidP="008F2247">
            <w:pPr>
              <w:ind w:right="-108"/>
              <w:jc w:val="center"/>
            </w:pPr>
            <w:r w:rsidRPr="00A2631D">
              <w:t>2.</w:t>
            </w:r>
          </w:p>
        </w:tc>
        <w:tc>
          <w:tcPr>
            <w:tcW w:w="1559" w:type="dxa"/>
          </w:tcPr>
          <w:p w:rsidR="008F2247" w:rsidRPr="00A2631D" w:rsidRDefault="0013153B" w:rsidP="0013153B">
            <w:r w:rsidRPr="00A2631D">
              <w:t>ПВР №15</w:t>
            </w:r>
          </w:p>
        </w:tc>
        <w:tc>
          <w:tcPr>
            <w:tcW w:w="6379" w:type="dxa"/>
          </w:tcPr>
          <w:p w:rsidR="008F2247" w:rsidRPr="00A2631D" w:rsidRDefault="0013153B" w:rsidP="0013153B">
            <w:pPr>
              <w:pStyle w:val="aa"/>
              <w:rPr>
                <w:sz w:val="24"/>
                <w:szCs w:val="24"/>
              </w:rPr>
            </w:pPr>
            <w:r w:rsidRPr="00A2631D">
              <w:rPr>
                <w:sz w:val="24"/>
                <w:szCs w:val="24"/>
              </w:rPr>
              <w:t>Муниципальное бюджетное общеобразовательное учреждение города Костромы "Средняя общеобразовательная  школа № 3 с углубленным изучением отдельных предметов"</w:t>
            </w:r>
          </w:p>
        </w:tc>
        <w:tc>
          <w:tcPr>
            <w:tcW w:w="3260" w:type="dxa"/>
          </w:tcPr>
          <w:p w:rsidR="0013153B" w:rsidRPr="00A2631D" w:rsidRDefault="0013153B" w:rsidP="006F0FBF">
            <w:r w:rsidRPr="00A2631D">
              <w:t>г. Кострома микрорайон</w:t>
            </w:r>
          </w:p>
          <w:p w:rsidR="008F2247" w:rsidRPr="00A2631D" w:rsidRDefault="0013153B" w:rsidP="006F0FBF">
            <w:r w:rsidRPr="00A2631D">
              <w:t xml:space="preserve"> Черноречье,  дом 23</w:t>
            </w:r>
          </w:p>
        </w:tc>
        <w:tc>
          <w:tcPr>
            <w:tcW w:w="1560" w:type="dxa"/>
          </w:tcPr>
          <w:p w:rsidR="008F2247" w:rsidRPr="00A2631D" w:rsidRDefault="0013153B" w:rsidP="00B60DD7">
            <w:pPr>
              <w:jc w:val="center"/>
            </w:pPr>
            <w:r w:rsidRPr="00A2631D">
              <w:t>10</w:t>
            </w:r>
            <w:r w:rsidR="006F0FBF">
              <w:t xml:space="preserve"> марта</w:t>
            </w:r>
          </w:p>
        </w:tc>
        <w:tc>
          <w:tcPr>
            <w:tcW w:w="1559" w:type="dxa"/>
            <w:vAlign w:val="center"/>
          </w:tcPr>
          <w:p w:rsidR="008F2247" w:rsidRPr="00A2631D" w:rsidRDefault="008F2247" w:rsidP="00ED7305"/>
        </w:tc>
      </w:tr>
      <w:tr w:rsidR="008F2247" w:rsidRPr="00A2631D" w:rsidTr="00283C3F">
        <w:trPr>
          <w:cantSplit/>
        </w:trPr>
        <w:tc>
          <w:tcPr>
            <w:tcW w:w="709" w:type="dxa"/>
          </w:tcPr>
          <w:p w:rsidR="008F2247" w:rsidRPr="00A2631D" w:rsidRDefault="008F2247" w:rsidP="008F2247">
            <w:pPr>
              <w:ind w:right="-108"/>
              <w:jc w:val="center"/>
            </w:pPr>
            <w:r w:rsidRPr="00A2631D">
              <w:t>3.</w:t>
            </w:r>
          </w:p>
        </w:tc>
        <w:tc>
          <w:tcPr>
            <w:tcW w:w="1559" w:type="dxa"/>
          </w:tcPr>
          <w:p w:rsidR="008F2247" w:rsidRPr="00A2631D" w:rsidRDefault="0013153B" w:rsidP="008F2247">
            <w:r w:rsidRPr="00A2631D">
              <w:t>ПВР № 16</w:t>
            </w:r>
          </w:p>
        </w:tc>
        <w:tc>
          <w:tcPr>
            <w:tcW w:w="6379" w:type="dxa"/>
          </w:tcPr>
          <w:p w:rsidR="0013153B" w:rsidRPr="00A2631D" w:rsidRDefault="0013153B" w:rsidP="0013153B">
            <w:r w:rsidRPr="00A2631D">
              <w:t xml:space="preserve">Областное государственное бюджетное профессиональное образовательное учреждение </w:t>
            </w:r>
          </w:p>
          <w:p w:rsidR="008F2247" w:rsidRPr="00A2631D" w:rsidRDefault="0013153B" w:rsidP="0013153B">
            <w:r w:rsidRPr="00A2631D">
              <w:t xml:space="preserve"> "Костромской колледж отраслевых технологий строительства и лесной промышленности"</w:t>
            </w:r>
          </w:p>
        </w:tc>
        <w:tc>
          <w:tcPr>
            <w:tcW w:w="3260" w:type="dxa"/>
          </w:tcPr>
          <w:p w:rsidR="0013153B" w:rsidRPr="00A2631D" w:rsidRDefault="0013153B" w:rsidP="006F0FBF">
            <w:r w:rsidRPr="00A2631D">
              <w:t xml:space="preserve">г. Кострома улица </w:t>
            </w:r>
          </w:p>
          <w:p w:rsidR="008F2247" w:rsidRPr="00A2631D" w:rsidRDefault="0013153B" w:rsidP="006F0FBF">
            <w:r w:rsidRPr="00A2631D">
              <w:t>Центральная,  дом 50</w:t>
            </w:r>
          </w:p>
        </w:tc>
        <w:tc>
          <w:tcPr>
            <w:tcW w:w="1560" w:type="dxa"/>
          </w:tcPr>
          <w:p w:rsidR="008F2247" w:rsidRPr="00A2631D" w:rsidRDefault="00CF3404" w:rsidP="00B60DD7">
            <w:pPr>
              <w:jc w:val="center"/>
            </w:pPr>
            <w:r w:rsidRPr="00A2631D">
              <w:t>07</w:t>
            </w:r>
            <w:r w:rsidR="006F0FBF">
              <w:t xml:space="preserve"> апреля</w:t>
            </w:r>
          </w:p>
        </w:tc>
        <w:tc>
          <w:tcPr>
            <w:tcW w:w="1559" w:type="dxa"/>
            <w:vAlign w:val="center"/>
          </w:tcPr>
          <w:p w:rsidR="008F2247" w:rsidRPr="00A2631D" w:rsidRDefault="008F2247" w:rsidP="00ED7305"/>
        </w:tc>
      </w:tr>
      <w:tr w:rsidR="008F2247" w:rsidRPr="00A2631D" w:rsidTr="00283C3F">
        <w:trPr>
          <w:cantSplit/>
        </w:trPr>
        <w:tc>
          <w:tcPr>
            <w:tcW w:w="709" w:type="dxa"/>
          </w:tcPr>
          <w:p w:rsidR="008F2247" w:rsidRPr="00A2631D" w:rsidRDefault="008F2247" w:rsidP="008F2247">
            <w:pPr>
              <w:ind w:right="-108"/>
              <w:jc w:val="center"/>
            </w:pPr>
            <w:r w:rsidRPr="00A2631D">
              <w:t>4.</w:t>
            </w:r>
          </w:p>
        </w:tc>
        <w:tc>
          <w:tcPr>
            <w:tcW w:w="1559" w:type="dxa"/>
          </w:tcPr>
          <w:p w:rsidR="008F2247" w:rsidRPr="00A2631D" w:rsidRDefault="0013153B" w:rsidP="00C403FE">
            <w:r w:rsidRPr="00A2631D">
              <w:t>ПВР № 17</w:t>
            </w:r>
          </w:p>
        </w:tc>
        <w:tc>
          <w:tcPr>
            <w:tcW w:w="6379" w:type="dxa"/>
          </w:tcPr>
          <w:p w:rsidR="0013153B" w:rsidRPr="00A2631D" w:rsidRDefault="0013153B" w:rsidP="0013153B">
            <w:r w:rsidRPr="00A2631D">
              <w:t>Муниципальное бюджетное общеобразовательное</w:t>
            </w:r>
          </w:p>
          <w:p w:rsidR="008F2247" w:rsidRPr="00A2631D" w:rsidRDefault="0013153B" w:rsidP="0013153B">
            <w:r w:rsidRPr="00A2631D">
              <w:t xml:space="preserve"> учреждение города Костромы "Средняя общеобразовательная школа № 8"</w:t>
            </w:r>
          </w:p>
        </w:tc>
        <w:tc>
          <w:tcPr>
            <w:tcW w:w="3260" w:type="dxa"/>
          </w:tcPr>
          <w:p w:rsidR="0013153B" w:rsidRPr="00A2631D" w:rsidRDefault="0013153B" w:rsidP="006F0FBF">
            <w:r w:rsidRPr="00A2631D">
              <w:t>г. Кострома улица</w:t>
            </w:r>
          </w:p>
          <w:p w:rsidR="008F2247" w:rsidRPr="00A2631D" w:rsidRDefault="0013153B" w:rsidP="006F0FBF">
            <w:r w:rsidRPr="00A2631D">
              <w:t xml:space="preserve"> Глазковская 2-я, дом 27</w:t>
            </w:r>
          </w:p>
        </w:tc>
        <w:tc>
          <w:tcPr>
            <w:tcW w:w="1560" w:type="dxa"/>
          </w:tcPr>
          <w:p w:rsidR="008F2247" w:rsidRPr="00A2631D" w:rsidRDefault="008F2247" w:rsidP="008F2247">
            <w:pPr>
              <w:jc w:val="center"/>
            </w:pPr>
            <w:r w:rsidRPr="00A2631D">
              <w:t>2</w:t>
            </w:r>
            <w:r w:rsidR="00CF3404" w:rsidRPr="00A2631D">
              <w:t>1</w:t>
            </w:r>
            <w:r w:rsidR="006F0FBF">
              <w:t xml:space="preserve"> апреля</w:t>
            </w:r>
          </w:p>
        </w:tc>
        <w:tc>
          <w:tcPr>
            <w:tcW w:w="1559" w:type="dxa"/>
            <w:vAlign w:val="center"/>
          </w:tcPr>
          <w:p w:rsidR="008F2247" w:rsidRPr="00A2631D" w:rsidRDefault="008F2247" w:rsidP="00AC68DC">
            <w:pPr>
              <w:jc w:val="center"/>
            </w:pPr>
          </w:p>
        </w:tc>
      </w:tr>
      <w:tr w:rsidR="008F2247" w:rsidRPr="00A2631D" w:rsidTr="00283C3F">
        <w:trPr>
          <w:cantSplit/>
        </w:trPr>
        <w:tc>
          <w:tcPr>
            <w:tcW w:w="709" w:type="dxa"/>
          </w:tcPr>
          <w:p w:rsidR="008F2247" w:rsidRPr="00A2631D" w:rsidRDefault="008F2247" w:rsidP="008F2247">
            <w:pPr>
              <w:ind w:right="-108"/>
              <w:jc w:val="center"/>
            </w:pPr>
            <w:r w:rsidRPr="00A2631D">
              <w:t>5.</w:t>
            </w:r>
          </w:p>
        </w:tc>
        <w:tc>
          <w:tcPr>
            <w:tcW w:w="1559" w:type="dxa"/>
          </w:tcPr>
          <w:p w:rsidR="008F2247" w:rsidRPr="00A2631D" w:rsidRDefault="0013153B" w:rsidP="008F2247">
            <w:pPr>
              <w:ind w:right="-108"/>
            </w:pPr>
            <w:r w:rsidRPr="00A2631D">
              <w:t>ПВР № 18</w:t>
            </w:r>
          </w:p>
        </w:tc>
        <w:tc>
          <w:tcPr>
            <w:tcW w:w="6379" w:type="dxa"/>
          </w:tcPr>
          <w:p w:rsidR="0013153B" w:rsidRPr="00A2631D" w:rsidRDefault="00CF3404" w:rsidP="0013153B">
            <w:r w:rsidRPr="00A2631D">
              <w:t xml:space="preserve">Муниципальное автономное </w:t>
            </w:r>
            <w:r w:rsidR="0013153B" w:rsidRPr="00A2631D">
              <w:t>общеобразовательное</w:t>
            </w:r>
          </w:p>
          <w:p w:rsidR="008F2247" w:rsidRPr="00A2631D" w:rsidRDefault="0013153B" w:rsidP="0013153B">
            <w:r w:rsidRPr="00A2631D">
              <w:t xml:space="preserve"> учреждение города Костромы</w:t>
            </w:r>
            <w:r w:rsidR="00CF3404" w:rsidRPr="00A2631D">
              <w:t xml:space="preserve"> </w:t>
            </w:r>
            <w:r w:rsidRPr="00A2631D">
              <w:t>"Лицей № 20"</w:t>
            </w:r>
          </w:p>
        </w:tc>
        <w:tc>
          <w:tcPr>
            <w:tcW w:w="3260" w:type="dxa"/>
          </w:tcPr>
          <w:p w:rsidR="00CF3404" w:rsidRPr="00A2631D" w:rsidRDefault="00CF3404" w:rsidP="006F0FBF">
            <w:r w:rsidRPr="00A2631D">
              <w:t>г. Кострома микрорайон</w:t>
            </w:r>
          </w:p>
          <w:p w:rsidR="008F2247" w:rsidRPr="00A2631D" w:rsidRDefault="00CF3404" w:rsidP="006F0FBF">
            <w:r w:rsidRPr="00A2631D">
              <w:t xml:space="preserve"> Юбилейный, дом 12</w:t>
            </w:r>
          </w:p>
        </w:tc>
        <w:tc>
          <w:tcPr>
            <w:tcW w:w="1560" w:type="dxa"/>
          </w:tcPr>
          <w:p w:rsidR="008F2247" w:rsidRPr="00A2631D" w:rsidRDefault="00CF3404" w:rsidP="00B60DD7">
            <w:pPr>
              <w:jc w:val="center"/>
            </w:pPr>
            <w:r w:rsidRPr="00A2631D">
              <w:t>12</w:t>
            </w:r>
            <w:r w:rsidR="006F0FBF">
              <w:t xml:space="preserve"> мая</w:t>
            </w:r>
          </w:p>
        </w:tc>
        <w:tc>
          <w:tcPr>
            <w:tcW w:w="1559" w:type="dxa"/>
            <w:vAlign w:val="center"/>
          </w:tcPr>
          <w:p w:rsidR="008F2247" w:rsidRPr="00A2631D" w:rsidRDefault="008F2247" w:rsidP="00AC68DC">
            <w:pPr>
              <w:jc w:val="center"/>
            </w:pPr>
          </w:p>
        </w:tc>
      </w:tr>
      <w:tr w:rsidR="008F2247" w:rsidRPr="00A2631D" w:rsidTr="00283C3F">
        <w:trPr>
          <w:cantSplit/>
        </w:trPr>
        <w:tc>
          <w:tcPr>
            <w:tcW w:w="709" w:type="dxa"/>
          </w:tcPr>
          <w:p w:rsidR="008F2247" w:rsidRPr="00A2631D" w:rsidRDefault="008F2247" w:rsidP="008F2247">
            <w:pPr>
              <w:ind w:right="-108"/>
              <w:jc w:val="center"/>
            </w:pPr>
            <w:r w:rsidRPr="00A2631D">
              <w:t>6.</w:t>
            </w:r>
          </w:p>
        </w:tc>
        <w:tc>
          <w:tcPr>
            <w:tcW w:w="1559" w:type="dxa"/>
          </w:tcPr>
          <w:p w:rsidR="008F2247" w:rsidRPr="00A2631D" w:rsidRDefault="00CF3404" w:rsidP="00C403FE">
            <w:r w:rsidRPr="00A2631D">
              <w:t>ПВР № 19</w:t>
            </w:r>
          </w:p>
        </w:tc>
        <w:tc>
          <w:tcPr>
            <w:tcW w:w="6379" w:type="dxa"/>
          </w:tcPr>
          <w:p w:rsidR="00CF3404" w:rsidRPr="00A2631D" w:rsidRDefault="00CF3404" w:rsidP="00CF3404">
            <w:r w:rsidRPr="00A2631D">
              <w:t xml:space="preserve">Областное государственное бюджетное профессиональное образовательное учреждение </w:t>
            </w:r>
          </w:p>
          <w:p w:rsidR="008F2247" w:rsidRPr="00A2631D" w:rsidRDefault="00CF3404" w:rsidP="00CF3404">
            <w:r w:rsidRPr="00A2631D">
              <w:t xml:space="preserve"> "Костромской машиностроительный техникум"</w:t>
            </w:r>
          </w:p>
        </w:tc>
        <w:tc>
          <w:tcPr>
            <w:tcW w:w="3260" w:type="dxa"/>
          </w:tcPr>
          <w:p w:rsidR="00CF3404" w:rsidRPr="00A2631D" w:rsidRDefault="00CF3404" w:rsidP="006F0FBF">
            <w:r w:rsidRPr="00A2631D">
              <w:t>г. Кострома  улица</w:t>
            </w:r>
          </w:p>
          <w:p w:rsidR="008F2247" w:rsidRPr="00A2631D" w:rsidRDefault="00CF3404" w:rsidP="006F0FBF">
            <w:r w:rsidRPr="00A2631D">
              <w:t>Фестивальная, дом 31</w:t>
            </w:r>
          </w:p>
        </w:tc>
        <w:tc>
          <w:tcPr>
            <w:tcW w:w="1560" w:type="dxa"/>
          </w:tcPr>
          <w:p w:rsidR="008F2247" w:rsidRPr="00A2631D" w:rsidRDefault="00CF3404" w:rsidP="008F2247">
            <w:pPr>
              <w:jc w:val="center"/>
            </w:pPr>
            <w:r w:rsidRPr="00A2631D">
              <w:t>09</w:t>
            </w:r>
            <w:r w:rsidR="006F0FBF">
              <w:t xml:space="preserve"> июня</w:t>
            </w:r>
          </w:p>
        </w:tc>
        <w:tc>
          <w:tcPr>
            <w:tcW w:w="1559" w:type="dxa"/>
            <w:vAlign w:val="center"/>
          </w:tcPr>
          <w:p w:rsidR="008F2247" w:rsidRPr="00A2631D" w:rsidRDefault="008F2247" w:rsidP="00ED7305"/>
        </w:tc>
      </w:tr>
      <w:tr w:rsidR="008F2247" w:rsidRPr="00A2631D" w:rsidTr="00283C3F">
        <w:trPr>
          <w:cantSplit/>
        </w:trPr>
        <w:tc>
          <w:tcPr>
            <w:tcW w:w="709" w:type="dxa"/>
          </w:tcPr>
          <w:p w:rsidR="008F2247" w:rsidRPr="00A2631D" w:rsidRDefault="008F2247" w:rsidP="008F2247">
            <w:pPr>
              <w:ind w:right="-108"/>
              <w:jc w:val="center"/>
            </w:pPr>
            <w:r w:rsidRPr="00A2631D">
              <w:t>7.</w:t>
            </w:r>
          </w:p>
        </w:tc>
        <w:tc>
          <w:tcPr>
            <w:tcW w:w="1559" w:type="dxa"/>
          </w:tcPr>
          <w:p w:rsidR="00CF3404" w:rsidRPr="00A2631D" w:rsidRDefault="00CF3404" w:rsidP="00CF3404">
            <w:r w:rsidRPr="00A2631D">
              <w:t xml:space="preserve">ПВР №20 и </w:t>
            </w:r>
          </w:p>
          <w:p w:rsidR="008F2247" w:rsidRPr="00A2631D" w:rsidRDefault="00CF3404" w:rsidP="00CF3404">
            <w:r w:rsidRPr="00A2631D">
              <w:t>ПВ СИЗ № 1</w:t>
            </w:r>
          </w:p>
        </w:tc>
        <w:tc>
          <w:tcPr>
            <w:tcW w:w="6379" w:type="dxa"/>
          </w:tcPr>
          <w:p w:rsidR="00CF3404" w:rsidRPr="00A2631D" w:rsidRDefault="00CF3404" w:rsidP="00CF3404">
            <w:r w:rsidRPr="00A2631D">
              <w:t>Муниципальное бюджетное  общеобразовательное</w:t>
            </w:r>
          </w:p>
          <w:p w:rsidR="008F2247" w:rsidRPr="00A2631D" w:rsidRDefault="00CF3404" w:rsidP="00CF3404">
            <w:r w:rsidRPr="00A2631D">
              <w:t xml:space="preserve"> учреждение города Костромы  "Средняя общеобразовательная школа № 21"</w:t>
            </w:r>
          </w:p>
        </w:tc>
        <w:tc>
          <w:tcPr>
            <w:tcW w:w="3260" w:type="dxa"/>
          </w:tcPr>
          <w:p w:rsidR="00CF3404" w:rsidRPr="00A2631D" w:rsidRDefault="00CF3404" w:rsidP="006F0FBF">
            <w:r w:rsidRPr="00A2631D">
              <w:t>г. Кострома микрорайон</w:t>
            </w:r>
          </w:p>
          <w:p w:rsidR="008F2247" w:rsidRPr="00A2631D" w:rsidRDefault="00CF3404" w:rsidP="006F0FBF">
            <w:r w:rsidRPr="00A2631D">
              <w:t xml:space="preserve"> Паново, дом 9</w:t>
            </w:r>
          </w:p>
        </w:tc>
        <w:tc>
          <w:tcPr>
            <w:tcW w:w="1560" w:type="dxa"/>
          </w:tcPr>
          <w:p w:rsidR="008F2247" w:rsidRPr="00A2631D" w:rsidRDefault="00CF3404" w:rsidP="00C7466F">
            <w:pPr>
              <w:jc w:val="center"/>
            </w:pPr>
            <w:r w:rsidRPr="00A2631D">
              <w:t>07</w:t>
            </w:r>
            <w:r w:rsidR="006F0FBF">
              <w:t xml:space="preserve"> июля</w:t>
            </w:r>
          </w:p>
        </w:tc>
        <w:tc>
          <w:tcPr>
            <w:tcW w:w="1559" w:type="dxa"/>
            <w:vAlign w:val="center"/>
          </w:tcPr>
          <w:p w:rsidR="008F2247" w:rsidRPr="00A2631D" w:rsidRDefault="008F2247" w:rsidP="00AC68DC">
            <w:pPr>
              <w:jc w:val="center"/>
            </w:pPr>
          </w:p>
        </w:tc>
      </w:tr>
      <w:tr w:rsidR="008F2247" w:rsidRPr="00A2631D" w:rsidTr="00283C3F">
        <w:trPr>
          <w:cantSplit/>
          <w:trHeight w:val="285"/>
        </w:trPr>
        <w:tc>
          <w:tcPr>
            <w:tcW w:w="709" w:type="dxa"/>
          </w:tcPr>
          <w:p w:rsidR="008F2247" w:rsidRPr="00A2631D" w:rsidRDefault="008F2247" w:rsidP="008F2247">
            <w:pPr>
              <w:ind w:right="-108"/>
              <w:jc w:val="center"/>
            </w:pPr>
            <w:r w:rsidRPr="00A2631D">
              <w:lastRenderedPageBreak/>
              <w:t>8.</w:t>
            </w:r>
          </w:p>
        </w:tc>
        <w:tc>
          <w:tcPr>
            <w:tcW w:w="1559" w:type="dxa"/>
          </w:tcPr>
          <w:p w:rsidR="008F2247" w:rsidRPr="00A2631D" w:rsidRDefault="00CF3404" w:rsidP="00C403FE">
            <w:r w:rsidRPr="00A2631D">
              <w:t>ПВР № 21</w:t>
            </w:r>
          </w:p>
        </w:tc>
        <w:tc>
          <w:tcPr>
            <w:tcW w:w="6379" w:type="dxa"/>
          </w:tcPr>
          <w:p w:rsidR="00CF3404" w:rsidRPr="00A2631D" w:rsidRDefault="00CF3404" w:rsidP="00CF3404">
            <w:r w:rsidRPr="00A2631D">
              <w:t>Муниципальное бюджетное  общеобразовательное</w:t>
            </w:r>
          </w:p>
          <w:p w:rsidR="008F2247" w:rsidRPr="00A2631D" w:rsidRDefault="00CF3404" w:rsidP="00CF3404">
            <w:r w:rsidRPr="00A2631D">
              <w:t xml:space="preserve"> учреждение города Костромы "Средняя общеобразовательная школа № 22"</w:t>
            </w:r>
          </w:p>
        </w:tc>
        <w:tc>
          <w:tcPr>
            <w:tcW w:w="3260" w:type="dxa"/>
          </w:tcPr>
          <w:p w:rsidR="00CF3404" w:rsidRPr="00A2631D" w:rsidRDefault="00CF3404" w:rsidP="006F0FBF">
            <w:r w:rsidRPr="00A2631D">
              <w:t>г. Кострома  микрорайон</w:t>
            </w:r>
          </w:p>
          <w:p w:rsidR="008F2247" w:rsidRPr="00A2631D" w:rsidRDefault="00CF3404" w:rsidP="006F0FBF">
            <w:r w:rsidRPr="00A2631D">
              <w:t xml:space="preserve"> Давыдовский-2, дом 19</w:t>
            </w:r>
          </w:p>
        </w:tc>
        <w:tc>
          <w:tcPr>
            <w:tcW w:w="1560" w:type="dxa"/>
          </w:tcPr>
          <w:p w:rsidR="008F2247" w:rsidRPr="00A2631D" w:rsidRDefault="008F2247" w:rsidP="00C7466F">
            <w:pPr>
              <w:jc w:val="center"/>
            </w:pPr>
            <w:r w:rsidRPr="00A2631D">
              <w:t>1</w:t>
            </w:r>
            <w:r w:rsidR="00CF3404" w:rsidRPr="00A2631D">
              <w:t>1</w:t>
            </w:r>
            <w:r w:rsidR="006F0FBF">
              <w:t xml:space="preserve"> августа</w:t>
            </w:r>
          </w:p>
        </w:tc>
        <w:tc>
          <w:tcPr>
            <w:tcW w:w="1559" w:type="dxa"/>
            <w:vAlign w:val="center"/>
          </w:tcPr>
          <w:p w:rsidR="008F2247" w:rsidRPr="00A2631D" w:rsidRDefault="008F2247" w:rsidP="00AC68DC">
            <w:pPr>
              <w:jc w:val="center"/>
            </w:pPr>
          </w:p>
        </w:tc>
      </w:tr>
      <w:tr w:rsidR="008F2247" w:rsidRPr="00A2631D" w:rsidTr="00283C3F">
        <w:trPr>
          <w:cantSplit/>
        </w:trPr>
        <w:tc>
          <w:tcPr>
            <w:tcW w:w="709" w:type="dxa"/>
          </w:tcPr>
          <w:p w:rsidR="008F2247" w:rsidRPr="00A2631D" w:rsidRDefault="008F2247" w:rsidP="008F2247">
            <w:pPr>
              <w:ind w:right="-108"/>
              <w:jc w:val="center"/>
            </w:pPr>
            <w:r w:rsidRPr="00A2631D">
              <w:t>9.</w:t>
            </w:r>
          </w:p>
        </w:tc>
        <w:tc>
          <w:tcPr>
            <w:tcW w:w="1559" w:type="dxa"/>
          </w:tcPr>
          <w:p w:rsidR="008F2247" w:rsidRPr="00A2631D" w:rsidRDefault="00CF3404" w:rsidP="00C403FE">
            <w:r w:rsidRPr="00A2631D">
              <w:t>ПВР № 22</w:t>
            </w:r>
          </w:p>
        </w:tc>
        <w:tc>
          <w:tcPr>
            <w:tcW w:w="6379" w:type="dxa"/>
          </w:tcPr>
          <w:p w:rsidR="00CF3404" w:rsidRPr="00A2631D" w:rsidRDefault="00CF3404" w:rsidP="00CF3404">
            <w:r w:rsidRPr="00A2631D">
              <w:t>Муниципальное бюджетное  общеобразовательное</w:t>
            </w:r>
          </w:p>
          <w:p w:rsidR="008F2247" w:rsidRPr="00A2631D" w:rsidRDefault="00CF3404" w:rsidP="00CF3404">
            <w:r w:rsidRPr="00A2631D">
              <w:t xml:space="preserve"> учреждение города Костромы "Средняя общеобразовательная школа № 24"</w:t>
            </w:r>
          </w:p>
        </w:tc>
        <w:tc>
          <w:tcPr>
            <w:tcW w:w="3260" w:type="dxa"/>
          </w:tcPr>
          <w:p w:rsidR="00CF3404" w:rsidRPr="00A2631D" w:rsidRDefault="00CF3404" w:rsidP="006F0FBF">
            <w:r w:rsidRPr="00A2631D">
              <w:t xml:space="preserve">г. Кострома  улица </w:t>
            </w:r>
          </w:p>
          <w:p w:rsidR="008F2247" w:rsidRPr="00A2631D" w:rsidRDefault="00CF3404" w:rsidP="006F0FBF">
            <w:r w:rsidRPr="00A2631D">
              <w:t>Профсоюзная, дом 20</w:t>
            </w:r>
          </w:p>
        </w:tc>
        <w:tc>
          <w:tcPr>
            <w:tcW w:w="1560" w:type="dxa"/>
          </w:tcPr>
          <w:p w:rsidR="008F2247" w:rsidRPr="00A2631D" w:rsidRDefault="00CF3404" w:rsidP="00B60DD7">
            <w:pPr>
              <w:jc w:val="center"/>
            </w:pPr>
            <w:r w:rsidRPr="00A2631D">
              <w:t>08</w:t>
            </w:r>
            <w:r w:rsidR="006F0FBF">
              <w:t xml:space="preserve"> сентября</w:t>
            </w:r>
          </w:p>
        </w:tc>
        <w:tc>
          <w:tcPr>
            <w:tcW w:w="1559" w:type="dxa"/>
            <w:vAlign w:val="center"/>
          </w:tcPr>
          <w:p w:rsidR="008F2247" w:rsidRPr="00A2631D" w:rsidRDefault="008F2247" w:rsidP="00AC68DC">
            <w:pPr>
              <w:jc w:val="center"/>
            </w:pPr>
          </w:p>
        </w:tc>
      </w:tr>
      <w:tr w:rsidR="008F2247" w:rsidRPr="00A2631D" w:rsidTr="00283C3F">
        <w:trPr>
          <w:cantSplit/>
        </w:trPr>
        <w:tc>
          <w:tcPr>
            <w:tcW w:w="709" w:type="dxa"/>
          </w:tcPr>
          <w:p w:rsidR="008F2247" w:rsidRPr="00A2631D" w:rsidRDefault="008F2247" w:rsidP="008F2247">
            <w:pPr>
              <w:ind w:right="-108"/>
              <w:jc w:val="center"/>
            </w:pPr>
            <w:r w:rsidRPr="00A2631D">
              <w:t>10.</w:t>
            </w:r>
          </w:p>
        </w:tc>
        <w:tc>
          <w:tcPr>
            <w:tcW w:w="1559" w:type="dxa"/>
          </w:tcPr>
          <w:p w:rsidR="00CF3404" w:rsidRPr="00A2631D" w:rsidRDefault="00CF3404" w:rsidP="00CF3404">
            <w:r w:rsidRPr="00A2631D">
              <w:t xml:space="preserve">ПВР №23 и </w:t>
            </w:r>
          </w:p>
          <w:p w:rsidR="008F2247" w:rsidRPr="00A2631D" w:rsidRDefault="000A65CF" w:rsidP="00CF3404">
            <w:r w:rsidRPr="00A2631D">
              <w:t xml:space="preserve">ПВ СИЗ № </w:t>
            </w:r>
            <w:r w:rsidR="00CF3404" w:rsidRPr="00A2631D">
              <w:t>2</w:t>
            </w:r>
          </w:p>
        </w:tc>
        <w:tc>
          <w:tcPr>
            <w:tcW w:w="6379" w:type="dxa"/>
          </w:tcPr>
          <w:p w:rsidR="00CF3404" w:rsidRPr="00A2631D" w:rsidRDefault="00CF3404" w:rsidP="00CF3404">
            <w:r w:rsidRPr="00A2631D">
              <w:t>Муниципальное бюджетное общеобразовательное</w:t>
            </w:r>
          </w:p>
          <w:p w:rsidR="008F2247" w:rsidRPr="00A2631D" w:rsidRDefault="00CF3404" w:rsidP="00CF3404">
            <w:r w:rsidRPr="00A2631D">
              <w:t xml:space="preserve"> учреждение города Костромы "Гимназия № 33"</w:t>
            </w:r>
          </w:p>
        </w:tc>
        <w:tc>
          <w:tcPr>
            <w:tcW w:w="3260" w:type="dxa"/>
          </w:tcPr>
          <w:p w:rsidR="00CF3404" w:rsidRPr="00A2631D" w:rsidRDefault="00CF3404" w:rsidP="006F0FBF">
            <w:r w:rsidRPr="00A2631D">
              <w:t xml:space="preserve">г. Кострома улица </w:t>
            </w:r>
          </w:p>
          <w:p w:rsidR="008F2247" w:rsidRPr="00A2631D" w:rsidRDefault="00CF3404" w:rsidP="006F0FBF">
            <w:r w:rsidRPr="00A2631D">
              <w:t>Суслова, дом 6</w:t>
            </w:r>
          </w:p>
        </w:tc>
        <w:tc>
          <w:tcPr>
            <w:tcW w:w="1560" w:type="dxa"/>
          </w:tcPr>
          <w:p w:rsidR="008F2247" w:rsidRPr="00A2631D" w:rsidRDefault="000A65CF" w:rsidP="00C7466F">
            <w:pPr>
              <w:jc w:val="center"/>
            </w:pPr>
            <w:r w:rsidRPr="00A2631D">
              <w:t>06</w:t>
            </w:r>
            <w:r w:rsidR="006F0FBF">
              <w:t xml:space="preserve"> октября</w:t>
            </w:r>
          </w:p>
        </w:tc>
        <w:tc>
          <w:tcPr>
            <w:tcW w:w="1559" w:type="dxa"/>
            <w:vAlign w:val="center"/>
          </w:tcPr>
          <w:p w:rsidR="008F2247" w:rsidRPr="00A2631D" w:rsidRDefault="008F2247" w:rsidP="00AC68DC">
            <w:pPr>
              <w:jc w:val="center"/>
            </w:pPr>
          </w:p>
        </w:tc>
      </w:tr>
      <w:tr w:rsidR="008F2247" w:rsidRPr="00A2631D" w:rsidTr="00283C3F">
        <w:trPr>
          <w:cantSplit/>
          <w:trHeight w:val="425"/>
        </w:trPr>
        <w:tc>
          <w:tcPr>
            <w:tcW w:w="709" w:type="dxa"/>
          </w:tcPr>
          <w:p w:rsidR="008F2247" w:rsidRPr="00A2631D" w:rsidRDefault="008F2247" w:rsidP="008F2247">
            <w:pPr>
              <w:ind w:right="-108"/>
              <w:jc w:val="center"/>
            </w:pPr>
            <w:r w:rsidRPr="00A2631D">
              <w:t>11.</w:t>
            </w:r>
          </w:p>
        </w:tc>
        <w:tc>
          <w:tcPr>
            <w:tcW w:w="1559" w:type="dxa"/>
          </w:tcPr>
          <w:p w:rsidR="008F2247" w:rsidRPr="00A2631D" w:rsidRDefault="000A65CF" w:rsidP="008F2247">
            <w:r w:rsidRPr="00A2631D">
              <w:t>ПВР № 24</w:t>
            </w:r>
          </w:p>
        </w:tc>
        <w:tc>
          <w:tcPr>
            <w:tcW w:w="6379" w:type="dxa"/>
          </w:tcPr>
          <w:p w:rsidR="000A65CF" w:rsidRPr="00A2631D" w:rsidRDefault="000A65CF" w:rsidP="000A65CF">
            <w:r w:rsidRPr="00A2631D">
              <w:t xml:space="preserve">Областное государственное бюджетное профессиональное образовательное учреждение </w:t>
            </w:r>
          </w:p>
          <w:p w:rsidR="008F2247" w:rsidRPr="00A2631D" w:rsidRDefault="000A65CF" w:rsidP="000A65CF">
            <w:r w:rsidRPr="00A2631D">
              <w:t xml:space="preserve"> "Костромской техникум торговли и питания"</w:t>
            </w:r>
          </w:p>
        </w:tc>
        <w:tc>
          <w:tcPr>
            <w:tcW w:w="3260" w:type="dxa"/>
          </w:tcPr>
          <w:p w:rsidR="000A65CF" w:rsidRPr="00A2631D" w:rsidRDefault="000A65CF" w:rsidP="006F0FBF">
            <w:r w:rsidRPr="00A2631D">
              <w:t>г. Кострома</w:t>
            </w:r>
          </w:p>
          <w:p w:rsidR="000A65CF" w:rsidRPr="00A2631D" w:rsidRDefault="000A65CF" w:rsidP="006F0FBF">
            <w:r w:rsidRPr="00A2631D">
              <w:t xml:space="preserve"> Кинешемское шоссе,</w:t>
            </w:r>
          </w:p>
          <w:p w:rsidR="008F2247" w:rsidRPr="00A2631D" w:rsidRDefault="000A65CF" w:rsidP="006F0FBF">
            <w:r w:rsidRPr="00A2631D">
              <w:t xml:space="preserve"> дом 45/51</w:t>
            </w:r>
          </w:p>
        </w:tc>
        <w:tc>
          <w:tcPr>
            <w:tcW w:w="1560" w:type="dxa"/>
          </w:tcPr>
          <w:p w:rsidR="008F2247" w:rsidRPr="00A2631D" w:rsidRDefault="000A65CF" w:rsidP="00B60DD7">
            <w:pPr>
              <w:jc w:val="center"/>
            </w:pPr>
            <w:r w:rsidRPr="00A2631D">
              <w:t>27</w:t>
            </w:r>
            <w:r w:rsidR="006F0FBF">
              <w:t xml:space="preserve"> октября</w:t>
            </w:r>
          </w:p>
        </w:tc>
        <w:tc>
          <w:tcPr>
            <w:tcW w:w="1559" w:type="dxa"/>
            <w:vAlign w:val="center"/>
          </w:tcPr>
          <w:p w:rsidR="008F2247" w:rsidRPr="00A2631D" w:rsidRDefault="008F2247" w:rsidP="00AC68DC">
            <w:pPr>
              <w:jc w:val="center"/>
            </w:pPr>
          </w:p>
        </w:tc>
      </w:tr>
      <w:tr w:rsidR="008F2247" w:rsidRPr="00A2631D" w:rsidTr="00283C3F">
        <w:trPr>
          <w:cantSplit/>
        </w:trPr>
        <w:tc>
          <w:tcPr>
            <w:tcW w:w="709" w:type="dxa"/>
          </w:tcPr>
          <w:p w:rsidR="008F2247" w:rsidRPr="00A2631D" w:rsidRDefault="008F2247" w:rsidP="008F2247">
            <w:pPr>
              <w:ind w:right="-108"/>
              <w:jc w:val="center"/>
            </w:pPr>
            <w:r w:rsidRPr="00A2631D">
              <w:t>12.</w:t>
            </w:r>
          </w:p>
        </w:tc>
        <w:tc>
          <w:tcPr>
            <w:tcW w:w="1559" w:type="dxa"/>
          </w:tcPr>
          <w:p w:rsidR="008F2247" w:rsidRPr="00A2631D" w:rsidRDefault="000A65CF" w:rsidP="00C403FE">
            <w:r w:rsidRPr="00A2631D">
              <w:t>ПВР № 25</w:t>
            </w:r>
          </w:p>
        </w:tc>
        <w:tc>
          <w:tcPr>
            <w:tcW w:w="6379" w:type="dxa"/>
          </w:tcPr>
          <w:p w:rsidR="000A65CF" w:rsidRPr="00A2631D" w:rsidRDefault="000A65CF" w:rsidP="000A65CF">
            <w:r w:rsidRPr="00A2631D">
              <w:t xml:space="preserve">Областное государственное бюджетное профессиональное образовательное учреждение </w:t>
            </w:r>
          </w:p>
          <w:p w:rsidR="008F2247" w:rsidRPr="00A2631D" w:rsidRDefault="000A65CF" w:rsidP="000A65CF">
            <w:r w:rsidRPr="00A2631D">
              <w:t xml:space="preserve"> "Костромской автодорожный колледж"</w:t>
            </w:r>
          </w:p>
        </w:tc>
        <w:tc>
          <w:tcPr>
            <w:tcW w:w="3260" w:type="dxa"/>
          </w:tcPr>
          <w:p w:rsidR="000A65CF" w:rsidRPr="00A2631D" w:rsidRDefault="000A65CF" w:rsidP="006F0FBF">
            <w:pPr>
              <w:ind w:right="-108"/>
            </w:pPr>
            <w:r w:rsidRPr="00A2631D">
              <w:t xml:space="preserve">г. Кострома улица </w:t>
            </w:r>
          </w:p>
          <w:p w:rsidR="008F2247" w:rsidRPr="00A2631D" w:rsidRDefault="000A65CF" w:rsidP="006F0FBF">
            <w:pPr>
              <w:ind w:right="-108"/>
            </w:pPr>
            <w:r w:rsidRPr="00A2631D">
              <w:t>Профсоюзная, дом 36</w:t>
            </w:r>
          </w:p>
        </w:tc>
        <w:tc>
          <w:tcPr>
            <w:tcW w:w="1560" w:type="dxa"/>
          </w:tcPr>
          <w:p w:rsidR="008F2247" w:rsidRPr="00A2631D" w:rsidRDefault="000A65CF" w:rsidP="00B60DD7">
            <w:pPr>
              <w:jc w:val="center"/>
            </w:pPr>
            <w:r w:rsidRPr="00A2631D">
              <w:t>10</w:t>
            </w:r>
            <w:r w:rsidR="006F0FBF">
              <w:t xml:space="preserve"> ноября</w:t>
            </w:r>
          </w:p>
        </w:tc>
        <w:tc>
          <w:tcPr>
            <w:tcW w:w="1559" w:type="dxa"/>
            <w:vAlign w:val="center"/>
          </w:tcPr>
          <w:p w:rsidR="008F2247" w:rsidRPr="00A2631D" w:rsidRDefault="008F2247" w:rsidP="00AC68DC">
            <w:pPr>
              <w:jc w:val="center"/>
            </w:pPr>
          </w:p>
        </w:tc>
      </w:tr>
      <w:tr w:rsidR="008F2247" w:rsidRPr="00A2631D" w:rsidTr="00283C3F">
        <w:trPr>
          <w:cantSplit/>
        </w:trPr>
        <w:tc>
          <w:tcPr>
            <w:tcW w:w="709" w:type="dxa"/>
          </w:tcPr>
          <w:p w:rsidR="008F2247" w:rsidRPr="00A2631D" w:rsidRDefault="008F2247" w:rsidP="008F2247">
            <w:pPr>
              <w:ind w:right="-108"/>
              <w:jc w:val="center"/>
            </w:pPr>
            <w:r w:rsidRPr="00A2631D">
              <w:t>13.</w:t>
            </w:r>
          </w:p>
        </w:tc>
        <w:tc>
          <w:tcPr>
            <w:tcW w:w="1559" w:type="dxa"/>
          </w:tcPr>
          <w:p w:rsidR="000A65CF" w:rsidRPr="00A2631D" w:rsidRDefault="000A65CF" w:rsidP="000A65CF">
            <w:r w:rsidRPr="00A2631D">
              <w:t xml:space="preserve">ПВР №26 и </w:t>
            </w:r>
          </w:p>
          <w:p w:rsidR="008F2247" w:rsidRPr="00A2631D" w:rsidRDefault="008F2247" w:rsidP="000A65CF"/>
        </w:tc>
        <w:tc>
          <w:tcPr>
            <w:tcW w:w="6379" w:type="dxa"/>
          </w:tcPr>
          <w:p w:rsidR="000A65CF" w:rsidRPr="00A2631D" w:rsidRDefault="000A65CF" w:rsidP="000A65CF">
            <w:r w:rsidRPr="00A2631D">
              <w:t>Муниципальное бюджетное  дошкольное образовательное учреждение города Костромы</w:t>
            </w:r>
          </w:p>
          <w:p w:rsidR="008F2247" w:rsidRPr="00A2631D" w:rsidRDefault="000A65CF" w:rsidP="000A65CF">
            <w:r w:rsidRPr="00A2631D">
              <w:t xml:space="preserve"> "Центр развития ребенка- Детский сад №  13"</w:t>
            </w:r>
          </w:p>
        </w:tc>
        <w:tc>
          <w:tcPr>
            <w:tcW w:w="3260" w:type="dxa"/>
          </w:tcPr>
          <w:p w:rsidR="000A65CF" w:rsidRPr="00A2631D" w:rsidRDefault="000A65CF" w:rsidP="006F0FBF">
            <w:pPr>
              <w:ind w:right="-108"/>
            </w:pPr>
            <w:r w:rsidRPr="00A2631D">
              <w:t>г. Кострома</w:t>
            </w:r>
          </w:p>
          <w:p w:rsidR="000A65CF" w:rsidRPr="00A2631D" w:rsidRDefault="000A65CF" w:rsidP="006F0FBF">
            <w:pPr>
              <w:ind w:right="-108"/>
            </w:pPr>
            <w:r w:rsidRPr="00A2631D">
              <w:t xml:space="preserve"> улица Березовая Роща, </w:t>
            </w:r>
          </w:p>
          <w:p w:rsidR="008F2247" w:rsidRPr="00A2631D" w:rsidRDefault="000A65CF" w:rsidP="006F0FBF">
            <w:pPr>
              <w:ind w:right="-108"/>
            </w:pPr>
            <w:r w:rsidRPr="00A2631D">
              <w:t>дом 19</w:t>
            </w:r>
          </w:p>
        </w:tc>
        <w:tc>
          <w:tcPr>
            <w:tcW w:w="1560" w:type="dxa"/>
          </w:tcPr>
          <w:p w:rsidR="008F2247" w:rsidRPr="00A2631D" w:rsidRDefault="000A65CF" w:rsidP="00ED7305">
            <w:pPr>
              <w:jc w:val="center"/>
            </w:pPr>
            <w:r w:rsidRPr="00A2631D">
              <w:t>24</w:t>
            </w:r>
            <w:r w:rsidR="006F0FBF">
              <w:t xml:space="preserve"> ноября</w:t>
            </w:r>
          </w:p>
        </w:tc>
        <w:tc>
          <w:tcPr>
            <w:tcW w:w="1559" w:type="dxa"/>
            <w:vAlign w:val="center"/>
          </w:tcPr>
          <w:p w:rsidR="008F2247" w:rsidRPr="00A2631D" w:rsidRDefault="008F2247" w:rsidP="00AC68DC">
            <w:pPr>
              <w:jc w:val="center"/>
            </w:pPr>
          </w:p>
        </w:tc>
      </w:tr>
    </w:tbl>
    <w:p w:rsidR="00DC5CBB" w:rsidRPr="00A2631D" w:rsidRDefault="00DC5CBB" w:rsidP="001E582C">
      <w:pPr>
        <w:jc w:val="both"/>
      </w:pPr>
    </w:p>
    <w:p w:rsidR="002049AC" w:rsidRPr="00A2631D" w:rsidRDefault="002049AC" w:rsidP="00ED7305">
      <w:pPr>
        <w:ind w:left="1418" w:hanging="1418"/>
        <w:jc w:val="center"/>
      </w:pPr>
    </w:p>
    <w:p w:rsidR="00BC1488" w:rsidRPr="00A2631D" w:rsidRDefault="00BC1488" w:rsidP="00BC1488">
      <w:pPr>
        <w:jc w:val="both"/>
      </w:pPr>
      <w:r w:rsidRPr="00A2631D">
        <w:t xml:space="preserve">Директор муниципального казенного учреждения </w:t>
      </w:r>
    </w:p>
    <w:p w:rsidR="00BC1488" w:rsidRPr="00A2631D" w:rsidRDefault="00BC1488" w:rsidP="00BC1488">
      <w:pPr>
        <w:jc w:val="both"/>
      </w:pPr>
      <w:r w:rsidRPr="00A2631D">
        <w:t xml:space="preserve">«Центр гражданской защиты города Костромы»                                                               </w:t>
      </w:r>
      <w:r w:rsidRPr="00A2631D">
        <w:tab/>
      </w:r>
      <w:r w:rsidRPr="00A2631D">
        <w:tab/>
      </w:r>
      <w:r w:rsidRPr="00A2631D">
        <w:tab/>
        <w:t xml:space="preserve">            </w:t>
      </w:r>
      <w:r>
        <w:t xml:space="preserve">                                </w:t>
      </w:r>
      <w:r w:rsidRPr="00A2631D">
        <w:t xml:space="preserve">     С.А. Ведров</w:t>
      </w:r>
    </w:p>
    <w:p w:rsidR="00ED7305" w:rsidRPr="00A2631D" w:rsidRDefault="00ED7305" w:rsidP="002E3CEE">
      <w:pPr>
        <w:ind w:left="10065"/>
        <w:jc w:val="center"/>
      </w:pPr>
    </w:p>
    <w:p w:rsidR="00ED7305" w:rsidRPr="00A2631D" w:rsidRDefault="00ED7305" w:rsidP="002E3CEE">
      <w:pPr>
        <w:ind w:left="10065"/>
        <w:jc w:val="center"/>
      </w:pPr>
    </w:p>
    <w:p w:rsidR="000A65CF" w:rsidRPr="00A2631D" w:rsidRDefault="000A65CF" w:rsidP="002E3CEE">
      <w:pPr>
        <w:ind w:left="10065"/>
        <w:jc w:val="center"/>
      </w:pPr>
    </w:p>
    <w:p w:rsidR="000A65CF" w:rsidRPr="00A2631D" w:rsidRDefault="000A65CF" w:rsidP="002E3CEE">
      <w:pPr>
        <w:ind w:left="10065"/>
        <w:jc w:val="center"/>
      </w:pPr>
    </w:p>
    <w:p w:rsidR="000A65CF" w:rsidRPr="00A2631D" w:rsidRDefault="000A65CF" w:rsidP="002E3CEE">
      <w:pPr>
        <w:ind w:left="10065"/>
        <w:jc w:val="center"/>
      </w:pPr>
    </w:p>
    <w:p w:rsidR="000A65CF" w:rsidRPr="00A2631D" w:rsidRDefault="000A65CF" w:rsidP="002E3CEE">
      <w:pPr>
        <w:ind w:left="10065"/>
        <w:jc w:val="center"/>
      </w:pPr>
    </w:p>
    <w:p w:rsidR="000A65CF" w:rsidRPr="00A2631D" w:rsidRDefault="000A65CF" w:rsidP="002E3CEE">
      <w:pPr>
        <w:ind w:left="10065"/>
        <w:jc w:val="center"/>
      </w:pPr>
    </w:p>
    <w:p w:rsidR="002049AC" w:rsidRPr="00A2631D" w:rsidRDefault="002049AC" w:rsidP="002E3CEE">
      <w:pPr>
        <w:ind w:left="10065"/>
        <w:jc w:val="center"/>
      </w:pPr>
    </w:p>
    <w:p w:rsidR="002049AC" w:rsidRPr="00A2631D" w:rsidRDefault="002049AC" w:rsidP="002E3CEE">
      <w:pPr>
        <w:ind w:left="10065"/>
        <w:jc w:val="center"/>
      </w:pPr>
      <w:bookmarkStart w:id="0" w:name="_GoBack"/>
      <w:bookmarkEnd w:id="0"/>
    </w:p>
    <w:p w:rsidR="002049AC" w:rsidRPr="00A2631D" w:rsidRDefault="002049AC" w:rsidP="002E3CEE">
      <w:pPr>
        <w:ind w:left="10065"/>
        <w:jc w:val="center"/>
      </w:pPr>
    </w:p>
    <w:p w:rsidR="002049AC" w:rsidRPr="00A2631D" w:rsidRDefault="002049AC" w:rsidP="002E3CEE">
      <w:pPr>
        <w:ind w:left="10065"/>
        <w:jc w:val="center"/>
      </w:pPr>
    </w:p>
    <w:p w:rsidR="002F05CE" w:rsidRPr="00A2631D" w:rsidRDefault="002F05CE" w:rsidP="002F05CE">
      <w:pPr>
        <w:ind w:left="-567" w:firstLine="709"/>
        <w:jc w:val="both"/>
      </w:pPr>
    </w:p>
    <w:sectPr w:rsidR="002F05CE" w:rsidRPr="00A2631D" w:rsidSect="008F2247">
      <w:pgSz w:w="16838" w:h="11906" w:orient="landscape" w:code="9"/>
      <w:pgMar w:top="851" w:right="851" w:bottom="568"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F25" w:rsidRDefault="008B4F25" w:rsidP="00DD279A">
      <w:r>
        <w:separator/>
      </w:r>
    </w:p>
  </w:endnote>
  <w:endnote w:type="continuationSeparator" w:id="0">
    <w:p w:rsidR="008B4F25" w:rsidRDefault="008B4F25" w:rsidP="00DD2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266" w:rsidRDefault="00C77266">
    <w:pPr>
      <w:pStyle w:val="a6"/>
      <w:jc w:val="right"/>
    </w:pPr>
  </w:p>
  <w:p w:rsidR="00C77266" w:rsidRDefault="00C77266">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F25" w:rsidRDefault="008B4F25" w:rsidP="00DD279A">
      <w:r>
        <w:separator/>
      </w:r>
    </w:p>
  </w:footnote>
  <w:footnote w:type="continuationSeparator" w:id="0">
    <w:p w:rsidR="008B4F25" w:rsidRDefault="008B4F25" w:rsidP="00DD27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45315"/>
      <w:docPartObj>
        <w:docPartGallery w:val="Page Numbers (Top of Page)"/>
        <w:docPartUnique/>
      </w:docPartObj>
    </w:sdtPr>
    <w:sdtEndPr/>
    <w:sdtContent>
      <w:p w:rsidR="00C77266" w:rsidRDefault="008B4F25">
        <w:pPr>
          <w:pStyle w:val="a4"/>
          <w:jc w:val="center"/>
        </w:pPr>
        <w:r>
          <w:fldChar w:fldCharType="begin"/>
        </w:r>
        <w:r>
          <w:instrText xml:space="preserve"> PAGE   \* MERGEFORMAT </w:instrText>
        </w:r>
        <w:r>
          <w:fldChar w:fldCharType="separate"/>
        </w:r>
        <w:r w:rsidR="00433D8B">
          <w:rPr>
            <w:noProof/>
          </w:rPr>
          <w:t>22</w:t>
        </w:r>
        <w:r>
          <w:rPr>
            <w:noProof/>
          </w:rPr>
          <w:fldChar w:fldCharType="end"/>
        </w:r>
      </w:p>
    </w:sdtContent>
  </w:sdt>
  <w:p w:rsidR="00C77266" w:rsidRDefault="00C77266">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266" w:rsidRDefault="00C77266">
    <w:pPr>
      <w:pStyle w:val="a4"/>
      <w:jc w:val="right"/>
    </w:pPr>
  </w:p>
  <w:p w:rsidR="00C77266" w:rsidRDefault="00C7726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61712"/>
    <w:multiLevelType w:val="hybridMultilevel"/>
    <w:tmpl w:val="1D4C3038"/>
    <w:lvl w:ilvl="0" w:tplc="2834D58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D128DB"/>
    <w:multiLevelType w:val="hybridMultilevel"/>
    <w:tmpl w:val="12941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681531"/>
    <w:multiLevelType w:val="hybridMultilevel"/>
    <w:tmpl w:val="6BE00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5C3449"/>
    <w:multiLevelType w:val="hybridMultilevel"/>
    <w:tmpl w:val="0C3EE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7D7581"/>
    <w:multiLevelType w:val="hybridMultilevel"/>
    <w:tmpl w:val="519A1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25235B"/>
    <w:multiLevelType w:val="hybridMultilevel"/>
    <w:tmpl w:val="17C0669C"/>
    <w:lvl w:ilvl="0" w:tplc="DBD2AF8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C82D4A"/>
    <w:multiLevelType w:val="hybridMultilevel"/>
    <w:tmpl w:val="4C6C4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D85376"/>
    <w:multiLevelType w:val="hybridMultilevel"/>
    <w:tmpl w:val="5B040C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724D5B"/>
    <w:multiLevelType w:val="hybridMultilevel"/>
    <w:tmpl w:val="E9EC84FA"/>
    <w:lvl w:ilvl="0" w:tplc="7F6CB748">
      <w:start w:val="1"/>
      <w:numFmt w:val="decimal"/>
      <w:lvlText w:val="%1."/>
      <w:lvlJc w:val="left"/>
      <w:pPr>
        <w:ind w:left="2400" w:hanging="360"/>
      </w:pPr>
      <w:rPr>
        <w:rFonts w:hint="default"/>
      </w:rPr>
    </w:lvl>
    <w:lvl w:ilvl="1" w:tplc="04190019" w:tentative="1">
      <w:start w:val="1"/>
      <w:numFmt w:val="lowerLetter"/>
      <w:lvlText w:val="%2."/>
      <w:lvlJc w:val="left"/>
      <w:pPr>
        <w:ind w:left="3120" w:hanging="360"/>
      </w:pPr>
    </w:lvl>
    <w:lvl w:ilvl="2" w:tplc="0419001B" w:tentative="1">
      <w:start w:val="1"/>
      <w:numFmt w:val="lowerRoman"/>
      <w:lvlText w:val="%3."/>
      <w:lvlJc w:val="right"/>
      <w:pPr>
        <w:ind w:left="3840" w:hanging="180"/>
      </w:pPr>
    </w:lvl>
    <w:lvl w:ilvl="3" w:tplc="0419000F" w:tentative="1">
      <w:start w:val="1"/>
      <w:numFmt w:val="decimal"/>
      <w:lvlText w:val="%4."/>
      <w:lvlJc w:val="left"/>
      <w:pPr>
        <w:ind w:left="4560" w:hanging="360"/>
      </w:pPr>
    </w:lvl>
    <w:lvl w:ilvl="4" w:tplc="04190019" w:tentative="1">
      <w:start w:val="1"/>
      <w:numFmt w:val="lowerLetter"/>
      <w:lvlText w:val="%5."/>
      <w:lvlJc w:val="left"/>
      <w:pPr>
        <w:ind w:left="5280" w:hanging="360"/>
      </w:pPr>
    </w:lvl>
    <w:lvl w:ilvl="5" w:tplc="0419001B" w:tentative="1">
      <w:start w:val="1"/>
      <w:numFmt w:val="lowerRoman"/>
      <w:lvlText w:val="%6."/>
      <w:lvlJc w:val="right"/>
      <w:pPr>
        <w:ind w:left="6000" w:hanging="180"/>
      </w:pPr>
    </w:lvl>
    <w:lvl w:ilvl="6" w:tplc="0419000F" w:tentative="1">
      <w:start w:val="1"/>
      <w:numFmt w:val="decimal"/>
      <w:lvlText w:val="%7."/>
      <w:lvlJc w:val="left"/>
      <w:pPr>
        <w:ind w:left="6720" w:hanging="360"/>
      </w:pPr>
    </w:lvl>
    <w:lvl w:ilvl="7" w:tplc="04190019" w:tentative="1">
      <w:start w:val="1"/>
      <w:numFmt w:val="lowerLetter"/>
      <w:lvlText w:val="%8."/>
      <w:lvlJc w:val="left"/>
      <w:pPr>
        <w:ind w:left="7440" w:hanging="360"/>
      </w:pPr>
    </w:lvl>
    <w:lvl w:ilvl="8" w:tplc="0419001B" w:tentative="1">
      <w:start w:val="1"/>
      <w:numFmt w:val="lowerRoman"/>
      <w:lvlText w:val="%9."/>
      <w:lvlJc w:val="right"/>
      <w:pPr>
        <w:ind w:left="8160" w:hanging="180"/>
      </w:pPr>
    </w:lvl>
  </w:abstractNum>
  <w:abstractNum w:abstractNumId="9" w15:restartNumberingAfterBreak="0">
    <w:nsid w:val="33A61387"/>
    <w:multiLevelType w:val="hybridMultilevel"/>
    <w:tmpl w:val="A0C64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FB52EC"/>
    <w:multiLevelType w:val="hybridMultilevel"/>
    <w:tmpl w:val="E7844A56"/>
    <w:lvl w:ilvl="0" w:tplc="2834D58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985AC6"/>
    <w:multiLevelType w:val="hybridMultilevel"/>
    <w:tmpl w:val="287C8D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51C53291"/>
    <w:multiLevelType w:val="hybridMultilevel"/>
    <w:tmpl w:val="7F94B994"/>
    <w:lvl w:ilvl="0" w:tplc="2F1243C6">
      <w:start w:val="2"/>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3" w15:restartNumberingAfterBreak="0">
    <w:nsid w:val="533C7B59"/>
    <w:multiLevelType w:val="hybridMultilevel"/>
    <w:tmpl w:val="D716063E"/>
    <w:lvl w:ilvl="0" w:tplc="0419000F">
      <w:start w:val="1"/>
      <w:numFmt w:val="decimal"/>
      <w:lvlText w:val="%1."/>
      <w:lvlJc w:val="left"/>
      <w:pPr>
        <w:ind w:left="71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E11F27"/>
    <w:multiLevelType w:val="hybridMultilevel"/>
    <w:tmpl w:val="C5D63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4611B1"/>
    <w:multiLevelType w:val="hybridMultilevel"/>
    <w:tmpl w:val="F39E78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A0B229C"/>
    <w:multiLevelType w:val="hybridMultilevel"/>
    <w:tmpl w:val="E6F62BF0"/>
    <w:lvl w:ilvl="0" w:tplc="3CEA2BA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8F56F8"/>
    <w:multiLevelType w:val="hybridMultilevel"/>
    <w:tmpl w:val="21C4E456"/>
    <w:lvl w:ilvl="0" w:tplc="0A34C4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757F1D"/>
    <w:multiLevelType w:val="hybridMultilevel"/>
    <w:tmpl w:val="95B6C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4908A5"/>
    <w:multiLevelType w:val="hybridMultilevel"/>
    <w:tmpl w:val="BA9CA1AA"/>
    <w:lvl w:ilvl="0" w:tplc="2834D58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2D151A"/>
    <w:multiLevelType w:val="hybridMultilevel"/>
    <w:tmpl w:val="C28C19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62A75B54"/>
    <w:multiLevelType w:val="hybridMultilevel"/>
    <w:tmpl w:val="CC2A1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DA37FC"/>
    <w:multiLevelType w:val="hybridMultilevel"/>
    <w:tmpl w:val="139A593A"/>
    <w:lvl w:ilvl="0" w:tplc="46FEFE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2336DD"/>
    <w:multiLevelType w:val="hybridMultilevel"/>
    <w:tmpl w:val="67605F20"/>
    <w:lvl w:ilvl="0" w:tplc="DE0E39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E9D1BF5"/>
    <w:multiLevelType w:val="hybridMultilevel"/>
    <w:tmpl w:val="73121110"/>
    <w:lvl w:ilvl="0" w:tplc="2834D58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1"/>
  </w:num>
  <w:num w:numId="3">
    <w:abstractNumId w:val="23"/>
  </w:num>
  <w:num w:numId="4">
    <w:abstractNumId w:val="20"/>
  </w:num>
  <w:num w:numId="5">
    <w:abstractNumId w:val="22"/>
  </w:num>
  <w:num w:numId="6">
    <w:abstractNumId w:val="1"/>
  </w:num>
  <w:num w:numId="7">
    <w:abstractNumId w:val="12"/>
  </w:num>
  <w:num w:numId="8">
    <w:abstractNumId w:val="4"/>
  </w:num>
  <w:num w:numId="9">
    <w:abstractNumId w:val="17"/>
  </w:num>
  <w:num w:numId="10">
    <w:abstractNumId w:val="0"/>
  </w:num>
  <w:num w:numId="11">
    <w:abstractNumId w:val="10"/>
  </w:num>
  <w:num w:numId="12">
    <w:abstractNumId w:val="24"/>
  </w:num>
  <w:num w:numId="13">
    <w:abstractNumId w:val="19"/>
  </w:num>
  <w:num w:numId="14">
    <w:abstractNumId w:val="5"/>
  </w:num>
  <w:num w:numId="15">
    <w:abstractNumId w:val="13"/>
  </w:num>
  <w:num w:numId="16">
    <w:abstractNumId w:val="8"/>
  </w:num>
  <w:num w:numId="17">
    <w:abstractNumId w:val="2"/>
  </w:num>
  <w:num w:numId="18">
    <w:abstractNumId w:val="3"/>
  </w:num>
  <w:num w:numId="19">
    <w:abstractNumId w:val="14"/>
  </w:num>
  <w:num w:numId="20">
    <w:abstractNumId w:val="6"/>
  </w:num>
  <w:num w:numId="21">
    <w:abstractNumId w:val="7"/>
  </w:num>
  <w:num w:numId="22">
    <w:abstractNumId w:val="21"/>
  </w:num>
  <w:num w:numId="23">
    <w:abstractNumId w:val="9"/>
  </w:num>
  <w:num w:numId="24">
    <w:abstractNumId w:val="18"/>
  </w:num>
  <w:num w:numId="25">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6FE"/>
    <w:rsid w:val="000004EE"/>
    <w:rsid w:val="000042A9"/>
    <w:rsid w:val="00004E68"/>
    <w:rsid w:val="00004F04"/>
    <w:rsid w:val="000054E4"/>
    <w:rsid w:val="00005706"/>
    <w:rsid w:val="000057E0"/>
    <w:rsid w:val="00005E9A"/>
    <w:rsid w:val="00007958"/>
    <w:rsid w:val="00007F5E"/>
    <w:rsid w:val="00010FDC"/>
    <w:rsid w:val="00012F83"/>
    <w:rsid w:val="00016919"/>
    <w:rsid w:val="00017E0C"/>
    <w:rsid w:val="00017F6C"/>
    <w:rsid w:val="0002087D"/>
    <w:rsid w:val="00022137"/>
    <w:rsid w:val="0002341D"/>
    <w:rsid w:val="00024181"/>
    <w:rsid w:val="00025278"/>
    <w:rsid w:val="000261D7"/>
    <w:rsid w:val="00026FF4"/>
    <w:rsid w:val="00034C94"/>
    <w:rsid w:val="00036E5A"/>
    <w:rsid w:val="000401FD"/>
    <w:rsid w:val="0004166C"/>
    <w:rsid w:val="0004193E"/>
    <w:rsid w:val="000422FB"/>
    <w:rsid w:val="000423E9"/>
    <w:rsid w:val="00044529"/>
    <w:rsid w:val="00045ECD"/>
    <w:rsid w:val="00046423"/>
    <w:rsid w:val="0005175B"/>
    <w:rsid w:val="00052A6E"/>
    <w:rsid w:val="000535D5"/>
    <w:rsid w:val="000545CF"/>
    <w:rsid w:val="00054F7E"/>
    <w:rsid w:val="00055567"/>
    <w:rsid w:val="00055A47"/>
    <w:rsid w:val="00055B34"/>
    <w:rsid w:val="000572E9"/>
    <w:rsid w:val="00057978"/>
    <w:rsid w:val="0006079D"/>
    <w:rsid w:val="00063B5F"/>
    <w:rsid w:val="000651F8"/>
    <w:rsid w:val="00065E75"/>
    <w:rsid w:val="00066104"/>
    <w:rsid w:val="000670F4"/>
    <w:rsid w:val="00070B05"/>
    <w:rsid w:val="000717E9"/>
    <w:rsid w:val="00072797"/>
    <w:rsid w:val="000741B0"/>
    <w:rsid w:val="00075298"/>
    <w:rsid w:val="00083F43"/>
    <w:rsid w:val="00085FC1"/>
    <w:rsid w:val="0008605B"/>
    <w:rsid w:val="000876A0"/>
    <w:rsid w:val="00087E20"/>
    <w:rsid w:val="00090423"/>
    <w:rsid w:val="00092327"/>
    <w:rsid w:val="00093F36"/>
    <w:rsid w:val="000954A7"/>
    <w:rsid w:val="00096970"/>
    <w:rsid w:val="0009732B"/>
    <w:rsid w:val="000A0443"/>
    <w:rsid w:val="000A0F4B"/>
    <w:rsid w:val="000A1E48"/>
    <w:rsid w:val="000A33A5"/>
    <w:rsid w:val="000A3AA0"/>
    <w:rsid w:val="000A65CF"/>
    <w:rsid w:val="000A6D74"/>
    <w:rsid w:val="000A74DC"/>
    <w:rsid w:val="000B26D5"/>
    <w:rsid w:val="000B3AD5"/>
    <w:rsid w:val="000B5D2C"/>
    <w:rsid w:val="000B6101"/>
    <w:rsid w:val="000C423B"/>
    <w:rsid w:val="000C609D"/>
    <w:rsid w:val="000C79E0"/>
    <w:rsid w:val="000D0E57"/>
    <w:rsid w:val="000D0FB5"/>
    <w:rsid w:val="000D24FA"/>
    <w:rsid w:val="000D2983"/>
    <w:rsid w:val="000D302E"/>
    <w:rsid w:val="000D31B8"/>
    <w:rsid w:val="000D4815"/>
    <w:rsid w:val="000D7574"/>
    <w:rsid w:val="000E320C"/>
    <w:rsid w:val="000E3E4E"/>
    <w:rsid w:val="000E3ECF"/>
    <w:rsid w:val="000E5ADC"/>
    <w:rsid w:val="000E5E71"/>
    <w:rsid w:val="000E7F8C"/>
    <w:rsid w:val="000F57F4"/>
    <w:rsid w:val="000F6CC2"/>
    <w:rsid w:val="00101776"/>
    <w:rsid w:val="0010195C"/>
    <w:rsid w:val="00102EED"/>
    <w:rsid w:val="00104BFE"/>
    <w:rsid w:val="00105C60"/>
    <w:rsid w:val="00105EFF"/>
    <w:rsid w:val="001116A1"/>
    <w:rsid w:val="00112C34"/>
    <w:rsid w:val="00117539"/>
    <w:rsid w:val="001238A9"/>
    <w:rsid w:val="00125101"/>
    <w:rsid w:val="001259DD"/>
    <w:rsid w:val="0013148D"/>
    <w:rsid w:val="0013153B"/>
    <w:rsid w:val="00133233"/>
    <w:rsid w:val="001343AF"/>
    <w:rsid w:val="00136D1E"/>
    <w:rsid w:val="001405A4"/>
    <w:rsid w:val="00140FD5"/>
    <w:rsid w:val="0014181D"/>
    <w:rsid w:val="00144B24"/>
    <w:rsid w:val="00145766"/>
    <w:rsid w:val="00145D6A"/>
    <w:rsid w:val="00146104"/>
    <w:rsid w:val="001500B0"/>
    <w:rsid w:val="0015040E"/>
    <w:rsid w:val="001521A9"/>
    <w:rsid w:val="00153545"/>
    <w:rsid w:val="00154093"/>
    <w:rsid w:val="001556EC"/>
    <w:rsid w:val="00156159"/>
    <w:rsid w:val="00157B27"/>
    <w:rsid w:val="0016142A"/>
    <w:rsid w:val="001621CA"/>
    <w:rsid w:val="001642DE"/>
    <w:rsid w:val="00165592"/>
    <w:rsid w:val="0016698B"/>
    <w:rsid w:val="00166A0B"/>
    <w:rsid w:val="00171445"/>
    <w:rsid w:val="00171790"/>
    <w:rsid w:val="00171F8F"/>
    <w:rsid w:val="00173098"/>
    <w:rsid w:val="00173F5A"/>
    <w:rsid w:val="001756CA"/>
    <w:rsid w:val="0017700F"/>
    <w:rsid w:val="00177B40"/>
    <w:rsid w:val="0018199B"/>
    <w:rsid w:val="00181B14"/>
    <w:rsid w:val="00181D5D"/>
    <w:rsid w:val="00182246"/>
    <w:rsid w:val="00182746"/>
    <w:rsid w:val="00184C05"/>
    <w:rsid w:val="001905AA"/>
    <w:rsid w:val="00190AD5"/>
    <w:rsid w:val="00190F17"/>
    <w:rsid w:val="00192C0F"/>
    <w:rsid w:val="00193DBC"/>
    <w:rsid w:val="0019471E"/>
    <w:rsid w:val="00194FB8"/>
    <w:rsid w:val="00197567"/>
    <w:rsid w:val="001A086F"/>
    <w:rsid w:val="001A20F2"/>
    <w:rsid w:val="001A2E1F"/>
    <w:rsid w:val="001A7CBA"/>
    <w:rsid w:val="001B0541"/>
    <w:rsid w:val="001B48BC"/>
    <w:rsid w:val="001B4F19"/>
    <w:rsid w:val="001B51BB"/>
    <w:rsid w:val="001B7A9E"/>
    <w:rsid w:val="001C0438"/>
    <w:rsid w:val="001C14EE"/>
    <w:rsid w:val="001C4CC4"/>
    <w:rsid w:val="001C558E"/>
    <w:rsid w:val="001C61A4"/>
    <w:rsid w:val="001D16B6"/>
    <w:rsid w:val="001D2926"/>
    <w:rsid w:val="001D635F"/>
    <w:rsid w:val="001D64FA"/>
    <w:rsid w:val="001D676D"/>
    <w:rsid w:val="001D6939"/>
    <w:rsid w:val="001D6E6A"/>
    <w:rsid w:val="001D7CF8"/>
    <w:rsid w:val="001D7EB6"/>
    <w:rsid w:val="001E0E72"/>
    <w:rsid w:val="001E1E34"/>
    <w:rsid w:val="001E29BC"/>
    <w:rsid w:val="001E44F5"/>
    <w:rsid w:val="001E582C"/>
    <w:rsid w:val="001E5B41"/>
    <w:rsid w:val="001E6CA7"/>
    <w:rsid w:val="001E6FFE"/>
    <w:rsid w:val="001F0454"/>
    <w:rsid w:val="001F23AC"/>
    <w:rsid w:val="00201D8B"/>
    <w:rsid w:val="002030B6"/>
    <w:rsid w:val="002049AC"/>
    <w:rsid w:val="00204FFB"/>
    <w:rsid w:val="00205482"/>
    <w:rsid w:val="0020582A"/>
    <w:rsid w:val="002071CE"/>
    <w:rsid w:val="00207233"/>
    <w:rsid w:val="002109C7"/>
    <w:rsid w:val="00211760"/>
    <w:rsid w:val="00214E28"/>
    <w:rsid w:val="00216936"/>
    <w:rsid w:val="00216DFA"/>
    <w:rsid w:val="0022093C"/>
    <w:rsid w:val="00220EB0"/>
    <w:rsid w:val="0022552A"/>
    <w:rsid w:val="002338B6"/>
    <w:rsid w:val="00234FD5"/>
    <w:rsid w:val="00235482"/>
    <w:rsid w:val="00235B9B"/>
    <w:rsid w:val="0023703F"/>
    <w:rsid w:val="002379F3"/>
    <w:rsid w:val="00240B21"/>
    <w:rsid w:val="00240C57"/>
    <w:rsid w:val="00240D1F"/>
    <w:rsid w:val="00241E7A"/>
    <w:rsid w:val="0024547A"/>
    <w:rsid w:val="0024679B"/>
    <w:rsid w:val="0025190E"/>
    <w:rsid w:val="00251BDA"/>
    <w:rsid w:val="00252364"/>
    <w:rsid w:val="00252738"/>
    <w:rsid w:val="0025455C"/>
    <w:rsid w:val="00256687"/>
    <w:rsid w:val="00257334"/>
    <w:rsid w:val="00257684"/>
    <w:rsid w:val="00257E46"/>
    <w:rsid w:val="00262B97"/>
    <w:rsid w:val="00262C8E"/>
    <w:rsid w:val="00264585"/>
    <w:rsid w:val="00265D51"/>
    <w:rsid w:val="002667A8"/>
    <w:rsid w:val="002672D9"/>
    <w:rsid w:val="00270FDD"/>
    <w:rsid w:val="00271936"/>
    <w:rsid w:val="00272813"/>
    <w:rsid w:val="00272B36"/>
    <w:rsid w:val="0027441E"/>
    <w:rsid w:val="00275083"/>
    <w:rsid w:val="0028092F"/>
    <w:rsid w:val="00280E59"/>
    <w:rsid w:val="00280FFD"/>
    <w:rsid w:val="00282772"/>
    <w:rsid w:val="0028314F"/>
    <w:rsid w:val="002832E6"/>
    <w:rsid w:val="00283C3F"/>
    <w:rsid w:val="002840BE"/>
    <w:rsid w:val="002847CF"/>
    <w:rsid w:val="00284837"/>
    <w:rsid w:val="00284BDA"/>
    <w:rsid w:val="0028504E"/>
    <w:rsid w:val="00290FE7"/>
    <w:rsid w:val="00291548"/>
    <w:rsid w:val="00293387"/>
    <w:rsid w:val="00294308"/>
    <w:rsid w:val="00295C2A"/>
    <w:rsid w:val="00296A9E"/>
    <w:rsid w:val="00296B36"/>
    <w:rsid w:val="00297CF3"/>
    <w:rsid w:val="002A1183"/>
    <w:rsid w:val="002A2F94"/>
    <w:rsid w:val="002A77EB"/>
    <w:rsid w:val="002A799E"/>
    <w:rsid w:val="002B108F"/>
    <w:rsid w:val="002B54FC"/>
    <w:rsid w:val="002B577F"/>
    <w:rsid w:val="002C002E"/>
    <w:rsid w:val="002C0B7A"/>
    <w:rsid w:val="002C11DC"/>
    <w:rsid w:val="002C174E"/>
    <w:rsid w:val="002C300E"/>
    <w:rsid w:val="002C3835"/>
    <w:rsid w:val="002C4D6F"/>
    <w:rsid w:val="002C7086"/>
    <w:rsid w:val="002C740C"/>
    <w:rsid w:val="002C7450"/>
    <w:rsid w:val="002D2E52"/>
    <w:rsid w:val="002D54F6"/>
    <w:rsid w:val="002E0B7E"/>
    <w:rsid w:val="002E2FBF"/>
    <w:rsid w:val="002E3085"/>
    <w:rsid w:val="002E3CEE"/>
    <w:rsid w:val="002E4649"/>
    <w:rsid w:val="002E6063"/>
    <w:rsid w:val="002E780C"/>
    <w:rsid w:val="002F04CF"/>
    <w:rsid w:val="002F0515"/>
    <w:rsid w:val="002F05CE"/>
    <w:rsid w:val="002F1561"/>
    <w:rsid w:val="002F34A6"/>
    <w:rsid w:val="002F35E7"/>
    <w:rsid w:val="002F6714"/>
    <w:rsid w:val="002F70AA"/>
    <w:rsid w:val="002F725E"/>
    <w:rsid w:val="002F7A57"/>
    <w:rsid w:val="002F7D74"/>
    <w:rsid w:val="00300E13"/>
    <w:rsid w:val="003023EB"/>
    <w:rsid w:val="00303866"/>
    <w:rsid w:val="0030775E"/>
    <w:rsid w:val="003077AE"/>
    <w:rsid w:val="00307B0A"/>
    <w:rsid w:val="0031180E"/>
    <w:rsid w:val="00313A00"/>
    <w:rsid w:val="00316C4F"/>
    <w:rsid w:val="00317BB5"/>
    <w:rsid w:val="003219D5"/>
    <w:rsid w:val="00321EBB"/>
    <w:rsid w:val="00323FE0"/>
    <w:rsid w:val="00324416"/>
    <w:rsid w:val="003254E0"/>
    <w:rsid w:val="003266BE"/>
    <w:rsid w:val="00326CCB"/>
    <w:rsid w:val="00327325"/>
    <w:rsid w:val="00333FF1"/>
    <w:rsid w:val="003355FB"/>
    <w:rsid w:val="00336AF7"/>
    <w:rsid w:val="003375B4"/>
    <w:rsid w:val="003405EC"/>
    <w:rsid w:val="0034151E"/>
    <w:rsid w:val="00346AEA"/>
    <w:rsid w:val="00346B33"/>
    <w:rsid w:val="003500C7"/>
    <w:rsid w:val="00350D63"/>
    <w:rsid w:val="00352449"/>
    <w:rsid w:val="003543C5"/>
    <w:rsid w:val="003547E1"/>
    <w:rsid w:val="00356245"/>
    <w:rsid w:val="003614E6"/>
    <w:rsid w:val="00361619"/>
    <w:rsid w:val="003644AD"/>
    <w:rsid w:val="0036542D"/>
    <w:rsid w:val="00366209"/>
    <w:rsid w:val="00366E3F"/>
    <w:rsid w:val="00366EA2"/>
    <w:rsid w:val="00371CD2"/>
    <w:rsid w:val="00372BED"/>
    <w:rsid w:val="00374353"/>
    <w:rsid w:val="00376AF3"/>
    <w:rsid w:val="00377397"/>
    <w:rsid w:val="00377ACA"/>
    <w:rsid w:val="00380DCD"/>
    <w:rsid w:val="003815C5"/>
    <w:rsid w:val="0038233F"/>
    <w:rsid w:val="003848AF"/>
    <w:rsid w:val="00385C3F"/>
    <w:rsid w:val="00387148"/>
    <w:rsid w:val="00391709"/>
    <w:rsid w:val="00391E54"/>
    <w:rsid w:val="00392DC2"/>
    <w:rsid w:val="0039586D"/>
    <w:rsid w:val="00395CBE"/>
    <w:rsid w:val="003976CB"/>
    <w:rsid w:val="003A12A8"/>
    <w:rsid w:val="003A1480"/>
    <w:rsid w:val="003A1CD2"/>
    <w:rsid w:val="003A3475"/>
    <w:rsid w:val="003A4E66"/>
    <w:rsid w:val="003A6034"/>
    <w:rsid w:val="003A7F96"/>
    <w:rsid w:val="003B0FB7"/>
    <w:rsid w:val="003B1A2A"/>
    <w:rsid w:val="003B3184"/>
    <w:rsid w:val="003B32B1"/>
    <w:rsid w:val="003B5D5F"/>
    <w:rsid w:val="003B661A"/>
    <w:rsid w:val="003B6941"/>
    <w:rsid w:val="003C0497"/>
    <w:rsid w:val="003C063F"/>
    <w:rsid w:val="003C08BA"/>
    <w:rsid w:val="003C1D0D"/>
    <w:rsid w:val="003C2303"/>
    <w:rsid w:val="003C2538"/>
    <w:rsid w:val="003C3128"/>
    <w:rsid w:val="003C5179"/>
    <w:rsid w:val="003D36EF"/>
    <w:rsid w:val="003D3E67"/>
    <w:rsid w:val="003D4DDE"/>
    <w:rsid w:val="003D5929"/>
    <w:rsid w:val="003D7B51"/>
    <w:rsid w:val="003E1586"/>
    <w:rsid w:val="003E228B"/>
    <w:rsid w:val="003E3ADF"/>
    <w:rsid w:val="003E40E0"/>
    <w:rsid w:val="003E7432"/>
    <w:rsid w:val="003E78E4"/>
    <w:rsid w:val="003F40D5"/>
    <w:rsid w:val="003F4285"/>
    <w:rsid w:val="003F5E74"/>
    <w:rsid w:val="003F6B08"/>
    <w:rsid w:val="003F6C28"/>
    <w:rsid w:val="00400EAA"/>
    <w:rsid w:val="00400ECB"/>
    <w:rsid w:val="00403E56"/>
    <w:rsid w:val="004045F1"/>
    <w:rsid w:val="00404774"/>
    <w:rsid w:val="00407BAE"/>
    <w:rsid w:val="00412D1B"/>
    <w:rsid w:val="0041572E"/>
    <w:rsid w:val="00415D65"/>
    <w:rsid w:val="00416EA6"/>
    <w:rsid w:val="004204E3"/>
    <w:rsid w:val="00425E57"/>
    <w:rsid w:val="00426AD6"/>
    <w:rsid w:val="00426BCA"/>
    <w:rsid w:val="00427FF7"/>
    <w:rsid w:val="00432020"/>
    <w:rsid w:val="00432187"/>
    <w:rsid w:val="00432216"/>
    <w:rsid w:val="00432DCF"/>
    <w:rsid w:val="00433D8B"/>
    <w:rsid w:val="0043606C"/>
    <w:rsid w:val="0044163B"/>
    <w:rsid w:val="004427A8"/>
    <w:rsid w:val="00442BF1"/>
    <w:rsid w:val="00442F23"/>
    <w:rsid w:val="00443A34"/>
    <w:rsid w:val="00444501"/>
    <w:rsid w:val="00444861"/>
    <w:rsid w:val="00446544"/>
    <w:rsid w:val="00447DED"/>
    <w:rsid w:val="00450DEF"/>
    <w:rsid w:val="00451515"/>
    <w:rsid w:val="004531B8"/>
    <w:rsid w:val="00455F57"/>
    <w:rsid w:val="00461CC2"/>
    <w:rsid w:val="00462291"/>
    <w:rsid w:val="00462422"/>
    <w:rsid w:val="0046250D"/>
    <w:rsid w:val="004710DA"/>
    <w:rsid w:val="00472977"/>
    <w:rsid w:val="00475E70"/>
    <w:rsid w:val="00480A26"/>
    <w:rsid w:val="004837DD"/>
    <w:rsid w:val="00484CBC"/>
    <w:rsid w:val="00490C17"/>
    <w:rsid w:val="00490C26"/>
    <w:rsid w:val="00492210"/>
    <w:rsid w:val="00494443"/>
    <w:rsid w:val="004951F7"/>
    <w:rsid w:val="004967F3"/>
    <w:rsid w:val="004A0F47"/>
    <w:rsid w:val="004A48BE"/>
    <w:rsid w:val="004A4DB2"/>
    <w:rsid w:val="004A7F42"/>
    <w:rsid w:val="004B3935"/>
    <w:rsid w:val="004B5CBF"/>
    <w:rsid w:val="004B703D"/>
    <w:rsid w:val="004B78E7"/>
    <w:rsid w:val="004C220E"/>
    <w:rsid w:val="004C2619"/>
    <w:rsid w:val="004C2656"/>
    <w:rsid w:val="004C4F75"/>
    <w:rsid w:val="004C5936"/>
    <w:rsid w:val="004D026C"/>
    <w:rsid w:val="004D15D7"/>
    <w:rsid w:val="004D23FE"/>
    <w:rsid w:val="004D2FEC"/>
    <w:rsid w:val="004D32F7"/>
    <w:rsid w:val="004D38B5"/>
    <w:rsid w:val="004D3F86"/>
    <w:rsid w:val="004D603B"/>
    <w:rsid w:val="004E19A5"/>
    <w:rsid w:val="004E3877"/>
    <w:rsid w:val="004E3F6B"/>
    <w:rsid w:val="004E4ED8"/>
    <w:rsid w:val="004E7F17"/>
    <w:rsid w:val="004F0B44"/>
    <w:rsid w:val="004F19DA"/>
    <w:rsid w:val="004F2883"/>
    <w:rsid w:val="004F4151"/>
    <w:rsid w:val="004F4C22"/>
    <w:rsid w:val="004F61F1"/>
    <w:rsid w:val="00501BB5"/>
    <w:rsid w:val="00505A0F"/>
    <w:rsid w:val="0050760A"/>
    <w:rsid w:val="00511591"/>
    <w:rsid w:val="00511EE2"/>
    <w:rsid w:val="0051398A"/>
    <w:rsid w:val="005148C2"/>
    <w:rsid w:val="00517CB1"/>
    <w:rsid w:val="00523408"/>
    <w:rsid w:val="0052437E"/>
    <w:rsid w:val="005258F4"/>
    <w:rsid w:val="005351B8"/>
    <w:rsid w:val="00535BA9"/>
    <w:rsid w:val="00535BDF"/>
    <w:rsid w:val="00536FD5"/>
    <w:rsid w:val="0054044C"/>
    <w:rsid w:val="005417C7"/>
    <w:rsid w:val="00542BD5"/>
    <w:rsid w:val="005440F2"/>
    <w:rsid w:val="00544250"/>
    <w:rsid w:val="0054485E"/>
    <w:rsid w:val="00545963"/>
    <w:rsid w:val="00545D5B"/>
    <w:rsid w:val="005478A7"/>
    <w:rsid w:val="00553354"/>
    <w:rsid w:val="005534FF"/>
    <w:rsid w:val="00553938"/>
    <w:rsid w:val="00553C13"/>
    <w:rsid w:val="0055621D"/>
    <w:rsid w:val="0055695D"/>
    <w:rsid w:val="00557499"/>
    <w:rsid w:val="005578E6"/>
    <w:rsid w:val="00557F75"/>
    <w:rsid w:val="00560108"/>
    <w:rsid w:val="00560727"/>
    <w:rsid w:val="0056077B"/>
    <w:rsid w:val="00563030"/>
    <w:rsid w:val="005630C5"/>
    <w:rsid w:val="00563287"/>
    <w:rsid w:val="00565E1C"/>
    <w:rsid w:val="00566A0B"/>
    <w:rsid w:val="00566D1B"/>
    <w:rsid w:val="0057039B"/>
    <w:rsid w:val="00571021"/>
    <w:rsid w:val="00571782"/>
    <w:rsid w:val="00572A56"/>
    <w:rsid w:val="00576925"/>
    <w:rsid w:val="0058056B"/>
    <w:rsid w:val="0058128B"/>
    <w:rsid w:val="005813FE"/>
    <w:rsid w:val="00585D8B"/>
    <w:rsid w:val="005909B2"/>
    <w:rsid w:val="00591096"/>
    <w:rsid w:val="0059180B"/>
    <w:rsid w:val="00592007"/>
    <w:rsid w:val="0059228D"/>
    <w:rsid w:val="005924C3"/>
    <w:rsid w:val="005946FD"/>
    <w:rsid w:val="0059525E"/>
    <w:rsid w:val="00595F62"/>
    <w:rsid w:val="00596787"/>
    <w:rsid w:val="005A0EA3"/>
    <w:rsid w:val="005A122E"/>
    <w:rsid w:val="005A1D3E"/>
    <w:rsid w:val="005B038C"/>
    <w:rsid w:val="005B0C60"/>
    <w:rsid w:val="005B30A1"/>
    <w:rsid w:val="005B5DA7"/>
    <w:rsid w:val="005B5F9F"/>
    <w:rsid w:val="005B7ACC"/>
    <w:rsid w:val="005B7B83"/>
    <w:rsid w:val="005C0397"/>
    <w:rsid w:val="005C0BD5"/>
    <w:rsid w:val="005C2970"/>
    <w:rsid w:val="005C5044"/>
    <w:rsid w:val="005C5646"/>
    <w:rsid w:val="005C621E"/>
    <w:rsid w:val="005C7CC1"/>
    <w:rsid w:val="005D168A"/>
    <w:rsid w:val="005D76FC"/>
    <w:rsid w:val="005E3A0C"/>
    <w:rsid w:val="005E4659"/>
    <w:rsid w:val="005E4B57"/>
    <w:rsid w:val="005E4E1A"/>
    <w:rsid w:val="005E6073"/>
    <w:rsid w:val="005E6CB3"/>
    <w:rsid w:val="005F0094"/>
    <w:rsid w:val="005F1433"/>
    <w:rsid w:val="005F2B9D"/>
    <w:rsid w:val="005F37C7"/>
    <w:rsid w:val="005F3E5F"/>
    <w:rsid w:val="005F45E3"/>
    <w:rsid w:val="005F4E0A"/>
    <w:rsid w:val="005F5670"/>
    <w:rsid w:val="005F5DC4"/>
    <w:rsid w:val="005F7C7E"/>
    <w:rsid w:val="005F7CBC"/>
    <w:rsid w:val="00600467"/>
    <w:rsid w:val="00604945"/>
    <w:rsid w:val="00605188"/>
    <w:rsid w:val="00606901"/>
    <w:rsid w:val="00606A84"/>
    <w:rsid w:val="00607B3D"/>
    <w:rsid w:val="00610D65"/>
    <w:rsid w:val="006122FE"/>
    <w:rsid w:val="00612FAA"/>
    <w:rsid w:val="00615B1D"/>
    <w:rsid w:val="00616B80"/>
    <w:rsid w:val="00621132"/>
    <w:rsid w:val="00622C48"/>
    <w:rsid w:val="0062406B"/>
    <w:rsid w:val="006246DC"/>
    <w:rsid w:val="006260D2"/>
    <w:rsid w:val="00627960"/>
    <w:rsid w:val="00631485"/>
    <w:rsid w:val="00631A9C"/>
    <w:rsid w:val="00635E4B"/>
    <w:rsid w:val="00640110"/>
    <w:rsid w:val="006414ED"/>
    <w:rsid w:val="0064393A"/>
    <w:rsid w:val="006439F3"/>
    <w:rsid w:val="00645907"/>
    <w:rsid w:val="00645FA4"/>
    <w:rsid w:val="006514EB"/>
    <w:rsid w:val="00654928"/>
    <w:rsid w:val="00655D5C"/>
    <w:rsid w:val="006615F6"/>
    <w:rsid w:val="00662080"/>
    <w:rsid w:val="0066355C"/>
    <w:rsid w:val="0066599D"/>
    <w:rsid w:val="00666381"/>
    <w:rsid w:val="0066667A"/>
    <w:rsid w:val="006667AA"/>
    <w:rsid w:val="00671CAB"/>
    <w:rsid w:val="00673D8D"/>
    <w:rsid w:val="0068503B"/>
    <w:rsid w:val="006916BE"/>
    <w:rsid w:val="00692639"/>
    <w:rsid w:val="006928F2"/>
    <w:rsid w:val="00692CF4"/>
    <w:rsid w:val="00693892"/>
    <w:rsid w:val="006953D3"/>
    <w:rsid w:val="006970A8"/>
    <w:rsid w:val="0069716C"/>
    <w:rsid w:val="006A2232"/>
    <w:rsid w:val="006A5B29"/>
    <w:rsid w:val="006A5FEF"/>
    <w:rsid w:val="006A61E9"/>
    <w:rsid w:val="006A6E54"/>
    <w:rsid w:val="006A782B"/>
    <w:rsid w:val="006B099A"/>
    <w:rsid w:val="006B1283"/>
    <w:rsid w:val="006B4185"/>
    <w:rsid w:val="006B46B3"/>
    <w:rsid w:val="006B6526"/>
    <w:rsid w:val="006B6E85"/>
    <w:rsid w:val="006B7245"/>
    <w:rsid w:val="006C220C"/>
    <w:rsid w:val="006C482E"/>
    <w:rsid w:val="006C4A24"/>
    <w:rsid w:val="006C550E"/>
    <w:rsid w:val="006C69BE"/>
    <w:rsid w:val="006C71C6"/>
    <w:rsid w:val="006D13F4"/>
    <w:rsid w:val="006D1903"/>
    <w:rsid w:val="006D3C8D"/>
    <w:rsid w:val="006D41E8"/>
    <w:rsid w:val="006D430A"/>
    <w:rsid w:val="006D538B"/>
    <w:rsid w:val="006D6AF2"/>
    <w:rsid w:val="006E3643"/>
    <w:rsid w:val="006E4182"/>
    <w:rsid w:val="006E4763"/>
    <w:rsid w:val="006E4F6F"/>
    <w:rsid w:val="006E511B"/>
    <w:rsid w:val="006E593B"/>
    <w:rsid w:val="006E6B78"/>
    <w:rsid w:val="006E6D30"/>
    <w:rsid w:val="006E7F16"/>
    <w:rsid w:val="006F0FBF"/>
    <w:rsid w:val="006F1CE6"/>
    <w:rsid w:val="006F2082"/>
    <w:rsid w:val="006F31EA"/>
    <w:rsid w:val="006F3CFC"/>
    <w:rsid w:val="0070259E"/>
    <w:rsid w:val="00703C9F"/>
    <w:rsid w:val="00705855"/>
    <w:rsid w:val="007072AC"/>
    <w:rsid w:val="00712222"/>
    <w:rsid w:val="00712248"/>
    <w:rsid w:val="007135C0"/>
    <w:rsid w:val="00714BAE"/>
    <w:rsid w:val="007162ED"/>
    <w:rsid w:val="007174A6"/>
    <w:rsid w:val="00721B2C"/>
    <w:rsid w:val="00723CA1"/>
    <w:rsid w:val="00727936"/>
    <w:rsid w:val="0073191A"/>
    <w:rsid w:val="0073344C"/>
    <w:rsid w:val="00736CEB"/>
    <w:rsid w:val="0074090E"/>
    <w:rsid w:val="00745D87"/>
    <w:rsid w:val="00750100"/>
    <w:rsid w:val="007525C8"/>
    <w:rsid w:val="00752789"/>
    <w:rsid w:val="0075278A"/>
    <w:rsid w:val="00753322"/>
    <w:rsid w:val="007559CB"/>
    <w:rsid w:val="0076429F"/>
    <w:rsid w:val="00765958"/>
    <w:rsid w:val="0076596D"/>
    <w:rsid w:val="007704B4"/>
    <w:rsid w:val="00772297"/>
    <w:rsid w:val="00772BE9"/>
    <w:rsid w:val="007740EA"/>
    <w:rsid w:val="00775689"/>
    <w:rsid w:val="0078194E"/>
    <w:rsid w:val="0078346D"/>
    <w:rsid w:val="00783B42"/>
    <w:rsid w:val="007851A2"/>
    <w:rsid w:val="0078585C"/>
    <w:rsid w:val="00787447"/>
    <w:rsid w:val="007876FE"/>
    <w:rsid w:val="00790703"/>
    <w:rsid w:val="007907D9"/>
    <w:rsid w:val="0079173A"/>
    <w:rsid w:val="007917F3"/>
    <w:rsid w:val="0079724A"/>
    <w:rsid w:val="00797D16"/>
    <w:rsid w:val="007A1A6C"/>
    <w:rsid w:val="007A2C1E"/>
    <w:rsid w:val="007A2E34"/>
    <w:rsid w:val="007A3368"/>
    <w:rsid w:val="007A3D47"/>
    <w:rsid w:val="007A4618"/>
    <w:rsid w:val="007A533D"/>
    <w:rsid w:val="007A6301"/>
    <w:rsid w:val="007A679D"/>
    <w:rsid w:val="007A77C5"/>
    <w:rsid w:val="007A7C1F"/>
    <w:rsid w:val="007B24C5"/>
    <w:rsid w:val="007B2639"/>
    <w:rsid w:val="007B2DE9"/>
    <w:rsid w:val="007B3449"/>
    <w:rsid w:val="007B48C3"/>
    <w:rsid w:val="007B6050"/>
    <w:rsid w:val="007B6673"/>
    <w:rsid w:val="007B79C0"/>
    <w:rsid w:val="007B7A9C"/>
    <w:rsid w:val="007C01B7"/>
    <w:rsid w:val="007C0CEA"/>
    <w:rsid w:val="007C16F9"/>
    <w:rsid w:val="007C1B18"/>
    <w:rsid w:val="007C46A0"/>
    <w:rsid w:val="007C4E9D"/>
    <w:rsid w:val="007D0D7C"/>
    <w:rsid w:val="007D115D"/>
    <w:rsid w:val="007D1276"/>
    <w:rsid w:val="007D1BE8"/>
    <w:rsid w:val="007D3EFE"/>
    <w:rsid w:val="007D6E5B"/>
    <w:rsid w:val="007E02CD"/>
    <w:rsid w:val="007E1B5E"/>
    <w:rsid w:val="007E1BC0"/>
    <w:rsid w:val="007E21BA"/>
    <w:rsid w:val="007E2C4E"/>
    <w:rsid w:val="007E3574"/>
    <w:rsid w:val="007E3642"/>
    <w:rsid w:val="007E4296"/>
    <w:rsid w:val="007E652C"/>
    <w:rsid w:val="007F29C1"/>
    <w:rsid w:val="007F3499"/>
    <w:rsid w:val="007F3B23"/>
    <w:rsid w:val="007F703C"/>
    <w:rsid w:val="00801DC0"/>
    <w:rsid w:val="00803151"/>
    <w:rsid w:val="00805E6A"/>
    <w:rsid w:val="00805EC2"/>
    <w:rsid w:val="008063F7"/>
    <w:rsid w:val="008101F5"/>
    <w:rsid w:val="00813CA8"/>
    <w:rsid w:val="0081479D"/>
    <w:rsid w:val="0081483E"/>
    <w:rsid w:val="00814FFD"/>
    <w:rsid w:val="008151B4"/>
    <w:rsid w:val="00817BF4"/>
    <w:rsid w:val="008201BD"/>
    <w:rsid w:val="008204FB"/>
    <w:rsid w:val="00822644"/>
    <w:rsid w:val="008233EC"/>
    <w:rsid w:val="00825CCF"/>
    <w:rsid w:val="00833F01"/>
    <w:rsid w:val="00833F86"/>
    <w:rsid w:val="00835CB2"/>
    <w:rsid w:val="00835E2A"/>
    <w:rsid w:val="0084146B"/>
    <w:rsid w:val="008435B1"/>
    <w:rsid w:val="00846B42"/>
    <w:rsid w:val="00847F48"/>
    <w:rsid w:val="008500F1"/>
    <w:rsid w:val="00851C93"/>
    <w:rsid w:val="0085573E"/>
    <w:rsid w:val="0085616C"/>
    <w:rsid w:val="00860E25"/>
    <w:rsid w:val="00862C38"/>
    <w:rsid w:val="00863A21"/>
    <w:rsid w:val="008658EB"/>
    <w:rsid w:val="00867B28"/>
    <w:rsid w:val="008703EC"/>
    <w:rsid w:val="008720E8"/>
    <w:rsid w:val="008727BF"/>
    <w:rsid w:val="008761A0"/>
    <w:rsid w:val="00877146"/>
    <w:rsid w:val="0087798B"/>
    <w:rsid w:val="008816CC"/>
    <w:rsid w:val="00881841"/>
    <w:rsid w:val="00883616"/>
    <w:rsid w:val="00883955"/>
    <w:rsid w:val="00884AB7"/>
    <w:rsid w:val="00887A51"/>
    <w:rsid w:val="00892435"/>
    <w:rsid w:val="0089254D"/>
    <w:rsid w:val="00893DA7"/>
    <w:rsid w:val="008A0C31"/>
    <w:rsid w:val="008A0D13"/>
    <w:rsid w:val="008A11C5"/>
    <w:rsid w:val="008A2141"/>
    <w:rsid w:val="008A2791"/>
    <w:rsid w:val="008A41B6"/>
    <w:rsid w:val="008A55D1"/>
    <w:rsid w:val="008A5B6C"/>
    <w:rsid w:val="008A7978"/>
    <w:rsid w:val="008B033B"/>
    <w:rsid w:val="008B2310"/>
    <w:rsid w:val="008B4F25"/>
    <w:rsid w:val="008B5082"/>
    <w:rsid w:val="008B5769"/>
    <w:rsid w:val="008B6006"/>
    <w:rsid w:val="008B6ABA"/>
    <w:rsid w:val="008C1238"/>
    <w:rsid w:val="008C13F5"/>
    <w:rsid w:val="008C2011"/>
    <w:rsid w:val="008C3E44"/>
    <w:rsid w:val="008C5409"/>
    <w:rsid w:val="008D1B31"/>
    <w:rsid w:val="008D3AA4"/>
    <w:rsid w:val="008D3CBD"/>
    <w:rsid w:val="008D5821"/>
    <w:rsid w:val="008D5C09"/>
    <w:rsid w:val="008E330B"/>
    <w:rsid w:val="008E4AEE"/>
    <w:rsid w:val="008E66B5"/>
    <w:rsid w:val="008E6F78"/>
    <w:rsid w:val="008F154A"/>
    <w:rsid w:val="008F2247"/>
    <w:rsid w:val="008F46FB"/>
    <w:rsid w:val="008F4A31"/>
    <w:rsid w:val="008F5929"/>
    <w:rsid w:val="008F7A81"/>
    <w:rsid w:val="00900634"/>
    <w:rsid w:val="009015A0"/>
    <w:rsid w:val="00901966"/>
    <w:rsid w:val="00904454"/>
    <w:rsid w:val="00906B07"/>
    <w:rsid w:val="0091138B"/>
    <w:rsid w:val="00911F8B"/>
    <w:rsid w:val="00914F1D"/>
    <w:rsid w:val="00916221"/>
    <w:rsid w:val="00916C7B"/>
    <w:rsid w:val="00920AD5"/>
    <w:rsid w:val="009226BB"/>
    <w:rsid w:val="009250BE"/>
    <w:rsid w:val="00936680"/>
    <w:rsid w:val="009403DC"/>
    <w:rsid w:val="00940452"/>
    <w:rsid w:val="00941013"/>
    <w:rsid w:val="00941243"/>
    <w:rsid w:val="0094125A"/>
    <w:rsid w:val="00941960"/>
    <w:rsid w:val="00943BD0"/>
    <w:rsid w:val="009461C2"/>
    <w:rsid w:val="00946921"/>
    <w:rsid w:val="00947FED"/>
    <w:rsid w:val="00950154"/>
    <w:rsid w:val="00950862"/>
    <w:rsid w:val="00952336"/>
    <w:rsid w:val="00952E37"/>
    <w:rsid w:val="009532BD"/>
    <w:rsid w:val="009532FF"/>
    <w:rsid w:val="009547F7"/>
    <w:rsid w:val="00955308"/>
    <w:rsid w:val="009567DE"/>
    <w:rsid w:val="00956CD5"/>
    <w:rsid w:val="009575C8"/>
    <w:rsid w:val="00957F56"/>
    <w:rsid w:val="009602A3"/>
    <w:rsid w:val="009613AB"/>
    <w:rsid w:val="00961FD0"/>
    <w:rsid w:val="00962989"/>
    <w:rsid w:val="009651A0"/>
    <w:rsid w:val="00966476"/>
    <w:rsid w:val="0096756A"/>
    <w:rsid w:val="00970E07"/>
    <w:rsid w:val="00971055"/>
    <w:rsid w:val="00971467"/>
    <w:rsid w:val="0097283B"/>
    <w:rsid w:val="00972BF6"/>
    <w:rsid w:val="009731DE"/>
    <w:rsid w:val="009733B7"/>
    <w:rsid w:val="0097400E"/>
    <w:rsid w:val="009743EB"/>
    <w:rsid w:val="009760C2"/>
    <w:rsid w:val="00980342"/>
    <w:rsid w:val="00980730"/>
    <w:rsid w:val="00982D56"/>
    <w:rsid w:val="00983A4F"/>
    <w:rsid w:val="0098483F"/>
    <w:rsid w:val="00984865"/>
    <w:rsid w:val="00986B22"/>
    <w:rsid w:val="00986B93"/>
    <w:rsid w:val="00991AEF"/>
    <w:rsid w:val="00991BF0"/>
    <w:rsid w:val="009938F0"/>
    <w:rsid w:val="009943F1"/>
    <w:rsid w:val="009945CF"/>
    <w:rsid w:val="00996DF1"/>
    <w:rsid w:val="00997316"/>
    <w:rsid w:val="009A0045"/>
    <w:rsid w:val="009A32FF"/>
    <w:rsid w:val="009A34FC"/>
    <w:rsid w:val="009A3E9D"/>
    <w:rsid w:val="009B0A3D"/>
    <w:rsid w:val="009B0B7B"/>
    <w:rsid w:val="009B218D"/>
    <w:rsid w:val="009B28A0"/>
    <w:rsid w:val="009B6D0E"/>
    <w:rsid w:val="009C3452"/>
    <w:rsid w:val="009C3AC1"/>
    <w:rsid w:val="009D386B"/>
    <w:rsid w:val="009D5F3E"/>
    <w:rsid w:val="009D6200"/>
    <w:rsid w:val="009E09EE"/>
    <w:rsid w:val="009E0F86"/>
    <w:rsid w:val="009F29C1"/>
    <w:rsid w:val="009F2B9D"/>
    <w:rsid w:val="009F5325"/>
    <w:rsid w:val="009F5583"/>
    <w:rsid w:val="009F6642"/>
    <w:rsid w:val="00A01553"/>
    <w:rsid w:val="00A01CD9"/>
    <w:rsid w:val="00A051EB"/>
    <w:rsid w:val="00A05B0C"/>
    <w:rsid w:val="00A07745"/>
    <w:rsid w:val="00A07874"/>
    <w:rsid w:val="00A10101"/>
    <w:rsid w:val="00A102CC"/>
    <w:rsid w:val="00A1053B"/>
    <w:rsid w:val="00A116C0"/>
    <w:rsid w:val="00A11F72"/>
    <w:rsid w:val="00A12670"/>
    <w:rsid w:val="00A1523A"/>
    <w:rsid w:val="00A1755A"/>
    <w:rsid w:val="00A17EE2"/>
    <w:rsid w:val="00A230E0"/>
    <w:rsid w:val="00A25385"/>
    <w:rsid w:val="00A254A8"/>
    <w:rsid w:val="00A258B8"/>
    <w:rsid w:val="00A2631D"/>
    <w:rsid w:val="00A316E5"/>
    <w:rsid w:val="00A32708"/>
    <w:rsid w:val="00A35240"/>
    <w:rsid w:val="00A3542B"/>
    <w:rsid w:val="00A3556F"/>
    <w:rsid w:val="00A36EAF"/>
    <w:rsid w:val="00A37DDD"/>
    <w:rsid w:val="00A40B75"/>
    <w:rsid w:val="00A41BE1"/>
    <w:rsid w:val="00A42B67"/>
    <w:rsid w:val="00A4337F"/>
    <w:rsid w:val="00A477E5"/>
    <w:rsid w:val="00A47BBC"/>
    <w:rsid w:val="00A47BD9"/>
    <w:rsid w:val="00A505D5"/>
    <w:rsid w:val="00A51FCD"/>
    <w:rsid w:val="00A54F31"/>
    <w:rsid w:val="00A60BA9"/>
    <w:rsid w:val="00A63EDC"/>
    <w:rsid w:val="00A64282"/>
    <w:rsid w:val="00A73465"/>
    <w:rsid w:val="00A74C70"/>
    <w:rsid w:val="00A804CF"/>
    <w:rsid w:val="00A80808"/>
    <w:rsid w:val="00A842FB"/>
    <w:rsid w:val="00A85ADD"/>
    <w:rsid w:val="00A86B1F"/>
    <w:rsid w:val="00A904A2"/>
    <w:rsid w:val="00A91B63"/>
    <w:rsid w:val="00AA2A10"/>
    <w:rsid w:val="00AA3226"/>
    <w:rsid w:val="00AA6738"/>
    <w:rsid w:val="00AA678E"/>
    <w:rsid w:val="00AA7779"/>
    <w:rsid w:val="00AB0443"/>
    <w:rsid w:val="00AB1FF4"/>
    <w:rsid w:val="00AB2E85"/>
    <w:rsid w:val="00AB33FB"/>
    <w:rsid w:val="00AB3BF7"/>
    <w:rsid w:val="00AC028A"/>
    <w:rsid w:val="00AC23D2"/>
    <w:rsid w:val="00AC4598"/>
    <w:rsid w:val="00AC6289"/>
    <w:rsid w:val="00AC68DC"/>
    <w:rsid w:val="00AD1112"/>
    <w:rsid w:val="00AD16C4"/>
    <w:rsid w:val="00AD1E1C"/>
    <w:rsid w:val="00AD23B0"/>
    <w:rsid w:val="00AE03AD"/>
    <w:rsid w:val="00AE0726"/>
    <w:rsid w:val="00AE442E"/>
    <w:rsid w:val="00AF07D6"/>
    <w:rsid w:val="00AF29CD"/>
    <w:rsid w:val="00AF57E9"/>
    <w:rsid w:val="00B00744"/>
    <w:rsid w:val="00B01A42"/>
    <w:rsid w:val="00B0435C"/>
    <w:rsid w:val="00B04C56"/>
    <w:rsid w:val="00B0527A"/>
    <w:rsid w:val="00B05EC9"/>
    <w:rsid w:val="00B0684D"/>
    <w:rsid w:val="00B12DF9"/>
    <w:rsid w:val="00B1354E"/>
    <w:rsid w:val="00B14323"/>
    <w:rsid w:val="00B15849"/>
    <w:rsid w:val="00B16084"/>
    <w:rsid w:val="00B17E3F"/>
    <w:rsid w:val="00B24568"/>
    <w:rsid w:val="00B253F7"/>
    <w:rsid w:val="00B317EB"/>
    <w:rsid w:val="00B329CD"/>
    <w:rsid w:val="00B33978"/>
    <w:rsid w:val="00B44B3E"/>
    <w:rsid w:val="00B50E31"/>
    <w:rsid w:val="00B51704"/>
    <w:rsid w:val="00B54B72"/>
    <w:rsid w:val="00B5569A"/>
    <w:rsid w:val="00B56C85"/>
    <w:rsid w:val="00B607EE"/>
    <w:rsid w:val="00B60DD7"/>
    <w:rsid w:val="00B6148E"/>
    <w:rsid w:val="00B62847"/>
    <w:rsid w:val="00B638A4"/>
    <w:rsid w:val="00B703DC"/>
    <w:rsid w:val="00B70AB6"/>
    <w:rsid w:val="00B70C2A"/>
    <w:rsid w:val="00B71248"/>
    <w:rsid w:val="00B71392"/>
    <w:rsid w:val="00B726A0"/>
    <w:rsid w:val="00B7437D"/>
    <w:rsid w:val="00B76088"/>
    <w:rsid w:val="00B76D01"/>
    <w:rsid w:val="00B77E7A"/>
    <w:rsid w:val="00B80879"/>
    <w:rsid w:val="00B8615A"/>
    <w:rsid w:val="00B87252"/>
    <w:rsid w:val="00B87536"/>
    <w:rsid w:val="00B90289"/>
    <w:rsid w:val="00B905C2"/>
    <w:rsid w:val="00B926D1"/>
    <w:rsid w:val="00B9787C"/>
    <w:rsid w:val="00BA0C95"/>
    <w:rsid w:val="00BA0D4A"/>
    <w:rsid w:val="00BA12A3"/>
    <w:rsid w:val="00BA1B61"/>
    <w:rsid w:val="00BA32AD"/>
    <w:rsid w:val="00BA385C"/>
    <w:rsid w:val="00BA416A"/>
    <w:rsid w:val="00BA5176"/>
    <w:rsid w:val="00BA6579"/>
    <w:rsid w:val="00BB1980"/>
    <w:rsid w:val="00BB1B5F"/>
    <w:rsid w:val="00BB2118"/>
    <w:rsid w:val="00BC1488"/>
    <w:rsid w:val="00BC237A"/>
    <w:rsid w:val="00BC35C4"/>
    <w:rsid w:val="00BC57C7"/>
    <w:rsid w:val="00BC7917"/>
    <w:rsid w:val="00BD02B3"/>
    <w:rsid w:val="00BD0849"/>
    <w:rsid w:val="00BD088B"/>
    <w:rsid w:val="00BD266C"/>
    <w:rsid w:val="00BD34F5"/>
    <w:rsid w:val="00BD62C4"/>
    <w:rsid w:val="00BD6330"/>
    <w:rsid w:val="00BD66B5"/>
    <w:rsid w:val="00BD671D"/>
    <w:rsid w:val="00BE0EFD"/>
    <w:rsid w:val="00BE108F"/>
    <w:rsid w:val="00BE2D9E"/>
    <w:rsid w:val="00BE37A6"/>
    <w:rsid w:val="00BE55D9"/>
    <w:rsid w:val="00BE5B7C"/>
    <w:rsid w:val="00BF033A"/>
    <w:rsid w:val="00BF3D89"/>
    <w:rsid w:val="00BF457F"/>
    <w:rsid w:val="00C02832"/>
    <w:rsid w:val="00C0311E"/>
    <w:rsid w:val="00C04168"/>
    <w:rsid w:val="00C04B50"/>
    <w:rsid w:val="00C04D3D"/>
    <w:rsid w:val="00C07879"/>
    <w:rsid w:val="00C103BE"/>
    <w:rsid w:val="00C11266"/>
    <w:rsid w:val="00C11E45"/>
    <w:rsid w:val="00C17205"/>
    <w:rsid w:val="00C2086C"/>
    <w:rsid w:val="00C208E4"/>
    <w:rsid w:val="00C220F5"/>
    <w:rsid w:val="00C23663"/>
    <w:rsid w:val="00C23DCC"/>
    <w:rsid w:val="00C24A80"/>
    <w:rsid w:val="00C31D63"/>
    <w:rsid w:val="00C324C4"/>
    <w:rsid w:val="00C341B2"/>
    <w:rsid w:val="00C34F5A"/>
    <w:rsid w:val="00C37441"/>
    <w:rsid w:val="00C403FE"/>
    <w:rsid w:val="00C41B5E"/>
    <w:rsid w:val="00C42173"/>
    <w:rsid w:val="00C42815"/>
    <w:rsid w:val="00C429A7"/>
    <w:rsid w:val="00C431D4"/>
    <w:rsid w:val="00C43998"/>
    <w:rsid w:val="00C44C73"/>
    <w:rsid w:val="00C44C7B"/>
    <w:rsid w:val="00C44C95"/>
    <w:rsid w:val="00C450AB"/>
    <w:rsid w:val="00C47655"/>
    <w:rsid w:val="00C50FC1"/>
    <w:rsid w:val="00C526AF"/>
    <w:rsid w:val="00C548D8"/>
    <w:rsid w:val="00C54922"/>
    <w:rsid w:val="00C54A23"/>
    <w:rsid w:val="00C54C08"/>
    <w:rsid w:val="00C5553C"/>
    <w:rsid w:val="00C56E62"/>
    <w:rsid w:val="00C60D0F"/>
    <w:rsid w:val="00C61083"/>
    <w:rsid w:val="00C624F6"/>
    <w:rsid w:val="00C63438"/>
    <w:rsid w:val="00C65B86"/>
    <w:rsid w:val="00C664AD"/>
    <w:rsid w:val="00C7171E"/>
    <w:rsid w:val="00C717C1"/>
    <w:rsid w:val="00C74101"/>
    <w:rsid w:val="00C7424D"/>
    <w:rsid w:val="00C7466F"/>
    <w:rsid w:val="00C75F12"/>
    <w:rsid w:val="00C76364"/>
    <w:rsid w:val="00C770FE"/>
    <w:rsid w:val="00C77266"/>
    <w:rsid w:val="00C77650"/>
    <w:rsid w:val="00C77EB4"/>
    <w:rsid w:val="00C809C2"/>
    <w:rsid w:val="00C81123"/>
    <w:rsid w:val="00C818CC"/>
    <w:rsid w:val="00C8279C"/>
    <w:rsid w:val="00C82CD8"/>
    <w:rsid w:val="00C8334A"/>
    <w:rsid w:val="00C83783"/>
    <w:rsid w:val="00C83F9F"/>
    <w:rsid w:val="00C85365"/>
    <w:rsid w:val="00C85563"/>
    <w:rsid w:val="00C92556"/>
    <w:rsid w:val="00C9372C"/>
    <w:rsid w:val="00C93AF4"/>
    <w:rsid w:val="00C93F31"/>
    <w:rsid w:val="00C941A5"/>
    <w:rsid w:val="00C96229"/>
    <w:rsid w:val="00CA2559"/>
    <w:rsid w:val="00CA3CD5"/>
    <w:rsid w:val="00CA4498"/>
    <w:rsid w:val="00CA626E"/>
    <w:rsid w:val="00CA7508"/>
    <w:rsid w:val="00CB2B00"/>
    <w:rsid w:val="00CB3A10"/>
    <w:rsid w:val="00CC0132"/>
    <w:rsid w:val="00CC4479"/>
    <w:rsid w:val="00CD0445"/>
    <w:rsid w:val="00CD304E"/>
    <w:rsid w:val="00CD4622"/>
    <w:rsid w:val="00CD51EA"/>
    <w:rsid w:val="00CD5DE7"/>
    <w:rsid w:val="00CE2467"/>
    <w:rsid w:val="00CE2E72"/>
    <w:rsid w:val="00CE5679"/>
    <w:rsid w:val="00CE5F44"/>
    <w:rsid w:val="00CF3404"/>
    <w:rsid w:val="00CF4CC0"/>
    <w:rsid w:val="00CF5934"/>
    <w:rsid w:val="00CF6FA1"/>
    <w:rsid w:val="00CF70BE"/>
    <w:rsid w:val="00CF70F7"/>
    <w:rsid w:val="00D0131C"/>
    <w:rsid w:val="00D02324"/>
    <w:rsid w:val="00D0469F"/>
    <w:rsid w:val="00D04AE9"/>
    <w:rsid w:val="00D06745"/>
    <w:rsid w:val="00D06A73"/>
    <w:rsid w:val="00D077ED"/>
    <w:rsid w:val="00D10946"/>
    <w:rsid w:val="00D13AFA"/>
    <w:rsid w:val="00D14346"/>
    <w:rsid w:val="00D155ED"/>
    <w:rsid w:val="00D15DED"/>
    <w:rsid w:val="00D1645A"/>
    <w:rsid w:val="00D164D1"/>
    <w:rsid w:val="00D17377"/>
    <w:rsid w:val="00D1760F"/>
    <w:rsid w:val="00D17B32"/>
    <w:rsid w:val="00D208E4"/>
    <w:rsid w:val="00D20C27"/>
    <w:rsid w:val="00D22A88"/>
    <w:rsid w:val="00D22D89"/>
    <w:rsid w:val="00D24498"/>
    <w:rsid w:val="00D2488E"/>
    <w:rsid w:val="00D24C3D"/>
    <w:rsid w:val="00D27870"/>
    <w:rsid w:val="00D31D42"/>
    <w:rsid w:val="00D33426"/>
    <w:rsid w:val="00D3352E"/>
    <w:rsid w:val="00D35BC7"/>
    <w:rsid w:val="00D35C3D"/>
    <w:rsid w:val="00D404B3"/>
    <w:rsid w:val="00D40966"/>
    <w:rsid w:val="00D42F7B"/>
    <w:rsid w:val="00D43F31"/>
    <w:rsid w:val="00D43FB0"/>
    <w:rsid w:val="00D44445"/>
    <w:rsid w:val="00D472C4"/>
    <w:rsid w:val="00D47546"/>
    <w:rsid w:val="00D51243"/>
    <w:rsid w:val="00D5221D"/>
    <w:rsid w:val="00D52B97"/>
    <w:rsid w:val="00D5563C"/>
    <w:rsid w:val="00D602C8"/>
    <w:rsid w:val="00D61423"/>
    <w:rsid w:val="00D634FD"/>
    <w:rsid w:val="00D66970"/>
    <w:rsid w:val="00D70B44"/>
    <w:rsid w:val="00D70E89"/>
    <w:rsid w:val="00D724E3"/>
    <w:rsid w:val="00D74CD6"/>
    <w:rsid w:val="00D74E44"/>
    <w:rsid w:val="00D757B0"/>
    <w:rsid w:val="00D757FB"/>
    <w:rsid w:val="00D7693C"/>
    <w:rsid w:val="00D80218"/>
    <w:rsid w:val="00D80C6C"/>
    <w:rsid w:val="00D82331"/>
    <w:rsid w:val="00D8502B"/>
    <w:rsid w:val="00D85969"/>
    <w:rsid w:val="00D90E15"/>
    <w:rsid w:val="00D91431"/>
    <w:rsid w:val="00D92659"/>
    <w:rsid w:val="00D930BE"/>
    <w:rsid w:val="00D963BE"/>
    <w:rsid w:val="00DA187E"/>
    <w:rsid w:val="00DA3D9A"/>
    <w:rsid w:val="00DA4B48"/>
    <w:rsid w:val="00DA5104"/>
    <w:rsid w:val="00DA730E"/>
    <w:rsid w:val="00DA7DF3"/>
    <w:rsid w:val="00DB01DC"/>
    <w:rsid w:val="00DB57A4"/>
    <w:rsid w:val="00DB5FB1"/>
    <w:rsid w:val="00DB62EB"/>
    <w:rsid w:val="00DB6A03"/>
    <w:rsid w:val="00DC1E11"/>
    <w:rsid w:val="00DC2BF5"/>
    <w:rsid w:val="00DC33A8"/>
    <w:rsid w:val="00DC4A6B"/>
    <w:rsid w:val="00DC4D3D"/>
    <w:rsid w:val="00DC509E"/>
    <w:rsid w:val="00DC5938"/>
    <w:rsid w:val="00DC5CBB"/>
    <w:rsid w:val="00DC76B7"/>
    <w:rsid w:val="00DD18F4"/>
    <w:rsid w:val="00DD279A"/>
    <w:rsid w:val="00DD2FEB"/>
    <w:rsid w:val="00DD4A6F"/>
    <w:rsid w:val="00DD5378"/>
    <w:rsid w:val="00DD6DD7"/>
    <w:rsid w:val="00DE04F9"/>
    <w:rsid w:val="00DE2038"/>
    <w:rsid w:val="00DE276F"/>
    <w:rsid w:val="00DE3B3E"/>
    <w:rsid w:val="00DE4269"/>
    <w:rsid w:val="00DE457F"/>
    <w:rsid w:val="00DE47BF"/>
    <w:rsid w:val="00DE7914"/>
    <w:rsid w:val="00DE7DBE"/>
    <w:rsid w:val="00DF0E65"/>
    <w:rsid w:val="00DF4D53"/>
    <w:rsid w:val="00DF79A7"/>
    <w:rsid w:val="00E00BD9"/>
    <w:rsid w:val="00E00E49"/>
    <w:rsid w:val="00E0588E"/>
    <w:rsid w:val="00E05DBE"/>
    <w:rsid w:val="00E070F9"/>
    <w:rsid w:val="00E0740F"/>
    <w:rsid w:val="00E07959"/>
    <w:rsid w:val="00E115DE"/>
    <w:rsid w:val="00E12B7F"/>
    <w:rsid w:val="00E136FB"/>
    <w:rsid w:val="00E13B9E"/>
    <w:rsid w:val="00E1482F"/>
    <w:rsid w:val="00E14EF2"/>
    <w:rsid w:val="00E170A2"/>
    <w:rsid w:val="00E170FB"/>
    <w:rsid w:val="00E2141A"/>
    <w:rsid w:val="00E2198D"/>
    <w:rsid w:val="00E22003"/>
    <w:rsid w:val="00E24F43"/>
    <w:rsid w:val="00E253E1"/>
    <w:rsid w:val="00E25E68"/>
    <w:rsid w:val="00E262C6"/>
    <w:rsid w:val="00E279CF"/>
    <w:rsid w:val="00E307AC"/>
    <w:rsid w:val="00E30B89"/>
    <w:rsid w:val="00E323ED"/>
    <w:rsid w:val="00E35472"/>
    <w:rsid w:val="00E36293"/>
    <w:rsid w:val="00E37138"/>
    <w:rsid w:val="00E3714D"/>
    <w:rsid w:val="00E4029D"/>
    <w:rsid w:val="00E41966"/>
    <w:rsid w:val="00E4246C"/>
    <w:rsid w:val="00E43087"/>
    <w:rsid w:val="00E44807"/>
    <w:rsid w:val="00E44E97"/>
    <w:rsid w:val="00E4733C"/>
    <w:rsid w:val="00E526B3"/>
    <w:rsid w:val="00E53AA0"/>
    <w:rsid w:val="00E54696"/>
    <w:rsid w:val="00E62A4C"/>
    <w:rsid w:val="00E6353C"/>
    <w:rsid w:val="00E650D1"/>
    <w:rsid w:val="00E65A03"/>
    <w:rsid w:val="00E67478"/>
    <w:rsid w:val="00E6784D"/>
    <w:rsid w:val="00E67A76"/>
    <w:rsid w:val="00E70D3D"/>
    <w:rsid w:val="00E74DF5"/>
    <w:rsid w:val="00E753CB"/>
    <w:rsid w:val="00E81173"/>
    <w:rsid w:val="00E8497A"/>
    <w:rsid w:val="00E85B91"/>
    <w:rsid w:val="00E87FF0"/>
    <w:rsid w:val="00E90F33"/>
    <w:rsid w:val="00E923D4"/>
    <w:rsid w:val="00E935D7"/>
    <w:rsid w:val="00E94D0C"/>
    <w:rsid w:val="00E96413"/>
    <w:rsid w:val="00E9651B"/>
    <w:rsid w:val="00E9683E"/>
    <w:rsid w:val="00E9704D"/>
    <w:rsid w:val="00E97121"/>
    <w:rsid w:val="00E97429"/>
    <w:rsid w:val="00EA1FE4"/>
    <w:rsid w:val="00EA3C6E"/>
    <w:rsid w:val="00EA4F49"/>
    <w:rsid w:val="00EA5C5E"/>
    <w:rsid w:val="00EA73D1"/>
    <w:rsid w:val="00EA79F5"/>
    <w:rsid w:val="00EB1319"/>
    <w:rsid w:val="00EB201C"/>
    <w:rsid w:val="00EB2E92"/>
    <w:rsid w:val="00EB305B"/>
    <w:rsid w:val="00EB52FB"/>
    <w:rsid w:val="00EB5C33"/>
    <w:rsid w:val="00EB6F10"/>
    <w:rsid w:val="00EC0BB0"/>
    <w:rsid w:val="00EC1110"/>
    <w:rsid w:val="00EC15A8"/>
    <w:rsid w:val="00EC4AD8"/>
    <w:rsid w:val="00EC51FC"/>
    <w:rsid w:val="00EC644D"/>
    <w:rsid w:val="00EC6E80"/>
    <w:rsid w:val="00ED0868"/>
    <w:rsid w:val="00ED4B22"/>
    <w:rsid w:val="00ED6CD0"/>
    <w:rsid w:val="00ED7305"/>
    <w:rsid w:val="00ED79F6"/>
    <w:rsid w:val="00EE0A11"/>
    <w:rsid w:val="00EE0C20"/>
    <w:rsid w:val="00EE0C86"/>
    <w:rsid w:val="00EE0DBE"/>
    <w:rsid w:val="00EE149E"/>
    <w:rsid w:val="00EE178A"/>
    <w:rsid w:val="00EE39D9"/>
    <w:rsid w:val="00EF155D"/>
    <w:rsid w:val="00EF1602"/>
    <w:rsid w:val="00EF24BD"/>
    <w:rsid w:val="00EF3672"/>
    <w:rsid w:val="00EF4C23"/>
    <w:rsid w:val="00F02BC1"/>
    <w:rsid w:val="00F06FB0"/>
    <w:rsid w:val="00F07ECE"/>
    <w:rsid w:val="00F10162"/>
    <w:rsid w:val="00F10EFA"/>
    <w:rsid w:val="00F11865"/>
    <w:rsid w:val="00F12270"/>
    <w:rsid w:val="00F1240A"/>
    <w:rsid w:val="00F168A9"/>
    <w:rsid w:val="00F17DB4"/>
    <w:rsid w:val="00F235FF"/>
    <w:rsid w:val="00F24058"/>
    <w:rsid w:val="00F25C35"/>
    <w:rsid w:val="00F26984"/>
    <w:rsid w:val="00F3167B"/>
    <w:rsid w:val="00F331E5"/>
    <w:rsid w:val="00F35622"/>
    <w:rsid w:val="00F36902"/>
    <w:rsid w:val="00F41C3F"/>
    <w:rsid w:val="00F42969"/>
    <w:rsid w:val="00F438BB"/>
    <w:rsid w:val="00F44B1E"/>
    <w:rsid w:val="00F4545C"/>
    <w:rsid w:val="00F45539"/>
    <w:rsid w:val="00F50763"/>
    <w:rsid w:val="00F51DC7"/>
    <w:rsid w:val="00F52AD6"/>
    <w:rsid w:val="00F52FC3"/>
    <w:rsid w:val="00F536EA"/>
    <w:rsid w:val="00F55B90"/>
    <w:rsid w:val="00F5701E"/>
    <w:rsid w:val="00F57DBA"/>
    <w:rsid w:val="00F63502"/>
    <w:rsid w:val="00F63CCC"/>
    <w:rsid w:val="00F6594E"/>
    <w:rsid w:val="00F67E4B"/>
    <w:rsid w:val="00F706D4"/>
    <w:rsid w:val="00F7183B"/>
    <w:rsid w:val="00F7212E"/>
    <w:rsid w:val="00F72375"/>
    <w:rsid w:val="00F7271C"/>
    <w:rsid w:val="00F72F3B"/>
    <w:rsid w:val="00F74EA7"/>
    <w:rsid w:val="00F751E3"/>
    <w:rsid w:val="00F7563E"/>
    <w:rsid w:val="00F80AD8"/>
    <w:rsid w:val="00F81055"/>
    <w:rsid w:val="00F8240E"/>
    <w:rsid w:val="00F82D9C"/>
    <w:rsid w:val="00F84077"/>
    <w:rsid w:val="00F87533"/>
    <w:rsid w:val="00F8776C"/>
    <w:rsid w:val="00F90447"/>
    <w:rsid w:val="00F90CA9"/>
    <w:rsid w:val="00F923CE"/>
    <w:rsid w:val="00F92612"/>
    <w:rsid w:val="00F92D98"/>
    <w:rsid w:val="00F9336C"/>
    <w:rsid w:val="00F94822"/>
    <w:rsid w:val="00F9505C"/>
    <w:rsid w:val="00F975BC"/>
    <w:rsid w:val="00F97FDA"/>
    <w:rsid w:val="00FA0025"/>
    <w:rsid w:val="00FA06DF"/>
    <w:rsid w:val="00FA2F3F"/>
    <w:rsid w:val="00FA52D7"/>
    <w:rsid w:val="00FA5E56"/>
    <w:rsid w:val="00FA71F5"/>
    <w:rsid w:val="00FB3698"/>
    <w:rsid w:val="00FB45E0"/>
    <w:rsid w:val="00FB637C"/>
    <w:rsid w:val="00FB7371"/>
    <w:rsid w:val="00FB7A0F"/>
    <w:rsid w:val="00FB7BC9"/>
    <w:rsid w:val="00FC08F0"/>
    <w:rsid w:val="00FC36B0"/>
    <w:rsid w:val="00FC44D3"/>
    <w:rsid w:val="00FC5634"/>
    <w:rsid w:val="00FC65C8"/>
    <w:rsid w:val="00FC6A48"/>
    <w:rsid w:val="00FC7689"/>
    <w:rsid w:val="00FD3789"/>
    <w:rsid w:val="00FD40A7"/>
    <w:rsid w:val="00FD5A03"/>
    <w:rsid w:val="00FD5F84"/>
    <w:rsid w:val="00FD6BCC"/>
    <w:rsid w:val="00FE0836"/>
    <w:rsid w:val="00FE08BB"/>
    <w:rsid w:val="00FE2B0E"/>
    <w:rsid w:val="00FE5E50"/>
    <w:rsid w:val="00FE6013"/>
    <w:rsid w:val="00FE6CA5"/>
    <w:rsid w:val="00FE6D76"/>
    <w:rsid w:val="00FE7783"/>
    <w:rsid w:val="00FF55AF"/>
    <w:rsid w:val="00FF77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124B641-F5DA-40FA-918D-1BFD8CD77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E65"/>
    <w:rPr>
      <w:sz w:val="24"/>
      <w:szCs w:val="24"/>
    </w:rPr>
  </w:style>
  <w:style w:type="paragraph" w:styleId="1">
    <w:name w:val="heading 1"/>
    <w:basedOn w:val="a"/>
    <w:next w:val="a"/>
    <w:link w:val="10"/>
    <w:qFormat/>
    <w:rsid w:val="00C47655"/>
    <w:pPr>
      <w:keepNext/>
      <w:outlineLvl w:val="0"/>
    </w:pPr>
    <w:rPr>
      <w:szCs w:val="20"/>
    </w:rPr>
  </w:style>
  <w:style w:type="paragraph" w:styleId="2">
    <w:name w:val="heading 2"/>
    <w:basedOn w:val="a"/>
    <w:next w:val="a"/>
    <w:link w:val="20"/>
    <w:qFormat/>
    <w:rsid w:val="00F923CE"/>
    <w:pPr>
      <w:keepNext/>
      <w:ind w:right="-52"/>
      <w:jc w:val="both"/>
      <w:outlineLvl w:val="1"/>
    </w:pPr>
    <w:rPr>
      <w:szCs w:val="20"/>
    </w:rPr>
  </w:style>
  <w:style w:type="paragraph" w:styleId="4">
    <w:name w:val="heading 4"/>
    <w:basedOn w:val="a"/>
    <w:next w:val="a"/>
    <w:link w:val="40"/>
    <w:qFormat/>
    <w:rsid w:val="00765958"/>
    <w:pPr>
      <w:keepNext/>
      <w:autoSpaceDE w:val="0"/>
      <w:autoSpaceDN w:val="0"/>
      <w:spacing w:before="240" w:after="60"/>
      <w:outlineLvl w:val="3"/>
    </w:pPr>
    <w:rPr>
      <w:b/>
      <w:bCs/>
      <w:sz w:val="28"/>
      <w:szCs w:val="28"/>
    </w:rPr>
  </w:style>
  <w:style w:type="paragraph" w:styleId="5">
    <w:name w:val="heading 5"/>
    <w:basedOn w:val="a"/>
    <w:next w:val="a"/>
    <w:link w:val="50"/>
    <w:qFormat/>
    <w:rsid w:val="00765958"/>
    <w:pPr>
      <w:keepNext/>
      <w:autoSpaceDE w:val="0"/>
      <w:autoSpaceDN w:val="0"/>
      <w:jc w:val="center"/>
      <w:outlineLvl w:val="4"/>
    </w:pPr>
    <w:rPr>
      <w:sz w:val="36"/>
      <w:szCs w:val="36"/>
    </w:rPr>
  </w:style>
  <w:style w:type="paragraph" w:styleId="6">
    <w:name w:val="heading 6"/>
    <w:basedOn w:val="a"/>
    <w:next w:val="a"/>
    <w:link w:val="60"/>
    <w:qFormat/>
    <w:rsid w:val="00765958"/>
    <w:pPr>
      <w:autoSpaceDE w:val="0"/>
      <w:autoSpaceDN w:val="0"/>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05AA"/>
    <w:pPr>
      <w:spacing w:after="200" w:line="276" w:lineRule="auto"/>
      <w:ind w:left="720"/>
      <w:contextualSpacing/>
    </w:pPr>
    <w:rPr>
      <w:rFonts w:ascii="Calibri" w:hAnsi="Calibri"/>
      <w:sz w:val="22"/>
      <w:szCs w:val="22"/>
    </w:rPr>
  </w:style>
  <w:style w:type="paragraph" w:styleId="a4">
    <w:name w:val="header"/>
    <w:basedOn w:val="a"/>
    <w:link w:val="a5"/>
    <w:uiPriority w:val="99"/>
    <w:unhideWhenUsed/>
    <w:rsid w:val="00DD279A"/>
    <w:pPr>
      <w:tabs>
        <w:tab w:val="center" w:pos="4677"/>
        <w:tab w:val="right" w:pos="9355"/>
      </w:tabs>
    </w:pPr>
  </w:style>
  <w:style w:type="character" w:customStyle="1" w:styleId="a5">
    <w:name w:val="Верхний колонтитул Знак"/>
    <w:link w:val="a4"/>
    <w:uiPriority w:val="99"/>
    <w:rsid w:val="00DD279A"/>
    <w:rPr>
      <w:sz w:val="24"/>
      <w:szCs w:val="24"/>
    </w:rPr>
  </w:style>
  <w:style w:type="paragraph" w:styleId="a6">
    <w:name w:val="footer"/>
    <w:basedOn w:val="a"/>
    <w:link w:val="a7"/>
    <w:uiPriority w:val="99"/>
    <w:unhideWhenUsed/>
    <w:rsid w:val="00DD279A"/>
    <w:pPr>
      <w:tabs>
        <w:tab w:val="center" w:pos="4677"/>
        <w:tab w:val="right" w:pos="9355"/>
      </w:tabs>
    </w:pPr>
  </w:style>
  <w:style w:type="character" w:customStyle="1" w:styleId="a7">
    <w:name w:val="Нижний колонтитул Знак"/>
    <w:link w:val="a6"/>
    <w:uiPriority w:val="99"/>
    <w:rsid w:val="00DD279A"/>
    <w:rPr>
      <w:sz w:val="24"/>
      <w:szCs w:val="24"/>
    </w:rPr>
  </w:style>
  <w:style w:type="paragraph" w:styleId="a8">
    <w:name w:val="No Spacing"/>
    <w:uiPriority w:val="1"/>
    <w:qFormat/>
    <w:rsid w:val="007B24C5"/>
    <w:rPr>
      <w:rFonts w:ascii="Calibri" w:hAnsi="Calibri"/>
      <w:sz w:val="22"/>
      <w:szCs w:val="22"/>
    </w:rPr>
  </w:style>
  <w:style w:type="character" w:customStyle="1" w:styleId="10">
    <w:name w:val="Заголовок 1 Знак"/>
    <w:link w:val="1"/>
    <w:rsid w:val="00C47655"/>
    <w:rPr>
      <w:sz w:val="24"/>
    </w:rPr>
  </w:style>
  <w:style w:type="table" w:styleId="a9">
    <w:name w:val="Table Grid"/>
    <w:basedOn w:val="a1"/>
    <w:rsid w:val="00B160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ody Text"/>
    <w:aliases w:val=" Знак Знак,Знак Знак"/>
    <w:basedOn w:val="a"/>
    <w:link w:val="ab"/>
    <w:rsid w:val="00C17205"/>
    <w:pPr>
      <w:jc w:val="both"/>
    </w:pPr>
    <w:rPr>
      <w:sz w:val="28"/>
      <w:szCs w:val="20"/>
    </w:rPr>
  </w:style>
  <w:style w:type="character" w:customStyle="1" w:styleId="ab">
    <w:name w:val="Основной текст Знак"/>
    <w:aliases w:val=" Знак Знак Знак,Знак Знак Знак"/>
    <w:link w:val="aa"/>
    <w:rsid w:val="00C17205"/>
    <w:rPr>
      <w:sz w:val="28"/>
    </w:rPr>
  </w:style>
  <w:style w:type="character" w:styleId="ac">
    <w:name w:val="page number"/>
    <w:basedOn w:val="a0"/>
    <w:rsid w:val="003375B4"/>
  </w:style>
  <w:style w:type="character" w:customStyle="1" w:styleId="20">
    <w:name w:val="Заголовок 2 Знак"/>
    <w:link w:val="2"/>
    <w:rsid w:val="00F923CE"/>
    <w:rPr>
      <w:sz w:val="24"/>
    </w:rPr>
  </w:style>
  <w:style w:type="paragraph" w:styleId="ad">
    <w:name w:val="Body Text Indent"/>
    <w:basedOn w:val="a"/>
    <w:link w:val="ae"/>
    <w:rsid w:val="006615F6"/>
    <w:pPr>
      <w:autoSpaceDE w:val="0"/>
      <w:autoSpaceDN w:val="0"/>
      <w:ind w:left="1701" w:hanging="1701"/>
      <w:jc w:val="both"/>
    </w:pPr>
    <w:rPr>
      <w:sz w:val="28"/>
      <w:szCs w:val="28"/>
    </w:rPr>
  </w:style>
  <w:style w:type="character" w:customStyle="1" w:styleId="ae">
    <w:name w:val="Основной текст с отступом Знак"/>
    <w:link w:val="ad"/>
    <w:rsid w:val="006615F6"/>
    <w:rPr>
      <w:sz w:val="28"/>
      <w:szCs w:val="28"/>
    </w:rPr>
  </w:style>
  <w:style w:type="paragraph" w:styleId="af">
    <w:name w:val="Balloon Text"/>
    <w:basedOn w:val="a"/>
    <w:link w:val="af0"/>
    <w:unhideWhenUsed/>
    <w:rsid w:val="00B71248"/>
    <w:rPr>
      <w:rFonts w:ascii="Tahoma" w:hAnsi="Tahoma"/>
      <w:sz w:val="16"/>
      <w:szCs w:val="16"/>
    </w:rPr>
  </w:style>
  <w:style w:type="character" w:customStyle="1" w:styleId="af0">
    <w:name w:val="Текст выноски Знак"/>
    <w:link w:val="af"/>
    <w:rsid w:val="00B71248"/>
    <w:rPr>
      <w:rFonts w:ascii="Tahoma" w:hAnsi="Tahoma" w:cs="Tahoma"/>
      <w:sz w:val="16"/>
      <w:szCs w:val="16"/>
    </w:rPr>
  </w:style>
  <w:style w:type="paragraph" w:styleId="21">
    <w:name w:val="Body Text Indent 2"/>
    <w:basedOn w:val="a"/>
    <w:link w:val="22"/>
    <w:uiPriority w:val="99"/>
    <w:unhideWhenUsed/>
    <w:rsid w:val="005417C7"/>
    <w:pPr>
      <w:spacing w:after="120" w:line="480" w:lineRule="auto"/>
      <w:ind w:left="283"/>
    </w:pPr>
  </w:style>
  <w:style w:type="character" w:customStyle="1" w:styleId="22">
    <w:name w:val="Основной текст с отступом 2 Знак"/>
    <w:link w:val="21"/>
    <w:uiPriority w:val="99"/>
    <w:rsid w:val="005417C7"/>
    <w:rPr>
      <w:sz w:val="24"/>
      <w:szCs w:val="24"/>
    </w:rPr>
  </w:style>
  <w:style w:type="paragraph" w:customStyle="1" w:styleId="BodyText23">
    <w:name w:val="Body Text 23"/>
    <w:basedOn w:val="a"/>
    <w:rsid w:val="00A10101"/>
    <w:pPr>
      <w:autoSpaceDE w:val="0"/>
      <w:autoSpaceDN w:val="0"/>
      <w:jc w:val="both"/>
    </w:pPr>
    <w:rPr>
      <w:rFonts w:ascii="Baltica" w:hAnsi="Baltica"/>
      <w:sz w:val="20"/>
      <w:szCs w:val="20"/>
    </w:rPr>
  </w:style>
  <w:style w:type="character" w:customStyle="1" w:styleId="23">
    <w:name w:val="Основной текст (2)_"/>
    <w:link w:val="24"/>
    <w:rsid w:val="005258F4"/>
    <w:rPr>
      <w:sz w:val="28"/>
      <w:szCs w:val="28"/>
      <w:shd w:val="clear" w:color="auto" w:fill="FFFFFF"/>
    </w:rPr>
  </w:style>
  <w:style w:type="paragraph" w:customStyle="1" w:styleId="24">
    <w:name w:val="Основной текст (2)"/>
    <w:basedOn w:val="a"/>
    <w:link w:val="23"/>
    <w:rsid w:val="005258F4"/>
    <w:pPr>
      <w:widowControl w:val="0"/>
      <w:shd w:val="clear" w:color="auto" w:fill="FFFFFF"/>
      <w:spacing w:after="60" w:line="322" w:lineRule="exact"/>
      <w:jc w:val="center"/>
    </w:pPr>
    <w:rPr>
      <w:sz w:val="28"/>
      <w:szCs w:val="28"/>
    </w:rPr>
  </w:style>
  <w:style w:type="paragraph" w:styleId="3">
    <w:name w:val="Body Text 3"/>
    <w:basedOn w:val="a"/>
    <w:link w:val="30"/>
    <w:rsid w:val="00D5221D"/>
    <w:pPr>
      <w:jc w:val="both"/>
    </w:pPr>
  </w:style>
  <w:style w:type="character" w:customStyle="1" w:styleId="30">
    <w:name w:val="Основной текст 3 Знак"/>
    <w:basedOn w:val="a0"/>
    <w:link w:val="3"/>
    <w:rsid w:val="00D5221D"/>
    <w:rPr>
      <w:sz w:val="24"/>
      <w:szCs w:val="24"/>
    </w:rPr>
  </w:style>
  <w:style w:type="character" w:customStyle="1" w:styleId="40">
    <w:name w:val="Заголовок 4 Знак"/>
    <w:basedOn w:val="a0"/>
    <w:link w:val="4"/>
    <w:rsid w:val="00765958"/>
    <w:rPr>
      <w:b/>
      <w:bCs/>
      <w:sz w:val="28"/>
      <w:szCs w:val="28"/>
    </w:rPr>
  </w:style>
  <w:style w:type="character" w:customStyle="1" w:styleId="50">
    <w:name w:val="Заголовок 5 Знак"/>
    <w:basedOn w:val="a0"/>
    <w:link w:val="5"/>
    <w:rsid w:val="00765958"/>
    <w:rPr>
      <w:sz w:val="36"/>
      <w:szCs w:val="36"/>
    </w:rPr>
  </w:style>
  <w:style w:type="character" w:customStyle="1" w:styleId="60">
    <w:name w:val="Заголовок 6 Знак"/>
    <w:basedOn w:val="a0"/>
    <w:link w:val="6"/>
    <w:rsid w:val="00765958"/>
    <w:rPr>
      <w:b/>
      <w:bCs/>
      <w:sz w:val="22"/>
      <w:szCs w:val="22"/>
    </w:rPr>
  </w:style>
  <w:style w:type="character" w:customStyle="1" w:styleId="af1">
    <w:name w:val="Основной шрифт"/>
    <w:rsid w:val="00765958"/>
  </w:style>
  <w:style w:type="character" w:customStyle="1" w:styleId="11">
    <w:name w:val="Знак Знак1"/>
    <w:locked/>
    <w:rsid w:val="00765958"/>
    <w:rPr>
      <w:sz w:val="28"/>
      <w:lang w:val="ru-RU" w:eastAsia="ru-RU" w:bidi="ar-SA"/>
    </w:rPr>
  </w:style>
  <w:style w:type="character" w:customStyle="1" w:styleId="BodyTextChar">
    <w:name w:val="Body Text Char"/>
    <w:locked/>
    <w:rsid w:val="00765958"/>
    <w:rPr>
      <w:rFonts w:ascii="Times New Roman" w:hAnsi="Times New Roman" w:cs="Times New Roman"/>
      <w:spacing w:val="-10"/>
      <w:sz w:val="24"/>
      <w:szCs w:val="24"/>
      <w:lang w:eastAsia="ru-RU"/>
    </w:rPr>
  </w:style>
  <w:style w:type="character" w:customStyle="1" w:styleId="BodyTextIndentChar">
    <w:name w:val="Body Text Indent Char"/>
    <w:locked/>
    <w:rsid w:val="00765958"/>
    <w:rPr>
      <w:rFonts w:ascii="Times New Roman" w:hAnsi="Times New Roman" w:cs="Times New Roman"/>
      <w:sz w:val="28"/>
      <w:szCs w:val="28"/>
      <w:lang w:eastAsia="ru-RU"/>
    </w:rPr>
  </w:style>
  <w:style w:type="character" w:styleId="af2">
    <w:name w:val="Emphasis"/>
    <w:uiPriority w:val="20"/>
    <w:qFormat/>
    <w:rsid w:val="00765958"/>
    <w:rPr>
      <w:i/>
      <w:iCs/>
    </w:rPr>
  </w:style>
  <w:style w:type="paragraph" w:customStyle="1" w:styleId="Standard">
    <w:name w:val="Standard"/>
    <w:rsid w:val="00765958"/>
    <w:pPr>
      <w:suppressAutoHyphens/>
      <w:autoSpaceDN w:val="0"/>
      <w:textAlignment w:val="baseline"/>
    </w:pPr>
    <w:rPr>
      <w:rFonts w:ascii="Liberation Serif" w:eastAsia="SimSun" w:hAnsi="Liberation Serif" w:cs="Lucida Sans"/>
      <w:kern w:val="3"/>
      <w:sz w:val="24"/>
      <w:szCs w:val="24"/>
      <w:lang w:eastAsia="zh-CN" w:bidi="hi-IN"/>
    </w:rPr>
  </w:style>
  <w:style w:type="character" w:customStyle="1" w:styleId="apple-converted-space">
    <w:name w:val="apple-converted-space"/>
    <w:rsid w:val="00765958"/>
  </w:style>
  <w:style w:type="character" w:styleId="af3">
    <w:name w:val="Strong"/>
    <w:uiPriority w:val="22"/>
    <w:qFormat/>
    <w:rsid w:val="00765958"/>
    <w:rPr>
      <w:b/>
      <w:bCs/>
    </w:rPr>
  </w:style>
  <w:style w:type="character" w:customStyle="1" w:styleId="2115pt">
    <w:name w:val="Основной текст (2) + 11;5 pt"/>
    <w:rsid w:val="0076595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f4">
    <w:name w:val="Другое_"/>
    <w:link w:val="af5"/>
    <w:rsid w:val="00765958"/>
    <w:rPr>
      <w:shd w:val="clear" w:color="auto" w:fill="FFFFFF"/>
    </w:rPr>
  </w:style>
  <w:style w:type="paragraph" w:customStyle="1" w:styleId="af5">
    <w:name w:val="Другое"/>
    <w:basedOn w:val="a"/>
    <w:link w:val="af4"/>
    <w:rsid w:val="00765958"/>
    <w:pPr>
      <w:widowControl w:val="0"/>
      <w:shd w:val="clear" w:color="auto" w:fill="FFFFFF"/>
    </w:pPr>
    <w:rPr>
      <w:sz w:val="20"/>
      <w:szCs w:val="20"/>
    </w:rPr>
  </w:style>
  <w:style w:type="paragraph" w:customStyle="1" w:styleId="ConsPlusNormal">
    <w:name w:val="ConsPlusNormal"/>
    <w:rsid w:val="00765958"/>
    <w:pPr>
      <w:widowControl w:val="0"/>
      <w:autoSpaceDE w:val="0"/>
      <w:autoSpaceDN w:val="0"/>
      <w:adjustRightInd w:val="0"/>
    </w:pPr>
    <w:rPr>
      <w:rFonts w:ascii="Arial" w:hAnsi="Arial" w:cs="Arial"/>
    </w:rPr>
  </w:style>
  <w:style w:type="character" w:customStyle="1" w:styleId="10pt">
    <w:name w:val="Основной текст + 10 pt"/>
    <w:aliases w:val="Интервал 0 pt"/>
    <w:rsid w:val="00765958"/>
    <w:rPr>
      <w:rFonts w:ascii="Times New Roman" w:hAnsi="Times New Roman"/>
      <w:color w:val="000000"/>
      <w:spacing w:val="7"/>
      <w:w w:val="100"/>
      <w:position w:val="0"/>
      <w:sz w:val="20"/>
      <w:u w:val="none"/>
      <w:lang w:val="ru-RU" w:eastAsia="ru-RU"/>
    </w:rPr>
  </w:style>
  <w:style w:type="character" w:customStyle="1" w:styleId="af6">
    <w:name w:val="Основной текст_"/>
    <w:link w:val="12"/>
    <w:locked/>
    <w:rsid w:val="00765958"/>
    <w:rPr>
      <w:spacing w:val="8"/>
      <w:shd w:val="clear" w:color="auto" w:fill="FFFFFF"/>
    </w:rPr>
  </w:style>
  <w:style w:type="paragraph" w:customStyle="1" w:styleId="12">
    <w:name w:val="Основной текст1"/>
    <w:basedOn w:val="a"/>
    <w:link w:val="af6"/>
    <w:rsid w:val="00765958"/>
    <w:pPr>
      <w:widowControl w:val="0"/>
      <w:shd w:val="clear" w:color="auto" w:fill="FFFFFF"/>
      <w:spacing w:before="660" w:after="300" w:line="370" w:lineRule="exact"/>
      <w:jc w:val="both"/>
    </w:pPr>
    <w:rPr>
      <w:spacing w:val="8"/>
      <w:sz w:val="20"/>
      <w:szCs w:val="20"/>
    </w:rPr>
  </w:style>
  <w:style w:type="character" w:customStyle="1" w:styleId="105pt0pt">
    <w:name w:val="Основной текст + 10;5 pt;Интервал 0 pt"/>
    <w:rsid w:val="00765958"/>
    <w:rPr>
      <w:rFonts w:ascii="Times New Roman" w:eastAsia="Times New Roman" w:hAnsi="Times New Roman" w:cs="Times New Roman"/>
      <w:b w:val="0"/>
      <w:bCs w:val="0"/>
      <w:i w:val="0"/>
      <w:iCs w:val="0"/>
      <w:smallCaps w:val="0"/>
      <w:strike w:val="0"/>
      <w:color w:val="000000"/>
      <w:spacing w:val="8"/>
      <w:w w:val="100"/>
      <w:position w:val="0"/>
      <w:sz w:val="21"/>
      <w:szCs w:val="21"/>
      <w:u w:val="none"/>
      <w:lang w:val="ru-RU"/>
    </w:rPr>
  </w:style>
  <w:style w:type="paragraph" w:customStyle="1" w:styleId="25">
    <w:name w:val="Основной текст2"/>
    <w:basedOn w:val="a"/>
    <w:rsid w:val="00765958"/>
    <w:pPr>
      <w:widowControl w:val="0"/>
      <w:shd w:val="clear" w:color="auto" w:fill="FFFFFF"/>
      <w:spacing w:line="320" w:lineRule="exact"/>
      <w:jc w:val="center"/>
    </w:pPr>
    <w:rPr>
      <w:color w:val="000000"/>
      <w:spacing w:val="9"/>
    </w:rPr>
  </w:style>
  <w:style w:type="paragraph" w:customStyle="1" w:styleId="31">
    <w:name w:val="Основной текст3"/>
    <w:basedOn w:val="a"/>
    <w:rsid w:val="00765958"/>
    <w:pPr>
      <w:widowControl w:val="0"/>
      <w:shd w:val="clear" w:color="auto" w:fill="FFFFFF"/>
      <w:spacing w:line="0" w:lineRule="atLeast"/>
      <w:jc w:val="center"/>
    </w:pPr>
    <w:rPr>
      <w:b/>
      <w:bCs/>
      <w:spacing w:val="10"/>
      <w:sz w:val="22"/>
      <w:szCs w:val="22"/>
      <w:lang w:eastAsia="en-US"/>
    </w:rPr>
  </w:style>
  <w:style w:type="character" w:customStyle="1" w:styleId="13">
    <w:name w:val="Основной текст Знак1"/>
    <w:uiPriority w:val="99"/>
    <w:locked/>
    <w:rsid w:val="00765958"/>
    <w:rPr>
      <w:rFonts w:ascii="Times New Roman" w:hAnsi="Times New Roman"/>
      <w:sz w:val="19"/>
      <w:shd w:val="clear" w:color="auto" w:fill="FFFFFF"/>
    </w:rPr>
  </w:style>
  <w:style w:type="character" w:customStyle="1" w:styleId="11pt0pt">
    <w:name w:val="Основной текст + 11 pt;Интервал 0 pt"/>
    <w:rsid w:val="00765958"/>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style>
  <w:style w:type="paragraph" w:customStyle="1" w:styleId="ConsPlusNonformat">
    <w:name w:val="ConsPlusNonformat"/>
    <w:rsid w:val="00765958"/>
    <w:pPr>
      <w:widowControl w:val="0"/>
      <w:autoSpaceDE w:val="0"/>
      <w:autoSpaceDN w:val="0"/>
      <w:adjustRightInd w:val="0"/>
    </w:pPr>
    <w:rPr>
      <w:rFonts w:ascii="Courier New" w:hAnsi="Courier New" w:cs="Courier New"/>
    </w:rPr>
  </w:style>
  <w:style w:type="paragraph" w:customStyle="1" w:styleId="p7">
    <w:name w:val="p7"/>
    <w:basedOn w:val="a"/>
    <w:rsid w:val="00765958"/>
    <w:pPr>
      <w:spacing w:before="100" w:beforeAutospacing="1" w:after="100" w:afterAutospacing="1"/>
    </w:pPr>
  </w:style>
  <w:style w:type="character" w:styleId="af7">
    <w:name w:val="line number"/>
    <w:basedOn w:val="a0"/>
    <w:uiPriority w:val="99"/>
    <w:semiHidden/>
    <w:unhideWhenUsed/>
    <w:rsid w:val="00EB6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F36C0-79CD-4D03-A782-33585A46C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579</Words>
  <Characters>37502</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vt:lpstr>
    </vt:vector>
  </TitlesOfParts>
  <Company>ЦГЗ</Company>
  <LinksUpToDate>false</LinksUpToDate>
  <CharactersWithSpaces>4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201</dc:creator>
  <cp:lastModifiedBy>MKUCGZ</cp:lastModifiedBy>
  <cp:revision>2</cp:revision>
  <cp:lastPrinted>2022-01-20T11:15:00Z</cp:lastPrinted>
  <dcterms:created xsi:type="dcterms:W3CDTF">2022-03-17T12:41:00Z</dcterms:created>
  <dcterms:modified xsi:type="dcterms:W3CDTF">2022-03-17T12:41:00Z</dcterms:modified>
</cp:coreProperties>
</file>